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FACC0" w14:textId="4D539048" w:rsidR="00E768E3" w:rsidRPr="00573C51" w:rsidRDefault="00E768E3" w:rsidP="00E768E3">
      <w:pPr>
        <w:pStyle w:val="Title"/>
      </w:pPr>
      <w:r>
        <w:t>Visual Arts 7–10 focus areas</w:t>
      </w:r>
    </w:p>
    <w:p w14:paraId="2AE6BC20" w14:textId="7A9F0E92" w:rsidR="00E768E3" w:rsidRDefault="00E768E3" w:rsidP="00E768E3">
      <w:pPr>
        <w:pStyle w:val="Subtitle0"/>
      </w:pPr>
      <w:r>
        <w:t>Questions and provocations</w:t>
      </w:r>
    </w:p>
    <w:p w14:paraId="7004CDE4" w14:textId="77777777" w:rsidR="00E768E3" w:rsidRDefault="00E768E3">
      <w:pPr>
        <w:suppressAutoHyphens w:val="0"/>
        <w:spacing w:before="0" w:after="160" w:line="259" w:lineRule="auto"/>
        <w:rPr>
          <w:color w:val="002664"/>
          <w:sz w:val="44"/>
          <w:szCs w:val="48"/>
        </w:rPr>
      </w:pPr>
      <w:r>
        <w:br w:type="page"/>
      </w:r>
    </w:p>
    <w:sdt>
      <w:sdtPr>
        <w:rPr>
          <w:rFonts w:eastAsiaTheme="minorHAnsi"/>
          <w:b/>
          <w:bCs w:val="0"/>
          <w:color w:val="auto"/>
          <w:sz w:val="22"/>
          <w:szCs w:val="24"/>
        </w:rPr>
        <w:id w:val="-965729071"/>
        <w:docPartObj>
          <w:docPartGallery w:val="Table of Contents"/>
          <w:docPartUnique/>
        </w:docPartObj>
      </w:sdtPr>
      <w:sdtEndPr>
        <w:rPr>
          <w:b w:val="0"/>
        </w:rPr>
      </w:sdtEndPr>
      <w:sdtContent>
        <w:p w14:paraId="5E48196D" w14:textId="3744BDF9" w:rsidR="00450F7A" w:rsidRDefault="00450F7A" w:rsidP="00E768E3">
          <w:pPr>
            <w:pStyle w:val="TOCHeading"/>
          </w:pPr>
          <w:r>
            <w:t>Contents</w:t>
          </w:r>
        </w:p>
        <w:p w14:paraId="192DDCBB" w14:textId="3B29E5C7" w:rsidR="00084834" w:rsidRDefault="00450F7A">
          <w:pPr>
            <w:pStyle w:val="TOC2"/>
            <w:rPr>
              <w:rFonts w:asciiTheme="minorHAnsi" w:eastAsiaTheme="minorEastAsia" w:hAnsiTheme="minorHAnsi" w:cstheme="minorBidi"/>
              <w:kern w:val="2"/>
              <w:sz w:val="24"/>
              <w:lang w:eastAsia="en-AU"/>
              <w14:ligatures w14:val="standardContextual"/>
            </w:rPr>
          </w:pPr>
          <w:r>
            <w:fldChar w:fldCharType="begin"/>
          </w:r>
          <w:r>
            <w:instrText xml:space="preserve"> TOC \o "1-3" \h \z \u </w:instrText>
          </w:r>
          <w:r>
            <w:fldChar w:fldCharType="separate"/>
          </w:r>
          <w:hyperlink w:anchor="_Toc225173816" w:history="1">
            <w:r w:rsidR="00084834" w:rsidRPr="00345D32">
              <w:rPr>
                <w:rStyle w:val="Hyperlink"/>
              </w:rPr>
              <w:t>About this resource</w:t>
            </w:r>
            <w:r w:rsidR="00084834">
              <w:rPr>
                <w:webHidden/>
              </w:rPr>
              <w:tab/>
            </w:r>
            <w:r w:rsidR="00084834">
              <w:rPr>
                <w:webHidden/>
              </w:rPr>
              <w:fldChar w:fldCharType="begin"/>
            </w:r>
            <w:r w:rsidR="00084834">
              <w:rPr>
                <w:webHidden/>
              </w:rPr>
              <w:instrText xml:space="preserve"> PAGEREF _Toc225173816 \h </w:instrText>
            </w:r>
            <w:r w:rsidR="00084834">
              <w:rPr>
                <w:webHidden/>
              </w:rPr>
            </w:r>
            <w:r w:rsidR="00084834">
              <w:rPr>
                <w:webHidden/>
              </w:rPr>
              <w:fldChar w:fldCharType="separate"/>
            </w:r>
            <w:r w:rsidR="00084834">
              <w:rPr>
                <w:webHidden/>
              </w:rPr>
              <w:t>3</w:t>
            </w:r>
            <w:r w:rsidR="00084834">
              <w:rPr>
                <w:webHidden/>
              </w:rPr>
              <w:fldChar w:fldCharType="end"/>
            </w:r>
          </w:hyperlink>
        </w:p>
        <w:p w14:paraId="0F79AC28" w14:textId="0DCDBEFB" w:rsidR="00084834" w:rsidRDefault="00084834">
          <w:pPr>
            <w:pStyle w:val="TOC2"/>
            <w:rPr>
              <w:rFonts w:asciiTheme="minorHAnsi" w:eastAsiaTheme="minorEastAsia" w:hAnsiTheme="minorHAnsi" w:cstheme="minorBidi"/>
              <w:kern w:val="2"/>
              <w:sz w:val="24"/>
              <w:lang w:eastAsia="en-AU"/>
              <w14:ligatures w14:val="standardContextual"/>
            </w:rPr>
          </w:pPr>
          <w:hyperlink w:anchor="_Toc225173817" w:history="1">
            <w:r w:rsidRPr="00345D32">
              <w:rPr>
                <w:rStyle w:val="Hyperlink"/>
              </w:rPr>
              <w:t>Visual Arts Stage 4 – questions and provocations</w:t>
            </w:r>
            <w:r>
              <w:rPr>
                <w:webHidden/>
              </w:rPr>
              <w:tab/>
            </w:r>
            <w:r>
              <w:rPr>
                <w:webHidden/>
              </w:rPr>
              <w:fldChar w:fldCharType="begin"/>
            </w:r>
            <w:r>
              <w:rPr>
                <w:webHidden/>
              </w:rPr>
              <w:instrText xml:space="preserve"> PAGEREF _Toc225173817 \h </w:instrText>
            </w:r>
            <w:r>
              <w:rPr>
                <w:webHidden/>
              </w:rPr>
            </w:r>
            <w:r>
              <w:rPr>
                <w:webHidden/>
              </w:rPr>
              <w:fldChar w:fldCharType="separate"/>
            </w:r>
            <w:r>
              <w:rPr>
                <w:webHidden/>
              </w:rPr>
              <w:t>4</w:t>
            </w:r>
            <w:r>
              <w:rPr>
                <w:webHidden/>
              </w:rPr>
              <w:fldChar w:fldCharType="end"/>
            </w:r>
          </w:hyperlink>
        </w:p>
        <w:p w14:paraId="49CE332D" w14:textId="740EACB1"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18" w:history="1">
            <w:r w:rsidRPr="00345D32">
              <w:rPr>
                <w:rStyle w:val="Hyperlink"/>
                <w:noProof/>
              </w:rPr>
              <w:t>Art making: Artworld concepts – Artist</w:t>
            </w:r>
            <w:r>
              <w:rPr>
                <w:noProof/>
                <w:webHidden/>
              </w:rPr>
              <w:tab/>
            </w:r>
            <w:r>
              <w:rPr>
                <w:noProof/>
                <w:webHidden/>
              </w:rPr>
              <w:fldChar w:fldCharType="begin"/>
            </w:r>
            <w:r>
              <w:rPr>
                <w:noProof/>
                <w:webHidden/>
              </w:rPr>
              <w:instrText xml:space="preserve"> PAGEREF _Toc225173818 \h </w:instrText>
            </w:r>
            <w:r>
              <w:rPr>
                <w:noProof/>
                <w:webHidden/>
              </w:rPr>
            </w:r>
            <w:r>
              <w:rPr>
                <w:noProof/>
                <w:webHidden/>
              </w:rPr>
              <w:fldChar w:fldCharType="separate"/>
            </w:r>
            <w:r>
              <w:rPr>
                <w:noProof/>
                <w:webHidden/>
              </w:rPr>
              <w:t>4</w:t>
            </w:r>
            <w:r>
              <w:rPr>
                <w:noProof/>
                <w:webHidden/>
              </w:rPr>
              <w:fldChar w:fldCharType="end"/>
            </w:r>
          </w:hyperlink>
        </w:p>
        <w:p w14:paraId="068E2B7B" w14:textId="1B742822"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19" w:history="1">
            <w:r w:rsidRPr="00345D32">
              <w:rPr>
                <w:rStyle w:val="Hyperlink"/>
                <w:noProof/>
              </w:rPr>
              <w:t>Art making: Artworld concepts – Artwork</w:t>
            </w:r>
            <w:r>
              <w:rPr>
                <w:noProof/>
                <w:webHidden/>
              </w:rPr>
              <w:tab/>
            </w:r>
            <w:r>
              <w:rPr>
                <w:noProof/>
                <w:webHidden/>
              </w:rPr>
              <w:fldChar w:fldCharType="begin"/>
            </w:r>
            <w:r>
              <w:rPr>
                <w:noProof/>
                <w:webHidden/>
              </w:rPr>
              <w:instrText xml:space="preserve"> PAGEREF _Toc225173819 \h </w:instrText>
            </w:r>
            <w:r>
              <w:rPr>
                <w:noProof/>
                <w:webHidden/>
              </w:rPr>
            </w:r>
            <w:r>
              <w:rPr>
                <w:noProof/>
                <w:webHidden/>
              </w:rPr>
              <w:fldChar w:fldCharType="separate"/>
            </w:r>
            <w:r>
              <w:rPr>
                <w:noProof/>
                <w:webHidden/>
              </w:rPr>
              <w:t>5</w:t>
            </w:r>
            <w:r>
              <w:rPr>
                <w:noProof/>
                <w:webHidden/>
              </w:rPr>
              <w:fldChar w:fldCharType="end"/>
            </w:r>
          </w:hyperlink>
        </w:p>
        <w:p w14:paraId="1726B0E7" w14:textId="3D2D35EE"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20" w:history="1">
            <w:r w:rsidRPr="00345D32">
              <w:rPr>
                <w:rStyle w:val="Hyperlink"/>
                <w:noProof/>
              </w:rPr>
              <w:t>Art making: Artworld concepts – World</w:t>
            </w:r>
            <w:r>
              <w:rPr>
                <w:noProof/>
                <w:webHidden/>
              </w:rPr>
              <w:tab/>
            </w:r>
            <w:r>
              <w:rPr>
                <w:noProof/>
                <w:webHidden/>
              </w:rPr>
              <w:fldChar w:fldCharType="begin"/>
            </w:r>
            <w:r>
              <w:rPr>
                <w:noProof/>
                <w:webHidden/>
              </w:rPr>
              <w:instrText xml:space="preserve"> PAGEREF _Toc225173820 \h </w:instrText>
            </w:r>
            <w:r>
              <w:rPr>
                <w:noProof/>
                <w:webHidden/>
              </w:rPr>
            </w:r>
            <w:r>
              <w:rPr>
                <w:noProof/>
                <w:webHidden/>
              </w:rPr>
              <w:fldChar w:fldCharType="separate"/>
            </w:r>
            <w:r>
              <w:rPr>
                <w:noProof/>
                <w:webHidden/>
              </w:rPr>
              <w:t>6</w:t>
            </w:r>
            <w:r>
              <w:rPr>
                <w:noProof/>
                <w:webHidden/>
              </w:rPr>
              <w:fldChar w:fldCharType="end"/>
            </w:r>
          </w:hyperlink>
        </w:p>
        <w:p w14:paraId="425D4FA1" w14:textId="204F4AE9"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21" w:history="1">
            <w:r w:rsidRPr="00345D32">
              <w:rPr>
                <w:rStyle w:val="Hyperlink"/>
                <w:noProof/>
              </w:rPr>
              <w:t>Art making: Artworld concepts – Audience</w:t>
            </w:r>
            <w:r>
              <w:rPr>
                <w:noProof/>
                <w:webHidden/>
              </w:rPr>
              <w:tab/>
            </w:r>
            <w:r>
              <w:rPr>
                <w:noProof/>
                <w:webHidden/>
              </w:rPr>
              <w:fldChar w:fldCharType="begin"/>
            </w:r>
            <w:r>
              <w:rPr>
                <w:noProof/>
                <w:webHidden/>
              </w:rPr>
              <w:instrText xml:space="preserve"> PAGEREF _Toc225173821 \h </w:instrText>
            </w:r>
            <w:r>
              <w:rPr>
                <w:noProof/>
                <w:webHidden/>
              </w:rPr>
            </w:r>
            <w:r>
              <w:rPr>
                <w:noProof/>
                <w:webHidden/>
              </w:rPr>
              <w:fldChar w:fldCharType="separate"/>
            </w:r>
            <w:r>
              <w:rPr>
                <w:noProof/>
                <w:webHidden/>
              </w:rPr>
              <w:t>7</w:t>
            </w:r>
            <w:r>
              <w:rPr>
                <w:noProof/>
                <w:webHidden/>
              </w:rPr>
              <w:fldChar w:fldCharType="end"/>
            </w:r>
          </w:hyperlink>
        </w:p>
        <w:p w14:paraId="10C4B8CB" w14:textId="2B6CEEA9"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22" w:history="1">
            <w:r w:rsidRPr="00345D32">
              <w:rPr>
                <w:rStyle w:val="Hyperlink"/>
                <w:noProof/>
              </w:rPr>
              <w:t>Art making: Viewpoints – Structural</w:t>
            </w:r>
            <w:r>
              <w:rPr>
                <w:noProof/>
                <w:webHidden/>
              </w:rPr>
              <w:tab/>
            </w:r>
            <w:r>
              <w:rPr>
                <w:noProof/>
                <w:webHidden/>
              </w:rPr>
              <w:fldChar w:fldCharType="begin"/>
            </w:r>
            <w:r>
              <w:rPr>
                <w:noProof/>
                <w:webHidden/>
              </w:rPr>
              <w:instrText xml:space="preserve"> PAGEREF _Toc225173822 \h </w:instrText>
            </w:r>
            <w:r>
              <w:rPr>
                <w:noProof/>
                <w:webHidden/>
              </w:rPr>
            </w:r>
            <w:r>
              <w:rPr>
                <w:noProof/>
                <w:webHidden/>
              </w:rPr>
              <w:fldChar w:fldCharType="separate"/>
            </w:r>
            <w:r>
              <w:rPr>
                <w:noProof/>
                <w:webHidden/>
              </w:rPr>
              <w:t>8</w:t>
            </w:r>
            <w:r>
              <w:rPr>
                <w:noProof/>
                <w:webHidden/>
              </w:rPr>
              <w:fldChar w:fldCharType="end"/>
            </w:r>
          </w:hyperlink>
        </w:p>
        <w:p w14:paraId="65F20D66" w14:textId="33C6012F"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23" w:history="1">
            <w:r w:rsidRPr="00345D32">
              <w:rPr>
                <w:rStyle w:val="Hyperlink"/>
                <w:noProof/>
              </w:rPr>
              <w:t>Art making: Viewpoints – Subjective</w:t>
            </w:r>
            <w:r>
              <w:rPr>
                <w:noProof/>
                <w:webHidden/>
              </w:rPr>
              <w:tab/>
            </w:r>
            <w:r>
              <w:rPr>
                <w:noProof/>
                <w:webHidden/>
              </w:rPr>
              <w:fldChar w:fldCharType="begin"/>
            </w:r>
            <w:r>
              <w:rPr>
                <w:noProof/>
                <w:webHidden/>
              </w:rPr>
              <w:instrText xml:space="preserve"> PAGEREF _Toc225173823 \h </w:instrText>
            </w:r>
            <w:r>
              <w:rPr>
                <w:noProof/>
                <w:webHidden/>
              </w:rPr>
            </w:r>
            <w:r>
              <w:rPr>
                <w:noProof/>
                <w:webHidden/>
              </w:rPr>
              <w:fldChar w:fldCharType="separate"/>
            </w:r>
            <w:r>
              <w:rPr>
                <w:noProof/>
                <w:webHidden/>
              </w:rPr>
              <w:t>9</w:t>
            </w:r>
            <w:r>
              <w:rPr>
                <w:noProof/>
                <w:webHidden/>
              </w:rPr>
              <w:fldChar w:fldCharType="end"/>
            </w:r>
          </w:hyperlink>
        </w:p>
        <w:p w14:paraId="11F8F11A" w14:textId="78110FB7"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24" w:history="1">
            <w:r w:rsidRPr="00345D32">
              <w:rPr>
                <w:rStyle w:val="Hyperlink"/>
                <w:noProof/>
              </w:rPr>
              <w:t>Art making: – Viewpoints – Cultural</w:t>
            </w:r>
            <w:r>
              <w:rPr>
                <w:noProof/>
                <w:webHidden/>
              </w:rPr>
              <w:tab/>
            </w:r>
            <w:r>
              <w:rPr>
                <w:noProof/>
                <w:webHidden/>
              </w:rPr>
              <w:fldChar w:fldCharType="begin"/>
            </w:r>
            <w:r>
              <w:rPr>
                <w:noProof/>
                <w:webHidden/>
              </w:rPr>
              <w:instrText xml:space="preserve"> PAGEREF _Toc225173824 \h </w:instrText>
            </w:r>
            <w:r>
              <w:rPr>
                <w:noProof/>
                <w:webHidden/>
              </w:rPr>
            </w:r>
            <w:r>
              <w:rPr>
                <w:noProof/>
                <w:webHidden/>
              </w:rPr>
              <w:fldChar w:fldCharType="separate"/>
            </w:r>
            <w:r>
              <w:rPr>
                <w:noProof/>
                <w:webHidden/>
              </w:rPr>
              <w:t>10</w:t>
            </w:r>
            <w:r>
              <w:rPr>
                <w:noProof/>
                <w:webHidden/>
              </w:rPr>
              <w:fldChar w:fldCharType="end"/>
            </w:r>
          </w:hyperlink>
        </w:p>
        <w:p w14:paraId="16462D44" w14:textId="035C7C1B"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25" w:history="1">
            <w:r w:rsidRPr="00345D32">
              <w:rPr>
                <w:rStyle w:val="Hyperlink"/>
                <w:noProof/>
              </w:rPr>
              <w:t>Art making: Viewpoints – Contemporary</w:t>
            </w:r>
            <w:r>
              <w:rPr>
                <w:noProof/>
                <w:webHidden/>
              </w:rPr>
              <w:tab/>
            </w:r>
            <w:r>
              <w:rPr>
                <w:noProof/>
                <w:webHidden/>
              </w:rPr>
              <w:fldChar w:fldCharType="begin"/>
            </w:r>
            <w:r>
              <w:rPr>
                <w:noProof/>
                <w:webHidden/>
              </w:rPr>
              <w:instrText xml:space="preserve"> PAGEREF _Toc225173825 \h </w:instrText>
            </w:r>
            <w:r>
              <w:rPr>
                <w:noProof/>
                <w:webHidden/>
              </w:rPr>
            </w:r>
            <w:r>
              <w:rPr>
                <w:noProof/>
                <w:webHidden/>
              </w:rPr>
              <w:fldChar w:fldCharType="separate"/>
            </w:r>
            <w:r>
              <w:rPr>
                <w:noProof/>
                <w:webHidden/>
              </w:rPr>
              <w:t>11</w:t>
            </w:r>
            <w:r>
              <w:rPr>
                <w:noProof/>
                <w:webHidden/>
              </w:rPr>
              <w:fldChar w:fldCharType="end"/>
            </w:r>
          </w:hyperlink>
        </w:p>
        <w:p w14:paraId="1D4353BC" w14:textId="5CD2D421"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26" w:history="1">
            <w:r w:rsidRPr="00345D32">
              <w:rPr>
                <w:rStyle w:val="Hyperlink"/>
                <w:noProof/>
              </w:rPr>
              <w:t>Art making practice</w:t>
            </w:r>
            <w:r>
              <w:rPr>
                <w:noProof/>
                <w:webHidden/>
              </w:rPr>
              <w:tab/>
            </w:r>
            <w:r>
              <w:rPr>
                <w:noProof/>
                <w:webHidden/>
              </w:rPr>
              <w:fldChar w:fldCharType="begin"/>
            </w:r>
            <w:r>
              <w:rPr>
                <w:noProof/>
                <w:webHidden/>
              </w:rPr>
              <w:instrText xml:space="preserve"> PAGEREF _Toc225173826 \h </w:instrText>
            </w:r>
            <w:r>
              <w:rPr>
                <w:noProof/>
                <w:webHidden/>
              </w:rPr>
            </w:r>
            <w:r>
              <w:rPr>
                <w:noProof/>
                <w:webHidden/>
              </w:rPr>
              <w:fldChar w:fldCharType="separate"/>
            </w:r>
            <w:r>
              <w:rPr>
                <w:noProof/>
                <w:webHidden/>
              </w:rPr>
              <w:t>12</w:t>
            </w:r>
            <w:r>
              <w:rPr>
                <w:noProof/>
                <w:webHidden/>
              </w:rPr>
              <w:fldChar w:fldCharType="end"/>
            </w:r>
          </w:hyperlink>
        </w:p>
        <w:p w14:paraId="3AF01875" w14:textId="499DE081"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27" w:history="1">
            <w:r w:rsidRPr="00345D32">
              <w:rPr>
                <w:rStyle w:val="Hyperlink"/>
                <w:noProof/>
              </w:rPr>
              <w:t>Art critical and historical studies: Artworld concepts – Artist</w:t>
            </w:r>
            <w:r>
              <w:rPr>
                <w:noProof/>
                <w:webHidden/>
              </w:rPr>
              <w:tab/>
            </w:r>
            <w:r>
              <w:rPr>
                <w:noProof/>
                <w:webHidden/>
              </w:rPr>
              <w:fldChar w:fldCharType="begin"/>
            </w:r>
            <w:r>
              <w:rPr>
                <w:noProof/>
                <w:webHidden/>
              </w:rPr>
              <w:instrText xml:space="preserve"> PAGEREF _Toc225173827 \h </w:instrText>
            </w:r>
            <w:r>
              <w:rPr>
                <w:noProof/>
                <w:webHidden/>
              </w:rPr>
            </w:r>
            <w:r>
              <w:rPr>
                <w:noProof/>
                <w:webHidden/>
              </w:rPr>
              <w:fldChar w:fldCharType="separate"/>
            </w:r>
            <w:r>
              <w:rPr>
                <w:noProof/>
                <w:webHidden/>
              </w:rPr>
              <w:t>14</w:t>
            </w:r>
            <w:r>
              <w:rPr>
                <w:noProof/>
                <w:webHidden/>
              </w:rPr>
              <w:fldChar w:fldCharType="end"/>
            </w:r>
          </w:hyperlink>
        </w:p>
        <w:p w14:paraId="27E70D15" w14:textId="3A152923"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28" w:history="1">
            <w:r w:rsidRPr="00345D32">
              <w:rPr>
                <w:rStyle w:val="Hyperlink"/>
                <w:noProof/>
              </w:rPr>
              <w:t>Art critical and historical studies: Artworld concepts – Artwork</w:t>
            </w:r>
            <w:r>
              <w:rPr>
                <w:noProof/>
                <w:webHidden/>
              </w:rPr>
              <w:tab/>
            </w:r>
            <w:r>
              <w:rPr>
                <w:noProof/>
                <w:webHidden/>
              </w:rPr>
              <w:fldChar w:fldCharType="begin"/>
            </w:r>
            <w:r>
              <w:rPr>
                <w:noProof/>
                <w:webHidden/>
              </w:rPr>
              <w:instrText xml:space="preserve"> PAGEREF _Toc225173828 \h </w:instrText>
            </w:r>
            <w:r>
              <w:rPr>
                <w:noProof/>
                <w:webHidden/>
              </w:rPr>
            </w:r>
            <w:r>
              <w:rPr>
                <w:noProof/>
                <w:webHidden/>
              </w:rPr>
              <w:fldChar w:fldCharType="separate"/>
            </w:r>
            <w:r>
              <w:rPr>
                <w:noProof/>
                <w:webHidden/>
              </w:rPr>
              <w:t>15</w:t>
            </w:r>
            <w:r>
              <w:rPr>
                <w:noProof/>
                <w:webHidden/>
              </w:rPr>
              <w:fldChar w:fldCharType="end"/>
            </w:r>
          </w:hyperlink>
        </w:p>
        <w:p w14:paraId="65EDAA87" w14:textId="71D09AA0"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29" w:history="1">
            <w:r w:rsidRPr="00345D32">
              <w:rPr>
                <w:rStyle w:val="Hyperlink"/>
                <w:noProof/>
              </w:rPr>
              <w:t>Art critical and historical studies: Artworld concepts – World</w:t>
            </w:r>
            <w:r>
              <w:rPr>
                <w:noProof/>
                <w:webHidden/>
              </w:rPr>
              <w:tab/>
            </w:r>
            <w:r>
              <w:rPr>
                <w:noProof/>
                <w:webHidden/>
              </w:rPr>
              <w:fldChar w:fldCharType="begin"/>
            </w:r>
            <w:r>
              <w:rPr>
                <w:noProof/>
                <w:webHidden/>
              </w:rPr>
              <w:instrText xml:space="preserve"> PAGEREF _Toc225173829 \h </w:instrText>
            </w:r>
            <w:r>
              <w:rPr>
                <w:noProof/>
                <w:webHidden/>
              </w:rPr>
            </w:r>
            <w:r>
              <w:rPr>
                <w:noProof/>
                <w:webHidden/>
              </w:rPr>
              <w:fldChar w:fldCharType="separate"/>
            </w:r>
            <w:r>
              <w:rPr>
                <w:noProof/>
                <w:webHidden/>
              </w:rPr>
              <w:t>16</w:t>
            </w:r>
            <w:r>
              <w:rPr>
                <w:noProof/>
                <w:webHidden/>
              </w:rPr>
              <w:fldChar w:fldCharType="end"/>
            </w:r>
          </w:hyperlink>
        </w:p>
        <w:p w14:paraId="69B3FD51" w14:textId="371C9B56"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30" w:history="1">
            <w:r w:rsidRPr="00345D32">
              <w:rPr>
                <w:rStyle w:val="Hyperlink"/>
                <w:noProof/>
              </w:rPr>
              <w:t>Art critical and historical studies: Artworld concepts – Audience</w:t>
            </w:r>
            <w:r>
              <w:rPr>
                <w:noProof/>
                <w:webHidden/>
              </w:rPr>
              <w:tab/>
            </w:r>
            <w:r>
              <w:rPr>
                <w:noProof/>
                <w:webHidden/>
              </w:rPr>
              <w:fldChar w:fldCharType="begin"/>
            </w:r>
            <w:r>
              <w:rPr>
                <w:noProof/>
                <w:webHidden/>
              </w:rPr>
              <w:instrText xml:space="preserve"> PAGEREF _Toc225173830 \h </w:instrText>
            </w:r>
            <w:r>
              <w:rPr>
                <w:noProof/>
                <w:webHidden/>
              </w:rPr>
            </w:r>
            <w:r>
              <w:rPr>
                <w:noProof/>
                <w:webHidden/>
              </w:rPr>
              <w:fldChar w:fldCharType="separate"/>
            </w:r>
            <w:r>
              <w:rPr>
                <w:noProof/>
                <w:webHidden/>
              </w:rPr>
              <w:t>17</w:t>
            </w:r>
            <w:r>
              <w:rPr>
                <w:noProof/>
                <w:webHidden/>
              </w:rPr>
              <w:fldChar w:fldCharType="end"/>
            </w:r>
          </w:hyperlink>
        </w:p>
        <w:p w14:paraId="390A0B6E" w14:textId="4F9E44D1"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31" w:history="1">
            <w:r w:rsidRPr="00345D32">
              <w:rPr>
                <w:rStyle w:val="Hyperlink"/>
                <w:noProof/>
              </w:rPr>
              <w:t>Art critical and historical studies: Viewpoints – Structural</w:t>
            </w:r>
            <w:r>
              <w:rPr>
                <w:noProof/>
                <w:webHidden/>
              </w:rPr>
              <w:tab/>
            </w:r>
            <w:r>
              <w:rPr>
                <w:noProof/>
                <w:webHidden/>
              </w:rPr>
              <w:fldChar w:fldCharType="begin"/>
            </w:r>
            <w:r>
              <w:rPr>
                <w:noProof/>
                <w:webHidden/>
              </w:rPr>
              <w:instrText xml:space="preserve"> PAGEREF _Toc225173831 \h </w:instrText>
            </w:r>
            <w:r>
              <w:rPr>
                <w:noProof/>
                <w:webHidden/>
              </w:rPr>
            </w:r>
            <w:r>
              <w:rPr>
                <w:noProof/>
                <w:webHidden/>
              </w:rPr>
              <w:fldChar w:fldCharType="separate"/>
            </w:r>
            <w:r>
              <w:rPr>
                <w:noProof/>
                <w:webHidden/>
              </w:rPr>
              <w:t>18</w:t>
            </w:r>
            <w:r>
              <w:rPr>
                <w:noProof/>
                <w:webHidden/>
              </w:rPr>
              <w:fldChar w:fldCharType="end"/>
            </w:r>
          </w:hyperlink>
        </w:p>
        <w:p w14:paraId="5165503B" w14:textId="1FCFF6B9"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32" w:history="1">
            <w:r w:rsidRPr="00345D32">
              <w:rPr>
                <w:rStyle w:val="Hyperlink"/>
                <w:noProof/>
              </w:rPr>
              <w:t>Art critical and historical studies: Viewpoints – Subjective</w:t>
            </w:r>
            <w:r>
              <w:rPr>
                <w:noProof/>
                <w:webHidden/>
              </w:rPr>
              <w:tab/>
            </w:r>
            <w:r>
              <w:rPr>
                <w:noProof/>
                <w:webHidden/>
              </w:rPr>
              <w:fldChar w:fldCharType="begin"/>
            </w:r>
            <w:r>
              <w:rPr>
                <w:noProof/>
                <w:webHidden/>
              </w:rPr>
              <w:instrText xml:space="preserve"> PAGEREF _Toc225173832 \h </w:instrText>
            </w:r>
            <w:r>
              <w:rPr>
                <w:noProof/>
                <w:webHidden/>
              </w:rPr>
            </w:r>
            <w:r>
              <w:rPr>
                <w:noProof/>
                <w:webHidden/>
              </w:rPr>
              <w:fldChar w:fldCharType="separate"/>
            </w:r>
            <w:r>
              <w:rPr>
                <w:noProof/>
                <w:webHidden/>
              </w:rPr>
              <w:t>19</w:t>
            </w:r>
            <w:r>
              <w:rPr>
                <w:noProof/>
                <w:webHidden/>
              </w:rPr>
              <w:fldChar w:fldCharType="end"/>
            </w:r>
          </w:hyperlink>
        </w:p>
        <w:p w14:paraId="36C3B609" w14:textId="07C9D5F9"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33" w:history="1">
            <w:r w:rsidRPr="00345D32">
              <w:rPr>
                <w:rStyle w:val="Hyperlink"/>
                <w:noProof/>
              </w:rPr>
              <w:t>Art critical and historical studies: Viewpoints – Cultural</w:t>
            </w:r>
            <w:r>
              <w:rPr>
                <w:noProof/>
                <w:webHidden/>
              </w:rPr>
              <w:tab/>
            </w:r>
            <w:r>
              <w:rPr>
                <w:noProof/>
                <w:webHidden/>
              </w:rPr>
              <w:fldChar w:fldCharType="begin"/>
            </w:r>
            <w:r>
              <w:rPr>
                <w:noProof/>
                <w:webHidden/>
              </w:rPr>
              <w:instrText xml:space="preserve"> PAGEREF _Toc225173833 \h </w:instrText>
            </w:r>
            <w:r>
              <w:rPr>
                <w:noProof/>
                <w:webHidden/>
              </w:rPr>
            </w:r>
            <w:r>
              <w:rPr>
                <w:noProof/>
                <w:webHidden/>
              </w:rPr>
              <w:fldChar w:fldCharType="separate"/>
            </w:r>
            <w:r>
              <w:rPr>
                <w:noProof/>
                <w:webHidden/>
              </w:rPr>
              <w:t>20</w:t>
            </w:r>
            <w:r>
              <w:rPr>
                <w:noProof/>
                <w:webHidden/>
              </w:rPr>
              <w:fldChar w:fldCharType="end"/>
            </w:r>
          </w:hyperlink>
        </w:p>
        <w:p w14:paraId="0D2B3F81" w14:textId="71874D83"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34" w:history="1">
            <w:r w:rsidRPr="00345D32">
              <w:rPr>
                <w:rStyle w:val="Hyperlink"/>
                <w:noProof/>
              </w:rPr>
              <w:t>Art critical and historical studies: Viewpoints – Contemporary</w:t>
            </w:r>
            <w:r>
              <w:rPr>
                <w:noProof/>
                <w:webHidden/>
              </w:rPr>
              <w:tab/>
            </w:r>
            <w:r>
              <w:rPr>
                <w:noProof/>
                <w:webHidden/>
              </w:rPr>
              <w:fldChar w:fldCharType="begin"/>
            </w:r>
            <w:r>
              <w:rPr>
                <w:noProof/>
                <w:webHidden/>
              </w:rPr>
              <w:instrText xml:space="preserve"> PAGEREF _Toc225173834 \h </w:instrText>
            </w:r>
            <w:r>
              <w:rPr>
                <w:noProof/>
                <w:webHidden/>
              </w:rPr>
            </w:r>
            <w:r>
              <w:rPr>
                <w:noProof/>
                <w:webHidden/>
              </w:rPr>
              <w:fldChar w:fldCharType="separate"/>
            </w:r>
            <w:r>
              <w:rPr>
                <w:noProof/>
                <w:webHidden/>
              </w:rPr>
              <w:t>21</w:t>
            </w:r>
            <w:r>
              <w:rPr>
                <w:noProof/>
                <w:webHidden/>
              </w:rPr>
              <w:fldChar w:fldCharType="end"/>
            </w:r>
          </w:hyperlink>
        </w:p>
        <w:p w14:paraId="4F2FEF3C" w14:textId="48A12840"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35" w:history="1">
            <w:r w:rsidRPr="00345D32">
              <w:rPr>
                <w:rStyle w:val="Hyperlink"/>
                <w:noProof/>
              </w:rPr>
              <w:t>Art critical and historical practice</w:t>
            </w:r>
            <w:r>
              <w:rPr>
                <w:noProof/>
                <w:webHidden/>
              </w:rPr>
              <w:tab/>
            </w:r>
            <w:r>
              <w:rPr>
                <w:noProof/>
                <w:webHidden/>
              </w:rPr>
              <w:fldChar w:fldCharType="begin"/>
            </w:r>
            <w:r>
              <w:rPr>
                <w:noProof/>
                <w:webHidden/>
              </w:rPr>
              <w:instrText xml:space="preserve"> PAGEREF _Toc225173835 \h </w:instrText>
            </w:r>
            <w:r>
              <w:rPr>
                <w:noProof/>
                <w:webHidden/>
              </w:rPr>
            </w:r>
            <w:r>
              <w:rPr>
                <w:noProof/>
                <w:webHidden/>
              </w:rPr>
              <w:fldChar w:fldCharType="separate"/>
            </w:r>
            <w:r>
              <w:rPr>
                <w:noProof/>
                <w:webHidden/>
              </w:rPr>
              <w:t>22</w:t>
            </w:r>
            <w:r>
              <w:rPr>
                <w:noProof/>
                <w:webHidden/>
              </w:rPr>
              <w:fldChar w:fldCharType="end"/>
            </w:r>
          </w:hyperlink>
        </w:p>
        <w:p w14:paraId="7CF9B38D" w14:textId="20F3AEAF" w:rsidR="00084834" w:rsidRDefault="00084834">
          <w:pPr>
            <w:pStyle w:val="TOC2"/>
            <w:rPr>
              <w:rFonts w:asciiTheme="minorHAnsi" w:eastAsiaTheme="minorEastAsia" w:hAnsiTheme="minorHAnsi" w:cstheme="minorBidi"/>
              <w:kern w:val="2"/>
              <w:sz w:val="24"/>
              <w:lang w:eastAsia="en-AU"/>
              <w14:ligatures w14:val="standardContextual"/>
            </w:rPr>
          </w:pPr>
          <w:hyperlink w:anchor="_Toc225173836" w:history="1">
            <w:r w:rsidRPr="00345D32">
              <w:rPr>
                <w:rStyle w:val="Hyperlink"/>
              </w:rPr>
              <w:t>Visual Arts Stage 5 – questions and provocations</w:t>
            </w:r>
            <w:r>
              <w:rPr>
                <w:webHidden/>
              </w:rPr>
              <w:tab/>
            </w:r>
            <w:r>
              <w:rPr>
                <w:webHidden/>
              </w:rPr>
              <w:fldChar w:fldCharType="begin"/>
            </w:r>
            <w:r>
              <w:rPr>
                <w:webHidden/>
              </w:rPr>
              <w:instrText xml:space="preserve"> PAGEREF _Toc225173836 \h </w:instrText>
            </w:r>
            <w:r>
              <w:rPr>
                <w:webHidden/>
              </w:rPr>
            </w:r>
            <w:r>
              <w:rPr>
                <w:webHidden/>
              </w:rPr>
              <w:fldChar w:fldCharType="separate"/>
            </w:r>
            <w:r>
              <w:rPr>
                <w:webHidden/>
              </w:rPr>
              <w:t>24</w:t>
            </w:r>
            <w:r>
              <w:rPr>
                <w:webHidden/>
              </w:rPr>
              <w:fldChar w:fldCharType="end"/>
            </w:r>
          </w:hyperlink>
        </w:p>
        <w:p w14:paraId="126A1180" w14:textId="5A6F2145"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37" w:history="1">
            <w:r w:rsidRPr="00345D32">
              <w:rPr>
                <w:rStyle w:val="Hyperlink"/>
                <w:noProof/>
              </w:rPr>
              <w:t>Art making: Artworld concepts – Artist</w:t>
            </w:r>
            <w:r>
              <w:rPr>
                <w:noProof/>
                <w:webHidden/>
              </w:rPr>
              <w:tab/>
            </w:r>
            <w:r>
              <w:rPr>
                <w:noProof/>
                <w:webHidden/>
              </w:rPr>
              <w:fldChar w:fldCharType="begin"/>
            </w:r>
            <w:r>
              <w:rPr>
                <w:noProof/>
                <w:webHidden/>
              </w:rPr>
              <w:instrText xml:space="preserve"> PAGEREF _Toc225173837 \h </w:instrText>
            </w:r>
            <w:r>
              <w:rPr>
                <w:noProof/>
                <w:webHidden/>
              </w:rPr>
            </w:r>
            <w:r>
              <w:rPr>
                <w:noProof/>
                <w:webHidden/>
              </w:rPr>
              <w:fldChar w:fldCharType="separate"/>
            </w:r>
            <w:r>
              <w:rPr>
                <w:noProof/>
                <w:webHidden/>
              </w:rPr>
              <w:t>24</w:t>
            </w:r>
            <w:r>
              <w:rPr>
                <w:noProof/>
                <w:webHidden/>
              </w:rPr>
              <w:fldChar w:fldCharType="end"/>
            </w:r>
          </w:hyperlink>
        </w:p>
        <w:p w14:paraId="0A2E16EC" w14:textId="11035BD1"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38" w:history="1">
            <w:r w:rsidRPr="00345D32">
              <w:rPr>
                <w:rStyle w:val="Hyperlink"/>
                <w:noProof/>
              </w:rPr>
              <w:t>Art making: Artworld concepts – Artwork</w:t>
            </w:r>
            <w:r>
              <w:rPr>
                <w:noProof/>
                <w:webHidden/>
              </w:rPr>
              <w:tab/>
            </w:r>
            <w:r>
              <w:rPr>
                <w:noProof/>
                <w:webHidden/>
              </w:rPr>
              <w:fldChar w:fldCharType="begin"/>
            </w:r>
            <w:r>
              <w:rPr>
                <w:noProof/>
                <w:webHidden/>
              </w:rPr>
              <w:instrText xml:space="preserve"> PAGEREF _Toc225173838 \h </w:instrText>
            </w:r>
            <w:r>
              <w:rPr>
                <w:noProof/>
                <w:webHidden/>
              </w:rPr>
            </w:r>
            <w:r>
              <w:rPr>
                <w:noProof/>
                <w:webHidden/>
              </w:rPr>
              <w:fldChar w:fldCharType="separate"/>
            </w:r>
            <w:r>
              <w:rPr>
                <w:noProof/>
                <w:webHidden/>
              </w:rPr>
              <w:t>25</w:t>
            </w:r>
            <w:r>
              <w:rPr>
                <w:noProof/>
                <w:webHidden/>
              </w:rPr>
              <w:fldChar w:fldCharType="end"/>
            </w:r>
          </w:hyperlink>
        </w:p>
        <w:p w14:paraId="253210C9" w14:textId="3E337EE2"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39" w:history="1">
            <w:r w:rsidRPr="00345D32">
              <w:rPr>
                <w:rStyle w:val="Hyperlink"/>
                <w:noProof/>
              </w:rPr>
              <w:t>Art making: Artworld concepts – World</w:t>
            </w:r>
            <w:r>
              <w:rPr>
                <w:noProof/>
                <w:webHidden/>
              </w:rPr>
              <w:tab/>
            </w:r>
            <w:r>
              <w:rPr>
                <w:noProof/>
                <w:webHidden/>
              </w:rPr>
              <w:fldChar w:fldCharType="begin"/>
            </w:r>
            <w:r>
              <w:rPr>
                <w:noProof/>
                <w:webHidden/>
              </w:rPr>
              <w:instrText xml:space="preserve"> PAGEREF _Toc225173839 \h </w:instrText>
            </w:r>
            <w:r>
              <w:rPr>
                <w:noProof/>
                <w:webHidden/>
              </w:rPr>
            </w:r>
            <w:r>
              <w:rPr>
                <w:noProof/>
                <w:webHidden/>
              </w:rPr>
              <w:fldChar w:fldCharType="separate"/>
            </w:r>
            <w:r>
              <w:rPr>
                <w:noProof/>
                <w:webHidden/>
              </w:rPr>
              <w:t>26</w:t>
            </w:r>
            <w:r>
              <w:rPr>
                <w:noProof/>
                <w:webHidden/>
              </w:rPr>
              <w:fldChar w:fldCharType="end"/>
            </w:r>
          </w:hyperlink>
        </w:p>
        <w:p w14:paraId="0CBAB994" w14:textId="45D02358"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40" w:history="1">
            <w:r w:rsidRPr="00345D32">
              <w:rPr>
                <w:rStyle w:val="Hyperlink"/>
                <w:noProof/>
              </w:rPr>
              <w:t>Art making: Artworld concepts – Audience</w:t>
            </w:r>
            <w:r>
              <w:rPr>
                <w:noProof/>
                <w:webHidden/>
              </w:rPr>
              <w:tab/>
            </w:r>
            <w:r>
              <w:rPr>
                <w:noProof/>
                <w:webHidden/>
              </w:rPr>
              <w:fldChar w:fldCharType="begin"/>
            </w:r>
            <w:r>
              <w:rPr>
                <w:noProof/>
                <w:webHidden/>
              </w:rPr>
              <w:instrText xml:space="preserve"> PAGEREF _Toc225173840 \h </w:instrText>
            </w:r>
            <w:r>
              <w:rPr>
                <w:noProof/>
                <w:webHidden/>
              </w:rPr>
            </w:r>
            <w:r>
              <w:rPr>
                <w:noProof/>
                <w:webHidden/>
              </w:rPr>
              <w:fldChar w:fldCharType="separate"/>
            </w:r>
            <w:r>
              <w:rPr>
                <w:noProof/>
                <w:webHidden/>
              </w:rPr>
              <w:t>27</w:t>
            </w:r>
            <w:r>
              <w:rPr>
                <w:noProof/>
                <w:webHidden/>
              </w:rPr>
              <w:fldChar w:fldCharType="end"/>
            </w:r>
          </w:hyperlink>
        </w:p>
        <w:p w14:paraId="726E0BF9" w14:textId="698707DE"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41" w:history="1">
            <w:r w:rsidRPr="00345D32">
              <w:rPr>
                <w:rStyle w:val="Hyperlink"/>
                <w:noProof/>
              </w:rPr>
              <w:t>Art making: Viewpoints – Structural</w:t>
            </w:r>
            <w:r>
              <w:rPr>
                <w:noProof/>
                <w:webHidden/>
              </w:rPr>
              <w:tab/>
            </w:r>
            <w:r>
              <w:rPr>
                <w:noProof/>
                <w:webHidden/>
              </w:rPr>
              <w:fldChar w:fldCharType="begin"/>
            </w:r>
            <w:r>
              <w:rPr>
                <w:noProof/>
                <w:webHidden/>
              </w:rPr>
              <w:instrText xml:space="preserve"> PAGEREF _Toc225173841 \h </w:instrText>
            </w:r>
            <w:r>
              <w:rPr>
                <w:noProof/>
                <w:webHidden/>
              </w:rPr>
            </w:r>
            <w:r>
              <w:rPr>
                <w:noProof/>
                <w:webHidden/>
              </w:rPr>
              <w:fldChar w:fldCharType="separate"/>
            </w:r>
            <w:r>
              <w:rPr>
                <w:noProof/>
                <w:webHidden/>
              </w:rPr>
              <w:t>28</w:t>
            </w:r>
            <w:r>
              <w:rPr>
                <w:noProof/>
                <w:webHidden/>
              </w:rPr>
              <w:fldChar w:fldCharType="end"/>
            </w:r>
          </w:hyperlink>
        </w:p>
        <w:p w14:paraId="02CE4BEB" w14:textId="1A8C0F2B"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42" w:history="1">
            <w:r w:rsidRPr="00345D32">
              <w:rPr>
                <w:rStyle w:val="Hyperlink"/>
                <w:noProof/>
              </w:rPr>
              <w:t>Art making: Viewpoints – Subjective</w:t>
            </w:r>
            <w:r>
              <w:rPr>
                <w:noProof/>
                <w:webHidden/>
              </w:rPr>
              <w:tab/>
            </w:r>
            <w:r>
              <w:rPr>
                <w:noProof/>
                <w:webHidden/>
              </w:rPr>
              <w:fldChar w:fldCharType="begin"/>
            </w:r>
            <w:r>
              <w:rPr>
                <w:noProof/>
                <w:webHidden/>
              </w:rPr>
              <w:instrText xml:space="preserve"> PAGEREF _Toc225173842 \h </w:instrText>
            </w:r>
            <w:r>
              <w:rPr>
                <w:noProof/>
                <w:webHidden/>
              </w:rPr>
            </w:r>
            <w:r>
              <w:rPr>
                <w:noProof/>
                <w:webHidden/>
              </w:rPr>
              <w:fldChar w:fldCharType="separate"/>
            </w:r>
            <w:r>
              <w:rPr>
                <w:noProof/>
                <w:webHidden/>
              </w:rPr>
              <w:t>29</w:t>
            </w:r>
            <w:r>
              <w:rPr>
                <w:noProof/>
                <w:webHidden/>
              </w:rPr>
              <w:fldChar w:fldCharType="end"/>
            </w:r>
          </w:hyperlink>
        </w:p>
        <w:p w14:paraId="3F431E9C" w14:textId="3876C9CA"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43" w:history="1">
            <w:r w:rsidRPr="00345D32">
              <w:rPr>
                <w:rStyle w:val="Hyperlink"/>
                <w:noProof/>
              </w:rPr>
              <w:t>Art making: – Viewpoints – Cultural</w:t>
            </w:r>
            <w:r>
              <w:rPr>
                <w:noProof/>
                <w:webHidden/>
              </w:rPr>
              <w:tab/>
            </w:r>
            <w:r>
              <w:rPr>
                <w:noProof/>
                <w:webHidden/>
              </w:rPr>
              <w:fldChar w:fldCharType="begin"/>
            </w:r>
            <w:r>
              <w:rPr>
                <w:noProof/>
                <w:webHidden/>
              </w:rPr>
              <w:instrText xml:space="preserve"> PAGEREF _Toc225173843 \h </w:instrText>
            </w:r>
            <w:r>
              <w:rPr>
                <w:noProof/>
                <w:webHidden/>
              </w:rPr>
            </w:r>
            <w:r>
              <w:rPr>
                <w:noProof/>
                <w:webHidden/>
              </w:rPr>
              <w:fldChar w:fldCharType="separate"/>
            </w:r>
            <w:r>
              <w:rPr>
                <w:noProof/>
                <w:webHidden/>
              </w:rPr>
              <w:t>30</w:t>
            </w:r>
            <w:r>
              <w:rPr>
                <w:noProof/>
                <w:webHidden/>
              </w:rPr>
              <w:fldChar w:fldCharType="end"/>
            </w:r>
          </w:hyperlink>
        </w:p>
        <w:p w14:paraId="0CFA0EE9" w14:textId="5E223A77"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44" w:history="1">
            <w:r w:rsidRPr="00345D32">
              <w:rPr>
                <w:rStyle w:val="Hyperlink"/>
                <w:noProof/>
              </w:rPr>
              <w:t>Art making: Viewpoints – Contemporary</w:t>
            </w:r>
            <w:r>
              <w:rPr>
                <w:noProof/>
                <w:webHidden/>
              </w:rPr>
              <w:tab/>
            </w:r>
            <w:r>
              <w:rPr>
                <w:noProof/>
                <w:webHidden/>
              </w:rPr>
              <w:fldChar w:fldCharType="begin"/>
            </w:r>
            <w:r>
              <w:rPr>
                <w:noProof/>
                <w:webHidden/>
              </w:rPr>
              <w:instrText xml:space="preserve"> PAGEREF _Toc225173844 \h </w:instrText>
            </w:r>
            <w:r>
              <w:rPr>
                <w:noProof/>
                <w:webHidden/>
              </w:rPr>
            </w:r>
            <w:r>
              <w:rPr>
                <w:noProof/>
                <w:webHidden/>
              </w:rPr>
              <w:fldChar w:fldCharType="separate"/>
            </w:r>
            <w:r>
              <w:rPr>
                <w:noProof/>
                <w:webHidden/>
              </w:rPr>
              <w:t>31</w:t>
            </w:r>
            <w:r>
              <w:rPr>
                <w:noProof/>
                <w:webHidden/>
              </w:rPr>
              <w:fldChar w:fldCharType="end"/>
            </w:r>
          </w:hyperlink>
        </w:p>
        <w:p w14:paraId="701AA8A7" w14:textId="78FD08E5"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45" w:history="1">
            <w:r w:rsidRPr="00345D32">
              <w:rPr>
                <w:rStyle w:val="Hyperlink"/>
                <w:noProof/>
              </w:rPr>
              <w:t>Art making practice</w:t>
            </w:r>
            <w:r>
              <w:rPr>
                <w:noProof/>
                <w:webHidden/>
              </w:rPr>
              <w:tab/>
            </w:r>
            <w:r>
              <w:rPr>
                <w:noProof/>
                <w:webHidden/>
              </w:rPr>
              <w:fldChar w:fldCharType="begin"/>
            </w:r>
            <w:r>
              <w:rPr>
                <w:noProof/>
                <w:webHidden/>
              </w:rPr>
              <w:instrText xml:space="preserve"> PAGEREF _Toc225173845 \h </w:instrText>
            </w:r>
            <w:r>
              <w:rPr>
                <w:noProof/>
                <w:webHidden/>
              </w:rPr>
            </w:r>
            <w:r>
              <w:rPr>
                <w:noProof/>
                <w:webHidden/>
              </w:rPr>
              <w:fldChar w:fldCharType="separate"/>
            </w:r>
            <w:r>
              <w:rPr>
                <w:noProof/>
                <w:webHidden/>
              </w:rPr>
              <w:t>32</w:t>
            </w:r>
            <w:r>
              <w:rPr>
                <w:noProof/>
                <w:webHidden/>
              </w:rPr>
              <w:fldChar w:fldCharType="end"/>
            </w:r>
          </w:hyperlink>
        </w:p>
        <w:p w14:paraId="49C50EB8" w14:textId="45B4F726"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46" w:history="1">
            <w:r w:rsidRPr="00345D32">
              <w:rPr>
                <w:rStyle w:val="Hyperlink"/>
                <w:noProof/>
              </w:rPr>
              <w:t>Art critical and historical studies: – Artworld concepts – Artist</w:t>
            </w:r>
            <w:r>
              <w:rPr>
                <w:noProof/>
                <w:webHidden/>
              </w:rPr>
              <w:tab/>
            </w:r>
            <w:r>
              <w:rPr>
                <w:noProof/>
                <w:webHidden/>
              </w:rPr>
              <w:fldChar w:fldCharType="begin"/>
            </w:r>
            <w:r>
              <w:rPr>
                <w:noProof/>
                <w:webHidden/>
              </w:rPr>
              <w:instrText xml:space="preserve"> PAGEREF _Toc225173846 \h </w:instrText>
            </w:r>
            <w:r>
              <w:rPr>
                <w:noProof/>
                <w:webHidden/>
              </w:rPr>
            </w:r>
            <w:r>
              <w:rPr>
                <w:noProof/>
                <w:webHidden/>
              </w:rPr>
              <w:fldChar w:fldCharType="separate"/>
            </w:r>
            <w:r>
              <w:rPr>
                <w:noProof/>
                <w:webHidden/>
              </w:rPr>
              <w:t>35</w:t>
            </w:r>
            <w:r>
              <w:rPr>
                <w:noProof/>
                <w:webHidden/>
              </w:rPr>
              <w:fldChar w:fldCharType="end"/>
            </w:r>
          </w:hyperlink>
        </w:p>
        <w:p w14:paraId="27D29305" w14:textId="4D6876F8"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47" w:history="1">
            <w:r w:rsidRPr="00345D32">
              <w:rPr>
                <w:rStyle w:val="Hyperlink"/>
                <w:noProof/>
              </w:rPr>
              <w:t>Art critical and historical studies: Artworld concepts – Artwork</w:t>
            </w:r>
            <w:r>
              <w:rPr>
                <w:noProof/>
                <w:webHidden/>
              </w:rPr>
              <w:tab/>
            </w:r>
            <w:r>
              <w:rPr>
                <w:noProof/>
                <w:webHidden/>
              </w:rPr>
              <w:fldChar w:fldCharType="begin"/>
            </w:r>
            <w:r>
              <w:rPr>
                <w:noProof/>
                <w:webHidden/>
              </w:rPr>
              <w:instrText xml:space="preserve"> PAGEREF _Toc225173847 \h </w:instrText>
            </w:r>
            <w:r>
              <w:rPr>
                <w:noProof/>
                <w:webHidden/>
              </w:rPr>
            </w:r>
            <w:r>
              <w:rPr>
                <w:noProof/>
                <w:webHidden/>
              </w:rPr>
              <w:fldChar w:fldCharType="separate"/>
            </w:r>
            <w:r>
              <w:rPr>
                <w:noProof/>
                <w:webHidden/>
              </w:rPr>
              <w:t>36</w:t>
            </w:r>
            <w:r>
              <w:rPr>
                <w:noProof/>
                <w:webHidden/>
              </w:rPr>
              <w:fldChar w:fldCharType="end"/>
            </w:r>
          </w:hyperlink>
        </w:p>
        <w:p w14:paraId="545EE90D" w14:textId="5B1566CB"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48" w:history="1">
            <w:r w:rsidRPr="00345D32">
              <w:rPr>
                <w:rStyle w:val="Hyperlink"/>
                <w:noProof/>
              </w:rPr>
              <w:t>Art critical and historical studies: – Artworld concepts – World</w:t>
            </w:r>
            <w:r>
              <w:rPr>
                <w:noProof/>
                <w:webHidden/>
              </w:rPr>
              <w:tab/>
            </w:r>
            <w:r>
              <w:rPr>
                <w:noProof/>
                <w:webHidden/>
              </w:rPr>
              <w:fldChar w:fldCharType="begin"/>
            </w:r>
            <w:r>
              <w:rPr>
                <w:noProof/>
                <w:webHidden/>
              </w:rPr>
              <w:instrText xml:space="preserve"> PAGEREF _Toc225173848 \h </w:instrText>
            </w:r>
            <w:r>
              <w:rPr>
                <w:noProof/>
                <w:webHidden/>
              </w:rPr>
            </w:r>
            <w:r>
              <w:rPr>
                <w:noProof/>
                <w:webHidden/>
              </w:rPr>
              <w:fldChar w:fldCharType="separate"/>
            </w:r>
            <w:r>
              <w:rPr>
                <w:noProof/>
                <w:webHidden/>
              </w:rPr>
              <w:t>37</w:t>
            </w:r>
            <w:r>
              <w:rPr>
                <w:noProof/>
                <w:webHidden/>
              </w:rPr>
              <w:fldChar w:fldCharType="end"/>
            </w:r>
          </w:hyperlink>
        </w:p>
        <w:p w14:paraId="581F8771" w14:textId="52E933FF"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49" w:history="1">
            <w:r w:rsidRPr="00345D32">
              <w:rPr>
                <w:rStyle w:val="Hyperlink"/>
                <w:noProof/>
              </w:rPr>
              <w:t>Art critical and historical studies: – Artworld concepts – Audience</w:t>
            </w:r>
            <w:r>
              <w:rPr>
                <w:noProof/>
                <w:webHidden/>
              </w:rPr>
              <w:tab/>
            </w:r>
            <w:r>
              <w:rPr>
                <w:noProof/>
                <w:webHidden/>
              </w:rPr>
              <w:fldChar w:fldCharType="begin"/>
            </w:r>
            <w:r>
              <w:rPr>
                <w:noProof/>
                <w:webHidden/>
              </w:rPr>
              <w:instrText xml:space="preserve"> PAGEREF _Toc225173849 \h </w:instrText>
            </w:r>
            <w:r>
              <w:rPr>
                <w:noProof/>
                <w:webHidden/>
              </w:rPr>
            </w:r>
            <w:r>
              <w:rPr>
                <w:noProof/>
                <w:webHidden/>
              </w:rPr>
              <w:fldChar w:fldCharType="separate"/>
            </w:r>
            <w:r>
              <w:rPr>
                <w:noProof/>
                <w:webHidden/>
              </w:rPr>
              <w:t>38</w:t>
            </w:r>
            <w:r>
              <w:rPr>
                <w:noProof/>
                <w:webHidden/>
              </w:rPr>
              <w:fldChar w:fldCharType="end"/>
            </w:r>
          </w:hyperlink>
        </w:p>
        <w:p w14:paraId="4C9BCD39" w14:textId="625E8E65"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50" w:history="1">
            <w:r w:rsidRPr="00345D32">
              <w:rPr>
                <w:rStyle w:val="Hyperlink"/>
                <w:noProof/>
              </w:rPr>
              <w:t>Art critical and historical studies: Viewpoints – Structural</w:t>
            </w:r>
            <w:r>
              <w:rPr>
                <w:noProof/>
                <w:webHidden/>
              </w:rPr>
              <w:tab/>
            </w:r>
            <w:r>
              <w:rPr>
                <w:noProof/>
                <w:webHidden/>
              </w:rPr>
              <w:fldChar w:fldCharType="begin"/>
            </w:r>
            <w:r>
              <w:rPr>
                <w:noProof/>
                <w:webHidden/>
              </w:rPr>
              <w:instrText xml:space="preserve"> PAGEREF _Toc225173850 \h </w:instrText>
            </w:r>
            <w:r>
              <w:rPr>
                <w:noProof/>
                <w:webHidden/>
              </w:rPr>
            </w:r>
            <w:r>
              <w:rPr>
                <w:noProof/>
                <w:webHidden/>
              </w:rPr>
              <w:fldChar w:fldCharType="separate"/>
            </w:r>
            <w:r>
              <w:rPr>
                <w:noProof/>
                <w:webHidden/>
              </w:rPr>
              <w:t>39</w:t>
            </w:r>
            <w:r>
              <w:rPr>
                <w:noProof/>
                <w:webHidden/>
              </w:rPr>
              <w:fldChar w:fldCharType="end"/>
            </w:r>
          </w:hyperlink>
        </w:p>
        <w:p w14:paraId="101CCF03" w14:textId="1BB57B54"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51" w:history="1">
            <w:r w:rsidRPr="00345D32">
              <w:rPr>
                <w:rStyle w:val="Hyperlink"/>
                <w:noProof/>
              </w:rPr>
              <w:t>Art critical and historical studies: Viewpoints – Subjective</w:t>
            </w:r>
            <w:r>
              <w:rPr>
                <w:noProof/>
                <w:webHidden/>
              </w:rPr>
              <w:tab/>
            </w:r>
            <w:r>
              <w:rPr>
                <w:noProof/>
                <w:webHidden/>
              </w:rPr>
              <w:fldChar w:fldCharType="begin"/>
            </w:r>
            <w:r>
              <w:rPr>
                <w:noProof/>
                <w:webHidden/>
              </w:rPr>
              <w:instrText xml:space="preserve"> PAGEREF _Toc225173851 \h </w:instrText>
            </w:r>
            <w:r>
              <w:rPr>
                <w:noProof/>
                <w:webHidden/>
              </w:rPr>
            </w:r>
            <w:r>
              <w:rPr>
                <w:noProof/>
                <w:webHidden/>
              </w:rPr>
              <w:fldChar w:fldCharType="separate"/>
            </w:r>
            <w:r>
              <w:rPr>
                <w:noProof/>
                <w:webHidden/>
              </w:rPr>
              <w:t>41</w:t>
            </w:r>
            <w:r>
              <w:rPr>
                <w:noProof/>
                <w:webHidden/>
              </w:rPr>
              <w:fldChar w:fldCharType="end"/>
            </w:r>
          </w:hyperlink>
        </w:p>
        <w:p w14:paraId="3C3E6E9F" w14:textId="363D1D2E"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52" w:history="1">
            <w:r w:rsidRPr="00345D32">
              <w:rPr>
                <w:rStyle w:val="Hyperlink"/>
                <w:noProof/>
              </w:rPr>
              <w:t>Art critical and historical studies: Viewpoints – Cultural</w:t>
            </w:r>
            <w:r>
              <w:rPr>
                <w:noProof/>
                <w:webHidden/>
              </w:rPr>
              <w:tab/>
            </w:r>
            <w:r>
              <w:rPr>
                <w:noProof/>
                <w:webHidden/>
              </w:rPr>
              <w:fldChar w:fldCharType="begin"/>
            </w:r>
            <w:r>
              <w:rPr>
                <w:noProof/>
                <w:webHidden/>
              </w:rPr>
              <w:instrText xml:space="preserve"> PAGEREF _Toc225173852 \h </w:instrText>
            </w:r>
            <w:r>
              <w:rPr>
                <w:noProof/>
                <w:webHidden/>
              </w:rPr>
            </w:r>
            <w:r>
              <w:rPr>
                <w:noProof/>
                <w:webHidden/>
              </w:rPr>
              <w:fldChar w:fldCharType="separate"/>
            </w:r>
            <w:r>
              <w:rPr>
                <w:noProof/>
                <w:webHidden/>
              </w:rPr>
              <w:t>43</w:t>
            </w:r>
            <w:r>
              <w:rPr>
                <w:noProof/>
                <w:webHidden/>
              </w:rPr>
              <w:fldChar w:fldCharType="end"/>
            </w:r>
          </w:hyperlink>
        </w:p>
        <w:p w14:paraId="42269D02" w14:textId="3506B37E"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53" w:history="1">
            <w:r w:rsidRPr="00345D32">
              <w:rPr>
                <w:rStyle w:val="Hyperlink"/>
                <w:bCs/>
                <w:noProof/>
              </w:rPr>
              <w:t>Art critical and historical studies:</w:t>
            </w:r>
            <w:r w:rsidRPr="00345D32">
              <w:rPr>
                <w:rStyle w:val="Hyperlink"/>
                <w:noProof/>
              </w:rPr>
              <w:t xml:space="preserve"> – Viewpoints – Contemporary</w:t>
            </w:r>
            <w:r>
              <w:rPr>
                <w:noProof/>
                <w:webHidden/>
              </w:rPr>
              <w:tab/>
            </w:r>
            <w:r>
              <w:rPr>
                <w:noProof/>
                <w:webHidden/>
              </w:rPr>
              <w:fldChar w:fldCharType="begin"/>
            </w:r>
            <w:r>
              <w:rPr>
                <w:noProof/>
                <w:webHidden/>
              </w:rPr>
              <w:instrText xml:space="preserve"> PAGEREF _Toc225173853 \h </w:instrText>
            </w:r>
            <w:r>
              <w:rPr>
                <w:noProof/>
                <w:webHidden/>
              </w:rPr>
            </w:r>
            <w:r>
              <w:rPr>
                <w:noProof/>
                <w:webHidden/>
              </w:rPr>
              <w:fldChar w:fldCharType="separate"/>
            </w:r>
            <w:r>
              <w:rPr>
                <w:noProof/>
                <w:webHidden/>
              </w:rPr>
              <w:t>45</w:t>
            </w:r>
            <w:r>
              <w:rPr>
                <w:noProof/>
                <w:webHidden/>
              </w:rPr>
              <w:fldChar w:fldCharType="end"/>
            </w:r>
          </w:hyperlink>
        </w:p>
        <w:p w14:paraId="5E6227FF" w14:textId="4C6C777E" w:rsidR="00084834" w:rsidRDefault="0008483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173854" w:history="1">
            <w:r w:rsidRPr="00345D32">
              <w:rPr>
                <w:rStyle w:val="Hyperlink"/>
                <w:noProof/>
              </w:rPr>
              <w:t>Art critical and historical practice</w:t>
            </w:r>
            <w:r>
              <w:rPr>
                <w:noProof/>
                <w:webHidden/>
              </w:rPr>
              <w:tab/>
            </w:r>
            <w:r>
              <w:rPr>
                <w:noProof/>
                <w:webHidden/>
              </w:rPr>
              <w:fldChar w:fldCharType="begin"/>
            </w:r>
            <w:r>
              <w:rPr>
                <w:noProof/>
                <w:webHidden/>
              </w:rPr>
              <w:instrText xml:space="preserve"> PAGEREF _Toc225173854 \h </w:instrText>
            </w:r>
            <w:r>
              <w:rPr>
                <w:noProof/>
                <w:webHidden/>
              </w:rPr>
            </w:r>
            <w:r>
              <w:rPr>
                <w:noProof/>
                <w:webHidden/>
              </w:rPr>
              <w:fldChar w:fldCharType="separate"/>
            </w:r>
            <w:r>
              <w:rPr>
                <w:noProof/>
                <w:webHidden/>
              </w:rPr>
              <w:t>47</w:t>
            </w:r>
            <w:r>
              <w:rPr>
                <w:noProof/>
                <w:webHidden/>
              </w:rPr>
              <w:fldChar w:fldCharType="end"/>
            </w:r>
          </w:hyperlink>
        </w:p>
        <w:p w14:paraId="76A54C68" w14:textId="093B192B" w:rsidR="00084834" w:rsidRDefault="00084834">
          <w:pPr>
            <w:pStyle w:val="TOC1"/>
            <w:rPr>
              <w:rFonts w:asciiTheme="minorHAnsi" w:eastAsiaTheme="minorEastAsia" w:hAnsiTheme="minorHAnsi" w:cstheme="minorBidi"/>
              <w:b w:val="0"/>
              <w:kern w:val="2"/>
              <w:sz w:val="24"/>
              <w:lang w:eastAsia="en-AU"/>
              <w14:ligatures w14:val="standardContextual"/>
            </w:rPr>
          </w:pPr>
          <w:hyperlink w:anchor="_Toc225173855" w:history="1">
            <w:r w:rsidRPr="00345D32">
              <w:rPr>
                <w:rStyle w:val="Hyperlink"/>
              </w:rPr>
              <w:t>References</w:t>
            </w:r>
            <w:r>
              <w:rPr>
                <w:webHidden/>
              </w:rPr>
              <w:tab/>
            </w:r>
            <w:r>
              <w:rPr>
                <w:webHidden/>
              </w:rPr>
              <w:fldChar w:fldCharType="begin"/>
            </w:r>
            <w:r>
              <w:rPr>
                <w:webHidden/>
              </w:rPr>
              <w:instrText xml:space="preserve"> PAGEREF _Toc225173855 \h </w:instrText>
            </w:r>
            <w:r>
              <w:rPr>
                <w:webHidden/>
              </w:rPr>
            </w:r>
            <w:r>
              <w:rPr>
                <w:webHidden/>
              </w:rPr>
              <w:fldChar w:fldCharType="separate"/>
            </w:r>
            <w:r>
              <w:rPr>
                <w:webHidden/>
              </w:rPr>
              <w:t>50</w:t>
            </w:r>
            <w:r>
              <w:rPr>
                <w:webHidden/>
              </w:rPr>
              <w:fldChar w:fldCharType="end"/>
            </w:r>
          </w:hyperlink>
        </w:p>
        <w:p w14:paraId="0F0459B8" w14:textId="3E712BC4" w:rsidR="00450F7A" w:rsidRDefault="00450F7A" w:rsidP="0072751C">
          <w:pPr>
            <w:pStyle w:val="TOC3"/>
            <w:tabs>
              <w:tab w:val="right" w:leader="dot" w:pos="9628"/>
            </w:tabs>
          </w:pPr>
          <w:r>
            <w:rPr>
              <w:b/>
              <w:bCs/>
              <w:noProof/>
            </w:rPr>
            <w:fldChar w:fldCharType="end"/>
          </w:r>
        </w:p>
      </w:sdtContent>
    </w:sdt>
    <w:p w14:paraId="130F0CE2" w14:textId="77777777" w:rsidR="00DE3DFF" w:rsidRPr="0072751C" w:rsidRDefault="00DE3DFF" w:rsidP="0072751C">
      <w:r w:rsidRPr="0072751C">
        <w:br w:type="page"/>
      </w:r>
    </w:p>
    <w:p w14:paraId="5F893096" w14:textId="501A111B" w:rsidR="00573C51" w:rsidRDefault="00573C51" w:rsidP="00573C51">
      <w:pPr>
        <w:pStyle w:val="Heading2"/>
      </w:pPr>
      <w:bookmarkStart w:id="0" w:name="_Toc225173816"/>
      <w:r>
        <w:lastRenderedPageBreak/>
        <w:t>About this resource</w:t>
      </w:r>
      <w:bookmarkEnd w:id="0"/>
    </w:p>
    <w:p w14:paraId="1C389C54" w14:textId="6BA93ADC" w:rsidR="00F53DE1" w:rsidRPr="00F53DE1" w:rsidRDefault="006821F1" w:rsidP="00F53DE1">
      <w:pPr>
        <w:pStyle w:val="FeatureBox"/>
      </w:pPr>
      <w:r>
        <w:t xml:space="preserve">This resource is </w:t>
      </w:r>
      <w:r w:rsidR="003F2727">
        <w:t>intended for teacher use to support programming and learning in Visual A</w:t>
      </w:r>
      <w:r w:rsidR="00E41D52">
        <w:t>rt</w:t>
      </w:r>
      <w:r w:rsidR="003F2727">
        <w:t>s 7</w:t>
      </w:r>
      <w:r w:rsidR="0056229C">
        <w:t>–</w:t>
      </w:r>
      <w:r w:rsidR="003F2727">
        <w:t>10. Question</w:t>
      </w:r>
      <w:r w:rsidR="008E2DDE">
        <w:t>s</w:t>
      </w:r>
      <w:r w:rsidR="003F2727">
        <w:t xml:space="preserve"> and provocations from this resource should be </w:t>
      </w:r>
      <w:r>
        <w:t xml:space="preserve">implemented </w:t>
      </w:r>
      <w:r w:rsidR="00775EE3">
        <w:t xml:space="preserve">with </w:t>
      </w:r>
      <w:r w:rsidR="004419AA">
        <w:t xml:space="preserve">explicit teacher </w:t>
      </w:r>
      <w:r w:rsidR="005839A9">
        <w:t>guidance</w:t>
      </w:r>
      <w:r w:rsidR="00CD4FC4">
        <w:t>.</w:t>
      </w:r>
      <w:r w:rsidR="006B1D82">
        <w:t xml:space="preserve"> </w:t>
      </w:r>
    </w:p>
    <w:p w14:paraId="2AB286CC" w14:textId="3A06C130" w:rsidR="00F81CD5" w:rsidRDefault="00573C51" w:rsidP="00573C51">
      <w:r>
        <w:t>This resource provides teachers with a range of example questions and provocations aligned to</w:t>
      </w:r>
      <w:r w:rsidR="00F81CD5">
        <w:t xml:space="preserve"> </w:t>
      </w:r>
      <w:r>
        <w:t xml:space="preserve">the </w:t>
      </w:r>
      <w:hyperlink r:id="rId8" w:history="1">
        <w:r w:rsidRPr="000A5C72">
          <w:rPr>
            <w:rStyle w:val="Hyperlink"/>
          </w:rPr>
          <w:t>Visual Arts 7</w:t>
        </w:r>
        <w:r w:rsidR="00CB1D22">
          <w:rPr>
            <w:rStyle w:val="Hyperlink"/>
          </w:rPr>
          <w:t>–</w:t>
        </w:r>
        <w:r w:rsidRPr="000A5C72">
          <w:rPr>
            <w:rStyle w:val="Hyperlink"/>
          </w:rPr>
          <w:t>10 Syllabus (2024)</w:t>
        </w:r>
      </w:hyperlink>
      <w:r>
        <w:t>.</w:t>
      </w:r>
      <w:r w:rsidR="00FF10E3" w:rsidRPr="00FF10E3">
        <w:t xml:space="preserve"> </w:t>
      </w:r>
    </w:p>
    <w:p w14:paraId="2D19C84E" w14:textId="338CC122" w:rsidR="00573C51" w:rsidRDefault="00FF10E3" w:rsidP="00573C51">
      <w:r>
        <w:t>The</w:t>
      </w:r>
      <w:r w:rsidR="00F81CD5">
        <w:t>se questions and provocations</w:t>
      </w:r>
      <w:r>
        <w:t xml:space="preserve"> could be used to plan and reflect on art making as well as develop skills, knowledge and understanding in art critical and historical studies.</w:t>
      </w:r>
    </w:p>
    <w:p w14:paraId="51261BB2" w14:textId="16EE93B4" w:rsidR="00573C51" w:rsidRDefault="00573C51" w:rsidP="00573C51">
      <w:pPr>
        <w:pStyle w:val="TOC2"/>
      </w:pPr>
      <w:r>
        <w:t>The questions and provocations are organised by the focus areas and content groups in the syllabus. It is not an exhaustive list</w:t>
      </w:r>
      <w:r w:rsidR="003E2134">
        <w:t xml:space="preserve"> and</w:t>
      </w:r>
      <w:r>
        <w:t xml:space="preserve"> it is designed to support teachers with a starting point to select and adapt questions suitable for their students needs, learning objectives and context. </w:t>
      </w:r>
    </w:p>
    <w:p w14:paraId="437C9A0C" w14:textId="0A4526A0" w:rsidR="00BA4A09" w:rsidRDefault="004E032F" w:rsidP="00E61F94">
      <w:r>
        <w:t>Selected and adapted questions</w:t>
      </w:r>
      <w:r w:rsidR="002B4F02">
        <w:t xml:space="preserve"> and provocations</w:t>
      </w:r>
      <w:r>
        <w:t xml:space="preserve"> can be </w:t>
      </w:r>
      <w:r w:rsidR="002B4F02">
        <w:t>used in conjunction with the</w:t>
      </w:r>
      <w:r w:rsidR="000E3783">
        <w:t xml:space="preserve"> </w:t>
      </w:r>
      <w:hyperlink r:id="rId9" w:anchor="Visual4:~:text=PDF%20329%20KB)-,Visual%20Arts%20support,-These%20resources%20can" w:history="1">
        <w:r w:rsidR="002503E0" w:rsidRPr="003C7311">
          <w:rPr>
            <w:rStyle w:val="Hyperlink"/>
          </w:rPr>
          <w:t>Integrating Artworld concepts, Viewpoints and Practice</w:t>
        </w:r>
      </w:hyperlink>
      <w:r w:rsidR="002503E0" w:rsidRPr="002503E0">
        <w:t xml:space="preserve"> </w:t>
      </w:r>
      <w:r w:rsidR="002503E0">
        <w:t xml:space="preserve">scaffolds </w:t>
      </w:r>
      <w:r w:rsidR="002A7C16">
        <w:t>to support students in art making and art critical and historical learning activities.</w:t>
      </w:r>
      <w:r w:rsidR="00BA4A09">
        <w:t xml:space="preserve"> </w:t>
      </w:r>
      <w:r w:rsidR="001E49EA">
        <w:t xml:space="preserve">The </w:t>
      </w:r>
      <w:r w:rsidR="00AB0F5C">
        <w:t>inf</w:t>
      </w:r>
      <w:r w:rsidR="00D263EB">
        <w:t xml:space="preserve">ographics provide a </w:t>
      </w:r>
      <w:r w:rsidR="00336E6A">
        <w:t xml:space="preserve">possible </w:t>
      </w:r>
      <w:r w:rsidR="00836813">
        <w:t>approach for sequencing</w:t>
      </w:r>
      <w:r w:rsidR="002D3549">
        <w:t xml:space="preserve"> and modelling </w:t>
      </w:r>
      <w:r w:rsidR="00336E6A">
        <w:t>learning</w:t>
      </w:r>
      <w:r w:rsidR="00EA7B50">
        <w:t xml:space="preserve"> </w:t>
      </w:r>
      <w:r w:rsidR="0049584E">
        <w:t>for</w:t>
      </w:r>
      <w:r w:rsidR="008A2536">
        <w:t xml:space="preserve"> students</w:t>
      </w:r>
      <w:r w:rsidR="00D96DC0">
        <w:t xml:space="preserve"> </w:t>
      </w:r>
      <w:r w:rsidR="00807DA2">
        <w:t>over the duration of a unit or the course</w:t>
      </w:r>
      <w:r w:rsidR="00386168">
        <w:t>.</w:t>
      </w:r>
    </w:p>
    <w:p w14:paraId="6C273089" w14:textId="3ACEEA08" w:rsidR="007366A5" w:rsidRPr="00DE3DFF" w:rsidRDefault="004A6464" w:rsidP="004A6464">
      <w:pPr>
        <w:pStyle w:val="FeatureBox2"/>
      </w:pPr>
      <w:r w:rsidRPr="00DE3DFF">
        <w:rPr>
          <w:b/>
          <w:bCs/>
        </w:rPr>
        <w:t>Teacher</w:t>
      </w:r>
      <w:r w:rsidR="00D93AF2" w:rsidRPr="00DE3DFF">
        <w:rPr>
          <w:b/>
          <w:bCs/>
        </w:rPr>
        <w:t xml:space="preserve"> note</w:t>
      </w:r>
      <w:r w:rsidR="00716890">
        <w:rPr>
          <w:b/>
          <w:bCs/>
        </w:rPr>
        <w:t>:</w:t>
      </w:r>
      <w:r w:rsidR="00714AB5" w:rsidRPr="00DE3DFF">
        <w:rPr>
          <w:b/>
          <w:bCs/>
        </w:rPr>
        <w:t xml:space="preserve"> </w:t>
      </w:r>
      <w:r w:rsidR="00716890">
        <w:t>w</w:t>
      </w:r>
      <w:r w:rsidR="006B4C4E" w:rsidRPr="00DE3DFF">
        <w:t>hile only</w:t>
      </w:r>
      <w:r w:rsidR="00D93AF2" w:rsidRPr="00DE3DFF">
        <w:t xml:space="preserve"> </w:t>
      </w:r>
      <w:r w:rsidR="006B4C4E" w:rsidRPr="00DE3DFF">
        <w:t>some</w:t>
      </w:r>
      <w:r w:rsidR="00D93AF2" w:rsidRPr="00DE3DFF">
        <w:t xml:space="preserve"> </w:t>
      </w:r>
      <w:r w:rsidR="00CC6E3D" w:rsidRPr="00DE3DFF">
        <w:t>content points, questions and provocations</w:t>
      </w:r>
      <w:r w:rsidR="004A51EF" w:rsidRPr="00DE3DFF">
        <w:t xml:space="preserve"> specifically </w:t>
      </w:r>
      <w:r w:rsidR="004F1915" w:rsidRPr="00DE3DFF">
        <w:t xml:space="preserve">reference </w:t>
      </w:r>
      <w:r w:rsidR="00D93AF2" w:rsidRPr="00DE3DFF">
        <w:t xml:space="preserve">Aboriginal and/or Torres Strait Islander </w:t>
      </w:r>
      <w:r w:rsidR="00CF0B0C">
        <w:t>A</w:t>
      </w:r>
      <w:r w:rsidR="001D7067" w:rsidRPr="00DE3DFF">
        <w:t>rtists</w:t>
      </w:r>
      <w:r w:rsidR="00CF0B0C">
        <w:t xml:space="preserve"> and Cultural Practice</w:t>
      </w:r>
      <w:r w:rsidR="00634B7D">
        <w:t>s</w:t>
      </w:r>
      <w:r w:rsidR="001D7067" w:rsidRPr="00DE3DFF">
        <w:t>,</w:t>
      </w:r>
      <w:r w:rsidR="006B4C4E" w:rsidRPr="00DE3DFF">
        <w:t xml:space="preserve"> </w:t>
      </w:r>
      <w:r w:rsidR="005D1027" w:rsidRPr="00DE3DFF">
        <w:t xml:space="preserve">all </w:t>
      </w:r>
      <w:r w:rsidR="006B4C4E" w:rsidRPr="00DE3DFF">
        <w:t xml:space="preserve">can be applied </w:t>
      </w:r>
      <w:r w:rsidR="005D1027" w:rsidRPr="00DE3DFF">
        <w:t xml:space="preserve">in culturally safe ways to </w:t>
      </w:r>
      <w:r w:rsidR="00B54851" w:rsidRPr="00DE3DFF">
        <w:t xml:space="preserve">explore and interpret </w:t>
      </w:r>
      <w:r w:rsidR="00D036E8" w:rsidRPr="00DE3DFF">
        <w:t xml:space="preserve">the </w:t>
      </w:r>
      <w:r w:rsidR="00220FC2" w:rsidRPr="00DE3DFF">
        <w:t xml:space="preserve">artistic </w:t>
      </w:r>
      <w:r w:rsidR="00D036E8" w:rsidRPr="00DE3DFF">
        <w:t>practices and works of Aboriginal and/o</w:t>
      </w:r>
      <w:r w:rsidR="00220FC2" w:rsidRPr="00DE3DFF">
        <w:t>r</w:t>
      </w:r>
      <w:r w:rsidR="00D036E8" w:rsidRPr="00DE3DFF">
        <w:t xml:space="preserve"> Tor</w:t>
      </w:r>
      <w:r w:rsidR="00220FC2" w:rsidRPr="00DE3DFF">
        <w:t>r</w:t>
      </w:r>
      <w:r w:rsidR="00D036E8" w:rsidRPr="00DE3DFF">
        <w:t xml:space="preserve">es </w:t>
      </w:r>
      <w:r w:rsidR="00220FC2" w:rsidRPr="00DE3DFF">
        <w:t>S</w:t>
      </w:r>
      <w:r w:rsidR="00D036E8" w:rsidRPr="00DE3DFF">
        <w:t>trait ls</w:t>
      </w:r>
      <w:r w:rsidR="00220FC2" w:rsidRPr="00DE3DFF">
        <w:t>lander Artists.</w:t>
      </w:r>
    </w:p>
    <w:p w14:paraId="1E20B292" w14:textId="45F6C395" w:rsidR="004A6464" w:rsidRPr="00714AB5" w:rsidRDefault="00115211" w:rsidP="004A6464">
      <w:pPr>
        <w:pStyle w:val="FeatureBox2"/>
        <w:rPr>
          <w:b/>
          <w:bCs/>
        </w:rPr>
      </w:pPr>
      <w:r w:rsidRPr="00DE3DFF">
        <w:t xml:space="preserve">For further support on Protocols for collaborating with Aboriginal and Torres Strait Islander Communities and engaging with Cultural works, access our resource </w:t>
      </w:r>
      <w:hyperlink r:id="rId10" w:tgtFrame="_blank" w:tooltip="https://education.nsw.gov.au/teaching-and-learning/curriculum/creative-arts/cultural-protocols-practices-creative-arts" w:history="1">
        <w:r w:rsidRPr="00DE3DFF">
          <w:rPr>
            <w:rStyle w:val="Hyperlink"/>
          </w:rPr>
          <w:t>Cultural Protocols and practices in Creative Arts</w:t>
        </w:r>
      </w:hyperlink>
      <w:r w:rsidRPr="00DE3DFF">
        <w:t>.</w:t>
      </w:r>
    </w:p>
    <w:p w14:paraId="340019F6" w14:textId="77777777" w:rsidR="00BC43D5" w:rsidRPr="00716890" w:rsidRDefault="00BC43D5" w:rsidP="00716890">
      <w:r w:rsidRPr="00716890">
        <w:br w:type="page"/>
      </w:r>
    </w:p>
    <w:p w14:paraId="2C795BAB" w14:textId="0583E773" w:rsidR="002D608B" w:rsidRPr="00294A3A" w:rsidRDefault="00294A3A" w:rsidP="00517103">
      <w:pPr>
        <w:pStyle w:val="Heading2"/>
        <w:rPr>
          <w:sz w:val="40"/>
          <w:szCs w:val="52"/>
        </w:rPr>
      </w:pPr>
      <w:bookmarkStart w:id="1" w:name="_Toc225173817"/>
      <w:r>
        <w:lastRenderedPageBreak/>
        <w:t xml:space="preserve">Visual Arts Stage 4 </w:t>
      </w:r>
      <w:r w:rsidR="00716890">
        <w:t xml:space="preserve">– </w:t>
      </w:r>
      <w:r>
        <w:t>questions and provocations</w:t>
      </w:r>
      <w:bookmarkEnd w:id="1"/>
    </w:p>
    <w:p w14:paraId="4E9E1D99" w14:textId="15639738" w:rsidR="009F109E" w:rsidRPr="009F109E" w:rsidRDefault="00E77F54" w:rsidP="00517103">
      <w:pPr>
        <w:pStyle w:val="Heading3"/>
      </w:pPr>
      <w:bookmarkStart w:id="2" w:name="_Toc225173818"/>
      <w:bookmarkStart w:id="3" w:name="_Hlk221182294"/>
      <w:r>
        <w:t>Art making</w:t>
      </w:r>
      <w:r w:rsidR="00716890">
        <w:t>:</w:t>
      </w:r>
      <w:r w:rsidR="00BC3D11">
        <w:t xml:space="preserve"> </w:t>
      </w:r>
      <w:r w:rsidR="009F109E" w:rsidRPr="006840F5">
        <w:t>Artworld concepts</w:t>
      </w:r>
      <w:r w:rsidR="001427F9">
        <w:t xml:space="preserve"> – </w:t>
      </w:r>
      <w:r w:rsidR="00716890">
        <w:t>A</w:t>
      </w:r>
      <w:r w:rsidR="001427F9">
        <w:t>rtist</w:t>
      </w:r>
      <w:bookmarkEnd w:id="2"/>
    </w:p>
    <w:bookmarkEnd w:id="3"/>
    <w:p w14:paraId="2CCF8942" w14:textId="17BD51A0" w:rsidR="00545C6C" w:rsidRDefault="00343CE4" w:rsidP="00545C6C">
      <w:pPr>
        <w:pStyle w:val="FeatureBox"/>
        <w:rPr>
          <w:rStyle w:val="Strong"/>
        </w:rPr>
      </w:pPr>
      <w:r w:rsidRPr="00545C6C">
        <w:rPr>
          <w:rStyle w:val="Strong"/>
        </w:rPr>
        <w:t>VA4-AMC-01 makes artworks to represent ideas that explore Artworld concepts and their relationships</w:t>
      </w:r>
    </w:p>
    <w:p w14:paraId="5698B5F2" w14:textId="081CDAE4" w:rsidR="00343CE4" w:rsidRPr="00BA1868" w:rsidRDefault="00343CE4" w:rsidP="00AA0EAB">
      <w:pPr>
        <w:pStyle w:val="FeatureBox"/>
        <w:numPr>
          <w:ilvl w:val="0"/>
          <w:numId w:val="7"/>
        </w:numPr>
        <w:ind w:left="567" w:hanging="567"/>
      </w:pPr>
      <w:r w:rsidRPr="00030B8B">
        <w:t>Adopt the role of the artist to make artworks</w:t>
      </w:r>
    </w:p>
    <w:p w14:paraId="3B88FA67" w14:textId="77777777" w:rsidR="00343CE4" w:rsidRPr="00BA1868" w:rsidRDefault="00343CE4" w:rsidP="00AA0EAB">
      <w:pPr>
        <w:pStyle w:val="FeatureBox"/>
        <w:numPr>
          <w:ilvl w:val="0"/>
          <w:numId w:val="7"/>
        </w:numPr>
        <w:ind w:left="567" w:hanging="567"/>
      </w:pPr>
      <w:r w:rsidRPr="00030B8B">
        <w:t>Explore how artists represent ideas and interests in their art making</w:t>
      </w:r>
    </w:p>
    <w:p w14:paraId="10FB1411" w14:textId="77777777" w:rsidR="00343CE4" w:rsidRPr="007700CE" w:rsidRDefault="00343CE4" w:rsidP="00AA0EAB">
      <w:pPr>
        <w:pStyle w:val="FeatureBox"/>
        <w:numPr>
          <w:ilvl w:val="0"/>
          <w:numId w:val="7"/>
        </w:numPr>
        <w:ind w:left="567" w:hanging="567"/>
      </w:pPr>
      <w:r w:rsidRPr="00030B8B">
        <w:t>Identify how artists use materials and approaches to represent ideas, and apply to own art making</w:t>
      </w:r>
    </w:p>
    <w:p w14:paraId="6683F408" w14:textId="79AF1681" w:rsidR="00FC69C6" w:rsidRPr="00545C6C" w:rsidRDefault="00FC69C6" w:rsidP="00545C6C">
      <w:pPr>
        <w:rPr>
          <w:rStyle w:val="Strong"/>
        </w:rPr>
      </w:pPr>
      <w:r w:rsidRPr="00545C6C">
        <w:rPr>
          <w:rStyle w:val="Strong"/>
        </w:rPr>
        <w:t xml:space="preserve">Artist </w:t>
      </w:r>
      <w:r w:rsidR="006A6ABA">
        <w:rPr>
          <w:rStyle w:val="Strong"/>
        </w:rPr>
        <w:t xml:space="preserve">– </w:t>
      </w:r>
      <w:r w:rsidRPr="00545C6C">
        <w:rPr>
          <w:rStyle w:val="Strong"/>
        </w:rPr>
        <w:t>questions and provocations</w:t>
      </w:r>
    </w:p>
    <w:p w14:paraId="6CA5BB72" w14:textId="1BB50DD6" w:rsidR="004609DE" w:rsidRPr="00030B8B" w:rsidRDefault="004609DE" w:rsidP="00030B8B">
      <w:pPr>
        <w:pStyle w:val="ListBullet"/>
      </w:pPr>
      <w:r w:rsidRPr="00030B8B">
        <w:t>What is the intention o</w:t>
      </w:r>
      <w:r w:rsidR="0004139A" w:rsidRPr="00030B8B">
        <w:t xml:space="preserve">f </w:t>
      </w:r>
      <w:r w:rsidR="00FC407C" w:rsidRPr="00030B8B">
        <w:t>my</w:t>
      </w:r>
      <w:r w:rsidR="0004139A" w:rsidRPr="00030B8B">
        <w:t xml:space="preserve"> a</w:t>
      </w:r>
      <w:r w:rsidRPr="00030B8B">
        <w:t>rtwork?</w:t>
      </w:r>
      <w:r w:rsidR="00B55B55" w:rsidRPr="00030B8B">
        <w:t xml:space="preserve"> What ideas do I</w:t>
      </w:r>
      <w:r w:rsidR="00692E43" w:rsidRPr="00030B8B">
        <w:t xml:space="preserve"> represent?</w:t>
      </w:r>
    </w:p>
    <w:p w14:paraId="2D14F170" w14:textId="1A6F24A7" w:rsidR="004609DE" w:rsidRPr="00030B8B" w:rsidRDefault="00991CBB" w:rsidP="00030B8B">
      <w:pPr>
        <w:pStyle w:val="ListBullet"/>
      </w:pPr>
      <w:r w:rsidRPr="00030B8B">
        <w:t xml:space="preserve">How </w:t>
      </w:r>
      <w:r w:rsidR="00FF6349" w:rsidRPr="00030B8B">
        <w:t>do</w:t>
      </w:r>
      <w:r w:rsidRPr="00030B8B">
        <w:t xml:space="preserve"> </w:t>
      </w:r>
      <w:r w:rsidR="00FC407C" w:rsidRPr="00030B8B">
        <w:t>I</w:t>
      </w:r>
      <w:r w:rsidRPr="00030B8B">
        <w:t xml:space="preserve"> </w:t>
      </w:r>
      <w:r w:rsidR="003773FB" w:rsidRPr="00030B8B">
        <w:t>communicate</w:t>
      </w:r>
      <w:r w:rsidRPr="00030B8B">
        <w:t xml:space="preserve"> </w:t>
      </w:r>
      <w:r w:rsidR="00FC407C" w:rsidRPr="00030B8B">
        <w:t>my</w:t>
      </w:r>
      <w:r w:rsidRPr="00030B8B">
        <w:t xml:space="preserve"> ideas in </w:t>
      </w:r>
      <w:r w:rsidR="00277FF6" w:rsidRPr="00030B8B">
        <w:t>my</w:t>
      </w:r>
      <w:r w:rsidRPr="00030B8B">
        <w:t xml:space="preserve"> artwork</w:t>
      </w:r>
      <w:r w:rsidR="00277FF6" w:rsidRPr="00030B8B">
        <w:t>s</w:t>
      </w:r>
      <w:r w:rsidR="00013C55" w:rsidRPr="00030B8B">
        <w:t>?</w:t>
      </w:r>
    </w:p>
    <w:p w14:paraId="785849F7" w14:textId="1D4EF0C9" w:rsidR="00A0306E" w:rsidRPr="00030B8B" w:rsidRDefault="00F70ECD" w:rsidP="00030B8B">
      <w:pPr>
        <w:pStyle w:val="ListBullet"/>
      </w:pPr>
      <w:r w:rsidRPr="00030B8B">
        <w:t>What cho</w:t>
      </w:r>
      <w:r w:rsidR="005A093C" w:rsidRPr="00030B8B">
        <w:t>ices do I make</w:t>
      </w:r>
      <w:r w:rsidR="00372D5B" w:rsidRPr="00030B8B">
        <w:t xml:space="preserve"> to use</w:t>
      </w:r>
      <w:r w:rsidR="00A0306E" w:rsidRPr="00030B8B">
        <w:t xml:space="preserve"> materials and techniques to effectively represent my ideas?</w:t>
      </w:r>
    </w:p>
    <w:p w14:paraId="4F0C9248" w14:textId="40ABB1E1" w:rsidR="00897966" w:rsidRPr="00030B8B" w:rsidRDefault="00F16F49" w:rsidP="00030B8B">
      <w:pPr>
        <w:pStyle w:val="ListBullet"/>
      </w:pPr>
      <w:r w:rsidRPr="00030B8B">
        <w:t xml:space="preserve">How </w:t>
      </w:r>
      <w:r w:rsidR="00C575E8" w:rsidRPr="00030B8B">
        <w:t>are</w:t>
      </w:r>
      <w:r w:rsidRPr="00030B8B">
        <w:t xml:space="preserve"> my choices and</w:t>
      </w:r>
      <w:r w:rsidR="00C575E8" w:rsidRPr="00030B8B">
        <w:t>/</w:t>
      </w:r>
      <w:r w:rsidRPr="00030B8B">
        <w:t xml:space="preserve">or actions </w:t>
      </w:r>
      <w:r w:rsidR="00C575E8" w:rsidRPr="00030B8B">
        <w:t>influenced by</w:t>
      </w:r>
      <w:r w:rsidRPr="00030B8B">
        <w:t xml:space="preserve"> other artists?</w:t>
      </w:r>
    </w:p>
    <w:p w14:paraId="0EBA770A" w14:textId="1A66C955" w:rsidR="007700CE" w:rsidRDefault="00897966" w:rsidP="003D5B11">
      <w:pPr>
        <w:pStyle w:val="ListBullet"/>
        <w:suppressAutoHyphens w:val="0"/>
        <w:spacing w:before="0" w:after="160" w:line="259" w:lineRule="auto"/>
      </w:pPr>
      <w:r w:rsidRPr="00030B8B">
        <w:t xml:space="preserve">What materials and approaches </w:t>
      </w:r>
      <w:r w:rsidR="00EB27B6" w:rsidRPr="00030B8B">
        <w:t xml:space="preserve">from other artists </w:t>
      </w:r>
      <w:r w:rsidRPr="00030B8B">
        <w:t>do I adopt or adapt to represent my ideas?</w:t>
      </w:r>
      <w:r w:rsidR="007700CE">
        <w:br w:type="page"/>
      </w:r>
    </w:p>
    <w:p w14:paraId="535EC27E" w14:textId="38A4AF52" w:rsidR="00585201" w:rsidRDefault="00585201" w:rsidP="00D012AC">
      <w:pPr>
        <w:pStyle w:val="Heading3"/>
      </w:pPr>
      <w:bookmarkStart w:id="4" w:name="_Toc225173819"/>
      <w:r>
        <w:lastRenderedPageBreak/>
        <w:t>Art making</w:t>
      </w:r>
      <w:r w:rsidR="00343CE4">
        <w:t>:</w:t>
      </w:r>
      <w:r>
        <w:t xml:space="preserve"> </w:t>
      </w:r>
      <w:r w:rsidRPr="006840F5">
        <w:t>Artworld concepts</w:t>
      </w:r>
      <w:r w:rsidR="001427F9">
        <w:t xml:space="preserve"> – </w:t>
      </w:r>
      <w:r w:rsidR="00343CE4">
        <w:t>A</w:t>
      </w:r>
      <w:r w:rsidR="001427F9">
        <w:t>rtwork</w:t>
      </w:r>
      <w:bookmarkEnd w:id="4"/>
    </w:p>
    <w:p w14:paraId="631903D1" w14:textId="479C478E" w:rsidR="00545C6C" w:rsidRPr="00545C6C" w:rsidRDefault="00545C6C" w:rsidP="00545C6C">
      <w:pPr>
        <w:pStyle w:val="FeatureBox"/>
        <w:rPr>
          <w:rStyle w:val="Strong"/>
        </w:rPr>
      </w:pPr>
      <w:r w:rsidRPr="00545C6C">
        <w:rPr>
          <w:rStyle w:val="Strong"/>
        </w:rPr>
        <w:t>VA4-AMC-01 makes artworks to represent ideas that explore Artworld concepts and their relationships</w:t>
      </w:r>
    </w:p>
    <w:p w14:paraId="76EE2435" w14:textId="77777777" w:rsidR="00545C6C" w:rsidRPr="00A019B1" w:rsidRDefault="00545C6C" w:rsidP="00AA0EAB">
      <w:pPr>
        <w:pStyle w:val="FeatureBox"/>
        <w:numPr>
          <w:ilvl w:val="0"/>
          <w:numId w:val="8"/>
        </w:numPr>
        <w:ind w:left="567" w:hanging="567"/>
      </w:pPr>
      <w:r>
        <w:t>Recognise how artworks function as forms of representation in the artworld</w:t>
      </w:r>
    </w:p>
    <w:p w14:paraId="28EFF4AD" w14:textId="77777777" w:rsidR="00545C6C" w:rsidRPr="00A019B1" w:rsidRDefault="00545C6C" w:rsidP="00AA0EAB">
      <w:pPr>
        <w:pStyle w:val="FeatureBox"/>
        <w:numPr>
          <w:ilvl w:val="0"/>
          <w:numId w:val="8"/>
        </w:numPr>
        <w:ind w:left="567" w:hanging="567"/>
      </w:pPr>
      <w:r>
        <w:t>Make and refine artworks to represent meaning, using selected materials, techniques, skills and approaches in 2D, 3D and/or 4D art forms, including drawing</w:t>
      </w:r>
    </w:p>
    <w:p w14:paraId="7B6AFB17" w14:textId="188A4839" w:rsidR="00545C6C" w:rsidRPr="00545C6C" w:rsidRDefault="00545C6C" w:rsidP="00AA0EAB">
      <w:pPr>
        <w:pStyle w:val="FeatureBox"/>
        <w:numPr>
          <w:ilvl w:val="0"/>
          <w:numId w:val="8"/>
        </w:numPr>
        <w:ind w:left="567" w:hanging="567"/>
      </w:pPr>
      <w:r>
        <w:t>Explore the ways artworks represent subject matter and ideas to audiences in art making</w:t>
      </w:r>
    </w:p>
    <w:p w14:paraId="16E2EAA0" w14:textId="31875BA0" w:rsidR="000F0C21" w:rsidRDefault="00585201" w:rsidP="00545C6C">
      <w:pPr>
        <w:rPr>
          <w:rStyle w:val="Strong"/>
        </w:rPr>
      </w:pPr>
      <w:r w:rsidRPr="00545C6C">
        <w:rPr>
          <w:rStyle w:val="Strong"/>
        </w:rPr>
        <w:t>A</w:t>
      </w:r>
      <w:r w:rsidR="00CE0524" w:rsidRPr="00545C6C">
        <w:rPr>
          <w:rStyle w:val="Strong"/>
        </w:rPr>
        <w:t>rtwork</w:t>
      </w:r>
      <w:r w:rsidR="006A6ABA">
        <w:rPr>
          <w:rStyle w:val="Strong"/>
        </w:rPr>
        <w:t xml:space="preserve"> –</w:t>
      </w:r>
      <w:r w:rsidRPr="00545C6C">
        <w:rPr>
          <w:rStyle w:val="Strong"/>
        </w:rPr>
        <w:t xml:space="preserve"> questions and provocations</w:t>
      </w:r>
    </w:p>
    <w:p w14:paraId="71DA99C0" w14:textId="4647CB35" w:rsidR="00D012AC" w:rsidRDefault="00071799" w:rsidP="00071799">
      <w:pPr>
        <w:pStyle w:val="ListBullet"/>
      </w:pPr>
      <w:r>
        <w:t>What ideas about the world does my artwork represent?</w:t>
      </w:r>
    </w:p>
    <w:p w14:paraId="3A9BAB82" w14:textId="6C5BCE8A" w:rsidR="00071799" w:rsidRDefault="00071799" w:rsidP="00071799">
      <w:pPr>
        <w:pStyle w:val="ListBullet"/>
      </w:pPr>
      <w:r>
        <w:t>In what ways do I represent subject matter to communicate ideas to an audience?</w:t>
      </w:r>
    </w:p>
    <w:p w14:paraId="44212EA5" w14:textId="7EF70C4E" w:rsidR="00071799" w:rsidRDefault="00071799" w:rsidP="00071799">
      <w:pPr>
        <w:pStyle w:val="ListBullet"/>
      </w:pPr>
      <w:r>
        <w:t>How do I represent meaning using different materials and techniques?</w:t>
      </w:r>
    </w:p>
    <w:p w14:paraId="1C1C2654" w14:textId="464ACE38" w:rsidR="00071799" w:rsidRDefault="00071799" w:rsidP="00071799">
      <w:pPr>
        <w:pStyle w:val="ListBullet"/>
      </w:pPr>
      <w:r>
        <w:t>How does my choice of material support the meaning of the artwork?</w:t>
      </w:r>
    </w:p>
    <w:p w14:paraId="4BA6637E" w14:textId="56005D37" w:rsidR="00071799" w:rsidRDefault="00071799" w:rsidP="00071799">
      <w:pPr>
        <w:pStyle w:val="ListBullet"/>
      </w:pPr>
      <w:r>
        <w:t>What material and technical choices are successfully communicating my ideas?</w:t>
      </w:r>
    </w:p>
    <w:p w14:paraId="2A52C453" w14:textId="1920AC6D" w:rsidR="00071799" w:rsidRDefault="00071799" w:rsidP="00071799">
      <w:pPr>
        <w:pStyle w:val="ListBullet"/>
      </w:pPr>
      <w:r>
        <w:t>What techniques or skills could I further develop to refine my artwork?</w:t>
      </w:r>
    </w:p>
    <w:p w14:paraId="4B3708A8" w14:textId="4FDDBE9F" w:rsidR="00071799" w:rsidRPr="00D012AC" w:rsidRDefault="00071799" w:rsidP="00071799">
      <w:pPr>
        <w:pStyle w:val="ListBullet"/>
      </w:pPr>
      <w:r>
        <w:t>How could I refine the ways that I represent my ideas to clearly communicate meaning to an audience?</w:t>
      </w:r>
    </w:p>
    <w:p w14:paraId="7E732164" w14:textId="77777777" w:rsidR="00F936EE" w:rsidRDefault="00F936EE">
      <w:pPr>
        <w:suppressAutoHyphens w:val="0"/>
        <w:spacing w:before="0" w:after="160" w:line="259" w:lineRule="auto"/>
      </w:pPr>
      <w:r>
        <w:br w:type="page"/>
      </w:r>
    </w:p>
    <w:p w14:paraId="265AE984" w14:textId="06018FEB" w:rsidR="00585201" w:rsidRDefault="00585201" w:rsidP="00CF0B0C">
      <w:pPr>
        <w:pStyle w:val="Heading3"/>
      </w:pPr>
      <w:bookmarkStart w:id="5" w:name="_Toc225173820"/>
      <w:r>
        <w:lastRenderedPageBreak/>
        <w:t>Art making</w:t>
      </w:r>
      <w:r w:rsidR="00C453D0">
        <w:t>:</w:t>
      </w:r>
      <w:r>
        <w:t xml:space="preserve"> </w:t>
      </w:r>
      <w:r w:rsidRPr="006840F5">
        <w:t>Artworld concepts</w:t>
      </w:r>
      <w:r w:rsidR="001427F9">
        <w:t xml:space="preserve"> – </w:t>
      </w:r>
      <w:r w:rsidR="00C453D0">
        <w:t>W</w:t>
      </w:r>
      <w:r w:rsidR="001427F9">
        <w:t>orld</w:t>
      </w:r>
      <w:bookmarkEnd w:id="5"/>
    </w:p>
    <w:p w14:paraId="34B62317" w14:textId="1C3761C5" w:rsidR="00C453D0" w:rsidRPr="00C453D0" w:rsidRDefault="00C453D0" w:rsidP="00C453D0">
      <w:pPr>
        <w:pStyle w:val="FeatureBox"/>
        <w:rPr>
          <w:rStyle w:val="Strong"/>
        </w:rPr>
      </w:pPr>
      <w:r w:rsidRPr="00C453D0">
        <w:rPr>
          <w:rStyle w:val="Strong"/>
        </w:rPr>
        <w:t>VA4-AMC-01 makes artworks to represent ideas that explore Artworld concepts and their relationships</w:t>
      </w:r>
    </w:p>
    <w:p w14:paraId="44B77071" w14:textId="77777777" w:rsidR="00C453D0" w:rsidRPr="00A019B1" w:rsidRDefault="00C453D0" w:rsidP="00AA0EAB">
      <w:pPr>
        <w:pStyle w:val="FeatureBox"/>
        <w:numPr>
          <w:ilvl w:val="0"/>
          <w:numId w:val="9"/>
        </w:numPr>
        <w:ind w:left="567" w:hanging="567"/>
      </w:pPr>
      <w:r>
        <w:t>Explore the world as a source of ideas and subject matter to represent meaning in artworks</w:t>
      </w:r>
    </w:p>
    <w:p w14:paraId="6E8D333C" w14:textId="4C616675" w:rsidR="00C453D0" w:rsidRPr="00C453D0" w:rsidRDefault="00C453D0" w:rsidP="00AA0EAB">
      <w:pPr>
        <w:pStyle w:val="FeatureBox"/>
        <w:numPr>
          <w:ilvl w:val="0"/>
          <w:numId w:val="9"/>
        </w:numPr>
        <w:ind w:left="567" w:hanging="567"/>
      </w:pPr>
      <w:r>
        <w:t>Select subject matter and ideas to explore personal, symbolic, cultural or critical ideas when making artworks</w:t>
      </w:r>
    </w:p>
    <w:p w14:paraId="2A6414E2" w14:textId="4225AF78" w:rsidR="00C74FE8" w:rsidRPr="00C453D0" w:rsidRDefault="00585201" w:rsidP="00C453D0">
      <w:pPr>
        <w:rPr>
          <w:rStyle w:val="Strong"/>
        </w:rPr>
      </w:pPr>
      <w:r w:rsidRPr="00C453D0">
        <w:rPr>
          <w:rStyle w:val="Strong"/>
        </w:rPr>
        <w:t xml:space="preserve">World </w:t>
      </w:r>
      <w:r w:rsidR="006A6ABA">
        <w:rPr>
          <w:rStyle w:val="Strong"/>
        </w:rPr>
        <w:t xml:space="preserve">– </w:t>
      </w:r>
      <w:r w:rsidRPr="00C453D0">
        <w:rPr>
          <w:rStyle w:val="Strong"/>
        </w:rPr>
        <w:t>questions and provocations</w:t>
      </w:r>
    </w:p>
    <w:p w14:paraId="71B00267" w14:textId="77777777" w:rsidR="00886D27" w:rsidRDefault="00886D27" w:rsidP="00030B8B">
      <w:pPr>
        <w:pStyle w:val="ListBullet"/>
      </w:pPr>
      <w:r>
        <w:t>What ideas and subject matter do I explore in my art making?</w:t>
      </w:r>
    </w:p>
    <w:p w14:paraId="16B331D9" w14:textId="76B87738" w:rsidR="004F577D" w:rsidRDefault="003348AF" w:rsidP="00030B8B">
      <w:pPr>
        <w:pStyle w:val="ListBullet"/>
      </w:pPr>
      <w:r>
        <w:t xml:space="preserve">What aspects of my world (political, religious, technological, social, cultural and/or historical) </w:t>
      </w:r>
      <w:r w:rsidR="00E90ED7">
        <w:t>do</w:t>
      </w:r>
      <w:r>
        <w:t xml:space="preserve"> I explore in my art making? </w:t>
      </w:r>
    </w:p>
    <w:p w14:paraId="25896EA8" w14:textId="77777777" w:rsidR="00886D27" w:rsidRDefault="00886D27" w:rsidP="00030B8B">
      <w:pPr>
        <w:pStyle w:val="ListBullet"/>
      </w:pPr>
      <w:r>
        <w:t>What aspects of the world have influenced the ideas in my artwork?</w:t>
      </w:r>
    </w:p>
    <w:p w14:paraId="11F2267A" w14:textId="1DA47163" w:rsidR="00905090" w:rsidRDefault="00905090" w:rsidP="00030B8B">
      <w:pPr>
        <w:pStyle w:val="ListBullet"/>
      </w:pPr>
      <w:r>
        <w:t>What perspective</w:t>
      </w:r>
      <w:r w:rsidR="00156493">
        <w:t xml:space="preserve"> </w:t>
      </w:r>
      <w:r>
        <w:t>am I representing about the subject matter?</w:t>
      </w:r>
    </w:p>
    <w:p w14:paraId="11BAD869" w14:textId="23C61B5E" w:rsidR="00905090" w:rsidRDefault="00905090" w:rsidP="00030B8B">
      <w:pPr>
        <w:pStyle w:val="ListBullet"/>
      </w:pPr>
      <w:r>
        <w:t xml:space="preserve">What does my artwork reveal about my experiences </w:t>
      </w:r>
      <w:r w:rsidR="009B4D21">
        <w:t>and/or</w:t>
      </w:r>
      <w:r w:rsidR="00FF68C7">
        <w:t xml:space="preserve"> </w:t>
      </w:r>
      <w:r w:rsidR="00CA61A6">
        <w:t xml:space="preserve">ideas </w:t>
      </w:r>
      <w:r w:rsidR="008853B0">
        <w:t>about</w:t>
      </w:r>
      <w:r>
        <w:t xml:space="preserve"> the world?</w:t>
      </w:r>
    </w:p>
    <w:p w14:paraId="696070D0" w14:textId="7F11E71F" w:rsidR="00C97033" w:rsidRDefault="009625DE">
      <w:pPr>
        <w:suppressAutoHyphens w:val="0"/>
        <w:spacing w:before="0" w:after="160" w:line="259" w:lineRule="auto"/>
      </w:pPr>
      <w:r>
        <w:br w:type="page"/>
      </w:r>
    </w:p>
    <w:p w14:paraId="6CDC7D81" w14:textId="22ED5B50" w:rsidR="00C97033" w:rsidRDefault="00585201" w:rsidP="00CF0B0C">
      <w:pPr>
        <w:pStyle w:val="Heading3"/>
      </w:pPr>
      <w:bookmarkStart w:id="6" w:name="_Toc225173821"/>
      <w:r>
        <w:lastRenderedPageBreak/>
        <w:t>Art making</w:t>
      </w:r>
      <w:r w:rsidR="00C2345A">
        <w:t>:</w:t>
      </w:r>
      <w:r>
        <w:t xml:space="preserve"> </w:t>
      </w:r>
      <w:r w:rsidRPr="006840F5">
        <w:t>Artworld concepts</w:t>
      </w:r>
      <w:r w:rsidR="001427F9">
        <w:t xml:space="preserve"> </w:t>
      </w:r>
      <w:r w:rsidR="00F936EE">
        <w:t>–</w:t>
      </w:r>
      <w:r w:rsidR="001427F9">
        <w:t xml:space="preserve"> </w:t>
      </w:r>
      <w:r w:rsidR="00C2345A">
        <w:t>A</w:t>
      </w:r>
      <w:r w:rsidR="001427F9">
        <w:t>udience</w:t>
      </w:r>
      <w:bookmarkEnd w:id="6"/>
    </w:p>
    <w:p w14:paraId="3E686A0C" w14:textId="22F66C24" w:rsidR="00C2345A" w:rsidRPr="00CF4687" w:rsidRDefault="00C2345A" w:rsidP="00CF4687">
      <w:pPr>
        <w:pStyle w:val="FeatureBox"/>
        <w:rPr>
          <w:rStyle w:val="Strong"/>
        </w:rPr>
      </w:pPr>
      <w:r w:rsidRPr="00CF4687">
        <w:rPr>
          <w:rStyle w:val="Strong"/>
        </w:rPr>
        <w:t>VA4-AMC-01 makes artworks to represent ideas that explore Artworld concepts and their relationships</w:t>
      </w:r>
    </w:p>
    <w:p w14:paraId="58DDB5AF" w14:textId="77777777" w:rsidR="00C2345A" w:rsidRPr="00A019B1" w:rsidRDefault="00C2345A" w:rsidP="00AA0EAB">
      <w:pPr>
        <w:pStyle w:val="FeatureBox"/>
        <w:numPr>
          <w:ilvl w:val="0"/>
          <w:numId w:val="10"/>
        </w:numPr>
        <w:ind w:left="567" w:hanging="567"/>
      </w:pPr>
      <w:r>
        <w:t>Recognise the role of audiences in relation to making artworks</w:t>
      </w:r>
    </w:p>
    <w:p w14:paraId="6236C154" w14:textId="4C8FD084" w:rsidR="00C2345A" w:rsidRPr="00C2345A" w:rsidRDefault="00C2345A" w:rsidP="00AA0EAB">
      <w:pPr>
        <w:pStyle w:val="FeatureBox"/>
        <w:numPr>
          <w:ilvl w:val="0"/>
          <w:numId w:val="10"/>
        </w:numPr>
        <w:ind w:left="567" w:hanging="567"/>
      </w:pPr>
      <w:r>
        <w:t>Consider how audiences interact with artworks through exhibition and/or multisensory display</w:t>
      </w:r>
    </w:p>
    <w:p w14:paraId="6FE6F0B7" w14:textId="68A39F57" w:rsidR="000D0AED" w:rsidRPr="00CF4687" w:rsidRDefault="00585201" w:rsidP="00CF4687">
      <w:pPr>
        <w:rPr>
          <w:rStyle w:val="Strong"/>
        </w:rPr>
      </w:pPr>
      <w:r w:rsidRPr="00CF4687">
        <w:rPr>
          <w:rStyle w:val="Strong"/>
        </w:rPr>
        <w:t>A</w:t>
      </w:r>
      <w:r w:rsidR="000D0AED" w:rsidRPr="00CF4687">
        <w:rPr>
          <w:rStyle w:val="Strong"/>
        </w:rPr>
        <w:t xml:space="preserve">udience </w:t>
      </w:r>
      <w:r w:rsidR="00A14F79">
        <w:rPr>
          <w:rStyle w:val="Strong"/>
        </w:rPr>
        <w:t xml:space="preserve">– </w:t>
      </w:r>
      <w:r w:rsidRPr="00CF4687">
        <w:rPr>
          <w:rStyle w:val="Strong"/>
        </w:rPr>
        <w:t>questions and provocations</w:t>
      </w:r>
    </w:p>
    <w:p w14:paraId="68B291BE" w14:textId="64FDF33F" w:rsidR="061AF7D6" w:rsidRDefault="6D702E6A" w:rsidP="00030B8B">
      <w:pPr>
        <w:pStyle w:val="ListBullet"/>
      </w:pPr>
      <w:r>
        <w:t>What types of audiences can view my artwork?</w:t>
      </w:r>
    </w:p>
    <w:p w14:paraId="04BAEFD5" w14:textId="7F9BED1C" w:rsidR="5C927358" w:rsidRDefault="5C927358" w:rsidP="00030B8B">
      <w:pPr>
        <w:pStyle w:val="ListBullet"/>
      </w:pPr>
      <w:r>
        <w:t xml:space="preserve">How could different audience members interpret my artwork in different ways? </w:t>
      </w:r>
    </w:p>
    <w:p w14:paraId="57990FAA" w14:textId="0B92E643" w:rsidR="00D64913" w:rsidRDefault="00D64913" w:rsidP="00030B8B">
      <w:pPr>
        <w:pStyle w:val="ListBullet"/>
      </w:pPr>
      <w:r>
        <w:t xml:space="preserve">What impact do I want my artwork to have on the audience? </w:t>
      </w:r>
      <w:r w:rsidR="00F44C8E">
        <w:t>What d</w:t>
      </w:r>
      <w:r>
        <w:t>o I want them to think</w:t>
      </w:r>
      <w:r w:rsidR="00F44C8E">
        <w:t xml:space="preserve"> about</w:t>
      </w:r>
      <w:r>
        <w:t xml:space="preserve">, understand, question and/or </w:t>
      </w:r>
      <w:r w:rsidR="00F44C8E">
        <w:t>choose to do</w:t>
      </w:r>
      <w:r>
        <w:t xml:space="preserve"> as a result of engaging with my artwork?</w:t>
      </w:r>
    </w:p>
    <w:p w14:paraId="423781C7" w14:textId="699992AB" w:rsidR="009B35E7" w:rsidRPr="00297396" w:rsidRDefault="000D0AED" w:rsidP="00030B8B">
      <w:pPr>
        <w:pStyle w:val="ListBullet"/>
      </w:pPr>
      <w:r>
        <w:t xml:space="preserve">How </w:t>
      </w:r>
      <w:r w:rsidR="00425F9A">
        <w:t>can</w:t>
      </w:r>
      <w:r>
        <w:t xml:space="preserve"> the audience experience or interact with my artwork?</w:t>
      </w:r>
    </w:p>
    <w:p w14:paraId="580571BE" w14:textId="47CFAF2C" w:rsidR="00CF4687" w:rsidRDefault="00DC1B40" w:rsidP="00030B8B">
      <w:pPr>
        <w:pStyle w:val="ListBullet"/>
      </w:pPr>
      <w:r>
        <w:t>What senses does the audience use to engage with my artwork?</w:t>
      </w:r>
    </w:p>
    <w:p w14:paraId="057FF77D" w14:textId="77777777" w:rsidR="00CF4687" w:rsidRDefault="00CF4687">
      <w:pPr>
        <w:suppressAutoHyphens w:val="0"/>
        <w:spacing w:before="0" w:after="160" w:line="259" w:lineRule="auto"/>
      </w:pPr>
      <w:r>
        <w:br w:type="page"/>
      </w:r>
    </w:p>
    <w:p w14:paraId="5E79BA9F" w14:textId="2D2ACE44" w:rsidR="00DC61F2" w:rsidRDefault="0048642F" w:rsidP="00CF0B0C">
      <w:pPr>
        <w:pStyle w:val="Heading3"/>
      </w:pPr>
      <w:bookmarkStart w:id="7" w:name="_Toc225173822"/>
      <w:r w:rsidRPr="00782682">
        <w:lastRenderedPageBreak/>
        <w:t>Art making</w:t>
      </w:r>
      <w:r w:rsidR="00CF4687">
        <w:t>:</w:t>
      </w:r>
      <w:r w:rsidRPr="00782682">
        <w:t xml:space="preserve"> Viewpoints</w:t>
      </w:r>
      <w:r w:rsidR="00C36947">
        <w:t xml:space="preserve"> – </w:t>
      </w:r>
      <w:r w:rsidR="00CF4687">
        <w:t>S</w:t>
      </w:r>
      <w:r w:rsidR="00C36947">
        <w:t>tructural</w:t>
      </w:r>
      <w:bookmarkEnd w:id="7"/>
    </w:p>
    <w:p w14:paraId="6ED363AC" w14:textId="328BBF46" w:rsidR="00CF4687" w:rsidRPr="00CF4687" w:rsidRDefault="00CF4687" w:rsidP="00CF4687">
      <w:pPr>
        <w:pStyle w:val="FeatureBox"/>
        <w:rPr>
          <w:rStyle w:val="Strong"/>
        </w:rPr>
      </w:pPr>
      <w:r w:rsidRPr="00CF4687">
        <w:rPr>
          <w:rStyle w:val="Strong"/>
        </w:rPr>
        <w:t>VA4-AMV-01 uses Viewpoints to explore and develop artistic intent and represent meaning in artworks</w:t>
      </w:r>
    </w:p>
    <w:p w14:paraId="4690ED21" w14:textId="77777777" w:rsidR="00CF4687" w:rsidRPr="00A019B1" w:rsidRDefault="00CF4687" w:rsidP="00AA0EAB">
      <w:pPr>
        <w:pStyle w:val="FeatureBox"/>
        <w:numPr>
          <w:ilvl w:val="0"/>
          <w:numId w:val="11"/>
        </w:numPr>
        <w:ind w:left="567" w:hanging="567"/>
      </w:pPr>
      <w:r>
        <w:t>Explore how to communicate meaning in art making using codes, symbols, signs and forms of visual and/or multisensory language</w:t>
      </w:r>
    </w:p>
    <w:p w14:paraId="40E5E906" w14:textId="77777777" w:rsidR="00CF4687" w:rsidRPr="00A019B1" w:rsidRDefault="00CF4687" w:rsidP="00AA0EAB">
      <w:pPr>
        <w:pStyle w:val="FeatureBox"/>
        <w:numPr>
          <w:ilvl w:val="0"/>
          <w:numId w:val="11"/>
        </w:numPr>
        <w:ind w:left="567" w:hanging="567"/>
      </w:pPr>
      <w:r>
        <w:t>Recognise how material, physical and symbolic aspects of artworks communicate meaning to audiences and apply this understanding to own art making</w:t>
      </w:r>
    </w:p>
    <w:p w14:paraId="5C377D5F" w14:textId="4F296372" w:rsidR="00CF4687" w:rsidRPr="00CF4687" w:rsidRDefault="00CF4687" w:rsidP="00AA0EAB">
      <w:pPr>
        <w:pStyle w:val="FeatureBox"/>
        <w:numPr>
          <w:ilvl w:val="0"/>
          <w:numId w:val="11"/>
        </w:numPr>
        <w:ind w:left="567" w:hanging="567"/>
      </w:pPr>
      <w:r>
        <w:t>Make artworks about the world using codes, symbols, signs and forms of visual and/or multisensory language to construct meaning in artworks</w:t>
      </w:r>
    </w:p>
    <w:p w14:paraId="720AF370" w14:textId="3B40A9FA" w:rsidR="00A4348C" w:rsidRPr="00CF4687" w:rsidRDefault="00897337" w:rsidP="00CF4687">
      <w:pPr>
        <w:rPr>
          <w:rStyle w:val="Strong"/>
        </w:rPr>
      </w:pPr>
      <w:r w:rsidRPr="00CF4687">
        <w:rPr>
          <w:rStyle w:val="Strong"/>
        </w:rPr>
        <w:t>S</w:t>
      </w:r>
      <w:r w:rsidR="00DC61F2" w:rsidRPr="00CF4687">
        <w:rPr>
          <w:rStyle w:val="Strong"/>
        </w:rPr>
        <w:t>tructural</w:t>
      </w:r>
      <w:r w:rsidRPr="00CF4687">
        <w:rPr>
          <w:rStyle w:val="Strong"/>
        </w:rPr>
        <w:t xml:space="preserve"> viewpoint </w:t>
      </w:r>
      <w:r w:rsidR="00752331">
        <w:rPr>
          <w:rStyle w:val="Strong"/>
        </w:rPr>
        <w:t xml:space="preserve">– </w:t>
      </w:r>
      <w:r w:rsidRPr="00CF4687">
        <w:rPr>
          <w:rStyle w:val="Strong"/>
        </w:rPr>
        <w:t>questions and provocations</w:t>
      </w:r>
    </w:p>
    <w:p w14:paraId="59AC9073" w14:textId="36CF8DC8" w:rsidR="00A037E5" w:rsidRDefault="00A037E5" w:rsidP="00030B8B">
      <w:pPr>
        <w:pStyle w:val="ListBullet"/>
      </w:pPr>
      <w:r>
        <w:t>What ideas or aspect of the world does my artwork represent?</w:t>
      </w:r>
    </w:p>
    <w:p w14:paraId="66C32896" w14:textId="12EBD5F3" w:rsidR="00461B7A" w:rsidRDefault="00461B7A" w:rsidP="00030B8B">
      <w:pPr>
        <w:pStyle w:val="ListBullet"/>
      </w:pPr>
      <w:r>
        <w:t>How does my choice of subject matter represent an aspect of the world?</w:t>
      </w:r>
    </w:p>
    <w:p w14:paraId="14047F4E" w14:textId="3A84FDD9" w:rsidR="00436AD3" w:rsidRPr="0086140C" w:rsidRDefault="00436AD3" w:rsidP="00030B8B">
      <w:pPr>
        <w:pStyle w:val="ListBullet"/>
      </w:pPr>
      <w:r>
        <w:t>What materials do I use and how do they help me to communicate ideas to the audience?</w:t>
      </w:r>
    </w:p>
    <w:p w14:paraId="6C5510EF" w14:textId="7DA652AA" w:rsidR="00436AD3" w:rsidRPr="0086140C" w:rsidRDefault="00913E88" w:rsidP="00030B8B">
      <w:pPr>
        <w:pStyle w:val="ListBullet"/>
      </w:pPr>
      <w:r>
        <w:t>How do I use</w:t>
      </w:r>
      <w:r w:rsidR="00436AD3">
        <w:t xml:space="preserve"> codes, symbols and/or signs to communicate ideas to the audience?</w:t>
      </w:r>
    </w:p>
    <w:p w14:paraId="1AB10DDB" w14:textId="2FC54A0F" w:rsidR="00C427B9" w:rsidRPr="0086140C" w:rsidRDefault="00C427B9" w:rsidP="00030B8B">
      <w:pPr>
        <w:pStyle w:val="ListBullet"/>
      </w:pPr>
      <w:r>
        <w:t xml:space="preserve">How do other artists make [material, </w:t>
      </w:r>
      <w:r w:rsidR="00CE5745">
        <w:t>technical</w:t>
      </w:r>
      <w:r>
        <w:t xml:space="preserve"> or symbolic] choices in their artworks?</w:t>
      </w:r>
    </w:p>
    <w:p w14:paraId="08FE5373" w14:textId="70FD2679" w:rsidR="00C26C40" w:rsidRPr="0086140C" w:rsidRDefault="00C26C40" w:rsidP="00030B8B">
      <w:pPr>
        <w:pStyle w:val="ListBullet"/>
      </w:pPr>
      <w:r>
        <w:t xml:space="preserve">How </w:t>
      </w:r>
      <w:r w:rsidR="00BC21D1">
        <w:t>do</w:t>
      </w:r>
      <w:r>
        <w:t xml:space="preserve"> I adopt or adapt visual language techniques from other artists in my own art making?</w:t>
      </w:r>
    </w:p>
    <w:p w14:paraId="532C7829" w14:textId="77777777" w:rsidR="00D86575" w:rsidRDefault="00D86575">
      <w:pPr>
        <w:suppressAutoHyphens w:val="0"/>
        <w:spacing w:before="0" w:after="160" w:line="259" w:lineRule="auto"/>
      </w:pPr>
      <w:r>
        <w:br w:type="page"/>
      </w:r>
    </w:p>
    <w:p w14:paraId="45A08CB3" w14:textId="7246355F" w:rsidR="007B1AD6" w:rsidRDefault="00D86575" w:rsidP="00CF0B0C">
      <w:pPr>
        <w:pStyle w:val="Heading3"/>
      </w:pPr>
      <w:bookmarkStart w:id="8" w:name="_Toc225173823"/>
      <w:r w:rsidRPr="00782682">
        <w:lastRenderedPageBreak/>
        <w:t>Art making</w:t>
      </w:r>
      <w:r w:rsidR="00CF4687">
        <w:t>:</w:t>
      </w:r>
      <w:r w:rsidRPr="00782682">
        <w:t xml:space="preserve"> Viewpoints</w:t>
      </w:r>
      <w:r w:rsidR="00C36947">
        <w:t xml:space="preserve"> – </w:t>
      </w:r>
      <w:r w:rsidR="00CF4687">
        <w:t>S</w:t>
      </w:r>
      <w:r w:rsidR="00C36947">
        <w:t>ubjective</w:t>
      </w:r>
      <w:bookmarkEnd w:id="8"/>
    </w:p>
    <w:p w14:paraId="67450F98" w14:textId="0A7A630B" w:rsidR="00CF4687" w:rsidRPr="00CF0B0C" w:rsidRDefault="00CF4687" w:rsidP="00CF4687">
      <w:pPr>
        <w:pStyle w:val="FeatureBox"/>
        <w:rPr>
          <w:rStyle w:val="Strong"/>
        </w:rPr>
      </w:pPr>
      <w:r w:rsidRPr="00CF0B0C">
        <w:rPr>
          <w:rStyle w:val="Strong"/>
        </w:rPr>
        <w:t>VA4-AMV-01 uses Viewpoints to explore and develop artistic intent and represent meaning in artworks</w:t>
      </w:r>
    </w:p>
    <w:p w14:paraId="779B1ABC" w14:textId="77777777" w:rsidR="00CF4687" w:rsidRPr="00A019B1" w:rsidRDefault="00CF4687" w:rsidP="00AA0EAB">
      <w:pPr>
        <w:pStyle w:val="FeatureBox"/>
        <w:numPr>
          <w:ilvl w:val="0"/>
          <w:numId w:val="12"/>
        </w:numPr>
        <w:ind w:left="567" w:hanging="567"/>
      </w:pPr>
      <w:r>
        <w:t>Explore how to represent meanings in personal, imaginative, intuitive and expressive ways in art making</w:t>
      </w:r>
    </w:p>
    <w:p w14:paraId="145D8F97" w14:textId="77777777" w:rsidR="00CF4687" w:rsidRPr="00A019B1" w:rsidRDefault="00CF4687" w:rsidP="00AA0EAB">
      <w:pPr>
        <w:pStyle w:val="FeatureBox"/>
        <w:numPr>
          <w:ilvl w:val="0"/>
          <w:numId w:val="12"/>
        </w:numPr>
        <w:ind w:left="567" w:hanging="567"/>
      </w:pPr>
      <w:r>
        <w:t>Recognise how material qualities of artworks can represent meaning to audiences and apply this understanding to own art making</w:t>
      </w:r>
    </w:p>
    <w:p w14:paraId="7811002F" w14:textId="645A5FE8" w:rsidR="00CF4687" w:rsidRPr="00CF4687" w:rsidRDefault="00CF4687" w:rsidP="00AA0EAB">
      <w:pPr>
        <w:pStyle w:val="FeatureBox"/>
        <w:numPr>
          <w:ilvl w:val="0"/>
          <w:numId w:val="12"/>
        </w:numPr>
        <w:ind w:left="567" w:hanging="567"/>
      </w:pPr>
      <w:r>
        <w:t>Make artworks about the world inspired by personal or sensory experiences, imagination and memories</w:t>
      </w:r>
    </w:p>
    <w:p w14:paraId="6B5FED0A" w14:textId="5AD79162" w:rsidR="00407634" w:rsidRPr="00FB3A49" w:rsidRDefault="00D86575" w:rsidP="00FB3A49">
      <w:pPr>
        <w:rPr>
          <w:rStyle w:val="Strong"/>
        </w:rPr>
      </w:pPr>
      <w:r w:rsidRPr="00FB3A49">
        <w:rPr>
          <w:rStyle w:val="Strong"/>
        </w:rPr>
        <w:t>S</w:t>
      </w:r>
      <w:r w:rsidR="0008119F" w:rsidRPr="00FB3A49">
        <w:rPr>
          <w:rStyle w:val="Strong"/>
        </w:rPr>
        <w:t>ubjective</w:t>
      </w:r>
      <w:r w:rsidR="007D6EE8" w:rsidRPr="00FB3A49">
        <w:rPr>
          <w:rStyle w:val="Strong"/>
        </w:rPr>
        <w:t xml:space="preserve"> </w:t>
      </w:r>
      <w:r w:rsidRPr="00FB3A49">
        <w:rPr>
          <w:rStyle w:val="Strong"/>
        </w:rPr>
        <w:t>viewpoint</w:t>
      </w:r>
      <w:r w:rsidR="007172A0">
        <w:rPr>
          <w:rStyle w:val="Strong"/>
        </w:rPr>
        <w:t xml:space="preserve"> –</w:t>
      </w:r>
      <w:r w:rsidRPr="00FB3A49">
        <w:rPr>
          <w:rStyle w:val="Strong"/>
        </w:rPr>
        <w:t xml:space="preserve"> questions and provocations</w:t>
      </w:r>
    </w:p>
    <w:p w14:paraId="02C2B259" w14:textId="4F388193" w:rsidR="00465457" w:rsidRPr="00FB3A49" w:rsidRDefault="00465457" w:rsidP="00FB3A49">
      <w:pPr>
        <w:pStyle w:val="ListBullet"/>
      </w:pPr>
      <w:r w:rsidRPr="00FB3A49">
        <w:t xml:space="preserve">What </w:t>
      </w:r>
      <w:r w:rsidR="00BC295B" w:rsidRPr="00FB3A49">
        <w:t xml:space="preserve">personal </w:t>
      </w:r>
      <w:r w:rsidRPr="00FB3A49">
        <w:t>experiences</w:t>
      </w:r>
      <w:r w:rsidR="00BC295B" w:rsidRPr="00FB3A49">
        <w:t>, imagination or memories</w:t>
      </w:r>
      <w:r w:rsidRPr="00FB3A49">
        <w:t xml:space="preserve"> inspire my artwork? </w:t>
      </w:r>
    </w:p>
    <w:p w14:paraId="4BEDDE2B" w14:textId="52BF7AB0" w:rsidR="00B96809" w:rsidRPr="00FB3A49" w:rsidRDefault="00B96809" w:rsidP="00FB3A49">
      <w:pPr>
        <w:pStyle w:val="ListBullet"/>
      </w:pPr>
      <w:r w:rsidRPr="00FB3A49">
        <w:t xml:space="preserve">How do I express my personal </w:t>
      </w:r>
      <w:r w:rsidR="00D13A0D" w:rsidRPr="00FB3A49">
        <w:t>experiences of</w:t>
      </w:r>
      <w:r w:rsidRPr="00FB3A49">
        <w:t xml:space="preserve"> </w:t>
      </w:r>
      <w:r w:rsidR="007172A0">
        <w:t xml:space="preserve">the </w:t>
      </w:r>
      <w:r w:rsidRPr="00FB3A49">
        <w:t xml:space="preserve">world around me? </w:t>
      </w:r>
    </w:p>
    <w:p w14:paraId="42B1008D" w14:textId="65616DEF" w:rsidR="00BE4960" w:rsidRPr="00FB3A49" w:rsidRDefault="00BE4960" w:rsidP="00FB3A49">
      <w:pPr>
        <w:pStyle w:val="ListBullet"/>
      </w:pPr>
      <w:r w:rsidRPr="00FB3A49">
        <w:t xml:space="preserve">How </w:t>
      </w:r>
      <w:r w:rsidR="00BC21D1" w:rsidRPr="00FB3A49">
        <w:t>do</w:t>
      </w:r>
      <w:r w:rsidRPr="00FB3A49">
        <w:t xml:space="preserve"> </w:t>
      </w:r>
      <w:r w:rsidR="00654B50" w:rsidRPr="00FB3A49">
        <w:t>my</w:t>
      </w:r>
      <w:r w:rsidRPr="00FB3A49">
        <w:t xml:space="preserve"> own experiences inspire</w:t>
      </w:r>
      <w:r w:rsidR="00D13A0D" w:rsidRPr="00FB3A49">
        <w:t xml:space="preserve"> or inform</w:t>
      </w:r>
      <w:r w:rsidRPr="00FB3A49">
        <w:t xml:space="preserve"> </w:t>
      </w:r>
      <w:r w:rsidR="00654B50" w:rsidRPr="00FB3A49">
        <w:t>my</w:t>
      </w:r>
      <w:r w:rsidRPr="00FB3A49">
        <w:t xml:space="preserve"> </w:t>
      </w:r>
      <w:r w:rsidR="00654B50" w:rsidRPr="00FB3A49">
        <w:t>art making</w:t>
      </w:r>
      <w:r w:rsidRPr="00FB3A49">
        <w:t xml:space="preserve"> choices?</w:t>
      </w:r>
    </w:p>
    <w:p w14:paraId="23B55EF2" w14:textId="1144B23A" w:rsidR="0095265C" w:rsidRPr="00FB3A49" w:rsidRDefault="00BE4960" w:rsidP="00FB3A49">
      <w:pPr>
        <w:pStyle w:val="ListBullet"/>
      </w:pPr>
      <w:r w:rsidRPr="00FB3A49">
        <w:t>What materials</w:t>
      </w:r>
      <w:r w:rsidR="00EB27B6" w:rsidRPr="00FB3A49">
        <w:t xml:space="preserve"> and techniques</w:t>
      </w:r>
      <w:r w:rsidRPr="00FB3A49">
        <w:t xml:space="preserve"> </w:t>
      </w:r>
      <w:r w:rsidR="00D44E73" w:rsidRPr="00FB3A49">
        <w:t>best express</w:t>
      </w:r>
      <w:r w:rsidR="00055C1D" w:rsidRPr="00FB3A49">
        <w:t xml:space="preserve"> </w:t>
      </w:r>
      <w:r w:rsidR="00D13A0D" w:rsidRPr="00FB3A49">
        <w:t>my</w:t>
      </w:r>
      <w:r w:rsidRPr="00FB3A49">
        <w:t xml:space="preserve"> ideas?</w:t>
      </w:r>
      <w:r w:rsidR="009526E1" w:rsidRPr="00FB3A49">
        <w:t xml:space="preserve"> </w:t>
      </w:r>
    </w:p>
    <w:p w14:paraId="135F5F25" w14:textId="4FA9457B" w:rsidR="00AC0848" w:rsidRPr="00FB3A49" w:rsidRDefault="001A5271" w:rsidP="00FB3A49">
      <w:pPr>
        <w:pStyle w:val="ListBullet"/>
      </w:pPr>
      <w:r w:rsidRPr="00FB3A49">
        <w:t xml:space="preserve">How </w:t>
      </w:r>
      <w:r w:rsidR="00BC21D1" w:rsidRPr="00FB3A49">
        <w:t>do</w:t>
      </w:r>
      <w:r w:rsidRPr="00FB3A49">
        <w:t xml:space="preserve"> I use materials to express </w:t>
      </w:r>
      <w:r w:rsidR="001C7747" w:rsidRPr="00FB3A49">
        <w:t xml:space="preserve">key </w:t>
      </w:r>
      <w:r w:rsidR="00A7247F" w:rsidRPr="00FB3A49">
        <w:t>messages</w:t>
      </w:r>
      <w:r w:rsidR="001C7747" w:rsidRPr="00FB3A49">
        <w:t xml:space="preserve"> and feelings </w:t>
      </w:r>
      <w:r w:rsidR="002C7F8F" w:rsidRPr="00FB3A49">
        <w:t>behind</w:t>
      </w:r>
      <w:r w:rsidR="001C7747" w:rsidRPr="00FB3A49">
        <w:t xml:space="preserve"> my idea</w:t>
      </w:r>
      <w:r w:rsidR="002C7F8F" w:rsidRPr="00FB3A49">
        <w:t>?</w:t>
      </w:r>
    </w:p>
    <w:p w14:paraId="57991AC5" w14:textId="4116E027" w:rsidR="005733FD" w:rsidRPr="00FB3A49" w:rsidRDefault="00C3548C" w:rsidP="00FB3A49">
      <w:pPr>
        <w:pStyle w:val="ListBullet"/>
      </w:pPr>
      <w:r w:rsidRPr="00FB3A49">
        <w:t>Do</w:t>
      </w:r>
      <w:r w:rsidR="00633A93" w:rsidRPr="00FB3A49">
        <w:t>es</w:t>
      </w:r>
      <w:r w:rsidRPr="00FB3A49">
        <w:t xml:space="preserve"> </w:t>
      </w:r>
      <w:r w:rsidR="002A47FA" w:rsidRPr="00FB3A49">
        <w:t>my choice of materials</w:t>
      </w:r>
      <w:r w:rsidR="00633A93" w:rsidRPr="00FB3A49">
        <w:t>,</w:t>
      </w:r>
      <w:r w:rsidR="008112BF" w:rsidRPr="00FB3A49">
        <w:t xml:space="preserve"> techniques,</w:t>
      </w:r>
      <w:r w:rsidR="00633A93" w:rsidRPr="00FB3A49">
        <w:t xml:space="preserve"> </w:t>
      </w:r>
      <w:r w:rsidR="00BD7A91" w:rsidRPr="00FB3A49">
        <w:t>object</w:t>
      </w:r>
      <w:r w:rsidR="00F231C9" w:rsidRPr="00FB3A49">
        <w:t>s</w:t>
      </w:r>
      <w:r w:rsidR="00633A93" w:rsidRPr="00FB3A49">
        <w:t xml:space="preserve"> or subject matter</w:t>
      </w:r>
      <w:r w:rsidR="00BD7A91" w:rsidRPr="00FB3A49">
        <w:t xml:space="preserve"> </w:t>
      </w:r>
      <w:r w:rsidR="002C7F8F" w:rsidRPr="00FB3A49">
        <w:t xml:space="preserve">have </w:t>
      </w:r>
      <w:r w:rsidR="00F231C9" w:rsidRPr="00FB3A49">
        <w:t>personal</w:t>
      </w:r>
      <w:r w:rsidR="00A27A00" w:rsidRPr="00FB3A49">
        <w:t>,</w:t>
      </w:r>
      <w:r w:rsidR="00F231C9" w:rsidRPr="00FB3A49">
        <w:t xml:space="preserve"> imaginative or sentimental </w:t>
      </w:r>
      <w:r w:rsidR="00BC7E6E" w:rsidRPr="00FB3A49">
        <w:t>associations</w:t>
      </w:r>
      <w:r w:rsidR="002C7F8F" w:rsidRPr="00FB3A49">
        <w:t>?</w:t>
      </w:r>
    </w:p>
    <w:p w14:paraId="5026C916" w14:textId="77777777" w:rsidR="00D86575" w:rsidRPr="00FB3A49" w:rsidRDefault="00D86575" w:rsidP="00FB3A49">
      <w:r w:rsidRPr="00FB3A49">
        <w:br w:type="page"/>
      </w:r>
    </w:p>
    <w:p w14:paraId="02E4D5ED" w14:textId="4CB9AE18" w:rsidR="00BC2F3B" w:rsidRDefault="00D86575" w:rsidP="00CF0B0C">
      <w:pPr>
        <w:pStyle w:val="Heading3"/>
      </w:pPr>
      <w:bookmarkStart w:id="9" w:name="_Toc225173824"/>
      <w:r w:rsidRPr="00782682">
        <w:lastRenderedPageBreak/>
        <w:t>Art making</w:t>
      </w:r>
      <w:r w:rsidR="006A043F">
        <w:t>:</w:t>
      </w:r>
      <w:r w:rsidRPr="00782682">
        <w:t xml:space="preserve"> – Viewpoints</w:t>
      </w:r>
      <w:r w:rsidR="00C36947">
        <w:t xml:space="preserve"> – </w:t>
      </w:r>
      <w:r w:rsidR="006A043F">
        <w:t>C</w:t>
      </w:r>
      <w:r w:rsidR="00C36947">
        <w:t>ultural</w:t>
      </w:r>
      <w:bookmarkEnd w:id="9"/>
    </w:p>
    <w:p w14:paraId="19452197" w14:textId="6E119062" w:rsidR="006A043F" w:rsidRPr="006A043F" w:rsidRDefault="006A043F" w:rsidP="006A043F">
      <w:pPr>
        <w:pStyle w:val="FeatureBox"/>
        <w:rPr>
          <w:rStyle w:val="Strong"/>
        </w:rPr>
      </w:pPr>
      <w:r w:rsidRPr="006A043F">
        <w:rPr>
          <w:rStyle w:val="Strong"/>
        </w:rPr>
        <w:t>VA4-AMV-01 uses Viewpoints to explore and develop artistic intent and represent meaning in artworks</w:t>
      </w:r>
    </w:p>
    <w:p w14:paraId="1F5C0657" w14:textId="77777777" w:rsidR="006A043F" w:rsidRPr="00A019B1" w:rsidRDefault="006A043F" w:rsidP="00AA0EAB">
      <w:pPr>
        <w:pStyle w:val="FeatureBox"/>
        <w:numPr>
          <w:ilvl w:val="0"/>
          <w:numId w:val="13"/>
        </w:numPr>
        <w:ind w:left="567" w:hanging="567"/>
      </w:pPr>
      <w:r>
        <w:t>Explore how to represent meaning in art making by using and adapting artistic, cultural and social conventions, traditions and protocols</w:t>
      </w:r>
    </w:p>
    <w:p w14:paraId="286BEA09" w14:textId="77777777" w:rsidR="006A043F" w:rsidRPr="00A019B1" w:rsidRDefault="006A043F" w:rsidP="00AA0EAB">
      <w:pPr>
        <w:pStyle w:val="FeatureBox"/>
        <w:numPr>
          <w:ilvl w:val="0"/>
          <w:numId w:val="13"/>
        </w:numPr>
        <w:ind w:left="567" w:hanging="567"/>
      </w:pPr>
      <w:r>
        <w:t>Recognise how images, stylistic conventions and forms in artworks can represent social and cultural ideas or beliefs and apply this understanding to own art making</w:t>
      </w:r>
    </w:p>
    <w:p w14:paraId="482CA064" w14:textId="4EFE181C" w:rsidR="006A043F" w:rsidRPr="006A043F" w:rsidRDefault="006A043F" w:rsidP="00AA0EAB">
      <w:pPr>
        <w:pStyle w:val="FeatureBox"/>
        <w:numPr>
          <w:ilvl w:val="0"/>
          <w:numId w:val="13"/>
        </w:numPr>
        <w:ind w:left="567" w:hanging="567"/>
      </w:pPr>
      <w:r>
        <w:t>Make artworks that explore social and cultural perspectives about the world</w:t>
      </w:r>
    </w:p>
    <w:p w14:paraId="1E57B52C" w14:textId="3E6678EA" w:rsidR="00BC2F3B" w:rsidRPr="00CF0B0C" w:rsidRDefault="00D86575" w:rsidP="00CF0B0C">
      <w:pPr>
        <w:rPr>
          <w:rStyle w:val="Strong"/>
        </w:rPr>
      </w:pPr>
      <w:r w:rsidRPr="00CF0B0C">
        <w:rPr>
          <w:rStyle w:val="Strong"/>
        </w:rPr>
        <w:t>C</w:t>
      </w:r>
      <w:r w:rsidR="00BC2F3B" w:rsidRPr="00CF0B0C">
        <w:rPr>
          <w:rStyle w:val="Strong"/>
        </w:rPr>
        <w:t>ultural</w:t>
      </w:r>
      <w:r w:rsidRPr="00CF0B0C">
        <w:rPr>
          <w:rStyle w:val="Strong"/>
        </w:rPr>
        <w:t xml:space="preserve"> viewpoint </w:t>
      </w:r>
      <w:r w:rsidR="001645CB">
        <w:rPr>
          <w:rStyle w:val="Strong"/>
        </w:rPr>
        <w:t xml:space="preserve">– </w:t>
      </w:r>
      <w:r w:rsidRPr="00CF0B0C">
        <w:rPr>
          <w:rStyle w:val="Strong"/>
        </w:rPr>
        <w:t>questions and provocations</w:t>
      </w:r>
    </w:p>
    <w:p w14:paraId="22FA9755" w14:textId="77777777" w:rsidR="00FB3166" w:rsidRPr="00AD3EB6" w:rsidRDefault="00FB3166" w:rsidP="00030B8B">
      <w:pPr>
        <w:pStyle w:val="ListBullet"/>
      </w:pPr>
      <w:r>
        <w:t>What subject matter do I choose to represent a social or cultural idea?</w:t>
      </w:r>
    </w:p>
    <w:p w14:paraId="33E8B120" w14:textId="7C0F3E76" w:rsidR="00FB3166" w:rsidRDefault="00FB3166" w:rsidP="00030B8B">
      <w:pPr>
        <w:pStyle w:val="ListBullet"/>
      </w:pPr>
      <w:r>
        <w:t>What social or cultural perspective do I want to explore in my artwork?</w:t>
      </w:r>
    </w:p>
    <w:p w14:paraId="13E04421" w14:textId="4B114FC8" w:rsidR="000F5B4C" w:rsidRDefault="000F5B4C" w:rsidP="00030B8B">
      <w:pPr>
        <w:pStyle w:val="ListBullet"/>
      </w:pPr>
      <w:r>
        <w:t xml:space="preserve">What ideas about identity, ethnicity, cultural heritage, diversity, society, and/or environment </w:t>
      </w:r>
      <w:r w:rsidR="0070423C">
        <w:t>do I want to represent in my artwork?</w:t>
      </w:r>
    </w:p>
    <w:p w14:paraId="6E00E5C8" w14:textId="2CABE0EE" w:rsidR="007F6FFB" w:rsidRPr="00AD3EB6" w:rsidRDefault="007F6FFB" w:rsidP="00030B8B">
      <w:pPr>
        <w:pStyle w:val="ListBullet"/>
      </w:pPr>
      <w:r>
        <w:t xml:space="preserve">What protocols do I need to consider when representing social or cultural </w:t>
      </w:r>
      <w:r w:rsidR="00616C1B">
        <w:t>ideas</w:t>
      </w:r>
      <w:r>
        <w:t>?</w:t>
      </w:r>
    </w:p>
    <w:p w14:paraId="679EF96E" w14:textId="05899029" w:rsidR="00C24EEE" w:rsidRPr="00AD3EB6" w:rsidRDefault="00C24EEE" w:rsidP="00030B8B">
      <w:pPr>
        <w:pStyle w:val="ListBullet"/>
      </w:pPr>
      <w:r>
        <w:t xml:space="preserve">Which </w:t>
      </w:r>
      <w:r w:rsidR="000164A6">
        <w:t>[</w:t>
      </w:r>
      <w:r>
        <w:t>artistic</w:t>
      </w:r>
      <w:r w:rsidR="000164A6">
        <w:t>/</w:t>
      </w:r>
      <w:r>
        <w:t>cultural</w:t>
      </w:r>
      <w:r w:rsidR="000164A6">
        <w:t>/</w:t>
      </w:r>
      <w:r>
        <w:t>social conventions and</w:t>
      </w:r>
      <w:r w:rsidR="000164A6">
        <w:t>/or</w:t>
      </w:r>
      <w:r>
        <w:t xml:space="preserve"> traditions</w:t>
      </w:r>
      <w:r w:rsidR="000164A6">
        <w:t>]</w:t>
      </w:r>
      <w:r>
        <w:t xml:space="preserve"> </w:t>
      </w:r>
      <w:r w:rsidR="00BC21D1">
        <w:t>do</w:t>
      </w:r>
      <w:r>
        <w:t xml:space="preserve"> </w:t>
      </w:r>
      <w:r w:rsidR="006B1911">
        <w:t>I</w:t>
      </w:r>
      <w:r>
        <w:t xml:space="preserve"> explore</w:t>
      </w:r>
      <w:r w:rsidR="007B67C3">
        <w:t xml:space="preserve"> in </w:t>
      </w:r>
      <w:r w:rsidR="006B1911">
        <w:t xml:space="preserve">my </w:t>
      </w:r>
      <w:r w:rsidR="001645CB">
        <w:t>art making</w:t>
      </w:r>
      <w:r>
        <w:t>?</w:t>
      </w:r>
    </w:p>
    <w:p w14:paraId="283C51CC" w14:textId="096C2B5F" w:rsidR="00B90D6A" w:rsidRPr="00AD3EB6" w:rsidRDefault="00B90D6A" w:rsidP="00030B8B">
      <w:pPr>
        <w:pStyle w:val="ListBullet"/>
      </w:pPr>
      <w:r>
        <w:t>What art making [techniques</w:t>
      </w:r>
      <w:r w:rsidR="0036475C">
        <w:t xml:space="preserve">, </w:t>
      </w:r>
      <w:r w:rsidR="00102D83">
        <w:t xml:space="preserve">stylistic </w:t>
      </w:r>
      <w:r>
        <w:t>conventions and/or forms] do I choose to use in my artworks?</w:t>
      </w:r>
    </w:p>
    <w:p w14:paraId="1E653CA3" w14:textId="77777777" w:rsidR="0057318C" w:rsidRPr="00AD3EB6" w:rsidRDefault="0057318C" w:rsidP="00030B8B">
      <w:pPr>
        <w:pStyle w:val="ListBullet"/>
      </w:pPr>
      <w:r>
        <w:t>How does my choice of [images, stylistic conventions and/or forms] communicate or represent [social/cultural] [ideas/beliefs]?</w:t>
      </w:r>
    </w:p>
    <w:p w14:paraId="4945442F" w14:textId="39A3C2AF" w:rsidR="003B30A6" w:rsidRPr="00AD3EB6" w:rsidRDefault="003B30A6" w:rsidP="00030B8B">
      <w:pPr>
        <w:pStyle w:val="ListBullet"/>
      </w:pPr>
      <w:r>
        <w:t xml:space="preserve">How </w:t>
      </w:r>
      <w:r w:rsidR="00BC21D1">
        <w:t>do</w:t>
      </w:r>
      <w:r>
        <w:t xml:space="preserve"> </w:t>
      </w:r>
      <w:r w:rsidR="006B1911">
        <w:t>I</w:t>
      </w:r>
      <w:r>
        <w:t xml:space="preserve"> use or adapt these conventions to represent meaning in </w:t>
      </w:r>
      <w:r w:rsidR="006B1911">
        <w:t>my</w:t>
      </w:r>
      <w:r>
        <w:t xml:space="preserve"> artwork? </w:t>
      </w:r>
    </w:p>
    <w:p w14:paraId="521810C9" w14:textId="227F1FC8" w:rsidR="0078068F" w:rsidRPr="00AD3EB6" w:rsidRDefault="0078068F" w:rsidP="00030B8B">
      <w:pPr>
        <w:pStyle w:val="ListBullet"/>
      </w:pPr>
      <w:r>
        <w:t xml:space="preserve">What considerations do I need to make to </w:t>
      </w:r>
      <w:r w:rsidR="00B91A3F">
        <w:t xml:space="preserve">reference cultural </w:t>
      </w:r>
      <w:r w:rsidR="003F1154">
        <w:t xml:space="preserve">images, </w:t>
      </w:r>
      <w:r w:rsidR="00B91A3F">
        <w:t xml:space="preserve">in my </w:t>
      </w:r>
      <w:r w:rsidR="004E438B">
        <w:t>own art</w:t>
      </w:r>
      <w:r w:rsidR="00B12427">
        <w:t xml:space="preserve"> </w:t>
      </w:r>
      <w:r w:rsidR="004E438B">
        <w:t>making</w:t>
      </w:r>
    </w:p>
    <w:p w14:paraId="56A44949" w14:textId="0B6D5985" w:rsidR="00D86575" w:rsidRDefault="00C2342C" w:rsidP="00355B06">
      <w:pPr>
        <w:pStyle w:val="ListBullet"/>
        <w:suppressAutoHyphens w:val="0"/>
        <w:spacing w:before="0" w:after="160" w:line="259" w:lineRule="auto"/>
      </w:pPr>
      <w:r>
        <w:t xml:space="preserve">How </w:t>
      </w:r>
      <w:r w:rsidR="0014220F">
        <w:t>do</w:t>
      </w:r>
      <w:r>
        <w:t xml:space="preserve"> those choices help communicate or represent social or cultural </w:t>
      </w:r>
      <w:r w:rsidR="00F962F9">
        <w:t>[</w:t>
      </w:r>
      <w:r>
        <w:t>ideas</w:t>
      </w:r>
      <w:r w:rsidR="00F962F9">
        <w:t>/</w:t>
      </w:r>
      <w:r>
        <w:t>beliefs</w:t>
      </w:r>
      <w:r w:rsidR="00F962F9">
        <w:t>]</w:t>
      </w:r>
      <w:r w:rsidR="00442C09">
        <w:t>?</w:t>
      </w:r>
      <w:r w:rsidR="00D86575">
        <w:br w:type="page"/>
      </w:r>
    </w:p>
    <w:p w14:paraId="3A52C563" w14:textId="430DC591" w:rsidR="009B54FA" w:rsidRDefault="00D86575" w:rsidP="00CF0B0C">
      <w:pPr>
        <w:pStyle w:val="Heading3"/>
      </w:pPr>
      <w:bookmarkStart w:id="10" w:name="_Toc225173825"/>
      <w:r w:rsidRPr="00782682">
        <w:lastRenderedPageBreak/>
        <w:t>Art making</w:t>
      </w:r>
      <w:r w:rsidR="00410A0C">
        <w:t>:</w:t>
      </w:r>
      <w:r w:rsidRPr="00782682">
        <w:t xml:space="preserve"> Viewpoints</w:t>
      </w:r>
      <w:r w:rsidR="008B2415">
        <w:t xml:space="preserve"> – </w:t>
      </w:r>
      <w:r w:rsidR="00410A0C">
        <w:t>C</w:t>
      </w:r>
      <w:r w:rsidR="008B2415">
        <w:t>ontemporary</w:t>
      </w:r>
      <w:bookmarkEnd w:id="10"/>
    </w:p>
    <w:p w14:paraId="13D4496C" w14:textId="7B0B89CA" w:rsidR="00410A0C" w:rsidRPr="00410A0C" w:rsidRDefault="00410A0C" w:rsidP="00410A0C">
      <w:pPr>
        <w:pStyle w:val="FeatureBox"/>
        <w:rPr>
          <w:rStyle w:val="Strong"/>
        </w:rPr>
      </w:pPr>
      <w:r w:rsidRPr="00410A0C">
        <w:rPr>
          <w:rStyle w:val="Strong"/>
        </w:rPr>
        <w:t>VA4-AMV-01 uses Viewpoints to explore and develop artistic intent and represent meaning in artworks</w:t>
      </w:r>
    </w:p>
    <w:p w14:paraId="376A3190" w14:textId="77777777" w:rsidR="00410A0C" w:rsidRPr="00DC2F5B" w:rsidRDefault="00410A0C" w:rsidP="00AA0EAB">
      <w:pPr>
        <w:pStyle w:val="FeatureBox"/>
        <w:numPr>
          <w:ilvl w:val="0"/>
          <w:numId w:val="14"/>
        </w:numPr>
        <w:ind w:left="567" w:hanging="567"/>
      </w:pPr>
      <w:r w:rsidRPr="00DC2F5B">
        <w:t>Explore how to represent meaning in art making, using strategies and approaches that critique and reimagine accepted ideas or assumptions</w:t>
      </w:r>
    </w:p>
    <w:p w14:paraId="7FFC2545" w14:textId="77777777" w:rsidR="00410A0C" w:rsidRPr="00DC2F5B" w:rsidRDefault="00410A0C" w:rsidP="00AA0EAB">
      <w:pPr>
        <w:pStyle w:val="FeatureBox"/>
        <w:numPr>
          <w:ilvl w:val="0"/>
          <w:numId w:val="14"/>
        </w:numPr>
        <w:ind w:left="567" w:hanging="567"/>
      </w:pPr>
      <w:r w:rsidRPr="00DC2F5B">
        <w:t>Recognise how hybrid forms, texts, technologies, materials and contexts represent meaning to audiences or participants and apply this understanding to own art making</w:t>
      </w:r>
    </w:p>
    <w:p w14:paraId="1ACC3F08" w14:textId="072EBE9B" w:rsidR="00410A0C" w:rsidRPr="00410A0C" w:rsidRDefault="00410A0C" w:rsidP="00AA0EAB">
      <w:pPr>
        <w:pStyle w:val="FeatureBox"/>
        <w:numPr>
          <w:ilvl w:val="0"/>
          <w:numId w:val="14"/>
        </w:numPr>
        <w:ind w:left="567" w:hanging="567"/>
      </w:pPr>
      <w:r w:rsidRPr="00DC2F5B">
        <w:t>Make artworks that appropriate, modify, reimagine images, art forms and conventions from a variety of sources and disciplines</w:t>
      </w:r>
    </w:p>
    <w:p w14:paraId="14B00E32" w14:textId="3218CF37" w:rsidR="00DB4E9B" w:rsidRPr="00410A0C" w:rsidRDefault="009B54FA" w:rsidP="00410A0C">
      <w:pPr>
        <w:rPr>
          <w:rStyle w:val="Strong"/>
        </w:rPr>
      </w:pPr>
      <w:r w:rsidRPr="00410A0C">
        <w:rPr>
          <w:rStyle w:val="Strong"/>
        </w:rPr>
        <w:t>C</w:t>
      </w:r>
      <w:r w:rsidR="00DB4E9B" w:rsidRPr="00410A0C">
        <w:rPr>
          <w:rStyle w:val="Strong"/>
        </w:rPr>
        <w:t>ontemporary</w:t>
      </w:r>
      <w:r w:rsidRPr="00410A0C">
        <w:rPr>
          <w:rStyle w:val="Strong"/>
        </w:rPr>
        <w:t xml:space="preserve"> viewpoint </w:t>
      </w:r>
      <w:r w:rsidR="00B12427">
        <w:rPr>
          <w:rStyle w:val="Strong"/>
        </w:rPr>
        <w:t xml:space="preserve">– </w:t>
      </w:r>
      <w:r w:rsidRPr="00410A0C">
        <w:rPr>
          <w:rStyle w:val="Strong"/>
        </w:rPr>
        <w:t>questions and provocations</w:t>
      </w:r>
    </w:p>
    <w:p w14:paraId="3478E321" w14:textId="423F5EF3" w:rsidR="00DC2F5B" w:rsidRDefault="00DC2F5B" w:rsidP="00030B8B">
      <w:pPr>
        <w:pStyle w:val="ListBullet"/>
      </w:pPr>
      <w:r>
        <w:t xml:space="preserve">What ideas about the world </w:t>
      </w:r>
      <w:r w:rsidR="00437AD8">
        <w:t>do I explore</w:t>
      </w:r>
      <w:r>
        <w:t xml:space="preserve"> in my art making?</w:t>
      </w:r>
    </w:p>
    <w:p w14:paraId="3BFEF503" w14:textId="077C8A7D" w:rsidR="002F01C6" w:rsidRDefault="002F01C6" w:rsidP="00030B8B">
      <w:pPr>
        <w:pStyle w:val="ListBullet"/>
      </w:pPr>
      <w:r>
        <w:t>Ho</w:t>
      </w:r>
      <w:r w:rsidR="00FA3EB1">
        <w:t>w do I critique or reimagine accepted ideas or assumptions about the world?</w:t>
      </w:r>
    </w:p>
    <w:p w14:paraId="7AC03543" w14:textId="63AF8D36" w:rsidR="00EC5205" w:rsidRPr="00DC2F5B" w:rsidRDefault="00EC5205" w:rsidP="00030B8B">
      <w:pPr>
        <w:pStyle w:val="ListBullet"/>
      </w:pPr>
      <w:r w:rsidRPr="00DC2F5B">
        <w:t>How do I borrow, change or use images or styles in a new way in my artwork?</w:t>
      </w:r>
    </w:p>
    <w:p w14:paraId="0418C40B" w14:textId="77777777" w:rsidR="00E359BE" w:rsidRPr="00DC2F5B" w:rsidRDefault="00E359BE" w:rsidP="00030B8B">
      <w:pPr>
        <w:pStyle w:val="ListBullet"/>
      </w:pPr>
      <w:r w:rsidRPr="00DC2F5B">
        <w:t>Which [images/art forms/conventions] do I [appropriate/modify/reimagine] in my artwork?</w:t>
      </w:r>
    </w:p>
    <w:p w14:paraId="4DFEED18" w14:textId="0533547B" w:rsidR="00752153" w:rsidRPr="00DC2F5B" w:rsidRDefault="00752153" w:rsidP="00030B8B">
      <w:pPr>
        <w:pStyle w:val="ListBullet"/>
      </w:pPr>
      <w:r w:rsidRPr="00DC2F5B">
        <w:t xml:space="preserve">What </w:t>
      </w:r>
      <w:r w:rsidR="004C5CA6">
        <w:t>strategies or approaches</w:t>
      </w:r>
      <w:r w:rsidRPr="00DC2F5B">
        <w:t xml:space="preserve"> </w:t>
      </w:r>
      <w:r w:rsidR="0014220F" w:rsidRPr="00DC2F5B">
        <w:t>do</w:t>
      </w:r>
      <w:r w:rsidRPr="00DC2F5B">
        <w:t xml:space="preserve"> </w:t>
      </w:r>
      <w:r w:rsidR="005E13C1" w:rsidRPr="00DC2F5B">
        <w:t>I</w:t>
      </w:r>
      <w:r w:rsidRPr="00DC2F5B">
        <w:t xml:space="preserve"> use to [critique/reimagine] accepted [ideas/assumptions]?</w:t>
      </w:r>
    </w:p>
    <w:p w14:paraId="2757BE51" w14:textId="427CD1F7" w:rsidR="00EF359F" w:rsidRPr="00DC2F5B" w:rsidRDefault="00B73425" w:rsidP="00030B8B">
      <w:pPr>
        <w:pStyle w:val="ListBullet"/>
      </w:pPr>
      <w:r w:rsidRPr="00DC2F5B">
        <w:t xml:space="preserve">How </w:t>
      </w:r>
      <w:r w:rsidR="0014220F" w:rsidRPr="00DC2F5B">
        <w:t>do</w:t>
      </w:r>
      <w:r w:rsidRPr="00DC2F5B">
        <w:t xml:space="preserve"> </w:t>
      </w:r>
      <w:r w:rsidR="005E13C1" w:rsidRPr="00DC2F5B">
        <w:t>I</w:t>
      </w:r>
      <w:r w:rsidRPr="00DC2F5B">
        <w:t xml:space="preserve"> </w:t>
      </w:r>
      <w:r w:rsidR="00CB6C90" w:rsidRPr="00DC2F5B">
        <w:t>combine forms</w:t>
      </w:r>
      <w:r w:rsidR="0028051C" w:rsidRPr="00DC2F5B">
        <w:t>, texts,</w:t>
      </w:r>
      <w:r w:rsidR="00EF359F" w:rsidRPr="00DC2F5B">
        <w:t xml:space="preserve"> materials, technologies or contexts in </w:t>
      </w:r>
      <w:r w:rsidR="005E13C1" w:rsidRPr="00DC2F5B">
        <w:t>my</w:t>
      </w:r>
      <w:r w:rsidR="00EF359F" w:rsidRPr="00DC2F5B">
        <w:t xml:space="preserve"> artwork?</w:t>
      </w:r>
      <w:r w:rsidR="00053CC7">
        <w:t xml:space="preserve"> </w:t>
      </w:r>
      <w:r w:rsidR="00EF359F" w:rsidRPr="00DC2F5B">
        <w:t>How d</w:t>
      </w:r>
      <w:r w:rsidR="00D20DB4" w:rsidRPr="00DC2F5B">
        <w:t xml:space="preserve">o </w:t>
      </w:r>
      <w:r w:rsidR="00D80883">
        <w:t>my</w:t>
      </w:r>
      <w:r w:rsidR="00D20DB4" w:rsidRPr="00DC2F5B">
        <w:t xml:space="preserve"> choices represent meaning to </w:t>
      </w:r>
      <w:r w:rsidR="0000794A" w:rsidRPr="00DC2F5B">
        <w:t>the audience</w:t>
      </w:r>
      <w:r w:rsidR="00D20DB4" w:rsidRPr="00DC2F5B">
        <w:t>?</w:t>
      </w:r>
    </w:p>
    <w:p w14:paraId="2335C79D" w14:textId="77777777" w:rsidR="004C5CA6" w:rsidRPr="00DC2F5B" w:rsidRDefault="004C5CA6" w:rsidP="00030B8B">
      <w:pPr>
        <w:pStyle w:val="ListBullet"/>
      </w:pPr>
      <w:r w:rsidRPr="00DC2F5B">
        <w:t>How do I [appropriate/modify/reimagine] [images/art forms/conventions] in my artwork?</w:t>
      </w:r>
    </w:p>
    <w:p w14:paraId="665A36E6" w14:textId="5CF68B3F" w:rsidR="00E83572" w:rsidRPr="00DC2F5B" w:rsidRDefault="00E83572" w:rsidP="00030B8B">
      <w:pPr>
        <w:pStyle w:val="ListBullet"/>
      </w:pPr>
      <w:r w:rsidRPr="00DC2F5B">
        <w:t xml:space="preserve">How </w:t>
      </w:r>
      <w:r w:rsidR="0014220F" w:rsidRPr="00DC2F5B">
        <w:t>does</w:t>
      </w:r>
      <w:r w:rsidRPr="00DC2F5B">
        <w:t xml:space="preserve"> </w:t>
      </w:r>
      <w:r w:rsidR="009116F4" w:rsidRPr="00DC2F5B">
        <w:t>this range of</w:t>
      </w:r>
      <w:r w:rsidRPr="00DC2F5B">
        <w:t xml:space="preserve"> </w:t>
      </w:r>
      <w:r w:rsidR="005E1FCF" w:rsidRPr="00DC2F5B">
        <w:t>[</w:t>
      </w:r>
      <w:r w:rsidRPr="00DC2F5B">
        <w:t>sources or disciplines</w:t>
      </w:r>
      <w:r w:rsidR="005E1FCF" w:rsidRPr="00DC2F5B">
        <w:t>]</w:t>
      </w:r>
      <w:r w:rsidRPr="00DC2F5B">
        <w:t xml:space="preserve"> influence the meaning of </w:t>
      </w:r>
      <w:r w:rsidR="00997FA5" w:rsidRPr="00DC2F5B">
        <w:t>my</w:t>
      </w:r>
      <w:r w:rsidRPr="00DC2F5B">
        <w:t xml:space="preserve"> work?</w:t>
      </w:r>
    </w:p>
    <w:p w14:paraId="3C7730D8" w14:textId="77777777" w:rsidR="000D599B" w:rsidRPr="00410A0C" w:rsidRDefault="000D599B" w:rsidP="00410A0C">
      <w:r w:rsidRPr="00410A0C">
        <w:br w:type="page"/>
      </w:r>
    </w:p>
    <w:p w14:paraId="2409D790" w14:textId="60C92FB4" w:rsidR="00C16744" w:rsidRDefault="00C16744" w:rsidP="00CF0B0C">
      <w:pPr>
        <w:pStyle w:val="Heading3"/>
      </w:pPr>
      <w:bookmarkStart w:id="11" w:name="_Toc225173826"/>
      <w:r>
        <w:lastRenderedPageBreak/>
        <w:t>Art</w:t>
      </w:r>
      <w:r w:rsidR="00B12427">
        <w:t xml:space="preserve"> </w:t>
      </w:r>
      <w:r>
        <w:t xml:space="preserve">making </w:t>
      </w:r>
      <w:r w:rsidR="003E4F68">
        <w:t>p</w:t>
      </w:r>
      <w:r>
        <w:t>ractice</w:t>
      </w:r>
      <w:bookmarkEnd w:id="11"/>
    </w:p>
    <w:p w14:paraId="2A8189B4" w14:textId="10C9EB8C" w:rsidR="001B2417" w:rsidRPr="001B2417" w:rsidRDefault="001B2417" w:rsidP="001B2417">
      <w:pPr>
        <w:pStyle w:val="FeatureBox"/>
        <w:rPr>
          <w:rStyle w:val="Strong"/>
        </w:rPr>
      </w:pPr>
      <w:r w:rsidRPr="001B2417">
        <w:rPr>
          <w:rStyle w:val="Strong"/>
        </w:rPr>
        <w:t>VA4-AMP-01 uses aspects of Practice in artworks</w:t>
      </w:r>
    </w:p>
    <w:p w14:paraId="7A8CC5C9" w14:textId="77777777" w:rsidR="001B2417" w:rsidRPr="006047AE" w:rsidRDefault="001B2417" w:rsidP="00AA0EAB">
      <w:pPr>
        <w:pStyle w:val="FeatureBox"/>
        <w:numPr>
          <w:ilvl w:val="0"/>
          <w:numId w:val="15"/>
        </w:numPr>
        <w:ind w:left="567" w:hanging="567"/>
      </w:pPr>
      <w:r w:rsidRPr="006047AE">
        <w:t>Generate ideas, document and apply own intentions, choices and actions as artists in the Visual Arts diary</w:t>
      </w:r>
    </w:p>
    <w:p w14:paraId="058C9AF2" w14:textId="77777777" w:rsidR="001B2417" w:rsidRPr="006047AE" w:rsidRDefault="001B2417" w:rsidP="00AA0EAB">
      <w:pPr>
        <w:pStyle w:val="FeatureBox"/>
        <w:numPr>
          <w:ilvl w:val="0"/>
          <w:numId w:val="15"/>
        </w:numPr>
        <w:ind w:left="567" w:hanging="567"/>
      </w:pPr>
      <w:r w:rsidRPr="006047AE">
        <w:t>Consider the relationship between concepts and material choices when making artworks</w:t>
      </w:r>
    </w:p>
    <w:p w14:paraId="7E20F12E" w14:textId="77777777" w:rsidR="001B2417" w:rsidRPr="006047AE" w:rsidRDefault="001B2417" w:rsidP="00AA0EAB">
      <w:pPr>
        <w:pStyle w:val="FeatureBox"/>
        <w:numPr>
          <w:ilvl w:val="0"/>
          <w:numId w:val="15"/>
        </w:numPr>
        <w:ind w:left="567" w:hanging="567"/>
      </w:pPr>
      <w:r w:rsidRPr="006047AE">
        <w:t>Investigate and use a range of materials, techniques and procedures to represent ideas about the world in artworks</w:t>
      </w:r>
    </w:p>
    <w:p w14:paraId="50D1658D" w14:textId="77777777" w:rsidR="001B2417" w:rsidRPr="006047AE" w:rsidRDefault="001B2417" w:rsidP="00AA0EAB">
      <w:pPr>
        <w:pStyle w:val="FeatureBox"/>
        <w:numPr>
          <w:ilvl w:val="0"/>
          <w:numId w:val="15"/>
        </w:numPr>
        <w:ind w:left="567" w:hanging="567"/>
      </w:pPr>
      <w:r w:rsidRPr="006047AE">
        <w:t>Explore how intentions, choices and actions can represent ideas when using different viewpoints</w:t>
      </w:r>
    </w:p>
    <w:p w14:paraId="0C31A52C" w14:textId="77777777" w:rsidR="001B2417" w:rsidRPr="006047AE" w:rsidRDefault="001B2417" w:rsidP="00AA0EAB">
      <w:pPr>
        <w:pStyle w:val="FeatureBox"/>
        <w:numPr>
          <w:ilvl w:val="0"/>
          <w:numId w:val="15"/>
        </w:numPr>
        <w:ind w:left="567" w:hanging="567"/>
      </w:pPr>
      <w:r w:rsidRPr="006047AE">
        <w:t>Explore and use a range of 2D, 3D and/or 4D art forms, including drawing</w:t>
      </w:r>
    </w:p>
    <w:p w14:paraId="679A3F61" w14:textId="77777777" w:rsidR="001B2417" w:rsidRPr="006047AE" w:rsidRDefault="001B2417" w:rsidP="00AA0EAB">
      <w:pPr>
        <w:pStyle w:val="FeatureBox"/>
        <w:numPr>
          <w:ilvl w:val="0"/>
          <w:numId w:val="15"/>
        </w:numPr>
        <w:ind w:left="567" w:hanging="567"/>
      </w:pPr>
      <w:r w:rsidRPr="006047AE">
        <w:t>Experiment with art forms and develop technical skills in art making</w:t>
      </w:r>
    </w:p>
    <w:p w14:paraId="237E677F" w14:textId="77777777" w:rsidR="001B2417" w:rsidRPr="006047AE" w:rsidRDefault="001B2417" w:rsidP="00AA0EAB">
      <w:pPr>
        <w:pStyle w:val="FeatureBox"/>
        <w:numPr>
          <w:ilvl w:val="0"/>
          <w:numId w:val="15"/>
        </w:numPr>
        <w:ind w:left="567" w:hanging="567"/>
      </w:pPr>
      <w:r w:rsidRPr="006047AE">
        <w:t>Use curatorial skills to select and present artworks to audiences</w:t>
      </w:r>
    </w:p>
    <w:p w14:paraId="43554542" w14:textId="77777777" w:rsidR="001B2417" w:rsidRPr="006047AE" w:rsidRDefault="001B2417" w:rsidP="00AA0EAB">
      <w:pPr>
        <w:pStyle w:val="FeatureBox"/>
        <w:numPr>
          <w:ilvl w:val="0"/>
          <w:numId w:val="15"/>
        </w:numPr>
        <w:ind w:left="567" w:hanging="567"/>
      </w:pPr>
      <w:r w:rsidRPr="006047AE">
        <w:t>Create written texts to explain intentions, choices and actions in art making</w:t>
      </w:r>
    </w:p>
    <w:p w14:paraId="394ED1D0" w14:textId="77777777" w:rsidR="001B2417" w:rsidRPr="006047AE" w:rsidRDefault="001B2417" w:rsidP="00AA0EAB">
      <w:pPr>
        <w:pStyle w:val="FeatureBox"/>
        <w:numPr>
          <w:ilvl w:val="0"/>
          <w:numId w:val="15"/>
        </w:numPr>
        <w:ind w:left="567" w:hanging="567"/>
      </w:pPr>
      <w:r w:rsidRPr="006047AE">
        <w:t>Use subject-specific language to communicate Artworld concepts and Viewpoints that inform art making</w:t>
      </w:r>
    </w:p>
    <w:p w14:paraId="1FD3F46D" w14:textId="77777777" w:rsidR="001B2417" w:rsidRPr="00FA3EB1" w:rsidRDefault="001B2417" w:rsidP="00AA0EAB">
      <w:pPr>
        <w:pStyle w:val="FeatureBox"/>
        <w:numPr>
          <w:ilvl w:val="0"/>
          <w:numId w:val="15"/>
        </w:numPr>
        <w:ind w:left="567" w:hanging="567"/>
      </w:pPr>
      <w:r w:rsidRPr="00FA3EB1">
        <w:t>Apply protocols for art making with respect to Aboriginal and/or Torres Strait Islander Communities, practitioners and/or Knowledges, including Indigenous Cultural and Intellectual Property (ICIP)</w:t>
      </w:r>
    </w:p>
    <w:p w14:paraId="2154C79A" w14:textId="77777777" w:rsidR="001B2417" w:rsidRPr="006047AE" w:rsidRDefault="001B2417" w:rsidP="00AA0EAB">
      <w:pPr>
        <w:pStyle w:val="FeatureBox"/>
        <w:numPr>
          <w:ilvl w:val="0"/>
          <w:numId w:val="15"/>
        </w:numPr>
        <w:ind w:left="567" w:hanging="567"/>
      </w:pPr>
      <w:r w:rsidRPr="006047AE">
        <w:t>Apply appropriate protocols and responsibilities for working safely and respectfully with others</w:t>
      </w:r>
    </w:p>
    <w:p w14:paraId="28EBB220" w14:textId="4C7A15CB" w:rsidR="001B2417" w:rsidRPr="001B2417" w:rsidRDefault="001B2417" w:rsidP="00AA0EAB">
      <w:pPr>
        <w:pStyle w:val="FeatureBox"/>
        <w:numPr>
          <w:ilvl w:val="0"/>
          <w:numId w:val="15"/>
        </w:numPr>
        <w:ind w:left="567" w:hanging="567"/>
      </w:pPr>
      <w:r w:rsidRPr="006047AE">
        <w:t>Demonstrate safe, ethical and inclusive practices when making, sharing and discussing artworks</w:t>
      </w:r>
    </w:p>
    <w:p w14:paraId="333234EA" w14:textId="2ADEDBBA" w:rsidR="003815C2" w:rsidRPr="00CF0B0C" w:rsidRDefault="00B77306" w:rsidP="00CF0B0C">
      <w:pPr>
        <w:rPr>
          <w:rStyle w:val="Strong"/>
        </w:rPr>
      </w:pPr>
      <w:r w:rsidRPr="00CF0B0C">
        <w:rPr>
          <w:rStyle w:val="Strong"/>
        </w:rPr>
        <w:t>Art making practice</w:t>
      </w:r>
      <w:r w:rsidR="009B54FA" w:rsidRPr="00CF0B0C">
        <w:rPr>
          <w:rStyle w:val="Strong"/>
        </w:rPr>
        <w:t xml:space="preserve"> </w:t>
      </w:r>
      <w:r w:rsidR="009A06AC">
        <w:rPr>
          <w:rStyle w:val="Strong"/>
        </w:rPr>
        <w:t xml:space="preserve">– </w:t>
      </w:r>
      <w:r w:rsidR="009B54FA" w:rsidRPr="00CF0B0C">
        <w:rPr>
          <w:rStyle w:val="Strong"/>
        </w:rPr>
        <w:t>questions and provocations</w:t>
      </w:r>
      <w:r w:rsidRPr="00CF0B0C">
        <w:rPr>
          <w:rStyle w:val="Strong"/>
        </w:rPr>
        <w:t xml:space="preserve"> </w:t>
      </w:r>
    </w:p>
    <w:p w14:paraId="249B3BA3" w14:textId="77777777" w:rsidR="006162CB" w:rsidRDefault="00B77306" w:rsidP="00030B8B">
      <w:pPr>
        <w:pStyle w:val="ListBullet"/>
      </w:pPr>
      <w:r>
        <w:t xml:space="preserve">What impact do </w:t>
      </w:r>
      <w:r w:rsidR="00997FA5">
        <w:t>I</w:t>
      </w:r>
      <w:r>
        <w:t xml:space="preserve"> want </w:t>
      </w:r>
      <w:r w:rsidR="00997FA5">
        <w:t>my</w:t>
      </w:r>
      <w:r>
        <w:t xml:space="preserve"> artwork to have on the audience?</w:t>
      </w:r>
    </w:p>
    <w:p w14:paraId="1E66107B" w14:textId="1332F2D9" w:rsidR="00B0400E" w:rsidRDefault="00B0400E" w:rsidP="00030B8B">
      <w:pPr>
        <w:pStyle w:val="ListBullet"/>
      </w:pPr>
      <w:r>
        <w:t>What choices a</w:t>
      </w:r>
      <w:r w:rsidR="00D64593">
        <w:t>m I</w:t>
      </w:r>
      <w:r>
        <w:t xml:space="preserve"> making as an artist and how do they reflect </w:t>
      </w:r>
      <w:r w:rsidR="00D64593">
        <w:t>my</w:t>
      </w:r>
      <w:r>
        <w:t xml:space="preserve"> intentions? </w:t>
      </w:r>
    </w:p>
    <w:p w14:paraId="445D8158" w14:textId="03046284" w:rsidR="00DE0508" w:rsidRPr="00976B46" w:rsidRDefault="00BE4D38" w:rsidP="00030B8B">
      <w:pPr>
        <w:pStyle w:val="ListBullet"/>
      </w:pPr>
      <w:r w:rsidRPr="00976B46">
        <w:lastRenderedPageBreak/>
        <w:t xml:space="preserve">What materials, </w:t>
      </w:r>
      <w:r w:rsidR="00B44BCC" w:rsidRPr="00976B46">
        <w:t>techniques and procedur</w:t>
      </w:r>
      <w:r w:rsidR="008A5903" w:rsidRPr="00976B46">
        <w:t xml:space="preserve">es </w:t>
      </w:r>
      <w:r w:rsidR="000973DF" w:rsidRPr="00976B46">
        <w:t>do</w:t>
      </w:r>
      <w:r w:rsidR="00241BC8" w:rsidRPr="00976B46">
        <w:t xml:space="preserve"> </w:t>
      </w:r>
      <w:r w:rsidR="00D64593" w:rsidRPr="00976B46">
        <w:t xml:space="preserve">I </w:t>
      </w:r>
      <w:r w:rsidR="00241BC8" w:rsidRPr="00976B46">
        <w:t xml:space="preserve">use to create </w:t>
      </w:r>
      <w:r w:rsidR="00D64593" w:rsidRPr="00976B46">
        <w:t xml:space="preserve">my </w:t>
      </w:r>
      <w:r w:rsidR="00241BC8" w:rsidRPr="00976B46">
        <w:t xml:space="preserve">artwork? How </w:t>
      </w:r>
      <w:r w:rsidR="000973DF" w:rsidRPr="00976B46">
        <w:t>do</w:t>
      </w:r>
      <w:r w:rsidR="00241BC8" w:rsidRPr="00976B46">
        <w:t xml:space="preserve"> these choices helped </w:t>
      </w:r>
      <w:r w:rsidR="00D64593" w:rsidRPr="00976B46">
        <w:t>me</w:t>
      </w:r>
      <w:r w:rsidR="00241BC8" w:rsidRPr="00976B46">
        <w:t xml:space="preserve"> to communicate </w:t>
      </w:r>
      <w:r w:rsidR="00D64593" w:rsidRPr="00976B46">
        <w:t>my</w:t>
      </w:r>
      <w:r w:rsidR="00241BC8" w:rsidRPr="00976B46">
        <w:t xml:space="preserve"> ideas? </w:t>
      </w:r>
    </w:p>
    <w:p w14:paraId="20C5995E" w14:textId="120E880E" w:rsidR="00DE0508" w:rsidRPr="00976B46" w:rsidRDefault="00DE0508" w:rsidP="00030B8B">
      <w:pPr>
        <w:pStyle w:val="ListBullet"/>
      </w:pPr>
      <w:r w:rsidRPr="00976B46">
        <w:t>How does my understanding of the [world/artworks/audience] inform my art making choices?</w:t>
      </w:r>
    </w:p>
    <w:p w14:paraId="17E492EE" w14:textId="5261B0C0" w:rsidR="003053DA" w:rsidRPr="00976B46" w:rsidRDefault="00DE0508" w:rsidP="00030B8B">
      <w:pPr>
        <w:pStyle w:val="ListBullet"/>
      </w:pPr>
      <w:r w:rsidRPr="00976B46">
        <w:t>How do I use the [structural/subjective/cultural/contemporary] viewpoint to inform my art making choices?</w:t>
      </w:r>
    </w:p>
    <w:p w14:paraId="73FF4785" w14:textId="36E5822A" w:rsidR="00B77306" w:rsidRPr="00976B46" w:rsidRDefault="00B77306" w:rsidP="00030B8B">
      <w:pPr>
        <w:pStyle w:val="ListBullet"/>
      </w:pPr>
      <w:r w:rsidRPr="00976B46">
        <w:t xml:space="preserve">What techniques did </w:t>
      </w:r>
      <w:r w:rsidR="00086680" w:rsidRPr="00976B46">
        <w:t>I</w:t>
      </w:r>
      <w:r w:rsidRPr="00976B46">
        <w:t xml:space="preserve"> explore? What were the challenges </w:t>
      </w:r>
      <w:r w:rsidR="00086680" w:rsidRPr="00976B46">
        <w:t>I</w:t>
      </w:r>
      <w:r w:rsidRPr="00976B46">
        <w:t xml:space="preserve"> experienced during</w:t>
      </w:r>
      <w:r w:rsidR="00086680" w:rsidRPr="00976B46">
        <w:t xml:space="preserve"> my </w:t>
      </w:r>
      <w:r w:rsidRPr="00976B46">
        <w:t xml:space="preserve">exploration? What solutions did </w:t>
      </w:r>
      <w:r w:rsidR="00086680" w:rsidRPr="00976B46">
        <w:t>I</w:t>
      </w:r>
      <w:r w:rsidRPr="00976B46">
        <w:t xml:space="preserve"> discover?</w:t>
      </w:r>
    </w:p>
    <w:p w14:paraId="6875BCF2" w14:textId="5A441D5F" w:rsidR="007705BF" w:rsidRPr="00976B46" w:rsidRDefault="00B77306" w:rsidP="00030B8B">
      <w:pPr>
        <w:pStyle w:val="ListBullet"/>
      </w:pPr>
      <w:r w:rsidRPr="00976B46">
        <w:t xml:space="preserve">Which artworks best communicate </w:t>
      </w:r>
      <w:r w:rsidR="00086680" w:rsidRPr="00976B46">
        <w:t xml:space="preserve">my </w:t>
      </w:r>
      <w:r w:rsidRPr="00976B46">
        <w:t>ideas</w:t>
      </w:r>
      <w:r w:rsidR="007443D2" w:rsidRPr="00976B46">
        <w:t xml:space="preserve"> or </w:t>
      </w:r>
      <w:r w:rsidR="00174620" w:rsidRPr="00976B46">
        <w:t>own art</w:t>
      </w:r>
      <w:r w:rsidR="009A06AC">
        <w:t xml:space="preserve"> </w:t>
      </w:r>
      <w:r w:rsidR="00174620" w:rsidRPr="00976B46">
        <w:t>making practice</w:t>
      </w:r>
      <w:r w:rsidRPr="00976B46">
        <w:t>?</w:t>
      </w:r>
      <w:r w:rsidR="00947605">
        <w:t xml:space="preserve"> </w:t>
      </w:r>
      <w:r w:rsidR="007705BF" w:rsidRPr="00976B46">
        <w:t>Should the</w:t>
      </w:r>
      <w:r w:rsidR="004008FE" w:rsidRPr="00976B46">
        <w:t>se</w:t>
      </w:r>
      <w:r w:rsidR="007705BF" w:rsidRPr="00976B46">
        <w:t xml:space="preserve"> artworks be viewed in a specific order</w:t>
      </w:r>
      <w:r w:rsidR="009A06AC">
        <w:t xml:space="preserve"> and/or </w:t>
      </w:r>
      <w:r w:rsidR="003A3898" w:rsidRPr="00976B46">
        <w:t>arrangement</w:t>
      </w:r>
      <w:r w:rsidR="007705BF" w:rsidRPr="00976B46">
        <w:t>?</w:t>
      </w:r>
    </w:p>
    <w:p w14:paraId="7D216132" w14:textId="28B0FAC9" w:rsidR="00B77306" w:rsidRPr="00976B46" w:rsidRDefault="00B77306" w:rsidP="00030B8B">
      <w:pPr>
        <w:pStyle w:val="ListBullet"/>
      </w:pPr>
      <w:r w:rsidRPr="00976B46">
        <w:t>What protocols have</w:t>
      </w:r>
      <w:r w:rsidR="00086680" w:rsidRPr="00976B46">
        <w:t xml:space="preserve"> I</w:t>
      </w:r>
      <w:r w:rsidRPr="00976B46">
        <w:t xml:space="preserve"> applied with</w:t>
      </w:r>
      <w:r w:rsidRPr="00976B46">
        <w:rPr>
          <w:b/>
          <w:bCs/>
        </w:rPr>
        <w:t xml:space="preserve"> </w:t>
      </w:r>
      <w:r w:rsidRPr="00976B46">
        <w:t>respect to Aboriginal and/or Torres Strait Islander</w:t>
      </w:r>
      <w:r w:rsidR="00F2496F" w:rsidRPr="00976B46">
        <w:t xml:space="preserve"> </w:t>
      </w:r>
      <w:r w:rsidRPr="00976B46">
        <w:t>Communities</w:t>
      </w:r>
      <w:r w:rsidR="00F2496F" w:rsidRPr="00976B46">
        <w:t>,</w:t>
      </w:r>
      <w:r w:rsidR="00CF0B0C">
        <w:t xml:space="preserve"> p</w:t>
      </w:r>
      <w:r w:rsidRPr="00976B46">
        <w:t>ractitioners</w:t>
      </w:r>
      <w:r w:rsidR="00F2496F" w:rsidRPr="00976B46">
        <w:t>,</w:t>
      </w:r>
      <w:r w:rsidRPr="00976B46">
        <w:t xml:space="preserve"> Knowledges</w:t>
      </w:r>
      <w:r w:rsidR="00F2496F" w:rsidRPr="00976B46">
        <w:t xml:space="preserve"> and/or</w:t>
      </w:r>
      <w:r w:rsidRPr="00976B46">
        <w:t xml:space="preserve"> Indigenous Cultural and Intellectual Property (ICIP) in</w:t>
      </w:r>
      <w:r w:rsidR="00086680" w:rsidRPr="00976B46">
        <w:t xml:space="preserve"> my </w:t>
      </w:r>
      <w:r w:rsidRPr="00976B46">
        <w:t>art making practice?</w:t>
      </w:r>
    </w:p>
    <w:p w14:paraId="049AA378" w14:textId="0227A0EE" w:rsidR="00B77306" w:rsidRPr="00976B46" w:rsidRDefault="00B77306" w:rsidP="00030B8B">
      <w:pPr>
        <w:pStyle w:val="ListBullet"/>
      </w:pPr>
      <w:r w:rsidRPr="00976B46">
        <w:t>What protocols</w:t>
      </w:r>
      <w:r w:rsidR="009A06AC">
        <w:t xml:space="preserve"> and/or </w:t>
      </w:r>
      <w:r w:rsidRPr="00976B46">
        <w:t>responsibilities</w:t>
      </w:r>
      <w:r w:rsidR="00C17FFC" w:rsidRPr="00976B46">
        <w:t xml:space="preserve"> </w:t>
      </w:r>
      <w:r w:rsidRPr="00976B46">
        <w:t xml:space="preserve">have </w:t>
      </w:r>
      <w:r w:rsidR="00086680" w:rsidRPr="00976B46">
        <w:t>I</w:t>
      </w:r>
      <w:r w:rsidRPr="00976B46">
        <w:t xml:space="preserve"> applied to work safely</w:t>
      </w:r>
      <w:r w:rsidR="00C17FFC" w:rsidRPr="00976B46">
        <w:t xml:space="preserve"> and</w:t>
      </w:r>
      <w:r w:rsidRPr="00976B46">
        <w:t xml:space="preserve"> respectfully</w:t>
      </w:r>
      <w:r w:rsidR="00C17FFC" w:rsidRPr="00976B46">
        <w:t xml:space="preserve"> </w:t>
      </w:r>
      <w:r w:rsidRPr="00976B46">
        <w:t xml:space="preserve">with others? </w:t>
      </w:r>
    </w:p>
    <w:p w14:paraId="0FFF6BEB" w14:textId="07AF84AA" w:rsidR="007749AE" w:rsidRPr="00976B46" w:rsidRDefault="00BA3A5B" w:rsidP="00030B8B">
      <w:pPr>
        <w:pStyle w:val="ListBullet"/>
      </w:pPr>
      <w:r w:rsidRPr="00976B46">
        <w:t xml:space="preserve">How does </w:t>
      </w:r>
      <w:r w:rsidR="000A77A3" w:rsidRPr="00976B46">
        <w:t xml:space="preserve">the work in </w:t>
      </w:r>
      <w:r w:rsidR="00086680" w:rsidRPr="00976B46">
        <w:t>my</w:t>
      </w:r>
      <w:r w:rsidR="000A77A3" w:rsidRPr="00976B46">
        <w:t xml:space="preserve"> diary reflect </w:t>
      </w:r>
      <w:r w:rsidR="00086680" w:rsidRPr="00976B46">
        <w:t xml:space="preserve">my </w:t>
      </w:r>
      <w:r w:rsidR="002E45F9" w:rsidRPr="00976B46">
        <w:t>voice as an artist</w:t>
      </w:r>
      <w:r w:rsidR="00573129" w:rsidRPr="00976B46">
        <w:t>?</w:t>
      </w:r>
    </w:p>
    <w:p w14:paraId="1EC3ACEE" w14:textId="77777777" w:rsidR="00B6180E" w:rsidRPr="001B2417" w:rsidRDefault="00B6180E" w:rsidP="001B2417">
      <w:r w:rsidRPr="001B2417">
        <w:br w:type="page"/>
      </w:r>
    </w:p>
    <w:p w14:paraId="287EC746" w14:textId="6853500D" w:rsidR="006162CB" w:rsidRDefault="006162CB" w:rsidP="00CF0B0C">
      <w:pPr>
        <w:pStyle w:val="Heading3"/>
      </w:pPr>
      <w:bookmarkStart w:id="12" w:name="_Toc225173827"/>
      <w:r w:rsidRPr="00467999">
        <w:lastRenderedPageBreak/>
        <w:t>Art critical and historical studies</w:t>
      </w:r>
      <w:r w:rsidR="001B2417">
        <w:t>:</w:t>
      </w:r>
      <w:r w:rsidRPr="00467999">
        <w:t xml:space="preserve"> Artworld concepts</w:t>
      </w:r>
      <w:r w:rsidR="008B2415">
        <w:t xml:space="preserve"> – </w:t>
      </w:r>
      <w:r w:rsidR="001B2417">
        <w:t>A</w:t>
      </w:r>
      <w:r w:rsidR="008B2415">
        <w:t>rtist</w:t>
      </w:r>
      <w:bookmarkEnd w:id="12"/>
    </w:p>
    <w:p w14:paraId="2FA65835" w14:textId="00D45C9D" w:rsidR="001B2417" w:rsidRPr="001B2417" w:rsidRDefault="001B2417" w:rsidP="001B2417">
      <w:pPr>
        <w:pStyle w:val="FeatureBox"/>
        <w:rPr>
          <w:rStyle w:val="Strong"/>
        </w:rPr>
      </w:pPr>
      <w:r w:rsidRPr="001B2417">
        <w:rPr>
          <w:rStyle w:val="Strong"/>
        </w:rPr>
        <w:t>VA4-CHC-01 explains Artworld concepts in Art critical and historical studies</w:t>
      </w:r>
    </w:p>
    <w:p w14:paraId="32A27B34" w14:textId="7B47A13F" w:rsidR="001B2417" w:rsidRPr="00A466F4" w:rsidRDefault="001B2417" w:rsidP="00AA0EAB">
      <w:pPr>
        <w:pStyle w:val="FeatureBox"/>
        <w:numPr>
          <w:ilvl w:val="0"/>
          <w:numId w:val="16"/>
        </w:numPr>
        <w:ind w:left="567" w:hanging="567"/>
      </w:pPr>
      <w:r w:rsidRPr="00A466F4">
        <w:t>Investigate the roles and work of selected artists, including groups of artists in different times, places and contexts</w:t>
      </w:r>
    </w:p>
    <w:p w14:paraId="1E5D4B7D" w14:textId="77777777" w:rsidR="001B2417" w:rsidRPr="00A466F4" w:rsidRDefault="001B2417" w:rsidP="00AA0EAB">
      <w:pPr>
        <w:pStyle w:val="FeatureBox"/>
        <w:numPr>
          <w:ilvl w:val="0"/>
          <w:numId w:val="16"/>
        </w:numPr>
        <w:ind w:left="567" w:hanging="567"/>
      </w:pPr>
      <w:r w:rsidRPr="00A466F4">
        <w:t>Describe and explain how and why artists represent their ideas and intentions in their artworks</w:t>
      </w:r>
    </w:p>
    <w:p w14:paraId="37468550" w14:textId="7C25CCD4" w:rsidR="001B2417" w:rsidRPr="001B2417" w:rsidRDefault="001B2417" w:rsidP="00AA0EAB">
      <w:pPr>
        <w:pStyle w:val="FeatureBox"/>
        <w:numPr>
          <w:ilvl w:val="0"/>
          <w:numId w:val="16"/>
        </w:numPr>
        <w:ind w:left="567" w:hanging="567"/>
      </w:pPr>
      <w:r w:rsidRPr="00A466F4">
        <w:t>Identify the contribution of artists in different cultures and contexts, including Aboriginal and/or Torres Strait Islander Artists</w:t>
      </w:r>
    </w:p>
    <w:p w14:paraId="238D34A3" w14:textId="559F4C97" w:rsidR="00D34408" w:rsidRPr="001B2417" w:rsidRDefault="00467999" w:rsidP="001B2417">
      <w:pPr>
        <w:rPr>
          <w:rStyle w:val="Strong"/>
        </w:rPr>
      </w:pPr>
      <w:r w:rsidRPr="001B2417">
        <w:rPr>
          <w:rStyle w:val="Strong"/>
        </w:rPr>
        <w:t>A</w:t>
      </w:r>
      <w:r w:rsidR="00D34408" w:rsidRPr="001B2417">
        <w:rPr>
          <w:rStyle w:val="Strong"/>
        </w:rPr>
        <w:t xml:space="preserve">rtist </w:t>
      </w:r>
      <w:r w:rsidR="00806EF8">
        <w:rPr>
          <w:rStyle w:val="Strong"/>
        </w:rPr>
        <w:t xml:space="preserve">– </w:t>
      </w:r>
      <w:r w:rsidRPr="001B2417">
        <w:rPr>
          <w:rStyle w:val="Strong"/>
        </w:rPr>
        <w:t>questions and provocations</w:t>
      </w:r>
    </w:p>
    <w:p w14:paraId="473A5674" w14:textId="77777777" w:rsidR="003F44BA" w:rsidRDefault="003F44BA" w:rsidP="00030B8B">
      <w:pPr>
        <w:pStyle w:val="ListBullet"/>
      </w:pPr>
      <w:r>
        <w:t>What was the role of the artist in this time and place?</w:t>
      </w:r>
    </w:p>
    <w:p w14:paraId="4C84A29F" w14:textId="6E39610F" w:rsidR="00F30910" w:rsidRPr="00191BB2" w:rsidRDefault="00B66A00" w:rsidP="00030B8B">
      <w:pPr>
        <w:pStyle w:val="ListBullet"/>
      </w:pPr>
      <w:r>
        <w:t>How</w:t>
      </w:r>
      <w:r w:rsidR="00F30910" w:rsidRPr="00191BB2">
        <w:t xml:space="preserve"> does the artist collaborate with other artists, individuals or institutions to create their artworks? </w:t>
      </w:r>
    </w:p>
    <w:p w14:paraId="6D7D49B5" w14:textId="77777777" w:rsidR="00644CA4" w:rsidRDefault="00644CA4" w:rsidP="00030B8B">
      <w:pPr>
        <w:pStyle w:val="ListBullet"/>
      </w:pPr>
      <w:r>
        <w:t>How does the artist represent their ideas and intentions in their artwork?</w:t>
      </w:r>
    </w:p>
    <w:p w14:paraId="232307CB" w14:textId="77777777" w:rsidR="00644CA4" w:rsidRDefault="00644CA4" w:rsidP="00030B8B">
      <w:pPr>
        <w:pStyle w:val="ListBullet"/>
      </w:pPr>
      <w:r>
        <w:t>Why has the artist represented their ideas in this way?</w:t>
      </w:r>
    </w:p>
    <w:p w14:paraId="247B0CAC" w14:textId="1226C396" w:rsidR="00AC1BD3" w:rsidRPr="00C46412" w:rsidRDefault="00AC1BD3" w:rsidP="00030B8B">
      <w:pPr>
        <w:pStyle w:val="ListBullet"/>
      </w:pPr>
      <w:r>
        <w:t xml:space="preserve">Is the artist associated with a particular movement or </w:t>
      </w:r>
      <w:r w:rsidR="00D01EDD">
        <w:t>style</w:t>
      </w:r>
      <w:r>
        <w:t>?</w:t>
      </w:r>
    </w:p>
    <w:p w14:paraId="30D257C6" w14:textId="36B1CA71" w:rsidR="00CB6786" w:rsidRDefault="00CB6786" w:rsidP="00030B8B">
      <w:pPr>
        <w:pStyle w:val="ListBullet"/>
      </w:pPr>
      <w:r>
        <w:t>Which artists, movement or styles influence this artist</w:t>
      </w:r>
      <w:r w:rsidR="00731593">
        <w:t>’</w:t>
      </w:r>
      <w:r>
        <w:t>s practice?</w:t>
      </w:r>
    </w:p>
    <w:p w14:paraId="54EA59E9" w14:textId="0B171B6B" w:rsidR="00180A5A" w:rsidRPr="00D01EDD" w:rsidRDefault="00D34408" w:rsidP="00030B8B">
      <w:pPr>
        <w:pStyle w:val="ListBullet"/>
      </w:pPr>
      <w:r>
        <w:t xml:space="preserve">How has the </w:t>
      </w:r>
      <w:r w:rsidRPr="00D01EDD">
        <w:t>artist</w:t>
      </w:r>
      <w:r w:rsidR="00D04F75">
        <w:t>’</w:t>
      </w:r>
      <w:r w:rsidRPr="00D01EDD">
        <w:t>s context (time and place) influenced their art making/artwork?</w:t>
      </w:r>
      <w:r w:rsidR="00180A5A" w:rsidRPr="00D01EDD">
        <w:t xml:space="preserve"> </w:t>
      </w:r>
    </w:p>
    <w:p w14:paraId="49252481" w14:textId="77777777" w:rsidR="00C36A99" w:rsidRDefault="00C36A99" w:rsidP="00030B8B">
      <w:pPr>
        <w:pStyle w:val="ListBullet"/>
      </w:pPr>
      <w:r>
        <w:t xml:space="preserve">How has the artist’s influence/impact changed over time? </w:t>
      </w:r>
    </w:p>
    <w:p w14:paraId="6D22CE2B" w14:textId="3FF632F2" w:rsidR="00D34408" w:rsidRPr="00D01EDD" w:rsidRDefault="00D34408" w:rsidP="00030B8B">
      <w:pPr>
        <w:pStyle w:val="ListBullet"/>
      </w:pPr>
      <w:r w:rsidRPr="00D01EDD">
        <w:t>What contributions has the artist</w:t>
      </w:r>
      <w:r w:rsidR="00693ADA" w:rsidRPr="00D01EDD">
        <w:t>’</w:t>
      </w:r>
      <w:r w:rsidRPr="00D01EDD">
        <w:t xml:space="preserve">s </w:t>
      </w:r>
      <w:r w:rsidR="00806EF8">
        <w:t>artworks</w:t>
      </w:r>
      <w:r w:rsidRPr="00D01EDD">
        <w:t xml:space="preserve"> made to the local and broader communities?</w:t>
      </w:r>
    </w:p>
    <w:p w14:paraId="56A21734" w14:textId="131FDF1A" w:rsidR="001B2417" w:rsidRDefault="001B2417">
      <w:pPr>
        <w:suppressAutoHyphens w:val="0"/>
        <w:spacing w:before="0" w:after="160" w:line="259" w:lineRule="auto"/>
      </w:pPr>
      <w:r>
        <w:br w:type="page"/>
      </w:r>
    </w:p>
    <w:p w14:paraId="5227FBBD" w14:textId="606238D1" w:rsidR="003815C2" w:rsidRDefault="004B034D" w:rsidP="00CF0B0C">
      <w:pPr>
        <w:pStyle w:val="Heading3"/>
      </w:pPr>
      <w:bookmarkStart w:id="13" w:name="_Toc225173828"/>
      <w:r w:rsidRPr="00467999">
        <w:lastRenderedPageBreak/>
        <w:t>Art critical and historical studies</w:t>
      </w:r>
      <w:r w:rsidR="001B2417">
        <w:t>:</w:t>
      </w:r>
      <w:r w:rsidRPr="00467999">
        <w:t xml:space="preserve"> Artworld concepts</w:t>
      </w:r>
      <w:r w:rsidR="008B2415">
        <w:t xml:space="preserve"> – </w:t>
      </w:r>
      <w:r w:rsidR="001B2417">
        <w:t>A</w:t>
      </w:r>
      <w:r w:rsidR="008B2415">
        <w:t>rtwork</w:t>
      </w:r>
      <w:bookmarkEnd w:id="13"/>
    </w:p>
    <w:p w14:paraId="6DA1D80F" w14:textId="7EFDE207" w:rsidR="001B2417" w:rsidRPr="001B2417" w:rsidRDefault="001B2417" w:rsidP="001B2417">
      <w:pPr>
        <w:pStyle w:val="FeatureBox"/>
        <w:rPr>
          <w:rStyle w:val="Strong"/>
        </w:rPr>
      </w:pPr>
      <w:r w:rsidRPr="001B2417">
        <w:rPr>
          <w:rStyle w:val="Strong"/>
        </w:rPr>
        <w:t>VA4-CHC-01 explains Artworld concepts in Art critical and historical studies</w:t>
      </w:r>
    </w:p>
    <w:p w14:paraId="7EC514C5" w14:textId="77777777" w:rsidR="001B2417" w:rsidRPr="00354E45" w:rsidRDefault="001B2417" w:rsidP="00AA0EAB">
      <w:pPr>
        <w:pStyle w:val="FeatureBox"/>
        <w:numPr>
          <w:ilvl w:val="0"/>
          <w:numId w:val="42"/>
        </w:numPr>
        <w:ind w:left="567" w:hanging="567"/>
      </w:pPr>
      <w:r w:rsidRPr="00354E45">
        <w:t>Explore different art forms considering their representational properties</w:t>
      </w:r>
    </w:p>
    <w:p w14:paraId="69BACF03" w14:textId="77777777" w:rsidR="001B2417" w:rsidRPr="00354E45" w:rsidRDefault="001B2417" w:rsidP="00AA0EAB">
      <w:pPr>
        <w:pStyle w:val="FeatureBox"/>
        <w:numPr>
          <w:ilvl w:val="0"/>
          <w:numId w:val="42"/>
        </w:numPr>
        <w:ind w:left="567" w:hanging="567"/>
      </w:pPr>
      <w:r w:rsidRPr="00354E45">
        <w:t>Explain how artworks are constructed to convey meaning to audiences</w:t>
      </w:r>
    </w:p>
    <w:p w14:paraId="3EA49343" w14:textId="77777777" w:rsidR="001B2417" w:rsidRPr="00354E45" w:rsidRDefault="001B2417" w:rsidP="00AA0EAB">
      <w:pPr>
        <w:pStyle w:val="FeatureBox"/>
        <w:numPr>
          <w:ilvl w:val="0"/>
          <w:numId w:val="42"/>
        </w:numPr>
        <w:ind w:left="567" w:hanging="567"/>
      </w:pPr>
      <w:r w:rsidRPr="00354E45">
        <w:t>Interpret the meaning of artworks across historical and contemporary eras, art movements, art periods and contexts</w:t>
      </w:r>
    </w:p>
    <w:p w14:paraId="7C30142E" w14:textId="4AB23DC4" w:rsidR="001B2417" w:rsidRPr="001B2417" w:rsidRDefault="001B2417" w:rsidP="00AA0EAB">
      <w:pPr>
        <w:pStyle w:val="FeatureBox"/>
        <w:numPr>
          <w:ilvl w:val="0"/>
          <w:numId w:val="42"/>
        </w:numPr>
        <w:ind w:left="567" w:hanging="567"/>
      </w:pPr>
      <w:r w:rsidRPr="00354E45">
        <w:t>Explore representations of Cultural identity, Spirituality and connections to Country and/or Place in artworks by Aboriginal and/or Torres Strait Islander Artists</w:t>
      </w:r>
    </w:p>
    <w:p w14:paraId="2EAB12AB" w14:textId="618130C5" w:rsidR="003815C2" w:rsidRPr="001B2417" w:rsidRDefault="004B034D" w:rsidP="001B2417">
      <w:pPr>
        <w:rPr>
          <w:rStyle w:val="Strong"/>
        </w:rPr>
      </w:pPr>
      <w:r w:rsidRPr="001B2417">
        <w:rPr>
          <w:rStyle w:val="Strong"/>
        </w:rPr>
        <w:t>A</w:t>
      </w:r>
      <w:r w:rsidR="00AF3CA1" w:rsidRPr="001B2417">
        <w:rPr>
          <w:rStyle w:val="Strong"/>
        </w:rPr>
        <w:t>rtwork</w:t>
      </w:r>
      <w:r w:rsidRPr="001B2417">
        <w:rPr>
          <w:rStyle w:val="Strong"/>
        </w:rPr>
        <w:t xml:space="preserve"> </w:t>
      </w:r>
      <w:r w:rsidR="00766604">
        <w:rPr>
          <w:rStyle w:val="Strong"/>
        </w:rPr>
        <w:t xml:space="preserve">– </w:t>
      </w:r>
      <w:r w:rsidRPr="001B2417">
        <w:rPr>
          <w:rStyle w:val="Strong"/>
        </w:rPr>
        <w:t>questions and provocations</w:t>
      </w:r>
    </w:p>
    <w:p w14:paraId="51B5010E" w14:textId="12D384CC" w:rsidR="005651C8" w:rsidRDefault="00F22A38" w:rsidP="00030B8B">
      <w:pPr>
        <w:pStyle w:val="ListBullet"/>
      </w:pPr>
      <w:r>
        <w:t>Where and when was this artwork created?</w:t>
      </w:r>
    </w:p>
    <w:p w14:paraId="51135303" w14:textId="3243A08C" w:rsidR="00F22A38" w:rsidRDefault="00F22A38" w:rsidP="00030B8B">
      <w:pPr>
        <w:pStyle w:val="ListBullet"/>
      </w:pPr>
      <w:r>
        <w:t>What materials, forms or techniques were used to create this artwork?</w:t>
      </w:r>
    </w:p>
    <w:p w14:paraId="16984BD3" w14:textId="23676C5D" w:rsidR="00E53308" w:rsidRDefault="00E53308" w:rsidP="00030B8B">
      <w:pPr>
        <w:pStyle w:val="ListBullet"/>
      </w:pPr>
      <w:r>
        <w:t xml:space="preserve">What ideas does this artwork communicate to the audience? </w:t>
      </w:r>
    </w:p>
    <w:p w14:paraId="4E50E768" w14:textId="4C3A8D02" w:rsidR="00A4764F" w:rsidRDefault="00604096" w:rsidP="00030B8B">
      <w:pPr>
        <w:pStyle w:val="ListBullet"/>
      </w:pPr>
      <w:r>
        <w:t>How does</w:t>
      </w:r>
      <w:r w:rsidR="00A4764F">
        <w:t xml:space="preserve"> this artwork reflect a particular style</w:t>
      </w:r>
      <w:r>
        <w:t xml:space="preserve"> or convention?</w:t>
      </w:r>
    </w:p>
    <w:p w14:paraId="1D57D1A3" w14:textId="77777777" w:rsidR="00E53308" w:rsidRDefault="00E53308" w:rsidP="00030B8B">
      <w:pPr>
        <w:pStyle w:val="ListBullet"/>
      </w:pPr>
      <w:r>
        <w:t>What choices and actions have been made to convey meaning to the audience?</w:t>
      </w:r>
    </w:p>
    <w:p w14:paraId="7FBAAC25" w14:textId="77777777" w:rsidR="00E53308" w:rsidRDefault="00E53308" w:rsidP="00030B8B">
      <w:pPr>
        <w:pStyle w:val="ListBullet"/>
      </w:pPr>
      <w:r>
        <w:t xml:space="preserve">Why is the representation of these ideas significant in this time and place? </w:t>
      </w:r>
    </w:p>
    <w:p w14:paraId="6D14D610" w14:textId="77777777" w:rsidR="00E53308" w:rsidRDefault="00E53308" w:rsidP="00030B8B">
      <w:pPr>
        <w:pStyle w:val="ListBullet"/>
      </w:pPr>
      <w:r>
        <w:t>How has the meaning of the artwork changed over time?</w:t>
      </w:r>
    </w:p>
    <w:p w14:paraId="0C56A8F5" w14:textId="22801BD0" w:rsidR="00AF3CA1" w:rsidRDefault="00AF3CA1" w:rsidP="00030B8B">
      <w:pPr>
        <w:pStyle w:val="ListBullet"/>
      </w:pPr>
      <w:r>
        <w:t xml:space="preserve">How </w:t>
      </w:r>
      <w:r w:rsidR="00B50F0A">
        <w:t xml:space="preserve">does </w:t>
      </w:r>
      <w:r w:rsidR="00B72C1F">
        <w:t>the</w:t>
      </w:r>
      <w:r>
        <w:t xml:space="preserve"> </w:t>
      </w:r>
      <w:r w:rsidR="00B72C1F">
        <w:t xml:space="preserve">art form </w:t>
      </w:r>
      <w:r w:rsidR="00B50F0A">
        <w:t>enhance</w:t>
      </w:r>
      <w:r w:rsidR="00B72C1F">
        <w:t xml:space="preserve"> </w:t>
      </w:r>
      <w:r w:rsidR="00F23E61">
        <w:t>t</w:t>
      </w:r>
      <w:r w:rsidR="00C329CE">
        <w:t>he ideas represented in the artwork</w:t>
      </w:r>
      <w:r>
        <w:t>?</w:t>
      </w:r>
    </w:p>
    <w:p w14:paraId="529734B5" w14:textId="0543B762" w:rsidR="004E7E4C" w:rsidRDefault="009926C9" w:rsidP="00030B8B">
      <w:pPr>
        <w:pStyle w:val="ListBullet"/>
      </w:pPr>
      <w:r w:rsidRPr="00354E45">
        <w:t>Identify how</w:t>
      </w:r>
      <w:r w:rsidR="00AF3CA1" w:rsidRPr="00354E45">
        <w:t xml:space="preserve"> </w:t>
      </w:r>
      <w:r w:rsidR="003F07A4" w:rsidRPr="00354E45">
        <w:t>Aboriginal and/or Torres</w:t>
      </w:r>
      <w:r w:rsidR="00EE4A4F" w:rsidRPr="00354E45">
        <w:t xml:space="preserve"> Strait Isander </w:t>
      </w:r>
      <w:r w:rsidR="00AF3CA1" w:rsidRPr="00354E45">
        <w:t xml:space="preserve">Cultural </w:t>
      </w:r>
      <w:r w:rsidR="00EE4A4F" w:rsidRPr="00354E45">
        <w:t>[</w:t>
      </w:r>
      <w:r w:rsidR="00AF3CA1" w:rsidRPr="00354E45">
        <w:t>identity</w:t>
      </w:r>
      <w:r w:rsidR="00B22750" w:rsidRPr="00354E45">
        <w:t>/</w:t>
      </w:r>
      <w:r w:rsidR="00D0451C" w:rsidRPr="00354E45">
        <w:t>Spirituality</w:t>
      </w:r>
      <w:r w:rsidR="00A8222C" w:rsidRPr="00354E45">
        <w:t xml:space="preserve"> an</w:t>
      </w:r>
      <w:r w:rsidR="007C3ABC" w:rsidRPr="00354E45">
        <w:t xml:space="preserve">d connections to Country </w:t>
      </w:r>
      <w:r w:rsidR="00A672D7" w:rsidRPr="00354E45">
        <w:t>and/or Place</w:t>
      </w:r>
      <w:r w:rsidR="00EE4A4F" w:rsidRPr="00354E45">
        <w:t>]</w:t>
      </w:r>
      <w:r w:rsidR="00A672D7" w:rsidRPr="00354E45">
        <w:t xml:space="preserve"> </w:t>
      </w:r>
      <w:r w:rsidRPr="00354E45">
        <w:t>are</w:t>
      </w:r>
      <w:r w:rsidR="00A672D7" w:rsidRPr="00354E45">
        <w:t xml:space="preserve"> </w:t>
      </w:r>
      <w:r w:rsidR="00073571" w:rsidRPr="00354E45">
        <w:t xml:space="preserve">represented </w:t>
      </w:r>
      <w:r w:rsidR="00A672D7" w:rsidRPr="00354E45">
        <w:t xml:space="preserve">in </w:t>
      </w:r>
      <w:r w:rsidR="00B86B2A" w:rsidRPr="00354E45">
        <w:t>artworks</w:t>
      </w:r>
      <w:r w:rsidR="00AF3CA1" w:rsidRPr="00354E45">
        <w:t>?</w:t>
      </w:r>
    </w:p>
    <w:p w14:paraId="1A3C2F79" w14:textId="77777777" w:rsidR="00ED0B7B" w:rsidRDefault="00ED0B7B">
      <w:pPr>
        <w:suppressAutoHyphens w:val="0"/>
        <w:spacing w:before="0" w:after="160" w:line="259" w:lineRule="auto"/>
      </w:pPr>
      <w:r>
        <w:br w:type="page"/>
      </w:r>
    </w:p>
    <w:p w14:paraId="634066FD" w14:textId="557FE35F" w:rsidR="00AF3CA1" w:rsidRDefault="004B034D" w:rsidP="00CF0B0C">
      <w:pPr>
        <w:pStyle w:val="Heading3"/>
      </w:pPr>
      <w:bookmarkStart w:id="14" w:name="_Toc225173829"/>
      <w:r w:rsidRPr="00467999">
        <w:lastRenderedPageBreak/>
        <w:t>Art critical and historical studies</w:t>
      </w:r>
      <w:r w:rsidR="001B2417">
        <w:t>:</w:t>
      </w:r>
      <w:r w:rsidRPr="00467999">
        <w:t xml:space="preserve"> Artworld concepts</w:t>
      </w:r>
      <w:r w:rsidR="008B2415">
        <w:t xml:space="preserve"> </w:t>
      </w:r>
      <w:r w:rsidR="001B2417">
        <w:t>–</w:t>
      </w:r>
      <w:r w:rsidR="008B2415">
        <w:t xml:space="preserve"> </w:t>
      </w:r>
      <w:r w:rsidR="001B2417">
        <w:t>W</w:t>
      </w:r>
      <w:r w:rsidR="00C8461A">
        <w:t>orld</w:t>
      </w:r>
      <w:bookmarkEnd w:id="14"/>
    </w:p>
    <w:p w14:paraId="74DD8E65" w14:textId="2642A062" w:rsidR="001B2417" w:rsidRPr="001B2417" w:rsidRDefault="001B2417" w:rsidP="001B2417">
      <w:pPr>
        <w:pStyle w:val="FeatureBox"/>
        <w:rPr>
          <w:rStyle w:val="Strong"/>
        </w:rPr>
      </w:pPr>
      <w:r w:rsidRPr="001B2417">
        <w:rPr>
          <w:rStyle w:val="Strong"/>
        </w:rPr>
        <w:t>VA4-CHC-01 explains Artworld concepts in Art critical and historical studies</w:t>
      </w:r>
    </w:p>
    <w:p w14:paraId="1CD5E888" w14:textId="77777777" w:rsidR="001B2417" w:rsidRPr="00604096" w:rsidRDefault="001B2417" w:rsidP="00AA0EAB">
      <w:pPr>
        <w:pStyle w:val="FeatureBox"/>
        <w:numPr>
          <w:ilvl w:val="0"/>
          <w:numId w:val="17"/>
        </w:numPr>
        <w:ind w:left="567" w:hanging="567"/>
      </w:pPr>
      <w:r w:rsidRPr="00604096">
        <w:t>Explore how the world is a source of ideas and interests for artists in art making</w:t>
      </w:r>
    </w:p>
    <w:p w14:paraId="2E57EF02" w14:textId="55467442" w:rsidR="001B2417" w:rsidRPr="001B2417" w:rsidRDefault="001B2417" w:rsidP="00AA0EAB">
      <w:pPr>
        <w:pStyle w:val="FeatureBox"/>
        <w:numPr>
          <w:ilvl w:val="0"/>
          <w:numId w:val="17"/>
        </w:numPr>
        <w:ind w:left="567" w:hanging="567"/>
      </w:pPr>
      <w:r w:rsidRPr="00604096">
        <w:t>Explain how and why artists represent the world in different times and places in artworks</w:t>
      </w:r>
    </w:p>
    <w:p w14:paraId="30E4E29B" w14:textId="0BACA822" w:rsidR="002B4CB3" w:rsidRPr="001B2417" w:rsidRDefault="004B034D" w:rsidP="001B2417">
      <w:pPr>
        <w:rPr>
          <w:rStyle w:val="Strong"/>
        </w:rPr>
      </w:pPr>
      <w:r w:rsidRPr="001B2417">
        <w:rPr>
          <w:rStyle w:val="Strong"/>
        </w:rPr>
        <w:t>W</w:t>
      </w:r>
      <w:r w:rsidR="002B4CB3" w:rsidRPr="001B2417">
        <w:rPr>
          <w:rStyle w:val="Strong"/>
        </w:rPr>
        <w:t xml:space="preserve">orld </w:t>
      </w:r>
      <w:r w:rsidRPr="001B2417">
        <w:rPr>
          <w:rStyle w:val="Strong"/>
        </w:rPr>
        <w:t>questions and provocations</w:t>
      </w:r>
    </w:p>
    <w:p w14:paraId="45E5AF3E" w14:textId="4B8C7256" w:rsidR="004438A5" w:rsidRPr="008E1041" w:rsidRDefault="004438A5" w:rsidP="00030B8B">
      <w:pPr>
        <w:pStyle w:val="ListBullet"/>
      </w:pPr>
      <w:r>
        <w:t>What ideas</w:t>
      </w:r>
      <w:r w:rsidR="0035153D">
        <w:t>, interests</w:t>
      </w:r>
      <w:r w:rsidR="007A59B8">
        <w:t xml:space="preserve"> and experiences</w:t>
      </w:r>
      <w:r w:rsidR="0035153D">
        <w:t xml:space="preserve"> </w:t>
      </w:r>
      <w:r w:rsidR="00F159B7">
        <w:t>from</w:t>
      </w:r>
      <w:r>
        <w:t xml:space="preserve"> the world have influenced the artist’s work?</w:t>
      </w:r>
    </w:p>
    <w:p w14:paraId="1780B125" w14:textId="27165A06" w:rsidR="004438A5" w:rsidRPr="008E1041" w:rsidRDefault="004438A5" w:rsidP="00030B8B">
      <w:pPr>
        <w:pStyle w:val="ListBullet"/>
      </w:pPr>
      <w:r>
        <w:t xml:space="preserve">What aspects of the world </w:t>
      </w:r>
      <w:r w:rsidR="00FC6993">
        <w:t>does</w:t>
      </w:r>
      <w:r>
        <w:t xml:space="preserve"> the artist represent in their practice?</w:t>
      </w:r>
    </w:p>
    <w:p w14:paraId="3F18A731" w14:textId="77777777" w:rsidR="004438A5" w:rsidRPr="008E1041" w:rsidRDefault="004438A5" w:rsidP="00030B8B">
      <w:pPr>
        <w:pStyle w:val="ListBullet"/>
      </w:pPr>
      <w:r>
        <w:t>How has the artist represented their time and place in the artwork?</w:t>
      </w:r>
    </w:p>
    <w:p w14:paraId="2FD2D8F8" w14:textId="42A8E3E1" w:rsidR="004438A5" w:rsidRPr="008E1041" w:rsidRDefault="004438A5" w:rsidP="00030B8B">
      <w:pPr>
        <w:pStyle w:val="ListBullet"/>
      </w:pPr>
      <w:r>
        <w:t xml:space="preserve">Why did the artist represent </w:t>
      </w:r>
      <w:r w:rsidR="00AD0DA7">
        <w:t>the</w:t>
      </w:r>
      <w:r w:rsidR="00C06466">
        <w:t xml:space="preserve"> </w:t>
      </w:r>
      <w:r w:rsidR="00AD0DA7">
        <w:t>[</w:t>
      </w:r>
      <w:r w:rsidR="00C06466">
        <w:t>events</w:t>
      </w:r>
      <w:r w:rsidR="00AD0DA7">
        <w:t>/</w:t>
      </w:r>
      <w:r w:rsidR="00C06466">
        <w:t>people</w:t>
      </w:r>
      <w:r w:rsidR="00AD0DA7">
        <w:t>/</w:t>
      </w:r>
      <w:r w:rsidR="008A009B">
        <w:t>places</w:t>
      </w:r>
      <w:r w:rsidR="00801719">
        <w:t>]</w:t>
      </w:r>
      <w:r w:rsidR="008A009B">
        <w:t xml:space="preserve"> </w:t>
      </w:r>
      <w:r>
        <w:t>in this way?</w:t>
      </w:r>
    </w:p>
    <w:p w14:paraId="05E624DF" w14:textId="2117DD78" w:rsidR="00AA6000" w:rsidRPr="00AA6000" w:rsidRDefault="00AA6000" w:rsidP="00030B8B">
      <w:pPr>
        <w:pStyle w:val="ListBullet"/>
      </w:pPr>
      <w:r>
        <w:t>How can understanding an artwork’s time and place change the way it is interpreted?</w:t>
      </w:r>
    </w:p>
    <w:p w14:paraId="51084BDF" w14:textId="351BC876" w:rsidR="005C25B5" w:rsidRPr="005C25B5" w:rsidRDefault="0050505A" w:rsidP="00030B8B">
      <w:pPr>
        <w:pStyle w:val="ListBullet"/>
      </w:pPr>
      <w:r>
        <w:t xml:space="preserve">How has my understanding of the </w:t>
      </w:r>
      <w:r w:rsidR="000224BF">
        <w:t>artwork</w:t>
      </w:r>
      <w:r>
        <w:t xml:space="preserve"> changed </w:t>
      </w:r>
      <w:r w:rsidR="005C25B5">
        <w:t>after considering how it reflects its time and place?</w:t>
      </w:r>
    </w:p>
    <w:p w14:paraId="44D8E22B" w14:textId="2AD88F90" w:rsidR="003815C2" w:rsidRDefault="00CE3A94" w:rsidP="00030B8B">
      <w:pPr>
        <w:pStyle w:val="ListBullet"/>
      </w:pPr>
      <w:r>
        <w:t>W</w:t>
      </w:r>
      <w:r w:rsidR="00DD479B">
        <w:t>hat can this artwork teach me about how artists turn real-world experiences into creative expression?</w:t>
      </w:r>
    </w:p>
    <w:p w14:paraId="015FCD64" w14:textId="77777777" w:rsidR="001A51EF" w:rsidRDefault="001A51EF">
      <w:pPr>
        <w:suppressAutoHyphens w:val="0"/>
        <w:spacing w:before="0" w:after="160" w:line="259" w:lineRule="auto"/>
      </w:pPr>
      <w:r>
        <w:br w:type="page"/>
      </w:r>
    </w:p>
    <w:p w14:paraId="726394D0" w14:textId="7F5E9AE5" w:rsidR="004B034D" w:rsidRDefault="004B034D" w:rsidP="00CF0B0C">
      <w:pPr>
        <w:pStyle w:val="Heading3"/>
      </w:pPr>
      <w:bookmarkStart w:id="15" w:name="_Toc225173830"/>
      <w:r w:rsidRPr="00467999">
        <w:lastRenderedPageBreak/>
        <w:t>Art critical and historical studies</w:t>
      </w:r>
      <w:r w:rsidR="001B2417">
        <w:t>:</w:t>
      </w:r>
      <w:r w:rsidRPr="00467999">
        <w:t xml:space="preserve"> Artworld concepts</w:t>
      </w:r>
      <w:r w:rsidR="00C8461A">
        <w:t xml:space="preserve"> – </w:t>
      </w:r>
      <w:r w:rsidR="001B2417">
        <w:t>A</w:t>
      </w:r>
      <w:r w:rsidR="00C8461A">
        <w:t>udience</w:t>
      </w:r>
      <w:bookmarkEnd w:id="15"/>
    </w:p>
    <w:p w14:paraId="51367EA2" w14:textId="5B84DB3A" w:rsidR="001B2417" w:rsidRPr="001B2417" w:rsidRDefault="001B2417" w:rsidP="001B2417">
      <w:pPr>
        <w:pStyle w:val="FeatureBox"/>
        <w:rPr>
          <w:rStyle w:val="Strong"/>
        </w:rPr>
      </w:pPr>
      <w:r w:rsidRPr="001B2417">
        <w:rPr>
          <w:rStyle w:val="Strong"/>
        </w:rPr>
        <w:t>VA4-CHC-01 explains Artworld concepts in Art critical and historical studies</w:t>
      </w:r>
    </w:p>
    <w:p w14:paraId="7F6852BA" w14:textId="77777777" w:rsidR="001B2417" w:rsidRPr="00231046" w:rsidRDefault="001B2417" w:rsidP="00AA0EAB">
      <w:pPr>
        <w:pStyle w:val="FeatureBox"/>
        <w:numPr>
          <w:ilvl w:val="0"/>
          <w:numId w:val="18"/>
        </w:numPr>
        <w:ind w:left="567" w:hanging="567"/>
      </w:pPr>
      <w:r w:rsidRPr="00231046">
        <w:t>Explore the roles and functions of audiences in different times, places and contexts</w:t>
      </w:r>
    </w:p>
    <w:p w14:paraId="1811B1B6" w14:textId="603A9CE2" w:rsidR="001B2417" w:rsidRPr="001B2417" w:rsidRDefault="001B2417" w:rsidP="00AA0EAB">
      <w:pPr>
        <w:pStyle w:val="FeatureBox"/>
        <w:numPr>
          <w:ilvl w:val="0"/>
          <w:numId w:val="18"/>
        </w:numPr>
        <w:ind w:left="567" w:hanging="567"/>
      </w:pPr>
      <w:r w:rsidRPr="00231046">
        <w:t>Explain how audiences make judgements when interpreting the meaning of an artwork</w:t>
      </w:r>
    </w:p>
    <w:p w14:paraId="462A0BF6" w14:textId="1315B768" w:rsidR="002B4CB3" w:rsidRPr="007F22C8" w:rsidRDefault="004B034D" w:rsidP="007F22C8">
      <w:pPr>
        <w:rPr>
          <w:rStyle w:val="Strong"/>
        </w:rPr>
      </w:pPr>
      <w:r w:rsidRPr="007F22C8">
        <w:rPr>
          <w:rStyle w:val="Strong"/>
        </w:rPr>
        <w:t>A</w:t>
      </w:r>
      <w:r w:rsidR="002B4CB3" w:rsidRPr="007F22C8">
        <w:rPr>
          <w:rStyle w:val="Strong"/>
        </w:rPr>
        <w:t>udience</w:t>
      </w:r>
      <w:r w:rsidRPr="007F22C8">
        <w:rPr>
          <w:rStyle w:val="Strong"/>
        </w:rPr>
        <w:t xml:space="preserve"> </w:t>
      </w:r>
      <w:r w:rsidR="00766604">
        <w:rPr>
          <w:rStyle w:val="Strong"/>
        </w:rPr>
        <w:t xml:space="preserve">– </w:t>
      </w:r>
      <w:r w:rsidRPr="007F22C8">
        <w:rPr>
          <w:rStyle w:val="Strong"/>
        </w:rPr>
        <w:t>questions and provocations</w:t>
      </w:r>
    </w:p>
    <w:p w14:paraId="7D962031" w14:textId="41849D44" w:rsidR="00D7608B" w:rsidRPr="007F22C8" w:rsidRDefault="00D7608B" w:rsidP="007F22C8">
      <w:pPr>
        <w:pStyle w:val="ListBullet"/>
      </w:pPr>
      <w:r w:rsidRPr="007F22C8">
        <w:t>What is my first impression of this artwork and why?</w:t>
      </w:r>
    </w:p>
    <w:p w14:paraId="5E3FCD45" w14:textId="4585F0FE" w:rsidR="00AB5523" w:rsidRPr="007F22C8" w:rsidRDefault="00AB5523" w:rsidP="007F22C8">
      <w:pPr>
        <w:pStyle w:val="ListBullet"/>
      </w:pPr>
      <w:r w:rsidRPr="007F22C8">
        <w:t xml:space="preserve">Who is the intended audience of </w:t>
      </w:r>
      <w:r w:rsidR="00AC67B9" w:rsidRPr="007F22C8">
        <w:t>the artwork</w:t>
      </w:r>
      <w:r w:rsidRPr="007F22C8">
        <w:t xml:space="preserve">? </w:t>
      </w:r>
    </w:p>
    <w:p w14:paraId="5AD8D005" w14:textId="77777777" w:rsidR="00E35A6A" w:rsidRPr="007F22C8" w:rsidRDefault="00E35A6A" w:rsidP="007F22C8">
      <w:pPr>
        <w:pStyle w:val="ListBullet"/>
      </w:pPr>
      <w:r w:rsidRPr="007F22C8">
        <w:t>What visual or multisensory clues in the artwork help me to interpret meaning?</w:t>
      </w:r>
    </w:p>
    <w:p w14:paraId="74C692CA" w14:textId="77777777" w:rsidR="00A7669D" w:rsidRPr="007F22C8" w:rsidRDefault="00A7669D" w:rsidP="007F22C8">
      <w:pPr>
        <w:pStyle w:val="ListBullet"/>
      </w:pPr>
      <w:r w:rsidRPr="007F22C8">
        <w:t>How do audiences decide what an artwork means?</w:t>
      </w:r>
    </w:p>
    <w:p w14:paraId="75D0A96E" w14:textId="1596E5D6" w:rsidR="004438A5" w:rsidRPr="007F22C8" w:rsidRDefault="004438A5" w:rsidP="007F22C8">
      <w:pPr>
        <w:pStyle w:val="ListBullet"/>
      </w:pPr>
      <w:r w:rsidRPr="007F22C8">
        <w:t xml:space="preserve">What impact </w:t>
      </w:r>
      <w:r w:rsidR="001736A8" w:rsidRPr="007F22C8">
        <w:t xml:space="preserve">does this artwork have on </w:t>
      </w:r>
      <w:r w:rsidRPr="007F22C8">
        <w:t>audience</w:t>
      </w:r>
      <w:r w:rsidR="00AC67B9" w:rsidRPr="007F22C8">
        <w:t>s</w:t>
      </w:r>
      <w:r w:rsidRPr="007F22C8">
        <w:t xml:space="preserve">? </w:t>
      </w:r>
    </w:p>
    <w:p w14:paraId="38E17B92" w14:textId="77777777" w:rsidR="00E43485" w:rsidRPr="007F22C8" w:rsidRDefault="00E43485" w:rsidP="007F22C8">
      <w:pPr>
        <w:pStyle w:val="ListBullet"/>
      </w:pPr>
      <w:r w:rsidRPr="007F22C8">
        <w:t>Why do audiences interpret the meaning of artworks differently?</w:t>
      </w:r>
    </w:p>
    <w:p w14:paraId="6BA74C1A" w14:textId="448D5E8E" w:rsidR="00AC64AA" w:rsidRPr="007F22C8" w:rsidRDefault="00AC64AA" w:rsidP="007F22C8">
      <w:pPr>
        <w:pStyle w:val="ListBullet"/>
      </w:pPr>
      <w:r w:rsidRPr="007F22C8">
        <w:t>How might audiences in the past have viewed this artwork compared to audiences today?</w:t>
      </w:r>
    </w:p>
    <w:p w14:paraId="09E89B6B" w14:textId="77777777" w:rsidR="00FC6993" w:rsidRDefault="00FC6993">
      <w:pPr>
        <w:suppressAutoHyphens w:val="0"/>
        <w:spacing w:before="0" w:after="160" w:line="259" w:lineRule="auto"/>
      </w:pPr>
      <w:r>
        <w:br w:type="page"/>
      </w:r>
    </w:p>
    <w:p w14:paraId="6FB2509A" w14:textId="65CA5283" w:rsidR="00C709D9" w:rsidRDefault="00BC3CB8" w:rsidP="00CF0B0C">
      <w:pPr>
        <w:pStyle w:val="Heading3"/>
      </w:pPr>
      <w:bookmarkStart w:id="16" w:name="_Toc225173831"/>
      <w:r w:rsidRPr="00136A3E">
        <w:lastRenderedPageBreak/>
        <w:t>Art critical and historical</w:t>
      </w:r>
      <w:r w:rsidR="00AC21A3">
        <w:t xml:space="preserve"> studies</w:t>
      </w:r>
      <w:r w:rsidR="002B667E">
        <w:t>:</w:t>
      </w:r>
      <w:r>
        <w:t xml:space="preserve"> Viewpoints</w:t>
      </w:r>
      <w:r w:rsidR="00C8461A">
        <w:t xml:space="preserve"> – </w:t>
      </w:r>
      <w:r w:rsidR="002B667E">
        <w:t>S</w:t>
      </w:r>
      <w:r w:rsidR="00C8461A">
        <w:t>tructural</w:t>
      </w:r>
      <w:bookmarkEnd w:id="16"/>
    </w:p>
    <w:p w14:paraId="013238E1" w14:textId="764099EC" w:rsidR="002B667E" w:rsidRPr="002B667E" w:rsidRDefault="002B667E" w:rsidP="002B667E">
      <w:pPr>
        <w:pStyle w:val="FeatureBox"/>
        <w:rPr>
          <w:rStyle w:val="Strong"/>
        </w:rPr>
      </w:pPr>
      <w:r w:rsidRPr="002B667E">
        <w:rPr>
          <w:rStyle w:val="Strong"/>
        </w:rPr>
        <w:t>VA4-CHV-01 explains meaning in artworks and the artworld using Viewpoints</w:t>
      </w:r>
    </w:p>
    <w:p w14:paraId="085F9860" w14:textId="77777777" w:rsidR="002B667E" w:rsidRPr="0043659F" w:rsidRDefault="002B667E" w:rsidP="00AA0EAB">
      <w:pPr>
        <w:pStyle w:val="FeatureBox"/>
        <w:numPr>
          <w:ilvl w:val="0"/>
          <w:numId w:val="19"/>
        </w:numPr>
        <w:ind w:left="567" w:hanging="567"/>
      </w:pPr>
      <w:r w:rsidRPr="0043659F">
        <w:t>Investigate how artworks represent systems of signs, symbols, codes and forms of visual and/or multisensory language to structure and communicate meaning</w:t>
      </w:r>
    </w:p>
    <w:p w14:paraId="5665529F" w14:textId="77777777" w:rsidR="002B667E" w:rsidRPr="0043659F" w:rsidRDefault="002B667E" w:rsidP="00AA0EAB">
      <w:pPr>
        <w:pStyle w:val="FeatureBox"/>
        <w:numPr>
          <w:ilvl w:val="0"/>
          <w:numId w:val="19"/>
        </w:numPr>
        <w:ind w:left="567" w:hanging="567"/>
      </w:pPr>
      <w:r w:rsidRPr="0043659F">
        <w:t>Explain how artists and audiences decode and understand artworks as images or texts at different times, for different cultures or contexts</w:t>
      </w:r>
    </w:p>
    <w:p w14:paraId="70CC89D8" w14:textId="081F7D00" w:rsidR="002B667E" w:rsidRPr="002B667E" w:rsidRDefault="002B667E" w:rsidP="00AA0EAB">
      <w:pPr>
        <w:pStyle w:val="FeatureBox"/>
        <w:numPr>
          <w:ilvl w:val="0"/>
          <w:numId w:val="19"/>
        </w:numPr>
        <w:ind w:left="567" w:hanging="567"/>
      </w:pPr>
      <w:r w:rsidRPr="0043659F">
        <w:t>Identify ways Aboriginal and/or Torres Strait Islander Artists reflect symbols and signs in artworks to communicate and sustain meaning over time</w:t>
      </w:r>
    </w:p>
    <w:p w14:paraId="6FD2CDDE" w14:textId="28D26A7C" w:rsidR="00200B38" w:rsidRPr="00A063D2" w:rsidRDefault="006F42B8" w:rsidP="00A063D2">
      <w:pPr>
        <w:rPr>
          <w:rStyle w:val="Strong"/>
        </w:rPr>
      </w:pPr>
      <w:r w:rsidRPr="00A063D2">
        <w:rPr>
          <w:rStyle w:val="Strong"/>
        </w:rPr>
        <w:t>S</w:t>
      </w:r>
      <w:r w:rsidR="00200B38" w:rsidRPr="00A063D2">
        <w:rPr>
          <w:rStyle w:val="Strong"/>
        </w:rPr>
        <w:t>tructural</w:t>
      </w:r>
      <w:r w:rsidRPr="00A063D2">
        <w:rPr>
          <w:rStyle w:val="Strong"/>
        </w:rPr>
        <w:t xml:space="preserve"> viewpoint </w:t>
      </w:r>
      <w:r w:rsidR="00766604">
        <w:rPr>
          <w:rStyle w:val="Strong"/>
        </w:rPr>
        <w:t xml:space="preserve">– </w:t>
      </w:r>
      <w:r w:rsidRPr="00A063D2">
        <w:rPr>
          <w:rStyle w:val="Strong"/>
        </w:rPr>
        <w:t>questions and provocations</w:t>
      </w:r>
    </w:p>
    <w:p w14:paraId="5B5228C2" w14:textId="495F3B7F" w:rsidR="0094531E" w:rsidRDefault="0094531E" w:rsidP="00A063D2">
      <w:pPr>
        <w:pStyle w:val="ListBullet"/>
        <w:spacing w:line="348" w:lineRule="auto"/>
        <w:ind w:left="595" w:hanging="595"/>
      </w:pPr>
      <w:r>
        <w:t>Describe the visual</w:t>
      </w:r>
      <w:r w:rsidR="003D109D">
        <w:t xml:space="preserve"> and/or multisensory</w:t>
      </w:r>
      <w:r>
        <w:t xml:space="preserve"> elements </w:t>
      </w:r>
      <w:r w:rsidR="003D109D">
        <w:t>used to create this artwork</w:t>
      </w:r>
      <w:r w:rsidR="00766604">
        <w:t>.</w:t>
      </w:r>
    </w:p>
    <w:p w14:paraId="4DCEBCE1" w14:textId="754E7B7F" w:rsidR="006C5690" w:rsidRPr="00CB72EE" w:rsidRDefault="006C5690" w:rsidP="00A063D2">
      <w:pPr>
        <w:pStyle w:val="ListBullet"/>
        <w:spacing w:line="348" w:lineRule="auto"/>
        <w:ind w:left="595" w:hanging="595"/>
      </w:pPr>
      <w:r>
        <w:t xml:space="preserve">What visual and/or multisensory language </w:t>
      </w:r>
      <w:r w:rsidR="0094531E">
        <w:t>can you see</w:t>
      </w:r>
      <w:r>
        <w:t xml:space="preserve"> in this artwork?</w:t>
      </w:r>
    </w:p>
    <w:p w14:paraId="0EC38386" w14:textId="32CC8CEA" w:rsidR="0046603E" w:rsidRDefault="0046603E" w:rsidP="00A063D2">
      <w:pPr>
        <w:pStyle w:val="ListBullet"/>
        <w:spacing w:line="348" w:lineRule="auto"/>
        <w:ind w:left="595" w:hanging="595"/>
      </w:pPr>
      <w:r>
        <w:t>What signs</w:t>
      </w:r>
      <w:r w:rsidR="006B2113">
        <w:t>,</w:t>
      </w:r>
      <w:r>
        <w:t xml:space="preserve"> symbols</w:t>
      </w:r>
      <w:r w:rsidR="006C5690">
        <w:t xml:space="preserve"> and/or</w:t>
      </w:r>
      <w:r w:rsidR="00D01D37">
        <w:t xml:space="preserve"> </w:t>
      </w:r>
      <w:r>
        <w:t>codes</w:t>
      </w:r>
      <w:r w:rsidR="00D01D37">
        <w:t xml:space="preserve"> </w:t>
      </w:r>
      <w:r w:rsidR="00236B9C">
        <w:t>are used</w:t>
      </w:r>
      <w:r>
        <w:t xml:space="preserve"> in this artwork?</w:t>
      </w:r>
    </w:p>
    <w:p w14:paraId="3DA7F2E1" w14:textId="3946585D" w:rsidR="007B009A" w:rsidRPr="00CB72EE" w:rsidRDefault="007B009A" w:rsidP="00A063D2">
      <w:pPr>
        <w:pStyle w:val="ListBullet"/>
        <w:spacing w:line="348" w:lineRule="auto"/>
        <w:ind w:left="595" w:hanging="595"/>
      </w:pPr>
      <w:r>
        <w:t xml:space="preserve">How </w:t>
      </w:r>
      <w:r w:rsidR="00BD62A6">
        <w:t>are</w:t>
      </w:r>
      <w:r>
        <w:t xml:space="preserve"> signs and symbols</w:t>
      </w:r>
      <w:r w:rsidR="002F4504">
        <w:t xml:space="preserve"> </w:t>
      </w:r>
      <w:r w:rsidR="006A039B">
        <w:t>used</w:t>
      </w:r>
      <w:r>
        <w:t xml:space="preserve"> to communicate ideas in</w:t>
      </w:r>
      <w:r w:rsidR="001B7780">
        <w:t xml:space="preserve"> this</w:t>
      </w:r>
      <w:r>
        <w:t xml:space="preserve"> artwork</w:t>
      </w:r>
      <w:r w:rsidR="00BD62A6">
        <w:t>?</w:t>
      </w:r>
    </w:p>
    <w:p w14:paraId="69C66CC3" w14:textId="6DFE2EC5" w:rsidR="00F54DE0" w:rsidRPr="00CB72EE" w:rsidRDefault="002D4B1C" w:rsidP="00A063D2">
      <w:pPr>
        <w:pStyle w:val="ListBullet"/>
        <w:spacing w:line="348" w:lineRule="auto"/>
        <w:ind w:left="595" w:hanging="595"/>
      </w:pPr>
      <w:r>
        <w:t xml:space="preserve">How </w:t>
      </w:r>
      <w:r w:rsidR="00F54DE0">
        <w:t>do the artist’s chosen materials and a</w:t>
      </w:r>
      <w:r w:rsidR="00277245">
        <w:t xml:space="preserve">rt form </w:t>
      </w:r>
      <w:r w:rsidR="003242A0">
        <w:t>communicate their ideas</w:t>
      </w:r>
      <w:r w:rsidR="00206EBC">
        <w:t>?</w:t>
      </w:r>
      <w:r w:rsidR="00B47101">
        <w:t xml:space="preserve"> </w:t>
      </w:r>
    </w:p>
    <w:p w14:paraId="6C7F91D1" w14:textId="77777777" w:rsidR="00DB6E67" w:rsidRPr="00CB72EE" w:rsidRDefault="00DB6E67" w:rsidP="00A063D2">
      <w:pPr>
        <w:pStyle w:val="ListBullet"/>
        <w:spacing w:line="348" w:lineRule="auto"/>
        <w:ind w:left="595" w:hanging="595"/>
      </w:pPr>
      <w:r>
        <w:t>How do audiences decode signs and symbols in artworks to understand meaning?</w:t>
      </w:r>
    </w:p>
    <w:p w14:paraId="362EAB34" w14:textId="16A9DB7B" w:rsidR="007B009A" w:rsidRPr="00CB72EE" w:rsidRDefault="004F4614" w:rsidP="00A063D2">
      <w:pPr>
        <w:pStyle w:val="ListBullet"/>
        <w:spacing w:line="348" w:lineRule="auto"/>
        <w:ind w:left="595" w:hanging="595"/>
      </w:pPr>
      <w:r>
        <w:t xml:space="preserve">What aspects of the artwork </w:t>
      </w:r>
      <w:r w:rsidR="00852A74">
        <w:t>can be considered</w:t>
      </w:r>
      <w:r w:rsidR="008F5925">
        <w:t xml:space="preserve"> the</w:t>
      </w:r>
      <w:r w:rsidR="00863DC2">
        <w:t xml:space="preserve"> visual</w:t>
      </w:r>
      <w:r w:rsidR="008F5925">
        <w:t xml:space="preserve"> or </w:t>
      </w:r>
      <w:r w:rsidR="00863DC2">
        <w:t xml:space="preserve">multisensory language </w:t>
      </w:r>
      <w:r w:rsidR="008F5925">
        <w:t>that communicates ideas to the audience?</w:t>
      </w:r>
    </w:p>
    <w:p w14:paraId="08BCBEA8" w14:textId="77777777" w:rsidR="00BB5259" w:rsidRDefault="009076E3" w:rsidP="00A063D2">
      <w:pPr>
        <w:pStyle w:val="ListBullet"/>
        <w:spacing w:line="348" w:lineRule="auto"/>
        <w:ind w:left="595" w:hanging="595"/>
      </w:pPr>
      <w:r>
        <w:t>W</w:t>
      </w:r>
      <w:r w:rsidR="00836FD0">
        <w:t xml:space="preserve">ould these </w:t>
      </w:r>
      <w:r>
        <w:t xml:space="preserve">symbols or visual </w:t>
      </w:r>
      <w:r w:rsidR="00386DEA">
        <w:t>language</w:t>
      </w:r>
      <w:r w:rsidR="006349F8">
        <w:t>s</w:t>
      </w:r>
      <w:r w:rsidR="00386DEA">
        <w:t xml:space="preserve"> </w:t>
      </w:r>
      <w:r>
        <w:t xml:space="preserve">have different meanings in different cultures </w:t>
      </w:r>
      <w:r w:rsidR="00836FD0">
        <w:t>or contexts</w:t>
      </w:r>
      <w:r w:rsidR="009B0CE5">
        <w:t xml:space="preserve"> (times or places)</w:t>
      </w:r>
      <w:r>
        <w:t>?</w:t>
      </w:r>
      <w:r w:rsidR="00BB5259">
        <w:t xml:space="preserve"> </w:t>
      </w:r>
    </w:p>
    <w:p w14:paraId="65E8ED81" w14:textId="18FE0B78" w:rsidR="009076E3" w:rsidRPr="00A8736C" w:rsidRDefault="00BB5259" w:rsidP="00A063D2">
      <w:pPr>
        <w:pStyle w:val="ListBullet"/>
        <w:spacing w:line="348" w:lineRule="auto"/>
        <w:ind w:left="595" w:hanging="595"/>
      </w:pPr>
      <w:r w:rsidRPr="00A8736C">
        <w:t>How might audiences interpret visual languages in different ways?</w:t>
      </w:r>
    </w:p>
    <w:p w14:paraId="0D682AB3" w14:textId="16449070" w:rsidR="00AB5584" w:rsidRPr="00A8736C" w:rsidRDefault="00AB5584" w:rsidP="00A063D2">
      <w:pPr>
        <w:pStyle w:val="ListBullet"/>
        <w:spacing w:line="348" w:lineRule="auto"/>
        <w:ind w:left="595" w:hanging="595"/>
      </w:pPr>
      <w:r w:rsidRPr="00A8736C">
        <w:t xml:space="preserve">How </w:t>
      </w:r>
      <w:r w:rsidR="00D300EE" w:rsidRPr="00A8736C">
        <w:t>has the</w:t>
      </w:r>
      <w:r w:rsidRPr="00A8736C">
        <w:t xml:space="preserve"> Aboriginal and/or Torres Strait Islander Artist </w:t>
      </w:r>
      <w:r w:rsidR="00A80CCF" w:rsidRPr="00A8736C">
        <w:t>communicate</w:t>
      </w:r>
      <w:r w:rsidR="00D300EE" w:rsidRPr="00A8736C">
        <w:t>d</w:t>
      </w:r>
      <w:r w:rsidRPr="00A8736C">
        <w:t xml:space="preserve"> meaning</w:t>
      </w:r>
      <w:r w:rsidR="008A4EBC" w:rsidRPr="00A8736C">
        <w:t xml:space="preserve"> through their </w:t>
      </w:r>
      <w:r w:rsidR="00C50D79" w:rsidRPr="00A8736C">
        <w:t>use of signs and symbols</w:t>
      </w:r>
      <w:r w:rsidRPr="00A8736C">
        <w:t>?</w:t>
      </w:r>
    </w:p>
    <w:p w14:paraId="1DAC293B" w14:textId="07E2A1FF" w:rsidR="00936211" w:rsidRPr="00A8736C" w:rsidRDefault="00CA3E91" w:rsidP="00A063D2">
      <w:pPr>
        <w:pStyle w:val="ListBullet"/>
        <w:spacing w:line="348" w:lineRule="auto"/>
        <w:ind w:left="595" w:hanging="595"/>
      </w:pPr>
      <w:r w:rsidRPr="00A8736C">
        <w:t>In what ways</w:t>
      </w:r>
      <w:r w:rsidR="009A32C8" w:rsidRPr="00A8736C">
        <w:t xml:space="preserve"> </w:t>
      </w:r>
      <w:r w:rsidR="00506860" w:rsidRPr="00A8736C">
        <w:t>do</w:t>
      </w:r>
      <w:r w:rsidR="008630B0" w:rsidRPr="00A8736C">
        <w:t xml:space="preserve"> contemporary Aboriginal and/or Torres Strait </w:t>
      </w:r>
      <w:r w:rsidR="00021F6F" w:rsidRPr="00A8736C">
        <w:t xml:space="preserve">Islander </w:t>
      </w:r>
      <w:r w:rsidR="008630B0" w:rsidRPr="00A8736C">
        <w:t>Ar</w:t>
      </w:r>
      <w:r w:rsidR="00617458" w:rsidRPr="00A8736C">
        <w:t>tists</w:t>
      </w:r>
      <w:r w:rsidR="00021F6F" w:rsidRPr="00A8736C">
        <w:t xml:space="preserve"> </w:t>
      </w:r>
      <w:r w:rsidR="007442CD" w:rsidRPr="00A8736C">
        <w:t>represent cultural</w:t>
      </w:r>
      <w:r w:rsidR="00611F30" w:rsidRPr="00A8736C">
        <w:t xml:space="preserve"> </w:t>
      </w:r>
      <w:r w:rsidR="00D00889" w:rsidRPr="00A8736C">
        <w:t>ideas to sustain m</w:t>
      </w:r>
      <w:r w:rsidR="006E51B8" w:rsidRPr="00A8736C">
        <w:t>eaning</w:t>
      </w:r>
      <w:r w:rsidR="004E2B7D" w:rsidRPr="00A8736C">
        <w:t xml:space="preserve"> over time?</w:t>
      </w:r>
    </w:p>
    <w:p w14:paraId="73C7471A" w14:textId="4A7EC7FB" w:rsidR="006F42B8" w:rsidRDefault="006F42B8" w:rsidP="00892514">
      <w:pPr>
        <w:pStyle w:val="Heading3"/>
      </w:pPr>
      <w:bookmarkStart w:id="17" w:name="_Toc225173832"/>
      <w:r w:rsidRPr="00136A3E">
        <w:lastRenderedPageBreak/>
        <w:t>Art critical and historical</w:t>
      </w:r>
      <w:r w:rsidR="00AC21A3">
        <w:t xml:space="preserve"> studies:</w:t>
      </w:r>
      <w:r>
        <w:t xml:space="preserve"> Viewpoints</w:t>
      </w:r>
      <w:r w:rsidR="00CF012A">
        <w:t xml:space="preserve"> – </w:t>
      </w:r>
      <w:r w:rsidR="00AC21A3">
        <w:t>S</w:t>
      </w:r>
      <w:r w:rsidR="00CF012A">
        <w:t>ubjective</w:t>
      </w:r>
      <w:bookmarkEnd w:id="17"/>
    </w:p>
    <w:p w14:paraId="18B488D5" w14:textId="3D77C5C7" w:rsidR="00595AC7" w:rsidRPr="00595AC7" w:rsidRDefault="00595AC7" w:rsidP="00595AC7">
      <w:pPr>
        <w:pStyle w:val="FeatureBox"/>
        <w:rPr>
          <w:rStyle w:val="Strong"/>
        </w:rPr>
      </w:pPr>
      <w:r w:rsidRPr="00595AC7">
        <w:rPr>
          <w:rStyle w:val="Strong"/>
        </w:rPr>
        <w:t>VA4-CHV-01 explains meaning in artworks and the artworld using Viewpoints</w:t>
      </w:r>
    </w:p>
    <w:p w14:paraId="0D2B0307" w14:textId="77777777" w:rsidR="00595AC7" w:rsidRPr="008E403D" w:rsidRDefault="00595AC7" w:rsidP="00AA0EAB">
      <w:pPr>
        <w:pStyle w:val="FeatureBox"/>
        <w:numPr>
          <w:ilvl w:val="0"/>
          <w:numId w:val="41"/>
        </w:numPr>
        <w:ind w:left="567" w:hanging="567"/>
      </w:pPr>
      <w:r w:rsidRPr="008E403D">
        <w:t>Investigate how artists express ideas and meanings about aspects of the world in artworks shaped by individual experiences, intuition, emotion, feeling and imagination</w:t>
      </w:r>
    </w:p>
    <w:p w14:paraId="461FCA81" w14:textId="77777777" w:rsidR="00595AC7" w:rsidRPr="008E403D" w:rsidRDefault="00595AC7" w:rsidP="00AA0EAB">
      <w:pPr>
        <w:pStyle w:val="FeatureBox"/>
        <w:numPr>
          <w:ilvl w:val="0"/>
          <w:numId w:val="41"/>
        </w:numPr>
        <w:ind w:left="567" w:hanging="567"/>
      </w:pPr>
      <w:r w:rsidRPr="008E403D">
        <w:t>Explain how artists and audiences can respond to and understand artworks from personal perspectives, experiences and associations</w:t>
      </w:r>
    </w:p>
    <w:p w14:paraId="0E6EA928" w14:textId="4CA8A216" w:rsidR="00595AC7" w:rsidRPr="00595AC7" w:rsidRDefault="00595AC7" w:rsidP="00AA0EAB">
      <w:pPr>
        <w:pStyle w:val="FeatureBox"/>
        <w:numPr>
          <w:ilvl w:val="0"/>
          <w:numId w:val="41"/>
        </w:numPr>
        <w:ind w:left="567" w:hanging="567"/>
      </w:pPr>
      <w:r w:rsidRPr="008E403D">
        <w:t>Identify ways Aboriginal and/or Torres Strait Islander Artists express lived experiences, the Dreaming and Storytelling in artworks</w:t>
      </w:r>
    </w:p>
    <w:p w14:paraId="1BAC7FB5" w14:textId="1A4CC24E" w:rsidR="005A78FB" w:rsidRPr="00CF517A" w:rsidRDefault="006F42B8" w:rsidP="00CF517A">
      <w:pPr>
        <w:rPr>
          <w:rStyle w:val="Strong"/>
        </w:rPr>
      </w:pPr>
      <w:r w:rsidRPr="00CF517A">
        <w:rPr>
          <w:rStyle w:val="Strong"/>
        </w:rPr>
        <w:t>S</w:t>
      </w:r>
      <w:r w:rsidR="005A78FB" w:rsidRPr="00CF517A">
        <w:rPr>
          <w:rStyle w:val="Strong"/>
        </w:rPr>
        <w:t xml:space="preserve">ubjective </w:t>
      </w:r>
      <w:r w:rsidRPr="00CF517A">
        <w:rPr>
          <w:rStyle w:val="Strong"/>
        </w:rPr>
        <w:t xml:space="preserve">viewpoint </w:t>
      </w:r>
      <w:r w:rsidR="00766604">
        <w:rPr>
          <w:rStyle w:val="Strong"/>
        </w:rPr>
        <w:t xml:space="preserve">– </w:t>
      </w:r>
      <w:r w:rsidRPr="00CF517A">
        <w:rPr>
          <w:rStyle w:val="Strong"/>
        </w:rPr>
        <w:t>questions and provocations</w:t>
      </w:r>
    </w:p>
    <w:p w14:paraId="7A12D7E9" w14:textId="07268D04" w:rsidR="008B7CF1" w:rsidRPr="002638BF" w:rsidRDefault="008B7CF1" w:rsidP="00030B8B">
      <w:pPr>
        <w:pStyle w:val="ListBullet"/>
      </w:pPr>
      <w:r>
        <w:t>What personal experiences or memories does this artwork remind you of and how do they shape your interpretation?</w:t>
      </w:r>
    </w:p>
    <w:p w14:paraId="1C4DA829" w14:textId="6CFC748B" w:rsidR="002F709F" w:rsidRPr="0056519B" w:rsidRDefault="002F709F" w:rsidP="00030B8B">
      <w:pPr>
        <w:pStyle w:val="ListBullet"/>
      </w:pPr>
      <w:r>
        <w:t>How can emotion be expressed in an artwork?</w:t>
      </w:r>
    </w:p>
    <w:p w14:paraId="6BA2F112" w14:textId="595375DA" w:rsidR="0076513B" w:rsidRPr="0076513B" w:rsidRDefault="0076513B" w:rsidP="00030B8B">
      <w:pPr>
        <w:pStyle w:val="ListBullet"/>
      </w:pPr>
      <w:r>
        <w:t xml:space="preserve">How do artists express ideas about </w:t>
      </w:r>
      <w:r w:rsidR="00843C48">
        <w:t>t</w:t>
      </w:r>
      <w:r>
        <w:t>he</w:t>
      </w:r>
      <w:r w:rsidR="00473FB6">
        <w:t>ir</w:t>
      </w:r>
      <w:r w:rsidR="0088147B">
        <w:t xml:space="preserve"> </w:t>
      </w:r>
      <w:r w:rsidR="00B67110">
        <w:t xml:space="preserve">inner or </w:t>
      </w:r>
      <w:r w:rsidR="006619CC">
        <w:t>physical</w:t>
      </w:r>
      <w:r>
        <w:t xml:space="preserve"> world in artworks?</w:t>
      </w:r>
    </w:p>
    <w:p w14:paraId="73F6D02D" w14:textId="053F7E79" w:rsidR="00C36C4E" w:rsidRPr="0056519B" w:rsidRDefault="0076513B" w:rsidP="00030B8B">
      <w:pPr>
        <w:pStyle w:val="ListBullet"/>
      </w:pPr>
      <w:r>
        <w:t xml:space="preserve">How </w:t>
      </w:r>
      <w:r w:rsidR="0010023E">
        <w:t>can</w:t>
      </w:r>
      <w:r>
        <w:t xml:space="preserve"> an artist’s </w:t>
      </w:r>
      <w:r w:rsidR="000C0ECD">
        <w:t>[</w:t>
      </w:r>
      <w:r w:rsidR="00AF6446">
        <w:t>imagination</w:t>
      </w:r>
      <w:r w:rsidR="000C0ECD">
        <w:t xml:space="preserve">/experiences/emotions] </w:t>
      </w:r>
      <w:r w:rsidR="009002B4">
        <w:t>i</w:t>
      </w:r>
      <w:r w:rsidR="00C27D72">
        <w:t>nfluence th</w:t>
      </w:r>
      <w:r w:rsidR="004E33E2">
        <w:t>eir art making choices</w:t>
      </w:r>
      <w:r w:rsidR="00AF6446">
        <w:t>?</w:t>
      </w:r>
    </w:p>
    <w:p w14:paraId="58249EDA" w14:textId="46A90359" w:rsidR="00C36C4E" w:rsidRPr="0056519B" w:rsidRDefault="00C36C4E" w:rsidP="00030B8B">
      <w:pPr>
        <w:pStyle w:val="ListBullet"/>
      </w:pPr>
      <w:r>
        <w:t xml:space="preserve">Why might </w:t>
      </w:r>
      <w:r w:rsidR="006619CC">
        <w:t xml:space="preserve">2 </w:t>
      </w:r>
      <w:r>
        <w:t>artists express the same idea in different ways?</w:t>
      </w:r>
    </w:p>
    <w:p w14:paraId="4D127CC9" w14:textId="2CC15736" w:rsidR="002638BF" w:rsidRPr="002638BF" w:rsidRDefault="002638BF" w:rsidP="00030B8B">
      <w:pPr>
        <w:pStyle w:val="ListBullet"/>
      </w:pPr>
      <w:r>
        <w:t xml:space="preserve">How might different </w:t>
      </w:r>
      <w:r w:rsidR="00AE7FED">
        <w:t>audiences</w:t>
      </w:r>
      <w:r>
        <w:t xml:space="preserve"> understand or respond to this artwork based on their own experiences and </w:t>
      </w:r>
      <w:r w:rsidR="00AB5C42">
        <w:t xml:space="preserve">personal </w:t>
      </w:r>
      <w:r>
        <w:t>associations?</w:t>
      </w:r>
    </w:p>
    <w:p w14:paraId="3FA8DF15" w14:textId="2C0FEB23" w:rsidR="006A4B86" w:rsidRPr="004077BB" w:rsidRDefault="006A4B86" w:rsidP="00030B8B">
      <w:pPr>
        <w:pStyle w:val="ListBullet"/>
      </w:pPr>
      <w:r w:rsidRPr="004077BB">
        <w:t xml:space="preserve">What </w:t>
      </w:r>
      <w:r w:rsidR="00860D5A" w:rsidRPr="004077BB">
        <w:t>[</w:t>
      </w:r>
      <w:r w:rsidRPr="004077BB">
        <w:t>symbols</w:t>
      </w:r>
      <w:r w:rsidR="00860D5A" w:rsidRPr="004077BB">
        <w:t>/</w:t>
      </w:r>
      <w:r w:rsidRPr="004077BB">
        <w:t>materials</w:t>
      </w:r>
      <w:r w:rsidR="00860D5A" w:rsidRPr="004077BB">
        <w:t>/techniques]</w:t>
      </w:r>
      <w:r w:rsidRPr="004077BB">
        <w:t xml:space="preserve"> are used and how do they contribute to storytelling?</w:t>
      </w:r>
    </w:p>
    <w:p w14:paraId="13AA6F2B" w14:textId="39DD66E6" w:rsidR="00D82D53" w:rsidRPr="004077BB" w:rsidRDefault="00E3311A" w:rsidP="00030B8B">
      <w:pPr>
        <w:pStyle w:val="ListBullet"/>
      </w:pPr>
      <w:r w:rsidRPr="004077BB">
        <w:t>How does the artwork</w:t>
      </w:r>
      <w:r w:rsidR="00D82D53" w:rsidRPr="004077BB">
        <w:t xml:space="preserve"> reflect the artist’s personal or community experiences?</w:t>
      </w:r>
    </w:p>
    <w:p w14:paraId="39021D24" w14:textId="071847A0" w:rsidR="007A22DF" w:rsidRPr="004077BB" w:rsidRDefault="007A22DF" w:rsidP="00030B8B">
      <w:pPr>
        <w:pStyle w:val="ListBullet"/>
      </w:pPr>
      <w:r w:rsidRPr="004077BB">
        <w:t>How does the artwork invite viewers to engage with Aboriginal or Torres Strait Islander perspectives?</w:t>
      </w:r>
    </w:p>
    <w:p w14:paraId="5AD4BD0E" w14:textId="77777777" w:rsidR="00CF0B0C" w:rsidRDefault="00CF0B0C">
      <w:pPr>
        <w:suppressAutoHyphens w:val="0"/>
        <w:spacing w:before="0" w:after="160" w:line="259" w:lineRule="auto"/>
        <w:rPr>
          <w:color w:val="002664"/>
          <w:sz w:val="32"/>
          <w:szCs w:val="40"/>
        </w:rPr>
      </w:pPr>
      <w:r>
        <w:br w:type="page"/>
      </w:r>
    </w:p>
    <w:p w14:paraId="51AA608C" w14:textId="5E2C0BFC" w:rsidR="00CC2459" w:rsidRDefault="005A1CA6" w:rsidP="00892514">
      <w:pPr>
        <w:pStyle w:val="Heading3"/>
      </w:pPr>
      <w:bookmarkStart w:id="18" w:name="_Toc225173833"/>
      <w:r w:rsidRPr="00136A3E">
        <w:lastRenderedPageBreak/>
        <w:t>Art critical and historical</w:t>
      </w:r>
      <w:r w:rsidR="00892514">
        <w:t xml:space="preserve"> studies:</w:t>
      </w:r>
      <w:r>
        <w:t xml:space="preserve"> Viewpoints – </w:t>
      </w:r>
      <w:r w:rsidR="00892514">
        <w:t>C</w:t>
      </w:r>
      <w:r>
        <w:t>ultural</w:t>
      </w:r>
      <w:bookmarkEnd w:id="18"/>
    </w:p>
    <w:p w14:paraId="41BE220F" w14:textId="1BE95179" w:rsidR="00892514" w:rsidRPr="00892514" w:rsidRDefault="00892514" w:rsidP="00892514">
      <w:pPr>
        <w:pStyle w:val="FeatureBox"/>
        <w:rPr>
          <w:rStyle w:val="Strong"/>
        </w:rPr>
      </w:pPr>
      <w:r w:rsidRPr="00892514">
        <w:rPr>
          <w:rStyle w:val="Strong"/>
        </w:rPr>
        <w:t>VA4-CHV-01 explains meaning in artworks and the artworld using Viewpoints</w:t>
      </w:r>
    </w:p>
    <w:p w14:paraId="75FBC03C" w14:textId="77777777" w:rsidR="00892514" w:rsidRPr="00584512" w:rsidRDefault="00892514" w:rsidP="00AA0EAB">
      <w:pPr>
        <w:pStyle w:val="FeatureBox"/>
        <w:numPr>
          <w:ilvl w:val="0"/>
          <w:numId w:val="20"/>
        </w:numPr>
        <w:ind w:left="567" w:hanging="567"/>
      </w:pPr>
      <w:r w:rsidRPr="00584512">
        <w:t>Investigate how artworks reflect social values, conditions and shared understandings in communities and societies</w:t>
      </w:r>
    </w:p>
    <w:p w14:paraId="560ABE73" w14:textId="77777777" w:rsidR="00892514" w:rsidRPr="00584512" w:rsidRDefault="00892514" w:rsidP="00AA0EAB">
      <w:pPr>
        <w:pStyle w:val="FeatureBox"/>
        <w:numPr>
          <w:ilvl w:val="0"/>
          <w:numId w:val="20"/>
        </w:numPr>
        <w:ind w:left="567" w:hanging="567"/>
      </w:pPr>
      <w:r w:rsidRPr="00584512">
        <w:t>Explain how artists and audiences understand artworks using cultural, community and social perspectives at different times and in different contexts </w:t>
      </w:r>
    </w:p>
    <w:p w14:paraId="350DFF65" w14:textId="753916F8" w:rsidR="00892514" w:rsidRPr="00892514" w:rsidRDefault="00892514" w:rsidP="00AA0EAB">
      <w:pPr>
        <w:pStyle w:val="FeatureBox"/>
        <w:numPr>
          <w:ilvl w:val="0"/>
          <w:numId w:val="20"/>
        </w:numPr>
        <w:ind w:left="567" w:hanging="567"/>
      </w:pPr>
      <w:r w:rsidRPr="00584512">
        <w:t>Identify ways Aboriginal and/or Torres Strait Islander Artists represent the Cultural, social and historical perspectives of local Community(ies), Country and/or Place</w:t>
      </w:r>
    </w:p>
    <w:p w14:paraId="4BCE14E7" w14:textId="438957E4" w:rsidR="0032006A" w:rsidRPr="00892514" w:rsidRDefault="004C2BF0" w:rsidP="00892514">
      <w:pPr>
        <w:rPr>
          <w:rStyle w:val="Strong"/>
        </w:rPr>
      </w:pPr>
      <w:r w:rsidRPr="00892514">
        <w:rPr>
          <w:rStyle w:val="Strong"/>
        </w:rPr>
        <w:t>C</w:t>
      </w:r>
      <w:r w:rsidR="0032006A" w:rsidRPr="00892514">
        <w:rPr>
          <w:rStyle w:val="Strong"/>
        </w:rPr>
        <w:t>ultural</w:t>
      </w:r>
      <w:r w:rsidRPr="00892514">
        <w:rPr>
          <w:rStyle w:val="Strong"/>
        </w:rPr>
        <w:t xml:space="preserve"> viewpoint </w:t>
      </w:r>
      <w:r w:rsidR="003048AC">
        <w:rPr>
          <w:rStyle w:val="Strong"/>
        </w:rPr>
        <w:t xml:space="preserve">– </w:t>
      </w:r>
      <w:r w:rsidRPr="00892514">
        <w:rPr>
          <w:rStyle w:val="Strong"/>
        </w:rPr>
        <w:t>questions and provocations</w:t>
      </w:r>
    </w:p>
    <w:p w14:paraId="41A84DD1" w14:textId="35C5F4A7" w:rsidR="003815C2" w:rsidRDefault="00A146BF" w:rsidP="00030B8B">
      <w:pPr>
        <w:pStyle w:val="ListBullet"/>
      </w:pPr>
      <w:r>
        <w:t>What social values or beliefs are shown in this artwork?</w:t>
      </w:r>
    </w:p>
    <w:p w14:paraId="7748C770" w14:textId="52C8B5A0" w:rsidR="00597AD2" w:rsidRDefault="00597AD2" w:rsidP="00030B8B">
      <w:pPr>
        <w:pStyle w:val="ListBullet"/>
      </w:pPr>
      <w:r>
        <w:t xml:space="preserve">How has the artist represented </w:t>
      </w:r>
      <w:r w:rsidR="007023C2">
        <w:t>their cultural identity through their artwork?</w:t>
      </w:r>
    </w:p>
    <w:p w14:paraId="4DC98058" w14:textId="77777777" w:rsidR="00783FC0" w:rsidRDefault="00783FC0" w:rsidP="00030B8B">
      <w:pPr>
        <w:pStyle w:val="ListBullet"/>
      </w:pPr>
      <w:r>
        <w:t>What social or cultural messages do you think the artist intended to communicate through this artwork?</w:t>
      </w:r>
    </w:p>
    <w:p w14:paraId="75D79D92" w14:textId="63D4D7FE" w:rsidR="00DF663D" w:rsidRDefault="00DF663D" w:rsidP="00030B8B">
      <w:pPr>
        <w:pStyle w:val="ListBullet"/>
      </w:pPr>
      <w:r>
        <w:t xml:space="preserve">What does this artwork reveal about the </w:t>
      </w:r>
      <w:r w:rsidR="00783FC0">
        <w:t>time, place</w:t>
      </w:r>
      <w:r w:rsidR="00A63931">
        <w:t xml:space="preserve"> and shared understanding of the</w:t>
      </w:r>
      <w:r>
        <w:t xml:space="preserve"> community it comes from?</w:t>
      </w:r>
    </w:p>
    <w:p w14:paraId="4CC90D97" w14:textId="77777777" w:rsidR="00783FC0" w:rsidRPr="0092303F" w:rsidRDefault="00783FC0" w:rsidP="00030B8B">
      <w:pPr>
        <w:pStyle w:val="ListBullet"/>
      </w:pPr>
      <w:r>
        <w:t>How does this artwork reflect cultural, social or historical perspectives of the artist’s community or environment?</w:t>
      </w:r>
    </w:p>
    <w:p w14:paraId="453F0CDB" w14:textId="1DEB4ADD" w:rsidR="00F12695" w:rsidRPr="0012398B" w:rsidRDefault="00F12695" w:rsidP="00030B8B">
      <w:pPr>
        <w:pStyle w:val="ListBullet"/>
      </w:pPr>
      <w:r w:rsidRPr="0012398B">
        <w:t xml:space="preserve">How can </w:t>
      </w:r>
      <w:r w:rsidR="000B094E" w:rsidRPr="0012398B">
        <w:t>the values and beliefs of the audience</w:t>
      </w:r>
      <w:r w:rsidRPr="0012398B">
        <w:t xml:space="preserve"> influence the way </w:t>
      </w:r>
      <w:r w:rsidR="00B9479A" w:rsidRPr="0012398B">
        <w:t>they interpret the meaning of the artwork?</w:t>
      </w:r>
    </w:p>
    <w:p w14:paraId="03A3132B" w14:textId="5184FF1E" w:rsidR="0092303F" w:rsidRPr="0012398B" w:rsidRDefault="00C801E0" w:rsidP="00030B8B">
      <w:pPr>
        <w:pStyle w:val="ListBullet"/>
      </w:pPr>
      <w:r w:rsidRPr="0012398B">
        <w:t xml:space="preserve">How does </w:t>
      </w:r>
      <w:r w:rsidR="00134AC1" w:rsidRPr="0012398B">
        <w:t>the</w:t>
      </w:r>
      <w:r w:rsidR="0092303F" w:rsidRPr="0012398B">
        <w:t xml:space="preserve"> Aboriginal and/or Torres Strait Islander </w:t>
      </w:r>
      <w:r w:rsidR="00F37803">
        <w:t>Artist</w:t>
      </w:r>
      <w:r w:rsidR="00F37803" w:rsidRPr="0012398B">
        <w:t xml:space="preserve"> </w:t>
      </w:r>
      <w:r w:rsidR="0092303F" w:rsidRPr="0012398B">
        <w:t xml:space="preserve">use </w:t>
      </w:r>
      <w:r w:rsidR="00024F0B" w:rsidRPr="0012398B">
        <w:t>[</w:t>
      </w:r>
      <w:r w:rsidR="0092303F" w:rsidRPr="0012398B">
        <w:t>symbols</w:t>
      </w:r>
      <w:r w:rsidR="00024F0B" w:rsidRPr="0012398B">
        <w:t>/</w:t>
      </w:r>
      <w:r w:rsidR="0092303F" w:rsidRPr="0012398B">
        <w:t>materials</w:t>
      </w:r>
      <w:r w:rsidR="00024F0B" w:rsidRPr="0012398B">
        <w:t>/techniques]</w:t>
      </w:r>
      <w:r w:rsidR="0092303F" w:rsidRPr="0012398B">
        <w:t xml:space="preserve"> to represent cultural identity, community stories or connections to Country/Place?</w:t>
      </w:r>
    </w:p>
    <w:p w14:paraId="0D650790" w14:textId="521CCF92" w:rsidR="001821F8" w:rsidRPr="0012398B" w:rsidRDefault="0092303F" w:rsidP="00030B8B">
      <w:pPr>
        <w:pStyle w:val="ListBullet"/>
      </w:pPr>
      <w:r w:rsidRPr="0012398B">
        <w:t xml:space="preserve">In what ways does this artwork communicate knowledge, traditions or histories belonging to a specific Aboriginal or Torres Strait Islander </w:t>
      </w:r>
      <w:r w:rsidR="00CF0B0C">
        <w:t>C</w:t>
      </w:r>
      <w:r w:rsidRPr="0012398B">
        <w:t>ommunity?</w:t>
      </w:r>
    </w:p>
    <w:p w14:paraId="5EE645D3" w14:textId="217C2280" w:rsidR="00892514" w:rsidRDefault="00892514" w:rsidP="00892514">
      <w:pPr>
        <w:pStyle w:val="Heading3"/>
      </w:pPr>
      <w:bookmarkStart w:id="19" w:name="_Toc225173834"/>
      <w:r w:rsidRPr="00136A3E">
        <w:lastRenderedPageBreak/>
        <w:t xml:space="preserve">Art critical and historical </w:t>
      </w:r>
      <w:r>
        <w:t>studies: Viewpoints – Contemporary</w:t>
      </w:r>
      <w:bookmarkEnd w:id="19"/>
    </w:p>
    <w:p w14:paraId="4A32DF43" w14:textId="77777777" w:rsidR="00892514" w:rsidRPr="00365474" w:rsidRDefault="00892514" w:rsidP="00892514">
      <w:pPr>
        <w:pStyle w:val="FeatureBox"/>
        <w:rPr>
          <w:rStyle w:val="Strong"/>
        </w:rPr>
      </w:pPr>
      <w:r w:rsidRPr="00365474">
        <w:rPr>
          <w:rStyle w:val="Strong"/>
        </w:rPr>
        <w:t>VA4-CHV-01 explains meaning in artworks and the artworld using Viewpoints</w:t>
      </w:r>
    </w:p>
    <w:p w14:paraId="37E15C08" w14:textId="77777777" w:rsidR="00892514" w:rsidRPr="00521BB8" w:rsidRDefault="00892514" w:rsidP="00AA0EAB">
      <w:pPr>
        <w:pStyle w:val="FeatureBox"/>
        <w:numPr>
          <w:ilvl w:val="0"/>
          <w:numId w:val="21"/>
        </w:numPr>
        <w:ind w:left="567" w:hanging="567"/>
      </w:pPr>
      <w:r w:rsidRPr="00521BB8">
        <w:t>Investigate how artworks challenge, critique or reimagine accepted narratives or conventions using current and emerging theories</w:t>
      </w:r>
    </w:p>
    <w:p w14:paraId="5B946410" w14:textId="77777777" w:rsidR="00892514" w:rsidRPr="00521BB8" w:rsidRDefault="00892514" w:rsidP="00AA0EAB">
      <w:pPr>
        <w:pStyle w:val="FeatureBox"/>
        <w:numPr>
          <w:ilvl w:val="0"/>
          <w:numId w:val="21"/>
        </w:numPr>
        <w:ind w:left="567" w:hanging="567"/>
      </w:pPr>
      <w:r w:rsidRPr="00521BB8">
        <w:t>Explain how artists and audiences understand that artworks critique and reassess accepted beliefs, roles and relationships in the artworld and in the contemporary world</w:t>
      </w:r>
    </w:p>
    <w:p w14:paraId="51DEAFFB" w14:textId="66CFACC0" w:rsidR="00892514" w:rsidRPr="00892514" w:rsidRDefault="00892514" w:rsidP="00AA0EAB">
      <w:pPr>
        <w:pStyle w:val="FeatureBox"/>
        <w:numPr>
          <w:ilvl w:val="0"/>
          <w:numId w:val="21"/>
        </w:numPr>
        <w:ind w:left="567" w:hanging="567"/>
      </w:pPr>
      <w:r w:rsidRPr="00521BB8">
        <w:t>Identify ways Aboriginal and/or Torres Strait Islander Artists challenge, critique or reimagine accepted narratives, lived experiences and relationships</w:t>
      </w:r>
    </w:p>
    <w:p w14:paraId="1081AEA7" w14:textId="2DBA9B65" w:rsidR="0032006A" w:rsidRPr="00CF0B0C" w:rsidRDefault="004C2BF0" w:rsidP="00CF0B0C">
      <w:pPr>
        <w:rPr>
          <w:rStyle w:val="Strong"/>
        </w:rPr>
      </w:pPr>
      <w:r w:rsidRPr="00CF0B0C">
        <w:rPr>
          <w:rStyle w:val="Strong"/>
        </w:rPr>
        <w:t>C</w:t>
      </w:r>
      <w:r w:rsidR="0032006A" w:rsidRPr="00CF0B0C">
        <w:rPr>
          <w:rStyle w:val="Strong"/>
        </w:rPr>
        <w:t>ontemporary</w:t>
      </w:r>
      <w:r w:rsidRPr="00CF0B0C">
        <w:rPr>
          <w:rStyle w:val="Strong"/>
        </w:rPr>
        <w:t xml:space="preserve"> viewpoint </w:t>
      </w:r>
      <w:r w:rsidR="00F37803">
        <w:rPr>
          <w:rStyle w:val="Strong"/>
        </w:rPr>
        <w:t xml:space="preserve">– </w:t>
      </w:r>
      <w:r w:rsidRPr="00CF0B0C">
        <w:rPr>
          <w:rStyle w:val="Strong"/>
        </w:rPr>
        <w:t>questions and provocations</w:t>
      </w:r>
    </w:p>
    <w:p w14:paraId="719C459F" w14:textId="10D74683" w:rsidR="0043272A" w:rsidRDefault="00D90913" w:rsidP="00030B8B">
      <w:pPr>
        <w:pStyle w:val="ListBullet"/>
      </w:pPr>
      <w:r>
        <w:t>W</w:t>
      </w:r>
      <w:r w:rsidR="0043272A">
        <w:t>hat are the accepted</w:t>
      </w:r>
      <w:r w:rsidR="00A60429">
        <w:t xml:space="preserve"> ideas,</w:t>
      </w:r>
      <w:r w:rsidR="0043272A">
        <w:t xml:space="preserve"> narratives or conventions that are explored in this artwork?</w:t>
      </w:r>
    </w:p>
    <w:p w14:paraId="0C0A0FBC" w14:textId="18C628CA" w:rsidR="005B5063" w:rsidRPr="00C92A65" w:rsidRDefault="005B5063" w:rsidP="00030B8B">
      <w:pPr>
        <w:pStyle w:val="ListBullet"/>
      </w:pPr>
      <w:r>
        <w:t xml:space="preserve">How does the artwork </w:t>
      </w:r>
      <w:r w:rsidR="0043272A">
        <w:t xml:space="preserve">challenge, </w:t>
      </w:r>
      <w:r>
        <w:t xml:space="preserve">critique or reimagine </w:t>
      </w:r>
      <w:r w:rsidR="00DD2ED1">
        <w:t>accepted</w:t>
      </w:r>
      <w:r>
        <w:t xml:space="preserve"> ideas?</w:t>
      </w:r>
    </w:p>
    <w:p w14:paraId="565D3A69" w14:textId="77777777" w:rsidR="001D03BF" w:rsidRDefault="001D03BF" w:rsidP="00030B8B">
      <w:pPr>
        <w:pStyle w:val="ListBullet"/>
      </w:pPr>
      <w:r>
        <w:t>How is the artwork relevant to issues in today’s world?</w:t>
      </w:r>
    </w:p>
    <w:p w14:paraId="61E960BD" w14:textId="488FCB90" w:rsidR="00C92A65" w:rsidRDefault="00C92A65" w:rsidP="00030B8B">
      <w:pPr>
        <w:pStyle w:val="ListBullet"/>
      </w:pPr>
      <w:r>
        <w:t xml:space="preserve">How </w:t>
      </w:r>
      <w:r w:rsidR="00897B4F">
        <w:t xml:space="preserve">can new ways of thinking about art </w:t>
      </w:r>
      <w:r>
        <w:t>help us understand the artist’s approach?</w:t>
      </w:r>
    </w:p>
    <w:p w14:paraId="4AB7C798" w14:textId="139EE75E" w:rsidR="00FB1B00" w:rsidRDefault="00FB1B00" w:rsidP="00030B8B">
      <w:pPr>
        <w:pStyle w:val="ListBullet"/>
      </w:pPr>
      <w:r>
        <w:t xml:space="preserve">How does this artwork encourage </w:t>
      </w:r>
      <w:r w:rsidR="00FE18FE">
        <w:t>audiences</w:t>
      </w:r>
      <w:r>
        <w:t xml:space="preserve"> to rethink </w:t>
      </w:r>
      <w:r w:rsidR="00E54FD0">
        <w:t>[</w:t>
      </w:r>
      <w:r>
        <w:t>beliefs</w:t>
      </w:r>
      <w:r w:rsidR="00E54FD0">
        <w:t>/</w:t>
      </w:r>
      <w:r>
        <w:t>roles or relationships</w:t>
      </w:r>
      <w:r w:rsidR="00E54FD0">
        <w:t>]</w:t>
      </w:r>
      <w:r>
        <w:t>?</w:t>
      </w:r>
    </w:p>
    <w:p w14:paraId="2AD60E9B" w14:textId="5137F294" w:rsidR="00B979EC" w:rsidRPr="00A60429" w:rsidRDefault="00B979EC" w:rsidP="00030B8B">
      <w:pPr>
        <w:pStyle w:val="ListBullet"/>
      </w:pPr>
      <w:r>
        <w:t xml:space="preserve">How might different audiences understand or respond to this critique in </w:t>
      </w:r>
      <w:r w:rsidR="00CA745F">
        <w:t xml:space="preserve">our </w:t>
      </w:r>
      <w:r>
        <w:t xml:space="preserve">contemporary </w:t>
      </w:r>
      <w:r w:rsidRPr="00A60429">
        <w:t>world?</w:t>
      </w:r>
    </w:p>
    <w:p w14:paraId="55BE5716" w14:textId="7FBAAC1C" w:rsidR="00F92285" w:rsidRPr="00A60429" w:rsidRDefault="00F92285" w:rsidP="00030B8B">
      <w:pPr>
        <w:pStyle w:val="ListBullet"/>
      </w:pPr>
      <w:r w:rsidRPr="00A60429">
        <w:t xml:space="preserve">How do Aboriginal and/or Torres Strait Islander </w:t>
      </w:r>
      <w:r w:rsidR="00F37803">
        <w:t>A</w:t>
      </w:r>
      <w:r w:rsidRPr="00A60429">
        <w:t xml:space="preserve">rtists </w:t>
      </w:r>
      <w:r w:rsidR="0077713B" w:rsidRPr="00A60429">
        <w:t xml:space="preserve">challenge or critique </w:t>
      </w:r>
      <w:r w:rsidR="00FA73E3" w:rsidRPr="00A60429">
        <w:t xml:space="preserve">accepted narratives </w:t>
      </w:r>
      <w:r w:rsidRPr="00A60429">
        <w:t>through their artworks?</w:t>
      </w:r>
    </w:p>
    <w:p w14:paraId="27908504" w14:textId="37699C8B" w:rsidR="00025B5C" w:rsidRPr="00A60429" w:rsidRDefault="00025B5C" w:rsidP="00030B8B">
      <w:pPr>
        <w:pStyle w:val="ListBullet"/>
      </w:pPr>
      <w:r w:rsidRPr="00A60429">
        <w:t xml:space="preserve">How do Aboriginal and/or Torres Strait Islander </w:t>
      </w:r>
      <w:r w:rsidR="00F37803">
        <w:t>A</w:t>
      </w:r>
      <w:r w:rsidRPr="00A60429">
        <w:t xml:space="preserve">rtists </w:t>
      </w:r>
      <w:r w:rsidR="00F92285" w:rsidRPr="00A60429">
        <w:t>reimagine</w:t>
      </w:r>
      <w:r w:rsidR="00C675CE" w:rsidRPr="00A60429">
        <w:t xml:space="preserve"> lived experiences and relationships</w:t>
      </w:r>
      <w:r w:rsidR="00FA73E3" w:rsidRPr="00A60429">
        <w:t>?</w:t>
      </w:r>
    </w:p>
    <w:p w14:paraId="630F8784" w14:textId="77777777" w:rsidR="00CF0B0C" w:rsidRDefault="00CF0B0C">
      <w:pPr>
        <w:suppressAutoHyphens w:val="0"/>
        <w:spacing w:before="0" w:after="160" w:line="259" w:lineRule="auto"/>
        <w:rPr>
          <w:color w:val="002664"/>
          <w:sz w:val="32"/>
          <w:szCs w:val="40"/>
        </w:rPr>
      </w:pPr>
      <w:r>
        <w:br w:type="page"/>
      </w:r>
    </w:p>
    <w:p w14:paraId="686640FE" w14:textId="38886175" w:rsidR="00B979EC" w:rsidRDefault="00A122A1" w:rsidP="00892514">
      <w:pPr>
        <w:pStyle w:val="Heading3"/>
      </w:pPr>
      <w:bookmarkStart w:id="20" w:name="_Toc225173835"/>
      <w:r w:rsidRPr="00136A3E">
        <w:lastRenderedPageBreak/>
        <w:t>Art critical and historical practice</w:t>
      </w:r>
      <w:bookmarkEnd w:id="20"/>
    </w:p>
    <w:p w14:paraId="0613FDC7" w14:textId="40349E8C" w:rsidR="00AE6502" w:rsidRPr="00AE6502" w:rsidRDefault="00AE6502" w:rsidP="00AE6502">
      <w:pPr>
        <w:pStyle w:val="FeatureBox"/>
        <w:rPr>
          <w:rStyle w:val="Strong"/>
        </w:rPr>
      </w:pPr>
      <w:r w:rsidRPr="00AE6502">
        <w:rPr>
          <w:rStyle w:val="Strong"/>
        </w:rPr>
        <w:t>VA4-CHP-01 explains aspects of Practice to represent Art critical and historical perspective</w:t>
      </w:r>
    </w:p>
    <w:p w14:paraId="70F43B6D" w14:textId="77777777" w:rsidR="00AE6502" w:rsidRPr="00F37803" w:rsidRDefault="00AE6502" w:rsidP="00F37803">
      <w:pPr>
        <w:pStyle w:val="FeatureBox"/>
        <w:rPr>
          <w:rStyle w:val="Strong"/>
        </w:rPr>
      </w:pPr>
      <w:r w:rsidRPr="00F37803">
        <w:rPr>
          <w:rStyle w:val="Strong"/>
        </w:rPr>
        <w:t>Intentions, choices and actions as an art critic and art historian</w:t>
      </w:r>
    </w:p>
    <w:p w14:paraId="6498C818" w14:textId="77777777" w:rsidR="00AE6502" w:rsidRPr="008846C9" w:rsidRDefault="00AE6502" w:rsidP="00AA0EAB">
      <w:pPr>
        <w:pStyle w:val="FeatureBox"/>
        <w:numPr>
          <w:ilvl w:val="0"/>
          <w:numId w:val="22"/>
        </w:numPr>
        <w:ind w:left="567" w:hanging="567"/>
      </w:pPr>
      <w:r w:rsidRPr="008846C9">
        <w:t>Investigate and explain the role and work of artworld practitioners and how they represent their intentions</w:t>
      </w:r>
    </w:p>
    <w:p w14:paraId="54413887" w14:textId="77777777" w:rsidR="00AE6502" w:rsidRPr="008846C9" w:rsidRDefault="00AE6502" w:rsidP="00AA0EAB">
      <w:pPr>
        <w:pStyle w:val="FeatureBox"/>
        <w:numPr>
          <w:ilvl w:val="0"/>
          <w:numId w:val="22"/>
        </w:numPr>
        <w:ind w:left="567" w:hanging="567"/>
      </w:pPr>
      <w:r w:rsidRPr="008846C9">
        <w:t>Explore artistic practices, conventions and procedures that are informed by different times, places and cultures</w:t>
      </w:r>
    </w:p>
    <w:p w14:paraId="65227DE4" w14:textId="77777777" w:rsidR="00AE6502" w:rsidRPr="008846C9" w:rsidRDefault="00AE6502" w:rsidP="00AA0EAB">
      <w:pPr>
        <w:pStyle w:val="FeatureBox"/>
        <w:numPr>
          <w:ilvl w:val="0"/>
          <w:numId w:val="22"/>
        </w:numPr>
        <w:ind w:left="567" w:hanging="567"/>
      </w:pPr>
      <w:r w:rsidRPr="008846C9">
        <w:t>Use different viewpoints to explain the meaning and intentions of artists and artworks</w:t>
      </w:r>
    </w:p>
    <w:p w14:paraId="77446E6A" w14:textId="77777777" w:rsidR="00AE6502" w:rsidRPr="008846C9" w:rsidRDefault="00AE6502" w:rsidP="00AA0EAB">
      <w:pPr>
        <w:pStyle w:val="FeatureBox"/>
        <w:numPr>
          <w:ilvl w:val="0"/>
          <w:numId w:val="22"/>
        </w:numPr>
        <w:ind w:left="567" w:hanging="567"/>
      </w:pPr>
      <w:r w:rsidRPr="008846C9">
        <w:t>Consider how and why artworks may be interpreted in different ways by audiences</w:t>
      </w:r>
    </w:p>
    <w:p w14:paraId="174CC981" w14:textId="77777777" w:rsidR="00AE6502" w:rsidRPr="008846C9" w:rsidRDefault="00AE6502" w:rsidP="00AA0EAB">
      <w:pPr>
        <w:pStyle w:val="FeatureBox"/>
        <w:numPr>
          <w:ilvl w:val="0"/>
          <w:numId w:val="22"/>
        </w:numPr>
        <w:ind w:left="567" w:hanging="567"/>
      </w:pPr>
      <w:r w:rsidRPr="008846C9">
        <w:t>Explore the ways art critics and art historians build explanations about artists and their artworks</w:t>
      </w:r>
    </w:p>
    <w:p w14:paraId="77DB0A0A" w14:textId="77777777" w:rsidR="00AE6502" w:rsidRPr="008846C9" w:rsidRDefault="00AE6502" w:rsidP="00AA0EAB">
      <w:pPr>
        <w:pStyle w:val="FeatureBox"/>
        <w:numPr>
          <w:ilvl w:val="0"/>
          <w:numId w:val="22"/>
        </w:numPr>
        <w:ind w:left="567" w:hanging="567"/>
      </w:pPr>
      <w:r w:rsidRPr="008846C9">
        <w:t>Consider how art curators represent meaning by selecting, organising and displaying artworks to engage an audience</w:t>
      </w:r>
    </w:p>
    <w:p w14:paraId="291D19F8" w14:textId="77777777" w:rsidR="00AE6502" w:rsidRPr="008846C9" w:rsidRDefault="00AE6502" w:rsidP="00AA0EAB">
      <w:pPr>
        <w:pStyle w:val="FeatureBox"/>
        <w:numPr>
          <w:ilvl w:val="0"/>
          <w:numId w:val="22"/>
        </w:numPr>
        <w:ind w:left="567" w:hanging="567"/>
      </w:pPr>
      <w:r w:rsidRPr="008846C9">
        <w:t>Read and respond to critical interpretations and historical explanations of artworks</w:t>
      </w:r>
    </w:p>
    <w:p w14:paraId="5C7A0E24" w14:textId="77777777" w:rsidR="00AE6502" w:rsidRPr="008846C9" w:rsidRDefault="00AE6502" w:rsidP="00AA0EAB">
      <w:pPr>
        <w:pStyle w:val="FeatureBox"/>
        <w:numPr>
          <w:ilvl w:val="0"/>
          <w:numId w:val="22"/>
        </w:numPr>
        <w:ind w:left="567" w:hanging="567"/>
      </w:pPr>
      <w:r w:rsidRPr="008846C9">
        <w:t>Create written texts to identify intentions, choices and actions as an art critic and art historian</w:t>
      </w:r>
    </w:p>
    <w:p w14:paraId="517D6D1E" w14:textId="77777777" w:rsidR="00AE6502" w:rsidRPr="008846C9" w:rsidRDefault="00AE6502" w:rsidP="00AA0EAB">
      <w:pPr>
        <w:pStyle w:val="FeatureBox"/>
        <w:numPr>
          <w:ilvl w:val="0"/>
          <w:numId w:val="22"/>
        </w:numPr>
        <w:ind w:left="567" w:hanging="567"/>
      </w:pPr>
      <w:r w:rsidRPr="008846C9">
        <w:t>Use subject-specific language to communicate Artworld concepts and Viewpoints</w:t>
      </w:r>
    </w:p>
    <w:p w14:paraId="596C589E" w14:textId="53D00345" w:rsidR="00AE6502" w:rsidRPr="00AE6502" w:rsidRDefault="00AE6502" w:rsidP="00AA0EAB">
      <w:pPr>
        <w:pStyle w:val="FeatureBox"/>
        <w:numPr>
          <w:ilvl w:val="0"/>
          <w:numId w:val="22"/>
        </w:numPr>
        <w:ind w:left="567" w:hanging="567"/>
      </w:pPr>
      <w:r w:rsidRPr="008846C9">
        <w:t>Consider expressions of Cultural Practices and ways of being, knowing, thinking and doing by Aboriginal and/or Torres Strait Islander Artists</w:t>
      </w:r>
    </w:p>
    <w:p w14:paraId="5E87D7F6" w14:textId="79A72FB7" w:rsidR="00136A3E" w:rsidRPr="005E29A4" w:rsidRDefault="000F5208" w:rsidP="005E29A4">
      <w:pPr>
        <w:rPr>
          <w:rStyle w:val="Strong"/>
        </w:rPr>
      </w:pPr>
      <w:r w:rsidRPr="005E29A4">
        <w:rPr>
          <w:rStyle w:val="Strong"/>
        </w:rPr>
        <w:t xml:space="preserve">Art critical and historical practice </w:t>
      </w:r>
      <w:r w:rsidR="00745FEC">
        <w:rPr>
          <w:rStyle w:val="Strong"/>
        </w:rPr>
        <w:t xml:space="preserve">– </w:t>
      </w:r>
      <w:r w:rsidR="001F4B8E" w:rsidRPr="005E29A4">
        <w:rPr>
          <w:rStyle w:val="Strong"/>
        </w:rPr>
        <w:t>questions and provocations</w:t>
      </w:r>
    </w:p>
    <w:p w14:paraId="0A54CE27" w14:textId="6DB13D24" w:rsidR="00450302" w:rsidRPr="005E29A4" w:rsidRDefault="00450302" w:rsidP="005E29A4">
      <w:pPr>
        <w:rPr>
          <w:rStyle w:val="Strong"/>
        </w:rPr>
      </w:pPr>
      <w:r w:rsidRPr="005E29A4">
        <w:rPr>
          <w:rStyle w:val="Strong"/>
        </w:rPr>
        <w:t>Artworld practitioners</w:t>
      </w:r>
    </w:p>
    <w:p w14:paraId="6DB5DA30" w14:textId="53E90A22" w:rsidR="00CA1C37" w:rsidRDefault="00C914E0" w:rsidP="00030B8B">
      <w:pPr>
        <w:pStyle w:val="ListBullet"/>
      </w:pPr>
      <w:r>
        <w:t xml:space="preserve">What does the </w:t>
      </w:r>
      <w:r w:rsidR="00F77630">
        <w:t>role of the [</w:t>
      </w:r>
      <w:r w:rsidR="001F4B8E">
        <w:t xml:space="preserve">specific </w:t>
      </w:r>
      <w:r w:rsidR="00F77630">
        <w:t xml:space="preserve">artworld practitioner] </w:t>
      </w:r>
      <w:r w:rsidR="00E42D8C">
        <w:t>involve?</w:t>
      </w:r>
    </w:p>
    <w:p w14:paraId="5EF2362C" w14:textId="65CEADC4" w:rsidR="00A67A43" w:rsidRDefault="0000085F" w:rsidP="00030B8B">
      <w:pPr>
        <w:pStyle w:val="ListBullet"/>
      </w:pPr>
      <w:r>
        <w:t xml:space="preserve">What is the </w:t>
      </w:r>
      <w:r w:rsidR="000101BC">
        <w:t xml:space="preserve">purpose of the </w:t>
      </w:r>
      <w:r w:rsidR="00F3735A">
        <w:t>[</w:t>
      </w:r>
      <w:r w:rsidR="001F4B8E">
        <w:t xml:space="preserve">specific </w:t>
      </w:r>
      <w:r w:rsidR="000101BC">
        <w:t xml:space="preserve">artworld </w:t>
      </w:r>
      <w:r w:rsidR="00F3735A">
        <w:t>practitioner</w:t>
      </w:r>
      <w:r w:rsidR="00745FEC">
        <w:t>(s)</w:t>
      </w:r>
      <w:r w:rsidR="00F3735A">
        <w:t>]</w:t>
      </w:r>
      <w:r w:rsidR="000101BC">
        <w:t xml:space="preserve"> </w:t>
      </w:r>
      <w:r w:rsidR="00BD3B3B">
        <w:t>work?</w:t>
      </w:r>
    </w:p>
    <w:p w14:paraId="1E72FD26" w14:textId="3F0BDC1C" w:rsidR="00F3735A" w:rsidRDefault="00F3735A" w:rsidP="00030B8B">
      <w:pPr>
        <w:pStyle w:val="ListBullet"/>
      </w:pPr>
      <w:r>
        <w:t>What does the [</w:t>
      </w:r>
      <w:r w:rsidR="001F4B8E">
        <w:t xml:space="preserve">specific </w:t>
      </w:r>
      <w:r>
        <w:t>artworld practitioner] want to achieve</w:t>
      </w:r>
      <w:r w:rsidR="00DD062E">
        <w:t xml:space="preserve"> in their work</w:t>
      </w:r>
      <w:r>
        <w:t>?</w:t>
      </w:r>
    </w:p>
    <w:p w14:paraId="63268ECF" w14:textId="30E41ADF" w:rsidR="00612C50" w:rsidRDefault="00D45FBE" w:rsidP="00030B8B">
      <w:pPr>
        <w:pStyle w:val="ListBullet"/>
      </w:pPr>
      <w:r>
        <w:lastRenderedPageBreak/>
        <w:t xml:space="preserve">What choices and actions does the [specific artworld practitioner] </w:t>
      </w:r>
      <w:r w:rsidR="00CE4DAD">
        <w:t>make to represent their intentions</w:t>
      </w:r>
      <w:r w:rsidR="00A67A43">
        <w:t>?</w:t>
      </w:r>
    </w:p>
    <w:p w14:paraId="0388BCF5" w14:textId="392D8B8D" w:rsidR="00037A24" w:rsidRPr="005E29A4" w:rsidRDefault="00037A24" w:rsidP="00030B8B">
      <w:pPr>
        <w:pStyle w:val="ListBullet"/>
        <w:numPr>
          <w:ilvl w:val="0"/>
          <w:numId w:val="0"/>
        </w:numPr>
        <w:rPr>
          <w:rStyle w:val="Strong"/>
        </w:rPr>
      </w:pPr>
      <w:r w:rsidRPr="005E29A4">
        <w:rPr>
          <w:rStyle w:val="Strong"/>
        </w:rPr>
        <w:t>Artist</w:t>
      </w:r>
      <w:r w:rsidR="00290BA7" w:rsidRPr="005E29A4">
        <w:rPr>
          <w:rStyle w:val="Strong"/>
        </w:rPr>
        <w:t xml:space="preserve"> and art</w:t>
      </w:r>
      <w:r w:rsidR="00FA5D38" w:rsidRPr="005E29A4">
        <w:rPr>
          <w:rStyle w:val="Strong"/>
        </w:rPr>
        <w:t>istic practices</w:t>
      </w:r>
    </w:p>
    <w:p w14:paraId="2BBDC868" w14:textId="77777777" w:rsidR="00037A24" w:rsidRPr="00DD062E" w:rsidRDefault="00037A24" w:rsidP="00030B8B">
      <w:pPr>
        <w:pStyle w:val="ListBullet"/>
      </w:pPr>
      <w:r w:rsidRPr="00DD062E">
        <w:t xml:space="preserve">Explain how the artist has created meaning about [specific viewpoint focus]? </w:t>
      </w:r>
    </w:p>
    <w:p w14:paraId="5BA1FF3E" w14:textId="795D840E" w:rsidR="00346ECD" w:rsidRPr="00DD062E" w:rsidRDefault="00F31070" w:rsidP="00030B8B">
      <w:pPr>
        <w:pStyle w:val="ListBullet"/>
      </w:pPr>
      <w:r w:rsidRPr="00DD062E">
        <w:t xml:space="preserve">What are the </w:t>
      </w:r>
      <w:r w:rsidR="00025998" w:rsidRPr="00DD062E">
        <w:t>artistic practice</w:t>
      </w:r>
      <w:r w:rsidR="0012377B" w:rsidRPr="00DD062E">
        <w:t>s, conventions and/or procedures of the</w:t>
      </w:r>
      <w:r w:rsidR="00E12059" w:rsidRPr="00DD062E">
        <w:t xml:space="preserve"> time</w:t>
      </w:r>
      <w:r w:rsidR="00F619B8" w:rsidRPr="00DD062E">
        <w:t>, place or culture</w:t>
      </w:r>
      <w:r w:rsidR="0012142E" w:rsidRPr="00DD062E">
        <w:t>?</w:t>
      </w:r>
    </w:p>
    <w:p w14:paraId="4FCAB2EC" w14:textId="77777777" w:rsidR="00CE4858" w:rsidRPr="00DD062E" w:rsidRDefault="00F619B8" w:rsidP="00030B8B">
      <w:pPr>
        <w:pStyle w:val="ListBullet"/>
      </w:pPr>
      <w:r w:rsidRPr="00DD062E">
        <w:t xml:space="preserve">How have the </w:t>
      </w:r>
      <w:r w:rsidR="006A5B8F" w:rsidRPr="00DD062E">
        <w:t>artistic practices, conventions and/or procedures</w:t>
      </w:r>
      <w:r w:rsidR="0030017E" w:rsidRPr="00DD062E">
        <w:t xml:space="preserve"> </w:t>
      </w:r>
      <w:r w:rsidR="004A33E3" w:rsidRPr="00DD062E">
        <w:t>been influence</w:t>
      </w:r>
      <w:r w:rsidR="00D66E58" w:rsidRPr="00DD062E">
        <w:t xml:space="preserve">d </w:t>
      </w:r>
      <w:r w:rsidR="00DB0F23" w:rsidRPr="00DD062E">
        <w:t>by</w:t>
      </w:r>
      <w:r w:rsidR="00101670" w:rsidRPr="00DD062E">
        <w:t xml:space="preserve"> their time, place or culture?</w:t>
      </w:r>
    </w:p>
    <w:p w14:paraId="2A3181CC" w14:textId="1E9A4C84" w:rsidR="00F619B8" w:rsidRPr="00DD062E" w:rsidRDefault="00CE4858" w:rsidP="00030B8B">
      <w:pPr>
        <w:pStyle w:val="ListBullet"/>
      </w:pPr>
      <w:r w:rsidRPr="00DD062E">
        <w:t>Describe the intentions, choice or actions of the artist that express their Aboriginal and/or Torres Strait Islander Cultural Practices or ways of being, knowing, thinking and doing?</w:t>
      </w:r>
    </w:p>
    <w:p w14:paraId="3C442708" w14:textId="6826B868" w:rsidR="00984DC7" w:rsidRPr="00DD062E" w:rsidRDefault="00C21A63" w:rsidP="00030B8B">
      <w:pPr>
        <w:pStyle w:val="ListBullet"/>
      </w:pPr>
      <w:r w:rsidRPr="00DD062E">
        <w:t>How</w:t>
      </w:r>
      <w:r w:rsidR="00294984" w:rsidRPr="00DD062E">
        <w:t xml:space="preserve"> and why</w:t>
      </w:r>
      <w:r w:rsidR="00716CF2" w:rsidRPr="00DD062E">
        <w:t xml:space="preserve"> might </w:t>
      </w:r>
      <w:r w:rsidR="007D2573" w:rsidRPr="00DD062E">
        <w:t>this artwork be interpreted differently by audie</w:t>
      </w:r>
      <w:r w:rsidR="00984DC7" w:rsidRPr="00DD062E">
        <w:t>nce members?</w:t>
      </w:r>
      <w:r w:rsidR="00CE4858" w:rsidRPr="00DD062E">
        <w:t xml:space="preserve"> </w:t>
      </w:r>
    </w:p>
    <w:p w14:paraId="4CDADB07" w14:textId="78517416" w:rsidR="00665E99" w:rsidRPr="005E29A4" w:rsidRDefault="00665E99" w:rsidP="00030B8B">
      <w:pPr>
        <w:pStyle w:val="ListBullet"/>
        <w:numPr>
          <w:ilvl w:val="0"/>
          <w:numId w:val="0"/>
        </w:numPr>
        <w:rPr>
          <w:rStyle w:val="Strong"/>
        </w:rPr>
      </w:pPr>
      <w:r w:rsidRPr="005E29A4">
        <w:rPr>
          <w:rStyle w:val="Strong"/>
        </w:rPr>
        <w:t>Art critic, historian and curator</w:t>
      </w:r>
    </w:p>
    <w:p w14:paraId="381E612E" w14:textId="62DF8007" w:rsidR="009A636B" w:rsidRDefault="00CD5C57" w:rsidP="00030B8B">
      <w:pPr>
        <w:pStyle w:val="ListBullet"/>
      </w:pPr>
      <w:r>
        <w:t xml:space="preserve">What </w:t>
      </w:r>
      <w:r w:rsidR="00AE6D8B">
        <w:t>are the key features of an art critic</w:t>
      </w:r>
      <w:r w:rsidR="00441605">
        <w:t>’</w:t>
      </w:r>
      <w:r w:rsidR="00AE6D8B">
        <w:t xml:space="preserve">s </w:t>
      </w:r>
      <w:r w:rsidR="009E2066">
        <w:t xml:space="preserve">explanation about </w:t>
      </w:r>
      <w:r w:rsidR="00800454">
        <w:t>artists and their artworks</w:t>
      </w:r>
      <w:r w:rsidR="00E71C42">
        <w:t>?</w:t>
      </w:r>
    </w:p>
    <w:p w14:paraId="12E2E4CB" w14:textId="35A4D8D8" w:rsidR="00246308" w:rsidRDefault="000762A2" w:rsidP="00030B8B">
      <w:pPr>
        <w:pStyle w:val="ListBullet"/>
      </w:pPr>
      <w:r>
        <w:t>What are the key features of an art historian</w:t>
      </w:r>
      <w:r w:rsidR="00441605">
        <w:t>’</w:t>
      </w:r>
      <w:r w:rsidR="006B5229">
        <w:t>s explanation about artists and their artworks</w:t>
      </w:r>
      <w:r w:rsidR="00B96AB6">
        <w:t>?</w:t>
      </w:r>
    </w:p>
    <w:p w14:paraId="4B890A84" w14:textId="31129DF1" w:rsidR="00B96AB6" w:rsidRDefault="00B96AB6" w:rsidP="00030B8B">
      <w:pPr>
        <w:pStyle w:val="ListBullet"/>
      </w:pPr>
      <w:r>
        <w:t>How d</w:t>
      </w:r>
      <w:r w:rsidR="00903541">
        <w:t xml:space="preserve">o </w:t>
      </w:r>
      <w:r w:rsidR="00977102">
        <w:t>art curators</w:t>
      </w:r>
      <w:r w:rsidR="0036484E">
        <w:t>’</w:t>
      </w:r>
      <w:r w:rsidR="00977102">
        <w:t xml:space="preserve"> </w:t>
      </w:r>
      <w:r w:rsidR="00750AB1">
        <w:t xml:space="preserve">choices </w:t>
      </w:r>
      <w:r w:rsidR="007F456B">
        <w:t xml:space="preserve">and actions create meaning </w:t>
      </w:r>
      <w:r w:rsidR="00D01FA9">
        <w:t>for the audience?</w:t>
      </w:r>
    </w:p>
    <w:p w14:paraId="4524D85D" w14:textId="3C37B0A6" w:rsidR="00D01FA9" w:rsidRDefault="00D67E9C" w:rsidP="00030B8B">
      <w:pPr>
        <w:pStyle w:val="ListBullet"/>
      </w:pPr>
      <w:r>
        <w:t xml:space="preserve">What </w:t>
      </w:r>
      <w:r w:rsidR="00AC5BDC">
        <w:t xml:space="preserve">language </w:t>
      </w:r>
      <w:r w:rsidR="006B01FE">
        <w:t xml:space="preserve">has the writer </w:t>
      </w:r>
      <w:r w:rsidR="001B57EA">
        <w:t xml:space="preserve">chosen </w:t>
      </w:r>
      <w:r w:rsidR="001A4FE2">
        <w:t xml:space="preserve">to </w:t>
      </w:r>
      <w:r w:rsidR="00235DB6">
        <w:t>show if this text is a critical interpretation and/or a historical explanation?</w:t>
      </w:r>
    </w:p>
    <w:p w14:paraId="7A86F93E" w14:textId="099D81BA" w:rsidR="009B2799" w:rsidRDefault="00E36CCA" w:rsidP="00030B8B">
      <w:pPr>
        <w:pStyle w:val="ListBullet"/>
      </w:pPr>
      <w:r>
        <w:t>Writing prompt as an art critic</w:t>
      </w:r>
      <w:r w:rsidR="004F05CA">
        <w:t xml:space="preserve"> –</w:t>
      </w:r>
      <w:r>
        <w:t xml:space="preserve"> </w:t>
      </w:r>
      <w:r w:rsidR="00745FEC">
        <w:t>‘</w:t>
      </w:r>
      <w:r w:rsidR="00B765A0">
        <w:t>What were the</w:t>
      </w:r>
      <w:r w:rsidR="00441605">
        <w:t xml:space="preserve"> </w:t>
      </w:r>
      <w:r w:rsidR="00EE6569">
        <w:t>artists’ choices and actions</w:t>
      </w:r>
      <w:r w:rsidR="008649F6">
        <w:t xml:space="preserve"> to create this work? How</w:t>
      </w:r>
      <w:r w:rsidR="00EE6569">
        <w:t xml:space="preserve"> </w:t>
      </w:r>
      <w:r w:rsidR="000F35D0">
        <w:t>effectively have</w:t>
      </w:r>
      <w:r w:rsidR="007C7D68">
        <w:t xml:space="preserve"> they</w:t>
      </w:r>
      <w:r w:rsidR="000F35D0">
        <w:t xml:space="preserve"> communicated </w:t>
      </w:r>
      <w:r w:rsidR="007C7D68">
        <w:t xml:space="preserve">their ideas </w:t>
      </w:r>
      <w:r w:rsidR="000F35D0">
        <w:t>to the audience</w:t>
      </w:r>
      <w:r w:rsidR="00197CDA">
        <w:t>?</w:t>
      </w:r>
      <w:r w:rsidR="00745FEC">
        <w:t>’</w:t>
      </w:r>
    </w:p>
    <w:p w14:paraId="150F8434" w14:textId="44ED17BD" w:rsidR="00D6361B" w:rsidRDefault="009B0E6F" w:rsidP="00030B8B">
      <w:pPr>
        <w:pStyle w:val="ListBullet"/>
      </w:pPr>
      <w:r>
        <w:t>Writing</w:t>
      </w:r>
      <w:r w:rsidR="00BA604E">
        <w:t xml:space="preserve"> prompt as a</w:t>
      </w:r>
      <w:r>
        <w:t>n art</w:t>
      </w:r>
      <w:r w:rsidR="00BA604E">
        <w:t xml:space="preserve"> his</w:t>
      </w:r>
      <w:r w:rsidR="004F05CA">
        <w:t xml:space="preserve">torian – </w:t>
      </w:r>
      <w:r w:rsidR="00745FEC">
        <w:t>‘H</w:t>
      </w:r>
      <w:r w:rsidR="00367ACB">
        <w:t xml:space="preserve">ow does this artwork reflect </w:t>
      </w:r>
      <w:r w:rsidR="00116513">
        <w:t>the time and place it was created in?</w:t>
      </w:r>
      <w:r w:rsidR="00745FEC">
        <w:t>’</w:t>
      </w:r>
    </w:p>
    <w:p w14:paraId="2BF24947" w14:textId="56B477D7" w:rsidR="00116513" w:rsidRDefault="00116513" w:rsidP="00030B8B">
      <w:pPr>
        <w:pStyle w:val="ListBullet"/>
      </w:pPr>
      <w:r>
        <w:t xml:space="preserve">Writing prompt as an art historian – </w:t>
      </w:r>
      <w:r w:rsidR="00745FEC">
        <w:t>‘H</w:t>
      </w:r>
      <w:r w:rsidR="00FC7CA9">
        <w:t>ow has th</w:t>
      </w:r>
      <w:r w:rsidR="00B93375">
        <w:t>e artist</w:t>
      </w:r>
      <w:r w:rsidR="003F48AC">
        <w:t>’s</w:t>
      </w:r>
      <w:r w:rsidR="00AC372A">
        <w:t xml:space="preserve"> </w:t>
      </w:r>
      <w:r w:rsidR="00BF5543">
        <w:t>intention</w:t>
      </w:r>
      <w:r w:rsidR="003F48AC">
        <w:t>s</w:t>
      </w:r>
      <w:r w:rsidR="00BF5543">
        <w:t xml:space="preserve">, choices and/or actions been </w:t>
      </w:r>
      <w:r w:rsidR="00B93375">
        <w:t xml:space="preserve">influenced by </w:t>
      </w:r>
      <w:r w:rsidR="00D8353B">
        <w:t>a</w:t>
      </w:r>
      <w:r w:rsidR="00926875">
        <w:t>rt movements or styles?</w:t>
      </w:r>
    </w:p>
    <w:p w14:paraId="407B7DE7" w14:textId="38903684" w:rsidR="003C21ED" w:rsidRPr="00041166" w:rsidRDefault="003C21ED" w:rsidP="00030B8B">
      <w:pPr>
        <w:pStyle w:val="ListBullet"/>
        <w:rPr>
          <w:highlight w:val="yellow"/>
        </w:rPr>
      </w:pPr>
      <w:r>
        <w:br w:type="page"/>
      </w:r>
    </w:p>
    <w:p w14:paraId="5244A5D5" w14:textId="5BD72F76" w:rsidR="00BB4FBA" w:rsidRDefault="005B6758" w:rsidP="00CF0B0C">
      <w:pPr>
        <w:pStyle w:val="Heading2"/>
      </w:pPr>
      <w:bookmarkStart w:id="21" w:name="_Toc225173836"/>
      <w:r>
        <w:lastRenderedPageBreak/>
        <w:t xml:space="preserve">Visual Arts </w:t>
      </w:r>
      <w:r w:rsidR="009876D9">
        <w:t xml:space="preserve">Stage 5 </w:t>
      </w:r>
      <w:r w:rsidR="00CB0ADB">
        <w:t xml:space="preserve">– </w:t>
      </w:r>
      <w:r w:rsidR="00294A3A">
        <w:t>questions and provocations</w:t>
      </w:r>
      <w:bookmarkEnd w:id="21"/>
    </w:p>
    <w:p w14:paraId="420329FC" w14:textId="3C61B421" w:rsidR="00096174" w:rsidRDefault="00096174" w:rsidP="00CF0B0C">
      <w:pPr>
        <w:pStyle w:val="Heading3"/>
      </w:pPr>
      <w:bookmarkStart w:id="22" w:name="_Toc225173837"/>
      <w:r>
        <w:t>Art making</w:t>
      </w:r>
      <w:r w:rsidR="00F32262">
        <w:t>:</w:t>
      </w:r>
      <w:r w:rsidR="0055698A">
        <w:t xml:space="preserve"> Artworld concepts</w:t>
      </w:r>
      <w:r w:rsidR="001821F8">
        <w:t xml:space="preserve"> – </w:t>
      </w:r>
      <w:r w:rsidR="00F32262">
        <w:t>A</w:t>
      </w:r>
      <w:r w:rsidR="001821F8">
        <w:t>rtist</w:t>
      </w:r>
      <w:bookmarkEnd w:id="22"/>
    </w:p>
    <w:p w14:paraId="1C631CC5" w14:textId="0B48256A" w:rsidR="00F32262" w:rsidRPr="00F32262" w:rsidRDefault="00F32262" w:rsidP="00F32262">
      <w:pPr>
        <w:pStyle w:val="FeatureBox"/>
        <w:rPr>
          <w:rStyle w:val="Strong"/>
        </w:rPr>
      </w:pPr>
      <w:r w:rsidRPr="00F32262">
        <w:rPr>
          <w:rStyle w:val="Strong"/>
        </w:rPr>
        <w:t>VA5-AMC-01 makes and refines artworks to represent different ideas informed by an understanding of Artworld concepts and their relationships</w:t>
      </w:r>
    </w:p>
    <w:p w14:paraId="41FA96CB" w14:textId="77777777" w:rsidR="00F32262" w:rsidRPr="009876D9" w:rsidRDefault="00F32262" w:rsidP="00AA0EAB">
      <w:pPr>
        <w:pStyle w:val="FeatureBox"/>
        <w:numPr>
          <w:ilvl w:val="0"/>
          <w:numId w:val="23"/>
        </w:numPr>
        <w:ind w:left="567" w:hanging="567"/>
        <w:rPr>
          <w:b/>
          <w:bCs/>
        </w:rPr>
      </w:pPr>
      <w:r w:rsidRPr="009876D9">
        <w:rPr>
          <w:bCs/>
        </w:rPr>
        <w:t>Adopt the role of the artist to make artworks that represent points of view about the world</w:t>
      </w:r>
    </w:p>
    <w:p w14:paraId="4577D0EC" w14:textId="77777777" w:rsidR="00F32262" w:rsidRPr="009876D9" w:rsidRDefault="00F32262" w:rsidP="00AA0EAB">
      <w:pPr>
        <w:pStyle w:val="FeatureBox"/>
        <w:numPr>
          <w:ilvl w:val="0"/>
          <w:numId w:val="23"/>
        </w:numPr>
        <w:ind w:left="567" w:hanging="567"/>
        <w:rPr>
          <w:b/>
          <w:bCs/>
        </w:rPr>
      </w:pPr>
      <w:r w:rsidRPr="009876D9">
        <w:rPr>
          <w:bCs/>
        </w:rPr>
        <w:t>Examine how artists represent intentions, ideas and interests to inform own art making</w:t>
      </w:r>
    </w:p>
    <w:p w14:paraId="4010EF36" w14:textId="2096CC25" w:rsidR="00F32262" w:rsidRPr="00F32262" w:rsidRDefault="00F32262" w:rsidP="00AA0EAB">
      <w:pPr>
        <w:pStyle w:val="FeatureBox"/>
        <w:numPr>
          <w:ilvl w:val="0"/>
          <w:numId w:val="23"/>
        </w:numPr>
        <w:ind w:left="567" w:hanging="567"/>
      </w:pPr>
      <w:r w:rsidRPr="009876D9">
        <w:rPr>
          <w:bCs/>
        </w:rPr>
        <w:t>Investigate and compare how artists use art forms, materials and approaches to represent meaning, and apply to own art making with increasing autonomy</w:t>
      </w:r>
    </w:p>
    <w:p w14:paraId="07E36276" w14:textId="5DFA11A2" w:rsidR="00A21FA9" w:rsidRPr="00436066" w:rsidRDefault="001821F8" w:rsidP="00436066">
      <w:pPr>
        <w:rPr>
          <w:rStyle w:val="Strong"/>
        </w:rPr>
      </w:pPr>
      <w:r w:rsidRPr="00436066">
        <w:rPr>
          <w:rStyle w:val="Strong"/>
        </w:rPr>
        <w:t>A</w:t>
      </w:r>
      <w:r w:rsidR="00A21FA9" w:rsidRPr="00436066">
        <w:rPr>
          <w:rStyle w:val="Strong"/>
        </w:rPr>
        <w:t>rtist</w:t>
      </w:r>
      <w:r w:rsidR="00372EFC">
        <w:rPr>
          <w:rStyle w:val="Strong"/>
        </w:rPr>
        <w:t xml:space="preserve"> –</w:t>
      </w:r>
      <w:r w:rsidRPr="00436066">
        <w:rPr>
          <w:rStyle w:val="Strong"/>
        </w:rPr>
        <w:t xml:space="preserve"> questions and provocations</w:t>
      </w:r>
    </w:p>
    <w:p w14:paraId="5C8359FB" w14:textId="7301CA22" w:rsidR="00A21FA9" w:rsidRPr="00540D10" w:rsidRDefault="5DF1B911" w:rsidP="00030B8B">
      <w:pPr>
        <w:pStyle w:val="ListBullet"/>
      </w:pPr>
      <w:r>
        <w:t xml:space="preserve">What is the intended meaning of my artwork? </w:t>
      </w:r>
      <w:r w:rsidR="00A21FA9">
        <w:t xml:space="preserve">What </w:t>
      </w:r>
      <w:r w:rsidR="00E774EB">
        <w:t xml:space="preserve">point of view </w:t>
      </w:r>
      <w:r w:rsidR="00540D10">
        <w:t>do I</w:t>
      </w:r>
      <w:r w:rsidR="00E774EB">
        <w:t xml:space="preserve"> </w:t>
      </w:r>
      <w:r w:rsidR="00003730">
        <w:t>represen</w:t>
      </w:r>
      <w:r w:rsidR="00442041">
        <w:t>t</w:t>
      </w:r>
      <w:r w:rsidR="00A21FA9">
        <w:t>?</w:t>
      </w:r>
    </w:p>
    <w:p w14:paraId="6281D044" w14:textId="0C266349" w:rsidR="7A967886" w:rsidRDefault="7A967886" w:rsidP="00030B8B">
      <w:pPr>
        <w:pStyle w:val="ListBullet"/>
      </w:pPr>
      <w:r>
        <w:t>How do I represent my point of view in my artwork?</w:t>
      </w:r>
    </w:p>
    <w:p w14:paraId="313E7CBA" w14:textId="516552E7" w:rsidR="4B388F52" w:rsidRDefault="4B388F52" w:rsidP="00030B8B">
      <w:pPr>
        <w:pStyle w:val="ListBullet"/>
      </w:pPr>
      <w:r>
        <w:t xml:space="preserve">How do I </w:t>
      </w:r>
      <w:r w:rsidR="10446996">
        <w:t xml:space="preserve">select </w:t>
      </w:r>
      <w:r>
        <w:t xml:space="preserve">and </w:t>
      </w:r>
      <w:r w:rsidR="67BEEAB3">
        <w:t>apply</w:t>
      </w:r>
      <w:r>
        <w:t xml:space="preserve"> materials </w:t>
      </w:r>
      <w:r w:rsidR="7D857CE5">
        <w:t>and techni</w:t>
      </w:r>
      <w:r w:rsidR="52A6969A">
        <w:t>q</w:t>
      </w:r>
      <w:r w:rsidR="7D857CE5">
        <w:t>ues</w:t>
      </w:r>
      <w:r>
        <w:t xml:space="preserve"> to communicate my </w:t>
      </w:r>
      <w:r w:rsidR="0949766E">
        <w:t>point of view</w:t>
      </w:r>
      <w:r>
        <w:t>?</w:t>
      </w:r>
    </w:p>
    <w:p w14:paraId="23402A18" w14:textId="6DB221A6" w:rsidR="2B371DB0" w:rsidRDefault="4B388F52" w:rsidP="00030B8B">
      <w:pPr>
        <w:pStyle w:val="ListBullet"/>
      </w:pPr>
      <w:r>
        <w:t>How do my material and [visual/multisensory] language choices communicate my ideas through my artwork?</w:t>
      </w:r>
    </w:p>
    <w:p w14:paraId="1777B6D7" w14:textId="77777777" w:rsidR="005B7649" w:rsidRPr="00A535FC" w:rsidRDefault="005B7649" w:rsidP="00030B8B">
      <w:pPr>
        <w:pStyle w:val="ListBullet"/>
      </w:pPr>
      <w:r>
        <w:t>How have other artists represented their intentions, ideas or interests? How do I adopt or adapt aspects of their art making practice in my own art making?</w:t>
      </w:r>
    </w:p>
    <w:p w14:paraId="2574B727" w14:textId="04CF8531" w:rsidR="001C7441" w:rsidRDefault="00065531" w:rsidP="00030B8B">
      <w:pPr>
        <w:pStyle w:val="ListBullet"/>
      </w:pPr>
      <w:r>
        <w:t>How</w:t>
      </w:r>
      <w:r w:rsidR="001C7441">
        <w:t xml:space="preserve"> have </w:t>
      </w:r>
      <w:r>
        <w:t>other artists</w:t>
      </w:r>
      <w:r w:rsidR="001C7441">
        <w:t xml:space="preserve"> used forms and materials to represent meaning? </w:t>
      </w:r>
      <w:r w:rsidR="0B6D95A3">
        <w:t>How do</w:t>
      </w:r>
      <w:r w:rsidR="001C7441">
        <w:t xml:space="preserve"> I apply their approaches to my own art</w:t>
      </w:r>
      <w:r w:rsidR="00372EFC">
        <w:t xml:space="preserve"> </w:t>
      </w:r>
      <w:r w:rsidR="001C7441">
        <w:t>making?</w:t>
      </w:r>
    </w:p>
    <w:p w14:paraId="1C8830B5" w14:textId="77777777" w:rsidR="007A5EF9" w:rsidRDefault="007A5EF9">
      <w:pPr>
        <w:suppressAutoHyphens w:val="0"/>
        <w:spacing w:before="0" w:after="160" w:line="259" w:lineRule="auto"/>
        <w:rPr>
          <w:highlight w:val="magenta"/>
        </w:rPr>
      </w:pPr>
      <w:r>
        <w:rPr>
          <w:highlight w:val="magenta"/>
        </w:rPr>
        <w:br w:type="page"/>
      </w:r>
    </w:p>
    <w:p w14:paraId="46152956" w14:textId="4FE2085F" w:rsidR="001821F8" w:rsidRDefault="001821F8" w:rsidP="00CF0B0C">
      <w:pPr>
        <w:pStyle w:val="Heading3"/>
      </w:pPr>
      <w:bookmarkStart w:id="23" w:name="_Toc225173838"/>
      <w:r>
        <w:lastRenderedPageBreak/>
        <w:t>Art making</w:t>
      </w:r>
      <w:r w:rsidR="00436066">
        <w:t>:</w:t>
      </w:r>
      <w:r>
        <w:t xml:space="preserve"> Artworld concepts – </w:t>
      </w:r>
      <w:r w:rsidR="00436066">
        <w:t>A</w:t>
      </w:r>
      <w:r>
        <w:t>rt</w:t>
      </w:r>
      <w:r w:rsidR="00A20FAD">
        <w:t>work</w:t>
      </w:r>
      <w:bookmarkEnd w:id="23"/>
    </w:p>
    <w:p w14:paraId="50D64719" w14:textId="1B730756" w:rsidR="00436066" w:rsidRPr="00436066" w:rsidRDefault="00436066" w:rsidP="00436066">
      <w:pPr>
        <w:pStyle w:val="FeatureBox"/>
        <w:rPr>
          <w:rStyle w:val="Strong"/>
        </w:rPr>
      </w:pPr>
      <w:r w:rsidRPr="00436066">
        <w:rPr>
          <w:rStyle w:val="Strong"/>
        </w:rPr>
        <w:t>VA5-AMC-01 makes and refines artworks to represent different ideas informed by an understanding of Artworld concepts and their relationships</w:t>
      </w:r>
    </w:p>
    <w:p w14:paraId="57353DDB" w14:textId="77777777" w:rsidR="00436066" w:rsidRPr="00C411F5" w:rsidRDefault="00436066" w:rsidP="00AA0EAB">
      <w:pPr>
        <w:pStyle w:val="FeatureBox"/>
        <w:numPr>
          <w:ilvl w:val="0"/>
          <w:numId w:val="43"/>
        </w:numPr>
        <w:ind w:left="567" w:hanging="567"/>
      </w:pPr>
      <w:r>
        <w:t>Evaluate how artworks function as forms of representation in the artworld</w:t>
      </w:r>
    </w:p>
    <w:p w14:paraId="3092F033" w14:textId="77777777" w:rsidR="00436066" w:rsidRPr="00C411F5" w:rsidRDefault="00436066" w:rsidP="00AA0EAB">
      <w:pPr>
        <w:pStyle w:val="FeatureBox"/>
        <w:numPr>
          <w:ilvl w:val="0"/>
          <w:numId w:val="24"/>
        </w:numPr>
        <w:ind w:left="567" w:hanging="567"/>
      </w:pPr>
      <w:r>
        <w:t>Make and refine artworks using a range of materials, techniques, skills and approaches, including 2D, 3D and/or 4D art forms, to represent intentions, choices and actions</w:t>
      </w:r>
    </w:p>
    <w:p w14:paraId="5CE3F502" w14:textId="10158EC0" w:rsidR="00436066" w:rsidRPr="00436066" w:rsidRDefault="00436066" w:rsidP="00AA0EAB">
      <w:pPr>
        <w:pStyle w:val="FeatureBox"/>
        <w:numPr>
          <w:ilvl w:val="0"/>
          <w:numId w:val="24"/>
        </w:numPr>
        <w:ind w:left="567" w:hanging="567"/>
      </w:pPr>
      <w:r>
        <w:t>Investigate the ways artworks represent artists’ intentions and ideas to audiences in art making</w:t>
      </w:r>
    </w:p>
    <w:p w14:paraId="12DCB86B" w14:textId="72A820F3" w:rsidR="0038194F" w:rsidRPr="00436066" w:rsidRDefault="00A20FAD" w:rsidP="00436066">
      <w:pPr>
        <w:rPr>
          <w:rStyle w:val="Strong"/>
        </w:rPr>
      </w:pPr>
      <w:r w:rsidRPr="00436066">
        <w:rPr>
          <w:rStyle w:val="Strong"/>
        </w:rPr>
        <w:t>A</w:t>
      </w:r>
      <w:r w:rsidR="00F21A01" w:rsidRPr="00436066">
        <w:rPr>
          <w:rStyle w:val="Strong"/>
        </w:rPr>
        <w:t>rtwork</w:t>
      </w:r>
      <w:r w:rsidRPr="00436066">
        <w:rPr>
          <w:rStyle w:val="Strong"/>
        </w:rPr>
        <w:t xml:space="preserve"> </w:t>
      </w:r>
      <w:r w:rsidR="00372EFC">
        <w:rPr>
          <w:rStyle w:val="Strong"/>
        </w:rPr>
        <w:t xml:space="preserve">– </w:t>
      </w:r>
      <w:r w:rsidRPr="00436066">
        <w:rPr>
          <w:rStyle w:val="Strong"/>
        </w:rPr>
        <w:t>questions and provocations</w:t>
      </w:r>
    </w:p>
    <w:p w14:paraId="580273E9" w14:textId="6982BAEF" w:rsidR="001B5034" w:rsidRPr="007A5EF9" w:rsidRDefault="001B5034" w:rsidP="00030B8B">
      <w:pPr>
        <w:pStyle w:val="ListBullet"/>
      </w:pPr>
      <w:r>
        <w:t xml:space="preserve">How does my artwork represent my intentions and </w:t>
      </w:r>
      <w:r w:rsidR="4154B9C4">
        <w:t>point of view about the world</w:t>
      </w:r>
      <w:r>
        <w:t xml:space="preserve"> to an audience?</w:t>
      </w:r>
    </w:p>
    <w:p w14:paraId="7125882F" w14:textId="5B3D0F13" w:rsidR="001B5034" w:rsidRPr="007A5EF9" w:rsidRDefault="001B5034" w:rsidP="00030B8B">
      <w:pPr>
        <w:pStyle w:val="ListBullet"/>
      </w:pPr>
      <w:r>
        <w:t>How do I represent meaning using different materials, techniques and/or approaches?</w:t>
      </w:r>
    </w:p>
    <w:p w14:paraId="47E66B69" w14:textId="70118D99" w:rsidR="001B5034" w:rsidRPr="007A5EF9" w:rsidRDefault="001B5034" w:rsidP="00030B8B">
      <w:pPr>
        <w:pStyle w:val="ListBullet"/>
      </w:pPr>
      <w:r>
        <w:t>How does my choice of material represent or enhance the meaning of the artwork?</w:t>
      </w:r>
    </w:p>
    <w:p w14:paraId="6DB36A31" w14:textId="3BEFB51B" w:rsidR="001B5034" w:rsidRPr="007A5EF9" w:rsidRDefault="001B5034" w:rsidP="00030B8B">
      <w:pPr>
        <w:pStyle w:val="ListBullet"/>
      </w:pPr>
      <w:r>
        <w:t>In what ways do my art making choices and actions successfully communicate my ideas?</w:t>
      </w:r>
    </w:p>
    <w:p w14:paraId="16FDCBD8" w14:textId="1F04BD1F" w:rsidR="001B5034" w:rsidRPr="007A5EF9" w:rsidRDefault="001B5034" w:rsidP="00030B8B">
      <w:pPr>
        <w:pStyle w:val="ListBullet"/>
      </w:pPr>
      <w:r>
        <w:t>How effectively does my artwork represent an aspect of the world?</w:t>
      </w:r>
    </w:p>
    <w:p w14:paraId="2181E2A1" w14:textId="14C3321A" w:rsidR="001B5034" w:rsidRPr="007A5EF9" w:rsidRDefault="001B5034" w:rsidP="00030B8B">
      <w:pPr>
        <w:pStyle w:val="ListBullet"/>
      </w:pPr>
      <w:r>
        <w:t>What techniques or skills could I further develop to refine my artwork?</w:t>
      </w:r>
    </w:p>
    <w:p w14:paraId="0EE00711" w14:textId="11A2FEE4" w:rsidR="001B5034" w:rsidRPr="007A5EF9" w:rsidRDefault="001B5034" w:rsidP="00030B8B">
      <w:pPr>
        <w:pStyle w:val="ListBullet"/>
      </w:pPr>
      <w:r>
        <w:t xml:space="preserve">How do I want my audience to respond to my work and what choices do I </w:t>
      </w:r>
      <w:r w:rsidR="004975F8">
        <w:t xml:space="preserve">make </w:t>
      </w:r>
      <w:r>
        <w:t>to guide that response?</w:t>
      </w:r>
    </w:p>
    <w:p w14:paraId="6AC683CB" w14:textId="021D5E29" w:rsidR="001B5034" w:rsidRPr="007A5EF9" w:rsidRDefault="001B5034" w:rsidP="00030B8B">
      <w:pPr>
        <w:pStyle w:val="ListBullet"/>
      </w:pPr>
      <w:r>
        <w:t xml:space="preserve">How could I refine </w:t>
      </w:r>
      <w:r w:rsidR="7E1AE619">
        <w:t>or</w:t>
      </w:r>
      <w:r>
        <w:t xml:space="preserve"> rework the ways that I represent my ideas to clearly communicate meaning to </w:t>
      </w:r>
      <w:r w:rsidR="6E7C3B4A">
        <w:t>an</w:t>
      </w:r>
      <w:r>
        <w:t xml:space="preserve"> audience?</w:t>
      </w:r>
    </w:p>
    <w:p w14:paraId="77B60587" w14:textId="77777777" w:rsidR="001B5034" w:rsidRPr="00436066" w:rsidRDefault="001B5034" w:rsidP="00436066">
      <w:r w:rsidRPr="00436066">
        <w:br w:type="page"/>
      </w:r>
    </w:p>
    <w:p w14:paraId="080BD6BA" w14:textId="37E8F8FD" w:rsidR="001B5034" w:rsidRDefault="001B5034" w:rsidP="00CF0B0C">
      <w:pPr>
        <w:pStyle w:val="Heading3"/>
      </w:pPr>
      <w:bookmarkStart w:id="24" w:name="_Toc225173839"/>
      <w:r>
        <w:lastRenderedPageBreak/>
        <w:t>Art making</w:t>
      </w:r>
      <w:r w:rsidR="00436066">
        <w:t>:</w:t>
      </w:r>
      <w:r>
        <w:t xml:space="preserve"> Artworld concepts – </w:t>
      </w:r>
      <w:r w:rsidR="00436066">
        <w:t>W</w:t>
      </w:r>
      <w:r>
        <w:t>orld</w:t>
      </w:r>
      <w:bookmarkEnd w:id="24"/>
    </w:p>
    <w:p w14:paraId="79B4B643" w14:textId="07D44EB0" w:rsidR="00436066" w:rsidRPr="00436066" w:rsidRDefault="00436066" w:rsidP="00436066">
      <w:pPr>
        <w:pStyle w:val="FeatureBox"/>
        <w:rPr>
          <w:rStyle w:val="Strong"/>
        </w:rPr>
      </w:pPr>
      <w:r w:rsidRPr="00436066">
        <w:rPr>
          <w:rStyle w:val="Strong"/>
        </w:rPr>
        <w:t>VA5-AMC-01 makes and refines artworks to represent different ideas informed by an understanding of Artworld concepts and their relationships</w:t>
      </w:r>
    </w:p>
    <w:p w14:paraId="7CB872BA" w14:textId="77777777" w:rsidR="00436066" w:rsidRPr="004A09F2" w:rsidRDefault="00436066" w:rsidP="00AA0EAB">
      <w:pPr>
        <w:pStyle w:val="FeatureBox"/>
        <w:numPr>
          <w:ilvl w:val="0"/>
          <w:numId w:val="25"/>
        </w:numPr>
        <w:ind w:left="567" w:hanging="567"/>
      </w:pPr>
      <w:r w:rsidRPr="004A09F2">
        <w:t>Investigate the world as a source of ideas and subject matter to represent meaning in artworks</w:t>
      </w:r>
    </w:p>
    <w:p w14:paraId="57FE4B32" w14:textId="4B164DAB" w:rsidR="00436066" w:rsidRPr="00436066" w:rsidRDefault="00436066" w:rsidP="00AA0EAB">
      <w:pPr>
        <w:pStyle w:val="FeatureBox"/>
        <w:numPr>
          <w:ilvl w:val="0"/>
          <w:numId w:val="25"/>
        </w:numPr>
        <w:ind w:left="567" w:hanging="567"/>
      </w:pPr>
      <w:r w:rsidRPr="004A09F2">
        <w:t>Investigate and select subject matter and ideas to represent personal, symbolic, cultural or critical meanings when making artworks</w:t>
      </w:r>
    </w:p>
    <w:p w14:paraId="44223BBB" w14:textId="373CD41B" w:rsidR="009F354D" w:rsidRPr="00436066" w:rsidRDefault="00A20FAD" w:rsidP="00436066">
      <w:pPr>
        <w:rPr>
          <w:rStyle w:val="Strong"/>
        </w:rPr>
      </w:pPr>
      <w:r w:rsidRPr="00436066">
        <w:rPr>
          <w:rStyle w:val="Strong"/>
        </w:rPr>
        <w:t>W</w:t>
      </w:r>
      <w:r w:rsidR="009F354D" w:rsidRPr="00436066">
        <w:rPr>
          <w:rStyle w:val="Strong"/>
        </w:rPr>
        <w:t>orld</w:t>
      </w:r>
      <w:r w:rsidRPr="00436066">
        <w:rPr>
          <w:rStyle w:val="Strong"/>
        </w:rPr>
        <w:t xml:space="preserve"> </w:t>
      </w:r>
      <w:r w:rsidR="004975F8">
        <w:rPr>
          <w:rStyle w:val="Strong"/>
        </w:rPr>
        <w:t xml:space="preserve">– </w:t>
      </w:r>
      <w:r w:rsidRPr="00436066">
        <w:rPr>
          <w:rStyle w:val="Strong"/>
        </w:rPr>
        <w:t>questions and provocations</w:t>
      </w:r>
    </w:p>
    <w:p w14:paraId="4878A05A" w14:textId="77777777" w:rsidR="00E90ED7" w:rsidRDefault="00E90ED7" w:rsidP="00030B8B">
      <w:pPr>
        <w:pStyle w:val="ListBullet"/>
      </w:pPr>
      <w:r>
        <w:t xml:space="preserve">What aspects of my world (political, religious, technological, social, cultural and/or historical) do I explore in my art making? </w:t>
      </w:r>
    </w:p>
    <w:p w14:paraId="5E3D4C54" w14:textId="292B1D09" w:rsidR="009437F7" w:rsidRDefault="009437F7" w:rsidP="00030B8B">
      <w:pPr>
        <w:pStyle w:val="ListBullet"/>
      </w:pPr>
      <w:r>
        <w:t xml:space="preserve">How </w:t>
      </w:r>
      <w:r w:rsidR="00E90ED7">
        <w:t>do</w:t>
      </w:r>
      <w:r>
        <w:t xml:space="preserve"> I represent personal, symbolic, cultural or critical ideas about the world in my artwork?</w:t>
      </w:r>
    </w:p>
    <w:p w14:paraId="58F82F0B" w14:textId="1303BA95" w:rsidR="000A0CEC" w:rsidRDefault="000A0CEC" w:rsidP="00030B8B">
      <w:pPr>
        <w:pStyle w:val="ListBullet"/>
      </w:pPr>
      <w:r>
        <w:t>What point of view</w:t>
      </w:r>
      <w:r w:rsidR="00281698">
        <w:t xml:space="preserve"> </w:t>
      </w:r>
      <w:r w:rsidR="004A7FA4">
        <w:t xml:space="preserve">about the world </w:t>
      </w:r>
      <w:r w:rsidR="00E90ED7">
        <w:t>do</w:t>
      </w:r>
      <w:r w:rsidR="004A7FA4">
        <w:t xml:space="preserve"> I represent in my artwork</w:t>
      </w:r>
      <w:r w:rsidR="0003613C">
        <w:t>?</w:t>
      </w:r>
      <w:r w:rsidR="004A7FA4">
        <w:t xml:space="preserve"> </w:t>
      </w:r>
      <w:r w:rsidR="00085F9D">
        <w:t xml:space="preserve">How </w:t>
      </w:r>
      <w:r w:rsidR="00504483">
        <w:t>do</w:t>
      </w:r>
      <w:r w:rsidR="00085F9D">
        <w:t xml:space="preserve"> my </w:t>
      </w:r>
      <w:r w:rsidR="004A7FA4">
        <w:t>choices and action</w:t>
      </w:r>
      <w:r w:rsidR="0003613C">
        <w:t>s</w:t>
      </w:r>
      <w:r w:rsidR="004A7FA4">
        <w:t xml:space="preserve"> communicate </w:t>
      </w:r>
      <w:r w:rsidR="4FC27113">
        <w:t>my perspective</w:t>
      </w:r>
      <w:r w:rsidR="004A7FA4">
        <w:t>?</w:t>
      </w:r>
    </w:p>
    <w:p w14:paraId="511D0FAA" w14:textId="3ED68F8D" w:rsidR="009F354D" w:rsidRDefault="2834B40A" w:rsidP="00030B8B">
      <w:pPr>
        <w:pStyle w:val="ListBullet"/>
      </w:pPr>
      <w:r>
        <w:t>How do</w:t>
      </w:r>
      <w:r w:rsidR="009F354D">
        <w:t xml:space="preserve"> aspects of the world influence</w:t>
      </w:r>
      <w:r w:rsidR="23E2B22C">
        <w:t xml:space="preserve"> </w:t>
      </w:r>
      <w:r w:rsidR="00515BE7">
        <w:t>the ideas</w:t>
      </w:r>
      <w:r w:rsidR="009F354D">
        <w:t xml:space="preserve"> in my artwork?</w:t>
      </w:r>
    </w:p>
    <w:p w14:paraId="6EC92A69" w14:textId="258A0BB9" w:rsidR="00422CF1" w:rsidRDefault="2B4C7317" w:rsidP="00030B8B">
      <w:pPr>
        <w:pStyle w:val="ListBullet"/>
      </w:pPr>
      <w:r>
        <w:t>How do</w:t>
      </w:r>
      <w:r w:rsidR="00422CF1">
        <w:t xml:space="preserve"> </w:t>
      </w:r>
      <w:r>
        <w:t>aspects of the</w:t>
      </w:r>
      <w:r w:rsidR="00422CF1">
        <w:t xml:space="preserve"> artworld influence my </w:t>
      </w:r>
      <w:r w:rsidR="001433DB">
        <w:t xml:space="preserve">art making </w:t>
      </w:r>
      <w:r w:rsidR="001F2CF5">
        <w:t>intentions, choices and actions?</w:t>
      </w:r>
    </w:p>
    <w:p w14:paraId="2C952ED4" w14:textId="59814DD9" w:rsidR="001942AB" w:rsidRDefault="009F354D" w:rsidP="00030B8B">
      <w:pPr>
        <w:pStyle w:val="ListBullet"/>
      </w:pPr>
      <w:r>
        <w:t xml:space="preserve">What does my artwork reveal about my experiences </w:t>
      </w:r>
      <w:r w:rsidR="0D5092F2">
        <w:t>and/</w:t>
      </w:r>
      <w:r>
        <w:t>or point of view about the world?</w:t>
      </w:r>
    </w:p>
    <w:p w14:paraId="2BE501D2" w14:textId="4739F271" w:rsidR="00BB4FBA" w:rsidRDefault="00D50744" w:rsidP="00030B8B">
      <w:pPr>
        <w:pStyle w:val="ListBullet"/>
      </w:pPr>
      <w:r>
        <w:t xml:space="preserve">How </w:t>
      </w:r>
      <w:r w:rsidR="410B6F37">
        <w:t>do</w:t>
      </w:r>
      <w:r w:rsidR="002D151A">
        <w:t xml:space="preserve"> my art</w:t>
      </w:r>
      <w:r w:rsidR="004975F8">
        <w:t xml:space="preserve"> </w:t>
      </w:r>
      <w:r w:rsidR="002D151A">
        <w:t xml:space="preserve">making choices </w:t>
      </w:r>
      <w:r w:rsidR="00296D13">
        <w:t xml:space="preserve">impact the </w:t>
      </w:r>
      <w:r>
        <w:t xml:space="preserve">audience </w:t>
      </w:r>
      <w:r w:rsidR="004012E9">
        <w:t xml:space="preserve">to </w:t>
      </w:r>
      <w:r w:rsidR="00874975">
        <w:t>reflect on</w:t>
      </w:r>
      <w:r>
        <w:t xml:space="preserve"> ideas about the world?</w:t>
      </w:r>
    </w:p>
    <w:p w14:paraId="72F547AA" w14:textId="77777777" w:rsidR="007A5EF9" w:rsidRDefault="007A5EF9">
      <w:pPr>
        <w:suppressAutoHyphens w:val="0"/>
        <w:spacing w:before="0" w:after="160" w:line="259" w:lineRule="auto"/>
      </w:pPr>
      <w:r>
        <w:br w:type="page"/>
      </w:r>
    </w:p>
    <w:p w14:paraId="56B06D09" w14:textId="7AE2227A" w:rsidR="0084636D" w:rsidRDefault="00A20FAD" w:rsidP="00CF0B0C">
      <w:pPr>
        <w:pStyle w:val="Heading3"/>
      </w:pPr>
      <w:bookmarkStart w:id="25" w:name="_Toc225173840"/>
      <w:r>
        <w:lastRenderedPageBreak/>
        <w:t>Art making</w:t>
      </w:r>
      <w:r w:rsidR="00436066">
        <w:t>:</w:t>
      </w:r>
      <w:r>
        <w:t xml:space="preserve"> Artworld concepts – </w:t>
      </w:r>
      <w:r w:rsidR="00436066">
        <w:t>A</w:t>
      </w:r>
      <w:r>
        <w:t>udience</w:t>
      </w:r>
      <w:bookmarkEnd w:id="25"/>
    </w:p>
    <w:p w14:paraId="1DB7CCBA" w14:textId="1A16885B" w:rsidR="00436066" w:rsidRPr="00436066" w:rsidRDefault="00436066" w:rsidP="00436066">
      <w:pPr>
        <w:pStyle w:val="FeatureBox"/>
        <w:rPr>
          <w:rStyle w:val="Strong"/>
        </w:rPr>
      </w:pPr>
      <w:r w:rsidRPr="00436066">
        <w:rPr>
          <w:rStyle w:val="Strong"/>
        </w:rPr>
        <w:t>VA5-AMC-01 makes and refines artworks to represent different ideas informed by an understanding of Artworld concepts and their relationships</w:t>
      </w:r>
    </w:p>
    <w:p w14:paraId="20E662DD" w14:textId="77777777" w:rsidR="00436066" w:rsidRPr="00FA784C" w:rsidRDefault="00436066" w:rsidP="00AA0EAB">
      <w:pPr>
        <w:pStyle w:val="FeatureBox"/>
        <w:numPr>
          <w:ilvl w:val="0"/>
          <w:numId w:val="26"/>
        </w:numPr>
        <w:ind w:left="567" w:hanging="567"/>
        <w:rPr>
          <w:b/>
          <w:bCs/>
        </w:rPr>
      </w:pPr>
      <w:r w:rsidRPr="00FA784C">
        <w:rPr>
          <w:bCs/>
        </w:rPr>
        <w:t>Evaluate the role of audiences in relation to making artworks</w:t>
      </w:r>
    </w:p>
    <w:p w14:paraId="2ADBB1AC" w14:textId="416B7953" w:rsidR="00436066" w:rsidRPr="00436066" w:rsidRDefault="00436066" w:rsidP="00AA0EAB">
      <w:pPr>
        <w:pStyle w:val="FeatureBox"/>
        <w:numPr>
          <w:ilvl w:val="0"/>
          <w:numId w:val="26"/>
        </w:numPr>
        <w:ind w:left="567" w:hanging="567"/>
      </w:pPr>
      <w:r w:rsidRPr="00FA784C">
        <w:rPr>
          <w:bCs/>
        </w:rPr>
        <w:t>Investigate how audiences interact with artworks through exhibitions and/or multisensory displays</w:t>
      </w:r>
    </w:p>
    <w:p w14:paraId="2E5A04E4" w14:textId="60477591" w:rsidR="0084636D" w:rsidRPr="007175BF" w:rsidRDefault="00A20FAD" w:rsidP="007175BF">
      <w:pPr>
        <w:rPr>
          <w:rStyle w:val="Strong"/>
        </w:rPr>
      </w:pPr>
      <w:r w:rsidRPr="007175BF">
        <w:rPr>
          <w:rStyle w:val="Strong"/>
        </w:rPr>
        <w:t>A</w:t>
      </w:r>
      <w:r w:rsidR="00EE037A" w:rsidRPr="007175BF">
        <w:rPr>
          <w:rStyle w:val="Strong"/>
        </w:rPr>
        <w:t>udience</w:t>
      </w:r>
      <w:r w:rsidR="00634D22" w:rsidRPr="007175BF">
        <w:rPr>
          <w:rStyle w:val="Strong"/>
        </w:rPr>
        <w:t xml:space="preserve"> </w:t>
      </w:r>
      <w:r w:rsidR="00673DFF">
        <w:rPr>
          <w:rStyle w:val="Strong"/>
        </w:rPr>
        <w:t xml:space="preserve">– </w:t>
      </w:r>
      <w:r w:rsidRPr="007175BF">
        <w:rPr>
          <w:rStyle w:val="Strong"/>
        </w:rPr>
        <w:t>questions and provocations</w:t>
      </w:r>
    </w:p>
    <w:p w14:paraId="1811DB59" w14:textId="601329C6" w:rsidR="00484EA9" w:rsidRDefault="00484EA9" w:rsidP="00030B8B">
      <w:pPr>
        <w:pStyle w:val="ListBullet"/>
      </w:pPr>
      <w:r>
        <w:t>Wh</w:t>
      </w:r>
      <w:r w:rsidR="00223C64">
        <w:t>o</w:t>
      </w:r>
      <w:r>
        <w:t xml:space="preserve"> is the intended audience for this artwork</w:t>
      </w:r>
      <w:r w:rsidR="00882CEE">
        <w:t>?</w:t>
      </w:r>
    </w:p>
    <w:p w14:paraId="0859B163" w14:textId="77777777" w:rsidR="00747189" w:rsidRDefault="00747189" w:rsidP="00030B8B">
      <w:pPr>
        <w:pStyle w:val="ListBullet"/>
      </w:pPr>
      <w:r>
        <w:t xml:space="preserve">What impact do I want my artwork to have on the audience and how do I achieve this? </w:t>
      </w:r>
    </w:p>
    <w:p w14:paraId="64F30423" w14:textId="39F3FBE4" w:rsidR="00F86969" w:rsidRDefault="00F86969" w:rsidP="00030B8B">
      <w:pPr>
        <w:pStyle w:val="ListBullet"/>
      </w:pPr>
      <w:r>
        <w:t>How could the intended audience interpret my artwork in different ways</w:t>
      </w:r>
      <w:r w:rsidR="00882CEE">
        <w:t>?</w:t>
      </w:r>
    </w:p>
    <w:p w14:paraId="3E7796D7" w14:textId="2B79C2A8" w:rsidR="00484EA9" w:rsidRDefault="00484EA9" w:rsidP="00030B8B">
      <w:pPr>
        <w:pStyle w:val="ListBullet"/>
      </w:pPr>
      <w:r>
        <w:t>How does the purpose of the artwork impact the intentions and choices I make as an artist? For example</w:t>
      </w:r>
      <w:r w:rsidR="00673DFF">
        <w:t>,</w:t>
      </w:r>
      <w:r>
        <w:t xml:space="preserve"> is the art work a form of self-expression, a demonstration of skills to be marked, for a community competition or created to communicate ideas or inspire action from the audience</w:t>
      </w:r>
      <w:r w:rsidR="007A7D20">
        <w:t>?</w:t>
      </w:r>
    </w:p>
    <w:p w14:paraId="3B1F2FB4" w14:textId="4C6269A8" w:rsidR="00CD5724" w:rsidRPr="002A0881" w:rsidRDefault="17C2326B" w:rsidP="00030B8B">
      <w:pPr>
        <w:pStyle w:val="ListBullet"/>
      </w:pPr>
      <w:r>
        <w:t xml:space="preserve">What choices </w:t>
      </w:r>
      <w:r w:rsidR="0028181D">
        <w:t>d</w:t>
      </w:r>
      <w:r>
        <w:t>o I make about the ways</w:t>
      </w:r>
      <w:r w:rsidR="00D14FC1">
        <w:t xml:space="preserve"> the audience </w:t>
      </w:r>
      <w:r w:rsidR="624A3D07">
        <w:t xml:space="preserve">can </w:t>
      </w:r>
      <w:r w:rsidR="00D14FC1">
        <w:t>experience or interact with my artwork?</w:t>
      </w:r>
    </w:p>
    <w:p w14:paraId="2FF98B37" w14:textId="0A520997" w:rsidR="00D14FC1" w:rsidRPr="002A0881" w:rsidRDefault="00CD5724" w:rsidP="00030B8B">
      <w:pPr>
        <w:pStyle w:val="ListBullet"/>
      </w:pPr>
      <w:r>
        <w:t xml:space="preserve">What senses </w:t>
      </w:r>
      <w:r w:rsidR="002A0881">
        <w:t>does</w:t>
      </w:r>
      <w:r>
        <w:t xml:space="preserve"> the audience use to engage with my artwork?</w:t>
      </w:r>
      <w:r w:rsidR="6AF4823D">
        <w:t xml:space="preserve"> How does this support audiences to interpret the work and understand </w:t>
      </w:r>
      <w:r w:rsidR="0028181D">
        <w:t>my</w:t>
      </w:r>
      <w:r w:rsidR="6AF4823D">
        <w:t xml:space="preserve"> point of view?</w:t>
      </w:r>
    </w:p>
    <w:p w14:paraId="52C57765" w14:textId="792D5F60" w:rsidR="00004AD8" w:rsidRDefault="009223D9" w:rsidP="00030B8B">
      <w:pPr>
        <w:pStyle w:val="ListBullet"/>
      </w:pPr>
      <w:r>
        <w:t>What d</w:t>
      </w:r>
      <w:r w:rsidR="00D14FC1">
        <w:t>o I want the</w:t>
      </w:r>
      <w:r w:rsidR="00C749D3">
        <w:t xml:space="preserve"> audience</w:t>
      </w:r>
      <w:r w:rsidR="00D14FC1">
        <w:t xml:space="preserve"> to think</w:t>
      </w:r>
      <w:r>
        <w:t xml:space="preserve"> about</w:t>
      </w:r>
      <w:r w:rsidR="00D14FC1">
        <w:t xml:space="preserve">, understand </w:t>
      </w:r>
      <w:r>
        <w:t xml:space="preserve">and/or </w:t>
      </w:r>
      <w:r w:rsidR="00D14FC1">
        <w:t>question</w:t>
      </w:r>
      <w:r w:rsidR="001042D4">
        <w:t xml:space="preserve"> </w:t>
      </w:r>
      <w:r w:rsidR="00D14FC1">
        <w:t>as a result of engaging with my artwork?</w:t>
      </w:r>
      <w:r w:rsidR="00187B4B">
        <w:t xml:space="preserve"> </w:t>
      </w:r>
      <w:r w:rsidR="00CD6BE8">
        <w:t xml:space="preserve">Why is </w:t>
      </w:r>
      <w:r w:rsidR="00B55FBE">
        <w:t>creating this impact</w:t>
      </w:r>
      <w:r w:rsidR="00CD6BE8">
        <w:t xml:space="preserve"> important</w:t>
      </w:r>
      <w:r w:rsidR="00B55FBE">
        <w:t>?</w:t>
      </w:r>
    </w:p>
    <w:p w14:paraId="43BC7977" w14:textId="77777777" w:rsidR="002A0881" w:rsidRPr="00673DFF" w:rsidRDefault="002A0881" w:rsidP="00673DFF">
      <w:r w:rsidRPr="00673DFF">
        <w:br w:type="page"/>
      </w:r>
    </w:p>
    <w:p w14:paraId="77B15485" w14:textId="2A4ECD31" w:rsidR="00004AD8" w:rsidRDefault="00023B36" w:rsidP="00CF0B0C">
      <w:pPr>
        <w:pStyle w:val="Heading3"/>
      </w:pPr>
      <w:bookmarkStart w:id="26" w:name="_Toc225173841"/>
      <w:r>
        <w:lastRenderedPageBreak/>
        <w:t>Art making</w:t>
      </w:r>
      <w:r w:rsidR="007175BF">
        <w:t>:</w:t>
      </w:r>
      <w:r w:rsidR="004C140F">
        <w:t xml:space="preserve"> V</w:t>
      </w:r>
      <w:r>
        <w:t>iewpoints</w:t>
      </w:r>
      <w:r w:rsidR="008936F6">
        <w:t xml:space="preserve"> – </w:t>
      </w:r>
      <w:r w:rsidR="007175BF">
        <w:t>S</w:t>
      </w:r>
      <w:r w:rsidR="008936F6">
        <w:t>tructural</w:t>
      </w:r>
      <w:bookmarkEnd w:id="26"/>
    </w:p>
    <w:p w14:paraId="6545D93D" w14:textId="362FB7AC" w:rsidR="007175BF" w:rsidRPr="007175BF" w:rsidRDefault="007175BF" w:rsidP="007175BF">
      <w:pPr>
        <w:pStyle w:val="FeatureBox"/>
        <w:rPr>
          <w:rStyle w:val="Strong"/>
        </w:rPr>
      </w:pPr>
      <w:r w:rsidRPr="007175BF">
        <w:rPr>
          <w:rStyle w:val="Strong"/>
        </w:rPr>
        <w:t>VA5-AMV-01 applies and evaluates Viewpoints to refine artistic intent and represent meaning in artworks</w:t>
      </w:r>
    </w:p>
    <w:p w14:paraId="757B3B0D" w14:textId="77777777" w:rsidR="007175BF" w:rsidRPr="00F81CD5" w:rsidRDefault="007175BF" w:rsidP="00AA0EAB">
      <w:pPr>
        <w:pStyle w:val="FeatureBox"/>
        <w:numPr>
          <w:ilvl w:val="0"/>
          <w:numId w:val="27"/>
        </w:numPr>
        <w:ind w:left="567" w:hanging="567"/>
      </w:pPr>
      <w:r w:rsidRPr="00F81CD5">
        <w:t>Investigate how to communicate meanings and apply ethical practices in art making using codes, symbols, signs and forms of visual and/or multisensory language</w:t>
      </w:r>
    </w:p>
    <w:p w14:paraId="139555B7" w14:textId="77777777" w:rsidR="007175BF" w:rsidRPr="00F81CD5" w:rsidRDefault="007175BF" w:rsidP="00AA0EAB">
      <w:pPr>
        <w:pStyle w:val="FeatureBox"/>
        <w:numPr>
          <w:ilvl w:val="0"/>
          <w:numId w:val="27"/>
        </w:numPr>
        <w:ind w:left="567" w:hanging="567"/>
      </w:pPr>
      <w:r w:rsidRPr="00F81CD5">
        <w:t>Evaluate how the choice of material, physical and symbolic aspects of artworks communicates meaning to audiences and apply this understanding to own art making</w:t>
      </w:r>
    </w:p>
    <w:p w14:paraId="4E594F1A" w14:textId="630607D9" w:rsidR="007175BF" w:rsidRPr="007175BF" w:rsidRDefault="007175BF" w:rsidP="00AA0EAB">
      <w:pPr>
        <w:pStyle w:val="FeatureBox"/>
        <w:numPr>
          <w:ilvl w:val="0"/>
          <w:numId w:val="27"/>
        </w:numPr>
        <w:ind w:left="567" w:hanging="567"/>
      </w:pPr>
      <w:r w:rsidRPr="00F81CD5">
        <w:t>Make artworks using codes, symbols, signs and forms of visual and/or multisensory language to construct meanings and communicate intentions in artworks</w:t>
      </w:r>
    </w:p>
    <w:p w14:paraId="15D9CE12" w14:textId="1BE470E5" w:rsidR="00DD7E38" w:rsidRPr="007175BF" w:rsidRDefault="000E05B0" w:rsidP="007175BF">
      <w:pPr>
        <w:rPr>
          <w:rStyle w:val="Strong"/>
        </w:rPr>
      </w:pPr>
      <w:r w:rsidRPr="007175BF">
        <w:rPr>
          <w:rStyle w:val="Strong"/>
        </w:rPr>
        <w:t>S</w:t>
      </w:r>
      <w:r w:rsidR="00DD7E38" w:rsidRPr="007175BF">
        <w:rPr>
          <w:rStyle w:val="Strong"/>
        </w:rPr>
        <w:t xml:space="preserve">tructural </w:t>
      </w:r>
      <w:r w:rsidRPr="007175BF">
        <w:rPr>
          <w:rStyle w:val="Strong"/>
        </w:rPr>
        <w:t xml:space="preserve">viewpoint </w:t>
      </w:r>
      <w:r w:rsidR="007B0726">
        <w:rPr>
          <w:rStyle w:val="Strong"/>
        </w:rPr>
        <w:t xml:space="preserve">– </w:t>
      </w:r>
      <w:r w:rsidRPr="007175BF">
        <w:rPr>
          <w:rStyle w:val="Strong"/>
        </w:rPr>
        <w:t>questions and provocations</w:t>
      </w:r>
    </w:p>
    <w:p w14:paraId="66973326" w14:textId="4AD376B6" w:rsidR="73F506FC" w:rsidRDefault="31358F2C" w:rsidP="00030B8B">
      <w:pPr>
        <w:pStyle w:val="ListBullet"/>
      </w:pPr>
      <w:r>
        <w:t>What point of view about the world does my artwork represent?</w:t>
      </w:r>
    </w:p>
    <w:p w14:paraId="0213F3A2" w14:textId="47123187" w:rsidR="5A80E2DA" w:rsidRDefault="08FDB67E" w:rsidP="00030B8B">
      <w:pPr>
        <w:pStyle w:val="ListBullet"/>
      </w:pPr>
      <w:r>
        <w:t>How does my choice of subject matter represent a point of view about the world?</w:t>
      </w:r>
    </w:p>
    <w:p w14:paraId="7F20BBB2" w14:textId="00B7B458" w:rsidR="78B0AF1B" w:rsidRDefault="7C491861" w:rsidP="00030B8B">
      <w:pPr>
        <w:pStyle w:val="ListBullet"/>
      </w:pPr>
      <w:r>
        <w:t>How does my choice and use of materials help me to communicate ideas to the audience?</w:t>
      </w:r>
    </w:p>
    <w:p w14:paraId="5FC35171" w14:textId="03894295" w:rsidR="00DD7E38" w:rsidRPr="002A0881" w:rsidRDefault="00922730" w:rsidP="00030B8B">
      <w:pPr>
        <w:pStyle w:val="ListBullet"/>
      </w:pPr>
      <w:r>
        <w:t>How do</w:t>
      </w:r>
      <w:r w:rsidR="002A0881">
        <w:t xml:space="preserve"> I communicate meaning to an audience by selecting</w:t>
      </w:r>
      <w:r w:rsidR="1641D8F6">
        <w:t xml:space="preserve"> and/or inventing</w:t>
      </w:r>
      <w:r w:rsidR="002A0881">
        <w:t xml:space="preserve"> </w:t>
      </w:r>
      <w:r w:rsidR="00DD7E38">
        <w:t>codes, symbols and/or signs</w:t>
      </w:r>
      <w:r w:rsidR="002A0881">
        <w:t>?</w:t>
      </w:r>
    </w:p>
    <w:p w14:paraId="10707AC7" w14:textId="6B2D54DD" w:rsidR="00983BDF" w:rsidRPr="002A0881" w:rsidRDefault="00214953" w:rsidP="00030B8B">
      <w:pPr>
        <w:pStyle w:val="ListBullet"/>
      </w:pPr>
      <w:r>
        <w:t xml:space="preserve">Are </w:t>
      </w:r>
      <w:r w:rsidR="00B07E41">
        <w:t>my</w:t>
      </w:r>
      <w:r>
        <w:t xml:space="preserve"> symbols </w:t>
      </w:r>
      <w:r w:rsidR="00B07E41">
        <w:t>representational</w:t>
      </w:r>
      <w:r>
        <w:t xml:space="preserve"> </w:t>
      </w:r>
      <w:r w:rsidR="00C62692">
        <w:t>or abstract</w:t>
      </w:r>
      <w:r w:rsidR="002A0881">
        <w:t>? H</w:t>
      </w:r>
      <w:r w:rsidR="001C1ADA">
        <w:t xml:space="preserve">ow well do they </w:t>
      </w:r>
      <w:r w:rsidR="00FE1B15">
        <w:t>communicate meaning?</w:t>
      </w:r>
    </w:p>
    <w:p w14:paraId="19755B58" w14:textId="2C33BF99" w:rsidR="009E6F17" w:rsidRPr="002A0881" w:rsidRDefault="009E6F17" w:rsidP="00030B8B">
      <w:pPr>
        <w:pStyle w:val="ListBullet"/>
      </w:pPr>
      <w:r>
        <w:t xml:space="preserve">How do other artists make effective </w:t>
      </w:r>
      <w:r w:rsidR="4C8EA88A">
        <w:t>[</w:t>
      </w:r>
      <w:r>
        <w:t xml:space="preserve">material, </w:t>
      </w:r>
      <w:r w:rsidR="2BFE2A7F">
        <w:t>technical</w:t>
      </w:r>
      <w:r>
        <w:t xml:space="preserve"> or symbolic</w:t>
      </w:r>
      <w:r w:rsidR="309F7F39">
        <w:t>]</w:t>
      </w:r>
      <w:r>
        <w:t xml:space="preserve"> choices in their artworks to communicate meaning to audiences? </w:t>
      </w:r>
    </w:p>
    <w:p w14:paraId="44A405C8" w14:textId="4B07A71F" w:rsidR="009E6F17" w:rsidRPr="002A0881" w:rsidRDefault="009E6F17" w:rsidP="00030B8B">
      <w:pPr>
        <w:pStyle w:val="ListBullet"/>
      </w:pPr>
      <w:r>
        <w:t xml:space="preserve">How do I </w:t>
      </w:r>
      <w:r w:rsidR="44AE00E6">
        <w:t xml:space="preserve">make informed choices to </w:t>
      </w:r>
      <w:r>
        <w:t>adopt or adapt visual language techniques from other artists to strengthen my own art making?</w:t>
      </w:r>
    </w:p>
    <w:p w14:paraId="006DFF40" w14:textId="3653E2B7" w:rsidR="00A7300A" w:rsidRPr="002A0881" w:rsidRDefault="00840980" w:rsidP="00030B8B">
      <w:pPr>
        <w:pStyle w:val="ListBullet"/>
      </w:pPr>
      <w:r>
        <w:t xml:space="preserve">How </w:t>
      </w:r>
      <w:r w:rsidR="002A0881">
        <w:t>do</w:t>
      </w:r>
      <w:r w:rsidR="00A7300A">
        <w:t xml:space="preserve"> I </w:t>
      </w:r>
      <w:r>
        <w:t>appl</w:t>
      </w:r>
      <w:r w:rsidR="002A0881">
        <w:t>y</w:t>
      </w:r>
      <w:r w:rsidR="00A7300A">
        <w:t xml:space="preserve"> ethical practices </w:t>
      </w:r>
      <w:r w:rsidR="00684293">
        <w:t>in the development of</w:t>
      </w:r>
      <w:r w:rsidR="00A7300A">
        <w:t xml:space="preserve"> symbols, sign</w:t>
      </w:r>
      <w:r w:rsidR="00CF0B0C">
        <w:t>s</w:t>
      </w:r>
      <w:r w:rsidR="00A7300A">
        <w:t xml:space="preserve"> or visual language?</w:t>
      </w:r>
    </w:p>
    <w:p w14:paraId="2257D129" w14:textId="44D759AB" w:rsidR="009A7AB0" w:rsidRDefault="007C1F04" w:rsidP="00030B8B">
      <w:pPr>
        <w:pStyle w:val="ListBullet"/>
      </w:pPr>
      <w:r>
        <w:t>How do my art</w:t>
      </w:r>
      <w:r w:rsidR="007B0726">
        <w:t xml:space="preserve"> </w:t>
      </w:r>
      <w:r>
        <w:t xml:space="preserve">making choices </w:t>
      </w:r>
      <w:r w:rsidR="00933FCF">
        <w:t xml:space="preserve">impact the </w:t>
      </w:r>
      <w:r w:rsidR="0074532E">
        <w:t>ways the audience interpret</w:t>
      </w:r>
      <w:r w:rsidR="00604318">
        <w:t xml:space="preserve"> my </w:t>
      </w:r>
      <w:r w:rsidR="0074532E">
        <w:t>work</w:t>
      </w:r>
      <w:r w:rsidR="00093DE7">
        <w:t>?</w:t>
      </w:r>
    </w:p>
    <w:p w14:paraId="450F1B7F" w14:textId="77777777" w:rsidR="009A7AB0" w:rsidRDefault="009A7AB0">
      <w:pPr>
        <w:suppressAutoHyphens w:val="0"/>
        <w:spacing w:before="0" w:after="160" w:line="259" w:lineRule="auto"/>
      </w:pPr>
      <w:r>
        <w:br w:type="page"/>
      </w:r>
    </w:p>
    <w:p w14:paraId="66FEC3F1" w14:textId="63F54DFA" w:rsidR="00603365" w:rsidRDefault="00521520" w:rsidP="00CF0B0C">
      <w:pPr>
        <w:pStyle w:val="Heading3"/>
      </w:pPr>
      <w:bookmarkStart w:id="27" w:name="_Toc225173842"/>
      <w:r>
        <w:lastRenderedPageBreak/>
        <w:t>Art making</w:t>
      </w:r>
      <w:r w:rsidR="009A7AB0">
        <w:t>:</w:t>
      </w:r>
      <w:r>
        <w:t xml:space="preserve"> Viewpoints – </w:t>
      </w:r>
      <w:r w:rsidR="009A7AB0">
        <w:t>S</w:t>
      </w:r>
      <w:r>
        <w:t>ubjective</w:t>
      </w:r>
      <w:bookmarkEnd w:id="27"/>
      <w:r>
        <w:t xml:space="preserve"> </w:t>
      </w:r>
    </w:p>
    <w:p w14:paraId="7AA361CA" w14:textId="54BD4F5A" w:rsidR="009A7AB0" w:rsidRPr="009A7AB0" w:rsidRDefault="009A7AB0" w:rsidP="009A7AB0">
      <w:pPr>
        <w:pStyle w:val="FeatureBox"/>
        <w:rPr>
          <w:rStyle w:val="Strong"/>
        </w:rPr>
      </w:pPr>
      <w:r w:rsidRPr="009A7AB0">
        <w:rPr>
          <w:rStyle w:val="Strong"/>
        </w:rPr>
        <w:t>VA5-AMV-01 applies and evaluates Viewpoints to refine artistic intent and represent meaning in artworks</w:t>
      </w:r>
    </w:p>
    <w:p w14:paraId="2E59F17B" w14:textId="77777777" w:rsidR="009A7AB0" w:rsidRPr="00626009" w:rsidRDefault="009A7AB0" w:rsidP="00AA0EAB">
      <w:pPr>
        <w:pStyle w:val="FeatureBox"/>
        <w:numPr>
          <w:ilvl w:val="0"/>
          <w:numId w:val="28"/>
        </w:numPr>
        <w:ind w:left="567" w:hanging="567"/>
        <w:rPr>
          <w:b/>
        </w:rPr>
      </w:pPr>
      <w:r w:rsidRPr="00626009">
        <w:t>Investigate how to represent intentions and meanings in art making in personal, imaginative, intuitive and expressive ways</w:t>
      </w:r>
    </w:p>
    <w:p w14:paraId="4B91C3EA" w14:textId="77777777" w:rsidR="009A7AB0" w:rsidRPr="00626009" w:rsidRDefault="009A7AB0" w:rsidP="00AA0EAB">
      <w:pPr>
        <w:pStyle w:val="FeatureBox"/>
        <w:numPr>
          <w:ilvl w:val="0"/>
          <w:numId w:val="28"/>
        </w:numPr>
        <w:ind w:left="567" w:hanging="567"/>
        <w:rPr>
          <w:b/>
        </w:rPr>
      </w:pPr>
      <w:r w:rsidRPr="00626009">
        <w:t>Evaluate how the choice of expressive material qualities and the physical or virtual properties of artworks can represent meaning to audiences and apply this understanding to own art making</w:t>
      </w:r>
    </w:p>
    <w:p w14:paraId="5C6EFC24" w14:textId="3215C5BF" w:rsidR="009A7AB0" w:rsidRPr="009A7AB0" w:rsidRDefault="009A7AB0" w:rsidP="00AA0EAB">
      <w:pPr>
        <w:pStyle w:val="FeatureBox"/>
        <w:numPr>
          <w:ilvl w:val="0"/>
          <w:numId w:val="28"/>
        </w:numPr>
        <w:ind w:left="567" w:hanging="567"/>
      </w:pPr>
      <w:r w:rsidRPr="00626009">
        <w:t>Make artworks to represent ideas about the world inspired by personal or sensory experiences, imagination and memories, using ethical practices</w:t>
      </w:r>
    </w:p>
    <w:p w14:paraId="39E7AB58" w14:textId="74F1FBA7" w:rsidR="006964AA" w:rsidRPr="009A7AB0" w:rsidRDefault="00521520" w:rsidP="009A7AB0">
      <w:pPr>
        <w:rPr>
          <w:rStyle w:val="Strong"/>
        </w:rPr>
      </w:pPr>
      <w:r w:rsidRPr="009A7AB0">
        <w:rPr>
          <w:rStyle w:val="Strong"/>
        </w:rPr>
        <w:t>S</w:t>
      </w:r>
      <w:r w:rsidR="00187482" w:rsidRPr="009A7AB0">
        <w:rPr>
          <w:rStyle w:val="Strong"/>
        </w:rPr>
        <w:t xml:space="preserve">ubjective </w:t>
      </w:r>
      <w:r w:rsidRPr="009A7AB0">
        <w:rPr>
          <w:rStyle w:val="Strong"/>
        </w:rPr>
        <w:t xml:space="preserve">viewpoint </w:t>
      </w:r>
      <w:r w:rsidR="007F643B">
        <w:rPr>
          <w:rStyle w:val="Strong"/>
        </w:rPr>
        <w:t xml:space="preserve">– </w:t>
      </w:r>
      <w:r w:rsidRPr="009A7AB0">
        <w:rPr>
          <w:rStyle w:val="Strong"/>
        </w:rPr>
        <w:t>questions and provocations</w:t>
      </w:r>
    </w:p>
    <w:p w14:paraId="6A71A578" w14:textId="38763816" w:rsidR="00D853B7" w:rsidRPr="009A7AB0" w:rsidRDefault="00D853B7" w:rsidP="009A7AB0">
      <w:pPr>
        <w:pStyle w:val="ListBullet"/>
      </w:pPr>
      <w:r w:rsidRPr="009A7AB0">
        <w:t>What aspect</w:t>
      </w:r>
      <w:r w:rsidR="1402893F" w:rsidRPr="009A7AB0">
        <w:t>s</w:t>
      </w:r>
      <w:r w:rsidRPr="009A7AB0">
        <w:t xml:space="preserve"> of the world do I represent in this artwork, inspired by my personal or sensory experiences, imagination and memories?</w:t>
      </w:r>
    </w:p>
    <w:p w14:paraId="1B1EA5A9" w14:textId="5E72EB63" w:rsidR="00754D2B" w:rsidRPr="009A7AB0" w:rsidRDefault="00754D2B" w:rsidP="009A7AB0">
      <w:pPr>
        <w:pStyle w:val="ListBullet"/>
      </w:pPr>
      <w:r w:rsidRPr="009A7AB0">
        <w:t xml:space="preserve">How </w:t>
      </w:r>
      <w:r w:rsidR="002A0881" w:rsidRPr="009A7AB0">
        <w:t>do</w:t>
      </w:r>
      <w:r w:rsidRPr="009A7AB0">
        <w:t xml:space="preserve"> I represent my ideas or meaning in personal, i</w:t>
      </w:r>
      <w:r w:rsidR="00F2692C" w:rsidRPr="009A7AB0">
        <w:t>maginative</w:t>
      </w:r>
      <w:r w:rsidRPr="009A7AB0">
        <w:t xml:space="preserve"> and/or expressive ways?</w:t>
      </w:r>
    </w:p>
    <w:p w14:paraId="01C60C54" w14:textId="39B975D2" w:rsidR="00754D2B" w:rsidRPr="009A7AB0" w:rsidRDefault="00754D2B" w:rsidP="009A7AB0">
      <w:pPr>
        <w:pStyle w:val="ListBullet"/>
      </w:pPr>
      <w:r w:rsidRPr="009A7AB0">
        <w:t xml:space="preserve">How </w:t>
      </w:r>
      <w:r w:rsidR="002A0881" w:rsidRPr="009A7AB0">
        <w:t>do</w:t>
      </w:r>
      <w:r w:rsidRPr="009A7AB0">
        <w:t xml:space="preserve"> I use my imagination and feelings to represent ideas or meaning in expressive ways?</w:t>
      </w:r>
    </w:p>
    <w:p w14:paraId="25D3B461" w14:textId="33467E4F" w:rsidR="00754D2B" w:rsidRPr="009A7AB0" w:rsidRDefault="00754D2B" w:rsidP="009A7AB0">
      <w:pPr>
        <w:pStyle w:val="ListBullet"/>
      </w:pPr>
      <w:r w:rsidRPr="009A7AB0">
        <w:t>How does my choice of materials help to communicate ideas or meaning about my personal experiences, imagination or self-expression?</w:t>
      </w:r>
    </w:p>
    <w:p w14:paraId="6A9680A8" w14:textId="2AF80FE5" w:rsidR="00DC4DC4" w:rsidRPr="009A7AB0" w:rsidRDefault="00DC4DC4" w:rsidP="009A7AB0">
      <w:pPr>
        <w:pStyle w:val="ListBullet"/>
      </w:pPr>
      <w:r w:rsidRPr="009A7AB0">
        <w:t xml:space="preserve">What ethical </w:t>
      </w:r>
      <w:r w:rsidR="00581200" w:rsidRPr="009A7AB0">
        <w:t>considerations should I make when present</w:t>
      </w:r>
      <w:r w:rsidR="00693145" w:rsidRPr="009A7AB0">
        <w:t xml:space="preserve">ing the audience with </w:t>
      </w:r>
      <w:r w:rsidR="004C09BB" w:rsidRPr="009A7AB0">
        <w:t>an artwork</w:t>
      </w:r>
      <w:r w:rsidR="00C40D14" w:rsidRPr="009A7AB0">
        <w:t xml:space="preserve"> inspired by </w:t>
      </w:r>
      <w:r w:rsidR="006C7908" w:rsidRPr="009A7AB0">
        <w:t>[</w:t>
      </w:r>
      <w:r w:rsidR="00C40D14" w:rsidRPr="009A7AB0">
        <w:t>personal or sensory experiences</w:t>
      </w:r>
      <w:r w:rsidR="006C7908" w:rsidRPr="009A7AB0">
        <w:t>/</w:t>
      </w:r>
      <w:r w:rsidR="00C40D14" w:rsidRPr="009A7AB0">
        <w:t>imagination</w:t>
      </w:r>
      <w:r w:rsidR="006C7908" w:rsidRPr="009A7AB0">
        <w:t>/</w:t>
      </w:r>
      <w:r w:rsidR="00C40D14" w:rsidRPr="009A7AB0">
        <w:t>memories</w:t>
      </w:r>
      <w:r w:rsidR="00BE7F24" w:rsidRPr="009A7AB0">
        <w:t>]?</w:t>
      </w:r>
    </w:p>
    <w:p w14:paraId="3739EF81" w14:textId="77777777" w:rsidR="00521520" w:rsidRDefault="00521520">
      <w:pPr>
        <w:suppressAutoHyphens w:val="0"/>
        <w:spacing w:before="0" w:after="160" w:line="259" w:lineRule="auto"/>
      </w:pPr>
      <w:r>
        <w:br w:type="page"/>
      </w:r>
    </w:p>
    <w:p w14:paraId="64AD0573" w14:textId="50E34096" w:rsidR="00F65516" w:rsidRDefault="00521520" w:rsidP="00CF0B0C">
      <w:pPr>
        <w:pStyle w:val="Heading3"/>
      </w:pPr>
      <w:bookmarkStart w:id="28" w:name="_Toc225173843"/>
      <w:r>
        <w:lastRenderedPageBreak/>
        <w:t>Art making</w:t>
      </w:r>
      <w:r w:rsidR="009A7AB0">
        <w:t>:</w:t>
      </w:r>
      <w:r>
        <w:t xml:space="preserve"> – Viewpoints – </w:t>
      </w:r>
      <w:r w:rsidR="009A7AB0">
        <w:t>C</w:t>
      </w:r>
      <w:r>
        <w:t>ultural</w:t>
      </w:r>
      <w:bookmarkEnd w:id="28"/>
    </w:p>
    <w:p w14:paraId="40686A8B" w14:textId="3931893E" w:rsidR="009A7AB0" w:rsidRPr="009A7AB0" w:rsidRDefault="009A7AB0" w:rsidP="009A7AB0">
      <w:pPr>
        <w:pStyle w:val="FeatureBox"/>
        <w:rPr>
          <w:rStyle w:val="Strong"/>
        </w:rPr>
      </w:pPr>
      <w:r w:rsidRPr="009A7AB0">
        <w:rPr>
          <w:rStyle w:val="Strong"/>
        </w:rPr>
        <w:t>VA5-AMV-01applies and evaluates Viewpoints to refine artistic intent and represent meaning in artworks</w:t>
      </w:r>
    </w:p>
    <w:p w14:paraId="4A718B49" w14:textId="77777777" w:rsidR="009A7AB0" w:rsidRPr="00576934" w:rsidRDefault="009A7AB0" w:rsidP="00AA0EAB">
      <w:pPr>
        <w:pStyle w:val="FeatureBox"/>
        <w:numPr>
          <w:ilvl w:val="0"/>
          <w:numId w:val="29"/>
        </w:numPr>
        <w:ind w:left="567" w:hanging="567"/>
        <w:rPr>
          <w:b/>
        </w:rPr>
      </w:pPr>
      <w:r w:rsidRPr="00576934">
        <w:t>Investigate how to represent meanings and intentions in art making by using and adapting artistic, cultural and social conventions, traditions and protocols</w:t>
      </w:r>
    </w:p>
    <w:p w14:paraId="00F93AE7" w14:textId="77777777" w:rsidR="009A7AB0" w:rsidRPr="00576934" w:rsidRDefault="009A7AB0" w:rsidP="00AA0EAB">
      <w:pPr>
        <w:pStyle w:val="FeatureBox"/>
        <w:numPr>
          <w:ilvl w:val="0"/>
          <w:numId w:val="29"/>
        </w:numPr>
        <w:ind w:left="567" w:hanging="567"/>
        <w:rPr>
          <w:b/>
        </w:rPr>
      </w:pPr>
      <w:r w:rsidRPr="00576934">
        <w:t>Evaluate how the choice of images, stylistic conventions and forms in artworks represent cultural and social ideas, concerns or beliefs to audiences and apply this understanding to own art making</w:t>
      </w:r>
    </w:p>
    <w:p w14:paraId="15EF4DFB" w14:textId="7455590D" w:rsidR="009A7AB0" w:rsidRPr="009A7AB0" w:rsidRDefault="009A7AB0" w:rsidP="00AA0EAB">
      <w:pPr>
        <w:pStyle w:val="FeatureBox"/>
        <w:numPr>
          <w:ilvl w:val="0"/>
          <w:numId w:val="29"/>
        </w:numPr>
        <w:ind w:left="567" w:hanging="567"/>
      </w:pPr>
      <w:r w:rsidRPr="00576934">
        <w:t>Make artworks to represent ideas that explore cultural and social values and meaning about the world, using ethical practices</w:t>
      </w:r>
    </w:p>
    <w:p w14:paraId="2905BD95" w14:textId="31DA03DA" w:rsidR="009C3AC5" w:rsidRPr="009A7AB0" w:rsidRDefault="00521520" w:rsidP="009A7AB0">
      <w:pPr>
        <w:rPr>
          <w:rStyle w:val="Strong"/>
        </w:rPr>
      </w:pPr>
      <w:r w:rsidRPr="009A7AB0">
        <w:rPr>
          <w:rStyle w:val="Strong"/>
        </w:rPr>
        <w:t>C</w:t>
      </w:r>
      <w:r w:rsidR="009C3AC5" w:rsidRPr="009A7AB0">
        <w:rPr>
          <w:rStyle w:val="Strong"/>
        </w:rPr>
        <w:t xml:space="preserve">ultural </w:t>
      </w:r>
      <w:r w:rsidRPr="009A7AB0">
        <w:rPr>
          <w:rStyle w:val="Strong"/>
        </w:rPr>
        <w:t xml:space="preserve">viewpoint </w:t>
      </w:r>
      <w:r w:rsidR="007F643B">
        <w:rPr>
          <w:rStyle w:val="Strong"/>
        </w:rPr>
        <w:t xml:space="preserve">– </w:t>
      </w:r>
      <w:r w:rsidRPr="009A7AB0">
        <w:rPr>
          <w:rStyle w:val="Strong"/>
        </w:rPr>
        <w:t>questions and provocations</w:t>
      </w:r>
    </w:p>
    <w:p w14:paraId="0CF334AE" w14:textId="599D020F" w:rsidR="3DDBF0E7" w:rsidRDefault="71B8F643" w:rsidP="00030B8B">
      <w:pPr>
        <w:pStyle w:val="ListBullet"/>
      </w:pPr>
      <w:r>
        <w:t xml:space="preserve">What subject matter do I choose </w:t>
      </w:r>
      <w:r w:rsidR="33955F58">
        <w:t>to</w:t>
      </w:r>
      <w:r>
        <w:t xml:space="preserve"> represent a point of view </w:t>
      </w:r>
      <w:r w:rsidR="08EB0B3C">
        <w:t>about a social or cultural concept?</w:t>
      </w:r>
    </w:p>
    <w:p w14:paraId="2368C05D" w14:textId="37F2DDA3" w:rsidR="008D3FE0" w:rsidRDefault="008D3FE0" w:rsidP="00030B8B">
      <w:pPr>
        <w:pStyle w:val="ListBullet"/>
      </w:pPr>
      <w:r>
        <w:t>What ideas about identity, ethnicity, cultural heritage, diversity, society, and/or environment do I want to represent in my artwork?</w:t>
      </w:r>
    </w:p>
    <w:p w14:paraId="5C46B34D" w14:textId="76509F02" w:rsidR="009C3AC5" w:rsidRPr="002A0881" w:rsidRDefault="009C3AC5" w:rsidP="00030B8B">
      <w:pPr>
        <w:pStyle w:val="ListBullet"/>
      </w:pPr>
      <w:r>
        <w:t xml:space="preserve">Which artistic, cultural, and social conventions and traditions </w:t>
      </w:r>
      <w:r w:rsidR="002A0881">
        <w:t>do</w:t>
      </w:r>
      <w:r>
        <w:t xml:space="preserve"> I </w:t>
      </w:r>
      <w:r w:rsidR="00E62DD4">
        <w:t>investigate</w:t>
      </w:r>
      <w:r>
        <w:t xml:space="preserve"> in my art</w:t>
      </w:r>
      <w:r w:rsidR="00320BFB">
        <w:t xml:space="preserve"> </w:t>
      </w:r>
      <w:r>
        <w:t>making?</w:t>
      </w:r>
    </w:p>
    <w:p w14:paraId="1F597754" w14:textId="055965C1" w:rsidR="009C3AC5" w:rsidRPr="002A0881" w:rsidRDefault="009C3AC5" w:rsidP="00030B8B">
      <w:pPr>
        <w:pStyle w:val="ListBullet"/>
      </w:pPr>
      <w:r>
        <w:t xml:space="preserve">How </w:t>
      </w:r>
      <w:r w:rsidR="002A0881">
        <w:t>do</w:t>
      </w:r>
      <w:r>
        <w:t xml:space="preserve"> I use or adapt these conventions to represent meaning</w:t>
      </w:r>
      <w:r w:rsidR="0057032E">
        <w:t xml:space="preserve"> and intentio</w:t>
      </w:r>
      <w:r w:rsidR="00874686">
        <w:t>ns</w:t>
      </w:r>
      <w:r>
        <w:t xml:space="preserve"> in my artwork? </w:t>
      </w:r>
    </w:p>
    <w:p w14:paraId="142E76A3" w14:textId="006F449C" w:rsidR="2181C1CF" w:rsidRDefault="2181C1CF" w:rsidP="00030B8B">
      <w:pPr>
        <w:pStyle w:val="ListBullet"/>
      </w:pPr>
      <w:r>
        <w:t>What protocols</w:t>
      </w:r>
      <w:r w:rsidR="00260A68">
        <w:t xml:space="preserve"> or ethical considerations</w:t>
      </w:r>
      <w:r>
        <w:t xml:space="preserve"> do I need to consider when representing social or cultural perspectives?</w:t>
      </w:r>
    </w:p>
    <w:p w14:paraId="18CA68C4" w14:textId="48D7BCDA" w:rsidR="000318E1" w:rsidRPr="002A0881" w:rsidRDefault="000318E1" w:rsidP="00030B8B">
      <w:pPr>
        <w:pStyle w:val="ListBullet"/>
      </w:pPr>
      <w:r>
        <w:t xml:space="preserve">What </w:t>
      </w:r>
      <w:r w:rsidR="006804AE">
        <w:t>[</w:t>
      </w:r>
      <w:r>
        <w:t>image</w:t>
      </w:r>
      <w:r w:rsidR="00547653">
        <w:t>ry</w:t>
      </w:r>
      <w:r w:rsidR="006804AE">
        <w:t>/</w:t>
      </w:r>
      <w:r>
        <w:t>stylistic convention</w:t>
      </w:r>
      <w:r w:rsidR="006804AE">
        <w:t>s/</w:t>
      </w:r>
      <w:r>
        <w:t>forms</w:t>
      </w:r>
      <w:r w:rsidR="006804AE">
        <w:t>]</w:t>
      </w:r>
      <w:r>
        <w:t xml:space="preserve"> do I choose to use in my artworks?</w:t>
      </w:r>
    </w:p>
    <w:p w14:paraId="05EBD0EE" w14:textId="77777777" w:rsidR="00C77689" w:rsidRPr="002A0881" w:rsidRDefault="00C77689" w:rsidP="00030B8B">
      <w:pPr>
        <w:pStyle w:val="ListBullet"/>
      </w:pPr>
      <w:r>
        <w:t>How do my choices help communicate or represent social or cultural ideas or beliefs?</w:t>
      </w:r>
    </w:p>
    <w:p w14:paraId="7BE688AC" w14:textId="74F1A03E" w:rsidR="00C77689" w:rsidRPr="005B766A" w:rsidRDefault="00C77689" w:rsidP="00030B8B">
      <w:pPr>
        <w:pStyle w:val="ListBullet"/>
      </w:pPr>
      <w:r>
        <w:t>How does my choice of [images, stylistic conventions and/or forms] communicate/represent [social/cultural] [ideas/beliefs]?</w:t>
      </w:r>
    </w:p>
    <w:p w14:paraId="1E5833C9" w14:textId="3EE0419C" w:rsidR="001B34ED" w:rsidRPr="002A0881" w:rsidRDefault="008B4D74" w:rsidP="00030B8B">
      <w:pPr>
        <w:pStyle w:val="ListBullet"/>
      </w:pPr>
      <w:r>
        <w:t xml:space="preserve">How </w:t>
      </w:r>
      <w:r w:rsidR="002A0881">
        <w:t>do</w:t>
      </w:r>
      <w:r>
        <w:t xml:space="preserve"> I </w:t>
      </w:r>
      <w:r w:rsidR="00843CDA">
        <w:t>determine the impact of</w:t>
      </w:r>
      <w:r>
        <w:t xml:space="preserve"> my choices </w:t>
      </w:r>
      <w:r w:rsidR="009B7235">
        <w:t xml:space="preserve">to represent </w:t>
      </w:r>
      <w:r w:rsidR="00C009D8">
        <w:t>cultural ideas</w:t>
      </w:r>
      <w:r w:rsidR="001B34ED">
        <w:t xml:space="preserve"> in my art making?</w:t>
      </w:r>
    </w:p>
    <w:p w14:paraId="58DA9CEB" w14:textId="1CA0187C" w:rsidR="00B26D9C" w:rsidRDefault="00521520" w:rsidP="00CF0B0C">
      <w:pPr>
        <w:pStyle w:val="Heading3"/>
      </w:pPr>
      <w:bookmarkStart w:id="29" w:name="_Toc225173844"/>
      <w:r>
        <w:lastRenderedPageBreak/>
        <w:t>Art making</w:t>
      </w:r>
      <w:r w:rsidR="009A7AB0">
        <w:t>:</w:t>
      </w:r>
      <w:r>
        <w:t xml:space="preserve"> Viewpoints – </w:t>
      </w:r>
      <w:r w:rsidR="009A7AB0">
        <w:t>C</w:t>
      </w:r>
      <w:r>
        <w:t>ontemporary</w:t>
      </w:r>
      <w:bookmarkEnd w:id="29"/>
      <w:r>
        <w:t xml:space="preserve"> </w:t>
      </w:r>
    </w:p>
    <w:p w14:paraId="59C271B6" w14:textId="5A8CE806" w:rsidR="009A7AB0" w:rsidRPr="009A7AB0" w:rsidRDefault="009A7AB0" w:rsidP="009A7AB0">
      <w:pPr>
        <w:pStyle w:val="FeatureBox"/>
        <w:rPr>
          <w:rStyle w:val="Strong"/>
        </w:rPr>
      </w:pPr>
      <w:r w:rsidRPr="009A7AB0">
        <w:rPr>
          <w:rStyle w:val="Strong"/>
        </w:rPr>
        <w:t>VA5-AMV-01 applies and evaluates Viewpoints to refine artistic intent and represent meaning in artworks</w:t>
      </w:r>
    </w:p>
    <w:p w14:paraId="77C42AD7" w14:textId="77777777" w:rsidR="009A7AB0" w:rsidRPr="00BC54CD" w:rsidRDefault="009A7AB0" w:rsidP="00AA0EAB">
      <w:pPr>
        <w:pStyle w:val="FeatureBox"/>
        <w:numPr>
          <w:ilvl w:val="0"/>
          <w:numId w:val="30"/>
        </w:numPr>
        <w:ind w:left="567" w:hanging="567"/>
      </w:pPr>
      <w:r w:rsidRPr="00BC54CD">
        <w:t>Investigate how to represent meanings and intentions in art making by using strategies and approaches that challenge, critique and reimagine accepted ideas or assumptions</w:t>
      </w:r>
    </w:p>
    <w:p w14:paraId="3BAC6614" w14:textId="77777777" w:rsidR="009A7AB0" w:rsidRPr="00BC54CD" w:rsidRDefault="009A7AB0" w:rsidP="00AA0EAB">
      <w:pPr>
        <w:pStyle w:val="FeatureBox"/>
        <w:numPr>
          <w:ilvl w:val="0"/>
          <w:numId w:val="30"/>
        </w:numPr>
        <w:ind w:left="567" w:hanging="567"/>
      </w:pPr>
      <w:r w:rsidRPr="00BC54CD">
        <w:t>Evaluate how the choice of hybrid forms, texts, technologies, materials and contexts can represent or challenge meaning and engage audiences and apply this understanding to own art making</w:t>
      </w:r>
    </w:p>
    <w:p w14:paraId="08BBE824" w14:textId="5FD4DD5D" w:rsidR="009A7AB0" w:rsidRPr="009A7AB0" w:rsidRDefault="009A7AB0" w:rsidP="00AA0EAB">
      <w:pPr>
        <w:pStyle w:val="FeatureBox"/>
        <w:numPr>
          <w:ilvl w:val="0"/>
          <w:numId w:val="30"/>
        </w:numPr>
        <w:ind w:left="567" w:hanging="567"/>
      </w:pPr>
      <w:r w:rsidRPr="00BC54CD">
        <w:t>Make artworks to represent ideas about the world that appropriate, modify or reimagine images, art forms and conventions from a variety of sources and disciplines, using ethical practices</w:t>
      </w:r>
    </w:p>
    <w:p w14:paraId="3269FB9F" w14:textId="2C031375" w:rsidR="000D75A6" w:rsidRPr="00920B71" w:rsidRDefault="007F71C8" w:rsidP="00920B71">
      <w:pPr>
        <w:rPr>
          <w:rStyle w:val="Strong"/>
        </w:rPr>
      </w:pPr>
      <w:r w:rsidRPr="00920B71">
        <w:rPr>
          <w:rStyle w:val="Strong"/>
        </w:rPr>
        <w:t>C</w:t>
      </w:r>
      <w:r w:rsidR="000D75A6" w:rsidRPr="00920B71">
        <w:rPr>
          <w:rStyle w:val="Strong"/>
        </w:rPr>
        <w:t xml:space="preserve">ontemporary </w:t>
      </w:r>
      <w:r w:rsidR="00521520" w:rsidRPr="00920B71">
        <w:rPr>
          <w:rStyle w:val="Strong"/>
        </w:rPr>
        <w:t xml:space="preserve">viewpoint </w:t>
      </w:r>
      <w:r w:rsidR="00E35DE6">
        <w:rPr>
          <w:rStyle w:val="Strong"/>
        </w:rPr>
        <w:t xml:space="preserve">– </w:t>
      </w:r>
      <w:r w:rsidR="00521520" w:rsidRPr="00920B71">
        <w:rPr>
          <w:rStyle w:val="Strong"/>
        </w:rPr>
        <w:t>questions and provocations</w:t>
      </w:r>
    </w:p>
    <w:p w14:paraId="33E7022D" w14:textId="51C97360" w:rsidR="00DB1C03" w:rsidRPr="005632FB" w:rsidRDefault="00DB1C03" w:rsidP="00030B8B">
      <w:pPr>
        <w:pStyle w:val="ListBullet"/>
      </w:pPr>
      <w:r>
        <w:t xml:space="preserve">What </w:t>
      </w:r>
      <w:r w:rsidR="00F713B3">
        <w:t>accepted ideas or assumptions about the wor</w:t>
      </w:r>
      <w:r w:rsidR="00DC2F5B">
        <w:t>ld</w:t>
      </w:r>
      <w:r w:rsidR="00F713B3">
        <w:t xml:space="preserve"> </w:t>
      </w:r>
      <w:r w:rsidR="005632FB">
        <w:t>do I explore in my art making?</w:t>
      </w:r>
    </w:p>
    <w:p w14:paraId="09998B55" w14:textId="39DFC3AF" w:rsidR="002D69ED" w:rsidRDefault="002D69ED" w:rsidP="00030B8B">
      <w:pPr>
        <w:pStyle w:val="ListBullet"/>
      </w:pPr>
      <w:r>
        <w:t xml:space="preserve">What source material [images/art forms/conventions] do I </w:t>
      </w:r>
      <w:r w:rsidR="00AE7E9D">
        <w:t>select</w:t>
      </w:r>
      <w:r>
        <w:t xml:space="preserve"> to represent </w:t>
      </w:r>
      <w:r w:rsidR="00AE7E9D">
        <w:t>accepted</w:t>
      </w:r>
      <w:r>
        <w:t xml:space="preserve"> ideas?</w:t>
      </w:r>
    </w:p>
    <w:p w14:paraId="3725B32B" w14:textId="6EB28152" w:rsidR="005632FB" w:rsidRDefault="005632FB" w:rsidP="00030B8B">
      <w:pPr>
        <w:pStyle w:val="ListBullet"/>
      </w:pPr>
      <w:r>
        <w:t xml:space="preserve">What </w:t>
      </w:r>
      <w:r w:rsidR="00BB2336">
        <w:t xml:space="preserve">choices </w:t>
      </w:r>
      <w:r w:rsidR="00552350">
        <w:t>d</w:t>
      </w:r>
      <w:r w:rsidR="00BB2336">
        <w:t xml:space="preserve">o I make to challenge, critique and/or </w:t>
      </w:r>
      <w:r w:rsidR="00AE7E9D">
        <w:t>re</w:t>
      </w:r>
      <w:r w:rsidR="00BB2336">
        <w:t>imagine accepted ideas?</w:t>
      </w:r>
    </w:p>
    <w:p w14:paraId="55A17C8B" w14:textId="77777777" w:rsidR="00552350" w:rsidRPr="005632FB" w:rsidRDefault="00552350" w:rsidP="00030B8B">
      <w:pPr>
        <w:pStyle w:val="ListBullet"/>
      </w:pPr>
      <w:r>
        <w:t>What choices do I make to appropriate, modify or reimagine source material?</w:t>
      </w:r>
    </w:p>
    <w:p w14:paraId="2F33BDDC" w14:textId="77777777" w:rsidR="00552350" w:rsidRDefault="00552350" w:rsidP="00030B8B">
      <w:pPr>
        <w:pStyle w:val="ListBullet"/>
      </w:pPr>
      <w:r>
        <w:t>How do I consider ethical practices when working with source material?</w:t>
      </w:r>
    </w:p>
    <w:p w14:paraId="0D2E4CED" w14:textId="30F10636" w:rsidR="00BA7838" w:rsidRDefault="00DC0471" w:rsidP="00030B8B">
      <w:pPr>
        <w:pStyle w:val="ListBullet"/>
      </w:pPr>
      <w:r>
        <w:t>How do my choi</w:t>
      </w:r>
      <w:r w:rsidR="00BA7838">
        <w:t>ces represent my intentions and communicate meaning to audiences?</w:t>
      </w:r>
    </w:p>
    <w:p w14:paraId="208059BA" w14:textId="77777777" w:rsidR="00BC54CD" w:rsidRDefault="00BA7838" w:rsidP="00030B8B">
      <w:pPr>
        <w:pStyle w:val="ListBullet"/>
      </w:pPr>
      <w:r>
        <w:t>Wha</w:t>
      </w:r>
      <w:r w:rsidR="00EF649D">
        <w:t>t</w:t>
      </w:r>
      <w:r w:rsidR="00153F7B">
        <w:t xml:space="preserve"> contemporary art making </w:t>
      </w:r>
      <w:r w:rsidR="00393DFB">
        <w:t xml:space="preserve">choices and </w:t>
      </w:r>
      <w:r w:rsidR="00153F7B">
        <w:t xml:space="preserve">strategies </w:t>
      </w:r>
      <w:r w:rsidR="000F166A">
        <w:t>do I use</w:t>
      </w:r>
      <w:r w:rsidR="002B1E39">
        <w:t xml:space="preserve"> to represent meaning? </w:t>
      </w:r>
    </w:p>
    <w:p w14:paraId="7EC98AF9" w14:textId="4C87662E" w:rsidR="00CC7BED" w:rsidRDefault="002B1E39" w:rsidP="00030B8B">
      <w:pPr>
        <w:pStyle w:val="ListBullet"/>
      </w:pPr>
      <w:r>
        <w:t xml:space="preserve">How do I use </w:t>
      </w:r>
      <w:r w:rsidR="00015B34">
        <w:t>[hybrid forms, texts, technologies, materials and/or contexts]</w:t>
      </w:r>
      <w:r w:rsidR="004C5CA6">
        <w:t xml:space="preserve"> to represent or challenge meaning?</w:t>
      </w:r>
    </w:p>
    <w:p w14:paraId="07285542" w14:textId="308EFB74" w:rsidR="009E74EF" w:rsidRDefault="00393DFB" w:rsidP="00030B8B">
      <w:pPr>
        <w:pStyle w:val="ListBullet"/>
      </w:pPr>
      <w:r>
        <w:t>How do my art making</w:t>
      </w:r>
      <w:r w:rsidR="002307BC">
        <w:t xml:space="preserve"> choices and strategies challenge accepted meanings</w:t>
      </w:r>
      <w:r w:rsidR="00E63470">
        <w:t xml:space="preserve"> and engage audiences?</w:t>
      </w:r>
    </w:p>
    <w:p w14:paraId="25CADA78" w14:textId="3A379AC3" w:rsidR="00576D0D" w:rsidRDefault="009E74EF" w:rsidP="00CF0B0C">
      <w:pPr>
        <w:pStyle w:val="Heading3"/>
      </w:pPr>
      <w:bookmarkStart w:id="30" w:name="_Toc225173845"/>
      <w:r w:rsidRPr="00755928">
        <w:lastRenderedPageBreak/>
        <w:t>Art making practice</w:t>
      </w:r>
      <w:bookmarkEnd w:id="30"/>
    </w:p>
    <w:p w14:paraId="1EF80B12" w14:textId="665BADA9" w:rsidR="00920B71" w:rsidRPr="00920B71" w:rsidRDefault="00920B71" w:rsidP="00920B71">
      <w:pPr>
        <w:pStyle w:val="FeatureBox"/>
        <w:rPr>
          <w:rStyle w:val="Strong"/>
        </w:rPr>
      </w:pPr>
      <w:r w:rsidRPr="00920B71">
        <w:rPr>
          <w:rStyle w:val="Strong"/>
        </w:rPr>
        <w:t>VA5-AMP-01 selects and applies aspects of Practice to represent points of view in a body of work</w:t>
      </w:r>
    </w:p>
    <w:p w14:paraId="098F575F" w14:textId="77777777" w:rsidR="00920B71" w:rsidRPr="00920B71" w:rsidRDefault="00920B71" w:rsidP="00920B71">
      <w:pPr>
        <w:pStyle w:val="FeatureBox"/>
        <w:rPr>
          <w:rStyle w:val="Strong"/>
        </w:rPr>
      </w:pPr>
      <w:r w:rsidRPr="00920B71">
        <w:rPr>
          <w:rStyle w:val="Strong"/>
        </w:rPr>
        <w:t>Intentions, choices and actions as an artist</w:t>
      </w:r>
    </w:p>
    <w:p w14:paraId="5B1789CA" w14:textId="77777777" w:rsidR="00920B71" w:rsidRPr="003F48AC" w:rsidRDefault="00920B71" w:rsidP="00AA0EAB">
      <w:pPr>
        <w:pStyle w:val="FeatureBox"/>
        <w:numPr>
          <w:ilvl w:val="0"/>
          <w:numId w:val="31"/>
        </w:numPr>
        <w:ind w:left="567" w:hanging="567"/>
      </w:pPr>
      <w:r w:rsidRPr="003F48AC">
        <w:t>Research, document, justify and apply ideas about own intentions, choices and actions as artists in the Visual Arts diary</w:t>
      </w:r>
    </w:p>
    <w:p w14:paraId="310DDFA7" w14:textId="77777777" w:rsidR="00920B71" w:rsidRPr="003F48AC" w:rsidRDefault="00920B71" w:rsidP="00AA0EAB">
      <w:pPr>
        <w:pStyle w:val="FeatureBox"/>
        <w:numPr>
          <w:ilvl w:val="0"/>
          <w:numId w:val="31"/>
        </w:numPr>
        <w:ind w:left="567" w:hanging="567"/>
      </w:pPr>
      <w:r w:rsidRPr="003F48AC">
        <w:t>Investigate, invent, adapt and apply a range of strategies when selecting materials, techniques and procedures to represent ideas about the world and refine a body of work</w:t>
      </w:r>
    </w:p>
    <w:p w14:paraId="7C49D844" w14:textId="77777777" w:rsidR="00920B71" w:rsidRPr="003F48AC" w:rsidRDefault="00920B71" w:rsidP="00AA0EAB">
      <w:pPr>
        <w:pStyle w:val="FeatureBox"/>
        <w:numPr>
          <w:ilvl w:val="0"/>
          <w:numId w:val="31"/>
        </w:numPr>
        <w:ind w:left="567" w:hanging="567"/>
      </w:pPr>
      <w:r w:rsidRPr="003F48AC">
        <w:t>Investigate how intentions, choices and actions can represent ideas about the world when using different viewpoints</w:t>
      </w:r>
    </w:p>
    <w:p w14:paraId="37FA974C" w14:textId="77777777" w:rsidR="00920B71" w:rsidRPr="003F48AC" w:rsidRDefault="00920B71" w:rsidP="00AA0EAB">
      <w:pPr>
        <w:pStyle w:val="FeatureBox"/>
        <w:numPr>
          <w:ilvl w:val="0"/>
          <w:numId w:val="31"/>
        </w:numPr>
        <w:ind w:left="567" w:hanging="567"/>
      </w:pPr>
      <w:r w:rsidRPr="003F48AC">
        <w:t>Evaluate the relationship between concepts and material choices in representing ideas when making a body of work</w:t>
      </w:r>
    </w:p>
    <w:p w14:paraId="238B1C59" w14:textId="77777777" w:rsidR="00920B71" w:rsidRPr="003F48AC" w:rsidRDefault="00920B71" w:rsidP="00AA0EAB">
      <w:pPr>
        <w:pStyle w:val="FeatureBox"/>
        <w:numPr>
          <w:ilvl w:val="0"/>
          <w:numId w:val="31"/>
        </w:numPr>
        <w:ind w:left="567" w:hanging="567"/>
      </w:pPr>
      <w:r w:rsidRPr="003F48AC">
        <w:t>Select 2D, 3D and 4D art forms to represent ideas and meaning in a body of work</w:t>
      </w:r>
    </w:p>
    <w:p w14:paraId="2ACB3EBA" w14:textId="77777777" w:rsidR="00920B71" w:rsidRPr="003F48AC" w:rsidRDefault="00920B71" w:rsidP="00AA0EAB">
      <w:pPr>
        <w:pStyle w:val="FeatureBox"/>
        <w:numPr>
          <w:ilvl w:val="0"/>
          <w:numId w:val="31"/>
        </w:numPr>
        <w:ind w:left="567" w:hanging="567"/>
      </w:pPr>
      <w:r w:rsidRPr="003F48AC">
        <w:t>Develop, refine and demonstrate technical accomplishment in a body of work</w:t>
      </w:r>
    </w:p>
    <w:p w14:paraId="5232287B" w14:textId="77777777" w:rsidR="00920B71" w:rsidRPr="003F48AC" w:rsidRDefault="00920B71" w:rsidP="00AA0EAB">
      <w:pPr>
        <w:pStyle w:val="FeatureBox"/>
        <w:numPr>
          <w:ilvl w:val="0"/>
          <w:numId w:val="31"/>
        </w:numPr>
        <w:ind w:left="567" w:hanging="567"/>
      </w:pPr>
      <w:r w:rsidRPr="003F48AC">
        <w:t>Demonstrate curatorial judgement to customise, select, arrange and present artworks as a body of work to audiences</w:t>
      </w:r>
    </w:p>
    <w:p w14:paraId="6947D863" w14:textId="77777777" w:rsidR="00920B71" w:rsidRPr="003F48AC" w:rsidRDefault="00920B71" w:rsidP="00AA0EAB">
      <w:pPr>
        <w:pStyle w:val="FeatureBox"/>
        <w:numPr>
          <w:ilvl w:val="0"/>
          <w:numId w:val="31"/>
        </w:numPr>
        <w:ind w:left="567" w:hanging="567"/>
      </w:pPr>
      <w:r w:rsidRPr="003F48AC">
        <w:t>Create written texts to reflect on and justify intentions, choices and actions in art making</w:t>
      </w:r>
    </w:p>
    <w:p w14:paraId="044548C7" w14:textId="77777777" w:rsidR="00920B71" w:rsidRPr="003F48AC" w:rsidRDefault="00920B71" w:rsidP="00AA0EAB">
      <w:pPr>
        <w:pStyle w:val="FeatureBox"/>
        <w:numPr>
          <w:ilvl w:val="0"/>
          <w:numId w:val="31"/>
        </w:numPr>
        <w:ind w:left="567" w:hanging="567"/>
      </w:pPr>
      <w:r w:rsidRPr="003F48AC">
        <w:t>Use subject-specific language to communicate and represent Artworld concepts and Viewpoints that inform art making</w:t>
      </w:r>
    </w:p>
    <w:p w14:paraId="7105A29A" w14:textId="77777777" w:rsidR="00920B71" w:rsidRPr="003F48AC" w:rsidRDefault="00920B71" w:rsidP="00AA0EAB">
      <w:pPr>
        <w:pStyle w:val="FeatureBox"/>
        <w:numPr>
          <w:ilvl w:val="0"/>
          <w:numId w:val="31"/>
        </w:numPr>
        <w:ind w:left="567" w:hanging="567"/>
      </w:pPr>
      <w:r w:rsidRPr="003F48AC">
        <w:t>Apply protocols for art making with respect for Aboriginal and/or Torres Strait Islander Artists, Communities and Cultural Knowledges, including Indigenous Cultural and Intellectual Property (ICIP)</w:t>
      </w:r>
    </w:p>
    <w:p w14:paraId="003BE383" w14:textId="77777777" w:rsidR="00920B71" w:rsidRPr="003F48AC" w:rsidRDefault="00920B71" w:rsidP="00AA0EAB">
      <w:pPr>
        <w:pStyle w:val="FeatureBox"/>
        <w:numPr>
          <w:ilvl w:val="0"/>
          <w:numId w:val="31"/>
        </w:numPr>
        <w:ind w:left="567" w:hanging="567"/>
      </w:pPr>
      <w:r w:rsidRPr="003F48AC">
        <w:t>Apply appropriate protocols and responsibilities for working safely and respectfully with others</w:t>
      </w:r>
    </w:p>
    <w:p w14:paraId="51FFCAF2" w14:textId="1493CBEB" w:rsidR="00920B71" w:rsidRPr="00920B71" w:rsidRDefault="00920B71" w:rsidP="00AA0EAB">
      <w:pPr>
        <w:pStyle w:val="FeatureBox"/>
        <w:numPr>
          <w:ilvl w:val="0"/>
          <w:numId w:val="31"/>
        </w:numPr>
        <w:ind w:left="567" w:hanging="567"/>
      </w:pPr>
      <w:r w:rsidRPr="003F48AC">
        <w:t>Demonstrate safe, ethical and inclusive practices when making, sharing and discussing artworks</w:t>
      </w:r>
    </w:p>
    <w:p w14:paraId="2E92F817" w14:textId="1DA46057" w:rsidR="002A065D" w:rsidRPr="00920B71" w:rsidRDefault="002A065D" w:rsidP="00920B71">
      <w:pPr>
        <w:rPr>
          <w:rStyle w:val="Strong"/>
        </w:rPr>
      </w:pPr>
      <w:r w:rsidRPr="00920B71">
        <w:rPr>
          <w:rStyle w:val="Strong"/>
        </w:rPr>
        <w:lastRenderedPageBreak/>
        <w:t xml:space="preserve">Art making practice </w:t>
      </w:r>
      <w:r w:rsidR="00E35DE6">
        <w:rPr>
          <w:rStyle w:val="Strong"/>
        </w:rPr>
        <w:t xml:space="preserve">– </w:t>
      </w:r>
      <w:r w:rsidR="00521520" w:rsidRPr="00920B71">
        <w:rPr>
          <w:rStyle w:val="Strong"/>
        </w:rPr>
        <w:t>questions and provocations</w:t>
      </w:r>
    </w:p>
    <w:p w14:paraId="7F1F36E9" w14:textId="6A1A6DFC" w:rsidR="006B3A80" w:rsidRDefault="006B3A80" w:rsidP="00030B8B">
      <w:pPr>
        <w:pStyle w:val="ListBullet"/>
      </w:pPr>
      <w:r>
        <w:t>What ideas about the world do I want to represent to audiences?</w:t>
      </w:r>
    </w:p>
    <w:p w14:paraId="00039BFF" w14:textId="0005F1F0" w:rsidR="00E00F47" w:rsidRPr="00976B46" w:rsidRDefault="007A25E3" w:rsidP="00030B8B">
      <w:pPr>
        <w:pStyle w:val="ListBullet"/>
      </w:pPr>
      <w:r w:rsidRPr="00976B46">
        <w:t>How do I use my Visual Arts diary to</w:t>
      </w:r>
      <w:r w:rsidR="00DA66F7" w:rsidRPr="00976B46">
        <w:t xml:space="preserve"> research, document</w:t>
      </w:r>
      <w:r w:rsidR="009E1794" w:rsidRPr="00976B46">
        <w:t>, justif</w:t>
      </w:r>
      <w:r w:rsidRPr="00976B46">
        <w:t>y</w:t>
      </w:r>
      <w:r w:rsidR="009E1794" w:rsidRPr="00976B46">
        <w:t xml:space="preserve"> and appl</w:t>
      </w:r>
      <w:r w:rsidRPr="00976B46">
        <w:t>y</w:t>
      </w:r>
      <w:r w:rsidR="009E1794" w:rsidRPr="00976B46">
        <w:t xml:space="preserve"> my intentions choices and actions as an </w:t>
      </w:r>
      <w:r w:rsidR="007323A9" w:rsidRPr="00976B46">
        <w:t>artist</w:t>
      </w:r>
      <w:r w:rsidRPr="00976B46">
        <w:t>?</w:t>
      </w:r>
    </w:p>
    <w:p w14:paraId="131F971A" w14:textId="3FAA95D3" w:rsidR="00A206BA" w:rsidRPr="00976B46" w:rsidRDefault="00A206BA" w:rsidP="00030B8B">
      <w:pPr>
        <w:pStyle w:val="ListBullet"/>
      </w:pPr>
      <w:r w:rsidRPr="00976B46">
        <w:t xml:space="preserve">In what ways </w:t>
      </w:r>
      <w:r w:rsidR="007A25E3" w:rsidRPr="00976B46">
        <w:t>do</w:t>
      </w:r>
      <w:r w:rsidRPr="00976B46">
        <w:t xml:space="preserve"> I </w:t>
      </w:r>
      <w:r w:rsidR="00AF2ED8" w:rsidRPr="00976B46">
        <w:t>[</w:t>
      </w:r>
      <w:r w:rsidRPr="00976B46">
        <w:t>investigate</w:t>
      </w:r>
      <w:r w:rsidR="00AF2ED8" w:rsidRPr="00976B46">
        <w:t>/</w:t>
      </w:r>
      <w:r w:rsidRPr="00976B46">
        <w:t>invent</w:t>
      </w:r>
      <w:r w:rsidR="00AF2ED8" w:rsidRPr="00976B46">
        <w:t>/</w:t>
      </w:r>
      <w:r w:rsidRPr="00976B46">
        <w:t>adapt</w:t>
      </w:r>
      <w:r w:rsidR="00195FD6" w:rsidRPr="00976B46">
        <w:t>]</w:t>
      </w:r>
      <w:r w:rsidRPr="00976B46">
        <w:t xml:space="preserve"> and apply a range of </w:t>
      </w:r>
      <w:r w:rsidR="00195FD6" w:rsidRPr="00976B46">
        <w:t>[</w:t>
      </w:r>
      <w:r w:rsidRPr="00976B46">
        <w:t>materials</w:t>
      </w:r>
      <w:r w:rsidR="00195FD6" w:rsidRPr="00976B46">
        <w:t>/</w:t>
      </w:r>
      <w:r w:rsidRPr="00976B46">
        <w:t>techniques</w:t>
      </w:r>
      <w:r w:rsidR="00381EE6" w:rsidRPr="00976B46">
        <w:t>/</w:t>
      </w:r>
      <w:r w:rsidRPr="00976B46">
        <w:t>procedures</w:t>
      </w:r>
      <w:r w:rsidR="00195FD6" w:rsidRPr="00976B46">
        <w:t>]</w:t>
      </w:r>
      <w:r w:rsidRPr="00976B46">
        <w:t xml:space="preserve"> to create my artwork? How </w:t>
      </w:r>
      <w:r w:rsidR="007A25E3" w:rsidRPr="00976B46">
        <w:t>do</w:t>
      </w:r>
      <w:r w:rsidRPr="00976B46">
        <w:t xml:space="preserve"> these choices help me to represent my ideas? </w:t>
      </w:r>
    </w:p>
    <w:p w14:paraId="25ADAF02" w14:textId="5CBB03D1" w:rsidR="00A206BA" w:rsidRPr="00976B46" w:rsidRDefault="007A25E3" w:rsidP="00030B8B">
      <w:pPr>
        <w:pStyle w:val="ListBullet"/>
      </w:pPr>
      <w:r w:rsidRPr="00976B46">
        <w:t>What choices do I make</w:t>
      </w:r>
      <w:r w:rsidR="00E35DE6">
        <w:t>,</w:t>
      </w:r>
      <w:r w:rsidR="00167DCE" w:rsidRPr="00976B46">
        <w:t xml:space="preserve"> and what actions do I take to</w:t>
      </w:r>
      <w:r w:rsidR="00504E1D" w:rsidRPr="00976B46">
        <w:t xml:space="preserve"> effective</w:t>
      </w:r>
      <w:r w:rsidR="0033453F" w:rsidRPr="00976B46">
        <w:t xml:space="preserve">ly </w:t>
      </w:r>
      <w:r w:rsidR="00E35DE6">
        <w:t>communicate</w:t>
      </w:r>
      <w:r w:rsidR="00E35DE6" w:rsidRPr="00976B46">
        <w:t xml:space="preserve"> </w:t>
      </w:r>
      <w:r w:rsidR="00504E1D" w:rsidRPr="00976B46">
        <w:t>my ideas</w:t>
      </w:r>
      <w:r w:rsidR="000F0FAC" w:rsidRPr="00976B46">
        <w:t>?</w:t>
      </w:r>
      <w:r w:rsidR="00504E1D" w:rsidRPr="00976B46">
        <w:t xml:space="preserve"> </w:t>
      </w:r>
      <w:r w:rsidR="000F0FAC" w:rsidRPr="00976B46">
        <w:t>What</w:t>
      </w:r>
      <w:r w:rsidR="00B841EA" w:rsidRPr="00976B46">
        <w:t xml:space="preserve"> can I refine</w:t>
      </w:r>
      <w:r w:rsidR="0032303E" w:rsidRPr="00976B46">
        <w:t xml:space="preserve"> in</w:t>
      </w:r>
      <w:r w:rsidR="00B841EA" w:rsidRPr="00976B46">
        <w:t xml:space="preserve"> my </w:t>
      </w:r>
      <w:r w:rsidR="00E90E96" w:rsidRPr="00976B46">
        <w:t>artwork</w:t>
      </w:r>
      <w:r w:rsidR="0008701C" w:rsidRPr="00976B46">
        <w:t xml:space="preserve">(s) </w:t>
      </w:r>
      <w:r w:rsidR="00E90E96" w:rsidRPr="00976B46">
        <w:t xml:space="preserve">to improve </w:t>
      </w:r>
      <w:r w:rsidR="0008701C" w:rsidRPr="00976B46">
        <w:t>my body of work?</w:t>
      </w:r>
    </w:p>
    <w:p w14:paraId="400AE043" w14:textId="77777777" w:rsidR="00D84460" w:rsidRPr="00976B46" w:rsidRDefault="00D84460" w:rsidP="00030B8B">
      <w:pPr>
        <w:pStyle w:val="ListBullet"/>
      </w:pPr>
      <w:r w:rsidRPr="00976B46">
        <w:t xml:space="preserve">How do my choices of subject matter, style of representation and/or materials communicate my ideas? </w:t>
      </w:r>
    </w:p>
    <w:p w14:paraId="7C4A4646" w14:textId="5CDD4CDB" w:rsidR="00B94122" w:rsidRPr="00976B46" w:rsidRDefault="009E2E49" w:rsidP="00030B8B">
      <w:pPr>
        <w:pStyle w:val="ListBullet"/>
      </w:pPr>
      <w:r w:rsidRPr="00976B46">
        <w:t>How do my intentions</w:t>
      </w:r>
      <w:r w:rsidR="00E35DE6">
        <w:t>,</w:t>
      </w:r>
      <w:r w:rsidRPr="00976B46">
        <w:t xml:space="preserve"> actions and choices express </w:t>
      </w:r>
      <w:r w:rsidR="00A15505" w:rsidRPr="00976B46">
        <w:t>different</w:t>
      </w:r>
      <w:r w:rsidRPr="00976B46">
        <w:t xml:space="preserve"> ideas about </w:t>
      </w:r>
      <w:r w:rsidR="00F10136" w:rsidRPr="00976B46">
        <w:t>t</w:t>
      </w:r>
      <w:r w:rsidRPr="00976B46">
        <w:t xml:space="preserve">he world </w:t>
      </w:r>
      <w:r w:rsidR="00B4014D" w:rsidRPr="00976B46">
        <w:t xml:space="preserve">when </w:t>
      </w:r>
      <w:r w:rsidR="00277031" w:rsidRPr="00976B46">
        <w:t>viewed</w:t>
      </w:r>
      <w:r w:rsidR="007F6E84" w:rsidRPr="00976B46">
        <w:t xml:space="preserve"> from </w:t>
      </w:r>
      <w:r w:rsidR="0084593F" w:rsidRPr="00976B46">
        <w:t>different perspectives</w:t>
      </w:r>
      <w:r w:rsidR="00A37A6F" w:rsidRPr="00976B46">
        <w:t>?</w:t>
      </w:r>
      <w:r w:rsidR="0084593F" w:rsidRPr="00976B46">
        <w:t xml:space="preserve"> </w:t>
      </w:r>
    </w:p>
    <w:p w14:paraId="4876E6C3" w14:textId="77777777" w:rsidR="00CD586D" w:rsidRPr="00976B46" w:rsidRDefault="00B43907" w:rsidP="00030B8B">
      <w:pPr>
        <w:pStyle w:val="ListBullet"/>
      </w:pPr>
      <w:r w:rsidRPr="00976B46">
        <w:t>How do my material choices connect with the concepts I’m exploring in my body of work?</w:t>
      </w:r>
    </w:p>
    <w:p w14:paraId="147FA015" w14:textId="095E4C8C" w:rsidR="00B43907" w:rsidRPr="00976B46" w:rsidRDefault="00B43907" w:rsidP="00030B8B">
      <w:pPr>
        <w:pStyle w:val="ListBullet"/>
      </w:pPr>
      <w:r w:rsidRPr="00976B46">
        <w:t xml:space="preserve">How </w:t>
      </w:r>
      <w:r w:rsidR="00CC137F" w:rsidRPr="00976B46">
        <w:t>does</w:t>
      </w:r>
      <w:r w:rsidRPr="00976B46">
        <w:t xml:space="preserve"> m</w:t>
      </w:r>
      <w:r w:rsidR="00D2177D" w:rsidRPr="00976B46">
        <w:t>y</w:t>
      </w:r>
      <w:r w:rsidRPr="00976B46">
        <w:t xml:space="preserve"> choice of </w:t>
      </w:r>
      <w:r w:rsidR="0067086D" w:rsidRPr="00976B46">
        <w:t>2D, 3D or 4D form</w:t>
      </w:r>
      <w:r w:rsidR="00AD65A7" w:rsidRPr="00976B46">
        <w:t xml:space="preserve"> communicate my ideas an</w:t>
      </w:r>
      <w:r w:rsidR="00D2177D" w:rsidRPr="00976B46">
        <w:t>d meanings?</w:t>
      </w:r>
    </w:p>
    <w:p w14:paraId="7F2D05EA" w14:textId="01AB4997" w:rsidR="00D2177D" w:rsidRPr="00976B46" w:rsidRDefault="00D56A39" w:rsidP="00030B8B">
      <w:pPr>
        <w:pStyle w:val="ListBullet"/>
      </w:pPr>
      <w:r w:rsidRPr="00976B46">
        <w:t>Where</w:t>
      </w:r>
      <w:r w:rsidR="00D2177D" w:rsidRPr="00976B46">
        <w:t xml:space="preserve"> have I </w:t>
      </w:r>
      <w:r w:rsidRPr="00976B46">
        <w:t>evidenced</w:t>
      </w:r>
      <w:r w:rsidR="00D2177D" w:rsidRPr="00976B46">
        <w:t xml:space="preserve"> refined technical skills </w:t>
      </w:r>
      <w:r w:rsidR="00911277" w:rsidRPr="00976B46">
        <w:t xml:space="preserve">in my </w:t>
      </w:r>
      <w:r w:rsidR="00CC137F" w:rsidRPr="00976B46">
        <w:t>b</w:t>
      </w:r>
      <w:r w:rsidR="00911277" w:rsidRPr="00976B46">
        <w:t>ody of work and what did I do to achieve this?</w:t>
      </w:r>
    </w:p>
    <w:p w14:paraId="6D3362CE" w14:textId="77777777" w:rsidR="00BD0C45" w:rsidRPr="00976B46" w:rsidRDefault="00BD0C45" w:rsidP="00030B8B">
      <w:pPr>
        <w:pStyle w:val="ListBullet"/>
      </w:pPr>
      <w:r w:rsidRPr="00976B46">
        <w:t>How does my understanding of the [world/artworks/audience] inform my art making choices?</w:t>
      </w:r>
    </w:p>
    <w:p w14:paraId="082270E8" w14:textId="77777777" w:rsidR="00E60AD2" w:rsidRPr="00976B46" w:rsidRDefault="00BD0C45" w:rsidP="00030B8B">
      <w:pPr>
        <w:pStyle w:val="ListBullet"/>
      </w:pPr>
      <w:r w:rsidRPr="00976B46">
        <w:t>How do I use the [structural/subjective/cultural/contemporary] viewpoint to inform my art making choices?</w:t>
      </w:r>
      <w:r w:rsidR="00E60AD2" w:rsidRPr="00976B46">
        <w:t xml:space="preserve"> </w:t>
      </w:r>
    </w:p>
    <w:p w14:paraId="1C5258C1" w14:textId="2332D836" w:rsidR="00CC0831" w:rsidRPr="00CC0831" w:rsidRDefault="00CC0831" w:rsidP="00030B8B">
      <w:pPr>
        <w:pStyle w:val="ListBullet"/>
      </w:pPr>
      <w:r w:rsidRPr="00CC0831">
        <w:t>What protocols have I [observed/applied/developed] with respect to Aboriginal and/or Torres Strait Islander Communities, practitioners, Knowledges and/or Indigenous Cultural and Intellectual Property (ICIP) in my art making practice?</w:t>
      </w:r>
    </w:p>
    <w:p w14:paraId="41522198" w14:textId="77777777" w:rsidR="001A562F" w:rsidRPr="00976B46" w:rsidRDefault="001A562F" w:rsidP="00030B8B">
      <w:pPr>
        <w:pStyle w:val="ListBullet"/>
      </w:pPr>
      <w:r w:rsidRPr="00976B46">
        <w:t>What [safe/ethical/inclusive] practices do I use when [making/sharing/discussing] artworks</w:t>
      </w:r>
    </w:p>
    <w:p w14:paraId="3A085267" w14:textId="77777777" w:rsidR="000F054A" w:rsidRPr="00976B46" w:rsidRDefault="00411CD3" w:rsidP="00030B8B">
      <w:pPr>
        <w:pStyle w:val="ListBullet"/>
      </w:pPr>
      <w:r w:rsidRPr="00976B46">
        <w:t xml:space="preserve">What curatorial decisions </w:t>
      </w:r>
      <w:r w:rsidR="00CC137F" w:rsidRPr="00976B46">
        <w:t>do</w:t>
      </w:r>
      <w:r w:rsidR="00C522C1" w:rsidRPr="00976B46">
        <w:t xml:space="preserve"> I ma</w:t>
      </w:r>
      <w:r w:rsidR="00CC137F" w:rsidRPr="00976B46">
        <w:t>k</w:t>
      </w:r>
      <w:r w:rsidR="00C522C1" w:rsidRPr="00976B46">
        <w:t xml:space="preserve">e </w:t>
      </w:r>
      <w:r w:rsidR="00D0033F" w:rsidRPr="00976B46">
        <w:t>to customise, select, arrange and present</w:t>
      </w:r>
      <w:r w:rsidR="00554AAC" w:rsidRPr="00976B46">
        <w:t xml:space="preserve"> my </w:t>
      </w:r>
      <w:r w:rsidR="00223974" w:rsidRPr="00976B46">
        <w:t xml:space="preserve">artworks as a body of work to </w:t>
      </w:r>
      <w:r w:rsidR="004D34EC" w:rsidRPr="00976B46">
        <w:t>audiences?</w:t>
      </w:r>
    </w:p>
    <w:p w14:paraId="4B6B8CBA" w14:textId="15756F3E" w:rsidR="00065BA5" w:rsidRPr="00976B46" w:rsidRDefault="00065BA5" w:rsidP="00030B8B">
      <w:pPr>
        <w:pStyle w:val="ListBullet"/>
      </w:pPr>
      <w:r w:rsidRPr="00976B46">
        <w:t xml:space="preserve">How do curatorial choices impact </w:t>
      </w:r>
      <w:r w:rsidR="00114344" w:rsidRPr="00976B46">
        <w:t xml:space="preserve">the </w:t>
      </w:r>
      <w:r w:rsidR="00DD6CC4" w:rsidRPr="00976B46">
        <w:t xml:space="preserve">way the audience engage with </w:t>
      </w:r>
      <w:r w:rsidR="00E920E9" w:rsidRPr="00976B46">
        <w:t xml:space="preserve">and/or interpret an </w:t>
      </w:r>
      <w:r w:rsidR="00E920E9" w:rsidRPr="00976B46">
        <w:lastRenderedPageBreak/>
        <w:t>artwork</w:t>
      </w:r>
      <w:r w:rsidR="00056DC7" w:rsidRPr="00976B46">
        <w:t>?</w:t>
      </w:r>
    </w:p>
    <w:p w14:paraId="456F85AF" w14:textId="709D457E" w:rsidR="004D34EC" w:rsidRPr="00976B46" w:rsidRDefault="00947605" w:rsidP="00030B8B">
      <w:pPr>
        <w:pStyle w:val="ListBullet"/>
      </w:pPr>
      <w:r>
        <w:t>How d</w:t>
      </w:r>
      <w:r w:rsidR="00633F4D" w:rsidRPr="00976B46">
        <w:t>o</w:t>
      </w:r>
      <w:r w:rsidR="00CB128D" w:rsidRPr="00976B46">
        <w:t xml:space="preserve"> </w:t>
      </w:r>
      <w:r w:rsidR="004B2CED" w:rsidRPr="00976B46">
        <w:t xml:space="preserve">my </w:t>
      </w:r>
      <w:r w:rsidR="00CB128D" w:rsidRPr="00976B46">
        <w:t>wr</w:t>
      </w:r>
      <w:r w:rsidR="00E7090A" w:rsidRPr="00976B46">
        <w:t>itten reflections</w:t>
      </w:r>
      <w:r w:rsidR="004B2CED" w:rsidRPr="00976B46">
        <w:t xml:space="preserve"> clearly</w:t>
      </w:r>
      <w:r w:rsidR="00E4450A" w:rsidRPr="00976B46">
        <w:t xml:space="preserve"> justify </w:t>
      </w:r>
      <w:r w:rsidR="001D68E9" w:rsidRPr="00976B46">
        <w:t xml:space="preserve">my </w:t>
      </w:r>
      <w:r w:rsidR="00E4450A" w:rsidRPr="00976B46">
        <w:t>intentions, choices and actions in art making</w:t>
      </w:r>
      <w:r w:rsidR="004B2CED" w:rsidRPr="00976B46">
        <w:t>?</w:t>
      </w:r>
    </w:p>
    <w:p w14:paraId="0AB80B7A" w14:textId="06CCFDDD" w:rsidR="00521520" w:rsidRDefault="00521520">
      <w:pPr>
        <w:suppressAutoHyphens w:val="0"/>
        <w:spacing w:before="0" w:after="160" w:line="259" w:lineRule="auto"/>
      </w:pPr>
      <w:r>
        <w:br w:type="page"/>
      </w:r>
    </w:p>
    <w:p w14:paraId="0133B179" w14:textId="060E93EF" w:rsidR="00521520" w:rsidRDefault="00521520" w:rsidP="00CF0B0C">
      <w:pPr>
        <w:pStyle w:val="Heading3"/>
      </w:pPr>
      <w:bookmarkStart w:id="31" w:name="_Toc225173846"/>
      <w:r w:rsidRPr="00D16E86">
        <w:lastRenderedPageBreak/>
        <w:t>Art critical and historical studies</w:t>
      </w:r>
      <w:r w:rsidR="00920B71">
        <w:t>:</w:t>
      </w:r>
      <w:r>
        <w:t xml:space="preserve"> – </w:t>
      </w:r>
      <w:r w:rsidRPr="00D16E86">
        <w:t>Artworld concepts</w:t>
      </w:r>
      <w:r>
        <w:t xml:space="preserve"> – </w:t>
      </w:r>
      <w:r w:rsidR="00920B71">
        <w:t>A</w:t>
      </w:r>
      <w:r>
        <w:t>rtist</w:t>
      </w:r>
      <w:bookmarkEnd w:id="31"/>
    </w:p>
    <w:p w14:paraId="77F2A285" w14:textId="376A952B" w:rsidR="00920B71" w:rsidRPr="00B04D4F" w:rsidRDefault="00920B71" w:rsidP="00B04D4F">
      <w:pPr>
        <w:pStyle w:val="FeatureBox"/>
        <w:rPr>
          <w:rStyle w:val="Strong"/>
        </w:rPr>
      </w:pPr>
      <w:r w:rsidRPr="00B04D4F">
        <w:rPr>
          <w:rStyle w:val="Strong"/>
        </w:rPr>
        <w:t>VA5-CHC-01 analyses and interprets Artworld concepts and their relationships in Art critical and historical studies</w:t>
      </w:r>
    </w:p>
    <w:p w14:paraId="12EA602F" w14:textId="77777777" w:rsidR="00B04D4F" w:rsidRPr="00A466F4" w:rsidRDefault="00B04D4F" w:rsidP="00AA0EAB">
      <w:pPr>
        <w:pStyle w:val="FeatureBox"/>
        <w:numPr>
          <w:ilvl w:val="0"/>
          <w:numId w:val="32"/>
        </w:numPr>
        <w:ind w:left="567" w:hanging="567"/>
      </w:pPr>
      <w:r w:rsidRPr="00A466F4">
        <w:t>Investigate and interpret the roles and work of artists, including groups of artists in different times, places and contexts</w:t>
      </w:r>
    </w:p>
    <w:p w14:paraId="4478A9B7" w14:textId="77777777" w:rsidR="00B04D4F" w:rsidRPr="00A466F4" w:rsidRDefault="00B04D4F" w:rsidP="00AA0EAB">
      <w:pPr>
        <w:pStyle w:val="FeatureBox"/>
        <w:numPr>
          <w:ilvl w:val="0"/>
          <w:numId w:val="32"/>
        </w:numPr>
        <w:ind w:left="567" w:hanging="567"/>
      </w:pPr>
      <w:r w:rsidRPr="00A466F4">
        <w:t>Interpret how and why artists’ choices inform their representation of ideas and intentions in their artworks</w:t>
      </w:r>
    </w:p>
    <w:p w14:paraId="336C9A6C" w14:textId="6413A5A0" w:rsidR="00B04D4F" w:rsidRPr="00920B71" w:rsidRDefault="00B04D4F" w:rsidP="00AA0EAB">
      <w:pPr>
        <w:pStyle w:val="FeatureBox"/>
        <w:numPr>
          <w:ilvl w:val="0"/>
          <w:numId w:val="32"/>
        </w:numPr>
        <w:ind w:left="567" w:hanging="567"/>
      </w:pPr>
      <w:r w:rsidRPr="00A466F4">
        <w:t>Respond to the significance and contribution of artists in different cultures and contexts, including Aboriginal and Torres Strait Islander Artists</w:t>
      </w:r>
    </w:p>
    <w:p w14:paraId="72F3A776" w14:textId="3EDEF924" w:rsidR="00521520" w:rsidRPr="00B04D4F" w:rsidRDefault="00521520" w:rsidP="00B04D4F">
      <w:pPr>
        <w:rPr>
          <w:rStyle w:val="Strong"/>
        </w:rPr>
      </w:pPr>
      <w:r w:rsidRPr="00B04D4F">
        <w:rPr>
          <w:rStyle w:val="Strong"/>
        </w:rPr>
        <w:t xml:space="preserve">Artist </w:t>
      </w:r>
      <w:r w:rsidR="00E35DE6">
        <w:rPr>
          <w:rStyle w:val="Strong"/>
        </w:rPr>
        <w:t xml:space="preserve">– </w:t>
      </w:r>
      <w:r w:rsidRPr="00B04D4F">
        <w:rPr>
          <w:rStyle w:val="Strong"/>
        </w:rPr>
        <w:t>questions and provocations</w:t>
      </w:r>
    </w:p>
    <w:p w14:paraId="298A57E3" w14:textId="42EABADF" w:rsidR="00C5548A" w:rsidRPr="00B04D4F" w:rsidRDefault="00C5548A" w:rsidP="00B04D4F">
      <w:pPr>
        <w:pStyle w:val="ListBullet"/>
      </w:pPr>
      <w:r w:rsidRPr="00B04D4F">
        <w:t>What was the role of the artist in this time and place</w:t>
      </w:r>
      <w:r w:rsidR="003618E4" w:rsidRPr="00B04D4F">
        <w:t xml:space="preserve">? </w:t>
      </w:r>
      <w:r w:rsidR="00DD2426" w:rsidRPr="00B04D4F">
        <w:t>How might this affect the</w:t>
      </w:r>
      <w:r w:rsidR="00D01EDD" w:rsidRPr="00B04D4F">
        <w:t>ir practice</w:t>
      </w:r>
      <w:r w:rsidRPr="00B04D4F">
        <w:t>?</w:t>
      </w:r>
    </w:p>
    <w:p w14:paraId="3B5A6513" w14:textId="2F561492" w:rsidR="00C5548A" w:rsidRPr="00B04D4F" w:rsidRDefault="00C5548A" w:rsidP="00B04D4F">
      <w:pPr>
        <w:pStyle w:val="ListBullet"/>
      </w:pPr>
      <w:r w:rsidRPr="00B04D4F">
        <w:t xml:space="preserve">Is the artist associated with a particular </w:t>
      </w:r>
      <w:r w:rsidR="0098341A" w:rsidRPr="00B04D4F">
        <w:t xml:space="preserve">art </w:t>
      </w:r>
      <w:r w:rsidRPr="00B04D4F">
        <w:t>movement</w:t>
      </w:r>
      <w:r w:rsidR="00D01EDD" w:rsidRPr="00B04D4F">
        <w:t>, group, school</w:t>
      </w:r>
      <w:r w:rsidRPr="00B04D4F">
        <w:t xml:space="preserve"> or </w:t>
      </w:r>
      <w:r w:rsidR="004C6F5B" w:rsidRPr="00B04D4F">
        <w:t>style</w:t>
      </w:r>
      <w:r w:rsidRPr="00B04D4F">
        <w:t>?</w:t>
      </w:r>
    </w:p>
    <w:p w14:paraId="15E459EE" w14:textId="1D7E4889" w:rsidR="00C5548A" w:rsidRPr="00B04D4F" w:rsidRDefault="00C5548A" w:rsidP="00B04D4F">
      <w:pPr>
        <w:pStyle w:val="ListBullet"/>
      </w:pPr>
      <w:r w:rsidRPr="00B04D4F">
        <w:t>Which artists, movement or styles influence this artist</w:t>
      </w:r>
      <w:r w:rsidR="00B01C55" w:rsidRPr="00B04D4F">
        <w:t>’</w:t>
      </w:r>
      <w:r w:rsidRPr="00B04D4F">
        <w:t>s practice</w:t>
      </w:r>
      <w:r w:rsidR="000B7D8D" w:rsidRPr="00B04D4F">
        <w:t>? How is this evident in their artworks</w:t>
      </w:r>
      <w:r w:rsidRPr="00B04D4F">
        <w:t>?</w:t>
      </w:r>
    </w:p>
    <w:p w14:paraId="5A6AECE3" w14:textId="77777777" w:rsidR="00C36A99" w:rsidRPr="00B04D4F" w:rsidRDefault="00C36A99" w:rsidP="00B04D4F">
      <w:pPr>
        <w:pStyle w:val="ListBullet"/>
      </w:pPr>
      <w:r w:rsidRPr="00B04D4F">
        <w:t>How has the artist’s influence/impact changed in different contexts (time and places)?</w:t>
      </w:r>
    </w:p>
    <w:p w14:paraId="1D6A4560" w14:textId="694696EE" w:rsidR="00707F54" w:rsidRPr="00B04D4F" w:rsidRDefault="00707F54" w:rsidP="00B04D4F">
      <w:pPr>
        <w:pStyle w:val="ListBullet"/>
      </w:pPr>
      <w:r w:rsidRPr="00B04D4F">
        <w:t>How has the artist</w:t>
      </w:r>
      <w:r w:rsidR="00CA37E4" w:rsidRPr="00B04D4F">
        <w:t>’</w:t>
      </w:r>
      <w:r w:rsidRPr="00B04D4F">
        <w:t>s</w:t>
      </w:r>
      <w:r w:rsidR="00BA28A7" w:rsidRPr="00B04D4F">
        <w:t xml:space="preserve"> experiences and </w:t>
      </w:r>
      <w:r w:rsidRPr="00B04D4F">
        <w:t xml:space="preserve">context (time and place) influenced their </w:t>
      </w:r>
      <w:r w:rsidR="009E65B8" w:rsidRPr="00B04D4F">
        <w:t>[</w:t>
      </w:r>
      <w:r w:rsidRPr="00B04D4F">
        <w:t>art making/artwork</w:t>
      </w:r>
      <w:r w:rsidR="009E65B8" w:rsidRPr="00B04D4F">
        <w:t>]</w:t>
      </w:r>
      <w:r w:rsidRPr="00B04D4F">
        <w:t xml:space="preserve">? </w:t>
      </w:r>
    </w:p>
    <w:p w14:paraId="26295250" w14:textId="0C0CB3F9" w:rsidR="00F07037" w:rsidRPr="00B04D4F" w:rsidRDefault="003F1E4A" w:rsidP="00B04D4F">
      <w:pPr>
        <w:pStyle w:val="ListBullet"/>
      </w:pPr>
      <w:r w:rsidRPr="00B04D4F">
        <w:t>How</w:t>
      </w:r>
      <w:r w:rsidR="00147A5D" w:rsidRPr="00B04D4F">
        <w:t xml:space="preserve"> </w:t>
      </w:r>
      <w:r w:rsidR="002075F5" w:rsidRPr="00B04D4F">
        <w:t>have th</w:t>
      </w:r>
      <w:r w:rsidR="000D2CE1" w:rsidRPr="00B04D4F">
        <w:t>e artist</w:t>
      </w:r>
      <w:r w:rsidR="00EB3E16" w:rsidRPr="00B04D4F">
        <w:t>’</w:t>
      </w:r>
      <w:r w:rsidR="000D2CE1" w:rsidRPr="00B04D4F">
        <w:t xml:space="preserve">s choices supported their </w:t>
      </w:r>
      <w:r w:rsidR="00F96F2A" w:rsidRPr="00B04D4F">
        <w:t>[</w:t>
      </w:r>
      <w:r w:rsidR="00E027E5" w:rsidRPr="00B04D4F">
        <w:t>intentions</w:t>
      </w:r>
      <w:r w:rsidR="006500CC" w:rsidRPr="00B04D4F">
        <w:t>/</w:t>
      </w:r>
      <w:r w:rsidR="000D2CE1" w:rsidRPr="00B04D4F">
        <w:t>representation</w:t>
      </w:r>
      <w:r w:rsidR="00091F69" w:rsidRPr="00B04D4F">
        <w:t>]</w:t>
      </w:r>
      <w:r w:rsidR="000D2CE1" w:rsidRPr="00B04D4F">
        <w:t xml:space="preserve"> </w:t>
      </w:r>
      <w:r w:rsidR="00F07037" w:rsidRPr="00B04D4F">
        <w:t xml:space="preserve">of </w:t>
      </w:r>
      <w:r w:rsidR="009E65B8" w:rsidRPr="00B04D4F">
        <w:t>[concept</w:t>
      </w:r>
      <w:r w:rsidR="00357DC2" w:rsidRPr="00B04D4F">
        <w:t>]</w:t>
      </w:r>
      <w:r w:rsidR="00091F69" w:rsidRPr="00B04D4F">
        <w:t>?</w:t>
      </w:r>
    </w:p>
    <w:p w14:paraId="079A8597" w14:textId="7A8B4968" w:rsidR="003F1E4A" w:rsidRPr="00B04D4F" w:rsidRDefault="00EB3E16" w:rsidP="00B04D4F">
      <w:pPr>
        <w:pStyle w:val="ListBullet"/>
      </w:pPr>
      <w:r w:rsidRPr="00B04D4F">
        <w:t>W</w:t>
      </w:r>
      <w:r w:rsidR="00147A5D" w:rsidRPr="00B04D4F">
        <w:t>hy</w:t>
      </w:r>
      <w:r w:rsidR="003F1E4A" w:rsidRPr="00B04D4F">
        <w:t xml:space="preserve"> </w:t>
      </w:r>
      <w:r w:rsidR="00147A5D" w:rsidRPr="00B04D4F">
        <w:t>has</w:t>
      </w:r>
      <w:r w:rsidR="003F1E4A" w:rsidRPr="00B04D4F">
        <w:t xml:space="preserve"> the artist </w:t>
      </w:r>
      <w:r w:rsidR="00CC6887" w:rsidRPr="00B04D4F">
        <w:t xml:space="preserve">chosen to </w:t>
      </w:r>
      <w:r w:rsidR="003F1E4A" w:rsidRPr="00B04D4F">
        <w:t xml:space="preserve">represent </w:t>
      </w:r>
      <w:r w:rsidR="00147A5D" w:rsidRPr="00B04D4F">
        <w:t>this</w:t>
      </w:r>
      <w:r w:rsidR="003F1E4A" w:rsidRPr="00B04D4F">
        <w:t xml:space="preserve"> point of view in their artwork?</w:t>
      </w:r>
    </w:p>
    <w:p w14:paraId="56C56C3E" w14:textId="5E60FD25" w:rsidR="009E2416" w:rsidRPr="00B04D4F" w:rsidRDefault="009E2416" w:rsidP="00B04D4F">
      <w:pPr>
        <w:pStyle w:val="ListBullet"/>
      </w:pPr>
      <w:r w:rsidRPr="00B04D4F">
        <w:t xml:space="preserve">Why is this artist’s work significant in this </w:t>
      </w:r>
      <w:r w:rsidR="00263708" w:rsidRPr="00B04D4F">
        <w:t>[</w:t>
      </w:r>
      <w:r w:rsidRPr="00B04D4F">
        <w:t>context/community</w:t>
      </w:r>
      <w:r w:rsidR="00263708" w:rsidRPr="00B04D4F">
        <w:t>]</w:t>
      </w:r>
      <w:r w:rsidRPr="00B04D4F">
        <w:t>?</w:t>
      </w:r>
    </w:p>
    <w:p w14:paraId="0F502D00" w14:textId="6E5D27C0" w:rsidR="00FE38CA" w:rsidRPr="00B04D4F" w:rsidRDefault="000C65BB" w:rsidP="00B04D4F">
      <w:pPr>
        <w:pStyle w:val="ListBullet"/>
      </w:pPr>
      <w:r w:rsidRPr="00B04D4F">
        <w:t xml:space="preserve">What impact does the </w:t>
      </w:r>
      <w:r w:rsidR="00AA17D0" w:rsidRPr="00B04D4F">
        <w:t>artist</w:t>
      </w:r>
      <w:r w:rsidR="00223B43" w:rsidRPr="00B04D4F">
        <w:t>’</w:t>
      </w:r>
      <w:r w:rsidR="00AA17D0" w:rsidRPr="00B04D4F">
        <w:t>s choice to work [collaboratively</w:t>
      </w:r>
      <w:r w:rsidR="003F1E4A" w:rsidRPr="00B04D4F">
        <w:t xml:space="preserve"> with other artists</w:t>
      </w:r>
      <w:r w:rsidR="00AA17D0" w:rsidRPr="00B04D4F">
        <w:t>/</w:t>
      </w:r>
      <w:r w:rsidR="003F1E4A" w:rsidRPr="00B04D4F">
        <w:t>individual</w:t>
      </w:r>
      <w:r w:rsidR="00AA17D0" w:rsidRPr="00B04D4F">
        <w:t>ly/</w:t>
      </w:r>
      <w:r w:rsidR="00A00EF0" w:rsidRPr="00B04D4F">
        <w:t xml:space="preserve">with </w:t>
      </w:r>
      <w:r w:rsidR="003F1E4A" w:rsidRPr="00B04D4F">
        <w:t>institutions</w:t>
      </w:r>
      <w:r w:rsidR="00A00EF0" w:rsidRPr="00B04D4F">
        <w:t>] have on their</w:t>
      </w:r>
      <w:r w:rsidR="003F1E4A" w:rsidRPr="00B04D4F">
        <w:t xml:space="preserve"> artwork</w:t>
      </w:r>
      <w:r w:rsidR="00852DE9" w:rsidRPr="00B04D4F">
        <w:t>(s)</w:t>
      </w:r>
      <w:r w:rsidR="003F1E4A" w:rsidRPr="00B04D4F">
        <w:t xml:space="preserve">? </w:t>
      </w:r>
    </w:p>
    <w:p w14:paraId="60C2CD63" w14:textId="2B8F5E59" w:rsidR="009E65B8" w:rsidRDefault="009E65B8">
      <w:pPr>
        <w:suppressAutoHyphens w:val="0"/>
        <w:spacing w:before="0" w:after="160" w:line="259" w:lineRule="auto"/>
      </w:pPr>
      <w:r>
        <w:br w:type="page"/>
      </w:r>
    </w:p>
    <w:p w14:paraId="36234BFB" w14:textId="27C9542E" w:rsidR="009E65B8" w:rsidRDefault="009E65B8" w:rsidP="00E5230D">
      <w:pPr>
        <w:pStyle w:val="Heading3"/>
      </w:pPr>
      <w:bookmarkStart w:id="32" w:name="_Toc225173847"/>
      <w:r w:rsidRPr="00D16E86">
        <w:lastRenderedPageBreak/>
        <w:t>Art critical and historical studies</w:t>
      </w:r>
      <w:r w:rsidR="005B3891">
        <w:t>:</w:t>
      </w:r>
      <w:r>
        <w:t xml:space="preserve"> </w:t>
      </w:r>
      <w:r w:rsidRPr="00D16E86">
        <w:t>Artworld concepts</w:t>
      </w:r>
      <w:r>
        <w:t xml:space="preserve"> – </w:t>
      </w:r>
      <w:r w:rsidR="005B3891">
        <w:t>A</w:t>
      </w:r>
      <w:r>
        <w:t>rtwork</w:t>
      </w:r>
      <w:bookmarkEnd w:id="32"/>
    </w:p>
    <w:p w14:paraId="07953C97" w14:textId="3A761C8C" w:rsidR="005B3891" w:rsidRPr="005B3891" w:rsidRDefault="005B3891" w:rsidP="005B3891">
      <w:pPr>
        <w:pStyle w:val="FeatureBox"/>
        <w:rPr>
          <w:rStyle w:val="Strong"/>
        </w:rPr>
      </w:pPr>
      <w:r w:rsidRPr="005B3891">
        <w:rPr>
          <w:rStyle w:val="Strong"/>
        </w:rPr>
        <w:t>VA5-CHC-01 analyses and interprets Artworld concepts and their relationships in Art critical and historical studies</w:t>
      </w:r>
    </w:p>
    <w:p w14:paraId="7DE5D26C" w14:textId="77777777" w:rsidR="005B3891" w:rsidRPr="009E65B8" w:rsidRDefault="005B3891" w:rsidP="00AA0EAB">
      <w:pPr>
        <w:pStyle w:val="FeatureBox"/>
        <w:numPr>
          <w:ilvl w:val="0"/>
          <w:numId w:val="33"/>
        </w:numPr>
        <w:ind w:left="567" w:hanging="567"/>
      </w:pPr>
      <w:r>
        <w:t>Analyse different forms of artworks, considering the role and function of their representational properties</w:t>
      </w:r>
    </w:p>
    <w:p w14:paraId="74C68426" w14:textId="77777777" w:rsidR="005B3891" w:rsidRPr="009E65B8" w:rsidRDefault="005B3891" w:rsidP="00AA0EAB">
      <w:pPr>
        <w:pStyle w:val="FeatureBox"/>
        <w:numPr>
          <w:ilvl w:val="0"/>
          <w:numId w:val="33"/>
        </w:numPr>
        <w:ind w:left="567" w:hanging="567"/>
      </w:pPr>
      <w:r>
        <w:t>Explain how and why artworks are intentionally constructed to convey meaning for audiences</w:t>
      </w:r>
    </w:p>
    <w:p w14:paraId="7EC89D03" w14:textId="77777777" w:rsidR="005B3891" w:rsidRPr="009E65B8" w:rsidRDefault="005B3891" w:rsidP="00AA0EAB">
      <w:pPr>
        <w:pStyle w:val="FeatureBox"/>
        <w:numPr>
          <w:ilvl w:val="0"/>
          <w:numId w:val="33"/>
        </w:numPr>
        <w:ind w:left="567" w:hanging="567"/>
      </w:pPr>
      <w:r>
        <w:t>Construct responses about the meaning and significance of artworks across historical and contemporary eras, art movements, art periods and contexts</w:t>
      </w:r>
    </w:p>
    <w:p w14:paraId="64579A49" w14:textId="713C7BFD" w:rsidR="005B3891" w:rsidRPr="005B3891" w:rsidRDefault="005B3891" w:rsidP="00AA0EAB">
      <w:pPr>
        <w:pStyle w:val="FeatureBox"/>
        <w:numPr>
          <w:ilvl w:val="0"/>
          <w:numId w:val="33"/>
        </w:numPr>
        <w:ind w:left="567" w:hanging="567"/>
      </w:pPr>
      <w:r w:rsidRPr="00354E45">
        <w:t>Respond to representations of Cultural identity, Spirituality and connections to Country and/or Place in artworks by Aboriginal and/or Torres Strait Islander Artists</w:t>
      </w:r>
    </w:p>
    <w:p w14:paraId="3539BF61" w14:textId="63A33EA4" w:rsidR="008F4395" w:rsidRPr="003009DC" w:rsidRDefault="008F4395" w:rsidP="003009DC">
      <w:pPr>
        <w:rPr>
          <w:rStyle w:val="Strong"/>
        </w:rPr>
      </w:pPr>
      <w:r w:rsidRPr="003009DC">
        <w:rPr>
          <w:rStyle w:val="Strong"/>
        </w:rPr>
        <w:t xml:space="preserve">Artwork </w:t>
      </w:r>
      <w:r w:rsidR="00E35DE6">
        <w:rPr>
          <w:rStyle w:val="Strong"/>
        </w:rPr>
        <w:t xml:space="preserve">– </w:t>
      </w:r>
      <w:r w:rsidRPr="003009DC">
        <w:rPr>
          <w:rStyle w:val="Strong"/>
        </w:rPr>
        <w:t>questions</w:t>
      </w:r>
      <w:r w:rsidR="009E65B8" w:rsidRPr="003009DC">
        <w:rPr>
          <w:rStyle w:val="Strong"/>
        </w:rPr>
        <w:t xml:space="preserve"> and provocations</w:t>
      </w:r>
    </w:p>
    <w:p w14:paraId="1002A689" w14:textId="7510E558" w:rsidR="005651C8" w:rsidRDefault="005651C8" w:rsidP="00030B8B">
      <w:pPr>
        <w:pStyle w:val="ListBullet"/>
      </w:pPr>
      <w:r>
        <w:t>Why was this artwork created and for what audience?</w:t>
      </w:r>
    </w:p>
    <w:p w14:paraId="7D5262AE" w14:textId="243B5CE7" w:rsidR="0078159C" w:rsidRDefault="0078159C" w:rsidP="00030B8B">
      <w:pPr>
        <w:pStyle w:val="ListBullet"/>
      </w:pPr>
      <w:r>
        <w:t>How is this artwork constructed and what</w:t>
      </w:r>
      <w:r w:rsidR="00813B91">
        <w:t xml:space="preserve"> materials,</w:t>
      </w:r>
      <w:r>
        <w:t xml:space="preserve"> forms</w:t>
      </w:r>
      <w:r w:rsidR="00813B91">
        <w:t xml:space="preserve"> and</w:t>
      </w:r>
      <w:r>
        <w:t xml:space="preserve"> techniques are used?</w:t>
      </w:r>
    </w:p>
    <w:p w14:paraId="511A16EB" w14:textId="2DCC7AAB" w:rsidR="00136E2F" w:rsidRDefault="00136E2F" w:rsidP="00030B8B">
      <w:pPr>
        <w:pStyle w:val="ListBullet"/>
      </w:pPr>
      <w:r>
        <w:t>What ideas about the world are represented in this artwork?</w:t>
      </w:r>
    </w:p>
    <w:p w14:paraId="45B34790" w14:textId="3E8858D6" w:rsidR="00CE6D16" w:rsidRPr="00354E45" w:rsidRDefault="00185D03" w:rsidP="00030B8B">
      <w:pPr>
        <w:pStyle w:val="ListBullet"/>
      </w:pPr>
      <w:r w:rsidRPr="00354E45">
        <w:t xml:space="preserve">How </w:t>
      </w:r>
      <w:r w:rsidR="00813B91" w:rsidRPr="00354E45">
        <w:t>does</w:t>
      </w:r>
      <w:r w:rsidRPr="00354E45">
        <w:t xml:space="preserve"> the artist</w:t>
      </w:r>
      <w:r w:rsidR="00813B91" w:rsidRPr="00354E45">
        <w:t>’</w:t>
      </w:r>
      <w:r w:rsidRPr="00354E45">
        <w:t xml:space="preserve">s choice to </w:t>
      </w:r>
      <w:r w:rsidR="00813B91" w:rsidRPr="00354E45">
        <w:t xml:space="preserve">use </w:t>
      </w:r>
      <w:r w:rsidR="00AB449C" w:rsidRPr="00354E45">
        <w:t>this art form</w:t>
      </w:r>
      <w:r w:rsidR="003D35BF" w:rsidRPr="00354E45">
        <w:t xml:space="preserve"> help them to achieve their intention</w:t>
      </w:r>
      <w:r w:rsidR="00E00A05" w:rsidRPr="00354E45">
        <w:t>?</w:t>
      </w:r>
    </w:p>
    <w:p w14:paraId="7EF84627" w14:textId="6EBF7384" w:rsidR="001E2453" w:rsidRDefault="0006462E" w:rsidP="00030B8B">
      <w:pPr>
        <w:pStyle w:val="ListBullet"/>
      </w:pPr>
      <w:r>
        <w:t xml:space="preserve">In what ways do the artist’s choices in materials and techniques influence </w:t>
      </w:r>
      <w:r w:rsidR="00A225F3">
        <w:t xml:space="preserve">how </w:t>
      </w:r>
      <w:r w:rsidR="00361CC2">
        <w:t xml:space="preserve">the </w:t>
      </w:r>
      <w:r w:rsidR="001E2453">
        <w:t>audience</w:t>
      </w:r>
      <w:r w:rsidR="00813B91">
        <w:t>s</w:t>
      </w:r>
      <w:r w:rsidR="00361CC2">
        <w:t xml:space="preserve"> interpret</w:t>
      </w:r>
      <w:r w:rsidR="006A3FF2">
        <w:t xml:space="preserve"> the</w:t>
      </w:r>
      <w:r w:rsidR="003E6BCD">
        <w:t xml:space="preserve"> </w:t>
      </w:r>
      <w:r w:rsidR="000B5C9B">
        <w:t>ideas in the artwork?</w:t>
      </w:r>
    </w:p>
    <w:p w14:paraId="68B0C3EB" w14:textId="7E78C5AD" w:rsidR="00F55D9A" w:rsidRDefault="00527311" w:rsidP="00030B8B">
      <w:pPr>
        <w:pStyle w:val="ListBullet"/>
      </w:pPr>
      <w:r>
        <w:t>How does</w:t>
      </w:r>
      <w:r w:rsidR="00923FB1">
        <w:t xml:space="preserve"> this artwork reflect the characteristics of a particular art movement, period or style?</w:t>
      </w:r>
    </w:p>
    <w:p w14:paraId="4029909F" w14:textId="7A87258F" w:rsidR="00863D25" w:rsidRDefault="00863D25" w:rsidP="00030B8B">
      <w:pPr>
        <w:pStyle w:val="ListBullet"/>
      </w:pPr>
      <w:r>
        <w:t xml:space="preserve">How </w:t>
      </w:r>
      <w:r w:rsidR="00BF282A">
        <w:t xml:space="preserve">and why </w:t>
      </w:r>
      <w:r>
        <w:t>has the meaning of the artwork changed over time?</w:t>
      </w:r>
    </w:p>
    <w:p w14:paraId="73FC5EE6" w14:textId="68295477" w:rsidR="00214EAF" w:rsidRPr="00354E45" w:rsidRDefault="00F55D9A" w:rsidP="00030B8B">
      <w:pPr>
        <w:pStyle w:val="ListBullet"/>
      </w:pPr>
      <w:r w:rsidRPr="00354E45">
        <w:t xml:space="preserve">How does this artwork represent aspects of </w:t>
      </w:r>
      <w:r w:rsidR="00BF6363" w:rsidRPr="00354E45">
        <w:t>the artist</w:t>
      </w:r>
      <w:r w:rsidR="00AD280E" w:rsidRPr="00354E45">
        <w:t>’</w:t>
      </w:r>
      <w:r w:rsidR="00BF6363" w:rsidRPr="00354E45">
        <w:t xml:space="preserve">s </w:t>
      </w:r>
      <w:r w:rsidR="00C976C7" w:rsidRPr="00354E45">
        <w:t>C</w:t>
      </w:r>
      <w:r w:rsidRPr="00354E45">
        <w:t xml:space="preserve">ultural identity, </w:t>
      </w:r>
      <w:r w:rsidR="00BF6363" w:rsidRPr="00354E45">
        <w:t>S</w:t>
      </w:r>
      <w:r w:rsidRPr="00354E45">
        <w:t>pirituality or connections to Country/Place</w:t>
      </w:r>
      <w:r w:rsidR="00EF0FED" w:rsidRPr="00354E45">
        <w:t>?</w:t>
      </w:r>
    </w:p>
    <w:p w14:paraId="77DD6758" w14:textId="149A540A" w:rsidR="009E65B8" w:rsidRDefault="00FB2030" w:rsidP="00030B8B">
      <w:pPr>
        <w:pStyle w:val="ListBullet"/>
      </w:pPr>
      <w:r w:rsidRPr="00354E45">
        <w:t xml:space="preserve">How do the representations in the artwork help audiences understand Aboriginal and/or Torres Strait Islander </w:t>
      </w:r>
      <w:r w:rsidR="00E35DE6">
        <w:t>A</w:t>
      </w:r>
      <w:r w:rsidR="00A66EA8" w:rsidRPr="00354E45">
        <w:t>rtists</w:t>
      </w:r>
      <w:r w:rsidR="00AD280E" w:rsidRPr="00354E45">
        <w:t>’</w:t>
      </w:r>
      <w:r w:rsidR="00A66EA8" w:rsidRPr="00354E45">
        <w:t xml:space="preserve"> cultural </w:t>
      </w:r>
      <w:r w:rsidRPr="00354E45">
        <w:t>perspective?</w:t>
      </w:r>
    </w:p>
    <w:p w14:paraId="6D61C43B" w14:textId="580EEFE6" w:rsidR="00FE38CA" w:rsidRDefault="009E65B8" w:rsidP="00E5230D">
      <w:pPr>
        <w:pStyle w:val="Heading3"/>
      </w:pPr>
      <w:bookmarkStart w:id="33" w:name="_Toc225173848"/>
      <w:r w:rsidRPr="00D16E86">
        <w:lastRenderedPageBreak/>
        <w:t>Art critical and historical studies</w:t>
      </w:r>
      <w:r w:rsidR="00D35AD5">
        <w:t>:</w:t>
      </w:r>
      <w:r>
        <w:t xml:space="preserve"> – </w:t>
      </w:r>
      <w:r w:rsidRPr="00D16E86">
        <w:t>Artworld concepts</w:t>
      </w:r>
      <w:r>
        <w:t xml:space="preserve"> – </w:t>
      </w:r>
      <w:r w:rsidR="00D35AD5">
        <w:t>W</w:t>
      </w:r>
      <w:r>
        <w:t>orld</w:t>
      </w:r>
      <w:bookmarkEnd w:id="33"/>
    </w:p>
    <w:p w14:paraId="77557584" w14:textId="38536357" w:rsidR="00866FA1" w:rsidRPr="00866FA1" w:rsidRDefault="00866FA1" w:rsidP="00866FA1">
      <w:pPr>
        <w:pStyle w:val="FeatureBox"/>
        <w:rPr>
          <w:rStyle w:val="Strong"/>
        </w:rPr>
      </w:pPr>
      <w:r w:rsidRPr="00866FA1">
        <w:rPr>
          <w:rStyle w:val="Strong"/>
        </w:rPr>
        <w:t>VA5-CHC-01 analyses and interprets Artworld concepts and their relationships in Art critical and historical studies</w:t>
      </w:r>
    </w:p>
    <w:p w14:paraId="08809093" w14:textId="77777777" w:rsidR="00866FA1" w:rsidRPr="00604096" w:rsidRDefault="00866FA1" w:rsidP="00AA0EAB">
      <w:pPr>
        <w:pStyle w:val="FeatureBox"/>
        <w:numPr>
          <w:ilvl w:val="0"/>
          <w:numId w:val="34"/>
        </w:numPr>
        <w:ind w:left="567" w:hanging="567"/>
      </w:pPr>
      <w:r w:rsidRPr="00604096">
        <w:t>Interpret how the world is a source of ideas and interests for artists in art making</w:t>
      </w:r>
    </w:p>
    <w:p w14:paraId="7E63BCDC" w14:textId="47370A47" w:rsidR="00866FA1" w:rsidRPr="00866FA1" w:rsidRDefault="00866FA1" w:rsidP="00AA0EAB">
      <w:pPr>
        <w:pStyle w:val="FeatureBox"/>
        <w:numPr>
          <w:ilvl w:val="0"/>
          <w:numId w:val="34"/>
        </w:numPr>
        <w:ind w:left="567" w:hanging="567"/>
      </w:pPr>
      <w:r w:rsidRPr="00604096">
        <w:t>Explain and justify how and why artists represent the world in different times and places in artworks</w:t>
      </w:r>
    </w:p>
    <w:p w14:paraId="63B16304" w14:textId="1B0CBB9A" w:rsidR="005B13E7" w:rsidRPr="005B2FC7" w:rsidRDefault="00E13336" w:rsidP="005B2FC7">
      <w:pPr>
        <w:rPr>
          <w:rStyle w:val="Strong"/>
        </w:rPr>
      </w:pPr>
      <w:r w:rsidRPr="005B2FC7">
        <w:rPr>
          <w:rStyle w:val="Strong"/>
        </w:rPr>
        <w:t>World</w:t>
      </w:r>
      <w:r w:rsidR="005B13E7" w:rsidRPr="005B2FC7">
        <w:rPr>
          <w:rStyle w:val="Strong"/>
        </w:rPr>
        <w:t xml:space="preserve"> questions</w:t>
      </w:r>
      <w:r w:rsidR="00487E83" w:rsidRPr="005B2FC7">
        <w:rPr>
          <w:rStyle w:val="Strong"/>
        </w:rPr>
        <w:t xml:space="preserve"> and provocations</w:t>
      </w:r>
    </w:p>
    <w:p w14:paraId="265AFD29" w14:textId="74A4D06E" w:rsidR="00604096" w:rsidRDefault="00604096" w:rsidP="00030B8B">
      <w:pPr>
        <w:pStyle w:val="ListBullet"/>
      </w:pPr>
      <w:r>
        <w:t>How has the artist represented ideas, interests and experiences from the world in this art work?</w:t>
      </w:r>
    </w:p>
    <w:p w14:paraId="141C8816" w14:textId="36423E40" w:rsidR="00CF4C05" w:rsidRPr="00487E83" w:rsidRDefault="00CF4C05" w:rsidP="00030B8B">
      <w:pPr>
        <w:pStyle w:val="ListBullet"/>
      </w:pPr>
      <w:r>
        <w:t>What aspects of the world is the artist representing in their practice?</w:t>
      </w:r>
    </w:p>
    <w:p w14:paraId="259D8152" w14:textId="64528BC7" w:rsidR="00CF4C05" w:rsidRPr="00487E83" w:rsidRDefault="00C85846" w:rsidP="00030B8B">
      <w:pPr>
        <w:pStyle w:val="ListBullet"/>
      </w:pPr>
      <w:r>
        <w:t>What can we tell about the artist’s context from the way they have represented time and place in their artwork?</w:t>
      </w:r>
    </w:p>
    <w:p w14:paraId="639A803D" w14:textId="77777777" w:rsidR="00A30737" w:rsidRPr="00487E83" w:rsidRDefault="00A30737" w:rsidP="00030B8B">
      <w:pPr>
        <w:pStyle w:val="ListBullet"/>
      </w:pPr>
      <w:r>
        <w:t>What ideas, interests and experiences from the world have influenced the artist’s work?</w:t>
      </w:r>
    </w:p>
    <w:p w14:paraId="636BBA5A" w14:textId="30A42914" w:rsidR="0078789E" w:rsidRDefault="0078789E" w:rsidP="00030B8B">
      <w:pPr>
        <w:pStyle w:val="ListBullet"/>
      </w:pPr>
      <w:r>
        <w:t>How has the artist used ideas and experiences from the world to inspire their artwork?</w:t>
      </w:r>
    </w:p>
    <w:p w14:paraId="3A3A87F9" w14:textId="22EC7215" w:rsidR="00990EFB" w:rsidRPr="00604096" w:rsidRDefault="00990EFB" w:rsidP="00030B8B">
      <w:pPr>
        <w:pStyle w:val="ListBullet"/>
      </w:pPr>
      <w:r w:rsidRPr="00604096">
        <w:t>Is the artist presenting a particular point of view about the world? What clues in the artwork make this evident?</w:t>
      </w:r>
    </w:p>
    <w:p w14:paraId="5F5EDFE7" w14:textId="7D6F55E5" w:rsidR="0085765A" w:rsidRDefault="0085765A" w:rsidP="00030B8B">
      <w:pPr>
        <w:pStyle w:val="ListBullet"/>
      </w:pPr>
      <w:r>
        <w:t>What can we infer about the time and place in which this artwork was made?</w:t>
      </w:r>
    </w:p>
    <w:p w14:paraId="6C6D7056" w14:textId="77777777" w:rsidR="00A30737" w:rsidRPr="00487E83" w:rsidRDefault="00A30737" w:rsidP="00030B8B">
      <w:pPr>
        <w:pStyle w:val="ListBullet"/>
      </w:pPr>
      <w:r>
        <w:t>Why did the artist represent the [events/people/places] in this way?</w:t>
      </w:r>
    </w:p>
    <w:p w14:paraId="58219148" w14:textId="29A89997" w:rsidR="00A138CC" w:rsidRPr="00487E83" w:rsidRDefault="00A138CC" w:rsidP="00030B8B">
      <w:pPr>
        <w:pStyle w:val="ListBullet"/>
      </w:pPr>
      <w:r>
        <w:t xml:space="preserve">Why is the representation of these ideas significant in this time and place? </w:t>
      </w:r>
    </w:p>
    <w:p w14:paraId="3BE7901C" w14:textId="77777777" w:rsidR="00EA5E92" w:rsidRPr="001B5950" w:rsidRDefault="007E2131" w:rsidP="00030B8B">
      <w:pPr>
        <w:pStyle w:val="ListBullet"/>
      </w:pPr>
      <w:r>
        <w:t>How can understanding an artwork’s time and place change the way it is interpreted?</w:t>
      </w:r>
    </w:p>
    <w:p w14:paraId="4F733A5B" w14:textId="51A74E50" w:rsidR="00487E83" w:rsidRDefault="00A30737" w:rsidP="00030B8B">
      <w:pPr>
        <w:pStyle w:val="ListBullet"/>
      </w:pPr>
      <w:r>
        <w:t>What can this artwork teach me about how artists turn real-world experiences into creative expression?</w:t>
      </w:r>
    </w:p>
    <w:p w14:paraId="166489FA" w14:textId="53E3DD64" w:rsidR="001931B4" w:rsidRDefault="001931B4" w:rsidP="00E5230D">
      <w:pPr>
        <w:pStyle w:val="Heading3"/>
      </w:pPr>
      <w:bookmarkStart w:id="34" w:name="_Toc225173849"/>
      <w:r w:rsidRPr="00D16E86">
        <w:lastRenderedPageBreak/>
        <w:t>Art critical and historical studies</w:t>
      </w:r>
      <w:r w:rsidR="009371FB">
        <w:t>:</w:t>
      </w:r>
      <w:r>
        <w:t xml:space="preserve"> – </w:t>
      </w:r>
      <w:r w:rsidRPr="00D16E86">
        <w:t>Artworld concepts</w:t>
      </w:r>
      <w:r>
        <w:t xml:space="preserve"> – </w:t>
      </w:r>
      <w:r w:rsidR="009371FB">
        <w:t>A</w:t>
      </w:r>
      <w:r>
        <w:t>udience</w:t>
      </w:r>
      <w:bookmarkEnd w:id="34"/>
    </w:p>
    <w:p w14:paraId="713C7BFD" w14:textId="3251C35A" w:rsidR="009371FB" w:rsidRPr="009371FB" w:rsidRDefault="009371FB" w:rsidP="009371FB">
      <w:pPr>
        <w:pStyle w:val="FeatureBox"/>
        <w:rPr>
          <w:rStyle w:val="Strong"/>
        </w:rPr>
      </w:pPr>
      <w:r w:rsidRPr="009371FB">
        <w:rPr>
          <w:rStyle w:val="Strong"/>
        </w:rPr>
        <w:t>VA5-CHC-01 analyses and interprets Artworld concepts and their relationships in Art critical and historical studies</w:t>
      </w:r>
    </w:p>
    <w:p w14:paraId="719E3D12" w14:textId="77777777" w:rsidR="009371FB" w:rsidRPr="00231046" w:rsidRDefault="009371FB" w:rsidP="00AA0EAB">
      <w:pPr>
        <w:pStyle w:val="FeatureBox"/>
        <w:numPr>
          <w:ilvl w:val="0"/>
          <w:numId w:val="35"/>
        </w:numPr>
        <w:ind w:left="567" w:hanging="567"/>
      </w:pPr>
      <w:r w:rsidRPr="00231046">
        <w:t>Explain and justify the roles and functions of audiences in different times, places and contexts</w:t>
      </w:r>
    </w:p>
    <w:p w14:paraId="3FED8442" w14:textId="5E99D4D9" w:rsidR="009371FB" w:rsidRPr="009371FB" w:rsidRDefault="009371FB" w:rsidP="00AA0EAB">
      <w:pPr>
        <w:pStyle w:val="FeatureBox"/>
        <w:numPr>
          <w:ilvl w:val="0"/>
          <w:numId w:val="35"/>
        </w:numPr>
        <w:ind w:left="567" w:hanging="567"/>
      </w:pPr>
      <w:r w:rsidRPr="00231046">
        <w:t>Explain how audiences adopt different points of view when interpreting meanings of artworks</w:t>
      </w:r>
    </w:p>
    <w:p w14:paraId="71C4FED0" w14:textId="10DEEA70" w:rsidR="00E13336" w:rsidRPr="00333B83" w:rsidRDefault="00666429" w:rsidP="00333B83">
      <w:pPr>
        <w:rPr>
          <w:rStyle w:val="Strong"/>
        </w:rPr>
      </w:pPr>
      <w:r w:rsidRPr="00333B83">
        <w:rPr>
          <w:rStyle w:val="Strong"/>
        </w:rPr>
        <w:t>Audience</w:t>
      </w:r>
      <w:r w:rsidR="00E13336" w:rsidRPr="00333B83">
        <w:rPr>
          <w:rStyle w:val="Strong"/>
        </w:rPr>
        <w:t xml:space="preserve"> </w:t>
      </w:r>
      <w:r w:rsidR="00E35DE6">
        <w:rPr>
          <w:rStyle w:val="Strong"/>
        </w:rPr>
        <w:t xml:space="preserve">– </w:t>
      </w:r>
      <w:r w:rsidR="00E13336" w:rsidRPr="00333B83">
        <w:rPr>
          <w:rStyle w:val="Strong"/>
        </w:rPr>
        <w:t>questions</w:t>
      </w:r>
      <w:r w:rsidR="00B562C8" w:rsidRPr="00333B83">
        <w:rPr>
          <w:rStyle w:val="Strong"/>
        </w:rPr>
        <w:t xml:space="preserve"> and provocations</w:t>
      </w:r>
    </w:p>
    <w:p w14:paraId="2C122D71" w14:textId="77777777" w:rsidR="00D8452D" w:rsidRDefault="00D8452D" w:rsidP="00030B8B">
      <w:pPr>
        <w:pStyle w:val="ListBullet"/>
      </w:pPr>
      <w:r>
        <w:t>Who is the intended audience of the artwork? What other audiences might access it?</w:t>
      </w:r>
    </w:p>
    <w:p w14:paraId="7354AF51" w14:textId="77777777" w:rsidR="00695E7A" w:rsidRDefault="00E61CBE" w:rsidP="00030B8B">
      <w:pPr>
        <w:pStyle w:val="ListBullet"/>
      </w:pPr>
      <w:r w:rsidRPr="002C6F75">
        <w:t>What</w:t>
      </w:r>
      <w:r w:rsidRPr="00B562C8">
        <w:rPr>
          <w:rFonts w:ascii="Segoe UI" w:hAnsi="Segoe UI" w:cs="Segoe UI"/>
          <w:sz w:val="18"/>
          <w:szCs w:val="18"/>
        </w:rPr>
        <w:t xml:space="preserve"> </w:t>
      </w:r>
      <w:r>
        <w:t>v</w:t>
      </w:r>
      <w:r w:rsidRPr="00D44B1B">
        <w:t>isual or multisensory</w:t>
      </w:r>
      <w:r w:rsidRPr="002C6F75">
        <w:t xml:space="preserve"> clues in the artwork help</w:t>
      </w:r>
      <w:r>
        <w:t xml:space="preserve"> me to </w:t>
      </w:r>
      <w:r w:rsidRPr="002C6F75">
        <w:t>interpret</w:t>
      </w:r>
      <w:r>
        <w:t xml:space="preserve"> meaning</w:t>
      </w:r>
      <w:r w:rsidRPr="002C6F75">
        <w:t>?</w:t>
      </w:r>
    </w:p>
    <w:p w14:paraId="0F9EE7D4" w14:textId="6DC2E132" w:rsidR="00097390" w:rsidRDefault="00097390" w:rsidP="00030B8B">
      <w:pPr>
        <w:pStyle w:val="ListBullet"/>
      </w:pPr>
      <w:r>
        <w:t xml:space="preserve">What </w:t>
      </w:r>
      <w:r w:rsidR="00F56AF0">
        <w:t xml:space="preserve">are </w:t>
      </w:r>
      <w:r w:rsidR="00151D16">
        <w:t>the roles and/</w:t>
      </w:r>
      <w:r w:rsidR="00141F33">
        <w:t>or functions of the audience at the time this work was created?</w:t>
      </w:r>
    </w:p>
    <w:p w14:paraId="2D2ED4FB" w14:textId="33AAE793" w:rsidR="00385823" w:rsidRDefault="00385823" w:rsidP="00030B8B">
      <w:pPr>
        <w:pStyle w:val="ListBullet"/>
      </w:pPr>
      <w:r>
        <w:t xml:space="preserve">What impact </w:t>
      </w:r>
      <w:r w:rsidR="00213332">
        <w:t>could</w:t>
      </w:r>
      <w:r>
        <w:t xml:space="preserve"> this artwork have on </w:t>
      </w:r>
      <w:r w:rsidR="00213332">
        <w:t xml:space="preserve">different </w:t>
      </w:r>
      <w:r>
        <w:t xml:space="preserve">audiences? </w:t>
      </w:r>
    </w:p>
    <w:p w14:paraId="23B6E8FB" w14:textId="08B3DED5" w:rsidR="00AF27E6" w:rsidRDefault="003D2F9E" w:rsidP="00030B8B">
      <w:pPr>
        <w:pStyle w:val="ListBullet"/>
      </w:pPr>
      <w:r>
        <w:t xml:space="preserve">How can the role of </w:t>
      </w:r>
      <w:r w:rsidR="00385823">
        <w:t>the</w:t>
      </w:r>
      <w:r>
        <w:t xml:space="preserve"> audience vary</w:t>
      </w:r>
      <w:r w:rsidR="00242C2C">
        <w:t xml:space="preserve"> depending on their time and place?</w:t>
      </w:r>
      <w:r w:rsidR="00385823">
        <w:t xml:space="preserve"> </w:t>
      </w:r>
    </w:p>
    <w:p w14:paraId="6927C2B8" w14:textId="6923BC5F" w:rsidR="00E960A6" w:rsidRDefault="00E960A6" w:rsidP="00030B8B">
      <w:pPr>
        <w:pStyle w:val="ListBullet"/>
      </w:pPr>
      <w:r>
        <w:t>Why do audiences</w:t>
      </w:r>
      <w:r w:rsidR="00882AD6">
        <w:t xml:space="preserve"> from different times</w:t>
      </w:r>
      <w:r w:rsidR="004A72C5">
        <w:t>, places or contexts</w:t>
      </w:r>
      <w:r>
        <w:t xml:space="preserve"> interpret the meaning of artworks differently?</w:t>
      </w:r>
    </w:p>
    <w:p w14:paraId="45C02843" w14:textId="7009F5D9" w:rsidR="00A621D3" w:rsidRDefault="00A621D3" w:rsidP="00030B8B">
      <w:pPr>
        <w:pStyle w:val="ListBullet"/>
      </w:pPr>
      <w:r>
        <w:t>How might audiences from different times, places or contexts interpret this artwork differently?</w:t>
      </w:r>
    </w:p>
    <w:p w14:paraId="767BD482" w14:textId="485AE1A6" w:rsidR="00B562C8" w:rsidRPr="001131DC" w:rsidRDefault="001A44A2" w:rsidP="00030B8B">
      <w:pPr>
        <w:pStyle w:val="ListBullet"/>
      </w:pPr>
      <w:r w:rsidRPr="001131DC">
        <w:t xml:space="preserve">What factors inform </w:t>
      </w:r>
      <w:r w:rsidR="00B003A6" w:rsidRPr="001131DC">
        <w:t>or</w:t>
      </w:r>
      <w:r w:rsidRPr="001131DC">
        <w:t xml:space="preserve"> influence</w:t>
      </w:r>
      <w:r w:rsidR="00BA6AB7" w:rsidRPr="001131DC">
        <w:t xml:space="preserve"> how</w:t>
      </w:r>
      <w:r w:rsidR="00B003A6" w:rsidRPr="001131DC">
        <w:t xml:space="preserve"> an</w:t>
      </w:r>
      <w:r w:rsidR="00BA6AB7" w:rsidRPr="001131DC">
        <w:t xml:space="preserve"> </w:t>
      </w:r>
      <w:r w:rsidR="00E960A6" w:rsidRPr="001131DC">
        <w:t>audience</w:t>
      </w:r>
      <w:r w:rsidR="00B003A6" w:rsidRPr="001131DC">
        <w:t xml:space="preserve"> </w:t>
      </w:r>
      <w:r w:rsidR="00385823" w:rsidRPr="001131DC">
        <w:t>interprets the meaning of</w:t>
      </w:r>
      <w:r w:rsidR="00E960A6" w:rsidRPr="001131DC">
        <w:t xml:space="preserve"> an artwork?</w:t>
      </w:r>
    </w:p>
    <w:p w14:paraId="74098A9C" w14:textId="77777777" w:rsidR="008454F9" w:rsidRPr="00333B83" w:rsidRDefault="008454F9" w:rsidP="00333B83">
      <w:r w:rsidRPr="00333B83">
        <w:br w:type="page"/>
      </w:r>
    </w:p>
    <w:p w14:paraId="3BEB29A2" w14:textId="6D2A7600" w:rsidR="000656E5" w:rsidRDefault="00561342" w:rsidP="00E5230D">
      <w:pPr>
        <w:pStyle w:val="Heading3"/>
      </w:pPr>
      <w:bookmarkStart w:id="35" w:name="_Toc225173850"/>
      <w:r w:rsidRPr="00D16E86">
        <w:lastRenderedPageBreak/>
        <w:t>Art critical and historical studies</w:t>
      </w:r>
      <w:r w:rsidR="00333B83">
        <w:t>:</w:t>
      </w:r>
      <w:r>
        <w:t xml:space="preserve"> Viewpoint</w:t>
      </w:r>
      <w:r w:rsidR="00E029FC">
        <w:t>s</w:t>
      </w:r>
      <w:r>
        <w:t xml:space="preserve"> – </w:t>
      </w:r>
      <w:r w:rsidR="00333B83">
        <w:t>S</w:t>
      </w:r>
      <w:r w:rsidR="0096457E">
        <w:t>tructural</w:t>
      </w:r>
      <w:bookmarkEnd w:id="35"/>
    </w:p>
    <w:p w14:paraId="2F905A50" w14:textId="3EC56EE3" w:rsidR="00333B83" w:rsidRPr="00333B83" w:rsidRDefault="00333B83" w:rsidP="00333B83">
      <w:pPr>
        <w:pStyle w:val="FeatureBox"/>
        <w:rPr>
          <w:rStyle w:val="Strong"/>
        </w:rPr>
      </w:pPr>
      <w:r w:rsidRPr="00333B83">
        <w:rPr>
          <w:rStyle w:val="Strong"/>
        </w:rPr>
        <w:t>VA5-CHV-01 interprets meaning and significance of artworks and the artworld using Viewpoints</w:t>
      </w:r>
    </w:p>
    <w:p w14:paraId="48B235B4" w14:textId="77777777" w:rsidR="00333B83" w:rsidRPr="0043659F" w:rsidRDefault="00333B83" w:rsidP="00AA0EAB">
      <w:pPr>
        <w:pStyle w:val="FeatureBox"/>
        <w:numPr>
          <w:ilvl w:val="0"/>
          <w:numId w:val="36"/>
        </w:numPr>
        <w:ind w:left="567" w:hanging="567"/>
      </w:pPr>
      <w:r w:rsidRPr="0043659F">
        <w:t>Investigate how artworks represent systems of signs, symbols, codes and forms of visual and/or multisensory language to structure and communicate meanings</w:t>
      </w:r>
    </w:p>
    <w:p w14:paraId="77C305D7" w14:textId="77777777" w:rsidR="00333B83" w:rsidRPr="0043659F" w:rsidRDefault="00333B83" w:rsidP="00AA0EAB">
      <w:pPr>
        <w:pStyle w:val="FeatureBox"/>
        <w:numPr>
          <w:ilvl w:val="0"/>
          <w:numId w:val="36"/>
        </w:numPr>
        <w:ind w:left="567" w:hanging="567"/>
      </w:pPr>
      <w:r w:rsidRPr="0043659F">
        <w:t>Interpret and explain how artworld practitioners and audiences decode and understand artworks as images or texts at different times, cultures or contexts</w:t>
      </w:r>
    </w:p>
    <w:p w14:paraId="0FC405F0" w14:textId="77777777" w:rsidR="00333B83" w:rsidRPr="0043659F" w:rsidRDefault="00333B83" w:rsidP="00AA0EAB">
      <w:pPr>
        <w:pStyle w:val="FeatureBox"/>
        <w:numPr>
          <w:ilvl w:val="0"/>
          <w:numId w:val="36"/>
        </w:numPr>
        <w:ind w:left="567" w:hanging="567"/>
      </w:pPr>
      <w:r w:rsidRPr="0043659F">
        <w:t>Respond to ways Aboriginal and/or Torres Strait Islander artists reflect symbols and signs in artworks to communicate and sustain meaning over time</w:t>
      </w:r>
    </w:p>
    <w:p w14:paraId="2902CBEF" w14:textId="6E249357" w:rsidR="00333B83" w:rsidRPr="00333B83" w:rsidRDefault="00333B83" w:rsidP="00AA0EAB">
      <w:pPr>
        <w:pStyle w:val="FeatureBox"/>
        <w:numPr>
          <w:ilvl w:val="0"/>
          <w:numId w:val="36"/>
        </w:numPr>
        <w:ind w:left="567" w:hanging="567"/>
      </w:pPr>
      <w:r w:rsidRPr="0043659F">
        <w:t>Examine art critical and historical accounts to understand the significance of artworks as systems of symbolic communication</w:t>
      </w:r>
    </w:p>
    <w:p w14:paraId="37F36401" w14:textId="06745FDE" w:rsidR="000656E5" w:rsidRPr="00E029FC" w:rsidRDefault="0096457E" w:rsidP="00E029FC">
      <w:pPr>
        <w:rPr>
          <w:rStyle w:val="Strong"/>
        </w:rPr>
      </w:pPr>
      <w:r w:rsidRPr="00E029FC">
        <w:rPr>
          <w:rStyle w:val="Strong"/>
        </w:rPr>
        <w:t>S</w:t>
      </w:r>
      <w:r w:rsidR="000E1801" w:rsidRPr="00E029FC">
        <w:rPr>
          <w:rStyle w:val="Strong"/>
        </w:rPr>
        <w:t>tructural</w:t>
      </w:r>
      <w:r w:rsidRPr="00E029FC">
        <w:rPr>
          <w:rStyle w:val="Strong"/>
        </w:rPr>
        <w:t xml:space="preserve"> viewpoint </w:t>
      </w:r>
      <w:r w:rsidR="001F07EB">
        <w:rPr>
          <w:rStyle w:val="Strong"/>
        </w:rPr>
        <w:t xml:space="preserve">– </w:t>
      </w:r>
      <w:r w:rsidRPr="00E029FC">
        <w:rPr>
          <w:rStyle w:val="Strong"/>
        </w:rPr>
        <w:t>questions and provocations</w:t>
      </w:r>
    </w:p>
    <w:p w14:paraId="3B6E2C7D" w14:textId="184FA3AA" w:rsidR="009B77AD" w:rsidRDefault="009B77AD" w:rsidP="00030B8B">
      <w:pPr>
        <w:pStyle w:val="ListBullet"/>
      </w:pPr>
      <w:r>
        <w:t>Describe the visual and/or multisensory elements used to create this artwork</w:t>
      </w:r>
      <w:r w:rsidR="004A0890">
        <w:t>. How are these used to communicate meaning?</w:t>
      </w:r>
    </w:p>
    <w:p w14:paraId="4D62FF2A" w14:textId="142592E3" w:rsidR="005C1F10" w:rsidRDefault="000E1801" w:rsidP="00030B8B">
      <w:pPr>
        <w:pStyle w:val="ListBullet"/>
      </w:pPr>
      <w:r>
        <w:t>What signs, symbols, codes and</w:t>
      </w:r>
      <w:r w:rsidR="007605F5">
        <w:t>/or</w:t>
      </w:r>
      <w:r>
        <w:t xml:space="preserve"> forms are evident in this artwork?</w:t>
      </w:r>
      <w:r w:rsidR="005C1F10">
        <w:t xml:space="preserve"> </w:t>
      </w:r>
    </w:p>
    <w:p w14:paraId="752F2556" w14:textId="35BE3A28" w:rsidR="000E1801" w:rsidRPr="007605F5" w:rsidRDefault="005C1F10" w:rsidP="00030B8B">
      <w:pPr>
        <w:pStyle w:val="ListBullet"/>
      </w:pPr>
      <w:r w:rsidRPr="007605F5">
        <w:t>How are signs and symbols used to communicate meaning in artworks?</w:t>
      </w:r>
    </w:p>
    <w:p w14:paraId="4C4FE80A" w14:textId="77777777" w:rsidR="009B77AD" w:rsidRPr="0017766B" w:rsidRDefault="009B77AD" w:rsidP="00030B8B">
      <w:pPr>
        <w:pStyle w:val="ListBullet"/>
      </w:pPr>
      <w:r>
        <w:t>How has the artist created a visual or multisensory language to communicate meaning to the audience?</w:t>
      </w:r>
    </w:p>
    <w:p w14:paraId="0D07ADBE" w14:textId="5DAFDBC4" w:rsidR="00A93BA7" w:rsidRPr="007605F5" w:rsidRDefault="00A93BA7" w:rsidP="00030B8B">
      <w:pPr>
        <w:pStyle w:val="ListBullet"/>
      </w:pPr>
      <w:r w:rsidRPr="007605F5">
        <w:t xml:space="preserve">How do artists </w:t>
      </w:r>
      <w:r w:rsidR="009A5803" w:rsidRPr="007605F5">
        <w:t>use art making strategies to</w:t>
      </w:r>
      <w:r w:rsidRPr="007605F5">
        <w:t xml:space="preserve"> structure their artworks </w:t>
      </w:r>
      <w:r w:rsidR="007605F5">
        <w:t>and</w:t>
      </w:r>
      <w:r w:rsidRPr="007605F5">
        <w:t xml:space="preserve"> convey meanings through symbols and signs?</w:t>
      </w:r>
    </w:p>
    <w:p w14:paraId="39747904" w14:textId="6E82C939" w:rsidR="00A93BA7" w:rsidRPr="0017766B" w:rsidRDefault="00A93BA7" w:rsidP="00030B8B">
      <w:pPr>
        <w:pStyle w:val="ListBullet"/>
      </w:pPr>
      <w:r>
        <w:t xml:space="preserve">How do artworks </w:t>
      </w:r>
      <w:r w:rsidR="00F00FF1">
        <w:t>use networks</w:t>
      </w:r>
      <w:r>
        <w:t xml:space="preserve"> of signs and symbols to communicate meanings to audiences?</w:t>
      </w:r>
    </w:p>
    <w:p w14:paraId="7AE2582C" w14:textId="77777777" w:rsidR="00F2584D" w:rsidRPr="0017766B" w:rsidRDefault="00F2584D" w:rsidP="00030B8B">
      <w:pPr>
        <w:pStyle w:val="ListBullet"/>
      </w:pPr>
      <w:r>
        <w:t xml:space="preserve">How does the artist’s choice of art form and use of materials communicate their ideas? </w:t>
      </w:r>
    </w:p>
    <w:p w14:paraId="1934DCF5" w14:textId="3E43F5D5" w:rsidR="007779F2" w:rsidRPr="0017766B" w:rsidRDefault="007779F2" w:rsidP="00030B8B">
      <w:pPr>
        <w:pStyle w:val="ListBullet"/>
      </w:pPr>
      <w:r>
        <w:t>How has the artists used the world</w:t>
      </w:r>
      <w:r w:rsidR="001F07EB">
        <w:t xml:space="preserve"> as</w:t>
      </w:r>
      <w:r>
        <w:t xml:space="preserve"> a source of signs and symbols in their artworks?</w:t>
      </w:r>
    </w:p>
    <w:p w14:paraId="6997596D" w14:textId="77777777" w:rsidR="00017785" w:rsidRPr="0017766B" w:rsidRDefault="00017785" w:rsidP="00030B8B">
      <w:pPr>
        <w:pStyle w:val="ListBullet"/>
      </w:pPr>
      <w:r>
        <w:t>How and why has the artist adapted familiar signs and symbols in their artwork?</w:t>
      </w:r>
    </w:p>
    <w:p w14:paraId="084F3D4E" w14:textId="7B011910" w:rsidR="00A93BA7" w:rsidRPr="0017766B" w:rsidRDefault="00A93BA7" w:rsidP="00030B8B">
      <w:pPr>
        <w:pStyle w:val="ListBullet"/>
      </w:pPr>
      <w:r>
        <w:lastRenderedPageBreak/>
        <w:t xml:space="preserve">How do audiences decode and interpret artworks across different </w:t>
      </w:r>
      <w:r w:rsidR="005020F8">
        <w:t>times, places or cultures</w:t>
      </w:r>
      <w:r>
        <w:t>?</w:t>
      </w:r>
    </w:p>
    <w:p w14:paraId="06E2FD85" w14:textId="77777777" w:rsidR="000E1801" w:rsidRPr="0017766B" w:rsidRDefault="000E1801" w:rsidP="00030B8B">
      <w:pPr>
        <w:pStyle w:val="ListBullet"/>
      </w:pPr>
      <w:r>
        <w:t>How do audiences decode signs and symbols in artworks to understand meaning?</w:t>
      </w:r>
    </w:p>
    <w:p w14:paraId="7F14A799" w14:textId="02A25B84" w:rsidR="00AA43FE" w:rsidRPr="0017766B" w:rsidRDefault="00AA43FE" w:rsidP="00030B8B">
      <w:pPr>
        <w:pStyle w:val="ListBullet"/>
      </w:pPr>
      <w:r>
        <w:t xml:space="preserve">How does the time, culture or context of the audience </w:t>
      </w:r>
      <w:r w:rsidR="000F7163">
        <w:t>influence the ways they interpret an artwork?</w:t>
      </w:r>
    </w:p>
    <w:p w14:paraId="0E57BAA3" w14:textId="5B6CB226" w:rsidR="000E1801" w:rsidRPr="008E403D" w:rsidRDefault="000E1801" w:rsidP="00030B8B">
      <w:pPr>
        <w:pStyle w:val="ListBullet"/>
      </w:pPr>
      <w:r w:rsidRPr="008E403D">
        <w:t xml:space="preserve">How </w:t>
      </w:r>
      <w:r w:rsidR="004E6C55" w:rsidRPr="008E403D">
        <w:t>do</w:t>
      </w:r>
      <w:r w:rsidRPr="008E403D">
        <w:t xml:space="preserve"> Aboriginal and/or Torres Strait Islander Artist</w:t>
      </w:r>
      <w:r w:rsidR="00860E0A" w:rsidRPr="008E403D">
        <w:t>s</w:t>
      </w:r>
      <w:r w:rsidRPr="008E403D">
        <w:t xml:space="preserve"> communicate meaning through their </w:t>
      </w:r>
      <w:r w:rsidR="003850B2" w:rsidRPr="008E403D">
        <w:t xml:space="preserve">personal </w:t>
      </w:r>
      <w:r w:rsidRPr="008E403D">
        <w:t>visual/multisensory language choices?</w:t>
      </w:r>
    </w:p>
    <w:p w14:paraId="569FB337" w14:textId="30C6ED5B" w:rsidR="000E1801" w:rsidRPr="008E403D" w:rsidRDefault="000E1801" w:rsidP="00030B8B">
      <w:pPr>
        <w:pStyle w:val="ListBullet"/>
      </w:pPr>
      <w:r w:rsidRPr="008E403D">
        <w:t xml:space="preserve">How do Aboriginal and/or Torres Strait Islander Artists </w:t>
      </w:r>
      <w:r w:rsidR="00E07626" w:rsidRPr="008E403D">
        <w:t xml:space="preserve">create and use signs and symbols to </w:t>
      </w:r>
      <w:r w:rsidRPr="008E403D">
        <w:t>sustain meaning over time?</w:t>
      </w:r>
    </w:p>
    <w:p w14:paraId="0DB3831D" w14:textId="7020744C" w:rsidR="000E1801" w:rsidRPr="008E403D" w:rsidRDefault="006305A8" w:rsidP="00030B8B">
      <w:pPr>
        <w:pStyle w:val="ListBullet"/>
      </w:pPr>
      <w:r w:rsidRPr="008E403D">
        <w:t xml:space="preserve">How can studying what art critics and historians say help us </w:t>
      </w:r>
      <w:r w:rsidR="006854EF" w:rsidRPr="008E403D">
        <w:t xml:space="preserve">recognise </w:t>
      </w:r>
      <w:r w:rsidR="00C843CD" w:rsidRPr="008E403D">
        <w:t xml:space="preserve">the </w:t>
      </w:r>
      <w:r w:rsidR="00316862" w:rsidRPr="008E403D">
        <w:t xml:space="preserve">symbols and </w:t>
      </w:r>
      <w:r w:rsidRPr="008E403D">
        <w:t xml:space="preserve">understand </w:t>
      </w:r>
      <w:r w:rsidR="00316862" w:rsidRPr="008E403D">
        <w:t xml:space="preserve">the </w:t>
      </w:r>
      <w:r w:rsidR="00AE50EA" w:rsidRPr="008E403D">
        <w:t>meaning</w:t>
      </w:r>
      <w:r w:rsidRPr="008E403D">
        <w:t xml:space="preserve"> </w:t>
      </w:r>
      <w:r w:rsidR="00B679DB" w:rsidRPr="008E403D">
        <w:t>of</w:t>
      </w:r>
      <w:r w:rsidRPr="008E403D">
        <w:t xml:space="preserve"> artworks</w:t>
      </w:r>
      <w:r w:rsidR="00B679DB" w:rsidRPr="008E403D">
        <w:t>?</w:t>
      </w:r>
    </w:p>
    <w:p w14:paraId="7B9140BF" w14:textId="5D1F3A73" w:rsidR="0096457E" w:rsidRDefault="0096457E">
      <w:pPr>
        <w:suppressAutoHyphens w:val="0"/>
        <w:spacing w:before="0" w:after="160" w:line="259" w:lineRule="auto"/>
      </w:pPr>
      <w:r>
        <w:br w:type="page"/>
      </w:r>
    </w:p>
    <w:p w14:paraId="1212333C" w14:textId="662F9535" w:rsidR="000A7BB0" w:rsidRDefault="0096457E" w:rsidP="00E5230D">
      <w:pPr>
        <w:pStyle w:val="Heading3"/>
      </w:pPr>
      <w:bookmarkStart w:id="36" w:name="_Toc225173851"/>
      <w:r w:rsidRPr="00D16E86">
        <w:lastRenderedPageBreak/>
        <w:t>Art critical and historical studies</w:t>
      </w:r>
      <w:r w:rsidR="00E029FC">
        <w:t>:</w:t>
      </w:r>
      <w:r>
        <w:t xml:space="preserve"> Viewpoint</w:t>
      </w:r>
      <w:r w:rsidR="00E029FC">
        <w:t>s</w:t>
      </w:r>
      <w:r>
        <w:t xml:space="preserve"> – </w:t>
      </w:r>
      <w:r w:rsidR="00E029FC">
        <w:t>S</w:t>
      </w:r>
      <w:r>
        <w:t>ubjective</w:t>
      </w:r>
      <w:bookmarkEnd w:id="36"/>
    </w:p>
    <w:p w14:paraId="119DC342" w14:textId="40390630" w:rsidR="0077653A" w:rsidRPr="0077653A" w:rsidRDefault="0077653A" w:rsidP="0077653A">
      <w:pPr>
        <w:pStyle w:val="FeatureBox"/>
        <w:rPr>
          <w:rStyle w:val="Strong"/>
        </w:rPr>
      </w:pPr>
      <w:r w:rsidRPr="0077653A">
        <w:rPr>
          <w:rStyle w:val="Strong"/>
        </w:rPr>
        <w:t>VA5-CHV-01 interprets meaning and significance of artworks and the artworld using Viewpoints</w:t>
      </w:r>
    </w:p>
    <w:p w14:paraId="7B172FFB" w14:textId="77777777" w:rsidR="0077653A" w:rsidRPr="008E403D" w:rsidRDefault="0077653A" w:rsidP="00AA0EAB">
      <w:pPr>
        <w:pStyle w:val="FeatureBox"/>
        <w:numPr>
          <w:ilvl w:val="0"/>
          <w:numId w:val="37"/>
        </w:numPr>
        <w:ind w:left="567" w:hanging="567"/>
      </w:pPr>
      <w:r w:rsidRPr="008E403D">
        <w:t>Investigate how artists express ideas and meanings about aspects of the world in artworks shaped by individual experiences, intuition, emotion, feeling and imagination</w:t>
      </w:r>
    </w:p>
    <w:p w14:paraId="4398AA51" w14:textId="77777777" w:rsidR="0077653A" w:rsidRPr="008E403D" w:rsidRDefault="0077653A" w:rsidP="00AA0EAB">
      <w:pPr>
        <w:pStyle w:val="FeatureBox"/>
        <w:numPr>
          <w:ilvl w:val="0"/>
          <w:numId w:val="37"/>
        </w:numPr>
        <w:ind w:left="567" w:hanging="567"/>
      </w:pPr>
      <w:r w:rsidRPr="008E403D">
        <w:t>Interpret and explain how artworld practitioners and audiences respond to and understand artworks from personal perspectives, experiences and associations</w:t>
      </w:r>
    </w:p>
    <w:p w14:paraId="52CAC243" w14:textId="77777777" w:rsidR="0077653A" w:rsidRPr="008E403D" w:rsidRDefault="0077653A" w:rsidP="00AA0EAB">
      <w:pPr>
        <w:pStyle w:val="FeatureBox"/>
        <w:numPr>
          <w:ilvl w:val="0"/>
          <w:numId w:val="37"/>
        </w:numPr>
        <w:ind w:left="567" w:hanging="567"/>
      </w:pPr>
      <w:r w:rsidRPr="008E403D">
        <w:t>Respond to ways Aboriginal and/or Torres Strait Islander artists express lived experiences, the Dreaming and Storytelling in artworks</w:t>
      </w:r>
    </w:p>
    <w:p w14:paraId="53156709" w14:textId="478B6034" w:rsidR="0077653A" w:rsidRPr="0077653A" w:rsidRDefault="0077653A" w:rsidP="00AA0EAB">
      <w:pPr>
        <w:pStyle w:val="FeatureBox"/>
        <w:numPr>
          <w:ilvl w:val="0"/>
          <w:numId w:val="37"/>
        </w:numPr>
        <w:ind w:left="567" w:hanging="567"/>
      </w:pPr>
      <w:r w:rsidRPr="008E403D">
        <w:t>Examine art critical and historical accounts to understand the significance of artworks as forms of personal, emotional and imaginative expression</w:t>
      </w:r>
    </w:p>
    <w:p w14:paraId="358D910F" w14:textId="48FEB7AE" w:rsidR="00A85197" w:rsidRPr="0077653A" w:rsidRDefault="00EC1620" w:rsidP="0077653A">
      <w:pPr>
        <w:rPr>
          <w:rStyle w:val="Strong"/>
        </w:rPr>
      </w:pPr>
      <w:r w:rsidRPr="0077653A">
        <w:rPr>
          <w:rStyle w:val="Strong"/>
        </w:rPr>
        <w:t>Subjective</w:t>
      </w:r>
      <w:r w:rsidR="00A85197" w:rsidRPr="0077653A">
        <w:rPr>
          <w:rStyle w:val="Strong"/>
        </w:rPr>
        <w:t xml:space="preserve"> viewpoint </w:t>
      </w:r>
      <w:r w:rsidR="001F07EB">
        <w:rPr>
          <w:rStyle w:val="Strong"/>
        </w:rPr>
        <w:t xml:space="preserve">– </w:t>
      </w:r>
      <w:r w:rsidR="00A85197" w:rsidRPr="0077653A">
        <w:rPr>
          <w:rStyle w:val="Strong"/>
        </w:rPr>
        <w:t>questions and provocations</w:t>
      </w:r>
    </w:p>
    <w:p w14:paraId="1E4C901B" w14:textId="77777777" w:rsidR="00C14BFA" w:rsidRDefault="00C14BFA" w:rsidP="00030B8B">
      <w:pPr>
        <w:pStyle w:val="ListBullet"/>
      </w:pPr>
      <w:r>
        <w:t>How do artworks express the personal experiences and emotions of the artists who create them?</w:t>
      </w:r>
    </w:p>
    <w:p w14:paraId="21AC7CB5" w14:textId="77777777" w:rsidR="00050260" w:rsidRDefault="00A93BA7" w:rsidP="00030B8B">
      <w:pPr>
        <w:pStyle w:val="ListBullet"/>
      </w:pPr>
      <w:r>
        <w:t xml:space="preserve">How do artists’ individual experiences and emotional responses inform </w:t>
      </w:r>
      <w:r w:rsidR="00BC4CB5">
        <w:t xml:space="preserve">their perspective and </w:t>
      </w:r>
      <w:r w:rsidR="0095312A">
        <w:t xml:space="preserve">how it is </w:t>
      </w:r>
      <w:r w:rsidR="00497706">
        <w:t>represented</w:t>
      </w:r>
      <w:r>
        <w:t xml:space="preserve"> in their artworks?</w:t>
      </w:r>
      <w:r w:rsidR="00050260">
        <w:t xml:space="preserve"> </w:t>
      </w:r>
    </w:p>
    <w:p w14:paraId="1CDBE001" w14:textId="7F918DAA" w:rsidR="00A93BA7" w:rsidRDefault="00050260" w:rsidP="00030B8B">
      <w:pPr>
        <w:pStyle w:val="ListBullet"/>
      </w:pPr>
      <w:r>
        <w:t>How do artists convey their subjective interpretations of the world through the ideas or meaning represented in their artworks?</w:t>
      </w:r>
    </w:p>
    <w:p w14:paraId="16FA6749" w14:textId="77777777" w:rsidR="004556F6" w:rsidRDefault="004556F6" w:rsidP="00030B8B">
      <w:pPr>
        <w:pStyle w:val="ListBullet"/>
      </w:pPr>
      <w:r>
        <w:t>How does the artist’s material techniques and processes represent their experiences, emotions or imagination?</w:t>
      </w:r>
    </w:p>
    <w:p w14:paraId="5F5F584A" w14:textId="147288F7" w:rsidR="00E16BD8" w:rsidRDefault="00E16BD8" w:rsidP="00030B8B">
      <w:pPr>
        <w:pStyle w:val="ListBullet"/>
      </w:pPr>
      <w:r>
        <w:t>What emotions does the artwork evoke and how might these relate to its cultural significance?</w:t>
      </w:r>
    </w:p>
    <w:p w14:paraId="44523BEA" w14:textId="186BE60C" w:rsidR="00A93BA7" w:rsidRDefault="00A93BA7" w:rsidP="00030B8B">
      <w:pPr>
        <w:pStyle w:val="ListBullet"/>
      </w:pPr>
      <w:r>
        <w:t>How do</w:t>
      </w:r>
      <w:r w:rsidR="006B341F">
        <w:t xml:space="preserve"> </w:t>
      </w:r>
      <w:r w:rsidR="005A538D">
        <w:t>the audience’</w:t>
      </w:r>
      <w:r w:rsidR="00930B35">
        <w:t>s</w:t>
      </w:r>
      <w:r>
        <w:t xml:space="preserve"> </w:t>
      </w:r>
      <w:r w:rsidR="006B341F">
        <w:t>lived experiences</w:t>
      </w:r>
      <w:r>
        <w:t xml:space="preserve"> </w:t>
      </w:r>
      <w:r w:rsidR="005A538D">
        <w:t xml:space="preserve">and </w:t>
      </w:r>
      <w:r w:rsidR="005775DF">
        <w:t>personal associations</w:t>
      </w:r>
      <w:r>
        <w:t xml:space="preserve"> </w:t>
      </w:r>
      <w:r w:rsidR="005A538D">
        <w:t>impact their interpretation</w:t>
      </w:r>
      <w:r>
        <w:t xml:space="preserve"> </w:t>
      </w:r>
      <w:r w:rsidR="00D40940">
        <w:t>of an artwork</w:t>
      </w:r>
      <w:r>
        <w:t>?</w:t>
      </w:r>
    </w:p>
    <w:p w14:paraId="267E08BF" w14:textId="6F66203F" w:rsidR="000A7BB0" w:rsidRDefault="00C2341E" w:rsidP="00030B8B">
      <w:pPr>
        <w:pStyle w:val="ListBullet"/>
      </w:pPr>
      <w:r>
        <w:t xml:space="preserve">How does the </w:t>
      </w:r>
      <w:r w:rsidR="006B50F5">
        <w:t>audience</w:t>
      </w:r>
      <w:r w:rsidR="00145F87">
        <w:t>’s</w:t>
      </w:r>
      <w:r w:rsidR="001956E8">
        <w:t xml:space="preserve"> </w:t>
      </w:r>
      <w:r w:rsidR="00620948">
        <w:t>personal perspectives, experiences or associations</w:t>
      </w:r>
      <w:r w:rsidR="00DC6ADB">
        <w:t xml:space="preserve"> shape the way they </w:t>
      </w:r>
      <w:r w:rsidR="006B50F5">
        <w:t>understand and respond to artworks?</w:t>
      </w:r>
    </w:p>
    <w:p w14:paraId="0EE3EFD4" w14:textId="08FD1DC9" w:rsidR="000A7BB0" w:rsidRPr="004077BB" w:rsidRDefault="00F27FD2" w:rsidP="00030B8B">
      <w:pPr>
        <w:pStyle w:val="ListBullet"/>
      </w:pPr>
      <w:r w:rsidRPr="004077BB">
        <w:lastRenderedPageBreak/>
        <w:t xml:space="preserve">How has the Aboriginal and/or Torres Strait Islander </w:t>
      </w:r>
      <w:r w:rsidR="00F576DA">
        <w:t>A</w:t>
      </w:r>
      <w:r w:rsidRPr="004077BB">
        <w:t xml:space="preserve">rtist </w:t>
      </w:r>
      <w:r w:rsidR="00163801" w:rsidRPr="004077BB">
        <w:t xml:space="preserve">expressed their lived experiences, the Dreaming </w:t>
      </w:r>
      <w:r w:rsidR="00253373" w:rsidRPr="004077BB">
        <w:t xml:space="preserve">or </w:t>
      </w:r>
      <w:r w:rsidR="00163801" w:rsidRPr="004077BB">
        <w:t xml:space="preserve">Storytelling in </w:t>
      </w:r>
      <w:r w:rsidR="00253373" w:rsidRPr="004077BB">
        <w:t xml:space="preserve">their </w:t>
      </w:r>
      <w:r w:rsidR="00163801" w:rsidRPr="004077BB">
        <w:t>artwork</w:t>
      </w:r>
      <w:r w:rsidR="00253373" w:rsidRPr="004077BB">
        <w:t>s?</w:t>
      </w:r>
    </w:p>
    <w:p w14:paraId="0DEE2A0E" w14:textId="77777777" w:rsidR="006E2420" w:rsidRPr="004077BB" w:rsidRDefault="00800AD3" w:rsidP="00030B8B">
      <w:pPr>
        <w:pStyle w:val="ListBullet"/>
      </w:pPr>
      <w:r w:rsidRPr="004077BB">
        <w:t>How can studying what art critics and historians say help us recognise artworks as forms of personal, emotional and imaginative expression?</w:t>
      </w:r>
    </w:p>
    <w:p w14:paraId="698DA5B0" w14:textId="2A09A373" w:rsidR="00800AD3" w:rsidRPr="004077BB" w:rsidRDefault="006E2420" w:rsidP="00030B8B">
      <w:pPr>
        <w:pStyle w:val="ListBullet"/>
      </w:pPr>
      <w:r w:rsidRPr="004077BB">
        <w:t xml:space="preserve">How do the personal perspectives, experiences or associations of [specific artworld practitioner] influence the way they interpret the significance of </w:t>
      </w:r>
      <w:r w:rsidR="00425AF1">
        <w:t xml:space="preserve">their </w:t>
      </w:r>
      <w:r w:rsidRPr="004077BB">
        <w:t>work?</w:t>
      </w:r>
    </w:p>
    <w:p w14:paraId="3FF2A14F" w14:textId="77777777" w:rsidR="00A94B4C" w:rsidRPr="007F799B" w:rsidRDefault="00A94B4C" w:rsidP="007F799B">
      <w:r w:rsidRPr="007F799B">
        <w:br w:type="page"/>
      </w:r>
    </w:p>
    <w:p w14:paraId="17C41CA3" w14:textId="39854BEF" w:rsidR="000A7BB0" w:rsidRDefault="00EC1620" w:rsidP="00E5230D">
      <w:pPr>
        <w:pStyle w:val="Heading3"/>
      </w:pPr>
      <w:bookmarkStart w:id="37" w:name="_Toc225173852"/>
      <w:r w:rsidRPr="00D16E86">
        <w:lastRenderedPageBreak/>
        <w:t>Art critical and historical studies</w:t>
      </w:r>
      <w:r w:rsidR="007F799B">
        <w:t>:</w:t>
      </w:r>
      <w:r>
        <w:t xml:space="preserve"> Viewpoint</w:t>
      </w:r>
      <w:r w:rsidR="007F799B">
        <w:t>s</w:t>
      </w:r>
      <w:r>
        <w:t xml:space="preserve"> – </w:t>
      </w:r>
      <w:r w:rsidR="007F799B">
        <w:t>C</w:t>
      </w:r>
      <w:r>
        <w:t>ultural</w:t>
      </w:r>
      <w:bookmarkEnd w:id="37"/>
    </w:p>
    <w:p w14:paraId="7DD1DB41" w14:textId="69487177" w:rsidR="008D7AAD" w:rsidRPr="008D7AAD" w:rsidRDefault="008D7AAD" w:rsidP="008D7AAD">
      <w:pPr>
        <w:pStyle w:val="FeatureBox"/>
        <w:rPr>
          <w:rStyle w:val="Strong"/>
        </w:rPr>
      </w:pPr>
      <w:r w:rsidRPr="008D7AAD">
        <w:rPr>
          <w:rStyle w:val="Strong"/>
        </w:rPr>
        <w:t>VA5-CHV-01 interprets meaning and significance of artworks and the artworld using Viewpoints</w:t>
      </w:r>
    </w:p>
    <w:p w14:paraId="00AD85CC" w14:textId="77777777" w:rsidR="008D7AAD" w:rsidRPr="003A45D8" w:rsidRDefault="008D7AAD" w:rsidP="00AA0EAB">
      <w:pPr>
        <w:pStyle w:val="FeatureBox"/>
        <w:numPr>
          <w:ilvl w:val="0"/>
          <w:numId w:val="38"/>
        </w:numPr>
        <w:ind w:left="567" w:hanging="567"/>
      </w:pPr>
      <w:r w:rsidRPr="003A45D8">
        <w:t>Investigate how artworks reflect social ideologies, beliefs, values, conditions and shared understandings in communities and societies</w:t>
      </w:r>
    </w:p>
    <w:p w14:paraId="1BF28F52" w14:textId="77777777" w:rsidR="008D7AAD" w:rsidRPr="003A45D8" w:rsidRDefault="008D7AAD" w:rsidP="00AA0EAB">
      <w:pPr>
        <w:pStyle w:val="FeatureBox"/>
        <w:numPr>
          <w:ilvl w:val="0"/>
          <w:numId w:val="38"/>
        </w:numPr>
        <w:ind w:left="567" w:hanging="567"/>
      </w:pPr>
      <w:r w:rsidRPr="003A45D8">
        <w:t>Interpret and explain how artworld practitioners and audiences understand artworks using cultural, community and social perspectives at different times and in different contexts</w:t>
      </w:r>
    </w:p>
    <w:p w14:paraId="4370F6B6" w14:textId="77777777" w:rsidR="008D7AAD" w:rsidRPr="003A45D8" w:rsidRDefault="008D7AAD" w:rsidP="00AA0EAB">
      <w:pPr>
        <w:pStyle w:val="FeatureBox"/>
        <w:numPr>
          <w:ilvl w:val="0"/>
          <w:numId w:val="38"/>
        </w:numPr>
        <w:ind w:left="567" w:hanging="567"/>
      </w:pPr>
      <w:r w:rsidRPr="003A45D8">
        <w:t>Respond to ways Aboriginal and/or Torres Strait Islander artists represent Cultural and social perspectives of local Community(ies), Country and/or Place</w:t>
      </w:r>
    </w:p>
    <w:p w14:paraId="5F83EBFE" w14:textId="5FB572C1" w:rsidR="008D7AAD" w:rsidRPr="008D7AAD" w:rsidRDefault="008D7AAD" w:rsidP="00AA0EAB">
      <w:pPr>
        <w:pStyle w:val="FeatureBox"/>
        <w:numPr>
          <w:ilvl w:val="0"/>
          <w:numId w:val="38"/>
        </w:numPr>
        <w:ind w:left="567" w:hanging="567"/>
      </w:pPr>
      <w:r w:rsidRPr="003A45D8">
        <w:t>Examine art critical and historical accounts to understand the significance of how artworks represent social and cultural perspectives</w:t>
      </w:r>
    </w:p>
    <w:p w14:paraId="54540292" w14:textId="04AF1C0A" w:rsidR="000A7BB0" w:rsidRPr="00244208" w:rsidRDefault="00DA2DB0" w:rsidP="00244208">
      <w:pPr>
        <w:rPr>
          <w:rStyle w:val="Strong"/>
        </w:rPr>
      </w:pPr>
      <w:r w:rsidRPr="00244208">
        <w:rPr>
          <w:rStyle w:val="Strong"/>
        </w:rPr>
        <w:t>C</w:t>
      </w:r>
      <w:r w:rsidR="008076FF" w:rsidRPr="00244208">
        <w:rPr>
          <w:rStyle w:val="Strong"/>
        </w:rPr>
        <w:t>ultural</w:t>
      </w:r>
      <w:r w:rsidRPr="00244208">
        <w:rPr>
          <w:rStyle w:val="Strong"/>
        </w:rPr>
        <w:t xml:space="preserve"> viewpoint </w:t>
      </w:r>
      <w:r w:rsidR="00F21A24">
        <w:rPr>
          <w:rStyle w:val="Strong"/>
        </w:rPr>
        <w:t xml:space="preserve">– </w:t>
      </w:r>
      <w:r w:rsidRPr="00244208">
        <w:rPr>
          <w:rStyle w:val="Strong"/>
        </w:rPr>
        <w:t>questions and provocations</w:t>
      </w:r>
    </w:p>
    <w:p w14:paraId="6CD6CC7D" w14:textId="72E10950" w:rsidR="00DD7616" w:rsidRDefault="00DD7616" w:rsidP="00030B8B">
      <w:pPr>
        <w:pStyle w:val="ListBullet"/>
      </w:pPr>
      <w:r>
        <w:t>What ideas about [social ideologies, beliefs, values, conditions and/or shared understandings] are evident in this work?</w:t>
      </w:r>
    </w:p>
    <w:p w14:paraId="1322E29C" w14:textId="5F2C36D3" w:rsidR="001C7BE1" w:rsidRDefault="001C7BE1" w:rsidP="00030B8B">
      <w:pPr>
        <w:pStyle w:val="ListBullet"/>
      </w:pPr>
      <w:r>
        <w:t xml:space="preserve">What </w:t>
      </w:r>
      <w:r w:rsidR="00DF6C7B">
        <w:t>ideas</w:t>
      </w:r>
      <w:r>
        <w:t xml:space="preserve"> has the artist explored about [d</w:t>
      </w:r>
      <w:r w:rsidRPr="001C7BE1">
        <w:t>iversity, class, gender, ethnicity, religion, politics, science, globalisation, technology, economics, environment</w:t>
      </w:r>
      <w:r>
        <w:t>]</w:t>
      </w:r>
      <w:r w:rsidR="00872CC5">
        <w:t>?</w:t>
      </w:r>
    </w:p>
    <w:p w14:paraId="568DB67A" w14:textId="0AE9154A" w:rsidR="00E608CE" w:rsidRPr="00DA2DB0" w:rsidRDefault="00E608CE" w:rsidP="00030B8B">
      <w:pPr>
        <w:pStyle w:val="ListBullet"/>
      </w:pPr>
      <w:r>
        <w:t>How do artists’ values, beliefs or social context inform their art</w:t>
      </w:r>
      <w:r w:rsidR="00F21A24">
        <w:t xml:space="preserve"> </w:t>
      </w:r>
      <w:r>
        <w:t>making choices and create meaning in their artworks?</w:t>
      </w:r>
    </w:p>
    <w:p w14:paraId="395D1E02" w14:textId="77777777" w:rsidR="0023281F" w:rsidRPr="00DA2DB0" w:rsidRDefault="0023281F" w:rsidP="00030B8B">
      <w:pPr>
        <w:pStyle w:val="ListBullet"/>
      </w:pPr>
      <w:r>
        <w:t>How do artists communicate their social values and beliefs in their artworks?</w:t>
      </w:r>
    </w:p>
    <w:p w14:paraId="159E4F00" w14:textId="11B9DA2C" w:rsidR="00E608CE" w:rsidRPr="00DA2DB0" w:rsidRDefault="00E608CE" w:rsidP="00030B8B">
      <w:pPr>
        <w:pStyle w:val="ListBullet"/>
      </w:pPr>
      <w:r>
        <w:t>How does the artist’s material techniques and process</w:t>
      </w:r>
      <w:r w:rsidR="00090678">
        <w:t>es</w:t>
      </w:r>
      <w:r>
        <w:t xml:space="preserve"> represent a shared social understanding, condition, value or belief?</w:t>
      </w:r>
    </w:p>
    <w:p w14:paraId="0AFAB5C7" w14:textId="77777777" w:rsidR="004D4F03" w:rsidRPr="00DA2DB0" w:rsidRDefault="004D4F03" w:rsidP="00030B8B">
      <w:pPr>
        <w:pStyle w:val="ListBullet"/>
      </w:pPr>
      <w:r>
        <w:t>How do artists represent their cultural identity and values through their artworks?</w:t>
      </w:r>
    </w:p>
    <w:p w14:paraId="5089BF61" w14:textId="2AB95381" w:rsidR="00A93BA7" w:rsidRPr="00DA2DB0" w:rsidRDefault="00A93BA7" w:rsidP="00030B8B">
      <w:pPr>
        <w:pStyle w:val="ListBullet"/>
      </w:pPr>
      <w:r>
        <w:t xml:space="preserve">How do artists </w:t>
      </w:r>
      <w:r w:rsidR="00E608CE">
        <w:t>use</w:t>
      </w:r>
      <w:r>
        <w:t xml:space="preserve"> cultural and social </w:t>
      </w:r>
      <w:r w:rsidR="005404F1">
        <w:t>perspectives</w:t>
      </w:r>
      <w:r>
        <w:t xml:space="preserve"> to shape their </w:t>
      </w:r>
      <w:r w:rsidR="00E47F05">
        <w:t>[</w:t>
      </w:r>
      <w:r>
        <w:t>artistic expression and</w:t>
      </w:r>
      <w:r w:rsidR="001477F4">
        <w:t>/or</w:t>
      </w:r>
      <w:r>
        <w:t xml:space="preserve"> representation</w:t>
      </w:r>
      <w:r w:rsidR="00206A2A">
        <w:t>al</w:t>
      </w:r>
      <w:r w:rsidR="00E07D83">
        <w:t>]</w:t>
      </w:r>
      <w:r w:rsidR="00206A2A">
        <w:t xml:space="preserve"> choices</w:t>
      </w:r>
      <w:r>
        <w:t>?</w:t>
      </w:r>
    </w:p>
    <w:p w14:paraId="204EF932" w14:textId="77777777" w:rsidR="0023281F" w:rsidRPr="004B0978" w:rsidRDefault="0023281F" w:rsidP="00030B8B">
      <w:pPr>
        <w:pStyle w:val="ListBullet"/>
      </w:pPr>
      <w:r w:rsidRPr="004B0978">
        <w:t>How do artworks reflect social values and shared understandings of communities?</w:t>
      </w:r>
    </w:p>
    <w:p w14:paraId="4824C29A" w14:textId="28422B7B" w:rsidR="00BC30CF" w:rsidRPr="004B0978" w:rsidRDefault="00A93BA7" w:rsidP="00030B8B">
      <w:pPr>
        <w:pStyle w:val="ListBullet"/>
      </w:pPr>
      <w:r w:rsidRPr="004B0978">
        <w:lastRenderedPageBreak/>
        <w:t xml:space="preserve">How do artworks </w:t>
      </w:r>
      <w:r w:rsidR="00CA7492" w:rsidRPr="004B0978">
        <w:t>reflect</w:t>
      </w:r>
      <w:r w:rsidRPr="004B0978">
        <w:t xml:space="preserve"> </w:t>
      </w:r>
      <w:r w:rsidR="00CA7492" w:rsidRPr="004B0978">
        <w:t>[</w:t>
      </w:r>
      <w:r w:rsidRPr="004B0978">
        <w:t>social</w:t>
      </w:r>
      <w:r w:rsidR="00D1113B" w:rsidRPr="004B0978">
        <w:t>/</w:t>
      </w:r>
      <w:r w:rsidRPr="004B0978">
        <w:t xml:space="preserve">cultural </w:t>
      </w:r>
      <w:r w:rsidR="007957A3" w:rsidRPr="004B0978">
        <w:t>conditions</w:t>
      </w:r>
      <w:r w:rsidR="00D1113B" w:rsidRPr="004B0978">
        <w:t>, values</w:t>
      </w:r>
      <w:r w:rsidRPr="004B0978">
        <w:t xml:space="preserve"> and</w:t>
      </w:r>
      <w:r w:rsidR="00CA7492" w:rsidRPr="004B0978">
        <w:t>/or</w:t>
      </w:r>
      <w:r w:rsidRPr="004B0978">
        <w:t xml:space="preserve"> beliefs</w:t>
      </w:r>
      <w:r w:rsidR="00CA7492" w:rsidRPr="004B0978">
        <w:t>]</w:t>
      </w:r>
      <w:r w:rsidRPr="004B0978">
        <w:t xml:space="preserve"> within specific communities and contexts?</w:t>
      </w:r>
      <w:r w:rsidR="00BC30CF" w:rsidRPr="004B0978">
        <w:t xml:space="preserve"> </w:t>
      </w:r>
    </w:p>
    <w:p w14:paraId="2288F6B6" w14:textId="3A98A1A1" w:rsidR="00A93BA7" w:rsidRPr="004B0978" w:rsidRDefault="00BC30CF" w:rsidP="00030B8B">
      <w:pPr>
        <w:pStyle w:val="ListBullet"/>
      </w:pPr>
      <w:r w:rsidRPr="004B0978">
        <w:t xml:space="preserve">How has the Aboriginal and/or Torres Strait Islander </w:t>
      </w:r>
      <w:r w:rsidR="00F21A24">
        <w:t>A</w:t>
      </w:r>
      <w:r w:rsidRPr="004B0978">
        <w:t>rtist expressed their Cultural and social perspectives of local Community(ies), Country and/or Place in their artworks?</w:t>
      </w:r>
    </w:p>
    <w:p w14:paraId="21CB3551" w14:textId="77777777" w:rsidR="00326DCF" w:rsidRPr="004B0978" w:rsidRDefault="00326DCF" w:rsidP="00030B8B">
      <w:pPr>
        <w:pStyle w:val="ListBullet"/>
      </w:pPr>
      <w:r w:rsidRPr="004B0978">
        <w:t>How can cultural or community perspectives influence the way this artwork is understood by audiences?</w:t>
      </w:r>
    </w:p>
    <w:p w14:paraId="51EDAFF8" w14:textId="08ABCB54" w:rsidR="00A93BA7" w:rsidRPr="00DA2DB0" w:rsidRDefault="00A93BA7" w:rsidP="00030B8B">
      <w:pPr>
        <w:pStyle w:val="ListBullet"/>
      </w:pPr>
      <w:r w:rsidRPr="004B0978">
        <w:t>How do audiences apply cultural and social valu</w:t>
      </w:r>
      <w:r>
        <w:t xml:space="preserve">es to interpret the meanings of artworks in </w:t>
      </w:r>
      <w:r w:rsidR="006E2209">
        <w:t>different</w:t>
      </w:r>
      <w:r>
        <w:t xml:space="preserve"> contexts?</w:t>
      </w:r>
    </w:p>
    <w:p w14:paraId="3B65A83F" w14:textId="77777777" w:rsidR="00F601CB" w:rsidRPr="00DA2DB0" w:rsidRDefault="00F601CB" w:rsidP="00030B8B">
      <w:pPr>
        <w:pStyle w:val="ListBullet"/>
      </w:pPr>
      <w:r>
        <w:t>How does the audience’s social context, values or beliefs shape the way they understand and respond to artworks?</w:t>
      </w:r>
    </w:p>
    <w:p w14:paraId="14471925" w14:textId="77E68DA3" w:rsidR="005E59ED" w:rsidRPr="00DA2DB0" w:rsidRDefault="005E59ED" w:rsidP="00030B8B">
      <w:pPr>
        <w:pStyle w:val="ListBullet"/>
      </w:pPr>
      <w:r>
        <w:t xml:space="preserve">How does the </w:t>
      </w:r>
      <w:r w:rsidR="00A46E68">
        <w:t xml:space="preserve">social context, values or beliefs </w:t>
      </w:r>
      <w:r>
        <w:t xml:space="preserve">of </w:t>
      </w:r>
      <w:r w:rsidR="00AE2150">
        <w:t>[</w:t>
      </w:r>
      <w:r>
        <w:t xml:space="preserve">artworld practitioners </w:t>
      </w:r>
      <w:r w:rsidR="00AE2150">
        <w:t>– art critic, historian</w:t>
      </w:r>
      <w:r>
        <w:t xml:space="preserve"> </w:t>
      </w:r>
      <w:r w:rsidR="00BC30CF">
        <w:t>or curator]</w:t>
      </w:r>
      <w:r>
        <w:t xml:space="preserve"> influence the way they interpret the significance of an artwork? </w:t>
      </w:r>
    </w:p>
    <w:p w14:paraId="37772298" w14:textId="0390B14D" w:rsidR="005E59ED" w:rsidRPr="00DA2DB0" w:rsidRDefault="005E59ED" w:rsidP="00030B8B">
      <w:pPr>
        <w:pStyle w:val="ListBullet"/>
      </w:pPr>
      <w:r>
        <w:t xml:space="preserve">How can studying what art critics and historians say help us recognise artworks </w:t>
      </w:r>
      <w:r w:rsidR="00F7147F">
        <w:t>represent social and/or cultural perspectives</w:t>
      </w:r>
      <w:r>
        <w:t>?</w:t>
      </w:r>
    </w:p>
    <w:p w14:paraId="713BB160" w14:textId="77777777" w:rsidR="00926B96" w:rsidRPr="00F21A24" w:rsidRDefault="00926B96" w:rsidP="00F21A24">
      <w:r w:rsidRPr="00F21A24">
        <w:br w:type="page"/>
      </w:r>
    </w:p>
    <w:p w14:paraId="14A8AB35" w14:textId="45ECF0F4" w:rsidR="00F27E87" w:rsidRDefault="00DA2DB0" w:rsidP="00E5230D">
      <w:pPr>
        <w:pStyle w:val="Heading3"/>
      </w:pPr>
      <w:bookmarkStart w:id="38" w:name="_Toc225173853"/>
      <w:r w:rsidRPr="00D16E86">
        <w:rPr>
          <w:bCs/>
        </w:rPr>
        <w:lastRenderedPageBreak/>
        <w:t>Art critical and historical studies</w:t>
      </w:r>
      <w:r w:rsidR="00244208">
        <w:rPr>
          <w:bCs/>
        </w:rPr>
        <w:t>:</w:t>
      </w:r>
      <w:r>
        <w:t xml:space="preserve"> – Viewpoint</w:t>
      </w:r>
      <w:r w:rsidR="00244208">
        <w:t>s</w:t>
      </w:r>
      <w:r>
        <w:t xml:space="preserve"> – </w:t>
      </w:r>
      <w:r w:rsidR="00244208">
        <w:t>C</w:t>
      </w:r>
      <w:r>
        <w:t>ontemporary</w:t>
      </w:r>
      <w:bookmarkEnd w:id="38"/>
    </w:p>
    <w:p w14:paraId="3D3E3CA2" w14:textId="1677CFE4" w:rsidR="006B5A10" w:rsidRPr="006B5A10" w:rsidRDefault="006B5A10" w:rsidP="006B5A10">
      <w:pPr>
        <w:pStyle w:val="FeatureBox"/>
        <w:rPr>
          <w:rStyle w:val="Strong"/>
        </w:rPr>
      </w:pPr>
      <w:r w:rsidRPr="006B5A10">
        <w:rPr>
          <w:rStyle w:val="Strong"/>
        </w:rPr>
        <w:t>VA5-CHV-01 interprets meaning and significance of artworks and the artworld using Viewpoints</w:t>
      </w:r>
    </w:p>
    <w:p w14:paraId="72BE6254" w14:textId="77777777" w:rsidR="006B5A10" w:rsidRPr="00360804" w:rsidRDefault="006B5A10" w:rsidP="00AA0EAB">
      <w:pPr>
        <w:pStyle w:val="FeatureBox"/>
        <w:numPr>
          <w:ilvl w:val="0"/>
          <w:numId w:val="39"/>
        </w:numPr>
        <w:ind w:left="567" w:hanging="567"/>
      </w:pPr>
      <w:r w:rsidRPr="00360804">
        <w:t>Investigate how artworks challenge, critique or reimagine accepted narratives and conventions using current and emerging theories</w:t>
      </w:r>
    </w:p>
    <w:p w14:paraId="0CCF1CB7" w14:textId="77777777" w:rsidR="006B5A10" w:rsidRPr="00360804" w:rsidRDefault="006B5A10" w:rsidP="00AA0EAB">
      <w:pPr>
        <w:pStyle w:val="FeatureBox"/>
        <w:numPr>
          <w:ilvl w:val="0"/>
          <w:numId w:val="39"/>
        </w:numPr>
        <w:ind w:left="567" w:hanging="567"/>
      </w:pPr>
      <w:r w:rsidRPr="00360804">
        <w:t>Interpret and explain how artworld practitioners and audiences understand that artworks critique and reassess accepted beliefs, roles and relationships</w:t>
      </w:r>
    </w:p>
    <w:p w14:paraId="008D570D" w14:textId="77777777" w:rsidR="006B5A10" w:rsidRPr="00360804" w:rsidRDefault="006B5A10" w:rsidP="00AA0EAB">
      <w:pPr>
        <w:pStyle w:val="FeatureBox"/>
        <w:numPr>
          <w:ilvl w:val="0"/>
          <w:numId w:val="39"/>
        </w:numPr>
        <w:ind w:left="567" w:hanging="567"/>
      </w:pPr>
      <w:r w:rsidRPr="00360804">
        <w:t>Respond to ways Aboriginal and/or Torres Strait Islander artists challenge, critique or reimagine accepted narratives, lived experiences and relationships</w:t>
      </w:r>
    </w:p>
    <w:p w14:paraId="2FD23D8F" w14:textId="49513489" w:rsidR="006B5A10" w:rsidRPr="006B5A10" w:rsidRDefault="006B5A10" w:rsidP="00AA0EAB">
      <w:pPr>
        <w:pStyle w:val="FeatureBox"/>
        <w:numPr>
          <w:ilvl w:val="0"/>
          <w:numId w:val="39"/>
        </w:numPr>
        <w:ind w:left="567" w:hanging="567"/>
      </w:pPr>
      <w:r w:rsidRPr="00360804">
        <w:t>Examine how art critical and historical accounts critique or reconstruct accepted ideas and provoke new ways of understanding the world</w:t>
      </w:r>
    </w:p>
    <w:p w14:paraId="1C01F361" w14:textId="21DCEB84" w:rsidR="00F27E87" w:rsidRPr="006B5A10" w:rsidRDefault="00DA2DB0" w:rsidP="006B5A10">
      <w:pPr>
        <w:rPr>
          <w:rStyle w:val="Strong"/>
        </w:rPr>
      </w:pPr>
      <w:r w:rsidRPr="006B5A10">
        <w:rPr>
          <w:rStyle w:val="Strong"/>
        </w:rPr>
        <w:t>C</w:t>
      </w:r>
      <w:r w:rsidR="008C2374" w:rsidRPr="006B5A10">
        <w:rPr>
          <w:rStyle w:val="Strong"/>
        </w:rPr>
        <w:t>ontemporary</w:t>
      </w:r>
      <w:r w:rsidRPr="006B5A10">
        <w:rPr>
          <w:rStyle w:val="Strong"/>
        </w:rPr>
        <w:t xml:space="preserve"> viewpoint questions and provocations</w:t>
      </w:r>
    </w:p>
    <w:p w14:paraId="61801B7E" w14:textId="2248056D" w:rsidR="008F3852" w:rsidRDefault="008F3852" w:rsidP="00030B8B">
      <w:pPr>
        <w:pStyle w:val="ListBullet"/>
      </w:pPr>
      <w:r>
        <w:t xml:space="preserve">What are the accepted </w:t>
      </w:r>
      <w:r w:rsidR="007211F1">
        <w:t>ideas, beliefs, roles and relationships that are explored in this artwork?</w:t>
      </w:r>
    </w:p>
    <w:p w14:paraId="0B11BA31" w14:textId="3EB28409" w:rsidR="0030567E" w:rsidRPr="00DA2DB0" w:rsidRDefault="0030567E" w:rsidP="00030B8B">
      <w:pPr>
        <w:pStyle w:val="ListBullet"/>
      </w:pPr>
      <w:r>
        <w:t>How does the artwork challenge, critique or reimagine accepted narratives and conventions of the artworld?</w:t>
      </w:r>
    </w:p>
    <w:p w14:paraId="61964860" w14:textId="1BE1C0EA" w:rsidR="00556D80" w:rsidRPr="00926B96" w:rsidRDefault="00556D80" w:rsidP="00030B8B">
      <w:pPr>
        <w:pStyle w:val="ListBullet"/>
      </w:pPr>
      <w:r>
        <w:t>How do artists challenge accepted ideas about art using current and emerging theories?</w:t>
      </w:r>
    </w:p>
    <w:p w14:paraId="5D637B1E" w14:textId="77777777" w:rsidR="00556D80" w:rsidRPr="00926B96" w:rsidRDefault="00556D80" w:rsidP="00030B8B">
      <w:pPr>
        <w:pStyle w:val="ListBullet"/>
      </w:pPr>
      <w:r>
        <w:t>How does the artist use current or emerging art theories to inform their point of view or art making?</w:t>
      </w:r>
    </w:p>
    <w:p w14:paraId="4C770B7C" w14:textId="77777777" w:rsidR="00556D80" w:rsidRPr="00926B96" w:rsidRDefault="00556D80" w:rsidP="00030B8B">
      <w:pPr>
        <w:pStyle w:val="ListBullet"/>
      </w:pPr>
      <w:r>
        <w:t>How do artists respond to and critique current events and ideas in their artworks?</w:t>
      </w:r>
    </w:p>
    <w:p w14:paraId="0A069AD4" w14:textId="77777777" w:rsidR="0030567E" w:rsidRPr="00DA2DB0" w:rsidRDefault="0030567E" w:rsidP="00030B8B">
      <w:pPr>
        <w:pStyle w:val="ListBullet"/>
      </w:pPr>
      <w:r>
        <w:t>How do artists engage with and challenge current events and ideas through their representation of the world?</w:t>
      </w:r>
    </w:p>
    <w:p w14:paraId="4B4615BB" w14:textId="170D22EE" w:rsidR="00552D88" w:rsidRPr="00926B96" w:rsidRDefault="00552D88" w:rsidP="00030B8B">
      <w:pPr>
        <w:pStyle w:val="ListBullet"/>
      </w:pPr>
      <w:r>
        <w:t>How do artists’ art making choices critique</w:t>
      </w:r>
      <w:r w:rsidR="007211F1">
        <w:t xml:space="preserve"> or</w:t>
      </w:r>
      <w:r>
        <w:t xml:space="preserve"> reassess accepted beliefs, roles and/</w:t>
      </w:r>
      <w:r w:rsidR="007211F1">
        <w:t>or relationships</w:t>
      </w:r>
      <w:r>
        <w:t xml:space="preserve"> in their artworks?</w:t>
      </w:r>
    </w:p>
    <w:p w14:paraId="5ABC7C20" w14:textId="279D0D9C" w:rsidR="00552D88" w:rsidRPr="00A60429" w:rsidRDefault="00552D88" w:rsidP="00030B8B">
      <w:pPr>
        <w:pStyle w:val="ListBullet"/>
      </w:pPr>
      <w:r w:rsidRPr="00A60429">
        <w:t>How does the artist</w:t>
      </w:r>
      <w:r w:rsidR="007211F1">
        <w:t>’</w:t>
      </w:r>
      <w:r w:rsidRPr="00A60429">
        <w:t>s material techniques and processes critique, challenge or reimagine art making conventions in their chosen form?</w:t>
      </w:r>
    </w:p>
    <w:p w14:paraId="4320A5C3" w14:textId="77777777" w:rsidR="005A1D75" w:rsidRPr="00A60429" w:rsidRDefault="005A1D75" w:rsidP="00030B8B">
      <w:pPr>
        <w:pStyle w:val="ListBullet"/>
      </w:pPr>
      <w:r w:rsidRPr="00A60429">
        <w:lastRenderedPageBreak/>
        <w:t>How has the Aboriginal and/or Torres Strait Islander artist challenged, critiqued or reimagined accepted narratives, lived experiences or relationships in their artworks?</w:t>
      </w:r>
    </w:p>
    <w:p w14:paraId="0BF2C5A0" w14:textId="77777777" w:rsidR="00552D88" w:rsidRPr="00A60429" w:rsidRDefault="00552D88" w:rsidP="00030B8B">
      <w:pPr>
        <w:pStyle w:val="ListBullet"/>
      </w:pPr>
      <w:r w:rsidRPr="00A60429">
        <w:t>How do artworks that critique or reimagine accepted ideas impact the way audiences understand or respond to artworks?</w:t>
      </w:r>
    </w:p>
    <w:p w14:paraId="39E02654" w14:textId="77777777" w:rsidR="0030567E" w:rsidRPr="00A60429" w:rsidRDefault="0030567E" w:rsidP="00030B8B">
      <w:pPr>
        <w:pStyle w:val="ListBullet"/>
      </w:pPr>
      <w:r w:rsidRPr="00A60429">
        <w:t>How do contemporary artworks critique and interrogate established beliefs and conventions in the artworld?</w:t>
      </w:r>
    </w:p>
    <w:p w14:paraId="1A75C7BB" w14:textId="77777777" w:rsidR="00552D88" w:rsidRPr="00A60429" w:rsidRDefault="00552D88" w:rsidP="00030B8B">
      <w:pPr>
        <w:pStyle w:val="ListBullet"/>
      </w:pPr>
      <w:r w:rsidRPr="00A60429">
        <w:t>How can artworks influence the way audiences critique and reassess accepted beliefs, roles and/or relationships?</w:t>
      </w:r>
    </w:p>
    <w:p w14:paraId="12EFA58E" w14:textId="410D70DC" w:rsidR="00A93BA7" w:rsidRPr="007211F1" w:rsidRDefault="00A93BA7" w:rsidP="00030B8B">
      <w:pPr>
        <w:pStyle w:val="ListBullet"/>
      </w:pPr>
      <w:r w:rsidRPr="007211F1">
        <w:t>How do audiences critically engage with contemporary artworks that challenge conventional narratives and provoke new ideas?</w:t>
      </w:r>
    </w:p>
    <w:p w14:paraId="4E47B9F4" w14:textId="3A54AD15" w:rsidR="003D0B12" w:rsidRPr="007211F1" w:rsidRDefault="003D0B12" w:rsidP="00030B8B">
      <w:pPr>
        <w:pStyle w:val="ListBullet"/>
      </w:pPr>
      <w:r w:rsidRPr="007211F1">
        <w:t>How do audiences engage with artworks that challenge or critique ideas about art and the world?</w:t>
      </w:r>
    </w:p>
    <w:p w14:paraId="37D08D10" w14:textId="6851A847" w:rsidR="008C2374" w:rsidRPr="007211F1" w:rsidRDefault="008C2374" w:rsidP="00030B8B">
      <w:pPr>
        <w:pStyle w:val="ListBullet"/>
      </w:pPr>
      <w:r w:rsidRPr="007211F1">
        <w:t xml:space="preserve">How </w:t>
      </w:r>
      <w:r w:rsidR="001F7873" w:rsidRPr="007211F1">
        <w:t>have</w:t>
      </w:r>
      <w:r w:rsidR="0044486E" w:rsidRPr="007211F1">
        <w:t xml:space="preserve"> </w:t>
      </w:r>
      <w:r w:rsidR="009E57AE" w:rsidRPr="007211F1">
        <w:t>[</w:t>
      </w:r>
      <w:r w:rsidR="0044486E" w:rsidRPr="007211F1">
        <w:t xml:space="preserve">artworld practitioners </w:t>
      </w:r>
      <w:r w:rsidR="00DB7A1E">
        <w:t>–</w:t>
      </w:r>
      <w:r w:rsidR="009E57AE" w:rsidRPr="007211F1">
        <w:t xml:space="preserve"> art critics, historians or curators] </w:t>
      </w:r>
      <w:r w:rsidR="00D0433C" w:rsidRPr="007211F1">
        <w:t>interpret</w:t>
      </w:r>
      <w:r w:rsidR="001F7873" w:rsidRPr="007211F1">
        <w:t>ed</w:t>
      </w:r>
      <w:r w:rsidR="0044486E" w:rsidRPr="007211F1">
        <w:t xml:space="preserve"> the significance of an artwork </w:t>
      </w:r>
      <w:r w:rsidR="00D0433C" w:rsidRPr="007211F1">
        <w:t>that</w:t>
      </w:r>
      <w:r w:rsidR="00C2255B" w:rsidRPr="007211F1">
        <w:t xml:space="preserve"> critique</w:t>
      </w:r>
      <w:r w:rsidR="00D0433C" w:rsidRPr="007211F1">
        <w:t>s</w:t>
      </w:r>
      <w:r w:rsidR="00C2255B" w:rsidRPr="007211F1">
        <w:t xml:space="preserve"> accepted beliefs, roles an</w:t>
      </w:r>
      <w:r w:rsidR="00B500C8" w:rsidRPr="007211F1">
        <w:t>d/or</w:t>
      </w:r>
      <w:r w:rsidR="00C2255B" w:rsidRPr="007211F1">
        <w:t xml:space="preserve"> relationships</w:t>
      </w:r>
      <w:r w:rsidRPr="007211F1">
        <w:t xml:space="preserve"> </w:t>
      </w:r>
      <w:r w:rsidR="00B500C8" w:rsidRPr="007211F1">
        <w:t>in the artworld</w:t>
      </w:r>
      <w:r w:rsidRPr="007211F1">
        <w:t xml:space="preserve">? </w:t>
      </w:r>
    </w:p>
    <w:p w14:paraId="3261462A" w14:textId="32222AA8" w:rsidR="008C2374" w:rsidRPr="00DA2DB0" w:rsidRDefault="008C2374" w:rsidP="00030B8B">
      <w:pPr>
        <w:pStyle w:val="ListBullet"/>
      </w:pPr>
      <w:r w:rsidRPr="007211F1">
        <w:t>How can studying what art critics and historians sa</w:t>
      </w:r>
      <w:r>
        <w:t>y help us</w:t>
      </w:r>
      <w:r w:rsidR="00413C4C">
        <w:t xml:space="preserve"> understand, critique or reconstruct accepted ideas and provoke new ways of understanding the world?</w:t>
      </w:r>
    </w:p>
    <w:p w14:paraId="2028F14C" w14:textId="77777777" w:rsidR="00926B96" w:rsidRPr="00F11D79" w:rsidRDefault="00926B96" w:rsidP="00F11D79">
      <w:r w:rsidRPr="00F11D79">
        <w:br w:type="page"/>
      </w:r>
    </w:p>
    <w:p w14:paraId="36A0AECB" w14:textId="351E5CD5" w:rsidR="00450B7D" w:rsidRDefault="00CF7E81" w:rsidP="00E5230D">
      <w:pPr>
        <w:pStyle w:val="Heading3"/>
      </w:pPr>
      <w:bookmarkStart w:id="39" w:name="_Toc225173854"/>
      <w:r w:rsidRPr="002F62B9">
        <w:lastRenderedPageBreak/>
        <w:t>Art critical and historical practice</w:t>
      </w:r>
      <w:bookmarkEnd w:id="39"/>
    </w:p>
    <w:p w14:paraId="048E4213" w14:textId="5FBF5A62" w:rsidR="00F11D79" w:rsidRPr="00F11D79" w:rsidRDefault="00F11D79" w:rsidP="00F11D79">
      <w:pPr>
        <w:pStyle w:val="FeatureBox"/>
        <w:rPr>
          <w:rStyle w:val="Strong"/>
        </w:rPr>
      </w:pPr>
      <w:r w:rsidRPr="00F11D79">
        <w:rPr>
          <w:rStyle w:val="Strong"/>
        </w:rPr>
        <w:t>VA5-CHP-01 investigates and interprets aspects of Practice to represent Art critical and historical perspectives</w:t>
      </w:r>
    </w:p>
    <w:p w14:paraId="438F7398" w14:textId="77777777" w:rsidR="00F11D79" w:rsidRPr="00E5230D" w:rsidRDefault="00F11D79" w:rsidP="00F11D79">
      <w:pPr>
        <w:pStyle w:val="FeatureBox"/>
        <w:rPr>
          <w:rStyle w:val="Strong"/>
        </w:rPr>
      </w:pPr>
      <w:r w:rsidRPr="00E5230D">
        <w:rPr>
          <w:rStyle w:val="Strong"/>
        </w:rPr>
        <w:t>Intentions, choices and actions as an art critic and art historian</w:t>
      </w:r>
    </w:p>
    <w:p w14:paraId="715253D3" w14:textId="77777777" w:rsidR="00F11D79" w:rsidRPr="008846C9" w:rsidRDefault="00F11D79" w:rsidP="00AA0EAB">
      <w:pPr>
        <w:pStyle w:val="FeatureBox"/>
        <w:numPr>
          <w:ilvl w:val="0"/>
          <w:numId w:val="40"/>
        </w:numPr>
        <w:ind w:left="567" w:hanging="567"/>
      </w:pPr>
      <w:r w:rsidRPr="008846C9">
        <w:t>Investigate and interpret the role and work of artworld practitioners, with a focus on how their intentions evolve in relation to artworks, audiences and the world</w:t>
      </w:r>
    </w:p>
    <w:p w14:paraId="7E66BC09" w14:textId="77777777" w:rsidR="00F11D79" w:rsidRPr="008846C9" w:rsidRDefault="00F11D79" w:rsidP="00AA0EAB">
      <w:pPr>
        <w:pStyle w:val="FeatureBox"/>
        <w:numPr>
          <w:ilvl w:val="0"/>
          <w:numId w:val="40"/>
        </w:numPr>
        <w:ind w:left="567" w:hanging="567"/>
      </w:pPr>
      <w:r w:rsidRPr="008846C9">
        <w:t>Research and explain the value and significance of artistic practices, conventions and procedures that are informed by different times, places and cultures</w:t>
      </w:r>
    </w:p>
    <w:p w14:paraId="4648A52C" w14:textId="77777777" w:rsidR="00F11D79" w:rsidRPr="008846C9" w:rsidRDefault="00F11D79" w:rsidP="00AA0EAB">
      <w:pPr>
        <w:pStyle w:val="FeatureBox"/>
        <w:numPr>
          <w:ilvl w:val="0"/>
          <w:numId w:val="40"/>
        </w:numPr>
        <w:ind w:left="567" w:hanging="567"/>
      </w:pPr>
      <w:r w:rsidRPr="008846C9">
        <w:t>Interpret artworks using different viewpoints to explain the meaning and intentions of artists, artworld practitioners and artworks</w:t>
      </w:r>
    </w:p>
    <w:p w14:paraId="6BF56538" w14:textId="77777777" w:rsidR="00F11D79" w:rsidRPr="008846C9" w:rsidRDefault="00F11D79" w:rsidP="00AA0EAB">
      <w:pPr>
        <w:pStyle w:val="FeatureBox"/>
        <w:numPr>
          <w:ilvl w:val="0"/>
          <w:numId w:val="40"/>
        </w:numPr>
        <w:ind w:left="567" w:hanging="567"/>
      </w:pPr>
      <w:r w:rsidRPr="008846C9">
        <w:t>Explain how and why artworks may be interpreted in different ways by artists, writers, art critics, art historians, art curators and audiences</w:t>
      </w:r>
    </w:p>
    <w:p w14:paraId="40390630" w14:textId="77777777" w:rsidR="00F11D79" w:rsidRPr="008846C9" w:rsidRDefault="00F11D79" w:rsidP="00AA0EAB">
      <w:pPr>
        <w:pStyle w:val="FeatureBox"/>
        <w:numPr>
          <w:ilvl w:val="0"/>
          <w:numId w:val="40"/>
        </w:numPr>
        <w:ind w:left="567" w:hanging="567"/>
      </w:pPr>
      <w:r w:rsidRPr="008846C9">
        <w:t>Investigate and apply the ways art critics and art historians construct and represent arguments about artists and their artworks</w:t>
      </w:r>
    </w:p>
    <w:p w14:paraId="66AF2831" w14:textId="77777777" w:rsidR="00F11D79" w:rsidRPr="008846C9" w:rsidRDefault="00F11D79" w:rsidP="00AA0EAB">
      <w:pPr>
        <w:pStyle w:val="FeatureBox"/>
        <w:numPr>
          <w:ilvl w:val="0"/>
          <w:numId w:val="40"/>
        </w:numPr>
        <w:ind w:left="567" w:hanging="567"/>
      </w:pPr>
      <w:r w:rsidRPr="008846C9">
        <w:t>Investigate how art curators represent meaning by intentionally selecting, organising and displaying artworks to engage an audience</w:t>
      </w:r>
    </w:p>
    <w:p w14:paraId="68A5C7F3" w14:textId="77777777" w:rsidR="00F11D79" w:rsidRPr="008846C9" w:rsidRDefault="00F11D79" w:rsidP="00AA0EAB">
      <w:pPr>
        <w:pStyle w:val="FeatureBox"/>
        <w:numPr>
          <w:ilvl w:val="0"/>
          <w:numId w:val="40"/>
        </w:numPr>
        <w:ind w:left="567" w:hanging="567"/>
      </w:pPr>
      <w:r w:rsidRPr="008846C9">
        <w:t>Read and analyse art critical interpretations and art historical explanations of artworks</w:t>
      </w:r>
    </w:p>
    <w:p w14:paraId="3AF4A18D" w14:textId="77777777" w:rsidR="00F11D79" w:rsidRPr="008846C9" w:rsidRDefault="00F11D79" w:rsidP="00AA0EAB">
      <w:pPr>
        <w:pStyle w:val="FeatureBox"/>
        <w:numPr>
          <w:ilvl w:val="0"/>
          <w:numId w:val="40"/>
        </w:numPr>
        <w:ind w:left="567" w:hanging="567"/>
      </w:pPr>
      <w:r w:rsidRPr="008846C9">
        <w:t>Create written texts to represent intentions, choices and actions as an art critic and art historian</w:t>
      </w:r>
    </w:p>
    <w:p w14:paraId="55E663C1" w14:textId="77777777" w:rsidR="00F11D79" w:rsidRPr="008846C9" w:rsidRDefault="00F11D79" w:rsidP="00AA0EAB">
      <w:pPr>
        <w:pStyle w:val="FeatureBox"/>
        <w:numPr>
          <w:ilvl w:val="0"/>
          <w:numId w:val="40"/>
        </w:numPr>
        <w:ind w:left="567" w:hanging="567"/>
      </w:pPr>
      <w:r w:rsidRPr="008846C9">
        <w:t>Use subject-specific language to communicate and represent Artworld concepts and Viewpoints</w:t>
      </w:r>
    </w:p>
    <w:p w14:paraId="4089C34D" w14:textId="028DD289" w:rsidR="00F11D79" w:rsidRPr="00F11D79" w:rsidRDefault="00F11D79" w:rsidP="00AA0EAB">
      <w:pPr>
        <w:pStyle w:val="FeatureBox"/>
        <w:numPr>
          <w:ilvl w:val="0"/>
          <w:numId w:val="40"/>
        </w:numPr>
        <w:ind w:left="567" w:hanging="567"/>
      </w:pPr>
      <w:r w:rsidRPr="008846C9">
        <w:t>Respond to expressions of Cultural Practices and sustainable ways of being, knowing, thinking and doing by Aboriginal and/or Torres Strait Islander Artists</w:t>
      </w:r>
    </w:p>
    <w:p w14:paraId="6F969E53" w14:textId="77777777" w:rsidR="001E71B5" w:rsidRDefault="001E71B5">
      <w:pPr>
        <w:suppressAutoHyphens w:val="0"/>
        <w:spacing w:before="0" w:after="160" w:line="259" w:lineRule="auto"/>
        <w:rPr>
          <w:rStyle w:val="Strong"/>
        </w:rPr>
      </w:pPr>
      <w:r>
        <w:rPr>
          <w:rStyle w:val="Strong"/>
        </w:rPr>
        <w:br w:type="page"/>
      </w:r>
    </w:p>
    <w:p w14:paraId="05F914DB" w14:textId="06444A1A" w:rsidR="009A1416" w:rsidRPr="00595AC7" w:rsidRDefault="007734B8" w:rsidP="00595AC7">
      <w:pPr>
        <w:rPr>
          <w:rStyle w:val="Strong"/>
        </w:rPr>
      </w:pPr>
      <w:r w:rsidRPr="00595AC7">
        <w:rPr>
          <w:rStyle w:val="Strong"/>
        </w:rPr>
        <w:lastRenderedPageBreak/>
        <w:t xml:space="preserve">Art critical and historical practice </w:t>
      </w:r>
      <w:r w:rsidR="001E71B5">
        <w:rPr>
          <w:rStyle w:val="Strong"/>
        </w:rPr>
        <w:t xml:space="preserve">– </w:t>
      </w:r>
      <w:r w:rsidRPr="00595AC7">
        <w:rPr>
          <w:rStyle w:val="Strong"/>
        </w:rPr>
        <w:t>questions and provocations</w:t>
      </w:r>
    </w:p>
    <w:p w14:paraId="0B8CF2D8" w14:textId="426C81FD" w:rsidR="00034168" w:rsidRPr="00595AC7" w:rsidRDefault="00034168" w:rsidP="00595AC7">
      <w:pPr>
        <w:rPr>
          <w:rStyle w:val="Strong"/>
        </w:rPr>
      </w:pPr>
      <w:r w:rsidRPr="00595AC7">
        <w:rPr>
          <w:rStyle w:val="Strong"/>
        </w:rPr>
        <w:t xml:space="preserve">Artworld practitioners </w:t>
      </w:r>
    </w:p>
    <w:p w14:paraId="1723275D" w14:textId="46BC184B" w:rsidR="007D23D1" w:rsidRPr="00595AC7" w:rsidRDefault="007D23D1" w:rsidP="00595AC7">
      <w:pPr>
        <w:pStyle w:val="ListBullet"/>
      </w:pPr>
      <w:r w:rsidRPr="00595AC7">
        <w:t>What does the role of the [</w:t>
      </w:r>
      <w:r w:rsidR="008846C9" w:rsidRPr="00595AC7">
        <w:t xml:space="preserve">specific </w:t>
      </w:r>
      <w:r w:rsidRPr="00595AC7">
        <w:t>artworld practitioner] involve?</w:t>
      </w:r>
    </w:p>
    <w:p w14:paraId="3AA9D89A" w14:textId="0AFC932F" w:rsidR="007D23D1" w:rsidRPr="00595AC7" w:rsidRDefault="007D23D1" w:rsidP="00595AC7">
      <w:pPr>
        <w:pStyle w:val="ListBullet"/>
      </w:pPr>
      <w:r w:rsidRPr="00595AC7">
        <w:t>What is the purpose of the [</w:t>
      </w:r>
      <w:r w:rsidR="008846C9" w:rsidRPr="00595AC7">
        <w:t xml:space="preserve">specific </w:t>
      </w:r>
      <w:r w:rsidRPr="00595AC7">
        <w:t>artworld practitioner]</w:t>
      </w:r>
      <w:r w:rsidR="00405A7E" w:rsidRPr="00595AC7">
        <w:t>’s</w:t>
      </w:r>
      <w:r w:rsidRPr="00595AC7">
        <w:t xml:space="preserve"> work?</w:t>
      </w:r>
    </w:p>
    <w:p w14:paraId="16F79D68" w14:textId="77777777" w:rsidR="007E755D" w:rsidRPr="00595AC7" w:rsidRDefault="007E755D" w:rsidP="00595AC7">
      <w:pPr>
        <w:pStyle w:val="ListBullet"/>
      </w:pPr>
      <w:r w:rsidRPr="00595AC7">
        <w:t>What choices and actions does the [specific artworld practitioner] make to represent their intentions?</w:t>
      </w:r>
    </w:p>
    <w:p w14:paraId="04B64F38" w14:textId="77777777" w:rsidR="007E755D" w:rsidRPr="00595AC7" w:rsidRDefault="007E755D" w:rsidP="00595AC7">
      <w:pPr>
        <w:pStyle w:val="ListBullet"/>
      </w:pPr>
      <w:r w:rsidRPr="00595AC7">
        <w:t>How are the intentions, choices and actions of [specific artworld practitioner] influenced by other artworks, audiences and the world?</w:t>
      </w:r>
    </w:p>
    <w:p w14:paraId="20E7602B" w14:textId="0BD836B5" w:rsidR="007D23D1" w:rsidRPr="00595AC7" w:rsidRDefault="00B6747D" w:rsidP="00595AC7">
      <w:pPr>
        <w:pStyle w:val="ListBullet"/>
      </w:pPr>
      <w:r w:rsidRPr="00595AC7">
        <w:t>How</w:t>
      </w:r>
      <w:r w:rsidR="007D23D1" w:rsidRPr="00595AC7">
        <w:t xml:space="preserve"> </w:t>
      </w:r>
      <w:r w:rsidR="000B3F78" w:rsidRPr="00595AC7">
        <w:t xml:space="preserve">has the </w:t>
      </w:r>
      <w:r w:rsidR="00C724B7" w:rsidRPr="00595AC7">
        <w:t>practice of [</w:t>
      </w:r>
      <w:r w:rsidR="00A43588" w:rsidRPr="00595AC7">
        <w:t xml:space="preserve">specific </w:t>
      </w:r>
      <w:r w:rsidR="00C724B7" w:rsidRPr="00595AC7">
        <w:t>artworld practitioner]</w:t>
      </w:r>
      <w:r w:rsidR="00A43588" w:rsidRPr="00595AC7">
        <w:t xml:space="preserve"> evolved over time</w:t>
      </w:r>
      <w:r w:rsidR="007D23D1" w:rsidRPr="00595AC7">
        <w:t>?</w:t>
      </w:r>
    </w:p>
    <w:p w14:paraId="2F0FB8EB" w14:textId="776B9683" w:rsidR="00577DE9" w:rsidRPr="00595AC7" w:rsidRDefault="00577DE9" w:rsidP="00595AC7">
      <w:pPr>
        <w:rPr>
          <w:rStyle w:val="Strong"/>
        </w:rPr>
      </w:pPr>
      <w:r w:rsidRPr="00595AC7">
        <w:rPr>
          <w:rStyle w:val="Strong"/>
        </w:rPr>
        <w:t>Artist and artistic practices</w:t>
      </w:r>
    </w:p>
    <w:p w14:paraId="200541A9" w14:textId="77777777" w:rsidR="00577DE9" w:rsidRPr="00595AC7" w:rsidRDefault="00577DE9" w:rsidP="00595AC7">
      <w:pPr>
        <w:pStyle w:val="ListBullet"/>
      </w:pPr>
      <w:r w:rsidRPr="00595AC7">
        <w:t>How have the artists’ practices, conventions and/or procedures been influenced by their time, place or culture?</w:t>
      </w:r>
    </w:p>
    <w:p w14:paraId="10FED6E5" w14:textId="3A694FFE" w:rsidR="007D23D1" w:rsidRPr="00595AC7" w:rsidRDefault="007D23D1" w:rsidP="00595AC7">
      <w:pPr>
        <w:pStyle w:val="ListBullet"/>
      </w:pPr>
      <w:r w:rsidRPr="00595AC7">
        <w:t>Wh</w:t>
      </w:r>
      <w:r w:rsidR="008C0B5F" w:rsidRPr="00595AC7">
        <w:t xml:space="preserve">y </w:t>
      </w:r>
      <w:r w:rsidRPr="00595AC7">
        <w:t>are the artistic practices, conventions and/or procedures of the time, place or culture</w:t>
      </w:r>
      <w:r w:rsidR="00481340" w:rsidRPr="00595AC7">
        <w:t xml:space="preserve"> significant</w:t>
      </w:r>
      <w:r w:rsidRPr="00595AC7">
        <w:t>?</w:t>
      </w:r>
    </w:p>
    <w:p w14:paraId="22F149D3" w14:textId="2C186209" w:rsidR="00581090" w:rsidRPr="00595AC7" w:rsidRDefault="00581090" w:rsidP="00595AC7">
      <w:pPr>
        <w:pStyle w:val="ListBullet"/>
      </w:pPr>
      <w:r w:rsidRPr="00595AC7">
        <w:t xml:space="preserve">Explain the different layers of meaning created </w:t>
      </w:r>
      <w:r w:rsidR="002147B0" w:rsidRPr="00595AC7">
        <w:t>by the [</w:t>
      </w:r>
      <w:r w:rsidR="00CC5366" w:rsidRPr="00595AC7">
        <w:t>artworld practitioner</w:t>
      </w:r>
      <w:r w:rsidR="002147B0" w:rsidRPr="00595AC7">
        <w:t>]. Use</w:t>
      </w:r>
      <w:r w:rsidR="00FC456B" w:rsidRPr="00595AC7">
        <w:t xml:space="preserve"> the</w:t>
      </w:r>
      <w:r w:rsidR="002147B0" w:rsidRPr="00595AC7">
        <w:t xml:space="preserve"> </w:t>
      </w:r>
      <w:r w:rsidR="00FC456B" w:rsidRPr="00595AC7">
        <w:t>[structural/subjective/cultural/contemporary]</w:t>
      </w:r>
      <w:r w:rsidR="002147B0" w:rsidRPr="00595AC7">
        <w:t xml:space="preserve"> viewpoint to </w:t>
      </w:r>
      <w:r w:rsidR="00C96328" w:rsidRPr="00595AC7">
        <w:t>interpret and explain your ideas.</w:t>
      </w:r>
    </w:p>
    <w:p w14:paraId="51C04B30" w14:textId="2997538F" w:rsidR="00FC456B" w:rsidRPr="00595AC7" w:rsidRDefault="00FC456B" w:rsidP="00595AC7">
      <w:pPr>
        <w:pStyle w:val="ListBullet"/>
      </w:pPr>
      <w:r w:rsidRPr="00595AC7">
        <w:t>How have the intentions, choice</w:t>
      </w:r>
      <w:r w:rsidR="001E71B5">
        <w:t>s</w:t>
      </w:r>
      <w:r w:rsidRPr="00595AC7">
        <w:t xml:space="preserve"> and actions of the artist express</w:t>
      </w:r>
      <w:r w:rsidR="001E71B5">
        <w:t>ed</w:t>
      </w:r>
      <w:r w:rsidRPr="00595AC7">
        <w:t xml:space="preserve"> their Aboriginal and/or Torres Strait Islander Cultural Practices or sustainable ways of being, knowing, thinking and doing?</w:t>
      </w:r>
    </w:p>
    <w:p w14:paraId="1BB32E20" w14:textId="1F0B82A6" w:rsidR="007D23D1" w:rsidRPr="00595AC7" w:rsidRDefault="007D23D1" w:rsidP="00595AC7">
      <w:pPr>
        <w:pStyle w:val="ListBullet"/>
      </w:pPr>
      <w:r w:rsidRPr="00595AC7">
        <w:t xml:space="preserve">How and why might </w:t>
      </w:r>
      <w:r w:rsidR="004733F1" w:rsidRPr="00595AC7">
        <w:t xml:space="preserve">the </w:t>
      </w:r>
      <w:r w:rsidRPr="00595AC7">
        <w:t>artwork</w:t>
      </w:r>
      <w:r w:rsidR="004733F1" w:rsidRPr="00595AC7">
        <w:t>s</w:t>
      </w:r>
      <w:r w:rsidRPr="00595AC7">
        <w:t xml:space="preserve"> be interpreted differently by </w:t>
      </w:r>
      <w:r w:rsidR="004733F1" w:rsidRPr="00595AC7">
        <w:t>[artists/writers/art critics</w:t>
      </w:r>
      <w:r w:rsidR="003F2EAC" w:rsidRPr="00595AC7">
        <w:t>/art historians/art curators/audiences]</w:t>
      </w:r>
      <w:r w:rsidRPr="00595AC7">
        <w:t>?</w:t>
      </w:r>
    </w:p>
    <w:p w14:paraId="30739A9A" w14:textId="139A12D7" w:rsidR="00192E31" w:rsidRPr="00595AC7" w:rsidRDefault="00192E31" w:rsidP="00595AC7">
      <w:pPr>
        <w:rPr>
          <w:rStyle w:val="Strong"/>
        </w:rPr>
      </w:pPr>
      <w:r w:rsidRPr="00595AC7">
        <w:rPr>
          <w:rStyle w:val="Strong"/>
        </w:rPr>
        <w:t>Art critic, historian and curator</w:t>
      </w:r>
    </w:p>
    <w:p w14:paraId="7F76A1FA" w14:textId="77777777" w:rsidR="00531E24" w:rsidRPr="00595AC7" w:rsidRDefault="00531E24" w:rsidP="00595AC7">
      <w:pPr>
        <w:pStyle w:val="ListBullet"/>
      </w:pPr>
      <w:r w:rsidRPr="00595AC7">
        <w:t>What language has the writer chosen to show if this text is a critical interpretation and/or a historical explanation?</w:t>
      </w:r>
    </w:p>
    <w:p w14:paraId="0530E68A" w14:textId="77777777" w:rsidR="00531E24" w:rsidRPr="00595AC7" w:rsidRDefault="00531E24" w:rsidP="00595AC7">
      <w:pPr>
        <w:pStyle w:val="ListBullet"/>
      </w:pPr>
      <w:r w:rsidRPr="00595AC7">
        <w:t>How has the writer chosen and used evidence to support their point of view?</w:t>
      </w:r>
    </w:p>
    <w:p w14:paraId="43FD321B" w14:textId="3F0E1EB4" w:rsidR="007D23D1" w:rsidRPr="00595AC7" w:rsidRDefault="007D23D1" w:rsidP="00595AC7">
      <w:pPr>
        <w:pStyle w:val="ListBullet"/>
      </w:pPr>
      <w:r w:rsidRPr="00595AC7">
        <w:t>What are the key features of an art critic</w:t>
      </w:r>
      <w:r w:rsidR="001B709D" w:rsidRPr="00595AC7">
        <w:t>’</w:t>
      </w:r>
      <w:r w:rsidRPr="00595AC7">
        <w:t xml:space="preserve">s </w:t>
      </w:r>
      <w:r w:rsidR="00F81319" w:rsidRPr="00595AC7">
        <w:t>interpretation of</w:t>
      </w:r>
      <w:r w:rsidRPr="00595AC7">
        <w:t xml:space="preserve"> </w:t>
      </w:r>
      <w:r w:rsidR="00F81319" w:rsidRPr="00595AC7">
        <w:t>artworks</w:t>
      </w:r>
      <w:r w:rsidRPr="00595AC7">
        <w:t xml:space="preserve"> and </w:t>
      </w:r>
      <w:r w:rsidR="00F81319" w:rsidRPr="00595AC7">
        <w:t>artist practice?</w:t>
      </w:r>
    </w:p>
    <w:p w14:paraId="6377FD4A" w14:textId="25767724" w:rsidR="007D23D1" w:rsidRPr="00595AC7" w:rsidRDefault="007D23D1" w:rsidP="00595AC7">
      <w:pPr>
        <w:pStyle w:val="ListBullet"/>
      </w:pPr>
      <w:r w:rsidRPr="00595AC7">
        <w:lastRenderedPageBreak/>
        <w:t>What are the key features of an art historian</w:t>
      </w:r>
      <w:r w:rsidR="001B709D" w:rsidRPr="00595AC7">
        <w:t>’</w:t>
      </w:r>
      <w:r w:rsidRPr="00595AC7">
        <w:t xml:space="preserve">s </w:t>
      </w:r>
      <w:r w:rsidR="00F81319" w:rsidRPr="00595AC7">
        <w:t>interpretation of</w:t>
      </w:r>
      <w:r w:rsidRPr="00595AC7">
        <w:t xml:space="preserve"> </w:t>
      </w:r>
      <w:r w:rsidR="00E50AE6" w:rsidRPr="00595AC7">
        <w:t>artworks, artists and their context</w:t>
      </w:r>
      <w:r w:rsidRPr="00595AC7">
        <w:t>?</w:t>
      </w:r>
    </w:p>
    <w:p w14:paraId="0D3CE4AA" w14:textId="64FE10C5" w:rsidR="007D23D1" w:rsidRPr="00595AC7" w:rsidRDefault="007D23D1" w:rsidP="00595AC7">
      <w:pPr>
        <w:pStyle w:val="ListBullet"/>
      </w:pPr>
      <w:r w:rsidRPr="00595AC7">
        <w:t xml:space="preserve">How do art curators </w:t>
      </w:r>
      <w:r w:rsidR="00411E0C" w:rsidRPr="00595AC7">
        <w:t>intentionally select, organis</w:t>
      </w:r>
      <w:r w:rsidR="00E50AE6" w:rsidRPr="00595AC7">
        <w:t xml:space="preserve">e </w:t>
      </w:r>
      <w:r w:rsidR="00411E0C" w:rsidRPr="00595AC7">
        <w:t>and display artworks</w:t>
      </w:r>
      <w:r w:rsidR="00E50AE6" w:rsidRPr="00595AC7">
        <w:t xml:space="preserve"> to</w:t>
      </w:r>
      <w:r w:rsidR="00411E0C" w:rsidRPr="00595AC7">
        <w:t xml:space="preserve"> </w:t>
      </w:r>
      <w:r w:rsidRPr="00595AC7">
        <w:t>create meaning for the audience?</w:t>
      </w:r>
    </w:p>
    <w:p w14:paraId="1988782B" w14:textId="0DB02175" w:rsidR="007D23D1" w:rsidRPr="00595AC7" w:rsidRDefault="007D23D1" w:rsidP="00595AC7">
      <w:pPr>
        <w:pStyle w:val="ListBullet"/>
      </w:pPr>
      <w:r w:rsidRPr="00595AC7">
        <w:t xml:space="preserve">Writing prompt as an art critic – </w:t>
      </w:r>
      <w:r w:rsidR="001E71B5">
        <w:t>‘H</w:t>
      </w:r>
      <w:r w:rsidRPr="00595AC7">
        <w:t>ow do the qualities of the artwork communicate the artist</w:t>
      </w:r>
      <w:r w:rsidR="003F48AC" w:rsidRPr="00595AC7">
        <w:t>’</w:t>
      </w:r>
      <w:r w:rsidRPr="00595AC7">
        <w:t>s ideas and what impact does it have on the audience?</w:t>
      </w:r>
      <w:r w:rsidR="001E71B5">
        <w:t>’</w:t>
      </w:r>
    </w:p>
    <w:p w14:paraId="2376C1E5" w14:textId="390041BF" w:rsidR="007D23D1" w:rsidRPr="00595AC7" w:rsidRDefault="007D23D1" w:rsidP="00595AC7">
      <w:pPr>
        <w:pStyle w:val="ListBullet"/>
      </w:pPr>
      <w:r w:rsidRPr="00595AC7">
        <w:t xml:space="preserve">Writing prompt as an art critic – </w:t>
      </w:r>
      <w:r w:rsidR="001E71B5">
        <w:t>‘W</w:t>
      </w:r>
      <w:r w:rsidRPr="00595AC7">
        <w:t>hy is this artist</w:t>
      </w:r>
      <w:r w:rsidR="003F48AC" w:rsidRPr="00595AC7">
        <w:t>’</w:t>
      </w:r>
      <w:r w:rsidRPr="00595AC7">
        <w:t>s artwork/art practice important or significant?</w:t>
      </w:r>
      <w:r w:rsidR="001E71B5">
        <w:t>’</w:t>
      </w:r>
    </w:p>
    <w:p w14:paraId="1DF9317B" w14:textId="59E717B9" w:rsidR="007D23D1" w:rsidRPr="00595AC7" w:rsidRDefault="007D23D1" w:rsidP="00595AC7">
      <w:pPr>
        <w:pStyle w:val="ListBullet"/>
      </w:pPr>
      <w:r w:rsidRPr="00595AC7">
        <w:t xml:space="preserve">Writing prompt as an art historian – </w:t>
      </w:r>
      <w:r w:rsidR="001E71B5">
        <w:t>‘H</w:t>
      </w:r>
      <w:r w:rsidRPr="00595AC7">
        <w:t>ow does this artwork reflect the time and place it was created in?</w:t>
      </w:r>
    </w:p>
    <w:p w14:paraId="30F95BFF" w14:textId="1185FE29" w:rsidR="006A6ABA" w:rsidRDefault="007D23D1" w:rsidP="00595AC7">
      <w:pPr>
        <w:pStyle w:val="ListBullet"/>
      </w:pPr>
      <w:r w:rsidRPr="00595AC7">
        <w:t xml:space="preserve">Writing prompt as an art historian – </w:t>
      </w:r>
      <w:r w:rsidR="001E71B5">
        <w:t>‘H</w:t>
      </w:r>
      <w:r w:rsidRPr="00595AC7">
        <w:t xml:space="preserve">ow has the artist or artwork </w:t>
      </w:r>
      <w:r w:rsidR="00E811FF" w:rsidRPr="00595AC7">
        <w:t>[</w:t>
      </w:r>
      <w:r w:rsidRPr="00595AC7">
        <w:t>been influenced by</w:t>
      </w:r>
      <w:r w:rsidR="00E811FF" w:rsidRPr="00595AC7">
        <w:t xml:space="preserve"> or</w:t>
      </w:r>
      <w:r w:rsidR="003F48AC" w:rsidRPr="00595AC7">
        <w:t xml:space="preserve"> had an</w:t>
      </w:r>
      <w:r w:rsidR="00E811FF" w:rsidRPr="00595AC7">
        <w:t xml:space="preserve"> influenc</w:t>
      </w:r>
      <w:r w:rsidR="003F48AC" w:rsidRPr="00595AC7">
        <w:t>e on</w:t>
      </w:r>
      <w:r w:rsidR="005C342D" w:rsidRPr="00595AC7">
        <w:t>]</w:t>
      </w:r>
      <w:r w:rsidRPr="00595AC7">
        <w:t xml:space="preserve"> art movements or styles?</w:t>
      </w:r>
    </w:p>
    <w:p w14:paraId="2E6D3889" w14:textId="77777777" w:rsidR="006A6ABA" w:rsidRDefault="006A6ABA">
      <w:pPr>
        <w:suppressAutoHyphens w:val="0"/>
        <w:spacing w:before="0" w:after="160" w:line="259" w:lineRule="auto"/>
      </w:pPr>
      <w:r>
        <w:br w:type="page"/>
      </w:r>
    </w:p>
    <w:p w14:paraId="046C9C26" w14:textId="77777777" w:rsidR="006A6ABA" w:rsidRDefault="006A6ABA" w:rsidP="006A6ABA">
      <w:pPr>
        <w:pStyle w:val="Heading1"/>
        <w:spacing w:before="360" w:after="120"/>
      </w:pPr>
      <w:bookmarkStart w:id="40" w:name="_Toc224111614"/>
      <w:bookmarkStart w:id="41" w:name="_Toc225173855"/>
      <w:r>
        <w:lastRenderedPageBreak/>
        <w:t>References</w:t>
      </w:r>
      <w:bookmarkEnd w:id="40"/>
      <w:bookmarkEnd w:id="41"/>
    </w:p>
    <w:p w14:paraId="55AF0059" w14:textId="77777777" w:rsidR="006A6ABA" w:rsidRPr="00AE7FE3" w:rsidRDefault="006A6ABA" w:rsidP="006A6ABA">
      <w:pPr>
        <w:pStyle w:val="FeatureBox2"/>
      </w:pPr>
      <w:bookmarkStart w:id="42" w:name="_Hlk112938577"/>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35AD3D0D" w14:textId="77777777" w:rsidR="006A6ABA" w:rsidRPr="00AE7FE3" w:rsidRDefault="006A6ABA" w:rsidP="006A6ABA">
      <w:pPr>
        <w:pStyle w:val="FeatureBox2"/>
      </w:pPr>
      <w:r w:rsidRPr="00AE7FE3">
        <w:t>Please refer to the NESA Copyright Disclaimer for more information</w:t>
      </w:r>
      <w:r>
        <w:t xml:space="preserve"> </w:t>
      </w:r>
      <w:hyperlink r:id="rId11" w:history="1">
        <w:r w:rsidRPr="005A267D">
          <w:rPr>
            <w:rStyle w:val="Hyperlink"/>
          </w:rPr>
          <w:t>https://www.nsw.gov.au/education-and-training/nesa/copyright</w:t>
        </w:r>
      </w:hyperlink>
      <w:r w:rsidRPr="00A1020E">
        <w:t>.</w:t>
      </w:r>
    </w:p>
    <w:p w14:paraId="520BE766" w14:textId="77777777" w:rsidR="006A6ABA" w:rsidRDefault="006A6ABA" w:rsidP="006A6ABA">
      <w:pPr>
        <w:pStyle w:val="FeatureBox2"/>
      </w:pPr>
      <w:r w:rsidRPr="00AE7FE3">
        <w:t xml:space="preserve">NESA holds the only official and up-to-date versions of the NSW Curriculum and syllabus documents. Please visit NESA </w:t>
      </w:r>
      <w:hyperlink r:id="rId12" w:history="1">
        <w:r w:rsidRPr="005A267D">
          <w:rPr>
            <w:rStyle w:val="Hyperlink"/>
          </w:rPr>
          <w:t>https://www.nsw.gov.au/education-and-training/nesa</w:t>
        </w:r>
      </w:hyperlink>
      <w:r w:rsidRPr="00A1020E">
        <w:t xml:space="preserve"> </w:t>
      </w:r>
      <w:r w:rsidRPr="00AE7FE3">
        <w:t xml:space="preserve">and NSW Curriculum </w:t>
      </w:r>
      <w:hyperlink r:id="rId13" w:history="1">
        <w:r>
          <w:rPr>
            <w:rStyle w:val="Hyperlink"/>
          </w:rPr>
          <w:t>https://curriculum.nsw.edu.au</w:t>
        </w:r>
      </w:hyperlink>
      <w:r w:rsidRPr="00AE7FE3">
        <w:t>.</w:t>
      </w:r>
    </w:p>
    <w:p w14:paraId="2DB91F6E" w14:textId="77777777" w:rsidR="006A6ABA" w:rsidRDefault="006A6ABA" w:rsidP="006A6ABA">
      <w:hyperlink r:id="rId14" w:history="1">
        <w:r>
          <w:rPr>
            <w:rStyle w:val="Hyperlink"/>
          </w:rPr>
          <w:t>Visual Arts</w:t>
        </w:r>
        <w:r w:rsidRPr="000F63A2">
          <w:rPr>
            <w:rStyle w:val="Hyperlink"/>
          </w:rPr>
          <w:t xml:space="preserve"> 7</w:t>
        </w:r>
        <w:r>
          <w:rPr>
            <w:rStyle w:val="Hyperlink"/>
          </w:rPr>
          <w:t>–</w:t>
        </w:r>
        <w:r w:rsidRPr="000F63A2">
          <w:rPr>
            <w:rStyle w:val="Hyperlink"/>
          </w:rPr>
          <w:t>10 Syllabus</w:t>
        </w:r>
      </w:hyperlink>
      <w:r w:rsidRPr="000F63A2">
        <w:t xml:space="preserve"> © NSW Education Standards Authority (NESA) for and on behalf of the Crown in right of the State of New South Wales, 202</w:t>
      </w:r>
      <w:r>
        <w:t>4.</w:t>
      </w:r>
    </w:p>
    <w:bookmarkEnd w:id="42"/>
    <w:p w14:paraId="72232124" w14:textId="77777777" w:rsidR="006A6ABA" w:rsidRDefault="006A6ABA" w:rsidP="006A6ABA">
      <w:pPr>
        <w:sectPr w:rsidR="006A6ABA" w:rsidSect="000139DB">
          <w:headerReference w:type="default" r:id="rId15"/>
          <w:footerReference w:type="default" r:id="rId16"/>
          <w:headerReference w:type="first" r:id="rId17"/>
          <w:footerReference w:type="first" r:id="rId18"/>
          <w:pgSz w:w="11906" w:h="16838"/>
          <w:pgMar w:top="1134" w:right="1134" w:bottom="1134" w:left="1134" w:header="709" w:footer="709" w:gutter="0"/>
          <w:pgNumType w:start="0"/>
          <w:cols w:space="708"/>
          <w:titlePg/>
          <w:docGrid w:linePitch="360"/>
        </w:sectPr>
      </w:pPr>
    </w:p>
    <w:p w14:paraId="3E839736" w14:textId="77777777" w:rsidR="006A6ABA" w:rsidRPr="001748AB" w:rsidRDefault="006A6ABA" w:rsidP="006A6ABA">
      <w:pPr>
        <w:rPr>
          <w:rStyle w:val="Strong"/>
          <w:szCs w:val="22"/>
        </w:rPr>
      </w:pPr>
      <w:r w:rsidRPr="001748AB">
        <w:rPr>
          <w:rStyle w:val="Strong"/>
          <w:szCs w:val="22"/>
        </w:rPr>
        <w:lastRenderedPageBreak/>
        <w:t>© State of New South Wales (Department of Education), 202</w:t>
      </w:r>
      <w:r>
        <w:rPr>
          <w:rStyle w:val="Strong"/>
          <w:szCs w:val="22"/>
        </w:rPr>
        <w:t>6</w:t>
      </w:r>
    </w:p>
    <w:p w14:paraId="594CC077" w14:textId="77777777" w:rsidR="006A6ABA" w:rsidRDefault="006A6ABA" w:rsidP="006A6ABA">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70808ADE" w14:textId="77777777" w:rsidR="006A6ABA" w:rsidRDefault="006A6ABA" w:rsidP="006A6ABA">
      <w:r>
        <w:t xml:space="preserve">Copyright material available in this resource and owned by the NSW Department of Education is licensed under a </w:t>
      </w:r>
      <w:hyperlink r:id="rId19" w:history="1">
        <w:r w:rsidRPr="003B3E41">
          <w:rPr>
            <w:rStyle w:val="Hyperlink"/>
          </w:rPr>
          <w:t>Creative Commons Attribution 4.0 International (CC BY 4.0) license</w:t>
        </w:r>
      </w:hyperlink>
      <w:r>
        <w:t>.</w:t>
      </w:r>
    </w:p>
    <w:p w14:paraId="0E5C473C" w14:textId="77777777" w:rsidR="006A6ABA" w:rsidRDefault="006A6ABA" w:rsidP="006A6ABA">
      <w:r>
        <w:rPr>
          <w:noProof/>
        </w:rPr>
        <w:drawing>
          <wp:inline distT="0" distB="0" distL="0" distR="0" wp14:anchorId="2335D24C" wp14:editId="62D17C22">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5258186" w14:textId="77777777" w:rsidR="006A6ABA" w:rsidRDefault="006A6ABA" w:rsidP="006A6ABA">
      <w:r>
        <w:t>This license allows you to share and adapt the material for any purpose, even commercially.</w:t>
      </w:r>
    </w:p>
    <w:p w14:paraId="0AE6920D" w14:textId="77777777" w:rsidR="006A6ABA" w:rsidRDefault="006A6ABA" w:rsidP="006A6ABA">
      <w:r>
        <w:t>Attribution should be given to © State of New South Wales (Department of Education), 2026.</w:t>
      </w:r>
    </w:p>
    <w:p w14:paraId="4A7DC22E" w14:textId="77777777" w:rsidR="006A6ABA" w:rsidRDefault="006A6ABA" w:rsidP="006A6ABA">
      <w:r>
        <w:t>Material in this resource not available under a Creative Commons license:</w:t>
      </w:r>
    </w:p>
    <w:p w14:paraId="558F4729" w14:textId="77777777" w:rsidR="006A6ABA" w:rsidRDefault="006A6ABA" w:rsidP="006A6ABA">
      <w:pPr>
        <w:pStyle w:val="ListBullet"/>
        <w:widowControl/>
        <w:numPr>
          <w:ilvl w:val="0"/>
          <w:numId w:val="1"/>
        </w:numPr>
        <w:ind w:left="567" w:hanging="567"/>
        <w:mirrorIndents w:val="0"/>
      </w:pPr>
      <w:r>
        <w:t>the NSW Department of Education logo, other logos and trademark-protected material</w:t>
      </w:r>
    </w:p>
    <w:p w14:paraId="74A9D1AC" w14:textId="77777777" w:rsidR="006A6ABA" w:rsidRDefault="006A6ABA" w:rsidP="006A6ABA">
      <w:pPr>
        <w:pStyle w:val="ListBullet"/>
        <w:widowControl/>
        <w:numPr>
          <w:ilvl w:val="0"/>
          <w:numId w:val="1"/>
        </w:numPr>
        <w:ind w:left="567" w:hanging="567"/>
        <w:mirrorIndents w:val="0"/>
      </w:pPr>
      <w:r>
        <w:t>material owned by a third party that has been reproduced with permission. You will need to obtain permission from the third party to reuse its material.</w:t>
      </w:r>
    </w:p>
    <w:p w14:paraId="31DDB543" w14:textId="77777777" w:rsidR="006A6ABA" w:rsidRPr="00BD14AA" w:rsidRDefault="006A6ABA" w:rsidP="006A6ABA">
      <w:pPr>
        <w:rPr>
          <w:rStyle w:val="Strong"/>
        </w:rPr>
      </w:pPr>
      <w:r w:rsidRPr="00BD14AA">
        <w:rPr>
          <w:rStyle w:val="Strong"/>
        </w:rPr>
        <w:t>Links to third-party material and websites</w:t>
      </w:r>
    </w:p>
    <w:p w14:paraId="217F95E5" w14:textId="77777777" w:rsidR="006A6ABA" w:rsidRPr="00BD14AA" w:rsidRDefault="006A6ABA" w:rsidP="006A6ABA">
      <w:r w:rsidRPr="00BD14AA">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641C4" w14:textId="77777777" w:rsidR="006A6ABA" w:rsidRPr="00BD14AA" w:rsidRDefault="006A6ABA" w:rsidP="006A6ABA">
      <w:r w:rsidRPr="00BD14AA">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BD14AA">
        <w:rPr>
          <w:i/>
          <w:iCs/>
        </w:rPr>
        <w:t>Copyright Act 1968</w:t>
      </w:r>
      <w:r w:rsidRPr="00BD14AA">
        <w:t xml:space="preserve"> (Cth). The department accepts no responsibility for content on third-party websites.</w:t>
      </w:r>
    </w:p>
    <w:sectPr w:rsidR="006A6ABA" w:rsidRPr="00BD14AA" w:rsidSect="006A6ABA">
      <w:headerReference w:type="first" r:id="rId21"/>
      <w:footerReference w:type="first" r:id="rId2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9EFD" w14:textId="77777777" w:rsidR="00A800A4" w:rsidRDefault="00A800A4" w:rsidP="00843DF5">
      <w:r>
        <w:separator/>
      </w:r>
    </w:p>
    <w:p w14:paraId="78EE2493" w14:textId="77777777" w:rsidR="00A800A4" w:rsidRDefault="00A800A4" w:rsidP="00843DF5"/>
    <w:p w14:paraId="62FE2558" w14:textId="77777777" w:rsidR="00A800A4" w:rsidRDefault="00A800A4" w:rsidP="00843DF5"/>
  </w:endnote>
  <w:endnote w:type="continuationSeparator" w:id="0">
    <w:p w14:paraId="49234E3B" w14:textId="77777777" w:rsidR="00A800A4" w:rsidRDefault="00A800A4" w:rsidP="00843DF5">
      <w:r>
        <w:continuationSeparator/>
      </w:r>
    </w:p>
    <w:p w14:paraId="6A7D01E0" w14:textId="77777777" w:rsidR="00A800A4" w:rsidRDefault="00A800A4" w:rsidP="00843DF5"/>
    <w:p w14:paraId="58BDE369" w14:textId="77777777" w:rsidR="00A800A4" w:rsidRDefault="00A800A4" w:rsidP="00843DF5"/>
  </w:endnote>
  <w:endnote w:type="continuationNotice" w:id="1">
    <w:p w14:paraId="7188815E" w14:textId="77777777" w:rsidR="00A800A4" w:rsidRDefault="00A800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FFD2149-182E-4AB8-9EA6-DD2F578A4151}"/>
  </w:font>
  <w:font w:name="Calibri">
    <w:panose1 w:val="020F0502020204030204"/>
    <w:charset w:val="00"/>
    <w:family w:val="swiss"/>
    <w:pitch w:val="variable"/>
    <w:sig w:usb0="E4002EFF" w:usb1="C200247B" w:usb2="00000009" w:usb3="00000000" w:csb0="000001FF" w:csb1="00000000"/>
    <w:embedRegular r:id="rId2" w:fontKey="{85B72AB0-215A-4ADD-9115-E264C76B3F55}"/>
    <w:embedBold r:id="rId3" w:fontKey="{79A9D327-2795-44B5-ABE2-528789172142}"/>
    <w:embedItalic r:id="rId4" w:fontKey="{7F50D045-0047-47FF-95F4-7038430B11EF}"/>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EE5E6A5A-67A9-455D-8A70-A97D3A70D89F}"/>
  </w:font>
  <w:font w:name="Calibri Light">
    <w:panose1 w:val="020F0302020204030204"/>
    <w:charset w:val="00"/>
    <w:family w:val="swiss"/>
    <w:pitch w:val="variable"/>
    <w:sig w:usb0="E4002EFF" w:usb1="C200247B" w:usb2="00000009" w:usb3="00000000" w:csb0="000001FF" w:csb1="00000000"/>
    <w:embedRegular r:id="rId6" w:fontKey="{D2F8EF4D-FA2D-4BDA-81A3-B8975F30FA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815E" w14:textId="150421D2" w:rsidR="008A353C" w:rsidRPr="00123A38" w:rsidRDefault="00123A38" w:rsidP="00843DF5">
    <w:pPr>
      <w:pStyle w:val="Footer"/>
    </w:pPr>
    <w:r>
      <w:t xml:space="preserve">© NSW Department of Education, </w:t>
    </w:r>
    <w:r w:rsidR="00B5658C">
      <w:t>Mar-26</w:t>
    </w:r>
    <w:r>
      <w:ptab w:relativeTo="margin" w:alignment="right" w:leader="none"/>
    </w:r>
    <w:r>
      <w:rPr>
        <w:b/>
        <w:noProof/>
        <w:sz w:val="28"/>
        <w:szCs w:val="28"/>
      </w:rPr>
      <w:drawing>
        <wp:inline distT="0" distB="0" distL="0" distR="0" wp14:anchorId="5FEA69A3" wp14:editId="3EE38A2D">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808D" w14:textId="77777777" w:rsidR="00E768E3" w:rsidRPr="002F375A" w:rsidRDefault="00E768E3" w:rsidP="00E768E3">
    <w:pPr>
      <w:pStyle w:val="Logo"/>
      <w:tabs>
        <w:tab w:val="clear" w:pos="10200"/>
        <w:tab w:val="right" w:pos="9639"/>
      </w:tabs>
      <w:ind w:right="-1"/>
      <w:jc w:val="right"/>
    </w:pPr>
    <w:r w:rsidRPr="008426B6">
      <w:rPr>
        <w:noProof/>
      </w:rPr>
      <w:drawing>
        <wp:inline distT="0" distB="0" distL="0" distR="0" wp14:anchorId="75109B6E" wp14:editId="1927AEB1">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6A3B" w14:textId="77777777" w:rsidR="006A6ABA" w:rsidRPr="00E2096F" w:rsidRDefault="006A6ABA"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EE351" w14:textId="77777777" w:rsidR="00A800A4" w:rsidRDefault="00A800A4" w:rsidP="00843DF5">
      <w:r>
        <w:separator/>
      </w:r>
    </w:p>
    <w:p w14:paraId="07436A9B" w14:textId="77777777" w:rsidR="00A800A4" w:rsidRDefault="00A800A4" w:rsidP="00843DF5"/>
    <w:p w14:paraId="405D6286" w14:textId="77777777" w:rsidR="00A800A4" w:rsidRDefault="00A800A4" w:rsidP="00843DF5"/>
  </w:footnote>
  <w:footnote w:type="continuationSeparator" w:id="0">
    <w:p w14:paraId="7000800A" w14:textId="77777777" w:rsidR="00A800A4" w:rsidRDefault="00A800A4" w:rsidP="00843DF5">
      <w:r>
        <w:continuationSeparator/>
      </w:r>
    </w:p>
    <w:p w14:paraId="5E3CFEA2" w14:textId="77777777" w:rsidR="00A800A4" w:rsidRDefault="00A800A4" w:rsidP="00843DF5"/>
    <w:p w14:paraId="6501888E" w14:textId="77777777" w:rsidR="00A800A4" w:rsidRDefault="00A800A4" w:rsidP="00843DF5"/>
  </w:footnote>
  <w:footnote w:type="continuationNotice" w:id="1">
    <w:p w14:paraId="7420D16C" w14:textId="77777777" w:rsidR="00A800A4" w:rsidRDefault="00A800A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4A10" w14:textId="43804988" w:rsidR="008A353C" w:rsidRDefault="000F51BD" w:rsidP="00843DF5">
    <w:pPr>
      <w:pStyle w:val="Documentname"/>
    </w:pPr>
    <w:r w:rsidRPr="000F51BD">
      <w:t xml:space="preserve">Visual Arts </w:t>
    </w:r>
    <w:r w:rsidR="00716890">
      <w:t xml:space="preserve">7–10 </w:t>
    </w:r>
    <w:r w:rsidRPr="000F51BD">
      <w:t>focus area</w:t>
    </w:r>
    <w:r w:rsidR="00716890">
      <w:t>s</w:t>
    </w:r>
    <w:r w:rsidRPr="000F51BD">
      <w:t xml:space="preserve"> – questions and provocations</w:t>
    </w:r>
    <w:r w:rsidR="00716890">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8E9F" w14:textId="77777777" w:rsidR="00E768E3" w:rsidRPr="00FA6449" w:rsidRDefault="00CF2EDA" w:rsidP="00E768E3">
    <w:pPr>
      <w:pStyle w:val="Header"/>
      <w:spacing w:after="0"/>
    </w:pPr>
    <w:r>
      <w:pict w14:anchorId="19526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E768E3" w:rsidRPr="009D43DD">
      <w:t>NSW Department of Education</w:t>
    </w:r>
    <w:r w:rsidR="00E768E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0BFB" w14:textId="77777777" w:rsidR="006A6ABA" w:rsidRPr="00E2096F" w:rsidRDefault="006A6ABA"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208B3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B01DC"/>
    <w:multiLevelType w:val="hybridMultilevel"/>
    <w:tmpl w:val="2BB0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F0659C"/>
    <w:multiLevelType w:val="hybridMultilevel"/>
    <w:tmpl w:val="BAE21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423970"/>
    <w:multiLevelType w:val="hybridMultilevel"/>
    <w:tmpl w:val="9CB08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8D2BDF"/>
    <w:multiLevelType w:val="hybridMultilevel"/>
    <w:tmpl w:val="A2761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23099F"/>
    <w:multiLevelType w:val="hybridMultilevel"/>
    <w:tmpl w:val="B7A02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62671F"/>
    <w:multiLevelType w:val="hybridMultilevel"/>
    <w:tmpl w:val="BC2EA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324D7F"/>
    <w:multiLevelType w:val="hybridMultilevel"/>
    <w:tmpl w:val="70F2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5D3288"/>
    <w:multiLevelType w:val="hybridMultilevel"/>
    <w:tmpl w:val="8A5EB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A124C2"/>
    <w:multiLevelType w:val="hybridMultilevel"/>
    <w:tmpl w:val="BB565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F34BAC"/>
    <w:multiLevelType w:val="hybridMultilevel"/>
    <w:tmpl w:val="B61E1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103925"/>
    <w:multiLevelType w:val="hybridMultilevel"/>
    <w:tmpl w:val="F1DC4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81207F"/>
    <w:multiLevelType w:val="hybridMultilevel"/>
    <w:tmpl w:val="CE6A5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2D0034"/>
    <w:multiLevelType w:val="hybridMultilevel"/>
    <w:tmpl w:val="F672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DD12A0"/>
    <w:multiLevelType w:val="hybridMultilevel"/>
    <w:tmpl w:val="49A46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614557"/>
    <w:multiLevelType w:val="hybridMultilevel"/>
    <w:tmpl w:val="BBCA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271A7B"/>
    <w:multiLevelType w:val="hybridMultilevel"/>
    <w:tmpl w:val="41AE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1C6088"/>
    <w:multiLevelType w:val="hybridMultilevel"/>
    <w:tmpl w:val="F4D40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53F22"/>
    <w:multiLevelType w:val="hybridMultilevel"/>
    <w:tmpl w:val="79AC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F91570"/>
    <w:multiLevelType w:val="hybridMultilevel"/>
    <w:tmpl w:val="3438D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0278C7"/>
    <w:multiLevelType w:val="hybridMultilevel"/>
    <w:tmpl w:val="8EC0D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AC21A3"/>
    <w:multiLevelType w:val="hybridMultilevel"/>
    <w:tmpl w:val="26607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2A4410"/>
    <w:multiLevelType w:val="hybridMultilevel"/>
    <w:tmpl w:val="C79A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937477"/>
    <w:multiLevelType w:val="hybridMultilevel"/>
    <w:tmpl w:val="FFFFFFFF"/>
    <w:lvl w:ilvl="0" w:tplc="EAEE4348">
      <w:start w:val="1"/>
      <w:numFmt w:val="bullet"/>
      <w:lvlText w:val=""/>
      <w:lvlJc w:val="left"/>
      <w:pPr>
        <w:ind w:left="360" w:hanging="360"/>
      </w:pPr>
      <w:rPr>
        <w:rFonts w:ascii="Symbol" w:hAnsi="Symbol" w:hint="default"/>
      </w:rPr>
    </w:lvl>
    <w:lvl w:ilvl="1" w:tplc="7988B468">
      <w:start w:val="1"/>
      <w:numFmt w:val="bullet"/>
      <w:lvlText w:val="o"/>
      <w:lvlJc w:val="left"/>
      <w:pPr>
        <w:ind w:left="1080" w:hanging="360"/>
      </w:pPr>
      <w:rPr>
        <w:rFonts w:ascii="Courier New" w:hAnsi="Courier New" w:hint="default"/>
      </w:rPr>
    </w:lvl>
    <w:lvl w:ilvl="2" w:tplc="6B3EBF16">
      <w:start w:val="1"/>
      <w:numFmt w:val="bullet"/>
      <w:lvlText w:val=""/>
      <w:lvlJc w:val="left"/>
      <w:pPr>
        <w:ind w:left="1800" w:hanging="360"/>
      </w:pPr>
      <w:rPr>
        <w:rFonts w:ascii="Wingdings" w:hAnsi="Wingdings" w:hint="default"/>
      </w:rPr>
    </w:lvl>
    <w:lvl w:ilvl="3" w:tplc="39B43C8A">
      <w:start w:val="1"/>
      <w:numFmt w:val="bullet"/>
      <w:lvlText w:val=""/>
      <w:lvlJc w:val="left"/>
      <w:pPr>
        <w:ind w:left="2520" w:hanging="360"/>
      </w:pPr>
      <w:rPr>
        <w:rFonts w:ascii="Symbol" w:hAnsi="Symbol" w:hint="default"/>
      </w:rPr>
    </w:lvl>
    <w:lvl w:ilvl="4" w:tplc="DE7AA92A">
      <w:start w:val="1"/>
      <w:numFmt w:val="bullet"/>
      <w:lvlText w:val="o"/>
      <w:lvlJc w:val="left"/>
      <w:pPr>
        <w:ind w:left="3240" w:hanging="360"/>
      </w:pPr>
      <w:rPr>
        <w:rFonts w:ascii="Courier New" w:hAnsi="Courier New" w:hint="default"/>
      </w:rPr>
    </w:lvl>
    <w:lvl w:ilvl="5" w:tplc="1CDC9D2C">
      <w:start w:val="1"/>
      <w:numFmt w:val="bullet"/>
      <w:lvlText w:val=""/>
      <w:lvlJc w:val="left"/>
      <w:pPr>
        <w:ind w:left="3960" w:hanging="360"/>
      </w:pPr>
      <w:rPr>
        <w:rFonts w:ascii="Wingdings" w:hAnsi="Wingdings" w:hint="default"/>
      </w:rPr>
    </w:lvl>
    <w:lvl w:ilvl="6" w:tplc="4EAECEB2">
      <w:start w:val="1"/>
      <w:numFmt w:val="bullet"/>
      <w:lvlText w:val=""/>
      <w:lvlJc w:val="left"/>
      <w:pPr>
        <w:ind w:left="4680" w:hanging="360"/>
      </w:pPr>
      <w:rPr>
        <w:rFonts w:ascii="Symbol" w:hAnsi="Symbol" w:hint="default"/>
      </w:rPr>
    </w:lvl>
    <w:lvl w:ilvl="7" w:tplc="3FD41A90">
      <w:start w:val="1"/>
      <w:numFmt w:val="bullet"/>
      <w:lvlText w:val="o"/>
      <w:lvlJc w:val="left"/>
      <w:pPr>
        <w:ind w:left="5400" w:hanging="360"/>
      </w:pPr>
      <w:rPr>
        <w:rFonts w:ascii="Courier New" w:hAnsi="Courier New" w:hint="default"/>
      </w:rPr>
    </w:lvl>
    <w:lvl w:ilvl="8" w:tplc="75A4B7F8">
      <w:start w:val="1"/>
      <w:numFmt w:val="bullet"/>
      <w:lvlText w:val=""/>
      <w:lvlJc w:val="left"/>
      <w:pPr>
        <w:ind w:left="6120" w:hanging="360"/>
      </w:pPr>
      <w:rPr>
        <w:rFonts w:ascii="Wingdings" w:hAnsi="Wingdings" w:hint="default"/>
      </w:rPr>
    </w:lvl>
  </w:abstractNum>
  <w:abstractNum w:abstractNumId="27" w15:restartNumberingAfterBreak="0">
    <w:nsid w:val="4C7557C2"/>
    <w:multiLevelType w:val="hybridMultilevel"/>
    <w:tmpl w:val="12441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1F79C9"/>
    <w:multiLevelType w:val="hybridMultilevel"/>
    <w:tmpl w:val="DD64D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952997"/>
    <w:multiLevelType w:val="hybridMultilevel"/>
    <w:tmpl w:val="7D72E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316947"/>
    <w:multiLevelType w:val="hybridMultilevel"/>
    <w:tmpl w:val="088A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C47764"/>
    <w:multiLevelType w:val="hybridMultilevel"/>
    <w:tmpl w:val="2C505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387621"/>
    <w:multiLevelType w:val="hybridMultilevel"/>
    <w:tmpl w:val="5476A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85561A"/>
    <w:multiLevelType w:val="hybridMultilevel"/>
    <w:tmpl w:val="C02A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96E6618"/>
    <w:multiLevelType w:val="hybridMultilevel"/>
    <w:tmpl w:val="D5969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F11CEB"/>
    <w:multiLevelType w:val="hybridMultilevel"/>
    <w:tmpl w:val="1522F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6A5307"/>
    <w:multiLevelType w:val="hybridMultilevel"/>
    <w:tmpl w:val="E14CB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5D7CAD"/>
    <w:multiLevelType w:val="hybridMultilevel"/>
    <w:tmpl w:val="870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AE00CA"/>
    <w:multiLevelType w:val="hybridMultilevel"/>
    <w:tmpl w:val="02747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4B0C26"/>
    <w:multiLevelType w:val="hybridMultilevel"/>
    <w:tmpl w:val="6B9A5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2C4475"/>
    <w:multiLevelType w:val="hybridMultilevel"/>
    <w:tmpl w:val="F6BE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2A577A"/>
    <w:multiLevelType w:val="hybridMultilevel"/>
    <w:tmpl w:val="45462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7318923">
    <w:abstractNumId w:val="26"/>
  </w:num>
  <w:num w:numId="2" w16cid:durableId="1864056311">
    <w:abstractNumId w:val="2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027556915">
    <w:abstractNumId w:val="0"/>
  </w:num>
  <w:num w:numId="4" w16cid:durableId="495387649">
    <w:abstractNumId w:val="34"/>
  </w:num>
  <w:num w:numId="5" w16cid:durableId="976178915">
    <w:abstractNumId w:val="16"/>
  </w:num>
  <w:num w:numId="6" w16cid:durableId="1732338789">
    <w:abstractNumId w:val="1"/>
  </w:num>
  <w:num w:numId="7" w16cid:durableId="1387030122">
    <w:abstractNumId w:val="17"/>
  </w:num>
  <w:num w:numId="8" w16cid:durableId="854537250">
    <w:abstractNumId w:val="19"/>
  </w:num>
  <w:num w:numId="9" w16cid:durableId="1931111611">
    <w:abstractNumId w:val="9"/>
  </w:num>
  <w:num w:numId="10" w16cid:durableId="1781417528">
    <w:abstractNumId w:val="5"/>
  </w:num>
  <w:num w:numId="11" w16cid:durableId="899438246">
    <w:abstractNumId w:val="33"/>
  </w:num>
  <w:num w:numId="12" w16cid:durableId="2046830465">
    <w:abstractNumId w:val="25"/>
  </w:num>
  <w:num w:numId="13" w16cid:durableId="1876767979">
    <w:abstractNumId w:val="27"/>
  </w:num>
  <w:num w:numId="14" w16cid:durableId="2119565362">
    <w:abstractNumId w:val="13"/>
  </w:num>
  <w:num w:numId="15" w16cid:durableId="1418744517">
    <w:abstractNumId w:val="10"/>
  </w:num>
  <w:num w:numId="16" w16cid:durableId="631206106">
    <w:abstractNumId w:val="15"/>
  </w:num>
  <w:num w:numId="17" w16cid:durableId="979725674">
    <w:abstractNumId w:val="31"/>
  </w:num>
  <w:num w:numId="18" w16cid:durableId="1166942766">
    <w:abstractNumId w:val="36"/>
  </w:num>
  <w:num w:numId="19" w16cid:durableId="596257482">
    <w:abstractNumId w:val="30"/>
  </w:num>
  <w:num w:numId="20" w16cid:durableId="522397806">
    <w:abstractNumId w:val="28"/>
  </w:num>
  <w:num w:numId="21" w16cid:durableId="474180863">
    <w:abstractNumId w:val="23"/>
  </w:num>
  <w:num w:numId="22" w16cid:durableId="1032151603">
    <w:abstractNumId w:val="39"/>
  </w:num>
  <w:num w:numId="23" w16cid:durableId="2092895627">
    <w:abstractNumId w:val="21"/>
  </w:num>
  <w:num w:numId="24" w16cid:durableId="1932813921">
    <w:abstractNumId w:val="35"/>
  </w:num>
  <w:num w:numId="25" w16cid:durableId="561451189">
    <w:abstractNumId w:val="12"/>
  </w:num>
  <w:num w:numId="26" w16cid:durableId="2080980473">
    <w:abstractNumId w:val="20"/>
  </w:num>
  <w:num w:numId="27" w16cid:durableId="885482572">
    <w:abstractNumId w:val="3"/>
  </w:num>
  <w:num w:numId="28" w16cid:durableId="735859877">
    <w:abstractNumId w:val="38"/>
  </w:num>
  <w:num w:numId="29" w16cid:durableId="702754758">
    <w:abstractNumId w:val="4"/>
  </w:num>
  <w:num w:numId="30" w16cid:durableId="1611279847">
    <w:abstractNumId w:val="18"/>
  </w:num>
  <w:num w:numId="31" w16cid:durableId="49505293">
    <w:abstractNumId w:val="8"/>
  </w:num>
  <w:num w:numId="32" w16cid:durableId="888611472">
    <w:abstractNumId w:val="11"/>
  </w:num>
  <w:num w:numId="33" w16cid:durableId="353774327">
    <w:abstractNumId w:val="6"/>
  </w:num>
  <w:num w:numId="34" w16cid:durableId="459761046">
    <w:abstractNumId w:val="37"/>
  </w:num>
  <w:num w:numId="35" w16cid:durableId="915089433">
    <w:abstractNumId w:val="2"/>
  </w:num>
  <w:num w:numId="36" w16cid:durableId="1205021825">
    <w:abstractNumId w:val="42"/>
  </w:num>
  <w:num w:numId="37" w16cid:durableId="1845320549">
    <w:abstractNumId w:val="41"/>
  </w:num>
  <w:num w:numId="38" w16cid:durableId="1055663796">
    <w:abstractNumId w:val="40"/>
  </w:num>
  <w:num w:numId="39" w16cid:durableId="1116295630">
    <w:abstractNumId w:val="14"/>
  </w:num>
  <w:num w:numId="40" w16cid:durableId="1827437324">
    <w:abstractNumId w:val="32"/>
  </w:num>
  <w:num w:numId="41" w16cid:durableId="742484372">
    <w:abstractNumId w:val="7"/>
  </w:num>
  <w:num w:numId="42" w16cid:durableId="1669018274">
    <w:abstractNumId w:val="22"/>
  </w:num>
  <w:num w:numId="43" w16cid:durableId="1562793260">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ED"/>
    <w:rsid w:val="0000085F"/>
    <w:rsid w:val="00000961"/>
    <w:rsid w:val="00000F5B"/>
    <w:rsid w:val="00000F78"/>
    <w:rsid w:val="00001229"/>
    <w:rsid w:val="000017D9"/>
    <w:rsid w:val="00001A78"/>
    <w:rsid w:val="00001FEB"/>
    <w:rsid w:val="00002324"/>
    <w:rsid w:val="00002864"/>
    <w:rsid w:val="000028B4"/>
    <w:rsid w:val="00003730"/>
    <w:rsid w:val="00003B64"/>
    <w:rsid w:val="00003E94"/>
    <w:rsid w:val="00003EFA"/>
    <w:rsid w:val="00004183"/>
    <w:rsid w:val="00004225"/>
    <w:rsid w:val="0000449B"/>
    <w:rsid w:val="00004822"/>
    <w:rsid w:val="00004AD8"/>
    <w:rsid w:val="00005094"/>
    <w:rsid w:val="000054FA"/>
    <w:rsid w:val="000057C8"/>
    <w:rsid w:val="00005833"/>
    <w:rsid w:val="0000583F"/>
    <w:rsid w:val="00005E14"/>
    <w:rsid w:val="0000669E"/>
    <w:rsid w:val="00006795"/>
    <w:rsid w:val="00006937"/>
    <w:rsid w:val="00006E3F"/>
    <w:rsid w:val="00007179"/>
    <w:rsid w:val="0000729A"/>
    <w:rsid w:val="0000772F"/>
    <w:rsid w:val="00007773"/>
    <w:rsid w:val="00007782"/>
    <w:rsid w:val="000077BF"/>
    <w:rsid w:val="0000794A"/>
    <w:rsid w:val="00007FB7"/>
    <w:rsid w:val="000101BC"/>
    <w:rsid w:val="000101DD"/>
    <w:rsid w:val="000101FB"/>
    <w:rsid w:val="000109DE"/>
    <w:rsid w:val="00010E7B"/>
    <w:rsid w:val="00011322"/>
    <w:rsid w:val="00011B93"/>
    <w:rsid w:val="00011BFD"/>
    <w:rsid w:val="00012508"/>
    <w:rsid w:val="00012B84"/>
    <w:rsid w:val="00012C9C"/>
    <w:rsid w:val="00012D76"/>
    <w:rsid w:val="00013460"/>
    <w:rsid w:val="000139DB"/>
    <w:rsid w:val="00013B27"/>
    <w:rsid w:val="00013C55"/>
    <w:rsid w:val="00013DD5"/>
    <w:rsid w:val="00013FF2"/>
    <w:rsid w:val="000141CA"/>
    <w:rsid w:val="00014A54"/>
    <w:rsid w:val="000157BF"/>
    <w:rsid w:val="00015922"/>
    <w:rsid w:val="00015A2A"/>
    <w:rsid w:val="00015A86"/>
    <w:rsid w:val="00015B34"/>
    <w:rsid w:val="00015D24"/>
    <w:rsid w:val="000162F9"/>
    <w:rsid w:val="000164A6"/>
    <w:rsid w:val="00016BA3"/>
    <w:rsid w:val="000170C1"/>
    <w:rsid w:val="00017785"/>
    <w:rsid w:val="00017A3A"/>
    <w:rsid w:val="00017B07"/>
    <w:rsid w:val="00017BB6"/>
    <w:rsid w:val="00017DFE"/>
    <w:rsid w:val="00017FB4"/>
    <w:rsid w:val="0002046D"/>
    <w:rsid w:val="000204DE"/>
    <w:rsid w:val="00020D47"/>
    <w:rsid w:val="00020EB3"/>
    <w:rsid w:val="00020FDD"/>
    <w:rsid w:val="0002136E"/>
    <w:rsid w:val="000214DD"/>
    <w:rsid w:val="00021629"/>
    <w:rsid w:val="00021B68"/>
    <w:rsid w:val="00021C46"/>
    <w:rsid w:val="00021CB2"/>
    <w:rsid w:val="00021D4B"/>
    <w:rsid w:val="00021F6F"/>
    <w:rsid w:val="000224BF"/>
    <w:rsid w:val="00022545"/>
    <w:rsid w:val="000226CB"/>
    <w:rsid w:val="0002280E"/>
    <w:rsid w:val="00022BD4"/>
    <w:rsid w:val="00022CDF"/>
    <w:rsid w:val="00022D13"/>
    <w:rsid w:val="0002320E"/>
    <w:rsid w:val="00023632"/>
    <w:rsid w:val="00023645"/>
    <w:rsid w:val="000238C3"/>
    <w:rsid w:val="00023B36"/>
    <w:rsid w:val="00023D89"/>
    <w:rsid w:val="0002414E"/>
    <w:rsid w:val="00024D11"/>
    <w:rsid w:val="00024EA3"/>
    <w:rsid w:val="00024F0B"/>
    <w:rsid w:val="0002502E"/>
    <w:rsid w:val="0002503D"/>
    <w:rsid w:val="000252CB"/>
    <w:rsid w:val="000257A4"/>
    <w:rsid w:val="00025998"/>
    <w:rsid w:val="00025B5C"/>
    <w:rsid w:val="00026058"/>
    <w:rsid w:val="00026209"/>
    <w:rsid w:val="000263BE"/>
    <w:rsid w:val="0002659F"/>
    <w:rsid w:val="00026A83"/>
    <w:rsid w:val="00026EF8"/>
    <w:rsid w:val="00027053"/>
    <w:rsid w:val="000276A6"/>
    <w:rsid w:val="00027866"/>
    <w:rsid w:val="00027AD3"/>
    <w:rsid w:val="00027FC0"/>
    <w:rsid w:val="000303F5"/>
    <w:rsid w:val="000306BB"/>
    <w:rsid w:val="000307FD"/>
    <w:rsid w:val="00030B8B"/>
    <w:rsid w:val="00030DD0"/>
    <w:rsid w:val="000318E1"/>
    <w:rsid w:val="000324A3"/>
    <w:rsid w:val="0003270B"/>
    <w:rsid w:val="0003284B"/>
    <w:rsid w:val="00032A34"/>
    <w:rsid w:val="00032A73"/>
    <w:rsid w:val="00032E95"/>
    <w:rsid w:val="00032F06"/>
    <w:rsid w:val="00033120"/>
    <w:rsid w:val="00033816"/>
    <w:rsid w:val="0003382C"/>
    <w:rsid w:val="000339D9"/>
    <w:rsid w:val="00034101"/>
    <w:rsid w:val="00034168"/>
    <w:rsid w:val="00034507"/>
    <w:rsid w:val="00034BD9"/>
    <w:rsid w:val="000354FF"/>
    <w:rsid w:val="0003596E"/>
    <w:rsid w:val="000360EB"/>
    <w:rsid w:val="0003613C"/>
    <w:rsid w:val="00036498"/>
    <w:rsid w:val="00036C07"/>
    <w:rsid w:val="00036C1D"/>
    <w:rsid w:val="00036C75"/>
    <w:rsid w:val="00036F81"/>
    <w:rsid w:val="00036FCE"/>
    <w:rsid w:val="000371DD"/>
    <w:rsid w:val="0003737D"/>
    <w:rsid w:val="000373E7"/>
    <w:rsid w:val="00037A24"/>
    <w:rsid w:val="00037D54"/>
    <w:rsid w:val="00037FAB"/>
    <w:rsid w:val="00040341"/>
    <w:rsid w:val="000403ED"/>
    <w:rsid w:val="00041166"/>
    <w:rsid w:val="0004139A"/>
    <w:rsid w:val="0004176A"/>
    <w:rsid w:val="00041E51"/>
    <w:rsid w:val="00041EF7"/>
    <w:rsid w:val="00041F20"/>
    <w:rsid w:val="00042240"/>
    <w:rsid w:val="000424C2"/>
    <w:rsid w:val="00042678"/>
    <w:rsid w:val="0004269B"/>
    <w:rsid w:val="00042797"/>
    <w:rsid w:val="00042B83"/>
    <w:rsid w:val="00042EBD"/>
    <w:rsid w:val="00042FC3"/>
    <w:rsid w:val="000430D0"/>
    <w:rsid w:val="0004323C"/>
    <w:rsid w:val="00043371"/>
    <w:rsid w:val="000433E9"/>
    <w:rsid w:val="000437D0"/>
    <w:rsid w:val="00043BEC"/>
    <w:rsid w:val="00043FD5"/>
    <w:rsid w:val="000440C9"/>
    <w:rsid w:val="0004441C"/>
    <w:rsid w:val="000446FF"/>
    <w:rsid w:val="0004497E"/>
    <w:rsid w:val="00044CCE"/>
    <w:rsid w:val="00044D20"/>
    <w:rsid w:val="0004562B"/>
    <w:rsid w:val="00045C16"/>
    <w:rsid w:val="00045F0D"/>
    <w:rsid w:val="0004639D"/>
    <w:rsid w:val="00046495"/>
    <w:rsid w:val="00046B7F"/>
    <w:rsid w:val="0004743B"/>
    <w:rsid w:val="0004750C"/>
    <w:rsid w:val="000477BB"/>
    <w:rsid w:val="00047862"/>
    <w:rsid w:val="00047FB7"/>
    <w:rsid w:val="00050084"/>
    <w:rsid w:val="00050260"/>
    <w:rsid w:val="00050FEB"/>
    <w:rsid w:val="00051080"/>
    <w:rsid w:val="0005144A"/>
    <w:rsid w:val="000524A4"/>
    <w:rsid w:val="0005397E"/>
    <w:rsid w:val="00053CBE"/>
    <w:rsid w:val="00053CC7"/>
    <w:rsid w:val="0005417B"/>
    <w:rsid w:val="000541B3"/>
    <w:rsid w:val="00054673"/>
    <w:rsid w:val="00054951"/>
    <w:rsid w:val="00054BB6"/>
    <w:rsid w:val="00054D26"/>
    <w:rsid w:val="0005529D"/>
    <w:rsid w:val="00055767"/>
    <w:rsid w:val="00055779"/>
    <w:rsid w:val="00055C1D"/>
    <w:rsid w:val="0005680D"/>
    <w:rsid w:val="0005686D"/>
    <w:rsid w:val="000568F7"/>
    <w:rsid w:val="00056DC7"/>
    <w:rsid w:val="000574C8"/>
    <w:rsid w:val="00057741"/>
    <w:rsid w:val="00057A87"/>
    <w:rsid w:val="00060477"/>
    <w:rsid w:val="00060694"/>
    <w:rsid w:val="0006166A"/>
    <w:rsid w:val="00061841"/>
    <w:rsid w:val="00061D5B"/>
    <w:rsid w:val="00062F04"/>
    <w:rsid w:val="000635B8"/>
    <w:rsid w:val="00063F47"/>
    <w:rsid w:val="00063F87"/>
    <w:rsid w:val="00064349"/>
    <w:rsid w:val="0006459D"/>
    <w:rsid w:val="0006462E"/>
    <w:rsid w:val="00064643"/>
    <w:rsid w:val="000647CC"/>
    <w:rsid w:val="000648A8"/>
    <w:rsid w:val="00065531"/>
    <w:rsid w:val="000656E5"/>
    <w:rsid w:val="00065BA5"/>
    <w:rsid w:val="00065E88"/>
    <w:rsid w:val="000660BC"/>
    <w:rsid w:val="000673B7"/>
    <w:rsid w:val="000675F1"/>
    <w:rsid w:val="00067C79"/>
    <w:rsid w:val="00067EB6"/>
    <w:rsid w:val="00067FA6"/>
    <w:rsid w:val="000702D6"/>
    <w:rsid w:val="00070384"/>
    <w:rsid w:val="00070804"/>
    <w:rsid w:val="000714EE"/>
    <w:rsid w:val="0007160F"/>
    <w:rsid w:val="00071799"/>
    <w:rsid w:val="000729A2"/>
    <w:rsid w:val="000729C2"/>
    <w:rsid w:val="00072BCA"/>
    <w:rsid w:val="00072C50"/>
    <w:rsid w:val="00072E86"/>
    <w:rsid w:val="000733A1"/>
    <w:rsid w:val="00073571"/>
    <w:rsid w:val="000736A2"/>
    <w:rsid w:val="00073EF4"/>
    <w:rsid w:val="000742E7"/>
    <w:rsid w:val="0007454A"/>
    <w:rsid w:val="00074829"/>
    <w:rsid w:val="0007499A"/>
    <w:rsid w:val="00074F0F"/>
    <w:rsid w:val="000753E9"/>
    <w:rsid w:val="00075CE8"/>
    <w:rsid w:val="00075F07"/>
    <w:rsid w:val="000762A2"/>
    <w:rsid w:val="000767B7"/>
    <w:rsid w:val="000769CC"/>
    <w:rsid w:val="00076D2C"/>
    <w:rsid w:val="00076D8D"/>
    <w:rsid w:val="00076DDF"/>
    <w:rsid w:val="000776C9"/>
    <w:rsid w:val="00077BF8"/>
    <w:rsid w:val="00080BBA"/>
    <w:rsid w:val="00080C2C"/>
    <w:rsid w:val="0008119F"/>
    <w:rsid w:val="00081789"/>
    <w:rsid w:val="00082118"/>
    <w:rsid w:val="0008234B"/>
    <w:rsid w:val="00082C87"/>
    <w:rsid w:val="00082F5D"/>
    <w:rsid w:val="00082FFD"/>
    <w:rsid w:val="000830B0"/>
    <w:rsid w:val="00083130"/>
    <w:rsid w:val="00083B1E"/>
    <w:rsid w:val="00083BB6"/>
    <w:rsid w:val="00083C89"/>
    <w:rsid w:val="00083DE5"/>
    <w:rsid w:val="00084007"/>
    <w:rsid w:val="00084834"/>
    <w:rsid w:val="00084968"/>
    <w:rsid w:val="00084FC1"/>
    <w:rsid w:val="000853A2"/>
    <w:rsid w:val="00085A0E"/>
    <w:rsid w:val="00085D1C"/>
    <w:rsid w:val="00085F9D"/>
    <w:rsid w:val="0008656A"/>
    <w:rsid w:val="00086680"/>
    <w:rsid w:val="00086BD1"/>
    <w:rsid w:val="00086CE2"/>
    <w:rsid w:val="00086D96"/>
    <w:rsid w:val="00086EBA"/>
    <w:rsid w:val="0008701C"/>
    <w:rsid w:val="000872B0"/>
    <w:rsid w:val="000872F2"/>
    <w:rsid w:val="00087DF5"/>
    <w:rsid w:val="0009021A"/>
    <w:rsid w:val="00090678"/>
    <w:rsid w:val="00090878"/>
    <w:rsid w:val="00090909"/>
    <w:rsid w:val="00090BF3"/>
    <w:rsid w:val="00090D50"/>
    <w:rsid w:val="00090E19"/>
    <w:rsid w:val="00090F1E"/>
    <w:rsid w:val="00091074"/>
    <w:rsid w:val="00091C2C"/>
    <w:rsid w:val="00091F69"/>
    <w:rsid w:val="0009241E"/>
    <w:rsid w:val="00092625"/>
    <w:rsid w:val="00092EDA"/>
    <w:rsid w:val="0009316B"/>
    <w:rsid w:val="00093630"/>
    <w:rsid w:val="00093DE7"/>
    <w:rsid w:val="00094003"/>
    <w:rsid w:val="00094671"/>
    <w:rsid w:val="00094894"/>
    <w:rsid w:val="000951D9"/>
    <w:rsid w:val="0009548A"/>
    <w:rsid w:val="000956E2"/>
    <w:rsid w:val="00095751"/>
    <w:rsid w:val="0009595A"/>
    <w:rsid w:val="00096174"/>
    <w:rsid w:val="00096669"/>
    <w:rsid w:val="00096ECB"/>
    <w:rsid w:val="00097390"/>
    <w:rsid w:val="000973DF"/>
    <w:rsid w:val="000976E1"/>
    <w:rsid w:val="000976FB"/>
    <w:rsid w:val="00097723"/>
    <w:rsid w:val="000977A8"/>
    <w:rsid w:val="0009790E"/>
    <w:rsid w:val="00097C6F"/>
    <w:rsid w:val="00097F8A"/>
    <w:rsid w:val="000A02CA"/>
    <w:rsid w:val="000A0657"/>
    <w:rsid w:val="000A0CEC"/>
    <w:rsid w:val="000A0CFF"/>
    <w:rsid w:val="000A0D30"/>
    <w:rsid w:val="000A1383"/>
    <w:rsid w:val="000A149D"/>
    <w:rsid w:val="000A20F1"/>
    <w:rsid w:val="000A226F"/>
    <w:rsid w:val="000A2560"/>
    <w:rsid w:val="000A26C3"/>
    <w:rsid w:val="000A28BC"/>
    <w:rsid w:val="000A2C48"/>
    <w:rsid w:val="000A3075"/>
    <w:rsid w:val="000A3D1D"/>
    <w:rsid w:val="000A3DEC"/>
    <w:rsid w:val="000A4713"/>
    <w:rsid w:val="000A4A51"/>
    <w:rsid w:val="000A4DA3"/>
    <w:rsid w:val="000A5134"/>
    <w:rsid w:val="000A534E"/>
    <w:rsid w:val="000A5572"/>
    <w:rsid w:val="000A56B4"/>
    <w:rsid w:val="000A587F"/>
    <w:rsid w:val="000A59D9"/>
    <w:rsid w:val="000A5C72"/>
    <w:rsid w:val="000A5D7C"/>
    <w:rsid w:val="000A6353"/>
    <w:rsid w:val="000A6D1F"/>
    <w:rsid w:val="000A6EB7"/>
    <w:rsid w:val="000A7508"/>
    <w:rsid w:val="000A77A3"/>
    <w:rsid w:val="000A7BB0"/>
    <w:rsid w:val="000A7C64"/>
    <w:rsid w:val="000A7CF0"/>
    <w:rsid w:val="000B094E"/>
    <w:rsid w:val="000B0B26"/>
    <w:rsid w:val="000B0BD5"/>
    <w:rsid w:val="000B0E49"/>
    <w:rsid w:val="000B1C71"/>
    <w:rsid w:val="000B240D"/>
    <w:rsid w:val="000B2756"/>
    <w:rsid w:val="000B2774"/>
    <w:rsid w:val="000B315B"/>
    <w:rsid w:val="000B316E"/>
    <w:rsid w:val="000B3851"/>
    <w:rsid w:val="000B3F78"/>
    <w:rsid w:val="000B478E"/>
    <w:rsid w:val="000B4EC9"/>
    <w:rsid w:val="000B4FF5"/>
    <w:rsid w:val="000B569C"/>
    <w:rsid w:val="000B57AF"/>
    <w:rsid w:val="000B57DA"/>
    <w:rsid w:val="000B58E2"/>
    <w:rsid w:val="000B598B"/>
    <w:rsid w:val="000B5C9B"/>
    <w:rsid w:val="000B611A"/>
    <w:rsid w:val="000B7406"/>
    <w:rsid w:val="000B7D8D"/>
    <w:rsid w:val="000B7DE2"/>
    <w:rsid w:val="000B7E01"/>
    <w:rsid w:val="000C0244"/>
    <w:rsid w:val="000C03E2"/>
    <w:rsid w:val="000C0B84"/>
    <w:rsid w:val="000C0EAC"/>
    <w:rsid w:val="000C0ECD"/>
    <w:rsid w:val="000C0F18"/>
    <w:rsid w:val="000C108C"/>
    <w:rsid w:val="000C1477"/>
    <w:rsid w:val="000C1A35"/>
    <w:rsid w:val="000C1B93"/>
    <w:rsid w:val="000C1CF1"/>
    <w:rsid w:val="000C24ED"/>
    <w:rsid w:val="000C2ACE"/>
    <w:rsid w:val="000C2B3F"/>
    <w:rsid w:val="000C30D8"/>
    <w:rsid w:val="000C3A2E"/>
    <w:rsid w:val="000C3F42"/>
    <w:rsid w:val="000C4344"/>
    <w:rsid w:val="000C449D"/>
    <w:rsid w:val="000C48B1"/>
    <w:rsid w:val="000C4F42"/>
    <w:rsid w:val="000C512B"/>
    <w:rsid w:val="000C51F5"/>
    <w:rsid w:val="000C5481"/>
    <w:rsid w:val="000C56D3"/>
    <w:rsid w:val="000C5D01"/>
    <w:rsid w:val="000C60D5"/>
    <w:rsid w:val="000C641B"/>
    <w:rsid w:val="000C65BB"/>
    <w:rsid w:val="000C6F93"/>
    <w:rsid w:val="000C752D"/>
    <w:rsid w:val="000C7574"/>
    <w:rsid w:val="000C7F5D"/>
    <w:rsid w:val="000D0269"/>
    <w:rsid w:val="000D0AED"/>
    <w:rsid w:val="000D0EFC"/>
    <w:rsid w:val="000D11DF"/>
    <w:rsid w:val="000D13D9"/>
    <w:rsid w:val="000D1957"/>
    <w:rsid w:val="000D19CF"/>
    <w:rsid w:val="000D19E8"/>
    <w:rsid w:val="000D1D81"/>
    <w:rsid w:val="000D1E4E"/>
    <w:rsid w:val="000D1EB7"/>
    <w:rsid w:val="000D2491"/>
    <w:rsid w:val="000D2CE1"/>
    <w:rsid w:val="000D2D23"/>
    <w:rsid w:val="000D3653"/>
    <w:rsid w:val="000D3BBE"/>
    <w:rsid w:val="000D3E5F"/>
    <w:rsid w:val="000D42BB"/>
    <w:rsid w:val="000D4376"/>
    <w:rsid w:val="000D46F2"/>
    <w:rsid w:val="000D4774"/>
    <w:rsid w:val="000D4901"/>
    <w:rsid w:val="000D4EDB"/>
    <w:rsid w:val="000D4FA5"/>
    <w:rsid w:val="000D599B"/>
    <w:rsid w:val="000D5CC7"/>
    <w:rsid w:val="000D6857"/>
    <w:rsid w:val="000D69B2"/>
    <w:rsid w:val="000D6C11"/>
    <w:rsid w:val="000D6D01"/>
    <w:rsid w:val="000D72F2"/>
    <w:rsid w:val="000D7466"/>
    <w:rsid w:val="000D7497"/>
    <w:rsid w:val="000D75A6"/>
    <w:rsid w:val="000D7E5E"/>
    <w:rsid w:val="000E05B0"/>
    <w:rsid w:val="000E0843"/>
    <w:rsid w:val="000E0D47"/>
    <w:rsid w:val="000E0F02"/>
    <w:rsid w:val="000E109A"/>
    <w:rsid w:val="000E1103"/>
    <w:rsid w:val="000E151D"/>
    <w:rsid w:val="000E1801"/>
    <w:rsid w:val="000E1CA9"/>
    <w:rsid w:val="000E20A2"/>
    <w:rsid w:val="000E221E"/>
    <w:rsid w:val="000E2B75"/>
    <w:rsid w:val="000E3064"/>
    <w:rsid w:val="000E33E9"/>
    <w:rsid w:val="000E3638"/>
    <w:rsid w:val="000E3783"/>
    <w:rsid w:val="000E3911"/>
    <w:rsid w:val="000E3B75"/>
    <w:rsid w:val="000E3FE6"/>
    <w:rsid w:val="000E4FA4"/>
    <w:rsid w:val="000E55F1"/>
    <w:rsid w:val="000E5961"/>
    <w:rsid w:val="000E6DA5"/>
    <w:rsid w:val="000E7120"/>
    <w:rsid w:val="000E723E"/>
    <w:rsid w:val="000E7770"/>
    <w:rsid w:val="000F054A"/>
    <w:rsid w:val="000F0C21"/>
    <w:rsid w:val="000F0FAC"/>
    <w:rsid w:val="000F105A"/>
    <w:rsid w:val="000F11CC"/>
    <w:rsid w:val="000F1362"/>
    <w:rsid w:val="000F141A"/>
    <w:rsid w:val="000F166A"/>
    <w:rsid w:val="000F1811"/>
    <w:rsid w:val="000F1AB2"/>
    <w:rsid w:val="000F22C0"/>
    <w:rsid w:val="000F23CA"/>
    <w:rsid w:val="000F2688"/>
    <w:rsid w:val="000F268F"/>
    <w:rsid w:val="000F2767"/>
    <w:rsid w:val="000F2A09"/>
    <w:rsid w:val="000F3035"/>
    <w:rsid w:val="000F311B"/>
    <w:rsid w:val="000F35D0"/>
    <w:rsid w:val="000F42B5"/>
    <w:rsid w:val="000F4FB1"/>
    <w:rsid w:val="000F51BD"/>
    <w:rsid w:val="000F5208"/>
    <w:rsid w:val="000F522F"/>
    <w:rsid w:val="000F5333"/>
    <w:rsid w:val="000F5451"/>
    <w:rsid w:val="000F598B"/>
    <w:rsid w:val="000F5A7D"/>
    <w:rsid w:val="000F5B4C"/>
    <w:rsid w:val="000F5E06"/>
    <w:rsid w:val="000F5EFA"/>
    <w:rsid w:val="000F6536"/>
    <w:rsid w:val="000F6764"/>
    <w:rsid w:val="000F6817"/>
    <w:rsid w:val="000F7163"/>
    <w:rsid w:val="000F7302"/>
    <w:rsid w:val="000F7521"/>
    <w:rsid w:val="000F7955"/>
    <w:rsid w:val="000F7F73"/>
    <w:rsid w:val="000F7F89"/>
    <w:rsid w:val="0010023E"/>
    <w:rsid w:val="001003DE"/>
    <w:rsid w:val="00100892"/>
    <w:rsid w:val="00100E03"/>
    <w:rsid w:val="00101232"/>
    <w:rsid w:val="00101531"/>
    <w:rsid w:val="00101670"/>
    <w:rsid w:val="00101F0F"/>
    <w:rsid w:val="00102566"/>
    <w:rsid w:val="001027C3"/>
    <w:rsid w:val="00102B3F"/>
    <w:rsid w:val="00102D10"/>
    <w:rsid w:val="00102D83"/>
    <w:rsid w:val="00103213"/>
    <w:rsid w:val="00103A71"/>
    <w:rsid w:val="00103AA3"/>
    <w:rsid w:val="00103E4F"/>
    <w:rsid w:val="001042D4"/>
    <w:rsid w:val="001043A7"/>
    <w:rsid w:val="00104C49"/>
    <w:rsid w:val="00105306"/>
    <w:rsid w:val="00105827"/>
    <w:rsid w:val="00105BB1"/>
    <w:rsid w:val="00105C14"/>
    <w:rsid w:val="00105D02"/>
    <w:rsid w:val="001066EF"/>
    <w:rsid w:val="00106949"/>
    <w:rsid w:val="00107834"/>
    <w:rsid w:val="00107A6E"/>
    <w:rsid w:val="00110219"/>
    <w:rsid w:val="001106AD"/>
    <w:rsid w:val="001108D1"/>
    <w:rsid w:val="00110E09"/>
    <w:rsid w:val="00111A9D"/>
    <w:rsid w:val="00112528"/>
    <w:rsid w:val="00112B3F"/>
    <w:rsid w:val="00112E85"/>
    <w:rsid w:val="00113093"/>
    <w:rsid w:val="001131DC"/>
    <w:rsid w:val="00113515"/>
    <w:rsid w:val="00113614"/>
    <w:rsid w:val="00113DC2"/>
    <w:rsid w:val="001142BA"/>
    <w:rsid w:val="00114344"/>
    <w:rsid w:val="001151A0"/>
    <w:rsid w:val="00115211"/>
    <w:rsid w:val="0011531B"/>
    <w:rsid w:val="00116296"/>
    <w:rsid w:val="001163EE"/>
    <w:rsid w:val="00116513"/>
    <w:rsid w:val="001169E4"/>
    <w:rsid w:val="00116A8D"/>
    <w:rsid w:val="00116A92"/>
    <w:rsid w:val="00116ACD"/>
    <w:rsid w:val="00116B56"/>
    <w:rsid w:val="001173A4"/>
    <w:rsid w:val="001174E2"/>
    <w:rsid w:val="00117A09"/>
    <w:rsid w:val="00117F45"/>
    <w:rsid w:val="001204BB"/>
    <w:rsid w:val="00120AD5"/>
    <w:rsid w:val="00120CBD"/>
    <w:rsid w:val="00120F7E"/>
    <w:rsid w:val="00121300"/>
    <w:rsid w:val="0012142E"/>
    <w:rsid w:val="00121AD8"/>
    <w:rsid w:val="00121D83"/>
    <w:rsid w:val="00121E14"/>
    <w:rsid w:val="00122206"/>
    <w:rsid w:val="001224BE"/>
    <w:rsid w:val="00122788"/>
    <w:rsid w:val="00122DD7"/>
    <w:rsid w:val="001230FB"/>
    <w:rsid w:val="001232BC"/>
    <w:rsid w:val="0012377B"/>
    <w:rsid w:val="0012398B"/>
    <w:rsid w:val="00123A38"/>
    <w:rsid w:val="0012413E"/>
    <w:rsid w:val="00124531"/>
    <w:rsid w:val="001245FF"/>
    <w:rsid w:val="00124756"/>
    <w:rsid w:val="001249C2"/>
    <w:rsid w:val="00124B86"/>
    <w:rsid w:val="00124C64"/>
    <w:rsid w:val="00124CCA"/>
    <w:rsid w:val="00124E60"/>
    <w:rsid w:val="00124F55"/>
    <w:rsid w:val="0012509E"/>
    <w:rsid w:val="0012557F"/>
    <w:rsid w:val="00125734"/>
    <w:rsid w:val="00125DFF"/>
    <w:rsid w:val="00125EFF"/>
    <w:rsid w:val="001261A4"/>
    <w:rsid w:val="0012654C"/>
    <w:rsid w:val="001266C0"/>
    <w:rsid w:val="00126BE2"/>
    <w:rsid w:val="0012769F"/>
    <w:rsid w:val="00130367"/>
    <w:rsid w:val="00130E76"/>
    <w:rsid w:val="0013106C"/>
    <w:rsid w:val="00131A5C"/>
    <w:rsid w:val="00131D8D"/>
    <w:rsid w:val="00131F0A"/>
    <w:rsid w:val="00132BDD"/>
    <w:rsid w:val="00132BEE"/>
    <w:rsid w:val="00132CF8"/>
    <w:rsid w:val="001332B8"/>
    <w:rsid w:val="001337B0"/>
    <w:rsid w:val="00133B0C"/>
    <w:rsid w:val="00133D2F"/>
    <w:rsid w:val="00133D68"/>
    <w:rsid w:val="001340E1"/>
    <w:rsid w:val="001343DA"/>
    <w:rsid w:val="001346AC"/>
    <w:rsid w:val="001347A7"/>
    <w:rsid w:val="00134AC1"/>
    <w:rsid w:val="001352F0"/>
    <w:rsid w:val="00135394"/>
    <w:rsid w:val="00135FB3"/>
    <w:rsid w:val="0013611E"/>
    <w:rsid w:val="0013624C"/>
    <w:rsid w:val="00136A3E"/>
    <w:rsid w:val="00136E2F"/>
    <w:rsid w:val="00136E9E"/>
    <w:rsid w:val="001370AD"/>
    <w:rsid w:val="001373B5"/>
    <w:rsid w:val="00137AB5"/>
    <w:rsid w:val="00137C26"/>
    <w:rsid w:val="0014001A"/>
    <w:rsid w:val="00140201"/>
    <w:rsid w:val="00140A09"/>
    <w:rsid w:val="00140DA5"/>
    <w:rsid w:val="00140EC9"/>
    <w:rsid w:val="00141BF3"/>
    <w:rsid w:val="00141C1D"/>
    <w:rsid w:val="00141C8F"/>
    <w:rsid w:val="00141CFC"/>
    <w:rsid w:val="00141EAE"/>
    <w:rsid w:val="00141F33"/>
    <w:rsid w:val="00141FE1"/>
    <w:rsid w:val="00141FEE"/>
    <w:rsid w:val="0014220F"/>
    <w:rsid w:val="00142353"/>
    <w:rsid w:val="00142667"/>
    <w:rsid w:val="001427F9"/>
    <w:rsid w:val="00142FBF"/>
    <w:rsid w:val="001433DB"/>
    <w:rsid w:val="00143762"/>
    <w:rsid w:val="00143A76"/>
    <w:rsid w:val="00143C19"/>
    <w:rsid w:val="001441D4"/>
    <w:rsid w:val="001446BE"/>
    <w:rsid w:val="00145004"/>
    <w:rsid w:val="00145286"/>
    <w:rsid w:val="00145B07"/>
    <w:rsid w:val="00145C9C"/>
    <w:rsid w:val="00145F87"/>
    <w:rsid w:val="001460DA"/>
    <w:rsid w:val="001461CD"/>
    <w:rsid w:val="00146377"/>
    <w:rsid w:val="00146CED"/>
    <w:rsid w:val="001477F4"/>
    <w:rsid w:val="00147A5D"/>
    <w:rsid w:val="00147B77"/>
    <w:rsid w:val="00147CB4"/>
    <w:rsid w:val="00150818"/>
    <w:rsid w:val="00150950"/>
    <w:rsid w:val="00150ECC"/>
    <w:rsid w:val="00150FA9"/>
    <w:rsid w:val="00151168"/>
    <w:rsid w:val="001516C4"/>
    <w:rsid w:val="00151D16"/>
    <w:rsid w:val="001523A7"/>
    <w:rsid w:val="0015249E"/>
    <w:rsid w:val="00152881"/>
    <w:rsid w:val="001529A7"/>
    <w:rsid w:val="00153629"/>
    <w:rsid w:val="00153654"/>
    <w:rsid w:val="00153D13"/>
    <w:rsid w:val="00153F7B"/>
    <w:rsid w:val="001547E2"/>
    <w:rsid w:val="00155495"/>
    <w:rsid w:val="00155558"/>
    <w:rsid w:val="00155741"/>
    <w:rsid w:val="001559FA"/>
    <w:rsid w:val="00155A64"/>
    <w:rsid w:val="00156399"/>
    <w:rsid w:val="00156493"/>
    <w:rsid w:val="00156836"/>
    <w:rsid w:val="00156850"/>
    <w:rsid w:val="001568B5"/>
    <w:rsid w:val="00156B1B"/>
    <w:rsid w:val="00156E46"/>
    <w:rsid w:val="0015761D"/>
    <w:rsid w:val="00157789"/>
    <w:rsid w:val="00157CBF"/>
    <w:rsid w:val="00157FDF"/>
    <w:rsid w:val="001600E6"/>
    <w:rsid w:val="0016067C"/>
    <w:rsid w:val="00161017"/>
    <w:rsid w:val="0016107D"/>
    <w:rsid w:val="00161245"/>
    <w:rsid w:val="001613E4"/>
    <w:rsid w:val="00161DBE"/>
    <w:rsid w:val="00162361"/>
    <w:rsid w:val="001623E1"/>
    <w:rsid w:val="00162F63"/>
    <w:rsid w:val="00162FD8"/>
    <w:rsid w:val="0016325B"/>
    <w:rsid w:val="001633D7"/>
    <w:rsid w:val="00163801"/>
    <w:rsid w:val="0016380A"/>
    <w:rsid w:val="00163EA5"/>
    <w:rsid w:val="00163EBB"/>
    <w:rsid w:val="001644CD"/>
    <w:rsid w:val="001645BF"/>
    <w:rsid w:val="001645CB"/>
    <w:rsid w:val="00164800"/>
    <w:rsid w:val="00164DF3"/>
    <w:rsid w:val="001655EF"/>
    <w:rsid w:val="00165BD6"/>
    <w:rsid w:val="00165C27"/>
    <w:rsid w:val="00165E33"/>
    <w:rsid w:val="00166554"/>
    <w:rsid w:val="00166844"/>
    <w:rsid w:val="00166DA7"/>
    <w:rsid w:val="00167183"/>
    <w:rsid w:val="001673BA"/>
    <w:rsid w:val="00167496"/>
    <w:rsid w:val="00167BD9"/>
    <w:rsid w:val="00167C75"/>
    <w:rsid w:val="00167DCE"/>
    <w:rsid w:val="00167F10"/>
    <w:rsid w:val="00170699"/>
    <w:rsid w:val="00170855"/>
    <w:rsid w:val="001712A9"/>
    <w:rsid w:val="00171345"/>
    <w:rsid w:val="00171838"/>
    <w:rsid w:val="00171ECD"/>
    <w:rsid w:val="00171F38"/>
    <w:rsid w:val="001720DF"/>
    <w:rsid w:val="00172142"/>
    <w:rsid w:val="001725D8"/>
    <w:rsid w:val="00172613"/>
    <w:rsid w:val="00172AF2"/>
    <w:rsid w:val="00172EE1"/>
    <w:rsid w:val="001736A8"/>
    <w:rsid w:val="001736CC"/>
    <w:rsid w:val="0017408C"/>
    <w:rsid w:val="001740A0"/>
    <w:rsid w:val="00174620"/>
    <w:rsid w:val="00174ABD"/>
    <w:rsid w:val="00174B36"/>
    <w:rsid w:val="00174E9D"/>
    <w:rsid w:val="00175294"/>
    <w:rsid w:val="001758F1"/>
    <w:rsid w:val="00175A56"/>
    <w:rsid w:val="00175C48"/>
    <w:rsid w:val="00175E92"/>
    <w:rsid w:val="00175F90"/>
    <w:rsid w:val="001763A2"/>
    <w:rsid w:val="00176516"/>
    <w:rsid w:val="0017655F"/>
    <w:rsid w:val="00177097"/>
    <w:rsid w:val="001773D8"/>
    <w:rsid w:val="001773D9"/>
    <w:rsid w:val="00177624"/>
    <w:rsid w:val="0017766B"/>
    <w:rsid w:val="0018003D"/>
    <w:rsid w:val="001801EB"/>
    <w:rsid w:val="00180A5A"/>
    <w:rsid w:val="00180AC9"/>
    <w:rsid w:val="00180C5D"/>
    <w:rsid w:val="00181890"/>
    <w:rsid w:val="00181992"/>
    <w:rsid w:val="00181B02"/>
    <w:rsid w:val="00181F54"/>
    <w:rsid w:val="001821F8"/>
    <w:rsid w:val="0018268F"/>
    <w:rsid w:val="00182780"/>
    <w:rsid w:val="001836AF"/>
    <w:rsid w:val="00183FF7"/>
    <w:rsid w:val="00184031"/>
    <w:rsid w:val="001840C2"/>
    <w:rsid w:val="00184153"/>
    <w:rsid w:val="001843F3"/>
    <w:rsid w:val="001849E5"/>
    <w:rsid w:val="00184C72"/>
    <w:rsid w:val="00185130"/>
    <w:rsid w:val="001855FC"/>
    <w:rsid w:val="001857B1"/>
    <w:rsid w:val="00185A52"/>
    <w:rsid w:val="00185D03"/>
    <w:rsid w:val="00186679"/>
    <w:rsid w:val="00186D26"/>
    <w:rsid w:val="00187461"/>
    <w:rsid w:val="00187482"/>
    <w:rsid w:val="00187AAA"/>
    <w:rsid w:val="00187B4B"/>
    <w:rsid w:val="00190C6F"/>
    <w:rsid w:val="00191824"/>
    <w:rsid w:val="00191BB2"/>
    <w:rsid w:val="00191FA1"/>
    <w:rsid w:val="001925B0"/>
    <w:rsid w:val="00192648"/>
    <w:rsid w:val="0019284F"/>
    <w:rsid w:val="00192957"/>
    <w:rsid w:val="00192BB4"/>
    <w:rsid w:val="00192E31"/>
    <w:rsid w:val="001931B4"/>
    <w:rsid w:val="0019333E"/>
    <w:rsid w:val="0019346C"/>
    <w:rsid w:val="001934AD"/>
    <w:rsid w:val="00193E52"/>
    <w:rsid w:val="00194245"/>
    <w:rsid w:val="001942AB"/>
    <w:rsid w:val="00194827"/>
    <w:rsid w:val="001948B1"/>
    <w:rsid w:val="00194CB3"/>
    <w:rsid w:val="00194FD6"/>
    <w:rsid w:val="001956E8"/>
    <w:rsid w:val="00195811"/>
    <w:rsid w:val="00195DC2"/>
    <w:rsid w:val="00195FD6"/>
    <w:rsid w:val="00196237"/>
    <w:rsid w:val="0019629E"/>
    <w:rsid w:val="00196429"/>
    <w:rsid w:val="001969CB"/>
    <w:rsid w:val="00196C6B"/>
    <w:rsid w:val="0019716C"/>
    <w:rsid w:val="00197472"/>
    <w:rsid w:val="00197570"/>
    <w:rsid w:val="00197676"/>
    <w:rsid w:val="00197700"/>
    <w:rsid w:val="00197CDA"/>
    <w:rsid w:val="00197DE7"/>
    <w:rsid w:val="001A0074"/>
    <w:rsid w:val="001A04F9"/>
    <w:rsid w:val="001A09E5"/>
    <w:rsid w:val="001A0EC6"/>
    <w:rsid w:val="001A16AF"/>
    <w:rsid w:val="001A1710"/>
    <w:rsid w:val="001A1868"/>
    <w:rsid w:val="001A23D1"/>
    <w:rsid w:val="001A2554"/>
    <w:rsid w:val="001A2697"/>
    <w:rsid w:val="001A2D64"/>
    <w:rsid w:val="001A3009"/>
    <w:rsid w:val="001A3155"/>
    <w:rsid w:val="001A31BF"/>
    <w:rsid w:val="001A39DC"/>
    <w:rsid w:val="001A39FB"/>
    <w:rsid w:val="001A3BCB"/>
    <w:rsid w:val="001A3CC8"/>
    <w:rsid w:val="001A3D1F"/>
    <w:rsid w:val="001A3F93"/>
    <w:rsid w:val="001A412B"/>
    <w:rsid w:val="001A42DF"/>
    <w:rsid w:val="001A435A"/>
    <w:rsid w:val="001A44A2"/>
    <w:rsid w:val="001A4FCB"/>
    <w:rsid w:val="001A4FE2"/>
    <w:rsid w:val="001A5159"/>
    <w:rsid w:val="001A51EF"/>
    <w:rsid w:val="001A5271"/>
    <w:rsid w:val="001A562F"/>
    <w:rsid w:val="001A5A92"/>
    <w:rsid w:val="001A5D0B"/>
    <w:rsid w:val="001A62A3"/>
    <w:rsid w:val="001A6AD2"/>
    <w:rsid w:val="001A6BFF"/>
    <w:rsid w:val="001A6E00"/>
    <w:rsid w:val="001A6E67"/>
    <w:rsid w:val="001A70E5"/>
    <w:rsid w:val="001A70F3"/>
    <w:rsid w:val="001A72D4"/>
    <w:rsid w:val="001A77DE"/>
    <w:rsid w:val="001A7892"/>
    <w:rsid w:val="001A7DF3"/>
    <w:rsid w:val="001B00F6"/>
    <w:rsid w:val="001B061B"/>
    <w:rsid w:val="001B07D0"/>
    <w:rsid w:val="001B0A04"/>
    <w:rsid w:val="001B10E4"/>
    <w:rsid w:val="001B1532"/>
    <w:rsid w:val="001B1698"/>
    <w:rsid w:val="001B1F17"/>
    <w:rsid w:val="001B1F3F"/>
    <w:rsid w:val="001B21E9"/>
    <w:rsid w:val="001B2293"/>
    <w:rsid w:val="001B22F1"/>
    <w:rsid w:val="001B2417"/>
    <w:rsid w:val="001B24BE"/>
    <w:rsid w:val="001B2732"/>
    <w:rsid w:val="001B2762"/>
    <w:rsid w:val="001B28C2"/>
    <w:rsid w:val="001B2AB2"/>
    <w:rsid w:val="001B34ED"/>
    <w:rsid w:val="001B3FBF"/>
    <w:rsid w:val="001B4621"/>
    <w:rsid w:val="001B494E"/>
    <w:rsid w:val="001B4E53"/>
    <w:rsid w:val="001B5034"/>
    <w:rsid w:val="001B56BF"/>
    <w:rsid w:val="001B57EA"/>
    <w:rsid w:val="001B5950"/>
    <w:rsid w:val="001B616D"/>
    <w:rsid w:val="001B6265"/>
    <w:rsid w:val="001B68B4"/>
    <w:rsid w:val="001B6D2D"/>
    <w:rsid w:val="001B709D"/>
    <w:rsid w:val="001B7780"/>
    <w:rsid w:val="001B7A4F"/>
    <w:rsid w:val="001B7AD7"/>
    <w:rsid w:val="001C04E0"/>
    <w:rsid w:val="001C0526"/>
    <w:rsid w:val="001C0537"/>
    <w:rsid w:val="001C06E9"/>
    <w:rsid w:val="001C0997"/>
    <w:rsid w:val="001C0E2D"/>
    <w:rsid w:val="001C0F9A"/>
    <w:rsid w:val="001C1590"/>
    <w:rsid w:val="001C1ADA"/>
    <w:rsid w:val="001C1B03"/>
    <w:rsid w:val="001C1D06"/>
    <w:rsid w:val="001C20AF"/>
    <w:rsid w:val="001C266E"/>
    <w:rsid w:val="001C2F05"/>
    <w:rsid w:val="001C3423"/>
    <w:rsid w:val="001C37FA"/>
    <w:rsid w:val="001C3B58"/>
    <w:rsid w:val="001C3F2B"/>
    <w:rsid w:val="001C4C81"/>
    <w:rsid w:val="001C4E57"/>
    <w:rsid w:val="001C59CE"/>
    <w:rsid w:val="001C6669"/>
    <w:rsid w:val="001C6873"/>
    <w:rsid w:val="001C717B"/>
    <w:rsid w:val="001C7441"/>
    <w:rsid w:val="001C7747"/>
    <w:rsid w:val="001C7824"/>
    <w:rsid w:val="001C7825"/>
    <w:rsid w:val="001C79DB"/>
    <w:rsid w:val="001C7BE1"/>
    <w:rsid w:val="001C7E97"/>
    <w:rsid w:val="001C7EF8"/>
    <w:rsid w:val="001D03BF"/>
    <w:rsid w:val="001D0575"/>
    <w:rsid w:val="001D0B16"/>
    <w:rsid w:val="001D0CE8"/>
    <w:rsid w:val="001D15C3"/>
    <w:rsid w:val="001D1C22"/>
    <w:rsid w:val="001D1F22"/>
    <w:rsid w:val="001D24AA"/>
    <w:rsid w:val="001D24D9"/>
    <w:rsid w:val="001D25D4"/>
    <w:rsid w:val="001D2DE4"/>
    <w:rsid w:val="001D36BF"/>
    <w:rsid w:val="001D3B7F"/>
    <w:rsid w:val="001D3F1A"/>
    <w:rsid w:val="001D452E"/>
    <w:rsid w:val="001D4926"/>
    <w:rsid w:val="001D4BE7"/>
    <w:rsid w:val="001D4C2F"/>
    <w:rsid w:val="001D5230"/>
    <w:rsid w:val="001D52B2"/>
    <w:rsid w:val="001D5428"/>
    <w:rsid w:val="001D5C8C"/>
    <w:rsid w:val="001D5FAE"/>
    <w:rsid w:val="001D61D6"/>
    <w:rsid w:val="001D64CE"/>
    <w:rsid w:val="001D6679"/>
    <w:rsid w:val="001D6788"/>
    <w:rsid w:val="001D68E4"/>
    <w:rsid w:val="001D68E9"/>
    <w:rsid w:val="001D691B"/>
    <w:rsid w:val="001D6E63"/>
    <w:rsid w:val="001D7067"/>
    <w:rsid w:val="001D711D"/>
    <w:rsid w:val="001D76CD"/>
    <w:rsid w:val="001D7B1A"/>
    <w:rsid w:val="001D7F1D"/>
    <w:rsid w:val="001E04EA"/>
    <w:rsid w:val="001E0673"/>
    <w:rsid w:val="001E103F"/>
    <w:rsid w:val="001E1065"/>
    <w:rsid w:val="001E10CD"/>
    <w:rsid w:val="001E1184"/>
    <w:rsid w:val="001E165A"/>
    <w:rsid w:val="001E1871"/>
    <w:rsid w:val="001E1CA6"/>
    <w:rsid w:val="001E1CB1"/>
    <w:rsid w:val="001E1FFF"/>
    <w:rsid w:val="001E21A1"/>
    <w:rsid w:val="001E2453"/>
    <w:rsid w:val="001E2E59"/>
    <w:rsid w:val="001E2F39"/>
    <w:rsid w:val="001E3497"/>
    <w:rsid w:val="001E349C"/>
    <w:rsid w:val="001E372D"/>
    <w:rsid w:val="001E38F6"/>
    <w:rsid w:val="001E39AA"/>
    <w:rsid w:val="001E3AB6"/>
    <w:rsid w:val="001E3B2C"/>
    <w:rsid w:val="001E4949"/>
    <w:rsid w:val="001E49EA"/>
    <w:rsid w:val="001E4B05"/>
    <w:rsid w:val="001E5490"/>
    <w:rsid w:val="001E58CB"/>
    <w:rsid w:val="001E5AB7"/>
    <w:rsid w:val="001E5B1D"/>
    <w:rsid w:val="001E5E78"/>
    <w:rsid w:val="001E6477"/>
    <w:rsid w:val="001E66DF"/>
    <w:rsid w:val="001E680D"/>
    <w:rsid w:val="001E69B3"/>
    <w:rsid w:val="001E69E7"/>
    <w:rsid w:val="001E7040"/>
    <w:rsid w:val="001E71B5"/>
    <w:rsid w:val="001E74C6"/>
    <w:rsid w:val="001E7500"/>
    <w:rsid w:val="001E761A"/>
    <w:rsid w:val="001F07EB"/>
    <w:rsid w:val="001F10B5"/>
    <w:rsid w:val="001F1176"/>
    <w:rsid w:val="001F1769"/>
    <w:rsid w:val="001F1D87"/>
    <w:rsid w:val="001F2668"/>
    <w:rsid w:val="001F2A7A"/>
    <w:rsid w:val="001F2B84"/>
    <w:rsid w:val="001F2CF5"/>
    <w:rsid w:val="001F2D78"/>
    <w:rsid w:val="001F30C7"/>
    <w:rsid w:val="001F3ABD"/>
    <w:rsid w:val="001F49A5"/>
    <w:rsid w:val="001F4B2B"/>
    <w:rsid w:val="001F4B8E"/>
    <w:rsid w:val="001F52F2"/>
    <w:rsid w:val="001F5694"/>
    <w:rsid w:val="001F5996"/>
    <w:rsid w:val="001F5A3C"/>
    <w:rsid w:val="001F5B17"/>
    <w:rsid w:val="001F5F7B"/>
    <w:rsid w:val="001F6048"/>
    <w:rsid w:val="001F66B9"/>
    <w:rsid w:val="001F7040"/>
    <w:rsid w:val="001F7459"/>
    <w:rsid w:val="001F74AA"/>
    <w:rsid w:val="001F74DE"/>
    <w:rsid w:val="001F7873"/>
    <w:rsid w:val="0020001D"/>
    <w:rsid w:val="002006DA"/>
    <w:rsid w:val="002008DD"/>
    <w:rsid w:val="002009C8"/>
    <w:rsid w:val="00200B38"/>
    <w:rsid w:val="00201F05"/>
    <w:rsid w:val="00202102"/>
    <w:rsid w:val="00202120"/>
    <w:rsid w:val="002021D1"/>
    <w:rsid w:val="002023A3"/>
    <w:rsid w:val="002023E8"/>
    <w:rsid w:val="002036EA"/>
    <w:rsid w:val="00203996"/>
    <w:rsid w:val="0020436F"/>
    <w:rsid w:val="002046D5"/>
    <w:rsid w:val="002048C8"/>
    <w:rsid w:val="0020552B"/>
    <w:rsid w:val="0020569A"/>
    <w:rsid w:val="00205D30"/>
    <w:rsid w:val="00205D68"/>
    <w:rsid w:val="00205E85"/>
    <w:rsid w:val="00205ED5"/>
    <w:rsid w:val="00205F62"/>
    <w:rsid w:val="00206A2A"/>
    <w:rsid w:val="00206B5F"/>
    <w:rsid w:val="00206EBC"/>
    <w:rsid w:val="00207059"/>
    <w:rsid w:val="002071A8"/>
    <w:rsid w:val="002075BD"/>
    <w:rsid w:val="002075F5"/>
    <w:rsid w:val="00207910"/>
    <w:rsid w:val="00207949"/>
    <w:rsid w:val="002104C1"/>
    <w:rsid w:val="002105AD"/>
    <w:rsid w:val="0021076A"/>
    <w:rsid w:val="002114B2"/>
    <w:rsid w:val="00211B48"/>
    <w:rsid w:val="002120D9"/>
    <w:rsid w:val="0021239E"/>
    <w:rsid w:val="0021270F"/>
    <w:rsid w:val="00212DE1"/>
    <w:rsid w:val="00213332"/>
    <w:rsid w:val="002133D3"/>
    <w:rsid w:val="0021349F"/>
    <w:rsid w:val="00213990"/>
    <w:rsid w:val="00213BA8"/>
    <w:rsid w:val="00213CA3"/>
    <w:rsid w:val="002141F0"/>
    <w:rsid w:val="002144EA"/>
    <w:rsid w:val="002147B0"/>
    <w:rsid w:val="00214953"/>
    <w:rsid w:val="00214C06"/>
    <w:rsid w:val="00214EAF"/>
    <w:rsid w:val="0021510A"/>
    <w:rsid w:val="0021548E"/>
    <w:rsid w:val="00215BB1"/>
    <w:rsid w:val="00215DF6"/>
    <w:rsid w:val="00216244"/>
    <w:rsid w:val="00216322"/>
    <w:rsid w:val="00216633"/>
    <w:rsid w:val="00216710"/>
    <w:rsid w:val="00216811"/>
    <w:rsid w:val="00216B50"/>
    <w:rsid w:val="00217043"/>
    <w:rsid w:val="00217557"/>
    <w:rsid w:val="002178F4"/>
    <w:rsid w:val="00217D5E"/>
    <w:rsid w:val="00217F72"/>
    <w:rsid w:val="00220450"/>
    <w:rsid w:val="002206A6"/>
    <w:rsid w:val="002208B3"/>
    <w:rsid w:val="00220C37"/>
    <w:rsid w:val="00220C7A"/>
    <w:rsid w:val="00220F88"/>
    <w:rsid w:val="00220FC2"/>
    <w:rsid w:val="0022131C"/>
    <w:rsid w:val="0022194B"/>
    <w:rsid w:val="00221AE7"/>
    <w:rsid w:val="00221F9C"/>
    <w:rsid w:val="00222183"/>
    <w:rsid w:val="00222592"/>
    <w:rsid w:val="00222637"/>
    <w:rsid w:val="002227AD"/>
    <w:rsid w:val="00222827"/>
    <w:rsid w:val="00222A43"/>
    <w:rsid w:val="00222B5D"/>
    <w:rsid w:val="0022321C"/>
    <w:rsid w:val="00223423"/>
    <w:rsid w:val="00223511"/>
    <w:rsid w:val="00223974"/>
    <w:rsid w:val="00223A0C"/>
    <w:rsid w:val="00223B43"/>
    <w:rsid w:val="00223C64"/>
    <w:rsid w:val="00223F41"/>
    <w:rsid w:val="002240B0"/>
    <w:rsid w:val="002242B9"/>
    <w:rsid w:val="00224863"/>
    <w:rsid w:val="00224C6A"/>
    <w:rsid w:val="0022553F"/>
    <w:rsid w:val="00225933"/>
    <w:rsid w:val="00225DDC"/>
    <w:rsid w:val="002262C7"/>
    <w:rsid w:val="002262E2"/>
    <w:rsid w:val="00226776"/>
    <w:rsid w:val="002268FD"/>
    <w:rsid w:val="00226921"/>
    <w:rsid w:val="00227028"/>
    <w:rsid w:val="00227087"/>
    <w:rsid w:val="00227232"/>
    <w:rsid w:val="002273BE"/>
    <w:rsid w:val="002300A7"/>
    <w:rsid w:val="002300CD"/>
    <w:rsid w:val="002307BC"/>
    <w:rsid w:val="0023096A"/>
    <w:rsid w:val="00231003"/>
    <w:rsid w:val="00231046"/>
    <w:rsid w:val="002313CB"/>
    <w:rsid w:val="0023179F"/>
    <w:rsid w:val="00231AA7"/>
    <w:rsid w:val="0023281F"/>
    <w:rsid w:val="00232CA2"/>
    <w:rsid w:val="00233E6D"/>
    <w:rsid w:val="0023505C"/>
    <w:rsid w:val="00235594"/>
    <w:rsid w:val="002356B8"/>
    <w:rsid w:val="002357A4"/>
    <w:rsid w:val="00235DB6"/>
    <w:rsid w:val="002360B2"/>
    <w:rsid w:val="00236421"/>
    <w:rsid w:val="002365C7"/>
    <w:rsid w:val="0023668A"/>
    <w:rsid w:val="00236780"/>
    <w:rsid w:val="00236B9C"/>
    <w:rsid w:val="0023764D"/>
    <w:rsid w:val="00237B82"/>
    <w:rsid w:val="00237D3D"/>
    <w:rsid w:val="00237DE8"/>
    <w:rsid w:val="0024019C"/>
    <w:rsid w:val="002404C8"/>
    <w:rsid w:val="00240675"/>
    <w:rsid w:val="002406AA"/>
    <w:rsid w:val="00240A1F"/>
    <w:rsid w:val="00241019"/>
    <w:rsid w:val="002411DD"/>
    <w:rsid w:val="00241860"/>
    <w:rsid w:val="0024188C"/>
    <w:rsid w:val="00241BC8"/>
    <w:rsid w:val="00241D51"/>
    <w:rsid w:val="00242B04"/>
    <w:rsid w:val="00242C2C"/>
    <w:rsid w:val="00242D98"/>
    <w:rsid w:val="00242F77"/>
    <w:rsid w:val="00243746"/>
    <w:rsid w:val="00243B7B"/>
    <w:rsid w:val="00243BF0"/>
    <w:rsid w:val="00244208"/>
    <w:rsid w:val="00244608"/>
    <w:rsid w:val="002446EA"/>
    <w:rsid w:val="0024474D"/>
    <w:rsid w:val="00244B53"/>
    <w:rsid w:val="00244C48"/>
    <w:rsid w:val="00244ED2"/>
    <w:rsid w:val="00245222"/>
    <w:rsid w:val="00245A87"/>
    <w:rsid w:val="00246308"/>
    <w:rsid w:val="002468B3"/>
    <w:rsid w:val="00246C57"/>
    <w:rsid w:val="00246D0A"/>
    <w:rsid w:val="00246F27"/>
    <w:rsid w:val="00247042"/>
    <w:rsid w:val="00247251"/>
    <w:rsid w:val="0024746B"/>
    <w:rsid w:val="00247711"/>
    <w:rsid w:val="00247FE7"/>
    <w:rsid w:val="00250084"/>
    <w:rsid w:val="002503E0"/>
    <w:rsid w:val="00250627"/>
    <w:rsid w:val="0025094D"/>
    <w:rsid w:val="00250A17"/>
    <w:rsid w:val="00250B02"/>
    <w:rsid w:val="00251235"/>
    <w:rsid w:val="002515BC"/>
    <w:rsid w:val="00252583"/>
    <w:rsid w:val="00252C05"/>
    <w:rsid w:val="00252F35"/>
    <w:rsid w:val="00253373"/>
    <w:rsid w:val="00253AAE"/>
    <w:rsid w:val="00253BDE"/>
    <w:rsid w:val="00253DDF"/>
    <w:rsid w:val="00254044"/>
    <w:rsid w:val="00254571"/>
    <w:rsid w:val="0025484F"/>
    <w:rsid w:val="00254ADB"/>
    <w:rsid w:val="00254F1D"/>
    <w:rsid w:val="00254F66"/>
    <w:rsid w:val="002550EA"/>
    <w:rsid w:val="0025592F"/>
    <w:rsid w:val="0025695B"/>
    <w:rsid w:val="00256A63"/>
    <w:rsid w:val="00256D52"/>
    <w:rsid w:val="00256E8C"/>
    <w:rsid w:val="002570F0"/>
    <w:rsid w:val="0025717D"/>
    <w:rsid w:val="00260178"/>
    <w:rsid w:val="00260852"/>
    <w:rsid w:val="002609AB"/>
    <w:rsid w:val="00260A68"/>
    <w:rsid w:val="00260BE1"/>
    <w:rsid w:val="00260ED6"/>
    <w:rsid w:val="00261039"/>
    <w:rsid w:val="0026139C"/>
    <w:rsid w:val="002616A3"/>
    <w:rsid w:val="00261927"/>
    <w:rsid w:val="00261956"/>
    <w:rsid w:val="00261E10"/>
    <w:rsid w:val="00261EA6"/>
    <w:rsid w:val="0026318C"/>
    <w:rsid w:val="0026327B"/>
    <w:rsid w:val="0026335F"/>
    <w:rsid w:val="002636FE"/>
    <w:rsid w:val="00263708"/>
    <w:rsid w:val="002638BF"/>
    <w:rsid w:val="00263D85"/>
    <w:rsid w:val="0026407F"/>
    <w:rsid w:val="0026419A"/>
    <w:rsid w:val="0026443D"/>
    <w:rsid w:val="00264839"/>
    <w:rsid w:val="002649F5"/>
    <w:rsid w:val="00264A21"/>
    <w:rsid w:val="0026548C"/>
    <w:rsid w:val="00265911"/>
    <w:rsid w:val="00266207"/>
    <w:rsid w:val="00266234"/>
    <w:rsid w:val="00266253"/>
    <w:rsid w:val="00266541"/>
    <w:rsid w:val="0026656D"/>
    <w:rsid w:val="00266A38"/>
    <w:rsid w:val="00266FE7"/>
    <w:rsid w:val="0026711F"/>
    <w:rsid w:val="0026725B"/>
    <w:rsid w:val="002672B1"/>
    <w:rsid w:val="0026799A"/>
    <w:rsid w:val="002679C6"/>
    <w:rsid w:val="00267EE3"/>
    <w:rsid w:val="002703BB"/>
    <w:rsid w:val="002703E7"/>
    <w:rsid w:val="002704D4"/>
    <w:rsid w:val="0027060D"/>
    <w:rsid w:val="00270617"/>
    <w:rsid w:val="0027096D"/>
    <w:rsid w:val="00270B68"/>
    <w:rsid w:val="0027150A"/>
    <w:rsid w:val="00271538"/>
    <w:rsid w:val="00271651"/>
    <w:rsid w:val="0027172C"/>
    <w:rsid w:val="0027215A"/>
    <w:rsid w:val="00272651"/>
    <w:rsid w:val="002730BB"/>
    <w:rsid w:val="002731B5"/>
    <w:rsid w:val="0027370C"/>
    <w:rsid w:val="00273BF6"/>
    <w:rsid w:val="00273CCD"/>
    <w:rsid w:val="00273EE5"/>
    <w:rsid w:val="00273F18"/>
    <w:rsid w:val="00274698"/>
    <w:rsid w:val="00274793"/>
    <w:rsid w:val="002749BC"/>
    <w:rsid w:val="00274C58"/>
    <w:rsid w:val="00274D44"/>
    <w:rsid w:val="002751D1"/>
    <w:rsid w:val="002757FF"/>
    <w:rsid w:val="00276368"/>
    <w:rsid w:val="00276A0E"/>
    <w:rsid w:val="00276A39"/>
    <w:rsid w:val="00276DDB"/>
    <w:rsid w:val="00277031"/>
    <w:rsid w:val="00277245"/>
    <w:rsid w:val="00277383"/>
    <w:rsid w:val="002773CE"/>
    <w:rsid w:val="00277FF6"/>
    <w:rsid w:val="0028051C"/>
    <w:rsid w:val="00280A28"/>
    <w:rsid w:val="00280B85"/>
    <w:rsid w:val="00281161"/>
    <w:rsid w:val="00281229"/>
    <w:rsid w:val="00281595"/>
    <w:rsid w:val="00281698"/>
    <w:rsid w:val="0028177A"/>
    <w:rsid w:val="0028181D"/>
    <w:rsid w:val="00281B6D"/>
    <w:rsid w:val="00281F84"/>
    <w:rsid w:val="0028269D"/>
    <w:rsid w:val="00282986"/>
    <w:rsid w:val="00282F92"/>
    <w:rsid w:val="00283200"/>
    <w:rsid w:val="0028363F"/>
    <w:rsid w:val="00283F36"/>
    <w:rsid w:val="0028441F"/>
    <w:rsid w:val="002848F5"/>
    <w:rsid w:val="00284967"/>
    <w:rsid w:val="00284CD8"/>
    <w:rsid w:val="002851D1"/>
    <w:rsid w:val="00285620"/>
    <w:rsid w:val="002857D7"/>
    <w:rsid w:val="00285A01"/>
    <w:rsid w:val="00286008"/>
    <w:rsid w:val="002870CA"/>
    <w:rsid w:val="002871AC"/>
    <w:rsid w:val="00287B16"/>
    <w:rsid w:val="00287C06"/>
    <w:rsid w:val="00290024"/>
    <w:rsid w:val="00290356"/>
    <w:rsid w:val="00290BA7"/>
    <w:rsid w:val="00291075"/>
    <w:rsid w:val="002912B3"/>
    <w:rsid w:val="00291976"/>
    <w:rsid w:val="00291B78"/>
    <w:rsid w:val="0029267D"/>
    <w:rsid w:val="00292834"/>
    <w:rsid w:val="00292F73"/>
    <w:rsid w:val="00293CFE"/>
    <w:rsid w:val="00293D1A"/>
    <w:rsid w:val="00293DC6"/>
    <w:rsid w:val="00294297"/>
    <w:rsid w:val="0029446E"/>
    <w:rsid w:val="00294573"/>
    <w:rsid w:val="00294760"/>
    <w:rsid w:val="00294984"/>
    <w:rsid w:val="00294A3A"/>
    <w:rsid w:val="00294A7E"/>
    <w:rsid w:val="00294B04"/>
    <w:rsid w:val="00294DA6"/>
    <w:rsid w:val="00294F43"/>
    <w:rsid w:val="00294F9F"/>
    <w:rsid w:val="00295346"/>
    <w:rsid w:val="00295604"/>
    <w:rsid w:val="00295802"/>
    <w:rsid w:val="00295803"/>
    <w:rsid w:val="00296004"/>
    <w:rsid w:val="00296801"/>
    <w:rsid w:val="00296C78"/>
    <w:rsid w:val="00296D13"/>
    <w:rsid w:val="00297396"/>
    <w:rsid w:val="00297616"/>
    <w:rsid w:val="002976A6"/>
    <w:rsid w:val="002977C5"/>
    <w:rsid w:val="00297907"/>
    <w:rsid w:val="00297AA5"/>
    <w:rsid w:val="00297DEF"/>
    <w:rsid w:val="00297F23"/>
    <w:rsid w:val="002A00BB"/>
    <w:rsid w:val="002A02A2"/>
    <w:rsid w:val="002A065D"/>
    <w:rsid w:val="002A0881"/>
    <w:rsid w:val="002A0DD7"/>
    <w:rsid w:val="002A1B7B"/>
    <w:rsid w:val="002A1C96"/>
    <w:rsid w:val="002A1DDD"/>
    <w:rsid w:val="002A28B4"/>
    <w:rsid w:val="002A2A83"/>
    <w:rsid w:val="002A2B8C"/>
    <w:rsid w:val="002A30D8"/>
    <w:rsid w:val="002A35CF"/>
    <w:rsid w:val="002A3A0B"/>
    <w:rsid w:val="002A3DA9"/>
    <w:rsid w:val="002A3E28"/>
    <w:rsid w:val="002A447F"/>
    <w:rsid w:val="002A475D"/>
    <w:rsid w:val="002A47FA"/>
    <w:rsid w:val="002A4AAA"/>
    <w:rsid w:val="002A4B91"/>
    <w:rsid w:val="002A4C23"/>
    <w:rsid w:val="002A4E3F"/>
    <w:rsid w:val="002A4E4D"/>
    <w:rsid w:val="002A4F04"/>
    <w:rsid w:val="002A5070"/>
    <w:rsid w:val="002A5176"/>
    <w:rsid w:val="002A5ADC"/>
    <w:rsid w:val="002A5D5C"/>
    <w:rsid w:val="002A5E8B"/>
    <w:rsid w:val="002A6182"/>
    <w:rsid w:val="002A6915"/>
    <w:rsid w:val="002A736B"/>
    <w:rsid w:val="002A7C16"/>
    <w:rsid w:val="002A7F13"/>
    <w:rsid w:val="002B0192"/>
    <w:rsid w:val="002B01C7"/>
    <w:rsid w:val="002B03CF"/>
    <w:rsid w:val="002B0CA5"/>
    <w:rsid w:val="002B12F2"/>
    <w:rsid w:val="002B14FF"/>
    <w:rsid w:val="002B15C2"/>
    <w:rsid w:val="002B1CBB"/>
    <w:rsid w:val="002B1E39"/>
    <w:rsid w:val="002B254A"/>
    <w:rsid w:val="002B2640"/>
    <w:rsid w:val="002B2858"/>
    <w:rsid w:val="002B2A60"/>
    <w:rsid w:val="002B2E56"/>
    <w:rsid w:val="002B316A"/>
    <w:rsid w:val="002B330D"/>
    <w:rsid w:val="002B3751"/>
    <w:rsid w:val="002B3932"/>
    <w:rsid w:val="002B44FA"/>
    <w:rsid w:val="002B47BC"/>
    <w:rsid w:val="002B4CB3"/>
    <w:rsid w:val="002B4F02"/>
    <w:rsid w:val="002B50C9"/>
    <w:rsid w:val="002B50F2"/>
    <w:rsid w:val="002B5872"/>
    <w:rsid w:val="002B5988"/>
    <w:rsid w:val="002B5FD4"/>
    <w:rsid w:val="002B60EA"/>
    <w:rsid w:val="002B6648"/>
    <w:rsid w:val="002B667E"/>
    <w:rsid w:val="002B6F95"/>
    <w:rsid w:val="002B75D1"/>
    <w:rsid w:val="002B768D"/>
    <w:rsid w:val="002B77FB"/>
    <w:rsid w:val="002B7A9B"/>
    <w:rsid w:val="002C01AD"/>
    <w:rsid w:val="002C05E5"/>
    <w:rsid w:val="002C0AAF"/>
    <w:rsid w:val="002C1596"/>
    <w:rsid w:val="002C168F"/>
    <w:rsid w:val="002C1AED"/>
    <w:rsid w:val="002C1E27"/>
    <w:rsid w:val="002C2747"/>
    <w:rsid w:val="002C2F9C"/>
    <w:rsid w:val="002C3106"/>
    <w:rsid w:val="002C3492"/>
    <w:rsid w:val="002C383C"/>
    <w:rsid w:val="002C42D2"/>
    <w:rsid w:val="002C43E3"/>
    <w:rsid w:val="002C4AD2"/>
    <w:rsid w:val="002C4D09"/>
    <w:rsid w:val="002C5CB3"/>
    <w:rsid w:val="002C5CC0"/>
    <w:rsid w:val="002C5F2E"/>
    <w:rsid w:val="002C6856"/>
    <w:rsid w:val="002C6B38"/>
    <w:rsid w:val="002C6F75"/>
    <w:rsid w:val="002C7592"/>
    <w:rsid w:val="002C7851"/>
    <w:rsid w:val="002C7F58"/>
    <w:rsid w:val="002C7F8F"/>
    <w:rsid w:val="002D021D"/>
    <w:rsid w:val="002D05D8"/>
    <w:rsid w:val="002D096C"/>
    <w:rsid w:val="002D0BA2"/>
    <w:rsid w:val="002D0E01"/>
    <w:rsid w:val="002D12EC"/>
    <w:rsid w:val="002D151A"/>
    <w:rsid w:val="002D16CD"/>
    <w:rsid w:val="002D1A43"/>
    <w:rsid w:val="002D2232"/>
    <w:rsid w:val="002D34B8"/>
    <w:rsid w:val="002D3549"/>
    <w:rsid w:val="002D3652"/>
    <w:rsid w:val="002D38D7"/>
    <w:rsid w:val="002D3D91"/>
    <w:rsid w:val="002D3DC2"/>
    <w:rsid w:val="002D4475"/>
    <w:rsid w:val="002D4B1C"/>
    <w:rsid w:val="002D4F22"/>
    <w:rsid w:val="002D58F1"/>
    <w:rsid w:val="002D591D"/>
    <w:rsid w:val="002D5B7F"/>
    <w:rsid w:val="002D608B"/>
    <w:rsid w:val="002D630F"/>
    <w:rsid w:val="002D69ED"/>
    <w:rsid w:val="002D6B8E"/>
    <w:rsid w:val="002D7276"/>
    <w:rsid w:val="002D72A9"/>
    <w:rsid w:val="002D72CC"/>
    <w:rsid w:val="002D7AB4"/>
    <w:rsid w:val="002D7DD3"/>
    <w:rsid w:val="002D7EDA"/>
    <w:rsid w:val="002E0251"/>
    <w:rsid w:val="002E0B00"/>
    <w:rsid w:val="002E17CD"/>
    <w:rsid w:val="002E1930"/>
    <w:rsid w:val="002E2637"/>
    <w:rsid w:val="002E3B42"/>
    <w:rsid w:val="002E3BDC"/>
    <w:rsid w:val="002E3DB0"/>
    <w:rsid w:val="002E43FD"/>
    <w:rsid w:val="002E45F9"/>
    <w:rsid w:val="002E4740"/>
    <w:rsid w:val="002E4CCD"/>
    <w:rsid w:val="002E53A8"/>
    <w:rsid w:val="002E5412"/>
    <w:rsid w:val="002E5567"/>
    <w:rsid w:val="002E55AF"/>
    <w:rsid w:val="002E5DA2"/>
    <w:rsid w:val="002E5EBE"/>
    <w:rsid w:val="002E5F1A"/>
    <w:rsid w:val="002E6178"/>
    <w:rsid w:val="002E6F4D"/>
    <w:rsid w:val="002E71B9"/>
    <w:rsid w:val="002E7E1B"/>
    <w:rsid w:val="002F01C6"/>
    <w:rsid w:val="002F0846"/>
    <w:rsid w:val="002F0BB3"/>
    <w:rsid w:val="002F0C9A"/>
    <w:rsid w:val="002F10EA"/>
    <w:rsid w:val="002F171D"/>
    <w:rsid w:val="002F1912"/>
    <w:rsid w:val="002F1D1D"/>
    <w:rsid w:val="002F1F34"/>
    <w:rsid w:val="002F2D6B"/>
    <w:rsid w:val="002F2E76"/>
    <w:rsid w:val="002F316F"/>
    <w:rsid w:val="002F32AA"/>
    <w:rsid w:val="002F33D7"/>
    <w:rsid w:val="002F394D"/>
    <w:rsid w:val="002F3AB0"/>
    <w:rsid w:val="002F3EDA"/>
    <w:rsid w:val="002F4078"/>
    <w:rsid w:val="002F40D0"/>
    <w:rsid w:val="002F4504"/>
    <w:rsid w:val="002F4DD9"/>
    <w:rsid w:val="002F51A3"/>
    <w:rsid w:val="002F5794"/>
    <w:rsid w:val="002F5F26"/>
    <w:rsid w:val="002F609B"/>
    <w:rsid w:val="002F62B9"/>
    <w:rsid w:val="002F64CF"/>
    <w:rsid w:val="002F65F0"/>
    <w:rsid w:val="002F6720"/>
    <w:rsid w:val="002F6EFA"/>
    <w:rsid w:val="002F709F"/>
    <w:rsid w:val="002F7553"/>
    <w:rsid w:val="002F7CFE"/>
    <w:rsid w:val="002F7DF9"/>
    <w:rsid w:val="002F7E3D"/>
    <w:rsid w:val="0030017E"/>
    <w:rsid w:val="003004E7"/>
    <w:rsid w:val="00300575"/>
    <w:rsid w:val="003009DC"/>
    <w:rsid w:val="00301358"/>
    <w:rsid w:val="00301692"/>
    <w:rsid w:val="00301D1F"/>
    <w:rsid w:val="00301E31"/>
    <w:rsid w:val="003024A3"/>
    <w:rsid w:val="00302680"/>
    <w:rsid w:val="0030291A"/>
    <w:rsid w:val="00302BA7"/>
    <w:rsid w:val="00302FD4"/>
    <w:rsid w:val="0030304F"/>
    <w:rsid w:val="00303060"/>
    <w:rsid w:val="00303085"/>
    <w:rsid w:val="003045F8"/>
    <w:rsid w:val="003046BA"/>
    <w:rsid w:val="003048AC"/>
    <w:rsid w:val="003049D6"/>
    <w:rsid w:val="00304D8B"/>
    <w:rsid w:val="003053DA"/>
    <w:rsid w:val="00305593"/>
    <w:rsid w:val="0030567E"/>
    <w:rsid w:val="00305961"/>
    <w:rsid w:val="00305A3B"/>
    <w:rsid w:val="00305CE6"/>
    <w:rsid w:val="00306191"/>
    <w:rsid w:val="0030631C"/>
    <w:rsid w:val="00306369"/>
    <w:rsid w:val="00306A0A"/>
    <w:rsid w:val="00306B0D"/>
    <w:rsid w:val="00306C23"/>
    <w:rsid w:val="00306FB1"/>
    <w:rsid w:val="003079A8"/>
    <w:rsid w:val="00307B0A"/>
    <w:rsid w:val="003104C4"/>
    <w:rsid w:val="0031070A"/>
    <w:rsid w:val="003108B8"/>
    <w:rsid w:val="00310DB4"/>
    <w:rsid w:val="00310F2A"/>
    <w:rsid w:val="00310F60"/>
    <w:rsid w:val="00310FF8"/>
    <w:rsid w:val="003110F1"/>
    <w:rsid w:val="0031121B"/>
    <w:rsid w:val="003112C8"/>
    <w:rsid w:val="00311411"/>
    <w:rsid w:val="0031170A"/>
    <w:rsid w:val="00311C3B"/>
    <w:rsid w:val="00311E3A"/>
    <w:rsid w:val="00312095"/>
    <w:rsid w:val="00312732"/>
    <w:rsid w:val="00312EBD"/>
    <w:rsid w:val="003137AB"/>
    <w:rsid w:val="00313851"/>
    <w:rsid w:val="0031398D"/>
    <w:rsid w:val="00313994"/>
    <w:rsid w:val="00313E3F"/>
    <w:rsid w:val="003146A7"/>
    <w:rsid w:val="003149EE"/>
    <w:rsid w:val="00315147"/>
    <w:rsid w:val="00315233"/>
    <w:rsid w:val="0031551B"/>
    <w:rsid w:val="0031585E"/>
    <w:rsid w:val="00315E25"/>
    <w:rsid w:val="00315FD6"/>
    <w:rsid w:val="0031626B"/>
    <w:rsid w:val="00316432"/>
    <w:rsid w:val="003167AD"/>
    <w:rsid w:val="00316862"/>
    <w:rsid w:val="003168B0"/>
    <w:rsid w:val="00316CA5"/>
    <w:rsid w:val="00316DBF"/>
    <w:rsid w:val="00316E22"/>
    <w:rsid w:val="00317584"/>
    <w:rsid w:val="003175EA"/>
    <w:rsid w:val="003175F2"/>
    <w:rsid w:val="00317745"/>
    <w:rsid w:val="0032006A"/>
    <w:rsid w:val="00320493"/>
    <w:rsid w:val="0032082D"/>
    <w:rsid w:val="0032088A"/>
    <w:rsid w:val="00320AEA"/>
    <w:rsid w:val="00320BFB"/>
    <w:rsid w:val="00320C3E"/>
    <w:rsid w:val="00320E63"/>
    <w:rsid w:val="00321790"/>
    <w:rsid w:val="003217E6"/>
    <w:rsid w:val="003217E7"/>
    <w:rsid w:val="00321872"/>
    <w:rsid w:val="00321956"/>
    <w:rsid w:val="00321A2A"/>
    <w:rsid w:val="00321D41"/>
    <w:rsid w:val="00321DA2"/>
    <w:rsid w:val="00322313"/>
    <w:rsid w:val="003223CB"/>
    <w:rsid w:val="0032282F"/>
    <w:rsid w:val="0032303E"/>
    <w:rsid w:val="00323D36"/>
    <w:rsid w:val="003242A0"/>
    <w:rsid w:val="00324430"/>
    <w:rsid w:val="003250AE"/>
    <w:rsid w:val="00325166"/>
    <w:rsid w:val="003257BD"/>
    <w:rsid w:val="00325A84"/>
    <w:rsid w:val="00325B34"/>
    <w:rsid w:val="00326249"/>
    <w:rsid w:val="0032691F"/>
    <w:rsid w:val="00326DCF"/>
    <w:rsid w:val="00326EDE"/>
    <w:rsid w:val="00327B9E"/>
    <w:rsid w:val="0033014C"/>
    <w:rsid w:val="00330A26"/>
    <w:rsid w:val="00330F62"/>
    <w:rsid w:val="00331681"/>
    <w:rsid w:val="003318D8"/>
    <w:rsid w:val="00331960"/>
    <w:rsid w:val="00331A4F"/>
    <w:rsid w:val="00331E51"/>
    <w:rsid w:val="00332094"/>
    <w:rsid w:val="0033224B"/>
    <w:rsid w:val="00332275"/>
    <w:rsid w:val="00332EAC"/>
    <w:rsid w:val="00333212"/>
    <w:rsid w:val="003336D7"/>
    <w:rsid w:val="003337B1"/>
    <w:rsid w:val="00333B83"/>
    <w:rsid w:val="00334040"/>
    <w:rsid w:val="0033410B"/>
    <w:rsid w:val="00334445"/>
    <w:rsid w:val="0033453F"/>
    <w:rsid w:val="00334612"/>
    <w:rsid w:val="003348AF"/>
    <w:rsid w:val="00335324"/>
    <w:rsid w:val="003353AA"/>
    <w:rsid w:val="003353B4"/>
    <w:rsid w:val="00335454"/>
    <w:rsid w:val="003355E2"/>
    <w:rsid w:val="00335BCB"/>
    <w:rsid w:val="00335CE2"/>
    <w:rsid w:val="00335DC9"/>
    <w:rsid w:val="00336099"/>
    <w:rsid w:val="00336727"/>
    <w:rsid w:val="00336A30"/>
    <w:rsid w:val="00336E6A"/>
    <w:rsid w:val="00336F0C"/>
    <w:rsid w:val="00336FB0"/>
    <w:rsid w:val="00337435"/>
    <w:rsid w:val="003378D8"/>
    <w:rsid w:val="00337BDC"/>
    <w:rsid w:val="00340DD9"/>
    <w:rsid w:val="00341095"/>
    <w:rsid w:val="003414B4"/>
    <w:rsid w:val="003418D8"/>
    <w:rsid w:val="00341985"/>
    <w:rsid w:val="00342039"/>
    <w:rsid w:val="003421E0"/>
    <w:rsid w:val="00342B6A"/>
    <w:rsid w:val="00342CEC"/>
    <w:rsid w:val="00343976"/>
    <w:rsid w:val="00343A4D"/>
    <w:rsid w:val="00343B19"/>
    <w:rsid w:val="00343CE4"/>
    <w:rsid w:val="00344294"/>
    <w:rsid w:val="003442F4"/>
    <w:rsid w:val="00344578"/>
    <w:rsid w:val="0034459C"/>
    <w:rsid w:val="003450C0"/>
    <w:rsid w:val="0034544C"/>
    <w:rsid w:val="0034548F"/>
    <w:rsid w:val="00345E05"/>
    <w:rsid w:val="00345FA3"/>
    <w:rsid w:val="00346A12"/>
    <w:rsid w:val="00346ECD"/>
    <w:rsid w:val="00347003"/>
    <w:rsid w:val="003470C7"/>
    <w:rsid w:val="003470E0"/>
    <w:rsid w:val="00347229"/>
    <w:rsid w:val="003474F1"/>
    <w:rsid w:val="00347D1D"/>
    <w:rsid w:val="0035107C"/>
    <w:rsid w:val="0035125A"/>
    <w:rsid w:val="0035125B"/>
    <w:rsid w:val="0035132A"/>
    <w:rsid w:val="00351489"/>
    <w:rsid w:val="0035153D"/>
    <w:rsid w:val="00351AEA"/>
    <w:rsid w:val="00351B6F"/>
    <w:rsid w:val="00351BF7"/>
    <w:rsid w:val="00351E4A"/>
    <w:rsid w:val="00352C34"/>
    <w:rsid w:val="00352D9E"/>
    <w:rsid w:val="003534FB"/>
    <w:rsid w:val="003535D0"/>
    <w:rsid w:val="003538B7"/>
    <w:rsid w:val="00353BD0"/>
    <w:rsid w:val="00353DF9"/>
    <w:rsid w:val="00354193"/>
    <w:rsid w:val="00354266"/>
    <w:rsid w:val="0035427A"/>
    <w:rsid w:val="00354543"/>
    <w:rsid w:val="003547A8"/>
    <w:rsid w:val="00354987"/>
    <w:rsid w:val="00354B1E"/>
    <w:rsid w:val="00354E45"/>
    <w:rsid w:val="0035531D"/>
    <w:rsid w:val="003554C3"/>
    <w:rsid w:val="00355788"/>
    <w:rsid w:val="00355FA6"/>
    <w:rsid w:val="003561A4"/>
    <w:rsid w:val="003567CE"/>
    <w:rsid w:val="00356B2E"/>
    <w:rsid w:val="003579D4"/>
    <w:rsid w:val="003579FB"/>
    <w:rsid w:val="00357BA9"/>
    <w:rsid w:val="00357DC2"/>
    <w:rsid w:val="003605B6"/>
    <w:rsid w:val="00360804"/>
    <w:rsid w:val="00360E17"/>
    <w:rsid w:val="00361094"/>
    <w:rsid w:val="00361688"/>
    <w:rsid w:val="00361753"/>
    <w:rsid w:val="003618E4"/>
    <w:rsid w:val="00361C4F"/>
    <w:rsid w:val="00361CC2"/>
    <w:rsid w:val="0036209C"/>
    <w:rsid w:val="00362659"/>
    <w:rsid w:val="00363C70"/>
    <w:rsid w:val="00364014"/>
    <w:rsid w:val="003640FD"/>
    <w:rsid w:val="0036475C"/>
    <w:rsid w:val="00364833"/>
    <w:rsid w:val="0036484E"/>
    <w:rsid w:val="00364A95"/>
    <w:rsid w:val="00364F0B"/>
    <w:rsid w:val="003653B5"/>
    <w:rsid w:val="00365474"/>
    <w:rsid w:val="0036566E"/>
    <w:rsid w:val="00365A4E"/>
    <w:rsid w:val="00366740"/>
    <w:rsid w:val="00366BEC"/>
    <w:rsid w:val="00367534"/>
    <w:rsid w:val="0036785D"/>
    <w:rsid w:val="00367ACB"/>
    <w:rsid w:val="0037042B"/>
    <w:rsid w:val="003704F1"/>
    <w:rsid w:val="00370A67"/>
    <w:rsid w:val="003717DB"/>
    <w:rsid w:val="00371951"/>
    <w:rsid w:val="00371A33"/>
    <w:rsid w:val="00371BA8"/>
    <w:rsid w:val="00371EC9"/>
    <w:rsid w:val="00371F57"/>
    <w:rsid w:val="00371F68"/>
    <w:rsid w:val="00372D5B"/>
    <w:rsid w:val="00372EFC"/>
    <w:rsid w:val="003732CA"/>
    <w:rsid w:val="00373672"/>
    <w:rsid w:val="0037367C"/>
    <w:rsid w:val="0037405E"/>
    <w:rsid w:val="00374D20"/>
    <w:rsid w:val="00374DF7"/>
    <w:rsid w:val="00374F0B"/>
    <w:rsid w:val="003750E9"/>
    <w:rsid w:val="0037553B"/>
    <w:rsid w:val="00375806"/>
    <w:rsid w:val="0037639B"/>
    <w:rsid w:val="003764B8"/>
    <w:rsid w:val="00376897"/>
    <w:rsid w:val="003769EB"/>
    <w:rsid w:val="00376A25"/>
    <w:rsid w:val="0037705D"/>
    <w:rsid w:val="003770E7"/>
    <w:rsid w:val="003773FB"/>
    <w:rsid w:val="00377843"/>
    <w:rsid w:val="00380337"/>
    <w:rsid w:val="00380CBE"/>
    <w:rsid w:val="00381579"/>
    <w:rsid w:val="003815C2"/>
    <w:rsid w:val="0038194F"/>
    <w:rsid w:val="003819F9"/>
    <w:rsid w:val="00381DC0"/>
    <w:rsid w:val="00381EE6"/>
    <w:rsid w:val="00382062"/>
    <w:rsid w:val="00382548"/>
    <w:rsid w:val="00382697"/>
    <w:rsid w:val="00382ABD"/>
    <w:rsid w:val="00382BE1"/>
    <w:rsid w:val="00382D93"/>
    <w:rsid w:val="0038371F"/>
    <w:rsid w:val="00383FD3"/>
    <w:rsid w:val="0038446B"/>
    <w:rsid w:val="00384876"/>
    <w:rsid w:val="00384D62"/>
    <w:rsid w:val="003850B2"/>
    <w:rsid w:val="0038536D"/>
    <w:rsid w:val="00385823"/>
    <w:rsid w:val="00385931"/>
    <w:rsid w:val="0038594D"/>
    <w:rsid w:val="00385ACD"/>
    <w:rsid w:val="00385DFB"/>
    <w:rsid w:val="00385E39"/>
    <w:rsid w:val="00386168"/>
    <w:rsid w:val="00386287"/>
    <w:rsid w:val="00386B3E"/>
    <w:rsid w:val="00386C60"/>
    <w:rsid w:val="00386DEA"/>
    <w:rsid w:val="00386E66"/>
    <w:rsid w:val="0038701A"/>
    <w:rsid w:val="00387379"/>
    <w:rsid w:val="003873E0"/>
    <w:rsid w:val="0039009D"/>
    <w:rsid w:val="00390B30"/>
    <w:rsid w:val="0039118D"/>
    <w:rsid w:val="00391220"/>
    <w:rsid w:val="00391F23"/>
    <w:rsid w:val="003921CF"/>
    <w:rsid w:val="00392710"/>
    <w:rsid w:val="003928EA"/>
    <w:rsid w:val="00393058"/>
    <w:rsid w:val="0039329E"/>
    <w:rsid w:val="003937A7"/>
    <w:rsid w:val="0039388B"/>
    <w:rsid w:val="00393CEC"/>
    <w:rsid w:val="00393D80"/>
    <w:rsid w:val="00393DFB"/>
    <w:rsid w:val="00394387"/>
    <w:rsid w:val="003943D4"/>
    <w:rsid w:val="00394C20"/>
    <w:rsid w:val="00394C89"/>
    <w:rsid w:val="003954B0"/>
    <w:rsid w:val="00395596"/>
    <w:rsid w:val="00395AB6"/>
    <w:rsid w:val="00395F50"/>
    <w:rsid w:val="00396B62"/>
    <w:rsid w:val="00396B95"/>
    <w:rsid w:val="00396BB6"/>
    <w:rsid w:val="00396BF4"/>
    <w:rsid w:val="00396D8C"/>
    <w:rsid w:val="003975E0"/>
    <w:rsid w:val="00397908"/>
    <w:rsid w:val="003A0470"/>
    <w:rsid w:val="003A0AD8"/>
    <w:rsid w:val="003A0CFB"/>
    <w:rsid w:val="003A0DE4"/>
    <w:rsid w:val="003A0DE7"/>
    <w:rsid w:val="003A0FB5"/>
    <w:rsid w:val="003A17DC"/>
    <w:rsid w:val="003A1F85"/>
    <w:rsid w:val="003A2324"/>
    <w:rsid w:val="003A24AA"/>
    <w:rsid w:val="003A258F"/>
    <w:rsid w:val="003A316E"/>
    <w:rsid w:val="003A3763"/>
    <w:rsid w:val="003A3898"/>
    <w:rsid w:val="003A3C91"/>
    <w:rsid w:val="003A45D8"/>
    <w:rsid w:val="003A4A1E"/>
    <w:rsid w:val="003A4BAF"/>
    <w:rsid w:val="003A5190"/>
    <w:rsid w:val="003A5D56"/>
    <w:rsid w:val="003A5EFB"/>
    <w:rsid w:val="003A668F"/>
    <w:rsid w:val="003A68D6"/>
    <w:rsid w:val="003A6E30"/>
    <w:rsid w:val="003A732E"/>
    <w:rsid w:val="003A79EF"/>
    <w:rsid w:val="003B05B6"/>
    <w:rsid w:val="003B0768"/>
    <w:rsid w:val="003B19BE"/>
    <w:rsid w:val="003B228A"/>
    <w:rsid w:val="003B240E"/>
    <w:rsid w:val="003B2E06"/>
    <w:rsid w:val="003B2EE6"/>
    <w:rsid w:val="003B2F0F"/>
    <w:rsid w:val="003B30A6"/>
    <w:rsid w:val="003B33F1"/>
    <w:rsid w:val="003B36F9"/>
    <w:rsid w:val="003B3E41"/>
    <w:rsid w:val="003B3E5F"/>
    <w:rsid w:val="003B4A5F"/>
    <w:rsid w:val="003B4B0C"/>
    <w:rsid w:val="003B565E"/>
    <w:rsid w:val="003B6C50"/>
    <w:rsid w:val="003B7287"/>
    <w:rsid w:val="003B7310"/>
    <w:rsid w:val="003B7530"/>
    <w:rsid w:val="003B7630"/>
    <w:rsid w:val="003B7B8D"/>
    <w:rsid w:val="003C0025"/>
    <w:rsid w:val="003C0D66"/>
    <w:rsid w:val="003C1192"/>
    <w:rsid w:val="003C1244"/>
    <w:rsid w:val="003C1866"/>
    <w:rsid w:val="003C218B"/>
    <w:rsid w:val="003C21ED"/>
    <w:rsid w:val="003C2A06"/>
    <w:rsid w:val="003C2DF2"/>
    <w:rsid w:val="003C34E7"/>
    <w:rsid w:val="003C371B"/>
    <w:rsid w:val="003C3F8E"/>
    <w:rsid w:val="003C422E"/>
    <w:rsid w:val="003C505F"/>
    <w:rsid w:val="003C56A1"/>
    <w:rsid w:val="003C5B2E"/>
    <w:rsid w:val="003C5DE4"/>
    <w:rsid w:val="003C5F68"/>
    <w:rsid w:val="003C60DA"/>
    <w:rsid w:val="003C6189"/>
    <w:rsid w:val="003C6352"/>
    <w:rsid w:val="003C6806"/>
    <w:rsid w:val="003C68C5"/>
    <w:rsid w:val="003C68FE"/>
    <w:rsid w:val="003C6930"/>
    <w:rsid w:val="003C6B32"/>
    <w:rsid w:val="003C6F5F"/>
    <w:rsid w:val="003C70F8"/>
    <w:rsid w:val="003C7311"/>
    <w:rsid w:val="003C7A3B"/>
    <w:rsid w:val="003C7A97"/>
    <w:rsid w:val="003C7BED"/>
    <w:rsid w:val="003C7EE5"/>
    <w:rsid w:val="003D0222"/>
    <w:rsid w:val="003D0600"/>
    <w:rsid w:val="003D0B12"/>
    <w:rsid w:val="003D0C36"/>
    <w:rsid w:val="003D0ED4"/>
    <w:rsid w:val="003D109D"/>
    <w:rsid w:val="003D117C"/>
    <w:rsid w:val="003D13EF"/>
    <w:rsid w:val="003D1713"/>
    <w:rsid w:val="003D19E2"/>
    <w:rsid w:val="003D1E45"/>
    <w:rsid w:val="003D1F70"/>
    <w:rsid w:val="003D200F"/>
    <w:rsid w:val="003D2751"/>
    <w:rsid w:val="003D2D17"/>
    <w:rsid w:val="003D2F9E"/>
    <w:rsid w:val="003D33F5"/>
    <w:rsid w:val="003D35BF"/>
    <w:rsid w:val="003D4134"/>
    <w:rsid w:val="003D425A"/>
    <w:rsid w:val="003D455F"/>
    <w:rsid w:val="003D48B0"/>
    <w:rsid w:val="003D4ADA"/>
    <w:rsid w:val="003D4B80"/>
    <w:rsid w:val="003D5236"/>
    <w:rsid w:val="003D549E"/>
    <w:rsid w:val="003D5F83"/>
    <w:rsid w:val="003D65B3"/>
    <w:rsid w:val="003D79CB"/>
    <w:rsid w:val="003D79EA"/>
    <w:rsid w:val="003D7BA3"/>
    <w:rsid w:val="003D7D85"/>
    <w:rsid w:val="003E018E"/>
    <w:rsid w:val="003E060D"/>
    <w:rsid w:val="003E09BC"/>
    <w:rsid w:val="003E0B5E"/>
    <w:rsid w:val="003E1826"/>
    <w:rsid w:val="003E2134"/>
    <w:rsid w:val="003E2144"/>
    <w:rsid w:val="003E239A"/>
    <w:rsid w:val="003E2553"/>
    <w:rsid w:val="003E2898"/>
    <w:rsid w:val="003E28CD"/>
    <w:rsid w:val="003E293C"/>
    <w:rsid w:val="003E2AB1"/>
    <w:rsid w:val="003E34E1"/>
    <w:rsid w:val="003E3D32"/>
    <w:rsid w:val="003E3DA5"/>
    <w:rsid w:val="003E4158"/>
    <w:rsid w:val="003E49C0"/>
    <w:rsid w:val="003E4F68"/>
    <w:rsid w:val="003E52DF"/>
    <w:rsid w:val="003E5E5A"/>
    <w:rsid w:val="003E6181"/>
    <w:rsid w:val="003E63C0"/>
    <w:rsid w:val="003E6BCD"/>
    <w:rsid w:val="003E71AD"/>
    <w:rsid w:val="003E769E"/>
    <w:rsid w:val="003E7CF0"/>
    <w:rsid w:val="003E7D26"/>
    <w:rsid w:val="003E7E72"/>
    <w:rsid w:val="003F0255"/>
    <w:rsid w:val="003F0466"/>
    <w:rsid w:val="003F07A4"/>
    <w:rsid w:val="003F09AD"/>
    <w:rsid w:val="003F0BBE"/>
    <w:rsid w:val="003F0E3B"/>
    <w:rsid w:val="003F0F80"/>
    <w:rsid w:val="003F1030"/>
    <w:rsid w:val="003F1154"/>
    <w:rsid w:val="003F1E4A"/>
    <w:rsid w:val="003F2727"/>
    <w:rsid w:val="003F2AA0"/>
    <w:rsid w:val="003F2CBF"/>
    <w:rsid w:val="003F2EAC"/>
    <w:rsid w:val="003F33A1"/>
    <w:rsid w:val="003F3503"/>
    <w:rsid w:val="003F3510"/>
    <w:rsid w:val="003F44BA"/>
    <w:rsid w:val="003F4798"/>
    <w:rsid w:val="003F48AC"/>
    <w:rsid w:val="003F531B"/>
    <w:rsid w:val="003F5881"/>
    <w:rsid w:val="003F5A02"/>
    <w:rsid w:val="003F5A78"/>
    <w:rsid w:val="003F6E52"/>
    <w:rsid w:val="003F70F9"/>
    <w:rsid w:val="003F72F9"/>
    <w:rsid w:val="003F72FC"/>
    <w:rsid w:val="003F744C"/>
    <w:rsid w:val="003F7ADF"/>
    <w:rsid w:val="00400049"/>
    <w:rsid w:val="004008FE"/>
    <w:rsid w:val="00400ACE"/>
    <w:rsid w:val="00400CAF"/>
    <w:rsid w:val="00401084"/>
    <w:rsid w:val="004012E9"/>
    <w:rsid w:val="0040239F"/>
    <w:rsid w:val="00402B68"/>
    <w:rsid w:val="00403456"/>
    <w:rsid w:val="00405603"/>
    <w:rsid w:val="00405861"/>
    <w:rsid w:val="004058CC"/>
    <w:rsid w:val="00405A7E"/>
    <w:rsid w:val="00405B1C"/>
    <w:rsid w:val="0040635A"/>
    <w:rsid w:val="00406B7E"/>
    <w:rsid w:val="004073E5"/>
    <w:rsid w:val="00407634"/>
    <w:rsid w:val="004077B1"/>
    <w:rsid w:val="004077BB"/>
    <w:rsid w:val="00407CAD"/>
    <w:rsid w:val="00407D5C"/>
    <w:rsid w:val="00407D91"/>
    <w:rsid w:val="00407EF0"/>
    <w:rsid w:val="00410055"/>
    <w:rsid w:val="004103FD"/>
    <w:rsid w:val="00410A0C"/>
    <w:rsid w:val="004110EF"/>
    <w:rsid w:val="00411BA4"/>
    <w:rsid w:val="00411CD3"/>
    <w:rsid w:val="00411E0C"/>
    <w:rsid w:val="00411EF4"/>
    <w:rsid w:val="00412023"/>
    <w:rsid w:val="00412D37"/>
    <w:rsid w:val="00412DE0"/>
    <w:rsid w:val="00412F2B"/>
    <w:rsid w:val="0041331A"/>
    <w:rsid w:val="004134B4"/>
    <w:rsid w:val="00413674"/>
    <w:rsid w:val="004137C7"/>
    <w:rsid w:val="00413A6C"/>
    <w:rsid w:val="00413C4C"/>
    <w:rsid w:val="004141FF"/>
    <w:rsid w:val="00414EDA"/>
    <w:rsid w:val="00415F2F"/>
    <w:rsid w:val="00416311"/>
    <w:rsid w:val="004165DA"/>
    <w:rsid w:val="00417526"/>
    <w:rsid w:val="004176F2"/>
    <w:rsid w:val="004178B3"/>
    <w:rsid w:val="00417B77"/>
    <w:rsid w:val="00417C38"/>
    <w:rsid w:val="00417E7B"/>
    <w:rsid w:val="00420530"/>
    <w:rsid w:val="0042095D"/>
    <w:rsid w:val="00421126"/>
    <w:rsid w:val="00421440"/>
    <w:rsid w:val="00421520"/>
    <w:rsid w:val="0042199C"/>
    <w:rsid w:val="00421A19"/>
    <w:rsid w:val="00421C09"/>
    <w:rsid w:val="004220A3"/>
    <w:rsid w:val="004226ED"/>
    <w:rsid w:val="00422AD6"/>
    <w:rsid w:val="00422CF1"/>
    <w:rsid w:val="004231B8"/>
    <w:rsid w:val="0042336B"/>
    <w:rsid w:val="00423BD9"/>
    <w:rsid w:val="00423DCB"/>
    <w:rsid w:val="00424114"/>
    <w:rsid w:val="004244B0"/>
    <w:rsid w:val="004244EF"/>
    <w:rsid w:val="004246CA"/>
    <w:rsid w:val="00424896"/>
    <w:rsid w:val="00424C2A"/>
    <w:rsid w:val="00425386"/>
    <w:rsid w:val="0042548A"/>
    <w:rsid w:val="00425AF1"/>
    <w:rsid w:val="00425CEA"/>
    <w:rsid w:val="00425F9A"/>
    <w:rsid w:val="0042638F"/>
    <w:rsid w:val="00426407"/>
    <w:rsid w:val="0042669B"/>
    <w:rsid w:val="0042672E"/>
    <w:rsid w:val="0042685A"/>
    <w:rsid w:val="00426ABE"/>
    <w:rsid w:val="00426AED"/>
    <w:rsid w:val="004271A1"/>
    <w:rsid w:val="0042729F"/>
    <w:rsid w:val="004278BB"/>
    <w:rsid w:val="00430BFF"/>
    <w:rsid w:val="00430F12"/>
    <w:rsid w:val="00431112"/>
    <w:rsid w:val="0043272A"/>
    <w:rsid w:val="00432CF9"/>
    <w:rsid w:val="004330CC"/>
    <w:rsid w:val="00433B9B"/>
    <w:rsid w:val="00433FCB"/>
    <w:rsid w:val="004349A8"/>
    <w:rsid w:val="00434ABA"/>
    <w:rsid w:val="00434CF9"/>
    <w:rsid w:val="0043522E"/>
    <w:rsid w:val="00435298"/>
    <w:rsid w:val="00435578"/>
    <w:rsid w:val="00435F6B"/>
    <w:rsid w:val="00436066"/>
    <w:rsid w:val="0043659F"/>
    <w:rsid w:val="004367DB"/>
    <w:rsid w:val="00436AD3"/>
    <w:rsid w:val="00436E99"/>
    <w:rsid w:val="00436FE1"/>
    <w:rsid w:val="00437290"/>
    <w:rsid w:val="00437A1B"/>
    <w:rsid w:val="00437AD8"/>
    <w:rsid w:val="00440467"/>
    <w:rsid w:val="004405F8"/>
    <w:rsid w:val="00440F50"/>
    <w:rsid w:val="00441107"/>
    <w:rsid w:val="00441505"/>
    <w:rsid w:val="00441605"/>
    <w:rsid w:val="004417E6"/>
    <w:rsid w:val="004419AA"/>
    <w:rsid w:val="00442041"/>
    <w:rsid w:val="00442345"/>
    <w:rsid w:val="00442918"/>
    <w:rsid w:val="00442C09"/>
    <w:rsid w:val="00442C49"/>
    <w:rsid w:val="004432EB"/>
    <w:rsid w:val="00443729"/>
    <w:rsid w:val="004438A5"/>
    <w:rsid w:val="00443FC4"/>
    <w:rsid w:val="0044486E"/>
    <w:rsid w:val="00445148"/>
    <w:rsid w:val="004452D3"/>
    <w:rsid w:val="00445E2B"/>
    <w:rsid w:val="00446B19"/>
    <w:rsid w:val="00446CB9"/>
    <w:rsid w:val="00446D48"/>
    <w:rsid w:val="004470BF"/>
    <w:rsid w:val="00447417"/>
    <w:rsid w:val="004476D9"/>
    <w:rsid w:val="00447A20"/>
    <w:rsid w:val="00447D36"/>
    <w:rsid w:val="00450302"/>
    <w:rsid w:val="00450395"/>
    <w:rsid w:val="00450601"/>
    <w:rsid w:val="004507FE"/>
    <w:rsid w:val="00450B7D"/>
    <w:rsid w:val="00450E68"/>
    <w:rsid w:val="00450F7A"/>
    <w:rsid w:val="00451028"/>
    <w:rsid w:val="0045117B"/>
    <w:rsid w:val="004511E9"/>
    <w:rsid w:val="0045135F"/>
    <w:rsid w:val="004515D0"/>
    <w:rsid w:val="00451B71"/>
    <w:rsid w:val="00451EAC"/>
    <w:rsid w:val="004523CE"/>
    <w:rsid w:val="0045271B"/>
    <w:rsid w:val="0045295C"/>
    <w:rsid w:val="00452B87"/>
    <w:rsid w:val="00453EC1"/>
    <w:rsid w:val="00454159"/>
    <w:rsid w:val="00454D6D"/>
    <w:rsid w:val="004556F6"/>
    <w:rsid w:val="00455737"/>
    <w:rsid w:val="0045582A"/>
    <w:rsid w:val="00455BEE"/>
    <w:rsid w:val="00455F82"/>
    <w:rsid w:val="00456066"/>
    <w:rsid w:val="004565FA"/>
    <w:rsid w:val="0045672A"/>
    <w:rsid w:val="00456B24"/>
    <w:rsid w:val="00456BF7"/>
    <w:rsid w:val="00456CCF"/>
    <w:rsid w:val="00456F08"/>
    <w:rsid w:val="00457D4B"/>
    <w:rsid w:val="00460077"/>
    <w:rsid w:val="00460156"/>
    <w:rsid w:val="004609DE"/>
    <w:rsid w:val="004611FB"/>
    <w:rsid w:val="004612E9"/>
    <w:rsid w:val="004614C4"/>
    <w:rsid w:val="00461B7A"/>
    <w:rsid w:val="0046204E"/>
    <w:rsid w:val="00462EE4"/>
    <w:rsid w:val="00463233"/>
    <w:rsid w:val="00463347"/>
    <w:rsid w:val="00463CC0"/>
    <w:rsid w:val="00463D85"/>
    <w:rsid w:val="00463E40"/>
    <w:rsid w:val="0046472C"/>
    <w:rsid w:val="004647CC"/>
    <w:rsid w:val="0046507E"/>
    <w:rsid w:val="00465457"/>
    <w:rsid w:val="00465959"/>
    <w:rsid w:val="00465EF9"/>
    <w:rsid w:val="0046603E"/>
    <w:rsid w:val="004662AB"/>
    <w:rsid w:val="004670E6"/>
    <w:rsid w:val="004673C7"/>
    <w:rsid w:val="00467708"/>
    <w:rsid w:val="004677D0"/>
    <w:rsid w:val="00467999"/>
    <w:rsid w:val="0047006C"/>
    <w:rsid w:val="004700C6"/>
    <w:rsid w:val="004703C2"/>
    <w:rsid w:val="004703D9"/>
    <w:rsid w:val="004703F7"/>
    <w:rsid w:val="004710BB"/>
    <w:rsid w:val="00471340"/>
    <w:rsid w:val="0047138D"/>
    <w:rsid w:val="0047152D"/>
    <w:rsid w:val="004726DD"/>
    <w:rsid w:val="00472E98"/>
    <w:rsid w:val="004733F1"/>
    <w:rsid w:val="004736BE"/>
    <w:rsid w:val="00473890"/>
    <w:rsid w:val="00473907"/>
    <w:rsid w:val="00473C62"/>
    <w:rsid w:val="00473FB6"/>
    <w:rsid w:val="004743A2"/>
    <w:rsid w:val="0047454B"/>
    <w:rsid w:val="0047457E"/>
    <w:rsid w:val="00474DF7"/>
    <w:rsid w:val="00474E4B"/>
    <w:rsid w:val="00475013"/>
    <w:rsid w:val="00475271"/>
    <w:rsid w:val="00475668"/>
    <w:rsid w:val="00475AEB"/>
    <w:rsid w:val="0047665D"/>
    <w:rsid w:val="0047677A"/>
    <w:rsid w:val="004768AD"/>
    <w:rsid w:val="0047699C"/>
    <w:rsid w:val="0047720E"/>
    <w:rsid w:val="00477376"/>
    <w:rsid w:val="00477693"/>
    <w:rsid w:val="00477748"/>
    <w:rsid w:val="00480185"/>
    <w:rsid w:val="0048047B"/>
    <w:rsid w:val="00480A18"/>
    <w:rsid w:val="00480B36"/>
    <w:rsid w:val="00480D94"/>
    <w:rsid w:val="00480EE4"/>
    <w:rsid w:val="00480FFB"/>
    <w:rsid w:val="00481340"/>
    <w:rsid w:val="0048140D"/>
    <w:rsid w:val="00481A43"/>
    <w:rsid w:val="00481D58"/>
    <w:rsid w:val="004821E9"/>
    <w:rsid w:val="0048242F"/>
    <w:rsid w:val="00482700"/>
    <w:rsid w:val="00483077"/>
    <w:rsid w:val="00483187"/>
    <w:rsid w:val="004832C9"/>
    <w:rsid w:val="0048338D"/>
    <w:rsid w:val="00483D2F"/>
    <w:rsid w:val="00484EA9"/>
    <w:rsid w:val="00485231"/>
    <w:rsid w:val="004852F0"/>
    <w:rsid w:val="004856DE"/>
    <w:rsid w:val="00485CA1"/>
    <w:rsid w:val="0048642E"/>
    <w:rsid w:val="0048642F"/>
    <w:rsid w:val="004871C9"/>
    <w:rsid w:val="0048747B"/>
    <w:rsid w:val="00487771"/>
    <w:rsid w:val="004877FA"/>
    <w:rsid w:val="00487BA5"/>
    <w:rsid w:val="00487BBD"/>
    <w:rsid w:val="00487DB9"/>
    <w:rsid w:val="00487E83"/>
    <w:rsid w:val="004901E2"/>
    <w:rsid w:val="00490AE2"/>
    <w:rsid w:val="00490C84"/>
    <w:rsid w:val="00491389"/>
    <w:rsid w:val="004919A0"/>
    <w:rsid w:val="00491BC4"/>
    <w:rsid w:val="00491C82"/>
    <w:rsid w:val="004920D0"/>
    <w:rsid w:val="004922B6"/>
    <w:rsid w:val="004923E0"/>
    <w:rsid w:val="00492A22"/>
    <w:rsid w:val="00492D7F"/>
    <w:rsid w:val="00493906"/>
    <w:rsid w:val="00493B33"/>
    <w:rsid w:val="00493CFA"/>
    <w:rsid w:val="00493D2C"/>
    <w:rsid w:val="00493D3C"/>
    <w:rsid w:val="0049413E"/>
    <w:rsid w:val="004941EC"/>
    <w:rsid w:val="004948B4"/>
    <w:rsid w:val="00494D53"/>
    <w:rsid w:val="00495669"/>
    <w:rsid w:val="0049584E"/>
    <w:rsid w:val="004958F2"/>
    <w:rsid w:val="0049597C"/>
    <w:rsid w:val="00495D60"/>
    <w:rsid w:val="00495EC3"/>
    <w:rsid w:val="0049638C"/>
    <w:rsid w:val="00496568"/>
    <w:rsid w:val="004972A1"/>
    <w:rsid w:val="0049752B"/>
    <w:rsid w:val="004975F8"/>
    <w:rsid w:val="00497706"/>
    <w:rsid w:val="00497AD5"/>
    <w:rsid w:val="00497C00"/>
    <w:rsid w:val="00497E83"/>
    <w:rsid w:val="004A06DD"/>
    <w:rsid w:val="004A0890"/>
    <w:rsid w:val="004A09F2"/>
    <w:rsid w:val="004A0BA8"/>
    <w:rsid w:val="004A0BD3"/>
    <w:rsid w:val="004A1C18"/>
    <w:rsid w:val="004A1DDB"/>
    <w:rsid w:val="004A1DFD"/>
    <w:rsid w:val="004A2236"/>
    <w:rsid w:val="004A29D0"/>
    <w:rsid w:val="004A2A51"/>
    <w:rsid w:val="004A2B54"/>
    <w:rsid w:val="004A2B8A"/>
    <w:rsid w:val="004A2CD0"/>
    <w:rsid w:val="004A2F18"/>
    <w:rsid w:val="004A3121"/>
    <w:rsid w:val="004A3382"/>
    <w:rsid w:val="004A33E3"/>
    <w:rsid w:val="004A3724"/>
    <w:rsid w:val="004A3C47"/>
    <w:rsid w:val="004A3F2C"/>
    <w:rsid w:val="004A404B"/>
    <w:rsid w:val="004A4322"/>
    <w:rsid w:val="004A45E1"/>
    <w:rsid w:val="004A470D"/>
    <w:rsid w:val="004A47A9"/>
    <w:rsid w:val="004A4D2B"/>
    <w:rsid w:val="004A51EF"/>
    <w:rsid w:val="004A5C98"/>
    <w:rsid w:val="004A6113"/>
    <w:rsid w:val="004A6464"/>
    <w:rsid w:val="004A72C5"/>
    <w:rsid w:val="004A76C0"/>
    <w:rsid w:val="004A7FA4"/>
    <w:rsid w:val="004B00A8"/>
    <w:rsid w:val="004B02EA"/>
    <w:rsid w:val="004B034D"/>
    <w:rsid w:val="004B0978"/>
    <w:rsid w:val="004B1146"/>
    <w:rsid w:val="004B13C5"/>
    <w:rsid w:val="004B13E6"/>
    <w:rsid w:val="004B1C7E"/>
    <w:rsid w:val="004B1D48"/>
    <w:rsid w:val="004B1F0F"/>
    <w:rsid w:val="004B1F44"/>
    <w:rsid w:val="004B1F4B"/>
    <w:rsid w:val="004B208C"/>
    <w:rsid w:val="004B215A"/>
    <w:rsid w:val="004B226B"/>
    <w:rsid w:val="004B2CED"/>
    <w:rsid w:val="004B30A5"/>
    <w:rsid w:val="004B30E1"/>
    <w:rsid w:val="004B39BC"/>
    <w:rsid w:val="004B3AB2"/>
    <w:rsid w:val="004B3D7B"/>
    <w:rsid w:val="004B3EF7"/>
    <w:rsid w:val="004B47D6"/>
    <w:rsid w:val="004B484F"/>
    <w:rsid w:val="004B49D2"/>
    <w:rsid w:val="004B4C4E"/>
    <w:rsid w:val="004B4D85"/>
    <w:rsid w:val="004B514E"/>
    <w:rsid w:val="004B59C8"/>
    <w:rsid w:val="004B5D55"/>
    <w:rsid w:val="004B65E6"/>
    <w:rsid w:val="004B6A71"/>
    <w:rsid w:val="004B723A"/>
    <w:rsid w:val="004B784E"/>
    <w:rsid w:val="004B7A36"/>
    <w:rsid w:val="004B7CD8"/>
    <w:rsid w:val="004C029D"/>
    <w:rsid w:val="004C0518"/>
    <w:rsid w:val="004C08FF"/>
    <w:rsid w:val="004C09BB"/>
    <w:rsid w:val="004C0E1D"/>
    <w:rsid w:val="004C0F27"/>
    <w:rsid w:val="004C1162"/>
    <w:rsid w:val="004C11A9"/>
    <w:rsid w:val="004C1203"/>
    <w:rsid w:val="004C140F"/>
    <w:rsid w:val="004C1EC0"/>
    <w:rsid w:val="004C2050"/>
    <w:rsid w:val="004C27A5"/>
    <w:rsid w:val="004C2BF0"/>
    <w:rsid w:val="004C2E94"/>
    <w:rsid w:val="004C30EB"/>
    <w:rsid w:val="004C328C"/>
    <w:rsid w:val="004C32DF"/>
    <w:rsid w:val="004C351D"/>
    <w:rsid w:val="004C408E"/>
    <w:rsid w:val="004C411A"/>
    <w:rsid w:val="004C434F"/>
    <w:rsid w:val="004C4561"/>
    <w:rsid w:val="004C4B48"/>
    <w:rsid w:val="004C5C7F"/>
    <w:rsid w:val="004C5CA6"/>
    <w:rsid w:val="004C6109"/>
    <w:rsid w:val="004C64EF"/>
    <w:rsid w:val="004C68E7"/>
    <w:rsid w:val="004C6CC4"/>
    <w:rsid w:val="004C6F5B"/>
    <w:rsid w:val="004C7A7C"/>
    <w:rsid w:val="004C7ABC"/>
    <w:rsid w:val="004C7B09"/>
    <w:rsid w:val="004D0A29"/>
    <w:rsid w:val="004D0C4F"/>
    <w:rsid w:val="004D0F69"/>
    <w:rsid w:val="004D1E89"/>
    <w:rsid w:val="004D2437"/>
    <w:rsid w:val="004D26AB"/>
    <w:rsid w:val="004D279D"/>
    <w:rsid w:val="004D2BE1"/>
    <w:rsid w:val="004D34EC"/>
    <w:rsid w:val="004D3922"/>
    <w:rsid w:val="004D3BB8"/>
    <w:rsid w:val="004D3F05"/>
    <w:rsid w:val="004D47D3"/>
    <w:rsid w:val="004D4B16"/>
    <w:rsid w:val="004D4F03"/>
    <w:rsid w:val="004D5433"/>
    <w:rsid w:val="004D5A21"/>
    <w:rsid w:val="004D5AE7"/>
    <w:rsid w:val="004D5FF5"/>
    <w:rsid w:val="004D6345"/>
    <w:rsid w:val="004D64F5"/>
    <w:rsid w:val="004D6809"/>
    <w:rsid w:val="004D6B8B"/>
    <w:rsid w:val="004D70AF"/>
    <w:rsid w:val="004D7177"/>
    <w:rsid w:val="004D7731"/>
    <w:rsid w:val="004D7B89"/>
    <w:rsid w:val="004E032F"/>
    <w:rsid w:val="004E0779"/>
    <w:rsid w:val="004E08BA"/>
    <w:rsid w:val="004E1043"/>
    <w:rsid w:val="004E16F0"/>
    <w:rsid w:val="004E20A2"/>
    <w:rsid w:val="004E2443"/>
    <w:rsid w:val="004E25FA"/>
    <w:rsid w:val="004E2B7D"/>
    <w:rsid w:val="004E2D65"/>
    <w:rsid w:val="004E2DF5"/>
    <w:rsid w:val="004E33E2"/>
    <w:rsid w:val="004E3907"/>
    <w:rsid w:val="004E3AF2"/>
    <w:rsid w:val="004E3D30"/>
    <w:rsid w:val="004E3E59"/>
    <w:rsid w:val="004E4377"/>
    <w:rsid w:val="004E438B"/>
    <w:rsid w:val="004E4AB0"/>
    <w:rsid w:val="004E59C7"/>
    <w:rsid w:val="004E5DA2"/>
    <w:rsid w:val="004E5EF5"/>
    <w:rsid w:val="004E6722"/>
    <w:rsid w:val="004E6C55"/>
    <w:rsid w:val="004E7626"/>
    <w:rsid w:val="004E7A9B"/>
    <w:rsid w:val="004E7E4C"/>
    <w:rsid w:val="004F00D7"/>
    <w:rsid w:val="004F01B0"/>
    <w:rsid w:val="004F01F3"/>
    <w:rsid w:val="004F0472"/>
    <w:rsid w:val="004F05CA"/>
    <w:rsid w:val="004F08AB"/>
    <w:rsid w:val="004F094C"/>
    <w:rsid w:val="004F0CAB"/>
    <w:rsid w:val="004F0DBF"/>
    <w:rsid w:val="004F0DE9"/>
    <w:rsid w:val="004F1915"/>
    <w:rsid w:val="004F1A6E"/>
    <w:rsid w:val="004F1F2E"/>
    <w:rsid w:val="004F1F90"/>
    <w:rsid w:val="004F2300"/>
    <w:rsid w:val="004F2A5C"/>
    <w:rsid w:val="004F2AC5"/>
    <w:rsid w:val="004F3059"/>
    <w:rsid w:val="004F33C9"/>
    <w:rsid w:val="004F353F"/>
    <w:rsid w:val="004F3A11"/>
    <w:rsid w:val="004F4614"/>
    <w:rsid w:val="004F47AD"/>
    <w:rsid w:val="004F4821"/>
    <w:rsid w:val="004F48DD"/>
    <w:rsid w:val="004F4B70"/>
    <w:rsid w:val="004F5082"/>
    <w:rsid w:val="004F56EB"/>
    <w:rsid w:val="004F577D"/>
    <w:rsid w:val="004F5EE6"/>
    <w:rsid w:val="004F5F8D"/>
    <w:rsid w:val="004F6058"/>
    <w:rsid w:val="004F61C3"/>
    <w:rsid w:val="004F6AF2"/>
    <w:rsid w:val="004F6D58"/>
    <w:rsid w:val="004F7225"/>
    <w:rsid w:val="004F756B"/>
    <w:rsid w:val="004F7EE7"/>
    <w:rsid w:val="004F7FAA"/>
    <w:rsid w:val="00500C95"/>
    <w:rsid w:val="00500EF3"/>
    <w:rsid w:val="00501082"/>
    <w:rsid w:val="00501DDB"/>
    <w:rsid w:val="005020F8"/>
    <w:rsid w:val="005023DA"/>
    <w:rsid w:val="00502848"/>
    <w:rsid w:val="00502A6D"/>
    <w:rsid w:val="0050322E"/>
    <w:rsid w:val="00503701"/>
    <w:rsid w:val="00503A21"/>
    <w:rsid w:val="00503D8A"/>
    <w:rsid w:val="00504483"/>
    <w:rsid w:val="00504686"/>
    <w:rsid w:val="00504E1D"/>
    <w:rsid w:val="0050505A"/>
    <w:rsid w:val="00505174"/>
    <w:rsid w:val="005055EE"/>
    <w:rsid w:val="00506194"/>
    <w:rsid w:val="00506729"/>
    <w:rsid w:val="00506860"/>
    <w:rsid w:val="00506907"/>
    <w:rsid w:val="00506BA3"/>
    <w:rsid w:val="00506D9A"/>
    <w:rsid w:val="00506EB5"/>
    <w:rsid w:val="00506F59"/>
    <w:rsid w:val="00507713"/>
    <w:rsid w:val="00507C49"/>
    <w:rsid w:val="00507D4D"/>
    <w:rsid w:val="005108B5"/>
    <w:rsid w:val="00510D64"/>
    <w:rsid w:val="0051105C"/>
    <w:rsid w:val="00511863"/>
    <w:rsid w:val="005118E4"/>
    <w:rsid w:val="00511FF7"/>
    <w:rsid w:val="0051225E"/>
    <w:rsid w:val="005128E7"/>
    <w:rsid w:val="00512AD3"/>
    <w:rsid w:val="0051316F"/>
    <w:rsid w:val="0051423D"/>
    <w:rsid w:val="005145FC"/>
    <w:rsid w:val="005147CD"/>
    <w:rsid w:val="00515264"/>
    <w:rsid w:val="00515727"/>
    <w:rsid w:val="00515BE7"/>
    <w:rsid w:val="0051691A"/>
    <w:rsid w:val="00516F19"/>
    <w:rsid w:val="00517065"/>
    <w:rsid w:val="00517097"/>
    <w:rsid w:val="00517103"/>
    <w:rsid w:val="00517342"/>
    <w:rsid w:val="005173DD"/>
    <w:rsid w:val="0051745B"/>
    <w:rsid w:val="00517467"/>
    <w:rsid w:val="005177C2"/>
    <w:rsid w:val="00517904"/>
    <w:rsid w:val="00517B8B"/>
    <w:rsid w:val="00517BD8"/>
    <w:rsid w:val="00520851"/>
    <w:rsid w:val="00520C6C"/>
    <w:rsid w:val="0052135E"/>
    <w:rsid w:val="00521520"/>
    <w:rsid w:val="00521BB8"/>
    <w:rsid w:val="00521C92"/>
    <w:rsid w:val="00522994"/>
    <w:rsid w:val="00523870"/>
    <w:rsid w:val="00523A40"/>
    <w:rsid w:val="005243A2"/>
    <w:rsid w:val="005245A1"/>
    <w:rsid w:val="00524A88"/>
    <w:rsid w:val="00524B53"/>
    <w:rsid w:val="005250E0"/>
    <w:rsid w:val="00525300"/>
    <w:rsid w:val="0052540F"/>
    <w:rsid w:val="0052542A"/>
    <w:rsid w:val="00525801"/>
    <w:rsid w:val="00525B0A"/>
    <w:rsid w:val="00526088"/>
    <w:rsid w:val="00526369"/>
    <w:rsid w:val="0052641B"/>
    <w:rsid w:val="0052643F"/>
    <w:rsid w:val="0052676D"/>
    <w:rsid w:val="00526795"/>
    <w:rsid w:val="00526B96"/>
    <w:rsid w:val="0052718D"/>
    <w:rsid w:val="00527311"/>
    <w:rsid w:val="00527329"/>
    <w:rsid w:val="005273B2"/>
    <w:rsid w:val="0052771D"/>
    <w:rsid w:val="00527A52"/>
    <w:rsid w:val="00527BC2"/>
    <w:rsid w:val="00527C7C"/>
    <w:rsid w:val="00527DD9"/>
    <w:rsid w:val="005304C3"/>
    <w:rsid w:val="00530554"/>
    <w:rsid w:val="005306A8"/>
    <w:rsid w:val="005310E8"/>
    <w:rsid w:val="00531E0C"/>
    <w:rsid w:val="00531E24"/>
    <w:rsid w:val="0053205E"/>
    <w:rsid w:val="0053318E"/>
    <w:rsid w:val="00533869"/>
    <w:rsid w:val="00534246"/>
    <w:rsid w:val="00534CF0"/>
    <w:rsid w:val="0053519D"/>
    <w:rsid w:val="00535B72"/>
    <w:rsid w:val="00536354"/>
    <w:rsid w:val="00536490"/>
    <w:rsid w:val="00536B8F"/>
    <w:rsid w:val="00536CC2"/>
    <w:rsid w:val="005371EC"/>
    <w:rsid w:val="00537309"/>
    <w:rsid w:val="0053774A"/>
    <w:rsid w:val="005378EE"/>
    <w:rsid w:val="00537CC6"/>
    <w:rsid w:val="005404F1"/>
    <w:rsid w:val="005407E1"/>
    <w:rsid w:val="00540D10"/>
    <w:rsid w:val="00540D76"/>
    <w:rsid w:val="005414FC"/>
    <w:rsid w:val="00541AEC"/>
    <w:rsid w:val="00541FBB"/>
    <w:rsid w:val="00542368"/>
    <w:rsid w:val="00542EF8"/>
    <w:rsid w:val="005430AB"/>
    <w:rsid w:val="005438E4"/>
    <w:rsid w:val="00543E47"/>
    <w:rsid w:val="00544082"/>
    <w:rsid w:val="005440C7"/>
    <w:rsid w:val="00544425"/>
    <w:rsid w:val="0054452C"/>
    <w:rsid w:val="00545086"/>
    <w:rsid w:val="0054527C"/>
    <w:rsid w:val="00545BAC"/>
    <w:rsid w:val="00545C6C"/>
    <w:rsid w:val="00545E8E"/>
    <w:rsid w:val="0054633A"/>
    <w:rsid w:val="00546C05"/>
    <w:rsid w:val="00546FF7"/>
    <w:rsid w:val="00547027"/>
    <w:rsid w:val="00547653"/>
    <w:rsid w:val="005476A2"/>
    <w:rsid w:val="00547D27"/>
    <w:rsid w:val="00547E43"/>
    <w:rsid w:val="00547FAE"/>
    <w:rsid w:val="005500B1"/>
    <w:rsid w:val="00550266"/>
    <w:rsid w:val="00550506"/>
    <w:rsid w:val="00550521"/>
    <w:rsid w:val="005514F4"/>
    <w:rsid w:val="00552350"/>
    <w:rsid w:val="00552D88"/>
    <w:rsid w:val="00553210"/>
    <w:rsid w:val="00553F06"/>
    <w:rsid w:val="0055409F"/>
    <w:rsid w:val="0055422B"/>
    <w:rsid w:val="005547AB"/>
    <w:rsid w:val="00554AAC"/>
    <w:rsid w:val="00554D32"/>
    <w:rsid w:val="005552DF"/>
    <w:rsid w:val="005558F9"/>
    <w:rsid w:val="00555947"/>
    <w:rsid w:val="00555A82"/>
    <w:rsid w:val="005564AD"/>
    <w:rsid w:val="005566C7"/>
    <w:rsid w:val="0055698A"/>
    <w:rsid w:val="00556D80"/>
    <w:rsid w:val="0055720F"/>
    <w:rsid w:val="005572D6"/>
    <w:rsid w:val="005574D4"/>
    <w:rsid w:val="00557AB6"/>
    <w:rsid w:val="00560463"/>
    <w:rsid w:val="005608F0"/>
    <w:rsid w:val="00561342"/>
    <w:rsid w:val="00561870"/>
    <w:rsid w:val="005618F1"/>
    <w:rsid w:val="00561B77"/>
    <w:rsid w:val="00561F7B"/>
    <w:rsid w:val="005620ED"/>
    <w:rsid w:val="00562182"/>
    <w:rsid w:val="0056226C"/>
    <w:rsid w:val="0056229C"/>
    <w:rsid w:val="00562FC5"/>
    <w:rsid w:val="005632FB"/>
    <w:rsid w:val="005632FE"/>
    <w:rsid w:val="0056364D"/>
    <w:rsid w:val="00563AF4"/>
    <w:rsid w:val="00563C6D"/>
    <w:rsid w:val="00564006"/>
    <w:rsid w:val="005646CE"/>
    <w:rsid w:val="005649D2"/>
    <w:rsid w:val="00564A03"/>
    <w:rsid w:val="00564E7E"/>
    <w:rsid w:val="0056519B"/>
    <w:rsid w:val="005651B7"/>
    <w:rsid w:val="005651C8"/>
    <w:rsid w:val="005659ED"/>
    <w:rsid w:val="00565C68"/>
    <w:rsid w:val="00565F6E"/>
    <w:rsid w:val="00566AE6"/>
    <w:rsid w:val="00567B05"/>
    <w:rsid w:val="0057032E"/>
    <w:rsid w:val="00570538"/>
    <w:rsid w:val="00570696"/>
    <w:rsid w:val="0057096A"/>
    <w:rsid w:val="00570A4F"/>
    <w:rsid w:val="00570CBA"/>
    <w:rsid w:val="00570D70"/>
    <w:rsid w:val="005711A3"/>
    <w:rsid w:val="005714A7"/>
    <w:rsid w:val="00571A16"/>
    <w:rsid w:val="00571A1C"/>
    <w:rsid w:val="005721B3"/>
    <w:rsid w:val="00572456"/>
    <w:rsid w:val="00572E54"/>
    <w:rsid w:val="00573129"/>
    <w:rsid w:val="0057318C"/>
    <w:rsid w:val="00573354"/>
    <w:rsid w:val="005733FD"/>
    <w:rsid w:val="005738FA"/>
    <w:rsid w:val="00573C51"/>
    <w:rsid w:val="00573CFA"/>
    <w:rsid w:val="00574010"/>
    <w:rsid w:val="005741F5"/>
    <w:rsid w:val="0057452B"/>
    <w:rsid w:val="00574868"/>
    <w:rsid w:val="00574969"/>
    <w:rsid w:val="00574C6E"/>
    <w:rsid w:val="00574F4D"/>
    <w:rsid w:val="00575A4F"/>
    <w:rsid w:val="00575D1B"/>
    <w:rsid w:val="00575FD2"/>
    <w:rsid w:val="0057602A"/>
    <w:rsid w:val="0057633F"/>
    <w:rsid w:val="0057674E"/>
    <w:rsid w:val="00576934"/>
    <w:rsid w:val="00576C53"/>
    <w:rsid w:val="00576D0D"/>
    <w:rsid w:val="00576FAF"/>
    <w:rsid w:val="00576FE4"/>
    <w:rsid w:val="0057747E"/>
    <w:rsid w:val="00577552"/>
    <w:rsid w:val="005775DF"/>
    <w:rsid w:val="0057761D"/>
    <w:rsid w:val="0057783C"/>
    <w:rsid w:val="00577B77"/>
    <w:rsid w:val="00577CCA"/>
    <w:rsid w:val="00577DE9"/>
    <w:rsid w:val="0058000C"/>
    <w:rsid w:val="00580364"/>
    <w:rsid w:val="00580914"/>
    <w:rsid w:val="005809D2"/>
    <w:rsid w:val="00580AEB"/>
    <w:rsid w:val="00580CA2"/>
    <w:rsid w:val="00580DDD"/>
    <w:rsid w:val="0058102D"/>
    <w:rsid w:val="00581090"/>
    <w:rsid w:val="00581200"/>
    <w:rsid w:val="00581425"/>
    <w:rsid w:val="00581D6E"/>
    <w:rsid w:val="005825C3"/>
    <w:rsid w:val="005826F8"/>
    <w:rsid w:val="00582F17"/>
    <w:rsid w:val="0058322F"/>
    <w:rsid w:val="00583731"/>
    <w:rsid w:val="005839A9"/>
    <w:rsid w:val="00583AFF"/>
    <w:rsid w:val="00584004"/>
    <w:rsid w:val="00584154"/>
    <w:rsid w:val="00584512"/>
    <w:rsid w:val="005848A2"/>
    <w:rsid w:val="00584BF6"/>
    <w:rsid w:val="00585201"/>
    <w:rsid w:val="0058559E"/>
    <w:rsid w:val="005856B4"/>
    <w:rsid w:val="00585C75"/>
    <w:rsid w:val="00585E65"/>
    <w:rsid w:val="0058695E"/>
    <w:rsid w:val="00586B5B"/>
    <w:rsid w:val="00587432"/>
    <w:rsid w:val="00587BB5"/>
    <w:rsid w:val="00587CCD"/>
    <w:rsid w:val="00587D35"/>
    <w:rsid w:val="0059013B"/>
    <w:rsid w:val="005902D6"/>
    <w:rsid w:val="005906F7"/>
    <w:rsid w:val="00590911"/>
    <w:rsid w:val="00590AFA"/>
    <w:rsid w:val="00590D45"/>
    <w:rsid w:val="00590D93"/>
    <w:rsid w:val="00591CC0"/>
    <w:rsid w:val="005924C4"/>
    <w:rsid w:val="00592FF6"/>
    <w:rsid w:val="0059300A"/>
    <w:rsid w:val="0059304D"/>
    <w:rsid w:val="005934B4"/>
    <w:rsid w:val="0059373B"/>
    <w:rsid w:val="00594130"/>
    <w:rsid w:val="005942F4"/>
    <w:rsid w:val="005943D0"/>
    <w:rsid w:val="005946FB"/>
    <w:rsid w:val="0059488E"/>
    <w:rsid w:val="00594A25"/>
    <w:rsid w:val="00595121"/>
    <w:rsid w:val="00595640"/>
    <w:rsid w:val="005957FA"/>
    <w:rsid w:val="00595AC7"/>
    <w:rsid w:val="005962EA"/>
    <w:rsid w:val="00596622"/>
    <w:rsid w:val="00596657"/>
    <w:rsid w:val="00596872"/>
    <w:rsid w:val="00596F72"/>
    <w:rsid w:val="00596FDE"/>
    <w:rsid w:val="005972B5"/>
    <w:rsid w:val="005974A6"/>
    <w:rsid w:val="00597644"/>
    <w:rsid w:val="005977C2"/>
    <w:rsid w:val="00597AD2"/>
    <w:rsid w:val="00597BDF"/>
    <w:rsid w:val="005A001E"/>
    <w:rsid w:val="005A0395"/>
    <w:rsid w:val="005A053B"/>
    <w:rsid w:val="005A093C"/>
    <w:rsid w:val="005A0D74"/>
    <w:rsid w:val="005A0D7D"/>
    <w:rsid w:val="005A0FFC"/>
    <w:rsid w:val="005A148B"/>
    <w:rsid w:val="005A1787"/>
    <w:rsid w:val="005A1CA6"/>
    <w:rsid w:val="005A1D75"/>
    <w:rsid w:val="005A25F1"/>
    <w:rsid w:val="005A2926"/>
    <w:rsid w:val="005A2EBC"/>
    <w:rsid w:val="005A2F1B"/>
    <w:rsid w:val="005A34D4"/>
    <w:rsid w:val="005A38B4"/>
    <w:rsid w:val="005A38D3"/>
    <w:rsid w:val="005A392D"/>
    <w:rsid w:val="005A3AD9"/>
    <w:rsid w:val="005A3FDE"/>
    <w:rsid w:val="005A4E4E"/>
    <w:rsid w:val="005A5363"/>
    <w:rsid w:val="005A538D"/>
    <w:rsid w:val="005A5F93"/>
    <w:rsid w:val="005A642B"/>
    <w:rsid w:val="005A6540"/>
    <w:rsid w:val="005A67CA"/>
    <w:rsid w:val="005A6839"/>
    <w:rsid w:val="005A6EC3"/>
    <w:rsid w:val="005A72C0"/>
    <w:rsid w:val="005A74B0"/>
    <w:rsid w:val="005A76A0"/>
    <w:rsid w:val="005A78FB"/>
    <w:rsid w:val="005A7921"/>
    <w:rsid w:val="005A7924"/>
    <w:rsid w:val="005A7B41"/>
    <w:rsid w:val="005A7E5C"/>
    <w:rsid w:val="005A7EA6"/>
    <w:rsid w:val="005B0024"/>
    <w:rsid w:val="005B01CF"/>
    <w:rsid w:val="005B0801"/>
    <w:rsid w:val="005B0B05"/>
    <w:rsid w:val="005B123A"/>
    <w:rsid w:val="005B13E7"/>
    <w:rsid w:val="005B148D"/>
    <w:rsid w:val="005B1682"/>
    <w:rsid w:val="005B16F1"/>
    <w:rsid w:val="005B184F"/>
    <w:rsid w:val="005B1957"/>
    <w:rsid w:val="005B2177"/>
    <w:rsid w:val="005B2336"/>
    <w:rsid w:val="005B28C2"/>
    <w:rsid w:val="005B2A77"/>
    <w:rsid w:val="005B2FC7"/>
    <w:rsid w:val="005B3891"/>
    <w:rsid w:val="005B3BBC"/>
    <w:rsid w:val="005B3D9F"/>
    <w:rsid w:val="005B4794"/>
    <w:rsid w:val="005B4899"/>
    <w:rsid w:val="005B49E8"/>
    <w:rsid w:val="005B49F7"/>
    <w:rsid w:val="005B4B00"/>
    <w:rsid w:val="005B5063"/>
    <w:rsid w:val="005B50FE"/>
    <w:rsid w:val="005B5130"/>
    <w:rsid w:val="005B5429"/>
    <w:rsid w:val="005B57F5"/>
    <w:rsid w:val="005B59C7"/>
    <w:rsid w:val="005B5AAA"/>
    <w:rsid w:val="005B60A6"/>
    <w:rsid w:val="005B6758"/>
    <w:rsid w:val="005B6DAC"/>
    <w:rsid w:val="005B7649"/>
    <w:rsid w:val="005B766A"/>
    <w:rsid w:val="005B76BC"/>
    <w:rsid w:val="005B7711"/>
    <w:rsid w:val="005B77E0"/>
    <w:rsid w:val="005B7E84"/>
    <w:rsid w:val="005C00B6"/>
    <w:rsid w:val="005C0242"/>
    <w:rsid w:val="005C0BCD"/>
    <w:rsid w:val="005C0EE1"/>
    <w:rsid w:val="005C0EE4"/>
    <w:rsid w:val="005C14A7"/>
    <w:rsid w:val="005C1E77"/>
    <w:rsid w:val="005C1F10"/>
    <w:rsid w:val="005C2224"/>
    <w:rsid w:val="005C24AB"/>
    <w:rsid w:val="005C25B5"/>
    <w:rsid w:val="005C2774"/>
    <w:rsid w:val="005C2F28"/>
    <w:rsid w:val="005C342D"/>
    <w:rsid w:val="005C344B"/>
    <w:rsid w:val="005C34BD"/>
    <w:rsid w:val="005C3668"/>
    <w:rsid w:val="005C3888"/>
    <w:rsid w:val="005C3A20"/>
    <w:rsid w:val="005C3C6E"/>
    <w:rsid w:val="005C3D79"/>
    <w:rsid w:val="005C4044"/>
    <w:rsid w:val="005C4058"/>
    <w:rsid w:val="005C4E5A"/>
    <w:rsid w:val="005C4FD5"/>
    <w:rsid w:val="005C5124"/>
    <w:rsid w:val="005C5575"/>
    <w:rsid w:val="005C57B3"/>
    <w:rsid w:val="005C5A16"/>
    <w:rsid w:val="005C5DD5"/>
    <w:rsid w:val="005C5E32"/>
    <w:rsid w:val="005C6031"/>
    <w:rsid w:val="005C6629"/>
    <w:rsid w:val="005C6649"/>
    <w:rsid w:val="005C6E3F"/>
    <w:rsid w:val="005C6EEC"/>
    <w:rsid w:val="005C7085"/>
    <w:rsid w:val="005C754A"/>
    <w:rsid w:val="005C78AD"/>
    <w:rsid w:val="005C7909"/>
    <w:rsid w:val="005D0140"/>
    <w:rsid w:val="005D0171"/>
    <w:rsid w:val="005D04DC"/>
    <w:rsid w:val="005D1027"/>
    <w:rsid w:val="005D1384"/>
    <w:rsid w:val="005D1705"/>
    <w:rsid w:val="005D3179"/>
    <w:rsid w:val="005D3826"/>
    <w:rsid w:val="005D384C"/>
    <w:rsid w:val="005D3F22"/>
    <w:rsid w:val="005D447B"/>
    <w:rsid w:val="005D45C8"/>
    <w:rsid w:val="005D4626"/>
    <w:rsid w:val="005D49FE"/>
    <w:rsid w:val="005D52FC"/>
    <w:rsid w:val="005D54A2"/>
    <w:rsid w:val="005D6489"/>
    <w:rsid w:val="005D64FB"/>
    <w:rsid w:val="005D6BF1"/>
    <w:rsid w:val="005D7294"/>
    <w:rsid w:val="005E0815"/>
    <w:rsid w:val="005E0A71"/>
    <w:rsid w:val="005E0CC8"/>
    <w:rsid w:val="005E102A"/>
    <w:rsid w:val="005E13C1"/>
    <w:rsid w:val="005E1A70"/>
    <w:rsid w:val="005E1F63"/>
    <w:rsid w:val="005E1FCF"/>
    <w:rsid w:val="005E27D3"/>
    <w:rsid w:val="005E29A4"/>
    <w:rsid w:val="005E2CD0"/>
    <w:rsid w:val="005E3259"/>
    <w:rsid w:val="005E3B84"/>
    <w:rsid w:val="005E3E58"/>
    <w:rsid w:val="005E472F"/>
    <w:rsid w:val="005E4743"/>
    <w:rsid w:val="005E4C61"/>
    <w:rsid w:val="005E4D22"/>
    <w:rsid w:val="005E4D77"/>
    <w:rsid w:val="005E4EF1"/>
    <w:rsid w:val="005E50C7"/>
    <w:rsid w:val="005E53AC"/>
    <w:rsid w:val="005E59ED"/>
    <w:rsid w:val="005E5D66"/>
    <w:rsid w:val="005E606B"/>
    <w:rsid w:val="005E6150"/>
    <w:rsid w:val="005E62FF"/>
    <w:rsid w:val="005E68CE"/>
    <w:rsid w:val="005E6A02"/>
    <w:rsid w:val="005E6B61"/>
    <w:rsid w:val="005E6DBA"/>
    <w:rsid w:val="005E6FA4"/>
    <w:rsid w:val="005E7060"/>
    <w:rsid w:val="005E7172"/>
    <w:rsid w:val="005E7BE6"/>
    <w:rsid w:val="005F055B"/>
    <w:rsid w:val="005F06E5"/>
    <w:rsid w:val="005F0881"/>
    <w:rsid w:val="005F0D7C"/>
    <w:rsid w:val="005F1147"/>
    <w:rsid w:val="005F1944"/>
    <w:rsid w:val="005F2361"/>
    <w:rsid w:val="005F2748"/>
    <w:rsid w:val="005F2CC1"/>
    <w:rsid w:val="005F350A"/>
    <w:rsid w:val="005F3780"/>
    <w:rsid w:val="005F3794"/>
    <w:rsid w:val="005F4155"/>
    <w:rsid w:val="005F4498"/>
    <w:rsid w:val="005F4869"/>
    <w:rsid w:val="005F49D6"/>
    <w:rsid w:val="005F565D"/>
    <w:rsid w:val="005F57C5"/>
    <w:rsid w:val="005F5A79"/>
    <w:rsid w:val="005F638A"/>
    <w:rsid w:val="005F65EC"/>
    <w:rsid w:val="005F678F"/>
    <w:rsid w:val="005F6891"/>
    <w:rsid w:val="005F693D"/>
    <w:rsid w:val="005F6C69"/>
    <w:rsid w:val="005F7692"/>
    <w:rsid w:val="005F78C9"/>
    <w:rsid w:val="006002AE"/>
    <w:rsid w:val="006005FA"/>
    <w:rsid w:val="00600BE6"/>
    <w:rsid w:val="006011F6"/>
    <w:rsid w:val="0060140A"/>
    <w:rsid w:val="00601885"/>
    <w:rsid w:val="00601B36"/>
    <w:rsid w:val="00601C99"/>
    <w:rsid w:val="006023B0"/>
    <w:rsid w:val="00602963"/>
    <w:rsid w:val="00602AEC"/>
    <w:rsid w:val="00602B7A"/>
    <w:rsid w:val="00602DEB"/>
    <w:rsid w:val="00603013"/>
    <w:rsid w:val="00603026"/>
    <w:rsid w:val="00603086"/>
    <w:rsid w:val="00603365"/>
    <w:rsid w:val="0060344B"/>
    <w:rsid w:val="00604096"/>
    <w:rsid w:val="006042F7"/>
    <w:rsid w:val="00604318"/>
    <w:rsid w:val="0060452E"/>
    <w:rsid w:val="00604648"/>
    <w:rsid w:val="006047AE"/>
    <w:rsid w:val="006061CB"/>
    <w:rsid w:val="006070D8"/>
    <w:rsid w:val="0060784C"/>
    <w:rsid w:val="00607F47"/>
    <w:rsid w:val="00607FD5"/>
    <w:rsid w:val="00610AA3"/>
    <w:rsid w:val="00610C55"/>
    <w:rsid w:val="00610CD2"/>
    <w:rsid w:val="00611168"/>
    <w:rsid w:val="006112F2"/>
    <w:rsid w:val="006113FA"/>
    <w:rsid w:val="006118D8"/>
    <w:rsid w:val="00611F01"/>
    <w:rsid w:val="00611F30"/>
    <w:rsid w:val="0061207E"/>
    <w:rsid w:val="00612AC0"/>
    <w:rsid w:val="00612C50"/>
    <w:rsid w:val="00613017"/>
    <w:rsid w:val="00613144"/>
    <w:rsid w:val="00613C9D"/>
    <w:rsid w:val="00614D68"/>
    <w:rsid w:val="00614EA0"/>
    <w:rsid w:val="00615683"/>
    <w:rsid w:val="00615B79"/>
    <w:rsid w:val="006162CB"/>
    <w:rsid w:val="006167FC"/>
    <w:rsid w:val="006168CE"/>
    <w:rsid w:val="00616C1B"/>
    <w:rsid w:val="0061717B"/>
    <w:rsid w:val="00617318"/>
    <w:rsid w:val="00617449"/>
    <w:rsid w:val="00617458"/>
    <w:rsid w:val="006174FC"/>
    <w:rsid w:val="006178D0"/>
    <w:rsid w:val="00617C64"/>
    <w:rsid w:val="00620948"/>
    <w:rsid w:val="0062190C"/>
    <w:rsid w:val="00622287"/>
    <w:rsid w:val="006228E2"/>
    <w:rsid w:val="00622D21"/>
    <w:rsid w:val="00622DA9"/>
    <w:rsid w:val="00623650"/>
    <w:rsid w:val="00623BD7"/>
    <w:rsid w:val="006244E5"/>
    <w:rsid w:val="00624959"/>
    <w:rsid w:val="00624D13"/>
    <w:rsid w:val="00624EB0"/>
    <w:rsid w:val="00625158"/>
    <w:rsid w:val="0062586F"/>
    <w:rsid w:val="00625960"/>
    <w:rsid w:val="00625BD4"/>
    <w:rsid w:val="00625E2C"/>
    <w:rsid w:val="00626009"/>
    <w:rsid w:val="00626812"/>
    <w:rsid w:val="00626BBF"/>
    <w:rsid w:val="00626BC8"/>
    <w:rsid w:val="006272AC"/>
    <w:rsid w:val="00627A57"/>
    <w:rsid w:val="006305A8"/>
    <w:rsid w:val="0063082C"/>
    <w:rsid w:val="006308E6"/>
    <w:rsid w:val="00630A26"/>
    <w:rsid w:val="00630EF6"/>
    <w:rsid w:val="00631A77"/>
    <w:rsid w:val="00631CC6"/>
    <w:rsid w:val="00631D8F"/>
    <w:rsid w:val="00631E1A"/>
    <w:rsid w:val="0063209E"/>
    <w:rsid w:val="00632D99"/>
    <w:rsid w:val="00632EE5"/>
    <w:rsid w:val="00632F47"/>
    <w:rsid w:val="006331F3"/>
    <w:rsid w:val="006337A6"/>
    <w:rsid w:val="00633A93"/>
    <w:rsid w:val="00633F4D"/>
    <w:rsid w:val="006341A4"/>
    <w:rsid w:val="006344A8"/>
    <w:rsid w:val="00634510"/>
    <w:rsid w:val="006349F8"/>
    <w:rsid w:val="00634B7D"/>
    <w:rsid w:val="00634D22"/>
    <w:rsid w:val="0063531D"/>
    <w:rsid w:val="00635568"/>
    <w:rsid w:val="006356F0"/>
    <w:rsid w:val="0063682E"/>
    <w:rsid w:val="00636BCD"/>
    <w:rsid w:val="00636D5D"/>
    <w:rsid w:val="0063723D"/>
    <w:rsid w:val="006372E0"/>
    <w:rsid w:val="006374BA"/>
    <w:rsid w:val="0063782B"/>
    <w:rsid w:val="00640404"/>
    <w:rsid w:val="00640FA8"/>
    <w:rsid w:val="00641BA1"/>
    <w:rsid w:val="006422BB"/>
    <w:rsid w:val="00642560"/>
    <w:rsid w:val="00642584"/>
    <w:rsid w:val="0064273E"/>
    <w:rsid w:val="00642871"/>
    <w:rsid w:val="0064287C"/>
    <w:rsid w:val="00642902"/>
    <w:rsid w:val="006429E1"/>
    <w:rsid w:val="0064309A"/>
    <w:rsid w:val="00643464"/>
    <w:rsid w:val="00643817"/>
    <w:rsid w:val="00643CC4"/>
    <w:rsid w:val="00644CA4"/>
    <w:rsid w:val="00644F7F"/>
    <w:rsid w:val="00645072"/>
    <w:rsid w:val="006450FD"/>
    <w:rsid w:val="0064522D"/>
    <w:rsid w:val="006453E2"/>
    <w:rsid w:val="006456C8"/>
    <w:rsid w:val="006465F8"/>
    <w:rsid w:val="006467E3"/>
    <w:rsid w:val="00647335"/>
    <w:rsid w:val="006476AF"/>
    <w:rsid w:val="00647A45"/>
    <w:rsid w:val="00647C73"/>
    <w:rsid w:val="006500CC"/>
    <w:rsid w:val="006501D0"/>
    <w:rsid w:val="00650A1A"/>
    <w:rsid w:val="00651048"/>
    <w:rsid w:val="0065157E"/>
    <w:rsid w:val="00651B0B"/>
    <w:rsid w:val="006526FA"/>
    <w:rsid w:val="006526FE"/>
    <w:rsid w:val="006527EA"/>
    <w:rsid w:val="00652FC9"/>
    <w:rsid w:val="00653450"/>
    <w:rsid w:val="006538C3"/>
    <w:rsid w:val="0065396B"/>
    <w:rsid w:val="00653B8E"/>
    <w:rsid w:val="00653BC4"/>
    <w:rsid w:val="00653C77"/>
    <w:rsid w:val="00654819"/>
    <w:rsid w:val="00654A93"/>
    <w:rsid w:val="00654B50"/>
    <w:rsid w:val="00654D3D"/>
    <w:rsid w:val="006552C1"/>
    <w:rsid w:val="00655996"/>
    <w:rsid w:val="00655EE4"/>
    <w:rsid w:val="00656177"/>
    <w:rsid w:val="006565BC"/>
    <w:rsid w:val="0065687B"/>
    <w:rsid w:val="00656C48"/>
    <w:rsid w:val="00656C5C"/>
    <w:rsid w:val="00656EFA"/>
    <w:rsid w:val="00657CBC"/>
    <w:rsid w:val="00657EF9"/>
    <w:rsid w:val="00660444"/>
    <w:rsid w:val="00660C97"/>
    <w:rsid w:val="00660F96"/>
    <w:rsid w:val="006612A2"/>
    <w:rsid w:val="006619CC"/>
    <w:rsid w:val="006619DB"/>
    <w:rsid w:val="00661B74"/>
    <w:rsid w:val="006622BD"/>
    <w:rsid w:val="00662698"/>
    <w:rsid w:val="006626DC"/>
    <w:rsid w:val="00662D0D"/>
    <w:rsid w:val="00663EC6"/>
    <w:rsid w:val="0066400A"/>
    <w:rsid w:val="006649DB"/>
    <w:rsid w:val="00665593"/>
    <w:rsid w:val="00665B36"/>
    <w:rsid w:val="00665E26"/>
    <w:rsid w:val="00665E99"/>
    <w:rsid w:val="00666429"/>
    <w:rsid w:val="00666481"/>
    <w:rsid w:val="0066728D"/>
    <w:rsid w:val="006674FD"/>
    <w:rsid w:val="00667C2B"/>
    <w:rsid w:val="00670589"/>
    <w:rsid w:val="0067086D"/>
    <w:rsid w:val="00670EC5"/>
    <w:rsid w:val="006713FC"/>
    <w:rsid w:val="00671464"/>
    <w:rsid w:val="0067146B"/>
    <w:rsid w:val="00671864"/>
    <w:rsid w:val="00671F83"/>
    <w:rsid w:val="00672742"/>
    <w:rsid w:val="006729DA"/>
    <w:rsid w:val="00673A01"/>
    <w:rsid w:val="00673DB8"/>
    <w:rsid w:val="00673DFF"/>
    <w:rsid w:val="006745FC"/>
    <w:rsid w:val="006754BB"/>
    <w:rsid w:val="00675E48"/>
    <w:rsid w:val="006760BF"/>
    <w:rsid w:val="006761E7"/>
    <w:rsid w:val="00676445"/>
    <w:rsid w:val="0067658B"/>
    <w:rsid w:val="00676614"/>
    <w:rsid w:val="00676AFF"/>
    <w:rsid w:val="00676BD9"/>
    <w:rsid w:val="00676C22"/>
    <w:rsid w:val="00676E9E"/>
    <w:rsid w:val="006774AA"/>
    <w:rsid w:val="00677823"/>
    <w:rsid w:val="00677835"/>
    <w:rsid w:val="006778D0"/>
    <w:rsid w:val="00677B22"/>
    <w:rsid w:val="00677EC1"/>
    <w:rsid w:val="006800EA"/>
    <w:rsid w:val="00680388"/>
    <w:rsid w:val="006804AE"/>
    <w:rsid w:val="00680677"/>
    <w:rsid w:val="00680748"/>
    <w:rsid w:val="006809CF"/>
    <w:rsid w:val="00680D6A"/>
    <w:rsid w:val="006810C5"/>
    <w:rsid w:val="00681EC4"/>
    <w:rsid w:val="00682177"/>
    <w:rsid w:val="006821F1"/>
    <w:rsid w:val="00682F65"/>
    <w:rsid w:val="00683858"/>
    <w:rsid w:val="00683F32"/>
    <w:rsid w:val="00683F9C"/>
    <w:rsid w:val="006840F5"/>
    <w:rsid w:val="00684293"/>
    <w:rsid w:val="0068429E"/>
    <w:rsid w:val="00684720"/>
    <w:rsid w:val="006854D6"/>
    <w:rsid w:val="006854EF"/>
    <w:rsid w:val="006855D8"/>
    <w:rsid w:val="00685A09"/>
    <w:rsid w:val="00685C84"/>
    <w:rsid w:val="00686253"/>
    <w:rsid w:val="00686932"/>
    <w:rsid w:val="00686B3B"/>
    <w:rsid w:val="0068781A"/>
    <w:rsid w:val="00687C6B"/>
    <w:rsid w:val="00690733"/>
    <w:rsid w:val="00691121"/>
    <w:rsid w:val="0069170F"/>
    <w:rsid w:val="00692365"/>
    <w:rsid w:val="006923DD"/>
    <w:rsid w:val="00692E43"/>
    <w:rsid w:val="006930C0"/>
    <w:rsid w:val="00693133"/>
    <w:rsid w:val="00693145"/>
    <w:rsid w:val="00693874"/>
    <w:rsid w:val="00693ADA"/>
    <w:rsid w:val="00693F0C"/>
    <w:rsid w:val="00693F7D"/>
    <w:rsid w:val="00694669"/>
    <w:rsid w:val="0069470F"/>
    <w:rsid w:val="00694D2D"/>
    <w:rsid w:val="00695C23"/>
    <w:rsid w:val="00695C5B"/>
    <w:rsid w:val="00695E7A"/>
    <w:rsid w:val="0069617A"/>
    <w:rsid w:val="00696410"/>
    <w:rsid w:val="00696421"/>
    <w:rsid w:val="006964AA"/>
    <w:rsid w:val="00696BE8"/>
    <w:rsid w:val="006974FA"/>
    <w:rsid w:val="006A01BA"/>
    <w:rsid w:val="006A039B"/>
    <w:rsid w:val="006A043F"/>
    <w:rsid w:val="006A046F"/>
    <w:rsid w:val="006A0E3A"/>
    <w:rsid w:val="006A11A9"/>
    <w:rsid w:val="006A1491"/>
    <w:rsid w:val="006A1813"/>
    <w:rsid w:val="006A1ABC"/>
    <w:rsid w:val="006A23E3"/>
    <w:rsid w:val="006A29DA"/>
    <w:rsid w:val="006A29E3"/>
    <w:rsid w:val="006A2C04"/>
    <w:rsid w:val="006A336D"/>
    <w:rsid w:val="006A3884"/>
    <w:rsid w:val="006A3BAC"/>
    <w:rsid w:val="006A3C84"/>
    <w:rsid w:val="006A3ECE"/>
    <w:rsid w:val="006A3F38"/>
    <w:rsid w:val="006A3FF2"/>
    <w:rsid w:val="006A4014"/>
    <w:rsid w:val="006A4AE9"/>
    <w:rsid w:val="006A4B86"/>
    <w:rsid w:val="006A4C3A"/>
    <w:rsid w:val="006A4C61"/>
    <w:rsid w:val="006A4D5F"/>
    <w:rsid w:val="006A4F1C"/>
    <w:rsid w:val="006A5175"/>
    <w:rsid w:val="006A53CB"/>
    <w:rsid w:val="006A5498"/>
    <w:rsid w:val="006A5A0C"/>
    <w:rsid w:val="006A5B8F"/>
    <w:rsid w:val="006A6520"/>
    <w:rsid w:val="006A6ABA"/>
    <w:rsid w:val="006A7000"/>
    <w:rsid w:val="006A7FE2"/>
    <w:rsid w:val="006B01FE"/>
    <w:rsid w:val="006B0E0E"/>
    <w:rsid w:val="006B0FA1"/>
    <w:rsid w:val="006B11EC"/>
    <w:rsid w:val="006B129A"/>
    <w:rsid w:val="006B175D"/>
    <w:rsid w:val="006B1911"/>
    <w:rsid w:val="006B1D82"/>
    <w:rsid w:val="006B2113"/>
    <w:rsid w:val="006B282C"/>
    <w:rsid w:val="006B291E"/>
    <w:rsid w:val="006B2C26"/>
    <w:rsid w:val="006B341F"/>
    <w:rsid w:val="006B3488"/>
    <w:rsid w:val="006B3A80"/>
    <w:rsid w:val="006B3BF5"/>
    <w:rsid w:val="006B3F44"/>
    <w:rsid w:val="006B458A"/>
    <w:rsid w:val="006B4600"/>
    <w:rsid w:val="006B4C4E"/>
    <w:rsid w:val="006B4F28"/>
    <w:rsid w:val="006B50F5"/>
    <w:rsid w:val="006B5229"/>
    <w:rsid w:val="006B5760"/>
    <w:rsid w:val="006B5A10"/>
    <w:rsid w:val="006B5DB5"/>
    <w:rsid w:val="006B5FF1"/>
    <w:rsid w:val="006B644F"/>
    <w:rsid w:val="006B6E51"/>
    <w:rsid w:val="006B7978"/>
    <w:rsid w:val="006B797A"/>
    <w:rsid w:val="006B7A83"/>
    <w:rsid w:val="006C02D6"/>
    <w:rsid w:val="006C064A"/>
    <w:rsid w:val="006C0811"/>
    <w:rsid w:val="006C09BB"/>
    <w:rsid w:val="006C0AE3"/>
    <w:rsid w:val="006C0C5D"/>
    <w:rsid w:val="006C0CA9"/>
    <w:rsid w:val="006C0FAF"/>
    <w:rsid w:val="006C1127"/>
    <w:rsid w:val="006C1397"/>
    <w:rsid w:val="006C1B59"/>
    <w:rsid w:val="006C1C93"/>
    <w:rsid w:val="006C220E"/>
    <w:rsid w:val="006C4378"/>
    <w:rsid w:val="006C4C80"/>
    <w:rsid w:val="006C4CF8"/>
    <w:rsid w:val="006C526C"/>
    <w:rsid w:val="006C537E"/>
    <w:rsid w:val="006C5690"/>
    <w:rsid w:val="006C5D49"/>
    <w:rsid w:val="006C5DA4"/>
    <w:rsid w:val="006C6363"/>
    <w:rsid w:val="006C64A4"/>
    <w:rsid w:val="006C6A96"/>
    <w:rsid w:val="006C6FAC"/>
    <w:rsid w:val="006C7908"/>
    <w:rsid w:val="006C7A89"/>
    <w:rsid w:val="006C7C3B"/>
    <w:rsid w:val="006C7F62"/>
    <w:rsid w:val="006D00B0"/>
    <w:rsid w:val="006D0267"/>
    <w:rsid w:val="006D06E8"/>
    <w:rsid w:val="006D06F9"/>
    <w:rsid w:val="006D0AB5"/>
    <w:rsid w:val="006D11CE"/>
    <w:rsid w:val="006D12B7"/>
    <w:rsid w:val="006D13DC"/>
    <w:rsid w:val="006D15C6"/>
    <w:rsid w:val="006D1977"/>
    <w:rsid w:val="006D1CF3"/>
    <w:rsid w:val="006D24BF"/>
    <w:rsid w:val="006D26E9"/>
    <w:rsid w:val="006D2C0C"/>
    <w:rsid w:val="006D2EEB"/>
    <w:rsid w:val="006D3494"/>
    <w:rsid w:val="006D3624"/>
    <w:rsid w:val="006D3AD4"/>
    <w:rsid w:val="006D3D93"/>
    <w:rsid w:val="006D46E9"/>
    <w:rsid w:val="006D4A95"/>
    <w:rsid w:val="006D4AF0"/>
    <w:rsid w:val="006D4B21"/>
    <w:rsid w:val="006D4B45"/>
    <w:rsid w:val="006D572A"/>
    <w:rsid w:val="006D5B94"/>
    <w:rsid w:val="006D633E"/>
    <w:rsid w:val="006D67BE"/>
    <w:rsid w:val="006D6812"/>
    <w:rsid w:val="006D6962"/>
    <w:rsid w:val="006D6D17"/>
    <w:rsid w:val="006D6DFA"/>
    <w:rsid w:val="006D7298"/>
    <w:rsid w:val="006D7D26"/>
    <w:rsid w:val="006D7FA2"/>
    <w:rsid w:val="006E0525"/>
    <w:rsid w:val="006E0ABC"/>
    <w:rsid w:val="006E0D0C"/>
    <w:rsid w:val="006E0EAB"/>
    <w:rsid w:val="006E1913"/>
    <w:rsid w:val="006E1E87"/>
    <w:rsid w:val="006E1EB4"/>
    <w:rsid w:val="006E2209"/>
    <w:rsid w:val="006E2420"/>
    <w:rsid w:val="006E2C05"/>
    <w:rsid w:val="006E2FC1"/>
    <w:rsid w:val="006E303E"/>
    <w:rsid w:val="006E3665"/>
    <w:rsid w:val="006E3BD3"/>
    <w:rsid w:val="006E51B8"/>
    <w:rsid w:val="006E54D3"/>
    <w:rsid w:val="006E560C"/>
    <w:rsid w:val="006E56E6"/>
    <w:rsid w:val="006E56F5"/>
    <w:rsid w:val="006E57A5"/>
    <w:rsid w:val="006E5DDF"/>
    <w:rsid w:val="006E6609"/>
    <w:rsid w:val="006E6A72"/>
    <w:rsid w:val="006E6B04"/>
    <w:rsid w:val="006E6D8D"/>
    <w:rsid w:val="006E78C8"/>
    <w:rsid w:val="006E7A4F"/>
    <w:rsid w:val="006E7AE0"/>
    <w:rsid w:val="006E7B41"/>
    <w:rsid w:val="006E7DDE"/>
    <w:rsid w:val="006F018D"/>
    <w:rsid w:val="006F0CA5"/>
    <w:rsid w:val="006F0F7C"/>
    <w:rsid w:val="006F10E8"/>
    <w:rsid w:val="006F17C9"/>
    <w:rsid w:val="006F1A6F"/>
    <w:rsid w:val="006F1CF4"/>
    <w:rsid w:val="006F2196"/>
    <w:rsid w:val="006F22DD"/>
    <w:rsid w:val="006F23D3"/>
    <w:rsid w:val="006F2E91"/>
    <w:rsid w:val="006F31EA"/>
    <w:rsid w:val="006F32D9"/>
    <w:rsid w:val="006F39D5"/>
    <w:rsid w:val="006F3A9D"/>
    <w:rsid w:val="006F3EAE"/>
    <w:rsid w:val="006F410B"/>
    <w:rsid w:val="006F42B8"/>
    <w:rsid w:val="006F4453"/>
    <w:rsid w:val="006F46DF"/>
    <w:rsid w:val="006F474A"/>
    <w:rsid w:val="006F484E"/>
    <w:rsid w:val="006F4F86"/>
    <w:rsid w:val="006F4FB8"/>
    <w:rsid w:val="006F5A5C"/>
    <w:rsid w:val="006F5CFD"/>
    <w:rsid w:val="006F6249"/>
    <w:rsid w:val="006F66B5"/>
    <w:rsid w:val="006F67D8"/>
    <w:rsid w:val="006F6933"/>
    <w:rsid w:val="006F6ECE"/>
    <w:rsid w:val="006F733D"/>
    <w:rsid w:val="00700203"/>
    <w:rsid w:val="0070068F"/>
    <w:rsid w:val="007007F4"/>
    <w:rsid w:val="007009BA"/>
    <w:rsid w:val="0070169A"/>
    <w:rsid w:val="00701952"/>
    <w:rsid w:val="007023C2"/>
    <w:rsid w:val="007025E8"/>
    <w:rsid w:val="00702A5B"/>
    <w:rsid w:val="00702B1D"/>
    <w:rsid w:val="00702D4D"/>
    <w:rsid w:val="0070319A"/>
    <w:rsid w:val="00703681"/>
    <w:rsid w:val="00703703"/>
    <w:rsid w:val="00703829"/>
    <w:rsid w:val="00703981"/>
    <w:rsid w:val="00703990"/>
    <w:rsid w:val="00703C58"/>
    <w:rsid w:val="0070423C"/>
    <w:rsid w:val="0070497F"/>
    <w:rsid w:val="00704DE6"/>
    <w:rsid w:val="0070505C"/>
    <w:rsid w:val="007054C9"/>
    <w:rsid w:val="00705AF9"/>
    <w:rsid w:val="00705D43"/>
    <w:rsid w:val="00705FAA"/>
    <w:rsid w:val="007062B1"/>
    <w:rsid w:val="007067FE"/>
    <w:rsid w:val="00706A70"/>
    <w:rsid w:val="00706FC9"/>
    <w:rsid w:val="00707F54"/>
    <w:rsid w:val="0071024A"/>
    <w:rsid w:val="007106A1"/>
    <w:rsid w:val="00711BB0"/>
    <w:rsid w:val="007120CE"/>
    <w:rsid w:val="007123B2"/>
    <w:rsid w:val="007128BD"/>
    <w:rsid w:val="007128D4"/>
    <w:rsid w:val="00713146"/>
    <w:rsid w:val="00713228"/>
    <w:rsid w:val="00713A80"/>
    <w:rsid w:val="0071415B"/>
    <w:rsid w:val="00714A75"/>
    <w:rsid w:val="00714AB5"/>
    <w:rsid w:val="00714AD6"/>
    <w:rsid w:val="00715373"/>
    <w:rsid w:val="0071569D"/>
    <w:rsid w:val="007156F8"/>
    <w:rsid w:val="00716762"/>
    <w:rsid w:val="00716890"/>
    <w:rsid w:val="00716CF2"/>
    <w:rsid w:val="00717019"/>
    <w:rsid w:val="00717237"/>
    <w:rsid w:val="0071726A"/>
    <w:rsid w:val="007172A0"/>
    <w:rsid w:val="007172E0"/>
    <w:rsid w:val="007175BF"/>
    <w:rsid w:val="007179EB"/>
    <w:rsid w:val="00717ABD"/>
    <w:rsid w:val="007207EF"/>
    <w:rsid w:val="00720CBA"/>
    <w:rsid w:val="00720E88"/>
    <w:rsid w:val="007211F1"/>
    <w:rsid w:val="0072196B"/>
    <w:rsid w:val="007219B7"/>
    <w:rsid w:val="00721E0F"/>
    <w:rsid w:val="00721EC6"/>
    <w:rsid w:val="00722D4D"/>
    <w:rsid w:val="00724E6A"/>
    <w:rsid w:val="00724E8C"/>
    <w:rsid w:val="007251C6"/>
    <w:rsid w:val="00725626"/>
    <w:rsid w:val="007256DF"/>
    <w:rsid w:val="0072638E"/>
    <w:rsid w:val="007266EA"/>
    <w:rsid w:val="00726DA6"/>
    <w:rsid w:val="0072751C"/>
    <w:rsid w:val="0072788C"/>
    <w:rsid w:val="00727E04"/>
    <w:rsid w:val="00727E5C"/>
    <w:rsid w:val="00730972"/>
    <w:rsid w:val="00731109"/>
    <w:rsid w:val="0073158B"/>
    <w:rsid w:val="00731593"/>
    <w:rsid w:val="007316C6"/>
    <w:rsid w:val="00731805"/>
    <w:rsid w:val="00731DCA"/>
    <w:rsid w:val="0073225A"/>
    <w:rsid w:val="007323A9"/>
    <w:rsid w:val="00732D55"/>
    <w:rsid w:val="00733CD7"/>
    <w:rsid w:val="00734ACA"/>
    <w:rsid w:val="00735821"/>
    <w:rsid w:val="00735D05"/>
    <w:rsid w:val="00736531"/>
    <w:rsid w:val="0073654D"/>
    <w:rsid w:val="007366A5"/>
    <w:rsid w:val="00736E13"/>
    <w:rsid w:val="007373EE"/>
    <w:rsid w:val="007375EB"/>
    <w:rsid w:val="007378CB"/>
    <w:rsid w:val="00737DB5"/>
    <w:rsid w:val="00740090"/>
    <w:rsid w:val="00740136"/>
    <w:rsid w:val="0074015D"/>
    <w:rsid w:val="00740919"/>
    <w:rsid w:val="00740BCF"/>
    <w:rsid w:val="00741512"/>
    <w:rsid w:val="0074169F"/>
    <w:rsid w:val="007418D8"/>
    <w:rsid w:val="00741F49"/>
    <w:rsid w:val="0074261E"/>
    <w:rsid w:val="00742D86"/>
    <w:rsid w:val="0074315D"/>
    <w:rsid w:val="00743635"/>
    <w:rsid w:val="00743CF7"/>
    <w:rsid w:val="00743D03"/>
    <w:rsid w:val="007442CD"/>
    <w:rsid w:val="007443D2"/>
    <w:rsid w:val="007446B2"/>
    <w:rsid w:val="0074532E"/>
    <w:rsid w:val="0074547C"/>
    <w:rsid w:val="007459A1"/>
    <w:rsid w:val="00745D3E"/>
    <w:rsid w:val="00745E69"/>
    <w:rsid w:val="00745E83"/>
    <w:rsid w:val="00745FEC"/>
    <w:rsid w:val="0074669D"/>
    <w:rsid w:val="00746DF3"/>
    <w:rsid w:val="00746FB7"/>
    <w:rsid w:val="00747156"/>
    <w:rsid w:val="00747189"/>
    <w:rsid w:val="00747226"/>
    <w:rsid w:val="007473D8"/>
    <w:rsid w:val="00747892"/>
    <w:rsid w:val="007479DD"/>
    <w:rsid w:val="00747D7A"/>
    <w:rsid w:val="00750419"/>
    <w:rsid w:val="00750AB1"/>
    <w:rsid w:val="00751038"/>
    <w:rsid w:val="007510CB"/>
    <w:rsid w:val="00751AA9"/>
    <w:rsid w:val="00751F58"/>
    <w:rsid w:val="00752153"/>
    <w:rsid w:val="00752208"/>
    <w:rsid w:val="00752331"/>
    <w:rsid w:val="0075246D"/>
    <w:rsid w:val="007525C8"/>
    <w:rsid w:val="00752ABD"/>
    <w:rsid w:val="00752ED5"/>
    <w:rsid w:val="00753362"/>
    <w:rsid w:val="00753610"/>
    <w:rsid w:val="00754460"/>
    <w:rsid w:val="00754511"/>
    <w:rsid w:val="00754D2B"/>
    <w:rsid w:val="00754DCA"/>
    <w:rsid w:val="007552E3"/>
    <w:rsid w:val="00755868"/>
    <w:rsid w:val="00755928"/>
    <w:rsid w:val="00755B56"/>
    <w:rsid w:val="0075603F"/>
    <w:rsid w:val="007564F8"/>
    <w:rsid w:val="00756C3F"/>
    <w:rsid w:val="00760467"/>
    <w:rsid w:val="007605F5"/>
    <w:rsid w:val="00760848"/>
    <w:rsid w:val="007609A7"/>
    <w:rsid w:val="007609B6"/>
    <w:rsid w:val="00760B31"/>
    <w:rsid w:val="00761301"/>
    <w:rsid w:val="0076141C"/>
    <w:rsid w:val="00761620"/>
    <w:rsid w:val="007616C7"/>
    <w:rsid w:val="00761980"/>
    <w:rsid w:val="007621B4"/>
    <w:rsid w:val="007621BC"/>
    <w:rsid w:val="007630F6"/>
    <w:rsid w:val="007631AD"/>
    <w:rsid w:val="00763327"/>
    <w:rsid w:val="00763837"/>
    <w:rsid w:val="00764177"/>
    <w:rsid w:val="00764656"/>
    <w:rsid w:val="00764D65"/>
    <w:rsid w:val="00764D91"/>
    <w:rsid w:val="0076513B"/>
    <w:rsid w:val="0076543E"/>
    <w:rsid w:val="00765501"/>
    <w:rsid w:val="007655CB"/>
    <w:rsid w:val="00765A9C"/>
    <w:rsid w:val="00765B36"/>
    <w:rsid w:val="00765F86"/>
    <w:rsid w:val="0076613B"/>
    <w:rsid w:val="00766267"/>
    <w:rsid w:val="00766604"/>
    <w:rsid w:val="00766695"/>
    <w:rsid w:val="0076669D"/>
    <w:rsid w:val="00766D19"/>
    <w:rsid w:val="007677D3"/>
    <w:rsid w:val="00767A37"/>
    <w:rsid w:val="00767CA4"/>
    <w:rsid w:val="007700CE"/>
    <w:rsid w:val="007705BF"/>
    <w:rsid w:val="0077125E"/>
    <w:rsid w:val="007723DC"/>
    <w:rsid w:val="007729FE"/>
    <w:rsid w:val="00772AD2"/>
    <w:rsid w:val="0077320B"/>
    <w:rsid w:val="007734B8"/>
    <w:rsid w:val="00773CDB"/>
    <w:rsid w:val="00773E81"/>
    <w:rsid w:val="00773F70"/>
    <w:rsid w:val="007749AE"/>
    <w:rsid w:val="00774ADD"/>
    <w:rsid w:val="00774B02"/>
    <w:rsid w:val="007753A6"/>
    <w:rsid w:val="007758C6"/>
    <w:rsid w:val="00775EE3"/>
    <w:rsid w:val="007763DF"/>
    <w:rsid w:val="00776485"/>
    <w:rsid w:val="0077653A"/>
    <w:rsid w:val="0077713B"/>
    <w:rsid w:val="0077728D"/>
    <w:rsid w:val="007772EE"/>
    <w:rsid w:val="007779F2"/>
    <w:rsid w:val="00777C61"/>
    <w:rsid w:val="00780572"/>
    <w:rsid w:val="0078066C"/>
    <w:rsid w:val="0078068F"/>
    <w:rsid w:val="007808FA"/>
    <w:rsid w:val="00780BEB"/>
    <w:rsid w:val="007812FA"/>
    <w:rsid w:val="00781302"/>
    <w:rsid w:val="0078159C"/>
    <w:rsid w:val="007815A9"/>
    <w:rsid w:val="00782682"/>
    <w:rsid w:val="00782911"/>
    <w:rsid w:val="00783510"/>
    <w:rsid w:val="007836A5"/>
    <w:rsid w:val="00783C81"/>
    <w:rsid w:val="00783FC0"/>
    <w:rsid w:val="00784039"/>
    <w:rsid w:val="007843C5"/>
    <w:rsid w:val="00784442"/>
    <w:rsid w:val="0078475A"/>
    <w:rsid w:val="007847F4"/>
    <w:rsid w:val="00784B59"/>
    <w:rsid w:val="00784D03"/>
    <w:rsid w:val="00784EE4"/>
    <w:rsid w:val="00785359"/>
    <w:rsid w:val="00785BC4"/>
    <w:rsid w:val="00785C5F"/>
    <w:rsid w:val="00786317"/>
    <w:rsid w:val="00786589"/>
    <w:rsid w:val="00786703"/>
    <w:rsid w:val="007868E4"/>
    <w:rsid w:val="007876ED"/>
    <w:rsid w:val="0078789E"/>
    <w:rsid w:val="00787CE1"/>
    <w:rsid w:val="00787DDA"/>
    <w:rsid w:val="00790628"/>
    <w:rsid w:val="00790C0D"/>
    <w:rsid w:val="0079236A"/>
    <w:rsid w:val="00792793"/>
    <w:rsid w:val="00792D51"/>
    <w:rsid w:val="00793814"/>
    <w:rsid w:val="00793C13"/>
    <w:rsid w:val="00794200"/>
    <w:rsid w:val="00794256"/>
    <w:rsid w:val="00794527"/>
    <w:rsid w:val="00794A6B"/>
    <w:rsid w:val="00794D33"/>
    <w:rsid w:val="00794ED1"/>
    <w:rsid w:val="00794FED"/>
    <w:rsid w:val="0079500D"/>
    <w:rsid w:val="0079506E"/>
    <w:rsid w:val="0079523E"/>
    <w:rsid w:val="007957A3"/>
    <w:rsid w:val="007961ED"/>
    <w:rsid w:val="00796499"/>
    <w:rsid w:val="00796F5C"/>
    <w:rsid w:val="007972E0"/>
    <w:rsid w:val="00797FCC"/>
    <w:rsid w:val="007A1054"/>
    <w:rsid w:val="007A1404"/>
    <w:rsid w:val="007A14AD"/>
    <w:rsid w:val="007A18F1"/>
    <w:rsid w:val="007A2006"/>
    <w:rsid w:val="007A22DF"/>
    <w:rsid w:val="007A2309"/>
    <w:rsid w:val="007A2464"/>
    <w:rsid w:val="007A25E3"/>
    <w:rsid w:val="007A2A74"/>
    <w:rsid w:val="007A3934"/>
    <w:rsid w:val="007A396E"/>
    <w:rsid w:val="007A555A"/>
    <w:rsid w:val="007A55BC"/>
    <w:rsid w:val="007A59B8"/>
    <w:rsid w:val="007A5EF9"/>
    <w:rsid w:val="007A5FF3"/>
    <w:rsid w:val="007A661A"/>
    <w:rsid w:val="007A693B"/>
    <w:rsid w:val="007A6AD2"/>
    <w:rsid w:val="007A6EC7"/>
    <w:rsid w:val="007A718B"/>
    <w:rsid w:val="007A724E"/>
    <w:rsid w:val="007A792B"/>
    <w:rsid w:val="007A7CCB"/>
    <w:rsid w:val="007A7D20"/>
    <w:rsid w:val="007B009A"/>
    <w:rsid w:val="007B020C"/>
    <w:rsid w:val="007B02CE"/>
    <w:rsid w:val="007B039F"/>
    <w:rsid w:val="007B043F"/>
    <w:rsid w:val="007B04A1"/>
    <w:rsid w:val="007B04D9"/>
    <w:rsid w:val="007B0726"/>
    <w:rsid w:val="007B0997"/>
    <w:rsid w:val="007B0B99"/>
    <w:rsid w:val="007B1189"/>
    <w:rsid w:val="007B127A"/>
    <w:rsid w:val="007B1334"/>
    <w:rsid w:val="007B14DD"/>
    <w:rsid w:val="007B1AD4"/>
    <w:rsid w:val="007B1AD6"/>
    <w:rsid w:val="007B1BFC"/>
    <w:rsid w:val="007B222B"/>
    <w:rsid w:val="007B2DFF"/>
    <w:rsid w:val="007B2F01"/>
    <w:rsid w:val="007B3518"/>
    <w:rsid w:val="007B3846"/>
    <w:rsid w:val="007B3A8C"/>
    <w:rsid w:val="007B3AE9"/>
    <w:rsid w:val="007B4F8F"/>
    <w:rsid w:val="007B523A"/>
    <w:rsid w:val="007B528C"/>
    <w:rsid w:val="007B5406"/>
    <w:rsid w:val="007B5577"/>
    <w:rsid w:val="007B5BB9"/>
    <w:rsid w:val="007B67C3"/>
    <w:rsid w:val="007B76EA"/>
    <w:rsid w:val="007B76F3"/>
    <w:rsid w:val="007B7725"/>
    <w:rsid w:val="007B7C02"/>
    <w:rsid w:val="007B7CCA"/>
    <w:rsid w:val="007C04C2"/>
    <w:rsid w:val="007C0A77"/>
    <w:rsid w:val="007C0BB6"/>
    <w:rsid w:val="007C0FE8"/>
    <w:rsid w:val="007C10A9"/>
    <w:rsid w:val="007C1E80"/>
    <w:rsid w:val="007C1F04"/>
    <w:rsid w:val="007C208C"/>
    <w:rsid w:val="007C2368"/>
    <w:rsid w:val="007C2FD1"/>
    <w:rsid w:val="007C3223"/>
    <w:rsid w:val="007C35AF"/>
    <w:rsid w:val="007C3641"/>
    <w:rsid w:val="007C37D1"/>
    <w:rsid w:val="007C3819"/>
    <w:rsid w:val="007C3ABC"/>
    <w:rsid w:val="007C3CD9"/>
    <w:rsid w:val="007C3FD5"/>
    <w:rsid w:val="007C4078"/>
    <w:rsid w:val="007C415F"/>
    <w:rsid w:val="007C4161"/>
    <w:rsid w:val="007C418A"/>
    <w:rsid w:val="007C4870"/>
    <w:rsid w:val="007C48F3"/>
    <w:rsid w:val="007C4D99"/>
    <w:rsid w:val="007C4FA9"/>
    <w:rsid w:val="007C51B6"/>
    <w:rsid w:val="007C5D33"/>
    <w:rsid w:val="007C61E6"/>
    <w:rsid w:val="007C63BB"/>
    <w:rsid w:val="007C6B67"/>
    <w:rsid w:val="007C6DE4"/>
    <w:rsid w:val="007C7144"/>
    <w:rsid w:val="007C71FF"/>
    <w:rsid w:val="007C7AD3"/>
    <w:rsid w:val="007C7D68"/>
    <w:rsid w:val="007C7DF5"/>
    <w:rsid w:val="007D012D"/>
    <w:rsid w:val="007D1794"/>
    <w:rsid w:val="007D1F19"/>
    <w:rsid w:val="007D213B"/>
    <w:rsid w:val="007D23D1"/>
    <w:rsid w:val="007D2573"/>
    <w:rsid w:val="007D25B7"/>
    <w:rsid w:val="007D28C4"/>
    <w:rsid w:val="007D34AC"/>
    <w:rsid w:val="007D35DE"/>
    <w:rsid w:val="007D39C0"/>
    <w:rsid w:val="007D3D9A"/>
    <w:rsid w:val="007D3DFB"/>
    <w:rsid w:val="007D4570"/>
    <w:rsid w:val="007D513D"/>
    <w:rsid w:val="007D53CE"/>
    <w:rsid w:val="007D53D5"/>
    <w:rsid w:val="007D548D"/>
    <w:rsid w:val="007D56C3"/>
    <w:rsid w:val="007D5B15"/>
    <w:rsid w:val="007D5B7C"/>
    <w:rsid w:val="007D5D86"/>
    <w:rsid w:val="007D6390"/>
    <w:rsid w:val="007D66DA"/>
    <w:rsid w:val="007D6DAF"/>
    <w:rsid w:val="007D6EE8"/>
    <w:rsid w:val="007D75C5"/>
    <w:rsid w:val="007D7A89"/>
    <w:rsid w:val="007D7B99"/>
    <w:rsid w:val="007E04C2"/>
    <w:rsid w:val="007E0A31"/>
    <w:rsid w:val="007E11F7"/>
    <w:rsid w:val="007E123B"/>
    <w:rsid w:val="007E14CF"/>
    <w:rsid w:val="007E1A9B"/>
    <w:rsid w:val="007E1D50"/>
    <w:rsid w:val="007E1EC4"/>
    <w:rsid w:val="007E20E5"/>
    <w:rsid w:val="007E2131"/>
    <w:rsid w:val="007E2685"/>
    <w:rsid w:val="007E2ADE"/>
    <w:rsid w:val="007E37B7"/>
    <w:rsid w:val="007E3DDA"/>
    <w:rsid w:val="007E4269"/>
    <w:rsid w:val="007E434C"/>
    <w:rsid w:val="007E45B0"/>
    <w:rsid w:val="007E4CCC"/>
    <w:rsid w:val="007E5DBD"/>
    <w:rsid w:val="007E60D2"/>
    <w:rsid w:val="007E6A58"/>
    <w:rsid w:val="007E7408"/>
    <w:rsid w:val="007E755D"/>
    <w:rsid w:val="007E7713"/>
    <w:rsid w:val="007E7C9E"/>
    <w:rsid w:val="007E7F89"/>
    <w:rsid w:val="007F00B5"/>
    <w:rsid w:val="007F066A"/>
    <w:rsid w:val="007F1C1C"/>
    <w:rsid w:val="007F1F0B"/>
    <w:rsid w:val="007F1F2A"/>
    <w:rsid w:val="007F22C8"/>
    <w:rsid w:val="007F2364"/>
    <w:rsid w:val="007F2592"/>
    <w:rsid w:val="007F27F8"/>
    <w:rsid w:val="007F3C45"/>
    <w:rsid w:val="007F3D8B"/>
    <w:rsid w:val="007F3E0B"/>
    <w:rsid w:val="007F456B"/>
    <w:rsid w:val="007F4AB0"/>
    <w:rsid w:val="007F5439"/>
    <w:rsid w:val="007F5986"/>
    <w:rsid w:val="007F5A1A"/>
    <w:rsid w:val="007F5C1F"/>
    <w:rsid w:val="007F5C38"/>
    <w:rsid w:val="007F643B"/>
    <w:rsid w:val="007F66F5"/>
    <w:rsid w:val="007F6869"/>
    <w:rsid w:val="007F6BE6"/>
    <w:rsid w:val="007F6E84"/>
    <w:rsid w:val="007F6FFB"/>
    <w:rsid w:val="007F71C8"/>
    <w:rsid w:val="007F799B"/>
    <w:rsid w:val="007F7C00"/>
    <w:rsid w:val="007F7CBE"/>
    <w:rsid w:val="007F7CE7"/>
    <w:rsid w:val="00800233"/>
    <w:rsid w:val="00800454"/>
    <w:rsid w:val="00800AD3"/>
    <w:rsid w:val="00800D03"/>
    <w:rsid w:val="00800D6C"/>
    <w:rsid w:val="00800FA6"/>
    <w:rsid w:val="00801719"/>
    <w:rsid w:val="00801889"/>
    <w:rsid w:val="0080196C"/>
    <w:rsid w:val="00801971"/>
    <w:rsid w:val="00801EAD"/>
    <w:rsid w:val="0080248A"/>
    <w:rsid w:val="00802541"/>
    <w:rsid w:val="00802748"/>
    <w:rsid w:val="00802859"/>
    <w:rsid w:val="00802C0C"/>
    <w:rsid w:val="00803274"/>
    <w:rsid w:val="008037BC"/>
    <w:rsid w:val="008041E0"/>
    <w:rsid w:val="00804462"/>
    <w:rsid w:val="008044C3"/>
    <w:rsid w:val="008045E3"/>
    <w:rsid w:val="008048B5"/>
    <w:rsid w:val="00804F58"/>
    <w:rsid w:val="00805239"/>
    <w:rsid w:val="00805390"/>
    <w:rsid w:val="0080580E"/>
    <w:rsid w:val="00805B16"/>
    <w:rsid w:val="00805C56"/>
    <w:rsid w:val="00805EDC"/>
    <w:rsid w:val="00805F6F"/>
    <w:rsid w:val="008063EC"/>
    <w:rsid w:val="008064D7"/>
    <w:rsid w:val="00806661"/>
    <w:rsid w:val="0080681D"/>
    <w:rsid w:val="0080698E"/>
    <w:rsid w:val="00806B2A"/>
    <w:rsid w:val="00806E6B"/>
    <w:rsid w:val="00806ECB"/>
    <w:rsid w:val="00806EF8"/>
    <w:rsid w:val="00807337"/>
    <w:rsid w:val="008073B1"/>
    <w:rsid w:val="008073B7"/>
    <w:rsid w:val="008076FF"/>
    <w:rsid w:val="00807DA2"/>
    <w:rsid w:val="00807DB2"/>
    <w:rsid w:val="00807EDD"/>
    <w:rsid w:val="0081020E"/>
    <w:rsid w:val="008102FF"/>
    <w:rsid w:val="0081061A"/>
    <w:rsid w:val="008107A1"/>
    <w:rsid w:val="00810C13"/>
    <w:rsid w:val="00810D93"/>
    <w:rsid w:val="008112BF"/>
    <w:rsid w:val="00811831"/>
    <w:rsid w:val="00811B35"/>
    <w:rsid w:val="00811C3B"/>
    <w:rsid w:val="00811D79"/>
    <w:rsid w:val="00811F17"/>
    <w:rsid w:val="00811F72"/>
    <w:rsid w:val="00812226"/>
    <w:rsid w:val="00812B05"/>
    <w:rsid w:val="008137E6"/>
    <w:rsid w:val="00813B91"/>
    <w:rsid w:val="00813C15"/>
    <w:rsid w:val="00813D0C"/>
    <w:rsid w:val="00813E57"/>
    <w:rsid w:val="00813EAF"/>
    <w:rsid w:val="00813FE7"/>
    <w:rsid w:val="00814618"/>
    <w:rsid w:val="00814B55"/>
    <w:rsid w:val="008150B7"/>
    <w:rsid w:val="008162E6"/>
    <w:rsid w:val="0081643F"/>
    <w:rsid w:val="0081656E"/>
    <w:rsid w:val="00816B4F"/>
    <w:rsid w:val="008171D1"/>
    <w:rsid w:val="0081750F"/>
    <w:rsid w:val="008176DC"/>
    <w:rsid w:val="00817D02"/>
    <w:rsid w:val="00817E4E"/>
    <w:rsid w:val="00817F80"/>
    <w:rsid w:val="0082012A"/>
    <w:rsid w:val="008202EE"/>
    <w:rsid w:val="008207C4"/>
    <w:rsid w:val="00820B09"/>
    <w:rsid w:val="00820B77"/>
    <w:rsid w:val="00821FCA"/>
    <w:rsid w:val="00822210"/>
    <w:rsid w:val="00822694"/>
    <w:rsid w:val="008233E4"/>
    <w:rsid w:val="00823405"/>
    <w:rsid w:val="00823433"/>
    <w:rsid w:val="008234DB"/>
    <w:rsid w:val="008236B9"/>
    <w:rsid w:val="0082380A"/>
    <w:rsid w:val="00823CD6"/>
    <w:rsid w:val="00824097"/>
    <w:rsid w:val="008242A4"/>
    <w:rsid w:val="008242EB"/>
    <w:rsid w:val="0082451E"/>
    <w:rsid w:val="008248C0"/>
    <w:rsid w:val="00824D75"/>
    <w:rsid w:val="00824EB3"/>
    <w:rsid w:val="00824F5A"/>
    <w:rsid w:val="00824F72"/>
    <w:rsid w:val="008251C4"/>
    <w:rsid w:val="008251FF"/>
    <w:rsid w:val="008252EC"/>
    <w:rsid w:val="008254CC"/>
    <w:rsid w:val="00825DC7"/>
    <w:rsid w:val="008265E4"/>
    <w:rsid w:val="00826E67"/>
    <w:rsid w:val="00827172"/>
    <w:rsid w:val="008274C9"/>
    <w:rsid w:val="008274E8"/>
    <w:rsid w:val="00827547"/>
    <w:rsid w:val="00831388"/>
    <w:rsid w:val="008313BF"/>
    <w:rsid w:val="00831724"/>
    <w:rsid w:val="00831AD3"/>
    <w:rsid w:val="00831B58"/>
    <w:rsid w:val="00831E59"/>
    <w:rsid w:val="00831E60"/>
    <w:rsid w:val="00832514"/>
    <w:rsid w:val="00832953"/>
    <w:rsid w:val="00832991"/>
    <w:rsid w:val="00833C6E"/>
    <w:rsid w:val="00833F19"/>
    <w:rsid w:val="00834057"/>
    <w:rsid w:val="0083421E"/>
    <w:rsid w:val="0083464F"/>
    <w:rsid w:val="00834701"/>
    <w:rsid w:val="008347A5"/>
    <w:rsid w:val="008347CC"/>
    <w:rsid w:val="008349F6"/>
    <w:rsid w:val="00834AA0"/>
    <w:rsid w:val="00834BE7"/>
    <w:rsid w:val="00834F66"/>
    <w:rsid w:val="008350E9"/>
    <w:rsid w:val="008354B5"/>
    <w:rsid w:val="0083555C"/>
    <w:rsid w:val="00835C33"/>
    <w:rsid w:val="00835CB9"/>
    <w:rsid w:val="00836140"/>
    <w:rsid w:val="008363CF"/>
    <w:rsid w:val="00836813"/>
    <w:rsid w:val="00836838"/>
    <w:rsid w:val="00836BE5"/>
    <w:rsid w:val="00836E79"/>
    <w:rsid w:val="00836FD0"/>
    <w:rsid w:val="008370D9"/>
    <w:rsid w:val="00837161"/>
    <w:rsid w:val="0083760E"/>
    <w:rsid w:val="0083781D"/>
    <w:rsid w:val="00837A95"/>
    <w:rsid w:val="00837B90"/>
    <w:rsid w:val="00837BCB"/>
    <w:rsid w:val="00837FDD"/>
    <w:rsid w:val="008401A4"/>
    <w:rsid w:val="00840980"/>
    <w:rsid w:val="00840BE6"/>
    <w:rsid w:val="0084118F"/>
    <w:rsid w:val="0084144B"/>
    <w:rsid w:val="008415E3"/>
    <w:rsid w:val="00841B4A"/>
    <w:rsid w:val="008421CC"/>
    <w:rsid w:val="008426B6"/>
    <w:rsid w:val="008426C8"/>
    <w:rsid w:val="008428BD"/>
    <w:rsid w:val="00842BAD"/>
    <w:rsid w:val="00842BFB"/>
    <w:rsid w:val="00842C7C"/>
    <w:rsid w:val="00842D9A"/>
    <w:rsid w:val="008438ED"/>
    <w:rsid w:val="00843A76"/>
    <w:rsid w:val="00843AF9"/>
    <w:rsid w:val="00843C48"/>
    <w:rsid w:val="00843CDA"/>
    <w:rsid w:val="00843DF5"/>
    <w:rsid w:val="008444AA"/>
    <w:rsid w:val="008445AB"/>
    <w:rsid w:val="008446C7"/>
    <w:rsid w:val="0084530D"/>
    <w:rsid w:val="008453B0"/>
    <w:rsid w:val="008454F9"/>
    <w:rsid w:val="0084593F"/>
    <w:rsid w:val="00845CD7"/>
    <w:rsid w:val="00845D2A"/>
    <w:rsid w:val="0084636D"/>
    <w:rsid w:val="0084668D"/>
    <w:rsid w:val="0084679E"/>
    <w:rsid w:val="00846C91"/>
    <w:rsid w:val="00846DC5"/>
    <w:rsid w:val="00847420"/>
    <w:rsid w:val="0084792E"/>
    <w:rsid w:val="00847ED1"/>
    <w:rsid w:val="0085043E"/>
    <w:rsid w:val="00850B4C"/>
    <w:rsid w:val="00850D96"/>
    <w:rsid w:val="008512C0"/>
    <w:rsid w:val="008513A5"/>
    <w:rsid w:val="00851D4C"/>
    <w:rsid w:val="00851DF2"/>
    <w:rsid w:val="00852364"/>
    <w:rsid w:val="008523CD"/>
    <w:rsid w:val="008527D8"/>
    <w:rsid w:val="00852954"/>
    <w:rsid w:val="00852A74"/>
    <w:rsid w:val="00852CB3"/>
    <w:rsid w:val="00852DE9"/>
    <w:rsid w:val="008535B2"/>
    <w:rsid w:val="00853620"/>
    <w:rsid w:val="008549A6"/>
    <w:rsid w:val="00854DA0"/>
    <w:rsid w:val="00855419"/>
    <w:rsid w:val="00855433"/>
    <w:rsid w:val="008559F3"/>
    <w:rsid w:val="008559F4"/>
    <w:rsid w:val="00855BFF"/>
    <w:rsid w:val="00856408"/>
    <w:rsid w:val="008565F7"/>
    <w:rsid w:val="00856CA3"/>
    <w:rsid w:val="0085720A"/>
    <w:rsid w:val="008574EF"/>
    <w:rsid w:val="0085765A"/>
    <w:rsid w:val="00857F54"/>
    <w:rsid w:val="00860714"/>
    <w:rsid w:val="00860759"/>
    <w:rsid w:val="00860A9E"/>
    <w:rsid w:val="00860D5A"/>
    <w:rsid w:val="00860E0A"/>
    <w:rsid w:val="00860F20"/>
    <w:rsid w:val="008613AE"/>
    <w:rsid w:val="0086140C"/>
    <w:rsid w:val="008618D5"/>
    <w:rsid w:val="00861B2B"/>
    <w:rsid w:val="00861C9C"/>
    <w:rsid w:val="00861DF2"/>
    <w:rsid w:val="00862616"/>
    <w:rsid w:val="0086268E"/>
    <w:rsid w:val="00862D67"/>
    <w:rsid w:val="00862F0F"/>
    <w:rsid w:val="008630B0"/>
    <w:rsid w:val="008632FE"/>
    <w:rsid w:val="0086394F"/>
    <w:rsid w:val="00863D25"/>
    <w:rsid w:val="00863DC2"/>
    <w:rsid w:val="00863FE1"/>
    <w:rsid w:val="00864018"/>
    <w:rsid w:val="008643EE"/>
    <w:rsid w:val="00864528"/>
    <w:rsid w:val="008649F6"/>
    <w:rsid w:val="00864E3B"/>
    <w:rsid w:val="00864E69"/>
    <w:rsid w:val="008650F5"/>
    <w:rsid w:val="008651AF"/>
    <w:rsid w:val="0086546F"/>
    <w:rsid w:val="00865B20"/>
    <w:rsid w:val="00865BC1"/>
    <w:rsid w:val="00865BF4"/>
    <w:rsid w:val="00865DEE"/>
    <w:rsid w:val="00865FA3"/>
    <w:rsid w:val="00866FA1"/>
    <w:rsid w:val="0086715B"/>
    <w:rsid w:val="008671CB"/>
    <w:rsid w:val="00867730"/>
    <w:rsid w:val="00867AE5"/>
    <w:rsid w:val="0087014C"/>
    <w:rsid w:val="008703A7"/>
    <w:rsid w:val="00870CFE"/>
    <w:rsid w:val="0087146B"/>
    <w:rsid w:val="00871C6F"/>
    <w:rsid w:val="00871F67"/>
    <w:rsid w:val="0087206B"/>
    <w:rsid w:val="00872072"/>
    <w:rsid w:val="00872CC5"/>
    <w:rsid w:val="00873883"/>
    <w:rsid w:val="008739B6"/>
    <w:rsid w:val="00873FD6"/>
    <w:rsid w:val="0087412F"/>
    <w:rsid w:val="0087416A"/>
    <w:rsid w:val="00874620"/>
    <w:rsid w:val="00874674"/>
    <w:rsid w:val="00874686"/>
    <w:rsid w:val="008746FF"/>
    <w:rsid w:val="00874725"/>
    <w:rsid w:val="0087496A"/>
    <w:rsid w:val="00874975"/>
    <w:rsid w:val="00875406"/>
    <w:rsid w:val="00875713"/>
    <w:rsid w:val="00875FA2"/>
    <w:rsid w:val="00876218"/>
    <w:rsid w:val="008765C8"/>
    <w:rsid w:val="00876897"/>
    <w:rsid w:val="00876C54"/>
    <w:rsid w:val="00876ED4"/>
    <w:rsid w:val="00877844"/>
    <w:rsid w:val="00877B17"/>
    <w:rsid w:val="00877F38"/>
    <w:rsid w:val="00877FE1"/>
    <w:rsid w:val="008801D7"/>
    <w:rsid w:val="00880357"/>
    <w:rsid w:val="00880613"/>
    <w:rsid w:val="008806A6"/>
    <w:rsid w:val="008807DE"/>
    <w:rsid w:val="0088086F"/>
    <w:rsid w:val="00880B06"/>
    <w:rsid w:val="00881225"/>
    <w:rsid w:val="0088147B"/>
    <w:rsid w:val="00881606"/>
    <w:rsid w:val="00881912"/>
    <w:rsid w:val="00881ED0"/>
    <w:rsid w:val="008822B2"/>
    <w:rsid w:val="0088255F"/>
    <w:rsid w:val="00882708"/>
    <w:rsid w:val="008829E7"/>
    <w:rsid w:val="00882AD6"/>
    <w:rsid w:val="00882BF7"/>
    <w:rsid w:val="00882CEE"/>
    <w:rsid w:val="00882D7D"/>
    <w:rsid w:val="00882F52"/>
    <w:rsid w:val="00883257"/>
    <w:rsid w:val="00883F18"/>
    <w:rsid w:val="0088414D"/>
    <w:rsid w:val="008846C9"/>
    <w:rsid w:val="008848FA"/>
    <w:rsid w:val="00884F4F"/>
    <w:rsid w:val="00884FE8"/>
    <w:rsid w:val="00885338"/>
    <w:rsid w:val="008853B0"/>
    <w:rsid w:val="00885C7D"/>
    <w:rsid w:val="0088609B"/>
    <w:rsid w:val="008860EF"/>
    <w:rsid w:val="00886769"/>
    <w:rsid w:val="00886D27"/>
    <w:rsid w:val="00886D2F"/>
    <w:rsid w:val="00887656"/>
    <w:rsid w:val="00887995"/>
    <w:rsid w:val="00887B88"/>
    <w:rsid w:val="00887C63"/>
    <w:rsid w:val="0089037B"/>
    <w:rsid w:val="0089082E"/>
    <w:rsid w:val="00890EEE"/>
    <w:rsid w:val="00891BB8"/>
    <w:rsid w:val="00892130"/>
    <w:rsid w:val="00892514"/>
    <w:rsid w:val="0089316E"/>
    <w:rsid w:val="008936F6"/>
    <w:rsid w:val="008940B1"/>
    <w:rsid w:val="008941B5"/>
    <w:rsid w:val="00894266"/>
    <w:rsid w:val="008944B1"/>
    <w:rsid w:val="00894D7D"/>
    <w:rsid w:val="00894EB8"/>
    <w:rsid w:val="00895E2A"/>
    <w:rsid w:val="00895E2E"/>
    <w:rsid w:val="00895ED7"/>
    <w:rsid w:val="00895F55"/>
    <w:rsid w:val="0089709A"/>
    <w:rsid w:val="00897337"/>
    <w:rsid w:val="008977EB"/>
    <w:rsid w:val="00897966"/>
    <w:rsid w:val="00897B4F"/>
    <w:rsid w:val="00897C07"/>
    <w:rsid w:val="008A009B"/>
    <w:rsid w:val="008A02A7"/>
    <w:rsid w:val="008A02D4"/>
    <w:rsid w:val="008A051F"/>
    <w:rsid w:val="008A099E"/>
    <w:rsid w:val="008A09C7"/>
    <w:rsid w:val="008A0B1E"/>
    <w:rsid w:val="008A12C5"/>
    <w:rsid w:val="008A12E6"/>
    <w:rsid w:val="008A161A"/>
    <w:rsid w:val="008A1654"/>
    <w:rsid w:val="008A1696"/>
    <w:rsid w:val="008A1990"/>
    <w:rsid w:val="008A214F"/>
    <w:rsid w:val="008A2536"/>
    <w:rsid w:val="008A263E"/>
    <w:rsid w:val="008A2C22"/>
    <w:rsid w:val="008A304F"/>
    <w:rsid w:val="008A345A"/>
    <w:rsid w:val="008A353B"/>
    <w:rsid w:val="008A353C"/>
    <w:rsid w:val="008A408E"/>
    <w:rsid w:val="008A4355"/>
    <w:rsid w:val="008A4444"/>
    <w:rsid w:val="008A47FE"/>
    <w:rsid w:val="008A4CF6"/>
    <w:rsid w:val="008A4EBC"/>
    <w:rsid w:val="008A50D7"/>
    <w:rsid w:val="008A533F"/>
    <w:rsid w:val="008A5903"/>
    <w:rsid w:val="008A5C5E"/>
    <w:rsid w:val="008A5D89"/>
    <w:rsid w:val="008A5F70"/>
    <w:rsid w:val="008A6129"/>
    <w:rsid w:val="008A62D7"/>
    <w:rsid w:val="008A691D"/>
    <w:rsid w:val="008A698C"/>
    <w:rsid w:val="008A6D14"/>
    <w:rsid w:val="008A6E40"/>
    <w:rsid w:val="008A6F3D"/>
    <w:rsid w:val="008A7040"/>
    <w:rsid w:val="008A744E"/>
    <w:rsid w:val="008B0420"/>
    <w:rsid w:val="008B0732"/>
    <w:rsid w:val="008B0B66"/>
    <w:rsid w:val="008B0E98"/>
    <w:rsid w:val="008B16B2"/>
    <w:rsid w:val="008B1946"/>
    <w:rsid w:val="008B1D43"/>
    <w:rsid w:val="008B2415"/>
    <w:rsid w:val="008B262D"/>
    <w:rsid w:val="008B2847"/>
    <w:rsid w:val="008B2B78"/>
    <w:rsid w:val="008B2D0C"/>
    <w:rsid w:val="008B31B7"/>
    <w:rsid w:val="008B3735"/>
    <w:rsid w:val="008B3E1D"/>
    <w:rsid w:val="008B3E68"/>
    <w:rsid w:val="008B3E85"/>
    <w:rsid w:val="008B4041"/>
    <w:rsid w:val="008B408B"/>
    <w:rsid w:val="008B41AE"/>
    <w:rsid w:val="008B464A"/>
    <w:rsid w:val="008B4D74"/>
    <w:rsid w:val="008B4DB0"/>
    <w:rsid w:val="008B4DC6"/>
    <w:rsid w:val="008B50F4"/>
    <w:rsid w:val="008B5792"/>
    <w:rsid w:val="008B5F49"/>
    <w:rsid w:val="008B6AD6"/>
    <w:rsid w:val="008B6AF2"/>
    <w:rsid w:val="008B7626"/>
    <w:rsid w:val="008B7754"/>
    <w:rsid w:val="008B77FA"/>
    <w:rsid w:val="008B7CF1"/>
    <w:rsid w:val="008B7E4D"/>
    <w:rsid w:val="008C02C7"/>
    <w:rsid w:val="008C038C"/>
    <w:rsid w:val="008C075E"/>
    <w:rsid w:val="008C0A05"/>
    <w:rsid w:val="008C0B5F"/>
    <w:rsid w:val="008C10A6"/>
    <w:rsid w:val="008C18D2"/>
    <w:rsid w:val="008C1A15"/>
    <w:rsid w:val="008C1E97"/>
    <w:rsid w:val="008C2374"/>
    <w:rsid w:val="008C320F"/>
    <w:rsid w:val="008C348C"/>
    <w:rsid w:val="008C3F42"/>
    <w:rsid w:val="008C42E9"/>
    <w:rsid w:val="008C4A7E"/>
    <w:rsid w:val="008C543A"/>
    <w:rsid w:val="008C5453"/>
    <w:rsid w:val="008C6217"/>
    <w:rsid w:val="008C622D"/>
    <w:rsid w:val="008C63B5"/>
    <w:rsid w:val="008C6BD6"/>
    <w:rsid w:val="008C6C8F"/>
    <w:rsid w:val="008C6D99"/>
    <w:rsid w:val="008C7A32"/>
    <w:rsid w:val="008C7BC4"/>
    <w:rsid w:val="008D032A"/>
    <w:rsid w:val="008D04A6"/>
    <w:rsid w:val="008D08A1"/>
    <w:rsid w:val="008D095C"/>
    <w:rsid w:val="008D10B8"/>
    <w:rsid w:val="008D1462"/>
    <w:rsid w:val="008D1696"/>
    <w:rsid w:val="008D16F5"/>
    <w:rsid w:val="008D1751"/>
    <w:rsid w:val="008D1C66"/>
    <w:rsid w:val="008D1F7E"/>
    <w:rsid w:val="008D212F"/>
    <w:rsid w:val="008D2B66"/>
    <w:rsid w:val="008D2DF9"/>
    <w:rsid w:val="008D2EA9"/>
    <w:rsid w:val="008D3150"/>
    <w:rsid w:val="008D3373"/>
    <w:rsid w:val="008D345F"/>
    <w:rsid w:val="008D3661"/>
    <w:rsid w:val="008D3A16"/>
    <w:rsid w:val="008D3B2F"/>
    <w:rsid w:val="008D3FE0"/>
    <w:rsid w:val="008D419F"/>
    <w:rsid w:val="008D420A"/>
    <w:rsid w:val="008D4558"/>
    <w:rsid w:val="008D45B7"/>
    <w:rsid w:val="008D473B"/>
    <w:rsid w:val="008D4875"/>
    <w:rsid w:val="008D48F9"/>
    <w:rsid w:val="008D49BE"/>
    <w:rsid w:val="008D549C"/>
    <w:rsid w:val="008D54FB"/>
    <w:rsid w:val="008D5779"/>
    <w:rsid w:val="008D5954"/>
    <w:rsid w:val="008D5AB0"/>
    <w:rsid w:val="008D5BFA"/>
    <w:rsid w:val="008D5C37"/>
    <w:rsid w:val="008D6580"/>
    <w:rsid w:val="008D66CD"/>
    <w:rsid w:val="008D784F"/>
    <w:rsid w:val="008D7915"/>
    <w:rsid w:val="008D7AAD"/>
    <w:rsid w:val="008D7B5F"/>
    <w:rsid w:val="008D7F54"/>
    <w:rsid w:val="008D7FFC"/>
    <w:rsid w:val="008E0239"/>
    <w:rsid w:val="008E05CD"/>
    <w:rsid w:val="008E05E6"/>
    <w:rsid w:val="008E09B7"/>
    <w:rsid w:val="008E0B4A"/>
    <w:rsid w:val="008E0D15"/>
    <w:rsid w:val="008E1041"/>
    <w:rsid w:val="008E10F8"/>
    <w:rsid w:val="008E12F2"/>
    <w:rsid w:val="008E1A26"/>
    <w:rsid w:val="008E1C76"/>
    <w:rsid w:val="008E1CF2"/>
    <w:rsid w:val="008E1D9F"/>
    <w:rsid w:val="008E2031"/>
    <w:rsid w:val="008E25CC"/>
    <w:rsid w:val="008E2DDE"/>
    <w:rsid w:val="008E2E03"/>
    <w:rsid w:val="008E3168"/>
    <w:rsid w:val="008E332C"/>
    <w:rsid w:val="008E3B69"/>
    <w:rsid w:val="008E3DE9"/>
    <w:rsid w:val="008E3F09"/>
    <w:rsid w:val="008E3F63"/>
    <w:rsid w:val="008E3F74"/>
    <w:rsid w:val="008E403D"/>
    <w:rsid w:val="008E41D1"/>
    <w:rsid w:val="008E45A1"/>
    <w:rsid w:val="008E45E6"/>
    <w:rsid w:val="008E474B"/>
    <w:rsid w:val="008E4C31"/>
    <w:rsid w:val="008E4D39"/>
    <w:rsid w:val="008E4E66"/>
    <w:rsid w:val="008E4F58"/>
    <w:rsid w:val="008E5848"/>
    <w:rsid w:val="008E5B68"/>
    <w:rsid w:val="008E5C63"/>
    <w:rsid w:val="008E6454"/>
    <w:rsid w:val="008E6A61"/>
    <w:rsid w:val="008E761C"/>
    <w:rsid w:val="008F0621"/>
    <w:rsid w:val="008F06E8"/>
    <w:rsid w:val="008F077B"/>
    <w:rsid w:val="008F101F"/>
    <w:rsid w:val="008F11C7"/>
    <w:rsid w:val="008F11F9"/>
    <w:rsid w:val="008F1377"/>
    <w:rsid w:val="008F154A"/>
    <w:rsid w:val="008F17B6"/>
    <w:rsid w:val="008F1D2C"/>
    <w:rsid w:val="008F1E14"/>
    <w:rsid w:val="008F2050"/>
    <w:rsid w:val="008F23F8"/>
    <w:rsid w:val="008F2861"/>
    <w:rsid w:val="008F2ACF"/>
    <w:rsid w:val="008F2B59"/>
    <w:rsid w:val="008F2BFA"/>
    <w:rsid w:val="008F3122"/>
    <w:rsid w:val="008F3380"/>
    <w:rsid w:val="008F341F"/>
    <w:rsid w:val="008F34C6"/>
    <w:rsid w:val="008F3852"/>
    <w:rsid w:val="008F3BA6"/>
    <w:rsid w:val="008F4395"/>
    <w:rsid w:val="008F448D"/>
    <w:rsid w:val="008F4C80"/>
    <w:rsid w:val="008F4C8E"/>
    <w:rsid w:val="008F4D80"/>
    <w:rsid w:val="008F4FD3"/>
    <w:rsid w:val="008F5268"/>
    <w:rsid w:val="008F57C1"/>
    <w:rsid w:val="008F5925"/>
    <w:rsid w:val="008F5EC4"/>
    <w:rsid w:val="008F6544"/>
    <w:rsid w:val="008F657B"/>
    <w:rsid w:val="008F6E2D"/>
    <w:rsid w:val="008F74CD"/>
    <w:rsid w:val="009002B4"/>
    <w:rsid w:val="009005E8"/>
    <w:rsid w:val="00900772"/>
    <w:rsid w:val="009009C0"/>
    <w:rsid w:val="00900C04"/>
    <w:rsid w:val="00900E02"/>
    <w:rsid w:val="009011EB"/>
    <w:rsid w:val="00901283"/>
    <w:rsid w:val="009015D0"/>
    <w:rsid w:val="009017A4"/>
    <w:rsid w:val="00901985"/>
    <w:rsid w:val="00901F76"/>
    <w:rsid w:val="0090251A"/>
    <w:rsid w:val="00902606"/>
    <w:rsid w:val="00902835"/>
    <w:rsid w:val="00903541"/>
    <w:rsid w:val="0090366A"/>
    <w:rsid w:val="00904346"/>
    <w:rsid w:val="00904611"/>
    <w:rsid w:val="00904651"/>
    <w:rsid w:val="00905090"/>
    <w:rsid w:val="0090537E"/>
    <w:rsid w:val="009053BD"/>
    <w:rsid w:val="009054C0"/>
    <w:rsid w:val="0090575B"/>
    <w:rsid w:val="00905E77"/>
    <w:rsid w:val="009063EE"/>
    <w:rsid w:val="009064C2"/>
    <w:rsid w:val="0090677D"/>
    <w:rsid w:val="00906F72"/>
    <w:rsid w:val="00906FA2"/>
    <w:rsid w:val="0090736E"/>
    <w:rsid w:val="0090740F"/>
    <w:rsid w:val="0090755B"/>
    <w:rsid w:val="009076E3"/>
    <w:rsid w:val="00907977"/>
    <w:rsid w:val="009100B6"/>
    <w:rsid w:val="009100F3"/>
    <w:rsid w:val="00910258"/>
    <w:rsid w:val="009106EB"/>
    <w:rsid w:val="00910723"/>
    <w:rsid w:val="0091075F"/>
    <w:rsid w:val="009107ED"/>
    <w:rsid w:val="00910AF3"/>
    <w:rsid w:val="00910F72"/>
    <w:rsid w:val="00911003"/>
    <w:rsid w:val="00911277"/>
    <w:rsid w:val="009113DB"/>
    <w:rsid w:val="00911629"/>
    <w:rsid w:val="009116F4"/>
    <w:rsid w:val="0091257A"/>
    <w:rsid w:val="00912D3D"/>
    <w:rsid w:val="00912D90"/>
    <w:rsid w:val="0091323A"/>
    <w:rsid w:val="0091334B"/>
    <w:rsid w:val="009138BF"/>
    <w:rsid w:val="00913E88"/>
    <w:rsid w:val="00913FA2"/>
    <w:rsid w:val="0091411D"/>
    <w:rsid w:val="00914526"/>
    <w:rsid w:val="00914997"/>
    <w:rsid w:val="009149CF"/>
    <w:rsid w:val="00914AB0"/>
    <w:rsid w:val="00914F7C"/>
    <w:rsid w:val="009151F7"/>
    <w:rsid w:val="0091589F"/>
    <w:rsid w:val="00915B46"/>
    <w:rsid w:val="00916199"/>
    <w:rsid w:val="00916BC0"/>
    <w:rsid w:val="00916D8E"/>
    <w:rsid w:val="009174FA"/>
    <w:rsid w:val="00917E91"/>
    <w:rsid w:val="00920707"/>
    <w:rsid w:val="00920B71"/>
    <w:rsid w:val="00921918"/>
    <w:rsid w:val="00921E03"/>
    <w:rsid w:val="00921FDC"/>
    <w:rsid w:val="0092215C"/>
    <w:rsid w:val="009223D9"/>
    <w:rsid w:val="009224D9"/>
    <w:rsid w:val="00922681"/>
    <w:rsid w:val="00922730"/>
    <w:rsid w:val="00922821"/>
    <w:rsid w:val="009229B0"/>
    <w:rsid w:val="00922D90"/>
    <w:rsid w:val="0092303F"/>
    <w:rsid w:val="009231DD"/>
    <w:rsid w:val="009238FA"/>
    <w:rsid w:val="00923A2D"/>
    <w:rsid w:val="00923FB1"/>
    <w:rsid w:val="0092451A"/>
    <w:rsid w:val="00924D16"/>
    <w:rsid w:val="00925117"/>
    <w:rsid w:val="0092547E"/>
    <w:rsid w:val="00925AA6"/>
    <w:rsid w:val="0092637F"/>
    <w:rsid w:val="00926474"/>
    <w:rsid w:val="00926875"/>
    <w:rsid w:val="00926B96"/>
    <w:rsid w:val="00926D5C"/>
    <w:rsid w:val="009270B7"/>
    <w:rsid w:val="00927210"/>
    <w:rsid w:val="00927487"/>
    <w:rsid w:val="00927B41"/>
    <w:rsid w:val="00927FCB"/>
    <w:rsid w:val="009308FE"/>
    <w:rsid w:val="0093095B"/>
    <w:rsid w:val="00930B35"/>
    <w:rsid w:val="00930F60"/>
    <w:rsid w:val="00931222"/>
    <w:rsid w:val="0093272B"/>
    <w:rsid w:val="00932738"/>
    <w:rsid w:val="0093385C"/>
    <w:rsid w:val="00933C71"/>
    <w:rsid w:val="00933D60"/>
    <w:rsid w:val="00933F8D"/>
    <w:rsid w:val="00933FCF"/>
    <w:rsid w:val="009341E2"/>
    <w:rsid w:val="00934683"/>
    <w:rsid w:val="0093507D"/>
    <w:rsid w:val="00935679"/>
    <w:rsid w:val="00935DC7"/>
    <w:rsid w:val="00936211"/>
    <w:rsid w:val="0093679E"/>
    <w:rsid w:val="009371E1"/>
    <w:rsid w:val="009371FB"/>
    <w:rsid w:val="009372A1"/>
    <w:rsid w:val="00937B2D"/>
    <w:rsid w:val="00937EDB"/>
    <w:rsid w:val="00937FB6"/>
    <w:rsid w:val="00940A2A"/>
    <w:rsid w:val="00940CB1"/>
    <w:rsid w:val="00940FA4"/>
    <w:rsid w:val="009413DB"/>
    <w:rsid w:val="00941947"/>
    <w:rsid w:val="00941C11"/>
    <w:rsid w:val="00941FF2"/>
    <w:rsid w:val="00942197"/>
    <w:rsid w:val="009430D1"/>
    <w:rsid w:val="00943198"/>
    <w:rsid w:val="009433F8"/>
    <w:rsid w:val="009437F0"/>
    <w:rsid w:val="009437F7"/>
    <w:rsid w:val="00943939"/>
    <w:rsid w:val="009440FE"/>
    <w:rsid w:val="00944375"/>
    <w:rsid w:val="009443BA"/>
    <w:rsid w:val="00944689"/>
    <w:rsid w:val="00944D3F"/>
    <w:rsid w:val="0094511B"/>
    <w:rsid w:val="0094531E"/>
    <w:rsid w:val="00945B9D"/>
    <w:rsid w:val="00945ECB"/>
    <w:rsid w:val="00946282"/>
    <w:rsid w:val="009462D5"/>
    <w:rsid w:val="00946F03"/>
    <w:rsid w:val="009470AF"/>
    <w:rsid w:val="009471C8"/>
    <w:rsid w:val="00947605"/>
    <w:rsid w:val="0094768E"/>
    <w:rsid w:val="00947939"/>
    <w:rsid w:val="00947A40"/>
    <w:rsid w:val="00950020"/>
    <w:rsid w:val="00950C8A"/>
    <w:rsid w:val="00950EDB"/>
    <w:rsid w:val="00951A6F"/>
    <w:rsid w:val="00951CB8"/>
    <w:rsid w:val="00951FB9"/>
    <w:rsid w:val="0095208F"/>
    <w:rsid w:val="00952573"/>
    <w:rsid w:val="0095265C"/>
    <w:rsid w:val="009526E1"/>
    <w:rsid w:val="0095284A"/>
    <w:rsid w:val="00952B8D"/>
    <w:rsid w:val="00952E61"/>
    <w:rsid w:val="0095312A"/>
    <w:rsid w:val="00953263"/>
    <w:rsid w:val="00953949"/>
    <w:rsid w:val="00953F18"/>
    <w:rsid w:val="009543B7"/>
    <w:rsid w:val="00954524"/>
    <w:rsid w:val="0095455B"/>
    <w:rsid w:val="00954B5F"/>
    <w:rsid w:val="00954B6A"/>
    <w:rsid w:val="00954E05"/>
    <w:rsid w:val="00955208"/>
    <w:rsid w:val="00955239"/>
    <w:rsid w:val="009554A4"/>
    <w:rsid w:val="00955768"/>
    <w:rsid w:val="00955C13"/>
    <w:rsid w:val="00955D7A"/>
    <w:rsid w:val="0095606D"/>
    <w:rsid w:val="00956085"/>
    <w:rsid w:val="009560E5"/>
    <w:rsid w:val="009566A6"/>
    <w:rsid w:val="00956C47"/>
    <w:rsid w:val="0095707C"/>
    <w:rsid w:val="00957356"/>
    <w:rsid w:val="00957411"/>
    <w:rsid w:val="009578CD"/>
    <w:rsid w:val="00957A0C"/>
    <w:rsid w:val="00957B9E"/>
    <w:rsid w:val="00957E2E"/>
    <w:rsid w:val="00960098"/>
    <w:rsid w:val="0096050F"/>
    <w:rsid w:val="00960821"/>
    <w:rsid w:val="00960890"/>
    <w:rsid w:val="00960D32"/>
    <w:rsid w:val="00960DA6"/>
    <w:rsid w:val="00960E33"/>
    <w:rsid w:val="00961091"/>
    <w:rsid w:val="009614E0"/>
    <w:rsid w:val="009616DF"/>
    <w:rsid w:val="00961DE2"/>
    <w:rsid w:val="009623BC"/>
    <w:rsid w:val="009625DE"/>
    <w:rsid w:val="00962860"/>
    <w:rsid w:val="00962EDB"/>
    <w:rsid w:val="00962FFA"/>
    <w:rsid w:val="009631E4"/>
    <w:rsid w:val="00963496"/>
    <w:rsid w:val="009637FC"/>
    <w:rsid w:val="00963FC5"/>
    <w:rsid w:val="00964524"/>
    <w:rsid w:val="0096457E"/>
    <w:rsid w:val="0096465F"/>
    <w:rsid w:val="00964F50"/>
    <w:rsid w:val="00964F81"/>
    <w:rsid w:val="00965259"/>
    <w:rsid w:val="009664BF"/>
    <w:rsid w:val="009665B6"/>
    <w:rsid w:val="00966744"/>
    <w:rsid w:val="009667D1"/>
    <w:rsid w:val="00966A0D"/>
    <w:rsid w:val="00966BE4"/>
    <w:rsid w:val="00966DD0"/>
    <w:rsid w:val="00966F82"/>
    <w:rsid w:val="00967009"/>
    <w:rsid w:val="00967131"/>
    <w:rsid w:val="0096731C"/>
    <w:rsid w:val="0096757E"/>
    <w:rsid w:val="00967759"/>
    <w:rsid w:val="009678DA"/>
    <w:rsid w:val="00967AAE"/>
    <w:rsid w:val="00967BDD"/>
    <w:rsid w:val="00970081"/>
    <w:rsid w:val="009700C3"/>
    <w:rsid w:val="00970145"/>
    <w:rsid w:val="009702BE"/>
    <w:rsid w:val="0097042E"/>
    <w:rsid w:val="009716C0"/>
    <w:rsid w:val="009717C7"/>
    <w:rsid w:val="0097281D"/>
    <w:rsid w:val="00972BF4"/>
    <w:rsid w:val="00973590"/>
    <w:rsid w:val="009737AE"/>
    <w:rsid w:val="009737D4"/>
    <w:rsid w:val="009739C8"/>
    <w:rsid w:val="00973BCA"/>
    <w:rsid w:val="00973FB3"/>
    <w:rsid w:val="0097441E"/>
    <w:rsid w:val="009746A4"/>
    <w:rsid w:val="00974812"/>
    <w:rsid w:val="00974888"/>
    <w:rsid w:val="009750DF"/>
    <w:rsid w:val="00975215"/>
    <w:rsid w:val="009755FA"/>
    <w:rsid w:val="0097570D"/>
    <w:rsid w:val="009757F8"/>
    <w:rsid w:val="00975942"/>
    <w:rsid w:val="00975DAF"/>
    <w:rsid w:val="00976055"/>
    <w:rsid w:val="009760E9"/>
    <w:rsid w:val="009765F7"/>
    <w:rsid w:val="00976B46"/>
    <w:rsid w:val="00977102"/>
    <w:rsid w:val="00977389"/>
    <w:rsid w:val="009776D7"/>
    <w:rsid w:val="00977787"/>
    <w:rsid w:val="00980999"/>
    <w:rsid w:val="00980DEB"/>
    <w:rsid w:val="00981093"/>
    <w:rsid w:val="0098113C"/>
    <w:rsid w:val="0098124F"/>
    <w:rsid w:val="00981BDD"/>
    <w:rsid w:val="00981C77"/>
    <w:rsid w:val="00982157"/>
    <w:rsid w:val="009823CA"/>
    <w:rsid w:val="00982AB6"/>
    <w:rsid w:val="009830C9"/>
    <w:rsid w:val="0098335E"/>
    <w:rsid w:val="009833E6"/>
    <w:rsid w:val="0098341A"/>
    <w:rsid w:val="00983BDF"/>
    <w:rsid w:val="00984229"/>
    <w:rsid w:val="00984703"/>
    <w:rsid w:val="00984981"/>
    <w:rsid w:val="00984DC7"/>
    <w:rsid w:val="0098514B"/>
    <w:rsid w:val="009858C1"/>
    <w:rsid w:val="00985DDD"/>
    <w:rsid w:val="00986390"/>
    <w:rsid w:val="00986781"/>
    <w:rsid w:val="009869E0"/>
    <w:rsid w:val="00986CE2"/>
    <w:rsid w:val="009876D9"/>
    <w:rsid w:val="0098789C"/>
    <w:rsid w:val="00990435"/>
    <w:rsid w:val="009905E4"/>
    <w:rsid w:val="00990B8B"/>
    <w:rsid w:val="00990CC6"/>
    <w:rsid w:val="00990EFB"/>
    <w:rsid w:val="009915F5"/>
    <w:rsid w:val="009916D6"/>
    <w:rsid w:val="00991CBB"/>
    <w:rsid w:val="00991F8D"/>
    <w:rsid w:val="00992398"/>
    <w:rsid w:val="009926C9"/>
    <w:rsid w:val="00992745"/>
    <w:rsid w:val="00992CFA"/>
    <w:rsid w:val="009932A7"/>
    <w:rsid w:val="0099352F"/>
    <w:rsid w:val="0099399A"/>
    <w:rsid w:val="00993A18"/>
    <w:rsid w:val="00993B5C"/>
    <w:rsid w:val="00993C6C"/>
    <w:rsid w:val="009941B8"/>
    <w:rsid w:val="00994EB8"/>
    <w:rsid w:val="00994F1C"/>
    <w:rsid w:val="00995146"/>
    <w:rsid w:val="0099596A"/>
    <w:rsid w:val="00995C6E"/>
    <w:rsid w:val="00995FD8"/>
    <w:rsid w:val="00996E28"/>
    <w:rsid w:val="009973A3"/>
    <w:rsid w:val="0099785C"/>
    <w:rsid w:val="00997EB4"/>
    <w:rsid w:val="00997FA5"/>
    <w:rsid w:val="009A0036"/>
    <w:rsid w:val="009A0632"/>
    <w:rsid w:val="009A06AC"/>
    <w:rsid w:val="009A088F"/>
    <w:rsid w:val="009A09F6"/>
    <w:rsid w:val="009A0A64"/>
    <w:rsid w:val="009A0B48"/>
    <w:rsid w:val="009A0D6C"/>
    <w:rsid w:val="009A1113"/>
    <w:rsid w:val="009A1240"/>
    <w:rsid w:val="009A1416"/>
    <w:rsid w:val="009A15DE"/>
    <w:rsid w:val="009A16A2"/>
    <w:rsid w:val="009A171E"/>
    <w:rsid w:val="009A1931"/>
    <w:rsid w:val="009A197B"/>
    <w:rsid w:val="009A23EA"/>
    <w:rsid w:val="009A292C"/>
    <w:rsid w:val="009A2A99"/>
    <w:rsid w:val="009A2B85"/>
    <w:rsid w:val="009A2D40"/>
    <w:rsid w:val="009A2D56"/>
    <w:rsid w:val="009A2F41"/>
    <w:rsid w:val="009A317F"/>
    <w:rsid w:val="009A3285"/>
    <w:rsid w:val="009A32C8"/>
    <w:rsid w:val="009A36A4"/>
    <w:rsid w:val="009A4330"/>
    <w:rsid w:val="009A45C5"/>
    <w:rsid w:val="009A5372"/>
    <w:rsid w:val="009A53D0"/>
    <w:rsid w:val="009A5803"/>
    <w:rsid w:val="009A607A"/>
    <w:rsid w:val="009A6094"/>
    <w:rsid w:val="009A636B"/>
    <w:rsid w:val="009A6529"/>
    <w:rsid w:val="009A671D"/>
    <w:rsid w:val="009A6A3A"/>
    <w:rsid w:val="009A6F18"/>
    <w:rsid w:val="009A768F"/>
    <w:rsid w:val="009A7873"/>
    <w:rsid w:val="009A7AB0"/>
    <w:rsid w:val="009A7C35"/>
    <w:rsid w:val="009A7E90"/>
    <w:rsid w:val="009A7F15"/>
    <w:rsid w:val="009B0435"/>
    <w:rsid w:val="009B04C9"/>
    <w:rsid w:val="009B072B"/>
    <w:rsid w:val="009B0AD9"/>
    <w:rsid w:val="009B0CE5"/>
    <w:rsid w:val="009B0E6F"/>
    <w:rsid w:val="009B1280"/>
    <w:rsid w:val="009B152B"/>
    <w:rsid w:val="009B1952"/>
    <w:rsid w:val="009B1B41"/>
    <w:rsid w:val="009B1D9B"/>
    <w:rsid w:val="009B1E74"/>
    <w:rsid w:val="009B2087"/>
    <w:rsid w:val="009B21C6"/>
    <w:rsid w:val="009B2799"/>
    <w:rsid w:val="009B2A69"/>
    <w:rsid w:val="009B35E7"/>
    <w:rsid w:val="009B36F1"/>
    <w:rsid w:val="009B3D61"/>
    <w:rsid w:val="009B4156"/>
    <w:rsid w:val="009B4350"/>
    <w:rsid w:val="009B4632"/>
    <w:rsid w:val="009B4D21"/>
    <w:rsid w:val="009B4F1A"/>
    <w:rsid w:val="009B54FA"/>
    <w:rsid w:val="009B5B2E"/>
    <w:rsid w:val="009B6188"/>
    <w:rsid w:val="009B6382"/>
    <w:rsid w:val="009B66CE"/>
    <w:rsid w:val="009B6842"/>
    <w:rsid w:val="009B6CCA"/>
    <w:rsid w:val="009B713D"/>
    <w:rsid w:val="009B7235"/>
    <w:rsid w:val="009B7767"/>
    <w:rsid w:val="009B77AD"/>
    <w:rsid w:val="009B7871"/>
    <w:rsid w:val="009B7C1E"/>
    <w:rsid w:val="009B7DAF"/>
    <w:rsid w:val="009C0089"/>
    <w:rsid w:val="009C06D3"/>
    <w:rsid w:val="009C0B85"/>
    <w:rsid w:val="009C11C4"/>
    <w:rsid w:val="009C15C0"/>
    <w:rsid w:val="009C238A"/>
    <w:rsid w:val="009C2DB5"/>
    <w:rsid w:val="009C3779"/>
    <w:rsid w:val="009C37CD"/>
    <w:rsid w:val="009C37FB"/>
    <w:rsid w:val="009C3AC5"/>
    <w:rsid w:val="009C3E1E"/>
    <w:rsid w:val="009C4534"/>
    <w:rsid w:val="009C4689"/>
    <w:rsid w:val="009C498D"/>
    <w:rsid w:val="009C5287"/>
    <w:rsid w:val="009C5790"/>
    <w:rsid w:val="009C57C9"/>
    <w:rsid w:val="009C5B0E"/>
    <w:rsid w:val="009C5D0C"/>
    <w:rsid w:val="009C608B"/>
    <w:rsid w:val="009C7194"/>
    <w:rsid w:val="009C7591"/>
    <w:rsid w:val="009C7658"/>
    <w:rsid w:val="009C78C7"/>
    <w:rsid w:val="009C7A9C"/>
    <w:rsid w:val="009C7ED6"/>
    <w:rsid w:val="009D009E"/>
    <w:rsid w:val="009D05CD"/>
    <w:rsid w:val="009D09F0"/>
    <w:rsid w:val="009D0E8E"/>
    <w:rsid w:val="009D0F29"/>
    <w:rsid w:val="009D150E"/>
    <w:rsid w:val="009D226E"/>
    <w:rsid w:val="009D22E7"/>
    <w:rsid w:val="009D2A2D"/>
    <w:rsid w:val="009D2B5A"/>
    <w:rsid w:val="009D304E"/>
    <w:rsid w:val="009D43DD"/>
    <w:rsid w:val="009D51E1"/>
    <w:rsid w:val="009D54EB"/>
    <w:rsid w:val="009D55B2"/>
    <w:rsid w:val="009D596A"/>
    <w:rsid w:val="009D5AFF"/>
    <w:rsid w:val="009D684A"/>
    <w:rsid w:val="009D6A9B"/>
    <w:rsid w:val="009D75D1"/>
    <w:rsid w:val="009D76D8"/>
    <w:rsid w:val="009D7A0D"/>
    <w:rsid w:val="009E07B6"/>
    <w:rsid w:val="009E08C1"/>
    <w:rsid w:val="009E0B13"/>
    <w:rsid w:val="009E1226"/>
    <w:rsid w:val="009E1395"/>
    <w:rsid w:val="009E139A"/>
    <w:rsid w:val="009E1794"/>
    <w:rsid w:val="009E19A0"/>
    <w:rsid w:val="009E1C68"/>
    <w:rsid w:val="009E1E1E"/>
    <w:rsid w:val="009E2066"/>
    <w:rsid w:val="009E2416"/>
    <w:rsid w:val="009E2680"/>
    <w:rsid w:val="009E2B5D"/>
    <w:rsid w:val="009E2E49"/>
    <w:rsid w:val="009E3821"/>
    <w:rsid w:val="009E3F4F"/>
    <w:rsid w:val="009E412D"/>
    <w:rsid w:val="009E4801"/>
    <w:rsid w:val="009E487E"/>
    <w:rsid w:val="009E5703"/>
    <w:rsid w:val="009E57AE"/>
    <w:rsid w:val="009E5888"/>
    <w:rsid w:val="009E5977"/>
    <w:rsid w:val="009E5B90"/>
    <w:rsid w:val="009E5E8C"/>
    <w:rsid w:val="009E60BF"/>
    <w:rsid w:val="009E610B"/>
    <w:rsid w:val="009E65B8"/>
    <w:rsid w:val="009E6F17"/>
    <w:rsid w:val="009E6FBE"/>
    <w:rsid w:val="009E7410"/>
    <w:rsid w:val="009E74EF"/>
    <w:rsid w:val="009E755F"/>
    <w:rsid w:val="009E76F6"/>
    <w:rsid w:val="009F0233"/>
    <w:rsid w:val="009F0324"/>
    <w:rsid w:val="009F0B7F"/>
    <w:rsid w:val="009F0F21"/>
    <w:rsid w:val="009F109E"/>
    <w:rsid w:val="009F121A"/>
    <w:rsid w:val="009F159A"/>
    <w:rsid w:val="009F1776"/>
    <w:rsid w:val="009F274D"/>
    <w:rsid w:val="009F2F74"/>
    <w:rsid w:val="009F354D"/>
    <w:rsid w:val="009F356B"/>
    <w:rsid w:val="009F36D2"/>
    <w:rsid w:val="009F384D"/>
    <w:rsid w:val="009F41F5"/>
    <w:rsid w:val="009F430A"/>
    <w:rsid w:val="009F4453"/>
    <w:rsid w:val="009F45D3"/>
    <w:rsid w:val="009F47B5"/>
    <w:rsid w:val="009F4B0A"/>
    <w:rsid w:val="009F4BD0"/>
    <w:rsid w:val="009F4C76"/>
    <w:rsid w:val="009F5438"/>
    <w:rsid w:val="009F5A2B"/>
    <w:rsid w:val="009F5AC6"/>
    <w:rsid w:val="009F5AE6"/>
    <w:rsid w:val="009F5E84"/>
    <w:rsid w:val="009F5FEB"/>
    <w:rsid w:val="009F615A"/>
    <w:rsid w:val="009F6204"/>
    <w:rsid w:val="009F6573"/>
    <w:rsid w:val="009F66F7"/>
    <w:rsid w:val="009F6BAF"/>
    <w:rsid w:val="00A00838"/>
    <w:rsid w:val="00A00CDD"/>
    <w:rsid w:val="00A00D2D"/>
    <w:rsid w:val="00A00D53"/>
    <w:rsid w:val="00A00EF0"/>
    <w:rsid w:val="00A011FE"/>
    <w:rsid w:val="00A013E3"/>
    <w:rsid w:val="00A019B1"/>
    <w:rsid w:val="00A01EBA"/>
    <w:rsid w:val="00A01F32"/>
    <w:rsid w:val="00A0220F"/>
    <w:rsid w:val="00A02332"/>
    <w:rsid w:val="00A023A7"/>
    <w:rsid w:val="00A026DA"/>
    <w:rsid w:val="00A0306E"/>
    <w:rsid w:val="00A0331F"/>
    <w:rsid w:val="00A035BF"/>
    <w:rsid w:val="00A037E5"/>
    <w:rsid w:val="00A039CD"/>
    <w:rsid w:val="00A03E1F"/>
    <w:rsid w:val="00A04292"/>
    <w:rsid w:val="00A0494A"/>
    <w:rsid w:val="00A04AC0"/>
    <w:rsid w:val="00A04CF1"/>
    <w:rsid w:val="00A04E99"/>
    <w:rsid w:val="00A04ED8"/>
    <w:rsid w:val="00A05201"/>
    <w:rsid w:val="00A05274"/>
    <w:rsid w:val="00A052F7"/>
    <w:rsid w:val="00A05509"/>
    <w:rsid w:val="00A05653"/>
    <w:rsid w:val="00A05CAB"/>
    <w:rsid w:val="00A05F37"/>
    <w:rsid w:val="00A0637F"/>
    <w:rsid w:val="00A063D2"/>
    <w:rsid w:val="00A06628"/>
    <w:rsid w:val="00A07552"/>
    <w:rsid w:val="00A10577"/>
    <w:rsid w:val="00A10612"/>
    <w:rsid w:val="00A1082F"/>
    <w:rsid w:val="00A10880"/>
    <w:rsid w:val="00A1098E"/>
    <w:rsid w:val="00A10FB8"/>
    <w:rsid w:val="00A11308"/>
    <w:rsid w:val="00A11389"/>
    <w:rsid w:val="00A119B4"/>
    <w:rsid w:val="00A122A1"/>
    <w:rsid w:val="00A12330"/>
    <w:rsid w:val="00A1287B"/>
    <w:rsid w:val="00A12EE6"/>
    <w:rsid w:val="00A133D6"/>
    <w:rsid w:val="00A136C5"/>
    <w:rsid w:val="00A138CC"/>
    <w:rsid w:val="00A13AC9"/>
    <w:rsid w:val="00A13CA5"/>
    <w:rsid w:val="00A14514"/>
    <w:rsid w:val="00A146BF"/>
    <w:rsid w:val="00A1486B"/>
    <w:rsid w:val="00A14BD4"/>
    <w:rsid w:val="00A14E0E"/>
    <w:rsid w:val="00A14E80"/>
    <w:rsid w:val="00A14F79"/>
    <w:rsid w:val="00A154DB"/>
    <w:rsid w:val="00A15505"/>
    <w:rsid w:val="00A15C0B"/>
    <w:rsid w:val="00A16778"/>
    <w:rsid w:val="00A170A2"/>
    <w:rsid w:val="00A17A52"/>
    <w:rsid w:val="00A17B88"/>
    <w:rsid w:val="00A17CE1"/>
    <w:rsid w:val="00A17D99"/>
    <w:rsid w:val="00A17EA7"/>
    <w:rsid w:val="00A200F8"/>
    <w:rsid w:val="00A206BA"/>
    <w:rsid w:val="00A20A75"/>
    <w:rsid w:val="00A20CDA"/>
    <w:rsid w:val="00A20CE5"/>
    <w:rsid w:val="00A20EFA"/>
    <w:rsid w:val="00A20FAD"/>
    <w:rsid w:val="00A21569"/>
    <w:rsid w:val="00A21873"/>
    <w:rsid w:val="00A2195C"/>
    <w:rsid w:val="00A21FA9"/>
    <w:rsid w:val="00A224CA"/>
    <w:rsid w:val="00A225F3"/>
    <w:rsid w:val="00A22F38"/>
    <w:rsid w:val="00A232E1"/>
    <w:rsid w:val="00A236EB"/>
    <w:rsid w:val="00A239CE"/>
    <w:rsid w:val="00A23E37"/>
    <w:rsid w:val="00A243A0"/>
    <w:rsid w:val="00A245B0"/>
    <w:rsid w:val="00A24763"/>
    <w:rsid w:val="00A2492E"/>
    <w:rsid w:val="00A2554B"/>
    <w:rsid w:val="00A25A70"/>
    <w:rsid w:val="00A261ED"/>
    <w:rsid w:val="00A2629A"/>
    <w:rsid w:val="00A26754"/>
    <w:rsid w:val="00A26AA5"/>
    <w:rsid w:val="00A26AD3"/>
    <w:rsid w:val="00A26D94"/>
    <w:rsid w:val="00A26EC8"/>
    <w:rsid w:val="00A2700E"/>
    <w:rsid w:val="00A27A00"/>
    <w:rsid w:val="00A27B3F"/>
    <w:rsid w:val="00A27BF2"/>
    <w:rsid w:val="00A27BFD"/>
    <w:rsid w:val="00A27E13"/>
    <w:rsid w:val="00A30737"/>
    <w:rsid w:val="00A30E17"/>
    <w:rsid w:val="00A30E7B"/>
    <w:rsid w:val="00A315DB"/>
    <w:rsid w:val="00A3206D"/>
    <w:rsid w:val="00A32C41"/>
    <w:rsid w:val="00A32EE7"/>
    <w:rsid w:val="00A3322B"/>
    <w:rsid w:val="00A335BB"/>
    <w:rsid w:val="00A33C25"/>
    <w:rsid w:val="00A342C9"/>
    <w:rsid w:val="00A34330"/>
    <w:rsid w:val="00A346F2"/>
    <w:rsid w:val="00A34B93"/>
    <w:rsid w:val="00A35607"/>
    <w:rsid w:val="00A35B41"/>
    <w:rsid w:val="00A35C18"/>
    <w:rsid w:val="00A35CB6"/>
    <w:rsid w:val="00A35E49"/>
    <w:rsid w:val="00A36568"/>
    <w:rsid w:val="00A36926"/>
    <w:rsid w:val="00A3759A"/>
    <w:rsid w:val="00A3765C"/>
    <w:rsid w:val="00A37A6F"/>
    <w:rsid w:val="00A37A84"/>
    <w:rsid w:val="00A40AB8"/>
    <w:rsid w:val="00A40C8C"/>
    <w:rsid w:val="00A40DCD"/>
    <w:rsid w:val="00A40DF3"/>
    <w:rsid w:val="00A42343"/>
    <w:rsid w:val="00A42CBE"/>
    <w:rsid w:val="00A42F8A"/>
    <w:rsid w:val="00A4348C"/>
    <w:rsid w:val="00A434B6"/>
    <w:rsid w:val="00A43588"/>
    <w:rsid w:val="00A4366B"/>
    <w:rsid w:val="00A43B5F"/>
    <w:rsid w:val="00A443C9"/>
    <w:rsid w:val="00A443FB"/>
    <w:rsid w:val="00A4445B"/>
    <w:rsid w:val="00A4462F"/>
    <w:rsid w:val="00A44E33"/>
    <w:rsid w:val="00A450E9"/>
    <w:rsid w:val="00A4526E"/>
    <w:rsid w:val="00A4536A"/>
    <w:rsid w:val="00A453D8"/>
    <w:rsid w:val="00A4563E"/>
    <w:rsid w:val="00A45665"/>
    <w:rsid w:val="00A45FA7"/>
    <w:rsid w:val="00A4643E"/>
    <w:rsid w:val="00A466F4"/>
    <w:rsid w:val="00A46E68"/>
    <w:rsid w:val="00A46EC7"/>
    <w:rsid w:val="00A4764F"/>
    <w:rsid w:val="00A47B59"/>
    <w:rsid w:val="00A47D9C"/>
    <w:rsid w:val="00A47FC9"/>
    <w:rsid w:val="00A504DC"/>
    <w:rsid w:val="00A50770"/>
    <w:rsid w:val="00A50925"/>
    <w:rsid w:val="00A50AAF"/>
    <w:rsid w:val="00A50C31"/>
    <w:rsid w:val="00A51B82"/>
    <w:rsid w:val="00A51E22"/>
    <w:rsid w:val="00A52A73"/>
    <w:rsid w:val="00A5306E"/>
    <w:rsid w:val="00A534B8"/>
    <w:rsid w:val="00A535FC"/>
    <w:rsid w:val="00A53E57"/>
    <w:rsid w:val="00A54063"/>
    <w:rsid w:val="00A5409F"/>
    <w:rsid w:val="00A54429"/>
    <w:rsid w:val="00A55030"/>
    <w:rsid w:val="00A5547D"/>
    <w:rsid w:val="00A5650B"/>
    <w:rsid w:val="00A565E9"/>
    <w:rsid w:val="00A56811"/>
    <w:rsid w:val="00A57460"/>
    <w:rsid w:val="00A576BE"/>
    <w:rsid w:val="00A57829"/>
    <w:rsid w:val="00A579C3"/>
    <w:rsid w:val="00A57AAB"/>
    <w:rsid w:val="00A57DE6"/>
    <w:rsid w:val="00A60429"/>
    <w:rsid w:val="00A605D7"/>
    <w:rsid w:val="00A60634"/>
    <w:rsid w:val="00A6091D"/>
    <w:rsid w:val="00A61156"/>
    <w:rsid w:val="00A6168E"/>
    <w:rsid w:val="00A621D3"/>
    <w:rsid w:val="00A627D9"/>
    <w:rsid w:val="00A62C52"/>
    <w:rsid w:val="00A63054"/>
    <w:rsid w:val="00A630C8"/>
    <w:rsid w:val="00A638B5"/>
    <w:rsid w:val="00A63931"/>
    <w:rsid w:val="00A63E45"/>
    <w:rsid w:val="00A64B4E"/>
    <w:rsid w:val="00A64F50"/>
    <w:rsid w:val="00A65263"/>
    <w:rsid w:val="00A6540A"/>
    <w:rsid w:val="00A65940"/>
    <w:rsid w:val="00A65C75"/>
    <w:rsid w:val="00A65E86"/>
    <w:rsid w:val="00A667FC"/>
    <w:rsid w:val="00A6693C"/>
    <w:rsid w:val="00A66CC7"/>
    <w:rsid w:val="00A66EA8"/>
    <w:rsid w:val="00A671AD"/>
    <w:rsid w:val="00A672D7"/>
    <w:rsid w:val="00A67613"/>
    <w:rsid w:val="00A67A43"/>
    <w:rsid w:val="00A67A99"/>
    <w:rsid w:val="00A67E3A"/>
    <w:rsid w:val="00A703AF"/>
    <w:rsid w:val="00A70803"/>
    <w:rsid w:val="00A70B5C"/>
    <w:rsid w:val="00A70EC3"/>
    <w:rsid w:val="00A71153"/>
    <w:rsid w:val="00A713CA"/>
    <w:rsid w:val="00A71470"/>
    <w:rsid w:val="00A7172A"/>
    <w:rsid w:val="00A719FF"/>
    <w:rsid w:val="00A7247F"/>
    <w:rsid w:val="00A72595"/>
    <w:rsid w:val="00A72DE6"/>
    <w:rsid w:val="00A72F0F"/>
    <w:rsid w:val="00A72F53"/>
    <w:rsid w:val="00A7300A"/>
    <w:rsid w:val="00A731E0"/>
    <w:rsid w:val="00A7338D"/>
    <w:rsid w:val="00A73F3C"/>
    <w:rsid w:val="00A74352"/>
    <w:rsid w:val="00A747D7"/>
    <w:rsid w:val="00A74962"/>
    <w:rsid w:val="00A74A54"/>
    <w:rsid w:val="00A74CF5"/>
    <w:rsid w:val="00A74D31"/>
    <w:rsid w:val="00A750C2"/>
    <w:rsid w:val="00A752ED"/>
    <w:rsid w:val="00A75474"/>
    <w:rsid w:val="00A75BAA"/>
    <w:rsid w:val="00A75DB8"/>
    <w:rsid w:val="00A76195"/>
    <w:rsid w:val="00A7669D"/>
    <w:rsid w:val="00A76B21"/>
    <w:rsid w:val="00A76C7D"/>
    <w:rsid w:val="00A76FB8"/>
    <w:rsid w:val="00A76FB9"/>
    <w:rsid w:val="00A77016"/>
    <w:rsid w:val="00A77199"/>
    <w:rsid w:val="00A772C7"/>
    <w:rsid w:val="00A772FE"/>
    <w:rsid w:val="00A77565"/>
    <w:rsid w:val="00A77986"/>
    <w:rsid w:val="00A77F48"/>
    <w:rsid w:val="00A800A4"/>
    <w:rsid w:val="00A8052B"/>
    <w:rsid w:val="00A80CCF"/>
    <w:rsid w:val="00A80F94"/>
    <w:rsid w:val="00A81885"/>
    <w:rsid w:val="00A819E7"/>
    <w:rsid w:val="00A8203D"/>
    <w:rsid w:val="00A821F4"/>
    <w:rsid w:val="00A8222C"/>
    <w:rsid w:val="00A8263C"/>
    <w:rsid w:val="00A827C0"/>
    <w:rsid w:val="00A82C89"/>
    <w:rsid w:val="00A83087"/>
    <w:rsid w:val="00A8336A"/>
    <w:rsid w:val="00A8344F"/>
    <w:rsid w:val="00A838EF"/>
    <w:rsid w:val="00A83D41"/>
    <w:rsid w:val="00A84724"/>
    <w:rsid w:val="00A8477D"/>
    <w:rsid w:val="00A84C74"/>
    <w:rsid w:val="00A84D6F"/>
    <w:rsid w:val="00A84F20"/>
    <w:rsid w:val="00A85197"/>
    <w:rsid w:val="00A856AD"/>
    <w:rsid w:val="00A87035"/>
    <w:rsid w:val="00A872D1"/>
    <w:rsid w:val="00A8736C"/>
    <w:rsid w:val="00A873E5"/>
    <w:rsid w:val="00A873E9"/>
    <w:rsid w:val="00A9004C"/>
    <w:rsid w:val="00A901CA"/>
    <w:rsid w:val="00A90283"/>
    <w:rsid w:val="00A90533"/>
    <w:rsid w:val="00A90773"/>
    <w:rsid w:val="00A90C00"/>
    <w:rsid w:val="00A90C22"/>
    <w:rsid w:val="00A90E50"/>
    <w:rsid w:val="00A90FEA"/>
    <w:rsid w:val="00A9117D"/>
    <w:rsid w:val="00A913C2"/>
    <w:rsid w:val="00A9195C"/>
    <w:rsid w:val="00A91DC8"/>
    <w:rsid w:val="00A91E5A"/>
    <w:rsid w:val="00A924FB"/>
    <w:rsid w:val="00A92A09"/>
    <w:rsid w:val="00A92A7C"/>
    <w:rsid w:val="00A92A92"/>
    <w:rsid w:val="00A92ABA"/>
    <w:rsid w:val="00A92C3E"/>
    <w:rsid w:val="00A933D2"/>
    <w:rsid w:val="00A93734"/>
    <w:rsid w:val="00A93BA7"/>
    <w:rsid w:val="00A93BDD"/>
    <w:rsid w:val="00A93C68"/>
    <w:rsid w:val="00A947AA"/>
    <w:rsid w:val="00A94AEB"/>
    <w:rsid w:val="00A94B4C"/>
    <w:rsid w:val="00A950E1"/>
    <w:rsid w:val="00A95734"/>
    <w:rsid w:val="00A95D81"/>
    <w:rsid w:val="00A96136"/>
    <w:rsid w:val="00A96238"/>
    <w:rsid w:val="00A9649C"/>
    <w:rsid w:val="00A965C7"/>
    <w:rsid w:val="00A9662A"/>
    <w:rsid w:val="00A968CF"/>
    <w:rsid w:val="00A96DB7"/>
    <w:rsid w:val="00A96DF8"/>
    <w:rsid w:val="00A96E74"/>
    <w:rsid w:val="00A977EC"/>
    <w:rsid w:val="00A97A60"/>
    <w:rsid w:val="00A97F08"/>
    <w:rsid w:val="00AA0061"/>
    <w:rsid w:val="00AA057F"/>
    <w:rsid w:val="00AA084F"/>
    <w:rsid w:val="00AA0D80"/>
    <w:rsid w:val="00AA0EAB"/>
    <w:rsid w:val="00AA0FAC"/>
    <w:rsid w:val="00AA14BA"/>
    <w:rsid w:val="00AA16F0"/>
    <w:rsid w:val="00AA17D0"/>
    <w:rsid w:val="00AA281F"/>
    <w:rsid w:val="00AA2CCE"/>
    <w:rsid w:val="00AA35EE"/>
    <w:rsid w:val="00AA3A8A"/>
    <w:rsid w:val="00AA43FE"/>
    <w:rsid w:val="00AA45B3"/>
    <w:rsid w:val="00AA45F6"/>
    <w:rsid w:val="00AA5638"/>
    <w:rsid w:val="00AA588D"/>
    <w:rsid w:val="00AA6000"/>
    <w:rsid w:val="00AA71AB"/>
    <w:rsid w:val="00AA72AA"/>
    <w:rsid w:val="00AA735D"/>
    <w:rsid w:val="00AA77D7"/>
    <w:rsid w:val="00AA7B79"/>
    <w:rsid w:val="00AA7C77"/>
    <w:rsid w:val="00AB01D6"/>
    <w:rsid w:val="00AB01DD"/>
    <w:rsid w:val="00AB0638"/>
    <w:rsid w:val="00AB099B"/>
    <w:rsid w:val="00AB0A9D"/>
    <w:rsid w:val="00AB0F5C"/>
    <w:rsid w:val="00AB0FEF"/>
    <w:rsid w:val="00AB1435"/>
    <w:rsid w:val="00AB14DD"/>
    <w:rsid w:val="00AB1690"/>
    <w:rsid w:val="00AB1943"/>
    <w:rsid w:val="00AB1F43"/>
    <w:rsid w:val="00AB2C4C"/>
    <w:rsid w:val="00AB3116"/>
    <w:rsid w:val="00AB3144"/>
    <w:rsid w:val="00AB381B"/>
    <w:rsid w:val="00AB393D"/>
    <w:rsid w:val="00AB3C6B"/>
    <w:rsid w:val="00AB3F47"/>
    <w:rsid w:val="00AB3F6F"/>
    <w:rsid w:val="00AB40C7"/>
    <w:rsid w:val="00AB449C"/>
    <w:rsid w:val="00AB481C"/>
    <w:rsid w:val="00AB4B00"/>
    <w:rsid w:val="00AB4BEE"/>
    <w:rsid w:val="00AB4DCF"/>
    <w:rsid w:val="00AB50B8"/>
    <w:rsid w:val="00AB52A5"/>
    <w:rsid w:val="00AB53EA"/>
    <w:rsid w:val="00AB5523"/>
    <w:rsid w:val="00AB5547"/>
    <w:rsid w:val="00AB5584"/>
    <w:rsid w:val="00AB57B6"/>
    <w:rsid w:val="00AB5A8C"/>
    <w:rsid w:val="00AB5C42"/>
    <w:rsid w:val="00AB5CEF"/>
    <w:rsid w:val="00AB5F89"/>
    <w:rsid w:val="00AB6571"/>
    <w:rsid w:val="00AB68C5"/>
    <w:rsid w:val="00AB77F7"/>
    <w:rsid w:val="00AB78F1"/>
    <w:rsid w:val="00AC0018"/>
    <w:rsid w:val="00AC0414"/>
    <w:rsid w:val="00AC07D3"/>
    <w:rsid w:val="00AC0848"/>
    <w:rsid w:val="00AC1571"/>
    <w:rsid w:val="00AC1674"/>
    <w:rsid w:val="00AC18D6"/>
    <w:rsid w:val="00AC1BD3"/>
    <w:rsid w:val="00AC1C6A"/>
    <w:rsid w:val="00AC21A3"/>
    <w:rsid w:val="00AC2F27"/>
    <w:rsid w:val="00AC302E"/>
    <w:rsid w:val="00AC3493"/>
    <w:rsid w:val="00AC372A"/>
    <w:rsid w:val="00AC463C"/>
    <w:rsid w:val="00AC48B4"/>
    <w:rsid w:val="00AC542B"/>
    <w:rsid w:val="00AC5471"/>
    <w:rsid w:val="00AC594C"/>
    <w:rsid w:val="00AC59F9"/>
    <w:rsid w:val="00AC5BDC"/>
    <w:rsid w:val="00AC5D6A"/>
    <w:rsid w:val="00AC5DCF"/>
    <w:rsid w:val="00AC64AA"/>
    <w:rsid w:val="00AC64F7"/>
    <w:rsid w:val="00AC67B9"/>
    <w:rsid w:val="00AC6A06"/>
    <w:rsid w:val="00AC6A8A"/>
    <w:rsid w:val="00AC6D85"/>
    <w:rsid w:val="00AC6FD8"/>
    <w:rsid w:val="00AC7085"/>
    <w:rsid w:val="00AC7129"/>
    <w:rsid w:val="00AC7275"/>
    <w:rsid w:val="00AC73CF"/>
    <w:rsid w:val="00AC752B"/>
    <w:rsid w:val="00AC7B33"/>
    <w:rsid w:val="00AC7EDC"/>
    <w:rsid w:val="00AD01E2"/>
    <w:rsid w:val="00AD0CF4"/>
    <w:rsid w:val="00AD0DA7"/>
    <w:rsid w:val="00AD0F12"/>
    <w:rsid w:val="00AD1231"/>
    <w:rsid w:val="00AD1518"/>
    <w:rsid w:val="00AD1B0B"/>
    <w:rsid w:val="00AD280E"/>
    <w:rsid w:val="00AD282A"/>
    <w:rsid w:val="00AD2B6A"/>
    <w:rsid w:val="00AD2E63"/>
    <w:rsid w:val="00AD3110"/>
    <w:rsid w:val="00AD311D"/>
    <w:rsid w:val="00AD3189"/>
    <w:rsid w:val="00AD38E8"/>
    <w:rsid w:val="00AD3E61"/>
    <w:rsid w:val="00AD3EB6"/>
    <w:rsid w:val="00AD4878"/>
    <w:rsid w:val="00AD4A57"/>
    <w:rsid w:val="00AD50D3"/>
    <w:rsid w:val="00AD51F0"/>
    <w:rsid w:val="00AD53C6"/>
    <w:rsid w:val="00AD556F"/>
    <w:rsid w:val="00AD59E0"/>
    <w:rsid w:val="00AD5A31"/>
    <w:rsid w:val="00AD5CE8"/>
    <w:rsid w:val="00AD61D8"/>
    <w:rsid w:val="00AD6222"/>
    <w:rsid w:val="00AD65A7"/>
    <w:rsid w:val="00AD65C1"/>
    <w:rsid w:val="00AD661C"/>
    <w:rsid w:val="00AD6B4C"/>
    <w:rsid w:val="00AD6C6A"/>
    <w:rsid w:val="00AD6DA8"/>
    <w:rsid w:val="00AD7026"/>
    <w:rsid w:val="00AD77A8"/>
    <w:rsid w:val="00AE0680"/>
    <w:rsid w:val="00AE0913"/>
    <w:rsid w:val="00AE122B"/>
    <w:rsid w:val="00AE13BE"/>
    <w:rsid w:val="00AE1737"/>
    <w:rsid w:val="00AE19A6"/>
    <w:rsid w:val="00AE1B6F"/>
    <w:rsid w:val="00AE1BA7"/>
    <w:rsid w:val="00AE2150"/>
    <w:rsid w:val="00AE243E"/>
    <w:rsid w:val="00AE2559"/>
    <w:rsid w:val="00AE2AEC"/>
    <w:rsid w:val="00AE2C11"/>
    <w:rsid w:val="00AE2E3D"/>
    <w:rsid w:val="00AE3043"/>
    <w:rsid w:val="00AE325A"/>
    <w:rsid w:val="00AE4760"/>
    <w:rsid w:val="00AE481C"/>
    <w:rsid w:val="00AE4E20"/>
    <w:rsid w:val="00AE5054"/>
    <w:rsid w:val="00AE50EA"/>
    <w:rsid w:val="00AE5126"/>
    <w:rsid w:val="00AE582A"/>
    <w:rsid w:val="00AE595D"/>
    <w:rsid w:val="00AE5A9A"/>
    <w:rsid w:val="00AE5C6E"/>
    <w:rsid w:val="00AE5FFD"/>
    <w:rsid w:val="00AE6100"/>
    <w:rsid w:val="00AE6421"/>
    <w:rsid w:val="00AE6502"/>
    <w:rsid w:val="00AE6599"/>
    <w:rsid w:val="00AE6707"/>
    <w:rsid w:val="00AE697E"/>
    <w:rsid w:val="00AE6988"/>
    <w:rsid w:val="00AE69D2"/>
    <w:rsid w:val="00AE6CB7"/>
    <w:rsid w:val="00AE6D8B"/>
    <w:rsid w:val="00AE7346"/>
    <w:rsid w:val="00AE73CD"/>
    <w:rsid w:val="00AE781E"/>
    <w:rsid w:val="00AE7925"/>
    <w:rsid w:val="00AE7E9D"/>
    <w:rsid w:val="00AE7FED"/>
    <w:rsid w:val="00AF035F"/>
    <w:rsid w:val="00AF0464"/>
    <w:rsid w:val="00AF0671"/>
    <w:rsid w:val="00AF10A6"/>
    <w:rsid w:val="00AF13AB"/>
    <w:rsid w:val="00AF17DD"/>
    <w:rsid w:val="00AF1912"/>
    <w:rsid w:val="00AF26B7"/>
    <w:rsid w:val="00AF2701"/>
    <w:rsid w:val="00AF27E6"/>
    <w:rsid w:val="00AF2A26"/>
    <w:rsid w:val="00AF2A59"/>
    <w:rsid w:val="00AF2BF5"/>
    <w:rsid w:val="00AF2ED8"/>
    <w:rsid w:val="00AF3221"/>
    <w:rsid w:val="00AF388E"/>
    <w:rsid w:val="00AF3AD1"/>
    <w:rsid w:val="00AF3B06"/>
    <w:rsid w:val="00AF3BFD"/>
    <w:rsid w:val="00AF3CA1"/>
    <w:rsid w:val="00AF47CF"/>
    <w:rsid w:val="00AF47EC"/>
    <w:rsid w:val="00AF4E36"/>
    <w:rsid w:val="00AF51FC"/>
    <w:rsid w:val="00AF52E6"/>
    <w:rsid w:val="00AF5690"/>
    <w:rsid w:val="00AF5BB5"/>
    <w:rsid w:val="00AF5F87"/>
    <w:rsid w:val="00AF6446"/>
    <w:rsid w:val="00AF6516"/>
    <w:rsid w:val="00AF7005"/>
    <w:rsid w:val="00AF7479"/>
    <w:rsid w:val="00AF767C"/>
    <w:rsid w:val="00AF7AF1"/>
    <w:rsid w:val="00B003A6"/>
    <w:rsid w:val="00B019F6"/>
    <w:rsid w:val="00B01C55"/>
    <w:rsid w:val="00B01C9D"/>
    <w:rsid w:val="00B01DA0"/>
    <w:rsid w:val="00B01FC7"/>
    <w:rsid w:val="00B024B7"/>
    <w:rsid w:val="00B0385E"/>
    <w:rsid w:val="00B03CCC"/>
    <w:rsid w:val="00B0400E"/>
    <w:rsid w:val="00B04D4F"/>
    <w:rsid w:val="00B04F68"/>
    <w:rsid w:val="00B05292"/>
    <w:rsid w:val="00B052E4"/>
    <w:rsid w:val="00B0598C"/>
    <w:rsid w:val="00B061AC"/>
    <w:rsid w:val="00B069DB"/>
    <w:rsid w:val="00B06A0E"/>
    <w:rsid w:val="00B06AB2"/>
    <w:rsid w:val="00B071F6"/>
    <w:rsid w:val="00B07349"/>
    <w:rsid w:val="00B0786C"/>
    <w:rsid w:val="00B07E41"/>
    <w:rsid w:val="00B07ECD"/>
    <w:rsid w:val="00B101E2"/>
    <w:rsid w:val="00B10489"/>
    <w:rsid w:val="00B1077E"/>
    <w:rsid w:val="00B1098E"/>
    <w:rsid w:val="00B114D1"/>
    <w:rsid w:val="00B1166C"/>
    <w:rsid w:val="00B11AC8"/>
    <w:rsid w:val="00B12277"/>
    <w:rsid w:val="00B123D1"/>
    <w:rsid w:val="00B12427"/>
    <w:rsid w:val="00B12CAE"/>
    <w:rsid w:val="00B12DE9"/>
    <w:rsid w:val="00B1367E"/>
    <w:rsid w:val="00B1382A"/>
    <w:rsid w:val="00B13AEE"/>
    <w:rsid w:val="00B13C35"/>
    <w:rsid w:val="00B14533"/>
    <w:rsid w:val="00B1461F"/>
    <w:rsid w:val="00B147F7"/>
    <w:rsid w:val="00B14835"/>
    <w:rsid w:val="00B14CD7"/>
    <w:rsid w:val="00B150FB"/>
    <w:rsid w:val="00B154BB"/>
    <w:rsid w:val="00B15ED1"/>
    <w:rsid w:val="00B16291"/>
    <w:rsid w:val="00B16949"/>
    <w:rsid w:val="00B16B74"/>
    <w:rsid w:val="00B17011"/>
    <w:rsid w:val="00B17390"/>
    <w:rsid w:val="00B17524"/>
    <w:rsid w:val="00B17D27"/>
    <w:rsid w:val="00B2036D"/>
    <w:rsid w:val="00B20602"/>
    <w:rsid w:val="00B209C3"/>
    <w:rsid w:val="00B21161"/>
    <w:rsid w:val="00B21463"/>
    <w:rsid w:val="00B21B0A"/>
    <w:rsid w:val="00B21C84"/>
    <w:rsid w:val="00B21F92"/>
    <w:rsid w:val="00B222FB"/>
    <w:rsid w:val="00B22404"/>
    <w:rsid w:val="00B2263F"/>
    <w:rsid w:val="00B22750"/>
    <w:rsid w:val="00B228E5"/>
    <w:rsid w:val="00B22F01"/>
    <w:rsid w:val="00B2305D"/>
    <w:rsid w:val="00B23188"/>
    <w:rsid w:val="00B2344D"/>
    <w:rsid w:val="00B2363F"/>
    <w:rsid w:val="00B239B8"/>
    <w:rsid w:val="00B23BEE"/>
    <w:rsid w:val="00B24938"/>
    <w:rsid w:val="00B2577F"/>
    <w:rsid w:val="00B25FB3"/>
    <w:rsid w:val="00B26C50"/>
    <w:rsid w:val="00B26D9C"/>
    <w:rsid w:val="00B26E7C"/>
    <w:rsid w:val="00B27C41"/>
    <w:rsid w:val="00B3081C"/>
    <w:rsid w:val="00B3085A"/>
    <w:rsid w:val="00B309CC"/>
    <w:rsid w:val="00B31747"/>
    <w:rsid w:val="00B3208F"/>
    <w:rsid w:val="00B320F2"/>
    <w:rsid w:val="00B32C05"/>
    <w:rsid w:val="00B32CE5"/>
    <w:rsid w:val="00B34082"/>
    <w:rsid w:val="00B34EAA"/>
    <w:rsid w:val="00B357B9"/>
    <w:rsid w:val="00B3582F"/>
    <w:rsid w:val="00B35FBB"/>
    <w:rsid w:val="00B36525"/>
    <w:rsid w:val="00B367D7"/>
    <w:rsid w:val="00B368F4"/>
    <w:rsid w:val="00B36955"/>
    <w:rsid w:val="00B36EDC"/>
    <w:rsid w:val="00B371F9"/>
    <w:rsid w:val="00B37638"/>
    <w:rsid w:val="00B377B8"/>
    <w:rsid w:val="00B3782C"/>
    <w:rsid w:val="00B3791C"/>
    <w:rsid w:val="00B4014D"/>
    <w:rsid w:val="00B4029F"/>
    <w:rsid w:val="00B409DB"/>
    <w:rsid w:val="00B40C5D"/>
    <w:rsid w:val="00B40EC1"/>
    <w:rsid w:val="00B40F56"/>
    <w:rsid w:val="00B4100E"/>
    <w:rsid w:val="00B410D2"/>
    <w:rsid w:val="00B41961"/>
    <w:rsid w:val="00B42232"/>
    <w:rsid w:val="00B422B6"/>
    <w:rsid w:val="00B4252B"/>
    <w:rsid w:val="00B42533"/>
    <w:rsid w:val="00B426E4"/>
    <w:rsid w:val="00B42968"/>
    <w:rsid w:val="00B42B66"/>
    <w:rsid w:val="00B42B6F"/>
    <w:rsid w:val="00B42E51"/>
    <w:rsid w:val="00B4324F"/>
    <w:rsid w:val="00B432E0"/>
    <w:rsid w:val="00B432E4"/>
    <w:rsid w:val="00B4387B"/>
    <w:rsid w:val="00B43907"/>
    <w:rsid w:val="00B44BCC"/>
    <w:rsid w:val="00B45166"/>
    <w:rsid w:val="00B4540A"/>
    <w:rsid w:val="00B45593"/>
    <w:rsid w:val="00B4580E"/>
    <w:rsid w:val="00B459FD"/>
    <w:rsid w:val="00B45E78"/>
    <w:rsid w:val="00B46033"/>
    <w:rsid w:val="00B4671B"/>
    <w:rsid w:val="00B46A24"/>
    <w:rsid w:val="00B46AB5"/>
    <w:rsid w:val="00B47101"/>
    <w:rsid w:val="00B472C6"/>
    <w:rsid w:val="00B47814"/>
    <w:rsid w:val="00B478C2"/>
    <w:rsid w:val="00B478D8"/>
    <w:rsid w:val="00B500C8"/>
    <w:rsid w:val="00B5075D"/>
    <w:rsid w:val="00B50B69"/>
    <w:rsid w:val="00B50F0A"/>
    <w:rsid w:val="00B510E7"/>
    <w:rsid w:val="00B513D0"/>
    <w:rsid w:val="00B5142C"/>
    <w:rsid w:val="00B51528"/>
    <w:rsid w:val="00B51573"/>
    <w:rsid w:val="00B516A1"/>
    <w:rsid w:val="00B51B96"/>
    <w:rsid w:val="00B522C3"/>
    <w:rsid w:val="00B524D1"/>
    <w:rsid w:val="00B52DE6"/>
    <w:rsid w:val="00B532DE"/>
    <w:rsid w:val="00B53817"/>
    <w:rsid w:val="00B539AA"/>
    <w:rsid w:val="00B539E2"/>
    <w:rsid w:val="00B53FCE"/>
    <w:rsid w:val="00B544F0"/>
    <w:rsid w:val="00B54851"/>
    <w:rsid w:val="00B54974"/>
    <w:rsid w:val="00B549AD"/>
    <w:rsid w:val="00B55346"/>
    <w:rsid w:val="00B557B5"/>
    <w:rsid w:val="00B55A94"/>
    <w:rsid w:val="00B55B55"/>
    <w:rsid w:val="00B55E39"/>
    <w:rsid w:val="00B55FBE"/>
    <w:rsid w:val="00B55FE7"/>
    <w:rsid w:val="00B562C8"/>
    <w:rsid w:val="00B56382"/>
    <w:rsid w:val="00B5658C"/>
    <w:rsid w:val="00B56BFE"/>
    <w:rsid w:val="00B56D28"/>
    <w:rsid w:val="00B57065"/>
    <w:rsid w:val="00B5707A"/>
    <w:rsid w:val="00B572C5"/>
    <w:rsid w:val="00B572CD"/>
    <w:rsid w:val="00B57D04"/>
    <w:rsid w:val="00B57D39"/>
    <w:rsid w:val="00B57E06"/>
    <w:rsid w:val="00B57F68"/>
    <w:rsid w:val="00B60053"/>
    <w:rsid w:val="00B60108"/>
    <w:rsid w:val="00B60A9B"/>
    <w:rsid w:val="00B60F49"/>
    <w:rsid w:val="00B61098"/>
    <w:rsid w:val="00B61132"/>
    <w:rsid w:val="00B61211"/>
    <w:rsid w:val="00B6180E"/>
    <w:rsid w:val="00B61B47"/>
    <w:rsid w:val="00B61BFB"/>
    <w:rsid w:val="00B620CB"/>
    <w:rsid w:val="00B62F77"/>
    <w:rsid w:val="00B6302C"/>
    <w:rsid w:val="00B63A30"/>
    <w:rsid w:val="00B63A8A"/>
    <w:rsid w:val="00B63D48"/>
    <w:rsid w:val="00B644AD"/>
    <w:rsid w:val="00B645CC"/>
    <w:rsid w:val="00B64A49"/>
    <w:rsid w:val="00B6537C"/>
    <w:rsid w:val="00B65452"/>
    <w:rsid w:val="00B656BE"/>
    <w:rsid w:val="00B65AED"/>
    <w:rsid w:val="00B66196"/>
    <w:rsid w:val="00B664D8"/>
    <w:rsid w:val="00B66863"/>
    <w:rsid w:val="00B66A00"/>
    <w:rsid w:val="00B66CF7"/>
    <w:rsid w:val="00B670BE"/>
    <w:rsid w:val="00B67110"/>
    <w:rsid w:val="00B6716A"/>
    <w:rsid w:val="00B67381"/>
    <w:rsid w:val="00B6747D"/>
    <w:rsid w:val="00B679DB"/>
    <w:rsid w:val="00B67B07"/>
    <w:rsid w:val="00B705B4"/>
    <w:rsid w:val="00B71116"/>
    <w:rsid w:val="00B71721"/>
    <w:rsid w:val="00B71D6F"/>
    <w:rsid w:val="00B72457"/>
    <w:rsid w:val="00B7245A"/>
    <w:rsid w:val="00B727CB"/>
    <w:rsid w:val="00B72931"/>
    <w:rsid w:val="00B72B16"/>
    <w:rsid w:val="00B72C1F"/>
    <w:rsid w:val="00B72D69"/>
    <w:rsid w:val="00B72F46"/>
    <w:rsid w:val="00B73425"/>
    <w:rsid w:val="00B73463"/>
    <w:rsid w:val="00B73C70"/>
    <w:rsid w:val="00B73D9B"/>
    <w:rsid w:val="00B73E33"/>
    <w:rsid w:val="00B73FA6"/>
    <w:rsid w:val="00B74141"/>
    <w:rsid w:val="00B74555"/>
    <w:rsid w:val="00B7481A"/>
    <w:rsid w:val="00B765A0"/>
    <w:rsid w:val="00B7662F"/>
    <w:rsid w:val="00B767CD"/>
    <w:rsid w:val="00B76FA2"/>
    <w:rsid w:val="00B77113"/>
    <w:rsid w:val="00B7719E"/>
    <w:rsid w:val="00B77306"/>
    <w:rsid w:val="00B777CD"/>
    <w:rsid w:val="00B77C75"/>
    <w:rsid w:val="00B77F33"/>
    <w:rsid w:val="00B805E5"/>
    <w:rsid w:val="00B808A3"/>
    <w:rsid w:val="00B80AAD"/>
    <w:rsid w:val="00B80ADE"/>
    <w:rsid w:val="00B812D8"/>
    <w:rsid w:val="00B816F5"/>
    <w:rsid w:val="00B81D73"/>
    <w:rsid w:val="00B82131"/>
    <w:rsid w:val="00B821E3"/>
    <w:rsid w:val="00B82516"/>
    <w:rsid w:val="00B82654"/>
    <w:rsid w:val="00B826A1"/>
    <w:rsid w:val="00B826CD"/>
    <w:rsid w:val="00B82995"/>
    <w:rsid w:val="00B829BC"/>
    <w:rsid w:val="00B8323C"/>
    <w:rsid w:val="00B837CF"/>
    <w:rsid w:val="00B83B1D"/>
    <w:rsid w:val="00B8402E"/>
    <w:rsid w:val="00B841EA"/>
    <w:rsid w:val="00B846E6"/>
    <w:rsid w:val="00B849AF"/>
    <w:rsid w:val="00B84EC7"/>
    <w:rsid w:val="00B84FD1"/>
    <w:rsid w:val="00B852F5"/>
    <w:rsid w:val="00B8577D"/>
    <w:rsid w:val="00B85834"/>
    <w:rsid w:val="00B858BC"/>
    <w:rsid w:val="00B86641"/>
    <w:rsid w:val="00B868BA"/>
    <w:rsid w:val="00B86B2A"/>
    <w:rsid w:val="00B86BAF"/>
    <w:rsid w:val="00B86CE0"/>
    <w:rsid w:val="00B872BE"/>
    <w:rsid w:val="00B874DA"/>
    <w:rsid w:val="00B87804"/>
    <w:rsid w:val="00B878CA"/>
    <w:rsid w:val="00B87E3A"/>
    <w:rsid w:val="00B90360"/>
    <w:rsid w:val="00B906B2"/>
    <w:rsid w:val="00B90762"/>
    <w:rsid w:val="00B90D6A"/>
    <w:rsid w:val="00B91186"/>
    <w:rsid w:val="00B91474"/>
    <w:rsid w:val="00B9162D"/>
    <w:rsid w:val="00B916E3"/>
    <w:rsid w:val="00B91A3F"/>
    <w:rsid w:val="00B91F51"/>
    <w:rsid w:val="00B92FFA"/>
    <w:rsid w:val="00B93375"/>
    <w:rsid w:val="00B93ADF"/>
    <w:rsid w:val="00B93D54"/>
    <w:rsid w:val="00B9406F"/>
    <w:rsid w:val="00B94122"/>
    <w:rsid w:val="00B9479A"/>
    <w:rsid w:val="00B94995"/>
    <w:rsid w:val="00B949D8"/>
    <w:rsid w:val="00B94C1D"/>
    <w:rsid w:val="00B94D8F"/>
    <w:rsid w:val="00B94E2E"/>
    <w:rsid w:val="00B94E39"/>
    <w:rsid w:val="00B94F2B"/>
    <w:rsid w:val="00B94F9F"/>
    <w:rsid w:val="00B95385"/>
    <w:rsid w:val="00B9570D"/>
    <w:rsid w:val="00B95984"/>
    <w:rsid w:val="00B961AA"/>
    <w:rsid w:val="00B96592"/>
    <w:rsid w:val="00B96809"/>
    <w:rsid w:val="00B96981"/>
    <w:rsid w:val="00B96AB6"/>
    <w:rsid w:val="00B96D75"/>
    <w:rsid w:val="00B96F08"/>
    <w:rsid w:val="00B973C0"/>
    <w:rsid w:val="00B979B9"/>
    <w:rsid w:val="00B979EC"/>
    <w:rsid w:val="00B97AC2"/>
    <w:rsid w:val="00B97D4B"/>
    <w:rsid w:val="00BA0129"/>
    <w:rsid w:val="00BA0700"/>
    <w:rsid w:val="00BA0F38"/>
    <w:rsid w:val="00BA1716"/>
    <w:rsid w:val="00BA17ED"/>
    <w:rsid w:val="00BA193A"/>
    <w:rsid w:val="00BA1CB2"/>
    <w:rsid w:val="00BA28A7"/>
    <w:rsid w:val="00BA2E6D"/>
    <w:rsid w:val="00BA2FCA"/>
    <w:rsid w:val="00BA36FD"/>
    <w:rsid w:val="00BA3A5B"/>
    <w:rsid w:val="00BA3AF3"/>
    <w:rsid w:val="00BA4A09"/>
    <w:rsid w:val="00BA4B24"/>
    <w:rsid w:val="00BA4C35"/>
    <w:rsid w:val="00BA523F"/>
    <w:rsid w:val="00BA5694"/>
    <w:rsid w:val="00BA573B"/>
    <w:rsid w:val="00BA604E"/>
    <w:rsid w:val="00BA6AB7"/>
    <w:rsid w:val="00BA6C3E"/>
    <w:rsid w:val="00BA6C62"/>
    <w:rsid w:val="00BA6E16"/>
    <w:rsid w:val="00BA7230"/>
    <w:rsid w:val="00BA75DB"/>
    <w:rsid w:val="00BA7838"/>
    <w:rsid w:val="00BA7AAB"/>
    <w:rsid w:val="00BB0290"/>
    <w:rsid w:val="00BB0360"/>
    <w:rsid w:val="00BB0663"/>
    <w:rsid w:val="00BB0797"/>
    <w:rsid w:val="00BB0820"/>
    <w:rsid w:val="00BB0B42"/>
    <w:rsid w:val="00BB16D6"/>
    <w:rsid w:val="00BB1C97"/>
    <w:rsid w:val="00BB2336"/>
    <w:rsid w:val="00BB28C8"/>
    <w:rsid w:val="00BB2951"/>
    <w:rsid w:val="00BB2ED6"/>
    <w:rsid w:val="00BB343B"/>
    <w:rsid w:val="00BB34A5"/>
    <w:rsid w:val="00BB355B"/>
    <w:rsid w:val="00BB3863"/>
    <w:rsid w:val="00BB3945"/>
    <w:rsid w:val="00BB4AA1"/>
    <w:rsid w:val="00BB4DC8"/>
    <w:rsid w:val="00BB4FBA"/>
    <w:rsid w:val="00BB5259"/>
    <w:rsid w:val="00BB52D8"/>
    <w:rsid w:val="00BB5320"/>
    <w:rsid w:val="00BB59B1"/>
    <w:rsid w:val="00BB5E11"/>
    <w:rsid w:val="00BB6AFC"/>
    <w:rsid w:val="00BB73AE"/>
    <w:rsid w:val="00BB73DE"/>
    <w:rsid w:val="00BB7922"/>
    <w:rsid w:val="00BB79BC"/>
    <w:rsid w:val="00BB7BED"/>
    <w:rsid w:val="00BC0122"/>
    <w:rsid w:val="00BC0482"/>
    <w:rsid w:val="00BC051A"/>
    <w:rsid w:val="00BC086A"/>
    <w:rsid w:val="00BC1208"/>
    <w:rsid w:val="00BC1545"/>
    <w:rsid w:val="00BC161B"/>
    <w:rsid w:val="00BC2021"/>
    <w:rsid w:val="00BC20DA"/>
    <w:rsid w:val="00BC21D1"/>
    <w:rsid w:val="00BC295B"/>
    <w:rsid w:val="00BC29B9"/>
    <w:rsid w:val="00BC2B5F"/>
    <w:rsid w:val="00BC2F3B"/>
    <w:rsid w:val="00BC30CF"/>
    <w:rsid w:val="00BC330D"/>
    <w:rsid w:val="00BC33CA"/>
    <w:rsid w:val="00BC33E4"/>
    <w:rsid w:val="00BC3600"/>
    <w:rsid w:val="00BC39E8"/>
    <w:rsid w:val="00BC3CB8"/>
    <w:rsid w:val="00BC3D11"/>
    <w:rsid w:val="00BC40F3"/>
    <w:rsid w:val="00BC42F1"/>
    <w:rsid w:val="00BC43D5"/>
    <w:rsid w:val="00BC479E"/>
    <w:rsid w:val="00BC4CB5"/>
    <w:rsid w:val="00BC4F01"/>
    <w:rsid w:val="00BC519E"/>
    <w:rsid w:val="00BC528A"/>
    <w:rsid w:val="00BC5468"/>
    <w:rsid w:val="00BC54CD"/>
    <w:rsid w:val="00BC5E3A"/>
    <w:rsid w:val="00BC625A"/>
    <w:rsid w:val="00BC6BFC"/>
    <w:rsid w:val="00BC74BD"/>
    <w:rsid w:val="00BC7835"/>
    <w:rsid w:val="00BC7C1F"/>
    <w:rsid w:val="00BC7C61"/>
    <w:rsid w:val="00BC7E6E"/>
    <w:rsid w:val="00BD07F4"/>
    <w:rsid w:val="00BD0A9A"/>
    <w:rsid w:val="00BD0C45"/>
    <w:rsid w:val="00BD1A48"/>
    <w:rsid w:val="00BD276E"/>
    <w:rsid w:val="00BD2EC6"/>
    <w:rsid w:val="00BD36C4"/>
    <w:rsid w:val="00BD3828"/>
    <w:rsid w:val="00BD3B3B"/>
    <w:rsid w:val="00BD3C34"/>
    <w:rsid w:val="00BD4355"/>
    <w:rsid w:val="00BD437B"/>
    <w:rsid w:val="00BD43D9"/>
    <w:rsid w:val="00BD4610"/>
    <w:rsid w:val="00BD48D2"/>
    <w:rsid w:val="00BD5321"/>
    <w:rsid w:val="00BD56C6"/>
    <w:rsid w:val="00BD61B4"/>
    <w:rsid w:val="00BD62A6"/>
    <w:rsid w:val="00BD6EC0"/>
    <w:rsid w:val="00BD7816"/>
    <w:rsid w:val="00BD7A91"/>
    <w:rsid w:val="00BD7F30"/>
    <w:rsid w:val="00BD7F86"/>
    <w:rsid w:val="00BD7FAB"/>
    <w:rsid w:val="00BE0899"/>
    <w:rsid w:val="00BE0909"/>
    <w:rsid w:val="00BE0ACF"/>
    <w:rsid w:val="00BE0DFD"/>
    <w:rsid w:val="00BE1289"/>
    <w:rsid w:val="00BE1CFE"/>
    <w:rsid w:val="00BE2302"/>
    <w:rsid w:val="00BE2D05"/>
    <w:rsid w:val="00BE31A4"/>
    <w:rsid w:val="00BE3458"/>
    <w:rsid w:val="00BE3633"/>
    <w:rsid w:val="00BE3FF7"/>
    <w:rsid w:val="00BE4273"/>
    <w:rsid w:val="00BE4515"/>
    <w:rsid w:val="00BE4960"/>
    <w:rsid w:val="00BE4D38"/>
    <w:rsid w:val="00BE5AB2"/>
    <w:rsid w:val="00BE5AD7"/>
    <w:rsid w:val="00BE6179"/>
    <w:rsid w:val="00BE760A"/>
    <w:rsid w:val="00BE7DC1"/>
    <w:rsid w:val="00BE7F24"/>
    <w:rsid w:val="00BF0453"/>
    <w:rsid w:val="00BF0698"/>
    <w:rsid w:val="00BF095E"/>
    <w:rsid w:val="00BF0A83"/>
    <w:rsid w:val="00BF0ADE"/>
    <w:rsid w:val="00BF0D2B"/>
    <w:rsid w:val="00BF0D90"/>
    <w:rsid w:val="00BF14C3"/>
    <w:rsid w:val="00BF1C0E"/>
    <w:rsid w:val="00BF1FBE"/>
    <w:rsid w:val="00BF2076"/>
    <w:rsid w:val="00BF211E"/>
    <w:rsid w:val="00BF282A"/>
    <w:rsid w:val="00BF2AD2"/>
    <w:rsid w:val="00BF3063"/>
    <w:rsid w:val="00BF35D4"/>
    <w:rsid w:val="00BF3999"/>
    <w:rsid w:val="00BF3B38"/>
    <w:rsid w:val="00BF4295"/>
    <w:rsid w:val="00BF4B93"/>
    <w:rsid w:val="00BF4F79"/>
    <w:rsid w:val="00BF4FD0"/>
    <w:rsid w:val="00BF515E"/>
    <w:rsid w:val="00BF5515"/>
    <w:rsid w:val="00BF5543"/>
    <w:rsid w:val="00BF5A49"/>
    <w:rsid w:val="00BF5A8F"/>
    <w:rsid w:val="00BF5AC0"/>
    <w:rsid w:val="00BF5F39"/>
    <w:rsid w:val="00BF6363"/>
    <w:rsid w:val="00BF69E3"/>
    <w:rsid w:val="00BF6C0A"/>
    <w:rsid w:val="00BF716D"/>
    <w:rsid w:val="00BF72A4"/>
    <w:rsid w:val="00BF732E"/>
    <w:rsid w:val="00BF73A6"/>
    <w:rsid w:val="00BF797D"/>
    <w:rsid w:val="00C00705"/>
    <w:rsid w:val="00C0074C"/>
    <w:rsid w:val="00C009D8"/>
    <w:rsid w:val="00C011D5"/>
    <w:rsid w:val="00C012C9"/>
    <w:rsid w:val="00C0139F"/>
    <w:rsid w:val="00C0164C"/>
    <w:rsid w:val="00C016D0"/>
    <w:rsid w:val="00C02786"/>
    <w:rsid w:val="00C030F4"/>
    <w:rsid w:val="00C039AF"/>
    <w:rsid w:val="00C039B7"/>
    <w:rsid w:val="00C03FDE"/>
    <w:rsid w:val="00C04494"/>
    <w:rsid w:val="00C0470E"/>
    <w:rsid w:val="00C04B2B"/>
    <w:rsid w:val="00C04D31"/>
    <w:rsid w:val="00C04E4E"/>
    <w:rsid w:val="00C051C4"/>
    <w:rsid w:val="00C05296"/>
    <w:rsid w:val="00C05A95"/>
    <w:rsid w:val="00C06466"/>
    <w:rsid w:val="00C06D47"/>
    <w:rsid w:val="00C06FD6"/>
    <w:rsid w:val="00C07162"/>
    <w:rsid w:val="00C07214"/>
    <w:rsid w:val="00C0766E"/>
    <w:rsid w:val="00C07998"/>
    <w:rsid w:val="00C1009D"/>
    <w:rsid w:val="00C10133"/>
    <w:rsid w:val="00C10AA7"/>
    <w:rsid w:val="00C11B8E"/>
    <w:rsid w:val="00C11E3E"/>
    <w:rsid w:val="00C12368"/>
    <w:rsid w:val="00C12995"/>
    <w:rsid w:val="00C12C7A"/>
    <w:rsid w:val="00C12C87"/>
    <w:rsid w:val="00C13341"/>
    <w:rsid w:val="00C133AD"/>
    <w:rsid w:val="00C13434"/>
    <w:rsid w:val="00C14678"/>
    <w:rsid w:val="00C14BFA"/>
    <w:rsid w:val="00C160B9"/>
    <w:rsid w:val="00C16744"/>
    <w:rsid w:val="00C16AA9"/>
    <w:rsid w:val="00C16E63"/>
    <w:rsid w:val="00C173CB"/>
    <w:rsid w:val="00C1743B"/>
    <w:rsid w:val="00C1751D"/>
    <w:rsid w:val="00C17862"/>
    <w:rsid w:val="00C17C2C"/>
    <w:rsid w:val="00C17C8E"/>
    <w:rsid w:val="00C17DA6"/>
    <w:rsid w:val="00C17FA5"/>
    <w:rsid w:val="00C17FFC"/>
    <w:rsid w:val="00C20340"/>
    <w:rsid w:val="00C20589"/>
    <w:rsid w:val="00C21320"/>
    <w:rsid w:val="00C2168A"/>
    <w:rsid w:val="00C21998"/>
    <w:rsid w:val="00C21A63"/>
    <w:rsid w:val="00C21D63"/>
    <w:rsid w:val="00C21E64"/>
    <w:rsid w:val="00C21FC6"/>
    <w:rsid w:val="00C2255B"/>
    <w:rsid w:val="00C225E0"/>
    <w:rsid w:val="00C2263B"/>
    <w:rsid w:val="00C2290B"/>
    <w:rsid w:val="00C2341E"/>
    <w:rsid w:val="00C2342C"/>
    <w:rsid w:val="00C2345A"/>
    <w:rsid w:val="00C23A17"/>
    <w:rsid w:val="00C24653"/>
    <w:rsid w:val="00C2480F"/>
    <w:rsid w:val="00C249A8"/>
    <w:rsid w:val="00C24A36"/>
    <w:rsid w:val="00C24EEE"/>
    <w:rsid w:val="00C24FBA"/>
    <w:rsid w:val="00C25C4A"/>
    <w:rsid w:val="00C26C40"/>
    <w:rsid w:val="00C26F76"/>
    <w:rsid w:val="00C277D9"/>
    <w:rsid w:val="00C279DE"/>
    <w:rsid w:val="00C27D72"/>
    <w:rsid w:val="00C27DE4"/>
    <w:rsid w:val="00C30039"/>
    <w:rsid w:val="00C30488"/>
    <w:rsid w:val="00C309C6"/>
    <w:rsid w:val="00C311E3"/>
    <w:rsid w:val="00C314D7"/>
    <w:rsid w:val="00C31554"/>
    <w:rsid w:val="00C31C29"/>
    <w:rsid w:val="00C31C37"/>
    <w:rsid w:val="00C3218C"/>
    <w:rsid w:val="00C322AB"/>
    <w:rsid w:val="00C3239D"/>
    <w:rsid w:val="00C329CE"/>
    <w:rsid w:val="00C32C55"/>
    <w:rsid w:val="00C32E4C"/>
    <w:rsid w:val="00C3336B"/>
    <w:rsid w:val="00C333C6"/>
    <w:rsid w:val="00C33A65"/>
    <w:rsid w:val="00C33E28"/>
    <w:rsid w:val="00C33EBE"/>
    <w:rsid w:val="00C34576"/>
    <w:rsid w:val="00C34ECD"/>
    <w:rsid w:val="00C3548C"/>
    <w:rsid w:val="00C3564A"/>
    <w:rsid w:val="00C35765"/>
    <w:rsid w:val="00C35C8F"/>
    <w:rsid w:val="00C3611D"/>
    <w:rsid w:val="00C364A2"/>
    <w:rsid w:val="00C367BD"/>
    <w:rsid w:val="00C36947"/>
    <w:rsid w:val="00C36A99"/>
    <w:rsid w:val="00C36C25"/>
    <w:rsid w:val="00C36C4E"/>
    <w:rsid w:val="00C37681"/>
    <w:rsid w:val="00C37D8E"/>
    <w:rsid w:val="00C37EB4"/>
    <w:rsid w:val="00C37EBE"/>
    <w:rsid w:val="00C37F41"/>
    <w:rsid w:val="00C40642"/>
    <w:rsid w:val="00C40C73"/>
    <w:rsid w:val="00C40D14"/>
    <w:rsid w:val="00C410D4"/>
    <w:rsid w:val="00C411F5"/>
    <w:rsid w:val="00C4168F"/>
    <w:rsid w:val="00C425EF"/>
    <w:rsid w:val="00C427B9"/>
    <w:rsid w:val="00C428BE"/>
    <w:rsid w:val="00C42A07"/>
    <w:rsid w:val="00C42C0B"/>
    <w:rsid w:val="00C43053"/>
    <w:rsid w:val="00C436AB"/>
    <w:rsid w:val="00C4391E"/>
    <w:rsid w:val="00C43F7A"/>
    <w:rsid w:val="00C44058"/>
    <w:rsid w:val="00C44AFF"/>
    <w:rsid w:val="00C44B16"/>
    <w:rsid w:val="00C44B97"/>
    <w:rsid w:val="00C44E5A"/>
    <w:rsid w:val="00C4521B"/>
    <w:rsid w:val="00C452BB"/>
    <w:rsid w:val="00C453D0"/>
    <w:rsid w:val="00C4543B"/>
    <w:rsid w:val="00C4597D"/>
    <w:rsid w:val="00C45A99"/>
    <w:rsid w:val="00C45FC1"/>
    <w:rsid w:val="00C46412"/>
    <w:rsid w:val="00C4653A"/>
    <w:rsid w:val="00C46C83"/>
    <w:rsid w:val="00C4705D"/>
    <w:rsid w:val="00C47988"/>
    <w:rsid w:val="00C50146"/>
    <w:rsid w:val="00C507B8"/>
    <w:rsid w:val="00C50889"/>
    <w:rsid w:val="00C50A08"/>
    <w:rsid w:val="00C50D79"/>
    <w:rsid w:val="00C512EB"/>
    <w:rsid w:val="00C51379"/>
    <w:rsid w:val="00C5184D"/>
    <w:rsid w:val="00C51900"/>
    <w:rsid w:val="00C51D31"/>
    <w:rsid w:val="00C522C1"/>
    <w:rsid w:val="00C52536"/>
    <w:rsid w:val="00C52537"/>
    <w:rsid w:val="00C527DA"/>
    <w:rsid w:val="00C52A19"/>
    <w:rsid w:val="00C52E8B"/>
    <w:rsid w:val="00C53019"/>
    <w:rsid w:val="00C53162"/>
    <w:rsid w:val="00C534FD"/>
    <w:rsid w:val="00C539FA"/>
    <w:rsid w:val="00C53A75"/>
    <w:rsid w:val="00C53AD6"/>
    <w:rsid w:val="00C54330"/>
    <w:rsid w:val="00C54367"/>
    <w:rsid w:val="00C54515"/>
    <w:rsid w:val="00C545E7"/>
    <w:rsid w:val="00C5548A"/>
    <w:rsid w:val="00C5590A"/>
    <w:rsid w:val="00C55B7A"/>
    <w:rsid w:val="00C55EDA"/>
    <w:rsid w:val="00C564F8"/>
    <w:rsid w:val="00C565A5"/>
    <w:rsid w:val="00C56666"/>
    <w:rsid w:val="00C57366"/>
    <w:rsid w:val="00C57448"/>
    <w:rsid w:val="00C575E8"/>
    <w:rsid w:val="00C57796"/>
    <w:rsid w:val="00C577F8"/>
    <w:rsid w:val="00C57CD2"/>
    <w:rsid w:val="00C57D9A"/>
    <w:rsid w:val="00C57F07"/>
    <w:rsid w:val="00C57FC4"/>
    <w:rsid w:val="00C6069D"/>
    <w:rsid w:val="00C60DC4"/>
    <w:rsid w:val="00C61021"/>
    <w:rsid w:val="00C61061"/>
    <w:rsid w:val="00C61177"/>
    <w:rsid w:val="00C612F9"/>
    <w:rsid w:val="00C615C9"/>
    <w:rsid w:val="00C6172A"/>
    <w:rsid w:val="00C61C40"/>
    <w:rsid w:val="00C62692"/>
    <w:rsid w:val="00C628B4"/>
    <w:rsid w:val="00C62B29"/>
    <w:rsid w:val="00C62E54"/>
    <w:rsid w:val="00C63292"/>
    <w:rsid w:val="00C63293"/>
    <w:rsid w:val="00C6371B"/>
    <w:rsid w:val="00C638B6"/>
    <w:rsid w:val="00C63C5D"/>
    <w:rsid w:val="00C63E45"/>
    <w:rsid w:val="00C645E0"/>
    <w:rsid w:val="00C645F7"/>
    <w:rsid w:val="00C64D0F"/>
    <w:rsid w:val="00C64DC4"/>
    <w:rsid w:val="00C64E87"/>
    <w:rsid w:val="00C6520B"/>
    <w:rsid w:val="00C6521D"/>
    <w:rsid w:val="00C65DB3"/>
    <w:rsid w:val="00C65E2F"/>
    <w:rsid w:val="00C664FC"/>
    <w:rsid w:val="00C668DF"/>
    <w:rsid w:val="00C66B8B"/>
    <w:rsid w:val="00C672B1"/>
    <w:rsid w:val="00C67549"/>
    <w:rsid w:val="00C675CE"/>
    <w:rsid w:val="00C67603"/>
    <w:rsid w:val="00C70085"/>
    <w:rsid w:val="00C700FD"/>
    <w:rsid w:val="00C701C9"/>
    <w:rsid w:val="00C701CA"/>
    <w:rsid w:val="00C709D9"/>
    <w:rsid w:val="00C70C44"/>
    <w:rsid w:val="00C71144"/>
    <w:rsid w:val="00C714A9"/>
    <w:rsid w:val="00C718F4"/>
    <w:rsid w:val="00C71CC6"/>
    <w:rsid w:val="00C71E41"/>
    <w:rsid w:val="00C71EAB"/>
    <w:rsid w:val="00C721C7"/>
    <w:rsid w:val="00C724B7"/>
    <w:rsid w:val="00C7258C"/>
    <w:rsid w:val="00C7312E"/>
    <w:rsid w:val="00C7342C"/>
    <w:rsid w:val="00C73998"/>
    <w:rsid w:val="00C739EC"/>
    <w:rsid w:val="00C74183"/>
    <w:rsid w:val="00C7484D"/>
    <w:rsid w:val="00C749D3"/>
    <w:rsid w:val="00C74FE8"/>
    <w:rsid w:val="00C75226"/>
    <w:rsid w:val="00C75785"/>
    <w:rsid w:val="00C75CBF"/>
    <w:rsid w:val="00C75EAE"/>
    <w:rsid w:val="00C7631F"/>
    <w:rsid w:val="00C76997"/>
    <w:rsid w:val="00C7756F"/>
    <w:rsid w:val="00C775B2"/>
    <w:rsid w:val="00C77689"/>
    <w:rsid w:val="00C801E0"/>
    <w:rsid w:val="00C80232"/>
    <w:rsid w:val="00C803E6"/>
    <w:rsid w:val="00C8055D"/>
    <w:rsid w:val="00C807AE"/>
    <w:rsid w:val="00C808D4"/>
    <w:rsid w:val="00C80B57"/>
    <w:rsid w:val="00C80DE9"/>
    <w:rsid w:val="00C81882"/>
    <w:rsid w:val="00C81A8C"/>
    <w:rsid w:val="00C8269D"/>
    <w:rsid w:val="00C8298F"/>
    <w:rsid w:val="00C83200"/>
    <w:rsid w:val="00C832F9"/>
    <w:rsid w:val="00C83418"/>
    <w:rsid w:val="00C8356B"/>
    <w:rsid w:val="00C83AD6"/>
    <w:rsid w:val="00C83C01"/>
    <w:rsid w:val="00C83C8B"/>
    <w:rsid w:val="00C841EE"/>
    <w:rsid w:val="00C84328"/>
    <w:rsid w:val="00C843CD"/>
    <w:rsid w:val="00C845E6"/>
    <w:rsid w:val="00C8461A"/>
    <w:rsid w:val="00C84811"/>
    <w:rsid w:val="00C84AA5"/>
    <w:rsid w:val="00C84DB5"/>
    <w:rsid w:val="00C85463"/>
    <w:rsid w:val="00C85846"/>
    <w:rsid w:val="00C8629F"/>
    <w:rsid w:val="00C86B37"/>
    <w:rsid w:val="00C86B3A"/>
    <w:rsid w:val="00C86DEB"/>
    <w:rsid w:val="00C86E29"/>
    <w:rsid w:val="00C870C0"/>
    <w:rsid w:val="00C900A9"/>
    <w:rsid w:val="00C902B6"/>
    <w:rsid w:val="00C903A3"/>
    <w:rsid w:val="00C90887"/>
    <w:rsid w:val="00C9105C"/>
    <w:rsid w:val="00C91272"/>
    <w:rsid w:val="00C9141D"/>
    <w:rsid w:val="00C914E0"/>
    <w:rsid w:val="00C91B9E"/>
    <w:rsid w:val="00C929E7"/>
    <w:rsid w:val="00C92A36"/>
    <w:rsid w:val="00C92A65"/>
    <w:rsid w:val="00C92BE3"/>
    <w:rsid w:val="00C92FDF"/>
    <w:rsid w:val="00C930B8"/>
    <w:rsid w:val="00C93840"/>
    <w:rsid w:val="00C93893"/>
    <w:rsid w:val="00C93B4C"/>
    <w:rsid w:val="00C93D77"/>
    <w:rsid w:val="00C93DAE"/>
    <w:rsid w:val="00C940E5"/>
    <w:rsid w:val="00C94246"/>
    <w:rsid w:val="00C94599"/>
    <w:rsid w:val="00C94AE5"/>
    <w:rsid w:val="00C95225"/>
    <w:rsid w:val="00C95D8A"/>
    <w:rsid w:val="00C9620D"/>
    <w:rsid w:val="00C96328"/>
    <w:rsid w:val="00C963CB"/>
    <w:rsid w:val="00C9657D"/>
    <w:rsid w:val="00C96707"/>
    <w:rsid w:val="00C97033"/>
    <w:rsid w:val="00C971EB"/>
    <w:rsid w:val="00C976C7"/>
    <w:rsid w:val="00C97EED"/>
    <w:rsid w:val="00C97F53"/>
    <w:rsid w:val="00CA0222"/>
    <w:rsid w:val="00CA0226"/>
    <w:rsid w:val="00CA033F"/>
    <w:rsid w:val="00CA0443"/>
    <w:rsid w:val="00CA0585"/>
    <w:rsid w:val="00CA0A44"/>
    <w:rsid w:val="00CA120A"/>
    <w:rsid w:val="00CA13E4"/>
    <w:rsid w:val="00CA1427"/>
    <w:rsid w:val="00CA155F"/>
    <w:rsid w:val="00CA1C37"/>
    <w:rsid w:val="00CA1FFD"/>
    <w:rsid w:val="00CA2BE8"/>
    <w:rsid w:val="00CA32CE"/>
    <w:rsid w:val="00CA359E"/>
    <w:rsid w:val="00CA37E4"/>
    <w:rsid w:val="00CA3E91"/>
    <w:rsid w:val="00CA444B"/>
    <w:rsid w:val="00CA4BCA"/>
    <w:rsid w:val="00CA4BF4"/>
    <w:rsid w:val="00CA4F57"/>
    <w:rsid w:val="00CA4FD9"/>
    <w:rsid w:val="00CA61A6"/>
    <w:rsid w:val="00CA6231"/>
    <w:rsid w:val="00CA745F"/>
    <w:rsid w:val="00CA7492"/>
    <w:rsid w:val="00CA79C4"/>
    <w:rsid w:val="00CA7A60"/>
    <w:rsid w:val="00CA7ECE"/>
    <w:rsid w:val="00CB04DC"/>
    <w:rsid w:val="00CB08A0"/>
    <w:rsid w:val="00CB0ADB"/>
    <w:rsid w:val="00CB0CE0"/>
    <w:rsid w:val="00CB0D39"/>
    <w:rsid w:val="00CB0F02"/>
    <w:rsid w:val="00CB0F50"/>
    <w:rsid w:val="00CB128D"/>
    <w:rsid w:val="00CB159C"/>
    <w:rsid w:val="00CB1847"/>
    <w:rsid w:val="00CB198D"/>
    <w:rsid w:val="00CB1D22"/>
    <w:rsid w:val="00CB1F1C"/>
    <w:rsid w:val="00CB2145"/>
    <w:rsid w:val="00CB248D"/>
    <w:rsid w:val="00CB2BD5"/>
    <w:rsid w:val="00CB2D00"/>
    <w:rsid w:val="00CB3264"/>
    <w:rsid w:val="00CB34A2"/>
    <w:rsid w:val="00CB352B"/>
    <w:rsid w:val="00CB35E0"/>
    <w:rsid w:val="00CB39AA"/>
    <w:rsid w:val="00CB40F5"/>
    <w:rsid w:val="00CB445F"/>
    <w:rsid w:val="00CB4C34"/>
    <w:rsid w:val="00CB4CB2"/>
    <w:rsid w:val="00CB525B"/>
    <w:rsid w:val="00CB60B9"/>
    <w:rsid w:val="00CB66B0"/>
    <w:rsid w:val="00CB6786"/>
    <w:rsid w:val="00CB690A"/>
    <w:rsid w:val="00CB6A46"/>
    <w:rsid w:val="00CB6BC0"/>
    <w:rsid w:val="00CB6C90"/>
    <w:rsid w:val="00CB72EE"/>
    <w:rsid w:val="00CB7642"/>
    <w:rsid w:val="00CB7944"/>
    <w:rsid w:val="00CC0831"/>
    <w:rsid w:val="00CC1211"/>
    <w:rsid w:val="00CC137F"/>
    <w:rsid w:val="00CC1A4A"/>
    <w:rsid w:val="00CC2459"/>
    <w:rsid w:val="00CC26B2"/>
    <w:rsid w:val="00CC27E6"/>
    <w:rsid w:val="00CC2B13"/>
    <w:rsid w:val="00CC2B9B"/>
    <w:rsid w:val="00CC37C4"/>
    <w:rsid w:val="00CC3B0E"/>
    <w:rsid w:val="00CC3CB4"/>
    <w:rsid w:val="00CC4A93"/>
    <w:rsid w:val="00CC4D12"/>
    <w:rsid w:val="00CC510A"/>
    <w:rsid w:val="00CC5366"/>
    <w:rsid w:val="00CC550F"/>
    <w:rsid w:val="00CC5551"/>
    <w:rsid w:val="00CC5818"/>
    <w:rsid w:val="00CC58FF"/>
    <w:rsid w:val="00CC6344"/>
    <w:rsid w:val="00CC66C0"/>
    <w:rsid w:val="00CC6887"/>
    <w:rsid w:val="00CC6D9D"/>
    <w:rsid w:val="00CC6E3D"/>
    <w:rsid w:val="00CC6E5E"/>
    <w:rsid w:val="00CC6F20"/>
    <w:rsid w:val="00CC73A7"/>
    <w:rsid w:val="00CC7BED"/>
    <w:rsid w:val="00CD0152"/>
    <w:rsid w:val="00CD093E"/>
    <w:rsid w:val="00CD0CAF"/>
    <w:rsid w:val="00CD0D8C"/>
    <w:rsid w:val="00CD0EC4"/>
    <w:rsid w:val="00CD1803"/>
    <w:rsid w:val="00CD2829"/>
    <w:rsid w:val="00CD28A1"/>
    <w:rsid w:val="00CD367F"/>
    <w:rsid w:val="00CD49FD"/>
    <w:rsid w:val="00CD4C8C"/>
    <w:rsid w:val="00CD4D2B"/>
    <w:rsid w:val="00CD4E80"/>
    <w:rsid w:val="00CD4FC4"/>
    <w:rsid w:val="00CD50FC"/>
    <w:rsid w:val="00CD5267"/>
    <w:rsid w:val="00CD52F9"/>
    <w:rsid w:val="00CD5724"/>
    <w:rsid w:val="00CD586D"/>
    <w:rsid w:val="00CD5A9F"/>
    <w:rsid w:val="00CD5C57"/>
    <w:rsid w:val="00CD657A"/>
    <w:rsid w:val="00CD66FD"/>
    <w:rsid w:val="00CD6723"/>
    <w:rsid w:val="00CD6868"/>
    <w:rsid w:val="00CD6BE8"/>
    <w:rsid w:val="00CD6FF3"/>
    <w:rsid w:val="00CD75E4"/>
    <w:rsid w:val="00CE0360"/>
    <w:rsid w:val="00CE0499"/>
    <w:rsid w:val="00CE0524"/>
    <w:rsid w:val="00CE072A"/>
    <w:rsid w:val="00CE0A21"/>
    <w:rsid w:val="00CE0ADB"/>
    <w:rsid w:val="00CE0C12"/>
    <w:rsid w:val="00CE0C5B"/>
    <w:rsid w:val="00CE0D2F"/>
    <w:rsid w:val="00CE12FC"/>
    <w:rsid w:val="00CE1A8B"/>
    <w:rsid w:val="00CE1B96"/>
    <w:rsid w:val="00CE20E0"/>
    <w:rsid w:val="00CE22D0"/>
    <w:rsid w:val="00CE2C5D"/>
    <w:rsid w:val="00CE340B"/>
    <w:rsid w:val="00CE37B7"/>
    <w:rsid w:val="00CE3946"/>
    <w:rsid w:val="00CE3A94"/>
    <w:rsid w:val="00CE3B29"/>
    <w:rsid w:val="00CE4858"/>
    <w:rsid w:val="00CE4A73"/>
    <w:rsid w:val="00CE4DAD"/>
    <w:rsid w:val="00CE4ECD"/>
    <w:rsid w:val="00CE5051"/>
    <w:rsid w:val="00CE50E3"/>
    <w:rsid w:val="00CE5745"/>
    <w:rsid w:val="00CE5809"/>
    <w:rsid w:val="00CE5951"/>
    <w:rsid w:val="00CE5B6B"/>
    <w:rsid w:val="00CE5C8C"/>
    <w:rsid w:val="00CE5CEB"/>
    <w:rsid w:val="00CE612B"/>
    <w:rsid w:val="00CE642A"/>
    <w:rsid w:val="00CE6762"/>
    <w:rsid w:val="00CE6D16"/>
    <w:rsid w:val="00CE7536"/>
    <w:rsid w:val="00CE75B2"/>
    <w:rsid w:val="00CF002B"/>
    <w:rsid w:val="00CF012A"/>
    <w:rsid w:val="00CF0218"/>
    <w:rsid w:val="00CF081E"/>
    <w:rsid w:val="00CF0B0C"/>
    <w:rsid w:val="00CF0C27"/>
    <w:rsid w:val="00CF0ECC"/>
    <w:rsid w:val="00CF1108"/>
    <w:rsid w:val="00CF12D0"/>
    <w:rsid w:val="00CF159D"/>
    <w:rsid w:val="00CF1CA1"/>
    <w:rsid w:val="00CF2040"/>
    <w:rsid w:val="00CF22AD"/>
    <w:rsid w:val="00CF2719"/>
    <w:rsid w:val="00CF2CB3"/>
    <w:rsid w:val="00CF2D21"/>
    <w:rsid w:val="00CF3139"/>
    <w:rsid w:val="00CF38F8"/>
    <w:rsid w:val="00CF3B77"/>
    <w:rsid w:val="00CF3D17"/>
    <w:rsid w:val="00CF3F01"/>
    <w:rsid w:val="00CF4316"/>
    <w:rsid w:val="00CF45F8"/>
    <w:rsid w:val="00CF4687"/>
    <w:rsid w:val="00CF4776"/>
    <w:rsid w:val="00CF4C05"/>
    <w:rsid w:val="00CF4E3D"/>
    <w:rsid w:val="00CF4E4C"/>
    <w:rsid w:val="00CF517A"/>
    <w:rsid w:val="00CF54F4"/>
    <w:rsid w:val="00CF5A47"/>
    <w:rsid w:val="00CF5B95"/>
    <w:rsid w:val="00CF5D99"/>
    <w:rsid w:val="00CF5E37"/>
    <w:rsid w:val="00CF60F3"/>
    <w:rsid w:val="00CF61D4"/>
    <w:rsid w:val="00CF6A6E"/>
    <w:rsid w:val="00CF6C0C"/>
    <w:rsid w:val="00CF6E2C"/>
    <w:rsid w:val="00CF71A8"/>
    <w:rsid w:val="00CF73E9"/>
    <w:rsid w:val="00CF74A3"/>
    <w:rsid w:val="00CF755C"/>
    <w:rsid w:val="00CF7700"/>
    <w:rsid w:val="00CF7E81"/>
    <w:rsid w:val="00D001E5"/>
    <w:rsid w:val="00D0033F"/>
    <w:rsid w:val="00D00642"/>
    <w:rsid w:val="00D00889"/>
    <w:rsid w:val="00D00B40"/>
    <w:rsid w:val="00D01048"/>
    <w:rsid w:val="00D012AC"/>
    <w:rsid w:val="00D014FD"/>
    <w:rsid w:val="00D015B2"/>
    <w:rsid w:val="00D016AC"/>
    <w:rsid w:val="00D016D6"/>
    <w:rsid w:val="00D01D37"/>
    <w:rsid w:val="00D01EDD"/>
    <w:rsid w:val="00D01FA9"/>
    <w:rsid w:val="00D02001"/>
    <w:rsid w:val="00D023A8"/>
    <w:rsid w:val="00D036E8"/>
    <w:rsid w:val="00D03F14"/>
    <w:rsid w:val="00D04011"/>
    <w:rsid w:val="00D04112"/>
    <w:rsid w:val="00D0433C"/>
    <w:rsid w:val="00D043AD"/>
    <w:rsid w:val="00D0451C"/>
    <w:rsid w:val="00D04F75"/>
    <w:rsid w:val="00D0550D"/>
    <w:rsid w:val="00D0556C"/>
    <w:rsid w:val="00D05CE9"/>
    <w:rsid w:val="00D063CD"/>
    <w:rsid w:val="00D0657B"/>
    <w:rsid w:val="00D0688C"/>
    <w:rsid w:val="00D06EFE"/>
    <w:rsid w:val="00D0758B"/>
    <w:rsid w:val="00D07C8E"/>
    <w:rsid w:val="00D102D7"/>
    <w:rsid w:val="00D10B4E"/>
    <w:rsid w:val="00D10D27"/>
    <w:rsid w:val="00D10D6A"/>
    <w:rsid w:val="00D11041"/>
    <w:rsid w:val="00D110C4"/>
    <w:rsid w:val="00D1113B"/>
    <w:rsid w:val="00D11218"/>
    <w:rsid w:val="00D119D9"/>
    <w:rsid w:val="00D11B6F"/>
    <w:rsid w:val="00D11CD6"/>
    <w:rsid w:val="00D11E8E"/>
    <w:rsid w:val="00D11FA3"/>
    <w:rsid w:val="00D12455"/>
    <w:rsid w:val="00D12801"/>
    <w:rsid w:val="00D12D2A"/>
    <w:rsid w:val="00D1309B"/>
    <w:rsid w:val="00D136E3"/>
    <w:rsid w:val="00D13A0D"/>
    <w:rsid w:val="00D13D80"/>
    <w:rsid w:val="00D14573"/>
    <w:rsid w:val="00D14FC1"/>
    <w:rsid w:val="00D15201"/>
    <w:rsid w:val="00D15477"/>
    <w:rsid w:val="00D15778"/>
    <w:rsid w:val="00D157BC"/>
    <w:rsid w:val="00D158A8"/>
    <w:rsid w:val="00D15A52"/>
    <w:rsid w:val="00D16BC1"/>
    <w:rsid w:val="00D16E86"/>
    <w:rsid w:val="00D1705B"/>
    <w:rsid w:val="00D17430"/>
    <w:rsid w:val="00D1771B"/>
    <w:rsid w:val="00D179C5"/>
    <w:rsid w:val="00D179D9"/>
    <w:rsid w:val="00D17D78"/>
    <w:rsid w:val="00D17DA5"/>
    <w:rsid w:val="00D200FC"/>
    <w:rsid w:val="00D20990"/>
    <w:rsid w:val="00D20DB4"/>
    <w:rsid w:val="00D2125B"/>
    <w:rsid w:val="00D212BC"/>
    <w:rsid w:val="00D214DE"/>
    <w:rsid w:val="00D214E6"/>
    <w:rsid w:val="00D2161D"/>
    <w:rsid w:val="00D2163D"/>
    <w:rsid w:val="00D2172B"/>
    <w:rsid w:val="00D2177D"/>
    <w:rsid w:val="00D21C4B"/>
    <w:rsid w:val="00D232AB"/>
    <w:rsid w:val="00D23344"/>
    <w:rsid w:val="00D2389A"/>
    <w:rsid w:val="00D239CC"/>
    <w:rsid w:val="00D23E5D"/>
    <w:rsid w:val="00D2403C"/>
    <w:rsid w:val="00D24575"/>
    <w:rsid w:val="00D24EFB"/>
    <w:rsid w:val="00D25201"/>
    <w:rsid w:val="00D2520B"/>
    <w:rsid w:val="00D25307"/>
    <w:rsid w:val="00D25D70"/>
    <w:rsid w:val="00D25D9A"/>
    <w:rsid w:val="00D25F95"/>
    <w:rsid w:val="00D26176"/>
    <w:rsid w:val="00D26393"/>
    <w:rsid w:val="00D263EB"/>
    <w:rsid w:val="00D26673"/>
    <w:rsid w:val="00D268E9"/>
    <w:rsid w:val="00D26E7F"/>
    <w:rsid w:val="00D26F58"/>
    <w:rsid w:val="00D272A1"/>
    <w:rsid w:val="00D275CD"/>
    <w:rsid w:val="00D278B6"/>
    <w:rsid w:val="00D27B29"/>
    <w:rsid w:val="00D27CD9"/>
    <w:rsid w:val="00D27E06"/>
    <w:rsid w:val="00D300EE"/>
    <w:rsid w:val="00D3034A"/>
    <w:rsid w:val="00D30561"/>
    <w:rsid w:val="00D30ABE"/>
    <w:rsid w:val="00D317C6"/>
    <w:rsid w:val="00D31E35"/>
    <w:rsid w:val="00D3226D"/>
    <w:rsid w:val="00D32879"/>
    <w:rsid w:val="00D32FB1"/>
    <w:rsid w:val="00D33E46"/>
    <w:rsid w:val="00D3406F"/>
    <w:rsid w:val="00D34408"/>
    <w:rsid w:val="00D347F8"/>
    <w:rsid w:val="00D34953"/>
    <w:rsid w:val="00D349B5"/>
    <w:rsid w:val="00D3535F"/>
    <w:rsid w:val="00D353D9"/>
    <w:rsid w:val="00D35AD5"/>
    <w:rsid w:val="00D36157"/>
    <w:rsid w:val="00D36C93"/>
    <w:rsid w:val="00D36CA9"/>
    <w:rsid w:val="00D36CC2"/>
    <w:rsid w:val="00D3717C"/>
    <w:rsid w:val="00D375A5"/>
    <w:rsid w:val="00D376F7"/>
    <w:rsid w:val="00D37890"/>
    <w:rsid w:val="00D37C7B"/>
    <w:rsid w:val="00D37DA8"/>
    <w:rsid w:val="00D40940"/>
    <w:rsid w:val="00D411BE"/>
    <w:rsid w:val="00D417DE"/>
    <w:rsid w:val="00D419FE"/>
    <w:rsid w:val="00D41BA8"/>
    <w:rsid w:val="00D41DD7"/>
    <w:rsid w:val="00D422AA"/>
    <w:rsid w:val="00D4255E"/>
    <w:rsid w:val="00D425B0"/>
    <w:rsid w:val="00D42C3E"/>
    <w:rsid w:val="00D43A42"/>
    <w:rsid w:val="00D43AB5"/>
    <w:rsid w:val="00D43CB1"/>
    <w:rsid w:val="00D43F79"/>
    <w:rsid w:val="00D4431B"/>
    <w:rsid w:val="00D443D4"/>
    <w:rsid w:val="00D44564"/>
    <w:rsid w:val="00D44780"/>
    <w:rsid w:val="00D44B1B"/>
    <w:rsid w:val="00D44CFC"/>
    <w:rsid w:val="00D44DA2"/>
    <w:rsid w:val="00D44E73"/>
    <w:rsid w:val="00D44F3E"/>
    <w:rsid w:val="00D455FF"/>
    <w:rsid w:val="00D45B0B"/>
    <w:rsid w:val="00D45F9B"/>
    <w:rsid w:val="00D45FBE"/>
    <w:rsid w:val="00D46D90"/>
    <w:rsid w:val="00D4702B"/>
    <w:rsid w:val="00D470CE"/>
    <w:rsid w:val="00D47206"/>
    <w:rsid w:val="00D472CB"/>
    <w:rsid w:val="00D47598"/>
    <w:rsid w:val="00D47611"/>
    <w:rsid w:val="00D477F1"/>
    <w:rsid w:val="00D47BDF"/>
    <w:rsid w:val="00D47ED8"/>
    <w:rsid w:val="00D5018C"/>
    <w:rsid w:val="00D50744"/>
    <w:rsid w:val="00D507E2"/>
    <w:rsid w:val="00D510F8"/>
    <w:rsid w:val="00D51F47"/>
    <w:rsid w:val="00D5203B"/>
    <w:rsid w:val="00D52071"/>
    <w:rsid w:val="00D5282C"/>
    <w:rsid w:val="00D5336A"/>
    <w:rsid w:val="00D534B3"/>
    <w:rsid w:val="00D538CB"/>
    <w:rsid w:val="00D53F95"/>
    <w:rsid w:val="00D542B3"/>
    <w:rsid w:val="00D543B2"/>
    <w:rsid w:val="00D54424"/>
    <w:rsid w:val="00D5462E"/>
    <w:rsid w:val="00D550C2"/>
    <w:rsid w:val="00D55BD5"/>
    <w:rsid w:val="00D55CAD"/>
    <w:rsid w:val="00D55D0B"/>
    <w:rsid w:val="00D55DA9"/>
    <w:rsid w:val="00D55F6E"/>
    <w:rsid w:val="00D561F6"/>
    <w:rsid w:val="00D56A39"/>
    <w:rsid w:val="00D56A4F"/>
    <w:rsid w:val="00D56ECD"/>
    <w:rsid w:val="00D573CF"/>
    <w:rsid w:val="00D573E9"/>
    <w:rsid w:val="00D57DE9"/>
    <w:rsid w:val="00D6018C"/>
    <w:rsid w:val="00D60281"/>
    <w:rsid w:val="00D602E4"/>
    <w:rsid w:val="00D604A3"/>
    <w:rsid w:val="00D61CE0"/>
    <w:rsid w:val="00D622E3"/>
    <w:rsid w:val="00D623FC"/>
    <w:rsid w:val="00D62BC3"/>
    <w:rsid w:val="00D62EDA"/>
    <w:rsid w:val="00D6305F"/>
    <w:rsid w:val="00D634A7"/>
    <w:rsid w:val="00D6361B"/>
    <w:rsid w:val="00D637CF"/>
    <w:rsid w:val="00D63CC4"/>
    <w:rsid w:val="00D641C5"/>
    <w:rsid w:val="00D64593"/>
    <w:rsid w:val="00D6468B"/>
    <w:rsid w:val="00D64913"/>
    <w:rsid w:val="00D649C4"/>
    <w:rsid w:val="00D64A45"/>
    <w:rsid w:val="00D64EC9"/>
    <w:rsid w:val="00D650D7"/>
    <w:rsid w:val="00D655A3"/>
    <w:rsid w:val="00D6585A"/>
    <w:rsid w:val="00D65ADE"/>
    <w:rsid w:val="00D66255"/>
    <w:rsid w:val="00D665B9"/>
    <w:rsid w:val="00D665D8"/>
    <w:rsid w:val="00D66E58"/>
    <w:rsid w:val="00D67019"/>
    <w:rsid w:val="00D671D4"/>
    <w:rsid w:val="00D6737C"/>
    <w:rsid w:val="00D6776D"/>
    <w:rsid w:val="00D678DB"/>
    <w:rsid w:val="00D67E9C"/>
    <w:rsid w:val="00D70DF1"/>
    <w:rsid w:val="00D70E07"/>
    <w:rsid w:val="00D70E3B"/>
    <w:rsid w:val="00D70E6C"/>
    <w:rsid w:val="00D71153"/>
    <w:rsid w:val="00D71423"/>
    <w:rsid w:val="00D71B48"/>
    <w:rsid w:val="00D71DE2"/>
    <w:rsid w:val="00D72620"/>
    <w:rsid w:val="00D727B6"/>
    <w:rsid w:val="00D72C4B"/>
    <w:rsid w:val="00D72F36"/>
    <w:rsid w:val="00D732BB"/>
    <w:rsid w:val="00D7360D"/>
    <w:rsid w:val="00D737CD"/>
    <w:rsid w:val="00D7381A"/>
    <w:rsid w:val="00D73C9B"/>
    <w:rsid w:val="00D73EC3"/>
    <w:rsid w:val="00D7462B"/>
    <w:rsid w:val="00D746C8"/>
    <w:rsid w:val="00D74A08"/>
    <w:rsid w:val="00D74A46"/>
    <w:rsid w:val="00D752C6"/>
    <w:rsid w:val="00D7576F"/>
    <w:rsid w:val="00D75CA6"/>
    <w:rsid w:val="00D75E23"/>
    <w:rsid w:val="00D7608B"/>
    <w:rsid w:val="00D761DA"/>
    <w:rsid w:val="00D7649E"/>
    <w:rsid w:val="00D76B7E"/>
    <w:rsid w:val="00D76E4C"/>
    <w:rsid w:val="00D76E8C"/>
    <w:rsid w:val="00D76FAC"/>
    <w:rsid w:val="00D77137"/>
    <w:rsid w:val="00D772F4"/>
    <w:rsid w:val="00D7745E"/>
    <w:rsid w:val="00D778B6"/>
    <w:rsid w:val="00D77906"/>
    <w:rsid w:val="00D7798C"/>
    <w:rsid w:val="00D77CE2"/>
    <w:rsid w:val="00D80518"/>
    <w:rsid w:val="00D80883"/>
    <w:rsid w:val="00D80E31"/>
    <w:rsid w:val="00D80FFC"/>
    <w:rsid w:val="00D8100A"/>
    <w:rsid w:val="00D811EA"/>
    <w:rsid w:val="00D8172F"/>
    <w:rsid w:val="00D817EB"/>
    <w:rsid w:val="00D81A87"/>
    <w:rsid w:val="00D81B14"/>
    <w:rsid w:val="00D81BED"/>
    <w:rsid w:val="00D81E6F"/>
    <w:rsid w:val="00D82414"/>
    <w:rsid w:val="00D8252F"/>
    <w:rsid w:val="00D8275D"/>
    <w:rsid w:val="00D82850"/>
    <w:rsid w:val="00D82AE9"/>
    <w:rsid w:val="00D82C76"/>
    <w:rsid w:val="00D82D53"/>
    <w:rsid w:val="00D82DD1"/>
    <w:rsid w:val="00D82F66"/>
    <w:rsid w:val="00D82F87"/>
    <w:rsid w:val="00D831B5"/>
    <w:rsid w:val="00D8353B"/>
    <w:rsid w:val="00D83CE3"/>
    <w:rsid w:val="00D83EA7"/>
    <w:rsid w:val="00D84037"/>
    <w:rsid w:val="00D840CE"/>
    <w:rsid w:val="00D84460"/>
    <w:rsid w:val="00D8452D"/>
    <w:rsid w:val="00D848A8"/>
    <w:rsid w:val="00D84E5D"/>
    <w:rsid w:val="00D85197"/>
    <w:rsid w:val="00D853B7"/>
    <w:rsid w:val="00D85427"/>
    <w:rsid w:val="00D8565F"/>
    <w:rsid w:val="00D857F5"/>
    <w:rsid w:val="00D85984"/>
    <w:rsid w:val="00D85A34"/>
    <w:rsid w:val="00D86397"/>
    <w:rsid w:val="00D86575"/>
    <w:rsid w:val="00D8705F"/>
    <w:rsid w:val="00D87116"/>
    <w:rsid w:val="00D87406"/>
    <w:rsid w:val="00D875B4"/>
    <w:rsid w:val="00D8763F"/>
    <w:rsid w:val="00D8793D"/>
    <w:rsid w:val="00D87B59"/>
    <w:rsid w:val="00D87DAD"/>
    <w:rsid w:val="00D9037C"/>
    <w:rsid w:val="00D9066E"/>
    <w:rsid w:val="00D9084D"/>
    <w:rsid w:val="00D90913"/>
    <w:rsid w:val="00D9115D"/>
    <w:rsid w:val="00D91739"/>
    <w:rsid w:val="00D91EC1"/>
    <w:rsid w:val="00D9218F"/>
    <w:rsid w:val="00D924E7"/>
    <w:rsid w:val="00D927C2"/>
    <w:rsid w:val="00D92F88"/>
    <w:rsid w:val="00D931F6"/>
    <w:rsid w:val="00D932D1"/>
    <w:rsid w:val="00D93AF2"/>
    <w:rsid w:val="00D93CF6"/>
    <w:rsid w:val="00D93F8D"/>
    <w:rsid w:val="00D9483F"/>
    <w:rsid w:val="00D94B53"/>
    <w:rsid w:val="00D9573F"/>
    <w:rsid w:val="00D95861"/>
    <w:rsid w:val="00D9626F"/>
    <w:rsid w:val="00D96410"/>
    <w:rsid w:val="00D96538"/>
    <w:rsid w:val="00D9682A"/>
    <w:rsid w:val="00D96DC0"/>
    <w:rsid w:val="00D970A1"/>
    <w:rsid w:val="00D97ED5"/>
    <w:rsid w:val="00DA016D"/>
    <w:rsid w:val="00DA02AE"/>
    <w:rsid w:val="00DA0BF8"/>
    <w:rsid w:val="00DA1A87"/>
    <w:rsid w:val="00DA1D71"/>
    <w:rsid w:val="00DA1D9B"/>
    <w:rsid w:val="00DA1F9D"/>
    <w:rsid w:val="00DA2108"/>
    <w:rsid w:val="00DA277B"/>
    <w:rsid w:val="00DA28F5"/>
    <w:rsid w:val="00DA2DB0"/>
    <w:rsid w:val="00DA2E55"/>
    <w:rsid w:val="00DA3071"/>
    <w:rsid w:val="00DA34FA"/>
    <w:rsid w:val="00DA37CC"/>
    <w:rsid w:val="00DA41FB"/>
    <w:rsid w:val="00DA4EF6"/>
    <w:rsid w:val="00DA55B4"/>
    <w:rsid w:val="00DA56D1"/>
    <w:rsid w:val="00DA5F21"/>
    <w:rsid w:val="00DA66F7"/>
    <w:rsid w:val="00DA6865"/>
    <w:rsid w:val="00DA69CA"/>
    <w:rsid w:val="00DA69E5"/>
    <w:rsid w:val="00DA6B73"/>
    <w:rsid w:val="00DA6E85"/>
    <w:rsid w:val="00DA7055"/>
    <w:rsid w:val="00DA780B"/>
    <w:rsid w:val="00DA7E97"/>
    <w:rsid w:val="00DB02DD"/>
    <w:rsid w:val="00DB0D9F"/>
    <w:rsid w:val="00DB0E10"/>
    <w:rsid w:val="00DB0F23"/>
    <w:rsid w:val="00DB119A"/>
    <w:rsid w:val="00DB1243"/>
    <w:rsid w:val="00DB146B"/>
    <w:rsid w:val="00DB193D"/>
    <w:rsid w:val="00DB1C03"/>
    <w:rsid w:val="00DB2148"/>
    <w:rsid w:val="00DB29F3"/>
    <w:rsid w:val="00DB32F3"/>
    <w:rsid w:val="00DB3303"/>
    <w:rsid w:val="00DB3789"/>
    <w:rsid w:val="00DB385E"/>
    <w:rsid w:val="00DB39AB"/>
    <w:rsid w:val="00DB3AD5"/>
    <w:rsid w:val="00DB3F6B"/>
    <w:rsid w:val="00DB4374"/>
    <w:rsid w:val="00DB448F"/>
    <w:rsid w:val="00DB45F1"/>
    <w:rsid w:val="00DB49C2"/>
    <w:rsid w:val="00DB4E96"/>
    <w:rsid w:val="00DB4E9B"/>
    <w:rsid w:val="00DB56D6"/>
    <w:rsid w:val="00DB5E00"/>
    <w:rsid w:val="00DB5FC1"/>
    <w:rsid w:val="00DB6376"/>
    <w:rsid w:val="00DB64AB"/>
    <w:rsid w:val="00DB6E67"/>
    <w:rsid w:val="00DB7029"/>
    <w:rsid w:val="00DB7447"/>
    <w:rsid w:val="00DB7493"/>
    <w:rsid w:val="00DB749D"/>
    <w:rsid w:val="00DB7A1E"/>
    <w:rsid w:val="00DC0471"/>
    <w:rsid w:val="00DC07C0"/>
    <w:rsid w:val="00DC098C"/>
    <w:rsid w:val="00DC0C6D"/>
    <w:rsid w:val="00DC1B40"/>
    <w:rsid w:val="00DC1D80"/>
    <w:rsid w:val="00DC230E"/>
    <w:rsid w:val="00DC23A5"/>
    <w:rsid w:val="00DC24A6"/>
    <w:rsid w:val="00DC2533"/>
    <w:rsid w:val="00DC2A47"/>
    <w:rsid w:val="00DC2B11"/>
    <w:rsid w:val="00DC2F5B"/>
    <w:rsid w:val="00DC30E7"/>
    <w:rsid w:val="00DC31CE"/>
    <w:rsid w:val="00DC365E"/>
    <w:rsid w:val="00DC3A76"/>
    <w:rsid w:val="00DC3F27"/>
    <w:rsid w:val="00DC3FE2"/>
    <w:rsid w:val="00DC42D1"/>
    <w:rsid w:val="00DC4445"/>
    <w:rsid w:val="00DC4881"/>
    <w:rsid w:val="00DC4CA0"/>
    <w:rsid w:val="00DC4D4D"/>
    <w:rsid w:val="00DC4DC4"/>
    <w:rsid w:val="00DC5597"/>
    <w:rsid w:val="00DC596D"/>
    <w:rsid w:val="00DC5A59"/>
    <w:rsid w:val="00DC5CC0"/>
    <w:rsid w:val="00DC5DA4"/>
    <w:rsid w:val="00DC5EC2"/>
    <w:rsid w:val="00DC5F00"/>
    <w:rsid w:val="00DC61F2"/>
    <w:rsid w:val="00DC631D"/>
    <w:rsid w:val="00DC646D"/>
    <w:rsid w:val="00DC66B8"/>
    <w:rsid w:val="00DC66DA"/>
    <w:rsid w:val="00DC6ADB"/>
    <w:rsid w:val="00DC6BCA"/>
    <w:rsid w:val="00DC70C7"/>
    <w:rsid w:val="00DC72CA"/>
    <w:rsid w:val="00DC742C"/>
    <w:rsid w:val="00DC749E"/>
    <w:rsid w:val="00DC74E1"/>
    <w:rsid w:val="00DC7807"/>
    <w:rsid w:val="00DC7972"/>
    <w:rsid w:val="00DC79D9"/>
    <w:rsid w:val="00DD01F6"/>
    <w:rsid w:val="00DD062E"/>
    <w:rsid w:val="00DD0902"/>
    <w:rsid w:val="00DD0AF2"/>
    <w:rsid w:val="00DD109F"/>
    <w:rsid w:val="00DD1132"/>
    <w:rsid w:val="00DD15AA"/>
    <w:rsid w:val="00DD1912"/>
    <w:rsid w:val="00DD1A91"/>
    <w:rsid w:val="00DD1E6F"/>
    <w:rsid w:val="00DD233D"/>
    <w:rsid w:val="00DD2426"/>
    <w:rsid w:val="00DD2D11"/>
    <w:rsid w:val="00DD2DAC"/>
    <w:rsid w:val="00DD2ED1"/>
    <w:rsid w:val="00DD2F4E"/>
    <w:rsid w:val="00DD34B9"/>
    <w:rsid w:val="00DD3C3C"/>
    <w:rsid w:val="00DD415B"/>
    <w:rsid w:val="00DD479B"/>
    <w:rsid w:val="00DD4950"/>
    <w:rsid w:val="00DD4ADA"/>
    <w:rsid w:val="00DD560F"/>
    <w:rsid w:val="00DD60A7"/>
    <w:rsid w:val="00DD60F2"/>
    <w:rsid w:val="00DD65A6"/>
    <w:rsid w:val="00DD69D7"/>
    <w:rsid w:val="00DD6CC4"/>
    <w:rsid w:val="00DD70C8"/>
    <w:rsid w:val="00DD74CC"/>
    <w:rsid w:val="00DD7616"/>
    <w:rsid w:val="00DD7E38"/>
    <w:rsid w:val="00DE04FD"/>
    <w:rsid w:val="00DE0508"/>
    <w:rsid w:val="00DE0641"/>
    <w:rsid w:val="00DE07A5"/>
    <w:rsid w:val="00DE07B6"/>
    <w:rsid w:val="00DE0FDE"/>
    <w:rsid w:val="00DE16AC"/>
    <w:rsid w:val="00DE191E"/>
    <w:rsid w:val="00DE21D8"/>
    <w:rsid w:val="00DE26E9"/>
    <w:rsid w:val="00DE2781"/>
    <w:rsid w:val="00DE2817"/>
    <w:rsid w:val="00DE2CC7"/>
    <w:rsid w:val="00DE2CE3"/>
    <w:rsid w:val="00DE2DD7"/>
    <w:rsid w:val="00DE301A"/>
    <w:rsid w:val="00DE3132"/>
    <w:rsid w:val="00DE3DFF"/>
    <w:rsid w:val="00DE4054"/>
    <w:rsid w:val="00DE41AB"/>
    <w:rsid w:val="00DE452E"/>
    <w:rsid w:val="00DE4F3D"/>
    <w:rsid w:val="00DE4F9F"/>
    <w:rsid w:val="00DE51A5"/>
    <w:rsid w:val="00DE5885"/>
    <w:rsid w:val="00DE5C3E"/>
    <w:rsid w:val="00DE6481"/>
    <w:rsid w:val="00DE672C"/>
    <w:rsid w:val="00DE6731"/>
    <w:rsid w:val="00DE6A16"/>
    <w:rsid w:val="00DE6B5C"/>
    <w:rsid w:val="00DE6E58"/>
    <w:rsid w:val="00DE7A1A"/>
    <w:rsid w:val="00DE7DB6"/>
    <w:rsid w:val="00DF1C99"/>
    <w:rsid w:val="00DF1D76"/>
    <w:rsid w:val="00DF2B3D"/>
    <w:rsid w:val="00DF2CDC"/>
    <w:rsid w:val="00DF2DBD"/>
    <w:rsid w:val="00DF3359"/>
    <w:rsid w:val="00DF3601"/>
    <w:rsid w:val="00DF38B8"/>
    <w:rsid w:val="00DF3CCD"/>
    <w:rsid w:val="00DF400C"/>
    <w:rsid w:val="00DF4293"/>
    <w:rsid w:val="00DF4369"/>
    <w:rsid w:val="00DF492F"/>
    <w:rsid w:val="00DF49C7"/>
    <w:rsid w:val="00DF50A8"/>
    <w:rsid w:val="00DF53DB"/>
    <w:rsid w:val="00DF56F7"/>
    <w:rsid w:val="00DF57A2"/>
    <w:rsid w:val="00DF5D0D"/>
    <w:rsid w:val="00DF5E83"/>
    <w:rsid w:val="00DF60DB"/>
    <w:rsid w:val="00DF646F"/>
    <w:rsid w:val="00DF663D"/>
    <w:rsid w:val="00DF6AC6"/>
    <w:rsid w:val="00DF6C7B"/>
    <w:rsid w:val="00DF6FA1"/>
    <w:rsid w:val="00DF704D"/>
    <w:rsid w:val="00DF772C"/>
    <w:rsid w:val="00E00078"/>
    <w:rsid w:val="00E00125"/>
    <w:rsid w:val="00E004A4"/>
    <w:rsid w:val="00E006D2"/>
    <w:rsid w:val="00E00A05"/>
    <w:rsid w:val="00E00AC4"/>
    <w:rsid w:val="00E00F47"/>
    <w:rsid w:val="00E016DC"/>
    <w:rsid w:val="00E019F3"/>
    <w:rsid w:val="00E027E5"/>
    <w:rsid w:val="00E027E9"/>
    <w:rsid w:val="00E029FC"/>
    <w:rsid w:val="00E034A8"/>
    <w:rsid w:val="00E036B4"/>
    <w:rsid w:val="00E03986"/>
    <w:rsid w:val="00E03AB2"/>
    <w:rsid w:val="00E03BFD"/>
    <w:rsid w:val="00E03CAF"/>
    <w:rsid w:val="00E03F6D"/>
    <w:rsid w:val="00E0470C"/>
    <w:rsid w:val="00E04B6D"/>
    <w:rsid w:val="00E04B77"/>
    <w:rsid w:val="00E04DAF"/>
    <w:rsid w:val="00E04F03"/>
    <w:rsid w:val="00E0503D"/>
    <w:rsid w:val="00E05FD3"/>
    <w:rsid w:val="00E06017"/>
    <w:rsid w:val="00E061B6"/>
    <w:rsid w:val="00E0664C"/>
    <w:rsid w:val="00E0667A"/>
    <w:rsid w:val="00E066DA"/>
    <w:rsid w:val="00E06B01"/>
    <w:rsid w:val="00E06BCD"/>
    <w:rsid w:val="00E07626"/>
    <w:rsid w:val="00E07D83"/>
    <w:rsid w:val="00E07F78"/>
    <w:rsid w:val="00E10331"/>
    <w:rsid w:val="00E10894"/>
    <w:rsid w:val="00E10C18"/>
    <w:rsid w:val="00E112C7"/>
    <w:rsid w:val="00E11E41"/>
    <w:rsid w:val="00E12059"/>
    <w:rsid w:val="00E12064"/>
    <w:rsid w:val="00E12072"/>
    <w:rsid w:val="00E12C49"/>
    <w:rsid w:val="00E13148"/>
    <w:rsid w:val="00E13336"/>
    <w:rsid w:val="00E1380F"/>
    <w:rsid w:val="00E13BCF"/>
    <w:rsid w:val="00E14053"/>
    <w:rsid w:val="00E1425C"/>
    <w:rsid w:val="00E14385"/>
    <w:rsid w:val="00E143B9"/>
    <w:rsid w:val="00E1449F"/>
    <w:rsid w:val="00E14909"/>
    <w:rsid w:val="00E14DD7"/>
    <w:rsid w:val="00E15C44"/>
    <w:rsid w:val="00E15D44"/>
    <w:rsid w:val="00E161EB"/>
    <w:rsid w:val="00E16340"/>
    <w:rsid w:val="00E164DF"/>
    <w:rsid w:val="00E16BD8"/>
    <w:rsid w:val="00E17472"/>
    <w:rsid w:val="00E17BA0"/>
    <w:rsid w:val="00E2069E"/>
    <w:rsid w:val="00E2091B"/>
    <w:rsid w:val="00E20B25"/>
    <w:rsid w:val="00E21321"/>
    <w:rsid w:val="00E214FA"/>
    <w:rsid w:val="00E216E1"/>
    <w:rsid w:val="00E2201F"/>
    <w:rsid w:val="00E22070"/>
    <w:rsid w:val="00E22922"/>
    <w:rsid w:val="00E22B52"/>
    <w:rsid w:val="00E22CDE"/>
    <w:rsid w:val="00E22D30"/>
    <w:rsid w:val="00E22DDF"/>
    <w:rsid w:val="00E22F6B"/>
    <w:rsid w:val="00E2306E"/>
    <w:rsid w:val="00E232F0"/>
    <w:rsid w:val="00E23497"/>
    <w:rsid w:val="00E2362D"/>
    <w:rsid w:val="00E23D77"/>
    <w:rsid w:val="00E24A1C"/>
    <w:rsid w:val="00E24D14"/>
    <w:rsid w:val="00E25266"/>
    <w:rsid w:val="00E25EE8"/>
    <w:rsid w:val="00E26095"/>
    <w:rsid w:val="00E2610B"/>
    <w:rsid w:val="00E2662C"/>
    <w:rsid w:val="00E26F51"/>
    <w:rsid w:val="00E27501"/>
    <w:rsid w:val="00E27E0C"/>
    <w:rsid w:val="00E27F4B"/>
    <w:rsid w:val="00E30345"/>
    <w:rsid w:val="00E304B3"/>
    <w:rsid w:val="00E30F4E"/>
    <w:rsid w:val="00E31150"/>
    <w:rsid w:val="00E313C2"/>
    <w:rsid w:val="00E319A6"/>
    <w:rsid w:val="00E31A84"/>
    <w:rsid w:val="00E31CA0"/>
    <w:rsid w:val="00E31DEB"/>
    <w:rsid w:val="00E31EBE"/>
    <w:rsid w:val="00E324C4"/>
    <w:rsid w:val="00E326FC"/>
    <w:rsid w:val="00E32D92"/>
    <w:rsid w:val="00E32ED9"/>
    <w:rsid w:val="00E32F65"/>
    <w:rsid w:val="00E3311A"/>
    <w:rsid w:val="00E332D3"/>
    <w:rsid w:val="00E33D22"/>
    <w:rsid w:val="00E33F21"/>
    <w:rsid w:val="00E33F4D"/>
    <w:rsid w:val="00E344FC"/>
    <w:rsid w:val="00E34C4E"/>
    <w:rsid w:val="00E3532B"/>
    <w:rsid w:val="00E35411"/>
    <w:rsid w:val="00E35622"/>
    <w:rsid w:val="00E358E8"/>
    <w:rsid w:val="00E359BE"/>
    <w:rsid w:val="00E35A6A"/>
    <w:rsid w:val="00E35DE6"/>
    <w:rsid w:val="00E35DFF"/>
    <w:rsid w:val="00E363F0"/>
    <w:rsid w:val="00E364E8"/>
    <w:rsid w:val="00E36509"/>
    <w:rsid w:val="00E369A7"/>
    <w:rsid w:val="00E36A84"/>
    <w:rsid w:val="00E36BC8"/>
    <w:rsid w:val="00E36CCA"/>
    <w:rsid w:val="00E36CE9"/>
    <w:rsid w:val="00E36D05"/>
    <w:rsid w:val="00E37077"/>
    <w:rsid w:val="00E372F4"/>
    <w:rsid w:val="00E37C3E"/>
    <w:rsid w:val="00E37F83"/>
    <w:rsid w:val="00E402A8"/>
    <w:rsid w:val="00E4066F"/>
    <w:rsid w:val="00E406B7"/>
    <w:rsid w:val="00E40878"/>
    <w:rsid w:val="00E410C2"/>
    <w:rsid w:val="00E41375"/>
    <w:rsid w:val="00E4154F"/>
    <w:rsid w:val="00E418DB"/>
    <w:rsid w:val="00E41C3C"/>
    <w:rsid w:val="00E41D52"/>
    <w:rsid w:val="00E41DC5"/>
    <w:rsid w:val="00E41F72"/>
    <w:rsid w:val="00E4252A"/>
    <w:rsid w:val="00E4272D"/>
    <w:rsid w:val="00E42D8C"/>
    <w:rsid w:val="00E42FCB"/>
    <w:rsid w:val="00E43485"/>
    <w:rsid w:val="00E43806"/>
    <w:rsid w:val="00E43B6E"/>
    <w:rsid w:val="00E43EE0"/>
    <w:rsid w:val="00E4403F"/>
    <w:rsid w:val="00E44085"/>
    <w:rsid w:val="00E442AA"/>
    <w:rsid w:val="00E44437"/>
    <w:rsid w:val="00E4450A"/>
    <w:rsid w:val="00E447E4"/>
    <w:rsid w:val="00E45589"/>
    <w:rsid w:val="00E45960"/>
    <w:rsid w:val="00E45998"/>
    <w:rsid w:val="00E45DD2"/>
    <w:rsid w:val="00E45E7F"/>
    <w:rsid w:val="00E460CD"/>
    <w:rsid w:val="00E464BD"/>
    <w:rsid w:val="00E46AE8"/>
    <w:rsid w:val="00E46BBE"/>
    <w:rsid w:val="00E4707A"/>
    <w:rsid w:val="00E479C4"/>
    <w:rsid w:val="00E47F05"/>
    <w:rsid w:val="00E501AA"/>
    <w:rsid w:val="00E5030F"/>
    <w:rsid w:val="00E5058E"/>
    <w:rsid w:val="00E50AE6"/>
    <w:rsid w:val="00E50EEA"/>
    <w:rsid w:val="00E50FAF"/>
    <w:rsid w:val="00E513AF"/>
    <w:rsid w:val="00E51733"/>
    <w:rsid w:val="00E51AB9"/>
    <w:rsid w:val="00E51FB3"/>
    <w:rsid w:val="00E5230D"/>
    <w:rsid w:val="00E52624"/>
    <w:rsid w:val="00E52A11"/>
    <w:rsid w:val="00E52EA5"/>
    <w:rsid w:val="00E53143"/>
    <w:rsid w:val="00E531DB"/>
    <w:rsid w:val="00E53308"/>
    <w:rsid w:val="00E534CE"/>
    <w:rsid w:val="00E541C6"/>
    <w:rsid w:val="00E548FC"/>
    <w:rsid w:val="00E54A70"/>
    <w:rsid w:val="00E54D66"/>
    <w:rsid w:val="00E54FD0"/>
    <w:rsid w:val="00E5544C"/>
    <w:rsid w:val="00E55979"/>
    <w:rsid w:val="00E55984"/>
    <w:rsid w:val="00E55B94"/>
    <w:rsid w:val="00E55D23"/>
    <w:rsid w:val="00E55DBE"/>
    <w:rsid w:val="00E5625F"/>
    <w:rsid w:val="00E56264"/>
    <w:rsid w:val="00E562A2"/>
    <w:rsid w:val="00E56601"/>
    <w:rsid w:val="00E56919"/>
    <w:rsid w:val="00E56C2B"/>
    <w:rsid w:val="00E56F33"/>
    <w:rsid w:val="00E57246"/>
    <w:rsid w:val="00E5764E"/>
    <w:rsid w:val="00E579D6"/>
    <w:rsid w:val="00E600E8"/>
    <w:rsid w:val="00E60275"/>
    <w:rsid w:val="00E604B6"/>
    <w:rsid w:val="00E608CE"/>
    <w:rsid w:val="00E609FB"/>
    <w:rsid w:val="00E60AD2"/>
    <w:rsid w:val="00E60B72"/>
    <w:rsid w:val="00E60B83"/>
    <w:rsid w:val="00E60BE1"/>
    <w:rsid w:val="00E610AD"/>
    <w:rsid w:val="00E611AD"/>
    <w:rsid w:val="00E61310"/>
    <w:rsid w:val="00E61328"/>
    <w:rsid w:val="00E61696"/>
    <w:rsid w:val="00E6190F"/>
    <w:rsid w:val="00E61B19"/>
    <w:rsid w:val="00E61CBE"/>
    <w:rsid w:val="00E61F51"/>
    <w:rsid w:val="00E61F94"/>
    <w:rsid w:val="00E62B9A"/>
    <w:rsid w:val="00E62DD4"/>
    <w:rsid w:val="00E63129"/>
    <w:rsid w:val="00E633DE"/>
    <w:rsid w:val="00E63470"/>
    <w:rsid w:val="00E63499"/>
    <w:rsid w:val="00E6351E"/>
    <w:rsid w:val="00E63FC6"/>
    <w:rsid w:val="00E64839"/>
    <w:rsid w:val="00E649CC"/>
    <w:rsid w:val="00E64A63"/>
    <w:rsid w:val="00E6516D"/>
    <w:rsid w:val="00E65670"/>
    <w:rsid w:val="00E656FF"/>
    <w:rsid w:val="00E65906"/>
    <w:rsid w:val="00E65C83"/>
    <w:rsid w:val="00E65CA4"/>
    <w:rsid w:val="00E65E7A"/>
    <w:rsid w:val="00E65F4D"/>
    <w:rsid w:val="00E65FC5"/>
    <w:rsid w:val="00E66309"/>
    <w:rsid w:val="00E666F6"/>
    <w:rsid w:val="00E66795"/>
    <w:rsid w:val="00E668F1"/>
    <w:rsid w:val="00E66912"/>
    <w:rsid w:val="00E66CA0"/>
    <w:rsid w:val="00E6738A"/>
    <w:rsid w:val="00E67622"/>
    <w:rsid w:val="00E67B73"/>
    <w:rsid w:val="00E67CD7"/>
    <w:rsid w:val="00E67DFF"/>
    <w:rsid w:val="00E70427"/>
    <w:rsid w:val="00E70504"/>
    <w:rsid w:val="00E705D2"/>
    <w:rsid w:val="00E7090A"/>
    <w:rsid w:val="00E70D13"/>
    <w:rsid w:val="00E70EAC"/>
    <w:rsid w:val="00E70FF9"/>
    <w:rsid w:val="00E71718"/>
    <w:rsid w:val="00E71C42"/>
    <w:rsid w:val="00E71EAE"/>
    <w:rsid w:val="00E72169"/>
    <w:rsid w:val="00E722C2"/>
    <w:rsid w:val="00E73268"/>
    <w:rsid w:val="00E7344C"/>
    <w:rsid w:val="00E738EF"/>
    <w:rsid w:val="00E73A17"/>
    <w:rsid w:val="00E74493"/>
    <w:rsid w:val="00E753C4"/>
    <w:rsid w:val="00E75972"/>
    <w:rsid w:val="00E762EE"/>
    <w:rsid w:val="00E7646A"/>
    <w:rsid w:val="00E7677B"/>
    <w:rsid w:val="00E767FD"/>
    <w:rsid w:val="00E768E3"/>
    <w:rsid w:val="00E76996"/>
    <w:rsid w:val="00E769D5"/>
    <w:rsid w:val="00E77062"/>
    <w:rsid w:val="00E774EB"/>
    <w:rsid w:val="00E775C6"/>
    <w:rsid w:val="00E777AE"/>
    <w:rsid w:val="00E779EA"/>
    <w:rsid w:val="00E77C62"/>
    <w:rsid w:val="00E77F54"/>
    <w:rsid w:val="00E8032F"/>
    <w:rsid w:val="00E8049B"/>
    <w:rsid w:val="00E80B92"/>
    <w:rsid w:val="00E80EAF"/>
    <w:rsid w:val="00E811FF"/>
    <w:rsid w:val="00E81C52"/>
    <w:rsid w:val="00E82251"/>
    <w:rsid w:val="00E8235A"/>
    <w:rsid w:val="00E827AB"/>
    <w:rsid w:val="00E82899"/>
    <w:rsid w:val="00E82A1F"/>
    <w:rsid w:val="00E83572"/>
    <w:rsid w:val="00E836F5"/>
    <w:rsid w:val="00E8385B"/>
    <w:rsid w:val="00E840E9"/>
    <w:rsid w:val="00E84905"/>
    <w:rsid w:val="00E84C6E"/>
    <w:rsid w:val="00E855A0"/>
    <w:rsid w:val="00E85890"/>
    <w:rsid w:val="00E85ABD"/>
    <w:rsid w:val="00E85FC7"/>
    <w:rsid w:val="00E86FBC"/>
    <w:rsid w:val="00E87080"/>
    <w:rsid w:val="00E87132"/>
    <w:rsid w:val="00E87568"/>
    <w:rsid w:val="00E8776A"/>
    <w:rsid w:val="00E87A4A"/>
    <w:rsid w:val="00E87AA4"/>
    <w:rsid w:val="00E87AB5"/>
    <w:rsid w:val="00E87C29"/>
    <w:rsid w:val="00E87FBC"/>
    <w:rsid w:val="00E904A4"/>
    <w:rsid w:val="00E904DB"/>
    <w:rsid w:val="00E9077C"/>
    <w:rsid w:val="00E90E96"/>
    <w:rsid w:val="00E90ED7"/>
    <w:rsid w:val="00E916F3"/>
    <w:rsid w:val="00E91DEF"/>
    <w:rsid w:val="00E920E9"/>
    <w:rsid w:val="00E922D3"/>
    <w:rsid w:val="00E927E2"/>
    <w:rsid w:val="00E92A26"/>
    <w:rsid w:val="00E92EE8"/>
    <w:rsid w:val="00E930AF"/>
    <w:rsid w:val="00E932BF"/>
    <w:rsid w:val="00E93457"/>
    <w:rsid w:val="00E9349A"/>
    <w:rsid w:val="00E93844"/>
    <w:rsid w:val="00E93BF3"/>
    <w:rsid w:val="00E93E16"/>
    <w:rsid w:val="00E93E42"/>
    <w:rsid w:val="00E94004"/>
    <w:rsid w:val="00E9411A"/>
    <w:rsid w:val="00E94121"/>
    <w:rsid w:val="00E94617"/>
    <w:rsid w:val="00E94EBA"/>
    <w:rsid w:val="00E95802"/>
    <w:rsid w:val="00E95DA6"/>
    <w:rsid w:val="00E960A6"/>
    <w:rsid w:val="00E96E1B"/>
    <w:rsid w:val="00E97011"/>
    <w:rsid w:val="00EA00F0"/>
    <w:rsid w:val="00EA0228"/>
    <w:rsid w:val="00EA07C6"/>
    <w:rsid w:val="00EA0D98"/>
    <w:rsid w:val="00EA189E"/>
    <w:rsid w:val="00EA2168"/>
    <w:rsid w:val="00EA271E"/>
    <w:rsid w:val="00EA2BEA"/>
    <w:rsid w:val="00EA3020"/>
    <w:rsid w:val="00EA3132"/>
    <w:rsid w:val="00EA31BD"/>
    <w:rsid w:val="00EA3669"/>
    <w:rsid w:val="00EA36D8"/>
    <w:rsid w:val="00EA38C5"/>
    <w:rsid w:val="00EA3941"/>
    <w:rsid w:val="00EA39B8"/>
    <w:rsid w:val="00EA39EC"/>
    <w:rsid w:val="00EA4070"/>
    <w:rsid w:val="00EA4312"/>
    <w:rsid w:val="00EA43E9"/>
    <w:rsid w:val="00EA472B"/>
    <w:rsid w:val="00EA48E6"/>
    <w:rsid w:val="00EA4B55"/>
    <w:rsid w:val="00EA4E3B"/>
    <w:rsid w:val="00EA51BF"/>
    <w:rsid w:val="00EA54C8"/>
    <w:rsid w:val="00EA5DD4"/>
    <w:rsid w:val="00EA5E92"/>
    <w:rsid w:val="00EA608C"/>
    <w:rsid w:val="00EA6686"/>
    <w:rsid w:val="00EA6770"/>
    <w:rsid w:val="00EA6B5E"/>
    <w:rsid w:val="00EA6C92"/>
    <w:rsid w:val="00EA72A9"/>
    <w:rsid w:val="00EA73D5"/>
    <w:rsid w:val="00EA74C7"/>
    <w:rsid w:val="00EA756B"/>
    <w:rsid w:val="00EA775F"/>
    <w:rsid w:val="00EA7ABA"/>
    <w:rsid w:val="00EA7B50"/>
    <w:rsid w:val="00EA7E5B"/>
    <w:rsid w:val="00EB00D5"/>
    <w:rsid w:val="00EB0F65"/>
    <w:rsid w:val="00EB159D"/>
    <w:rsid w:val="00EB1B6E"/>
    <w:rsid w:val="00EB2452"/>
    <w:rsid w:val="00EB259F"/>
    <w:rsid w:val="00EB27B6"/>
    <w:rsid w:val="00EB3194"/>
    <w:rsid w:val="00EB328B"/>
    <w:rsid w:val="00EB36FC"/>
    <w:rsid w:val="00EB3898"/>
    <w:rsid w:val="00EB3AA1"/>
    <w:rsid w:val="00EB3C49"/>
    <w:rsid w:val="00EB3DD7"/>
    <w:rsid w:val="00EB3E16"/>
    <w:rsid w:val="00EB41DD"/>
    <w:rsid w:val="00EB45A3"/>
    <w:rsid w:val="00EB4AFB"/>
    <w:rsid w:val="00EB4BC0"/>
    <w:rsid w:val="00EB7668"/>
    <w:rsid w:val="00EB78D0"/>
    <w:rsid w:val="00EB7DF3"/>
    <w:rsid w:val="00EB7E42"/>
    <w:rsid w:val="00EC0197"/>
    <w:rsid w:val="00EC0261"/>
    <w:rsid w:val="00EC06B3"/>
    <w:rsid w:val="00EC0D0D"/>
    <w:rsid w:val="00EC0EF4"/>
    <w:rsid w:val="00EC1620"/>
    <w:rsid w:val="00EC1A03"/>
    <w:rsid w:val="00EC2148"/>
    <w:rsid w:val="00EC227C"/>
    <w:rsid w:val="00EC240C"/>
    <w:rsid w:val="00EC31CF"/>
    <w:rsid w:val="00EC3592"/>
    <w:rsid w:val="00EC41B3"/>
    <w:rsid w:val="00EC4508"/>
    <w:rsid w:val="00EC48CD"/>
    <w:rsid w:val="00EC51B1"/>
    <w:rsid w:val="00EC5205"/>
    <w:rsid w:val="00EC5772"/>
    <w:rsid w:val="00EC59D6"/>
    <w:rsid w:val="00EC5AF4"/>
    <w:rsid w:val="00EC636A"/>
    <w:rsid w:val="00EC66D8"/>
    <w:rsid w:val="00EC70D5"/>
    <w:rsid w:val="00ED0266"/>
    <w:rsid w:val="00ED0374"/>
    <w:rsid w:val="00ED05C1"/>
    <w:rsid w:val="00ED0711"/>
    <w:rsid w:val="00ED07C8"/>
    <w:rsid w:val="00ED0B7B"/>
    <w:rsid w:val="00ED107F"/>
    <w:rsid w:val="00ED1244"/>
    <w:rsid w:val="00ED192E"/>
    <w:rsid w:val="00ED1EDE"/>
    <w:rsid w:val="00ED2239"/>
    <w:rsid w:val="00ED257D"/>
    <w:rsid w:val="00ED2F72"/>
    <w:rsid w:val="00ED36FC"/>
    <w:rsid w:val="00ED39BF"/>
    <w:rsid w:val="00ED39D0"/>
    <w:rsid w:val="00ED3B4C"/>
    <w:rsid w:val="00ED3EDC"/>
    <w:rsid w:val="00ED4CAC"/>
    <w:rsid w:val="00ED51B9"/>
    <w:rsid w:val="00ED5264"/>
    <w:rsid w:val="00ED59D6"/>
    <w:rsid w:val="00ED5BD6"/>
    <w:rsid w:val="00ED6A79"/>
    <w:rsid w:val="00ED6DBE"/>
    <w:rsid w:val="00ED6E71"/>
    <w:rsid w:val="00ED76B7"/>
    <w:rsid w:val="00ED7968"/>
    <w:rsid w:val="00ED7A48"/>
    <w:rsid w:val="00ED7DA5"/>
    <w:rsid w:val="00EE01DE"/>
    <w:rsid w:val="00EE024B"/>
    <w:rsid w:val="00EE037A"/>
    <w:rsid w:val="00EE0B8F"/>
    <w:rsid w:val="00EE1998"/>
    <w:rsid w:val="00EE1EB9"/>
    <w:rsid w:val="00EE218E"/>
    <w:rsid w:val="00EE2751"/>
    <w:rsid w:val="00EE27B3"/>
    <w:rsid w:val="00EE2A1E"/>
    <w:rsid w:val="00EE3D4B"/>
    <w:rsid w:val="00EE3E66"/>
    <w:rsid w:val="00EE3FA0"/>
    <w:rsid w:val="00EE4038"/>
    <w:rsid w:val="00EE4101"/>
    <w:rsid w:val="00EE4291"/>
    <w:rsid w:val="00EE4A4F"/>
    <w:rsid w:val="00EE4D60"/>
    <w:rsid w:val="00EE4DEE"/>
    <w:rsid w:val="00EE50C1"/>
    <w:rsid w:val="00EE549F"/>
    <w:rsid w:val="00EE5643"/>
    <w:rsid w:val="00EE5707"/>
    <w:rsid w:val="00EE5867"/>
    <w:rsid w:val="00EE5920"/>
    <w:rsid w:val="00EE5A66"/>
    <w:rsid w:val="00EE5B94"/>
    <w:rsid w:val="00EE616D"/>
    <w:rsid w:val="00EE6569"/>
    <w:rsid w:val="00EE6A89"/>
    <w:rsid w:val="00EE6C75"/>
    <w:rsid w:val="00EE77B4"/>
    <w:rsid w:val="00EE78B8"/>
    <w:rsid w:val="00EE79D9"/>
    <w:rsid w:val="00EE7A98"/>
    <w:rsid w:val="00EE7C94"/>
    <w:rsid w:val="00EF0B34"/>
    <w:rsid w:val="00EF0FED"/>
    <w:rsid w:val="00EF19EF"/>
    <w:rsid w:val="00EF1FE8"/>
    <w:rsid w:val="00EF20C9"/>
    <w:rsid w:val="00EF21B3"/>
    <w:rsid w:val="00EF2645"/>
    <w:rsid w:val="00EF2990"/>
    <w:rsid w:val="00EF2EF0"/>
    <w:rsid w:val="00EF359F"/>
    <w:rsid w:val="00EF374E"/>
    <w:rsid w:val="00EF3A2E"/>
    <w:rsid w:val="00EF4025"/>
    <w:rsid w:val="00EF440B"/>
    <w:rsid w:val="00EF49A6"/>
    <w:rsid w:val="00EF4B87"/>
    <w:rsid w:val="00EF527B"/>
    <w:rsid w:val="00EF53CD"/>
    <w:rsid w:val="00EF5504"/>
    <w:rsid w:val="00EF5B8B"/>
    <w:rsid w:val="00EF5C56"/>
    <w:rsid w:val="00EF5D69"/>
    <w:rsid w:val="00EF619E"/>
    <w:rsid w:val="00EF649D"/>
    <w:rsid w:val="00EF6F05"/>
    <w:rsid w:val="00EF7604"/>
    <w:rsid w:val="00EF79F4"/>
    <w:rsid w:val="00EF7EE5"/>
    <w:rsid w:val="00EF7F95"/>
    <w:rsid w:val="00F00DA3"/>
    <w:rsid w:val="00F00FF1"/>
    <w:rsid w:val="00F010A8"/>
    <w:rsid w:val="00F01786"/>
    <w:rsid w:val="00F01EDB"/>
    <w:rsid w:val="00F02813"/>
    <w:rsid w:val="00F0319B"/>
    <w:rsid w:val="00F033C0"/>
    <w:rsid w:val="00F03E07"/>
    <w:rsid w:val="00F04295"/>
    <w:rsid w:val="00F0578D"/>
    <w:rsid w:val="00F05B01"/>
    <w:rsid w:val="00F05B06"/>
    <w:rsid w:val="00F05D43"/>
    <w:rsid w:val="00F05FDB"/>
    <w:rsid w:val="00F064E8"/>
    <w:rsid w:val="00F06993"/>
    <w:rsid w:val="00F07037"/>
    <w:rsid w:val="00F07EA6"/>
    <w:rsid w:val="00F10136"/>
    <w:rsid w:val="00F105CE"/>
    <w:rsid w:val="00F107A0"/>
    <w:rsid w:val="00F1085A"/>
    <w:rsid w:val="00F109E2"/>
    <w:rsid w:val="00F10BBA"/>
    <w:rsid w:val="00F10E23"/>
    <w:rsid w:val="00F11172"/>
    <w:rsid w:val="00F11475"/>
    <w:rsid w:val="00F1159D"/>
    <w:rsid w:val="00F11AF4"/>
    <w:rsid w:val="00F11D79"/>
    <w:rsid w:val="00F12695"/>
    <w:rsid w:val="00F12944"/>
    <w:rsid w:val="00F12A43"/>
    <w:rsid w:val="00F1320E"/>
    <w:rsid w:val="00F1337B"/>
    <w:rsid w:val="00F1338C"/>
    <w:rsid w:val="00F1353E"/>
    <w:rsid w:val="00F138E1"/>
    <w:rsid w:val="00F13A9D"/>
    <w:rsid w:val="00F13C6D"/>
    <w:rsid w:val="00F14240"/>
    <w:rsid w:val="00F14370"/>
    <w:rsid w:val="00F143D3"/>
    <w:rsid w:val="00F14D7F"/>
    <w:rsid w:val="00F151C8"/>
    <w:rsid w:val="00F15428"/>
    <w:rsid w:val="00F15569"/>
    <w:rsid w:val="00F15627"/>
    <w:rsid w:val="00F159B7"/>
    <w:rsid w:val="00F15E70"/>
    <w:rsid w:val="00F161E5"/>
    <w:rsid w:val="00F16922"/>
    <w:rsid w:val="00F16ED5"/>
    <w:rsid w:val="00F16F49"/>
    <w:rsid w:val="00F1731A"/>
    <w:rsid w:val="00F179D3"/>
    <w:rsid w:val="00F179F7"/>
    <w:rsid w:val="00F17B99"/>
    <w:rsid w:val="00F2015B"/>
    <w:rsid w:val="00F20243"/>
    <w:rsid w:val="00F205AC"/>
    <w:rsid w:val="00F20AC8"/>
    <w:rsid w:val="00F20AD4"/>
    <w:rsid w:val="00F219DE"/>
    <w:rsid w:val="00F21A01"/>
    <w:rsid w:val="00F21A24"/>
    <w:rsid w:val="00F22128"/>
    <w:rsid w:val="00F22464"/>
    <w:rsid w:val="00F22710"/>
    <w:rsid w:val="00F2289F"/>
    <w:rsid w:val="00F22A38"/>
    <w:rsid w:val="00F22F16"/>
    <w:rsid w:val="00F231C9"/>
    <w:rsid w:val="00F231E0"/>
    <w:rsid w:val="00F232F5"/>
    <w:rsid w:val="00F237D0"/>
    <w:rsid w:val="00F2380A"/>
    <w:rsid w:val="00F23945"/>
    <w:rsid w:val="00F23962"/>
    <w:rsid w:val="00F239F3"/>
    <w:rsid w:val="00F23B15"/>
    <w:rsid w:val="00F23E61"/>
    <w:rsid w:val="00F2453A"/>
    <w:rsid w:val="00F2496F"/>
    <w:rsid w:val="00F250D0"/>
    <w:rsid w:val="00F2514D"/>
    <w:rsid w:val="00F2565E"/>
    <w:rsid w:val="00F2584D"/>
    <w:rsid w:val="00F258B5"/>
    <w:rsid w:val="00F2591A"/>
    <w:rsid w:val="00F25DB6"/>
    <w:rsid w:val="00F268FC"/>
    <w:rsid w:val="00F2692C"/>
    <w:rsid w:val="00F26A68"/>
    <w:rsid w:val="00F272DC"/>
    <w:rsid w:val="00F2760B"/>
    <w:rsid w:val="00F27DA2"/>
    <w:rsid w:val="00F27E87"/>
    <w:rsid w:val="00F27FD2"/>
    <w:rsid w:val="00F3018A"/>
    <w:rsid w:val="00F3078B"/>
    <w:rsid w:val="00F30910"/>
    <w:rsid w:val="00F30A30"/>
    <w:rsid w:val="00F30A59"/>
    <w:rsid w:val="00F30B77"/>
    <w:rsid w:val="00F30D3F"/>
    <w:rsid w:val="00F30F25"/>
    <w:rsid w:val="00F31070"/>
    <w:rsid w:val="00F31528"/>
    <w:rsid w:val="00F3185A"/>
    <w:rsid w:val="00F320C4"/>
    <w:rsid w:val="00F32262"/>
    <w:rsid w:val="00F3286B"/>
    <w:rsid w:val="00F328FD"/>
    <w:rsid w:val="00F32919"/>
    <w:rsid w:val="00F3293C"/>
    <w:rsid w:val="00F3364D"/>
    <w:rsid w:val="00F33667"/>
    <w:rsid w:val="00F34052"/>
    <w:rsid w:val="00F3454B"/>
    <w:rsid w:val="00F34650"/>
    <w:rsid w:val="00F34E51"/>
    <w:rsid w:val="00F35291"/>
    <w:rsid w:val="00F3580B"/>
    <w:rsid w:val="00F358F1"/>
    <w:rsid w:val="00F35A4D"/>
    <w:rsid w:val="00F35E3E"/>
    <w:rsid w:val="00F36007"/>
    <w:rsid w:val="00F36117"/>
    <w:rsid w:val="00F36BBE"/>
    <w:rsid w:val="00F36F2F"/>
    <w:rsid w:val="00F3706A"/>
    <w:rsid w:val="00F3735A"/>
    <w:rsid w:val="00F37803"/>
    <w:rsid w:val="00F379CE"/>
    <w:rsid w:val="00F37DD4"/>
    <w:rsid w:val="00F37EC3"/>
    <w:rsid w:val="00F37EF9"/>
    <w:rsid w:val="00F401AA"/>
    <w:rsid w:val="00F40641"/>
    <w:rsid w:val="00F40B77"/>
    <w:rsid w:val="00F40CB7"/>
    <w:rsid w:val="00F41075"/>
    <w:rsid w:val="00F413AF"/>
    <w:rsid w:val="00F41831"/>
    <w:rsid w:val="00F41AA3"/>
    <w:rsid w:val="00F41D63"/>
    <w:rsid w:val="00F41FC4"/>
    <w:rsid w:val="00F423D5"/>
    <w:rsid w:val="00F4256C"/>
    <w:rsid w:val="00F425CB"/>
    <w:rsid w:val="00F434E8"/>
    <w:rsid w:val="00F43790"/>
    <w:rsid w:val="00F43D13"/>
    <w:rsid w:val="00F4465C"/>
    <w:rsid w:val="00F4495D"/>
    <w:rsid w:val="00F44A30"/>
    <w:rsid w:val="00F44A34"/>
    <w:rsid w:val="00F44C8E"/>
    <w:rsid w:val="00F44E70"/>
    <w:rsid w:val="00F44E81"/>
    <w:rsid w:val="00F460A1"/>
    <w:rsid w:val="00F47115"/>
    <w:rsid w:val="00F47242"/>
    <w:rsid w:val="00F47A0A"/>
    <w:rsid w:val="00F47B2B"/>
    <w:rsid w:val="00F5062F"/>
    <w:rsid w:val="00F5077A"/>
    <w:rsid w:val="00F51659"/>
    <w:rsid w:val="00F522E3"/>
    <w:rsid w:val="00F52B08"/>
    <w:rsid w:val="00F52D61"/>
    <w:rsid w:val="00F531BC"/>
    <w:rsid w:val="00F533AC"/>
    <w:rsid w:val="00F534AD"/>
    <w:rsid w:val="00F53D32"/>
    <w:rsid w:val="00F53DE1"/>
    <w:rsid w:val="00F542D7"/>
    <w:rsid w:val="00F5478C"/>
    <w:rsid w:val="00F54DE0"/>
    <w:rsid w:val="00F54ED9"/>
    <w:rsid w:val="00F54F06"/>
    <w:rsid w:val="00F553D2"/>
    <w:rsid w:val="00F55553"/>
    <w:rsid w:val="00F555AE"/>
    <w:rsid w:val="00F55A60"/>
    <w:rsid w:val="00F55A68"/>
    <w:rsid w:val="00F55D9A"/>
    <w:rsid w:val="00F55EB1"/>
    <w:rsid w:val="00F55EE5"/>
    <w:rsid w:val="00F55F6A"/>
    <w:rsid w:val="00F561EE"/>
    <w:rsid w:val="00F56AF0"/>
    <w:rsid w:val="00F56B8D"/>
    <w:rsid w:val="00F56D8C"/>
    <w:rsid w:val="00F56F0B"/>
    <w:rsid w:val="00F57466"/>
    <w:rsid w:val="00F57548"/>
    <w:rsid w:val="00F5754A"/>
    <w:rsid w:val="00F576B4"/>
    <w:rsid w:val="00F576DA"/>
    <w:rsid w:val="00F57F23"/>
    <w:rsid w:val="00F601CB"/>
    <w:rsid w:val="00F60563"/>
    <w:rsid w:val="00F6100A"/>
    <w:rsid w:val="00F619B8"/>
    <w:rsid w:val="00F61B18"/>
    <w:rsid w:val="00F620A7"/>
    <w:rsid w:val="00F628C7"/>
    <w:rsid w:val="00F62F56"/>
    <w:rsid w:val="00F6311E"/>
    <w:rsid w:val="00F63540"/>
    <w:rsid w:val="00F63542"/>
    <w:rsid w:val="00F63D23"/>
    <w:rsid w:val="00F63D2D"/>
    <w:rsid w:val="00F63D65"/>
    <w:rsid w:val="00F63F4A"/>
    <w:rsid w:val="00F64C8E"/>
    <w:rsid w:val="00F64CC7"/>
    <w:rsid w:val="00F64EB5"/>
    <w:rsid w:val="00F65516"/>
    <w:rsid w:val="00F655EA"/>
    <w:rsid w:val="00F65B7F"/>
    <w:rsid w:val="00F65BA3"/>
    <w:rsid w:val="00F66145"/>
    <w:rsid w:val="00F662EE"/>
    <w:rsid w:val="00F66B3C"/>
    <w:rsid w:val="00F66D77"/>
    <w:rsid w:val="00F67719"/>
    <w:rsid w:val="00F679F7"/>
    <w:rsid w:val="00F67DCA"/>
    <w:rsid w:val="00F67FDD"/>
    <w:rsid w:val="00F70ECD"/>
    <w:rsid w:val="00F713B3"/>
    <w:rsid w:val="00F71415"/>
    <w:rsid w:val="00F7147F"/>
    <w:rsid w:val="00F71A06"/>
    <w:rsid w:val="00F72081"/>
    <w:rsid w:val="00F72657"/>
    <w:rsid w:val="00F72F0D"/>
    <w:rsid w:val="00F733B5"/>
    <w:rsid w:val="00F73C10"/>
    <w:rsid w:val="00F73E58"/>
    <w:rsid w:val="00F7487F"/>
    <w:rsid w:val="00F74938"/>
    <w:rsid w:val="00F7537B"/>
    <w:rsid w:val="00F753FA"/>
    <w:rsid w:val="00F7559C"/>
    <w:rsid w:val="00F75944"/>
    <w:rsid w:val="00F75E06"/>
    <w:rsid w:val="00F75E8B"/>
    <w:rsid w:val="00F76C1B"/>
    <w:rsid w:val="00F77362"/>
    <w:rsid w:val="00F77617"/>
    <w:rsid w:val="00F77630"/>
    <w:rsid w:val="00F779B0"/>
    <w:rsid w:val="00F77B35"/>
    <w:rsid w:val="00F77D36"/>
    <w:rsid w:val="00F80071"/>
    <w:rsid w:val="00F804B1"/>
    <w:rsid w:val="00F80ADA"/>
    <w:rsid w:val="00F80C43"/>
    <w:rsid w:val="00F80D0E"/>
    <w:rsid w:val="00F80F85"/>
    <w:rsid w:val="00F81319"/>
    <w:rsid w:val="00F814BD"/>
    <w:rsid w:val="00F815F4"/>
    <w:rsid w:val="00F81980"/>
    <w:rsid w:val="00F819E8"/>
    <w:rsid w:val="00F81CD5"/>
    <w:rsid w:val="00F81D7D"/>
    <w:rsid w:val="00F81E83"/>
    <w:rsid w:val="00F826E8"/>
    <w:rsid w:val="00F82A52"/>
    <w:rsid w:val="00F82B9F"/>
    <w:rsid w:val="00F82ED5"/>
    <w:rsid w:val="00F8387B"/>
    <w:rsid w:val="00F83ECE"/>
    <w:rsid w:val="00F84111"/>
    <w:rsid w:val="00F8436B"/>
    <w:rsid w:val="00F8466A"/>
    <w:rsid w:val="00F84AF4"/>
    <w:rsid w:val="00F84BEA"/>
    <w:rsid w:val="00F853A0"/>
    <w:rsid w:val="00F861C5"/>
    <w:rsid w:val="00F86554"/>
    <w:rsid w:val="00F86851"/>
    <w:rsid w:val="00F86969"/>
    <w:rsid w:val="00F874EE"/>
    <w:rsid w:val="00F90338"/>
    <w:rsid w:val="00F90664"/>
    <w:rsid w:val="00F90C0F"/>
    <w:rsid w:val="00F90D27"/>
    <w:rsid w:val="00F91151"/>
    <w:rsid w:val="00F911E1"/>
    <w:rsid w:val="00F9170D"/>
    <w:rsid w:val="00F9183D"/>
    <w:rsid w:val="00F91F69"/>
    <w:rsid w:val="00F92157"/>
    <w:rsid w:val="00F92215"/>
    <w:rsid w:val="00F92285"/>
    <w:rsid w:val="00F922B9"/>
    <w:rsid w:val="00F93492"/>
    <w:rsid w:val="00F936EE"/>
    <w:rsid w:val="00F9375A"/>
    <w:rsid w:val="00F937D5"/>
    <w:rsid w:val="00F93A1A"/>
    <w:rsid w:val="00F953F8"/>
    <w:rsid w:val="00F9581F"/>
    <w:rsid w:val="00F9585F"/>
    <w:rsid w:val="00F95943"/>
    <w:rsid w:val="00F95976"/>
    <w:rsid w:val="00F96071"/>
    <w:rsid w:val="00F962F9"/>
    <w:rsid w:val="00F96C88"/>
    <w:rsid w:val="00F96EC1"/>
    <w:rsid w:val="00F96F2A"/>
    <w:rsid w:val="00F97198"/>
    <w:rsid w:val="00F978FF"/>
    <w:rsid w:val="00F979B8"/>
    <w:rsid w:val="00F97B26"/>
    <w:rsid w:val="00FA00CA"/>
    <w:rsid w:val="00FA0774"/>
    <w:rsid w:val="00FA12B0"/>
    <w:rsid w:val="00FA1557"/>
    <w:rsid w:val="00FA1D84"/>
    <w:rsid w:val="00FA1EEC"/>
    <w:rsid w:val="00FA257C"/>
    <w:rsid w:val="00FA2639"/>
    <w:rsid w:val="00FA27BC"/>
    <w:rsid w:val="00FA352A"/>
    <w:rsid w:val="00FA3555"/>
    <w:rsid w:val="00FA3EB1"/>
    <w:rsid w:val="00FA4097"/>
    <w:rsid w:val="00FA47BE"/>
    <w:rsid w:val="00FA4C66"/>
    <w:rsid w:val="00FA4CF0"/>
    <w:rsid w:val="00FA4D96"/>
    <w:rsid w:val="00FA4DED"/>
    <w:rsid w:val="00FA5327"/>
    <w:rsid w:val="00FA5649"/>
    <w:rsid w:val="00FA56A8"/>
    <w:rsid w:val="00FA5CAF"/>
    <w:rsid w:val="00FA5D38"/>
    <w:rsid w:val="00FA60E6"/>
    <w:rsid w:val="00FA6449"/>
    <w:rsid w:val="00FA65BE"/>
    <w:rsid w:val="00FA6B6C"/>
    <w:rsid w:val="00FA73E3"/>
    <w:rsid w:val="00FA784C"/>
    <w:rsid w:val="00FA7C99"/>
    <w:rsid w:val="00FA7FFB"/>
    <w:rsid w:val="00FB045B"/>
    <w:rsid w:val="00FB0767"/>
    <w:rsid w:val="00FB100F"/>
    <w:rsid w:val="00FB131A"/>
    <w:rsid w:val="00FB1853"/>
    <w:rsid w:val="00FB1939"/>
    <w:rsid w:val="00FB1B00"/>
    <w:rsid w:val="00FB1B73"/>
    <w:rsid w:val="00FB2030"/>
    <w:rsid w:val="00FB20B9"/>
    <w:rsid w:val="00FB2626"/>
    <w:rsid w:val="00FB2A66"/>
    <w:rsid w:val="00FB2EA7"/>
    <w:rsid w:val="00FB30EF"/>
    <w:rsid w:val="00FB3166"/>
    <w:rsid w:val="00FB338B"/>
    <w:rsid w:val="00FB3414"/>
    <w:rsid w:val="00FB3A49"/>
    <w:rsid w:val="00FB3DC4"/>
    <w:rsid w:val="00FB3F7B"/>
    <w:rsid w:val="00FB46D3"/>
    <w:rsid w:val="00FB47DE"/>
    <w:rsid w:val="00FB482D"/>
    <w:rsid w:val="00FB4CFA"/>
    <w:rsid w:val="00FB4D00"/>
    <w:rsid w:val="00FB5047"/>
    <w:rsid w:val="00FB5147"/>
    <w:rsid w:val="00FB52A5"/>
    <w:rsid w:val="00FB53A4"/>
    <w:rsid w:val="00FB5986"/>
    <w:rsid w:val="00FB5BB6"/>
    <w:rsid w:val="00FB607C"/>
    <w:rsid w:val="00FB7237"/>
    <w:rsid w:val="00FB77BF"/>
    <w:rsid w:val="00FB7E34"/>
    <w:rsid w:val="00FB7FE3"/>
    <w:rsid w:val="00FC070B"/>
    <w:rsid w:val="00FC0E4A"/>
    <w:rsid w:val="00FC1C12"/>
    <w:rsid w:val="00FC1D57"/>
    <w:rsid w:val="00FC1F50"/>
    <w:rsid w:val="00FC1FEF"/>
    <w:rsid w:val="00FC22B6"/>
    <w:rsid w:val="00FC22C6"/>
    <w:rsid w:val="00FC242F"/>
    <w:rsid w:val="00FC2CD5"/>
    <w:rsid w:val="00FC312C"/>
    <w:rsid w:val="00FC3251"/>
    <w:rsid w:val="00FC32F8"/>
    <w:rsid w:val="00FC374B"/>
    <w:rsid w:val="00FC3892"/>
    <w:rsid w:val="00FC3BCF"/>
    <w:rsid w:val="00FC3C85"/>
    <w:rsid w:val="00FC407C"/>
    <w:rsid w:val="00FC41A2"/>
    <w:rsid w:val="00FC4230"/>
    <w:rsid w:val="00FC42A4"/>
    <w:rsid w:val="00FC456B"/>
    <w:rsid w:val="00FC45BC"/>
    <w:rsid w:val="00FC4936"/>
    <w:rsid w:val="00FC516B"/>
    <w:rsid w:val="00FC5278"/>
    <w:rsid w:val="00FC5739"/>
    <w:rsid w:val="00FC5775"/>
    <w:rsid w:val="00FC5D13"/>
    <w:rsid w:val="00FC5FCD"/>
    <w:rsid w:val="00FC6092"/>
    <w:rsid w:val="00FC655B"/>
    <w:rsid w:val="00FC655C"/>
    <w:rsid w:val="00FC67AE"/>
    <w:rsid w:val="00FC6993"/>
    <w:rsid w:val="00FC69C6"/>
    <w:rsid w:val="00FC6FE7"/>
    <w:rsid w:val="00FC77CB"/>
    <w:rsid w:val="00FC7CA9"/>
    <w:rsid w:val="00FD0590"/>
    <w:rsid w:val="00FD0742"/>
    <w:rsid w:val="00FD0A93"/>
    <w:rsid w:val="00FD1241"/>
    <w:rsid w:val="00FD278F"/>
    <w:rsid w:val="00FD29B5"/>
    <w:rsid w:val="00FD2C37"/>
    <w:rsid w:val="00FD2C43"/>
    <w:rsid w:val="00FD2CA7"/>
    <w:rsid w:val="00FD3850"/>
    <w:rsid w:val="00FD3CAF"/>
    <w:rsid w:val="00FD42EF"/>
    <w:rsid w:val="00FD446D"/>
    <w:rsid w:val="00FD4A49"/>
    <w:rsid w:val="00FD557E"/>
    <w:rsid w:val="00FD5603"/>
    <w:rsid w:val="00FD5E03"/>
    <w:rsid w:val="00FD5F42"/>
    <w:rsid w:val="00FD63EB"/>
    <w:rsid w:val="00FD6A66"/>
    <w:rsid w:val="00FD6FE6"/>
    <w:rsid w:val="00FD71A0"/>
    <w:rsid w:val="00FD780D"/>
    <w:rsid w:val="00FD7C7F"/>
    <w:rsid w:val="00FE0522"/>
    <w:rsid w:val="00FE0B78"/>
    <w:rsid w:val="00FE18FE"/>
    <w:rsid w:val="00FE1B15"/>
    <w:rsid w:val="00FE1F4E"/>
    <w:rsid w:val="00FE2126"/>
    <w:rsid w:val="00FE21C2"/>
    <w:rsid w:val="00FE23C1"/>
    <w:rsid w:val="00FE2CB4"/>
    <w:rsid w:val="00FE2EF2"/>
    <w:rsid w:val="00FE2F1A"/>
    <w:rsid w:val="00FE3598"/>
    <w:rsid w:val="00FE35A8"/>
    <w:rsid w:val="00FE360D"/>
    <w:rsid w:val="00FE38CA"/>
    <w:rsid w:val="00FE393D"/>
    <w:rsid w:val="00FE442D"/>
    <w:rsid w:val="00FE47C6"/>
    <w:rsid w:val="00FE47FD"/>
    <w:rsid w:val="00FE4C96"/>
    <w:rsid w:val="00FE5093"/>
    <w:rsid w:val="00FE5156"/>
    <w:rsid w:val="00FE527A"/>
    <w:rsid w:val="00FE5475"/>
    <w:rsid w:val="00FE57C7"/>
    <w:rsid w:val="00FE5E0D"/>
    <w:rsid w:val="00FE628B"/>
    <w:rsid w:val="00FE6777"/>
    <w:rsid w:val="00FE6969"/>
    <w:rsid w:val="00FE69DE"/>
    <w:rsid w:val="00FE730B"/>
    <w:rsid w:val="00FE77B0"/>
    <w:rsid w:val="00FE7C01"/>
    <w:rsid w:val="00FF04A1"/>
    <w:rsid w:val="00FF07ED"/>
    <w:rsid w:val="00FF10E3"/>
    <w:rsid w:val="00FF1CFE"/>
    <w:rsid w:val="00FF1D7E"/>
    <w:rsid w:val="00FF1F99"/>
    <w:rsid w:val="00FF268F"/>
    <w:rsid w:val="00FF2718"/>
    <w:rsid w:val="00FF3293"/>
    <w:rsid w:val="00FF3C6D"/>
    <w:rsid w:val="00FF3F05"/>
    <w:rsid w:val="00FF3FE0"/>
    <w:rsid w:val="00FF4056"/>
    <w:rsid w:val="00FF4C76"/>
    <w:rsid w:val="00FF4E59"/>
    <w:rsid w:val="00FF539B"/>
    <w:rsid w:val="00FF53A2"/>
    <w:rsid w:val="00FF5641"/>
    <w:rsid w:val="00FF5775"/>
    <w:rsid w:val="00FF5943"/>
    <w:rsid w:val="00FF5DC6"/>
    <w:rsid w:val="00FF609E"/>
    <w:rsid w:val="00FF6262"/>
    <w:rsid w:val="00FF6325"/>
    <w:rsid w:val="00FF6349"/>
    <w:rsid w:val="00FF68C7"/>
    <w:rsid w:val="00FF6DC2"/>
    <w:rsid w:val="00FF6F59"/>
    <w:rsid w:val="00FF79CF"/>
    <w:rsid w:val="00FF7ECB"/>
    <w:rsid w:val="013F79B9"/>
    <w:rsid w:val="01D2E245"/>
    <w:rsid w:val="026FA2CE"/>
    <w:rsid w:val="0288A119"/>
    <w:rsid w:val="038DF824"/>
    <w:rsid w:val="0444BFFA"/>
    <w:rsid w:val="04A94C81"/>
    <w:rsid w:val="0525E1B5"/>
    <w:rsid w:val="05AF0B63"/>
    <w:rsid w:val="05B76D02"/>
    <w:rsid w:val="060248CB"/>
    <w:rsid w:val="061050DD"/>
    <w:rsid w:val="061AF7D6"/>
    <w:rsid w:val="06339571"/>
    <w:rsid w:val="0651CCAD"/>
    <w:rsid w:val="06A10704"/>
    <w:rsid w:val="071B4EBA"/>
    <w:rsid w:val="072426B5"/>
    <w:rsid w:val="078F4DCB"/>
    <w:rsid w:val="07CD03E3"/>
    <w:rsid w:val="0854B4BD"/>
    <w:rsid w:val="085B4FB6"/>
    <w:rsid w:val="087E9132"/>
    <w:rsid w:val="08C6411D"/>
    <w:rsid w:val="08EB0B3C"/>
    <w:rsid w:val="08FDB67E"/>
    <w:rsid w:val="0949766E"/>
    <w:rsid w:val="09ABBA93"/>
    <w:rsid w:val="09D75D85"/>
    <w:rsid w:val="0A9DBE67"/>
    <w:rsid w:val="0B6D95A3"/>
    <w:rsid w:val="0BD0E617"/>
    <w:rsid w:val="0C263FD6"/>
    <w:rsid w:val="0C2A6C30"/>
    <w:rsid w:val="0CB32DF4"/>
    <w:rsid w:val="0CB3E530"/>
    <w:rsid w:val="0CF733E4"/>
    <w:rsid w:val="0D1970C7"/>
    <w:rsid w:val="0D3168BF"/>
    <w:rsid w:val="0D5092F2"/>
    <w:rsid w:val="0DA28C02"/>
    <w:rsid w:val="0DB5E4C8"/>
    <w:rsid w:val="0DC98D4C"/>
    <w:rsid w:val="0DDB65F3"/>
    <w:rsid w:val="0DE6157A"/>
    <w:rsid w:val="0E67602E"/>
    <w:rsid w:val="0EFE2CD5"/>
    <w:rsid w:val="0F9792F9"/>
    <w:rsid w:val="0FBC975D"/>
    <w:rsid w:val="0FF5B7E6"/>
    <w:rsid w:val="10446996"/>
    <w:rsid w:val="10F68529"/>
    <w:rsid w:val="1118ECD6"/>
    <w:rsid w:val="1138ABE2"/>
    <w:rsid w:val="11477C74"/>
    <w:rsid w:val="11ACF970"/>
    <w:rsid w:val="11F4CD7F"/>
    <w:rsid w:val="133BA833"/>
    <w:rsid w:val="13AD4F2D"/>
    <w:rsid w:val="1402893F"/>
    <w:rsid w:val="1413D56D"/>
    <w:rsid w:val="14E01F4F"/>
    <w:rsid w:val="158EB0FF"/>
    <w:rsid w:val="15F24259"/>
    <w:rsid w:val="1641D8F6"/>
    <w:rsid w:val="164735E4"/>
    <w:rsid w:val="16C7BE77"/>
    <w:rsid w:val="177E9E67"/>
    <w:rsid w:val="17C2326B"/>
    <w:rsid w:val="17CE83AC"/>
    <w:rsid w:val="1AE5B115"/>
    <w:rsid w:val="1B0474E9"/>
    <w:rsid w:val="1B6794F9"/>
    <w:rsid w:val="1BC7918A"/>
    <w:rsid w:val="1BDA22B6"/>
    <w:rsid w:val="1C59A86B"/>
    <w:rsid w:val="1CC31671"/>
    <w:rsid w:val="1D94A5D9"/>
    <w:rsid w:val="1DA73C98"/>
    <w:rsid w:val="1DB81D93"/>
    <w:rsid w:val="1E273EE9"/>
    <w:rsid w:val="1EECF3C1"/>
    <w:rsid w:val="1F17A12F"/>
    <w:rsid w:val="1F68B231"/>
    <w:rsid w:val="1F704DEF"/>
    <w:rsid w:val="1FC3530E"/>
    <w:rsid w:val="203FD22D"/>
    <w:rsid w:val="204598FD"/>
    <w:rsid w:val="20514A7D"/>
    <w:rsid w:val="20DCBFC6"/>
    <w:rsid w:val="21180D84"/>
    <w:rsid w:val="217F1303"/>
    <w:rsid w:val="2181C1CF"/>
    <w:rsid w:val="219A1481"/>
    <w:rsid w:val="2213C3FF"/>
    <w:rsid w:val="224A0F7C"/>
    <w:rsid w:val="22CA9189"/>
    <w:rsid w:val="23650F42"/>
    <w:rsid w:val="237F299C"/>
    <w:rsid w:val="23C4C6F5"/>
    <w:rsid w:val="23E2B22C"/>
    <w:rsid w:val="2478DE48"/>
    <w:rsid w:val="25FAA4D7"/>
    <w:rsid w:val="2661D4A2"/>
    <w:rsid w:val="26A97306"/>
    <w:rsid w:val="26EE8A4D"/>
    <w:rsid w:val="270AAB0D"/>
    <w:rsid w:val="273318DF"/>
    <w:rsid w:val="2780FF17"/>
    <w:rsid w:val="27858ACC"/>
    <w:rsid w:val="27A5DA74"/>
    <w:rsid w:val="2834B40A"/>
    <w:rsid w:val="28905BC8"/>
    <w:rsid w:val="28ABF630"/>
    <w:rsid w:val="28CF1397"/>
    <w:rsid w:val="28ECF71A"/>
    <w:rsid w:val="2979CC63"/>
    <w:rsid w:val="29AE4B8C"/>
    <w:rsid w:val="29BC348B"/>
    <w:rsid w:val="2AC0EED7"/>
    <w:rsid w:val="2B0CA666"/>
    <w:rsid w:val="2B371DB0"/>
    <w:rsid w:val="2B4C7317"/>
    <w:rsid w:val="2B56F99C"/>
    <w:rsid w:val="2B6BA486"/>
    <w:rsid w:val="2BA53DDC"/>
    <w:rsid w:val="2BFE2A7F"/>
    <w:rsid w:val="2C99BC11"/>
    <w:rsid w:val="2CC1AC4A"/>
    <w:rsid w:val="2D5CFB2E"/>
    <w:rsid w:val="2D78369F"/>
    <w:rsid w:val="2D831101"/>
    <w:rsid w:val="2DB9E9DF"/>
    <w:rsid w:val="2DD5991E"/>
    <w:rsid w:val="2DE8DFC1"/>
    <w:rsid w:val="2EE33EA4"/>
    <w:rsid w:val="2F631116"/>
    <w:rsid w:val="2F8EFF86"/>
    <w:rsid w:val="2FF05FEC"/>
    <w:rsid w:val="3043734B"/>
    <w:rsid w:val="306DC540"/>
    <w:rsid w:val="309F7F39"/>
    <w:rsid w:val="31358F2C"/>
    <w:rsid w:val="3162884D"/>
    <w:rsid w:val="316F27F4"/>
    <w:rsid w:val="32202851"/>
    <w:rsid w:val="322523E4"/>
    <w:rsid w:val="32A8C019"/>
    <w:rsid w:val="3310E533"/>
    <w:rsid w:val="332CC713"/>
    <w:rsid w:val="3333B415"/>
    <w:rsid w:val="33664909"/>
    <w:rsid w:val="33955F58"/>
    <w:rsid w:val="33CD6C54"/>
    <w:rsid w:val="341CE82A"/>
    <w:rsid w:val="343F05F3"/>
    <w:rsid w:val="346C7D6E"/>
    <w:rsid w:val="351A6A00"/>
    <w:rsid w:val="35437A39"/>
    <w:rsid w:val="35457762"/>
    <w:rsid w:val="355DCE9E"/>
    <w:rsid w:val="360857DB"/>
    <w:rsid w:val="361C0291"/>
    <w:rsid w:val="365F2DA5"/>
    <w:rsid w:val="36C94F2B"/>
    <w:rsid w:val="374F3AD4"/>
    <w:rsid w:val="38D3081D"/>
    <w:rsid w:val="398D1D5B"/>
    <w:rsid w:val="3A38183F"/>
    <w:rsid w:val="3A967268"/>
    <w:rsid w:val="3B0FEAA1"/>
    <w:rsid w:val="3B45C3A7"/>
    <w:rsid w:val="3B5D2B68"/>
    <w:rsid w:val="3B7EA6AC"/>
    <w:rsid w:val="3CA12FD8"/>
    <w:rsid w:val="3D251117"/>
    <w:rsid w:val="3DBAEC55"/>
    <w:rsid w:val="3DDBF0E7"/>
    <w:rsid w:val="3E128E85"/>
    <w:rsid w:val="3E19AF08"/>
    <w:rsid w:val="3E5D4EA5"/>
    <w:rsid w:val="3ED31D12"/>
    <w:rsid w:val="3EE5B0B4"/>
    <w:rsid w:val="3EF20337"/>
    <w:rsid w:val="3EF3BB3D"/>
    <w:rsid w:val="3F47EACF"/>
    <w:rsid w:val="3F4B8E3A"/>
    <w:rsid w:val="3FA77012"/>
    <w:rsid w:val="3FD66731"/>
    <w:rsid w:val="40EA918A"/>
    <w:rsid w:val="410B6F37"/>
    <w:rsid w:val="4154B9C4"/>
    <w:rsid w:val="41554A2B"/>
    <w:rsid w:val="419AF5BB"/>
    <w:rsid w:val="4280B165"/>
    <w:rsid w:val="4295FBFA"/>
    <w:rsid w:val="42D32F0E"/>
    <w:rsid w:val="4354C486"/>
    <w:rsid w:val="44AE00E6"/>
    <w:rsid w:val="44BF5E75"/>
    <w:rsid w:val="450257DD"/>
    <w:rsid w:val="459A22C7"/>
    <w:rsid w:val="45B6EACF"/>
    <w:rsid w:val="461DC056"/>
    <w:rsid w:val="46300C3F"/>
    <w:rsid w:val="4631E0A6"/>
    <w:rsid w:val="46483B88"/>
    <w:rsid w:val="46C9B8ED"/>
    <w:rsid w:val="46F95383"/>
    <w:rsid w:val="4782A0CE"/>
    <w:rsid w:val="47D8BD55"/>
    <w:rsid w:val="48280794"/>
    <w:rsid w:val="48D3FCDD"/>
    <w:rsid w:val="49C656F5"/>
    <w:rsid w:val="4ACCA481"/>
    <w:rsid w:val="4B34DF74"/>
    <w:rsid w:val="4B388F52"/>
    <w:rsid w:val="4B4F4CEA"/>
    <w:rsid w:val="4B648F95"/>
    <w:rsid w:val="4BFBEBB7"/>
    <w:rsid w:val="4C8EA88A"/>
    <w:rsid w:val="4C944056"/>
    <w:rsid w:val="4CB2271B"/>
    <w:rsid w:val="4CDE9FA7"/>
    <w:rsid w:val="4CE8D942"/>
    <w:rsid w:val="4D1DD834"/>
    <w:rsid w:val="4DA6FFF9"/>
    <w:rsid w:val="4E005194"/>
    <w:rsid w:val="4E3A1CEA"/>
    <w:rsid w:val="4EA3B690"/>
    <w:rsid w:val="4EB66B1A"/>
    <w:rsid w:val="4F060DF9"/>
    <w:rsid w:val="4FC27113"/>
    <w:rsid w:val="5088D0E2"/>
    <w:rsid w:val="508E009D"/>
    <w:rsid w:val="50AF96EE"/>
    <w:rsid w:val="51082026"/>
    <w:rsid w:val="5165F546"/>
    <w:rsid w:val="51ABDB5A"/>
    <w:rsid w:val="52032433"/>
    <w:rsid w:val="52237926"/>
    <w:rsid w:val="52895B77"/>
    <w:rsid w:val="52A5211C"/>
    <w:rsid w:val="52A6969A"/>
    <w:rsid w:val="5367A0F6"/>
    <w:rsid w:val="53E1D3F0"/>
    <w:rsid w:val="54CDECE1"/>
    <w:rsid w:val="57AC1AC4"/>
    <w:rsid w:val="57B2E7EC"/>
    <w:rsid w:val="57F90C57"/>
    <w:rsid w:val="5807A069"/>
    <w:rsid w:val="5872CD0A"/>
    <w:rsid w:val="588333C9"/>
    <w:rsid w:val="5899289A"/>
    <w:rsid w:val="598DC8CE"/>
    <w:rsid w:val="59DCBA60"/>
    <w:rsid w:val="5A3C07BE"/>
    <w:rsid w:val="5A80E2DA"/>
    <w:rsid w:val="5AFD8DAA"/>
    <w:rsid w:val="5B7C1373"/>
    <w:rsid w:val="5BAD97B8"/>
    <w:rsid w:val="5C1D9860"/>
    <w:rsid w:val="5C282B0E"/>
    <w:rsid w:val="5C866E8B"/>
    <w:rsid w:val="5C927358"/>
    <w:rsid w:val="5D2B5C2A"/>
    <w:rsid w:val="5DF1B911"/>
    <w:rsid w:val="5EBD6DA7"/>
    <w:rsid w:val="5EC5C28E"/>
    <w:rsid w:val="5EF07E1A"/>
    <w:rsid w:val="5F2BFB60"/>
    <w:rsid w:val="5F4014B6"/>
    <w:rsid w:val="5F63CF8E"/>
    <w:rsid w:val="5F6908E8"/>
    <w:rsid w:val="5F6CA8DC"/>
    <w:rsid w:val="5F7A7D00"/>
    <w:rsid w:val="5FCC8549"/>
    <w:rsid w:val="603B0C2D"/>
    <w:rsid w:val="60408CB3"/>
    <w:rsid w:val="606E6681"/>
    <w:rsid w:val="60A2A294"/>
    <w:rsid w:val="60D70C92"/>
    <w:rsid w:val="6189D29B"/>
    <w:rsid w:val="61E1F488"/>
    <w:rsid w:val="622BBF6B"/>
    <w:rsid w:val="6237D995"/>
    <w:rsid w:val="624A3D07"/>
    <w:rsid w:val="6461EBCC"/>
    <w:rsid w:val="647BA6B7"/>
    <w:rsid w:val="64F5A061"/>
    <w:rsid w:val="652DAF22"/>
    <w:rsid w:val="6531CCFB"/>
    <w:rsid w:val="6584E91B"/>
    <w:rsid w:val="65906912"/>
    <w:rsid w:val="65C98EFC"/>
    <w:rsid w:val="65F2192A"/>
    <w:rsid w:val="661C95A6"/>
    <w:rsid w:val="66779A9C"/>
    <w:rsid w:val="66EFEA1E"/>
    <w:rsid w:val="67591504"/>
    <w:rsid w:val="67649219"/>
    <w:rsid w:val="67BEEAB3"/>
    <w:rsid w:val="67E4695F"/>
    <w:rsid w:val="69382014"/>
    <w:rsid w:val="6A042F3D"/>
    <w:rsid w:val="6A062A02"/>
    <w:rsid w:val="6AC4A66E"/>
    <w:rsid w:val="6AE42755"/>
    <w:rsid w:val="6AF4823D"/>
    <w:rsid w:val="6B422151"/>
    <w:rsid w:val="6B485480"/>
    <w:rsid w:val="6B4A4D1D"/>
    <w:rsid w:val="6B72B861"/>
    <w:rsid w:val="6B8A7F63"/>
    <w:rsid w:val="6C583C55"/>
    <w:rsid w:val="6C6E13C1"/>
    <w:rsid w:val="6CAFF876"/>
    <w:rsid w:val="6D357C2B"/>
    <w:rsid w:val="6D702E6A"/>
    <w:rsid w:val="6DBCE353"/>
    <w:rsid w:val="6E67CC55"/>
    <w:rsid w:val="6E7C3B4A"/>
    <w:rsid w:val="6E9903F4"/>
    <w:rsid w:val="6E9E94C6"/>
    <w:rsid w:val="6F065E99"/>
    <w:rsid w:val="6FCDAA9C"/>
    <w:rsid w:val="6FD8EF86"/>
    <w:rsid w:val="7019223A"/>
    <w:rsid w:val="7037E566"/>
    <w:rsid w:val="704F7F06"/>
    <w:rsid w:val="70B42FF5"/>
    <w:rsid w:val="7121FD9B"/>
    <w:rsid w:val="71868866"/>
    <w:rsid w:val="71B8F643"/>
    <w:rsid w:val="71CEA800"/>
    <w:rsid w:val="7220452A"/>
    <w:rsid w:val="7245568F"/>
    <w:rsid w:val="73F506FC"/>
    <w:rsid w:val="749CCA51"/>
    <w:rsid w:val="74AF6652"/>
    <w:rsid w:val="74D961C1"/>
    <w:rsid w:val="74FBC368"/>
    <w:rsid w:val="7543E95B"/>
    <w:rsid w:val="75762EA7"/>
    <w:rsid w:val="75A0616B"/>
    <w:rsid w:val="75A301A3"/>
    <w:rsid w:val="75A80ECE"/>
    <w:rsid w:val="761B6CB5"/>
    <w:rsid w:val="761D1701"/>
    <w:rsid w:val="76C3DBFB"/>
    <w:rsid w:val="76D0B532"/>
    <w:rsid w:val="78174323"/>
    <w:rsid w:val="786617D8"/>
    <w:rsid w:val="7878F0CE"/>
    <w:rsid w:val="788E15E6"/>
    <w:rsid w:val="78B0AF1B"/>
    <w:rsid w:val="78D962E0"/>
    <w:rsid w:val="79196391"/>
    <w:rsid w:val="795823A4"/>
    <w:rsid w:val="79C3C061"/>
    <w:rsid w:val="79C5600B"/>
    <w:rsid w:val="7A6742E0"/>
    <w:rsid w:val="7A89AC54"/>
    <w:rsid w:val="7A967886"/>
    <w:rsid w:val="7AA6E965"/>
    <w:rsid w:val="7BE2FC16"/>
    <w:rsid w:val="7C332B01"/>
    <w:rsid w:val="7C4622AA"/>
    <w:rsid w:val="7C491861"/>
    <w:rsid w:val="7C67564D"/>
    <w:rsid w:val="7C7D21E7"/>
    <w:rsid w:val="7D4AFE27"/>
    <w:rsid w:val="7D59BF99"/>
    <w:rsid w:val="7D857CE5"/>
    <w:rsid w:val="7E1AE619"/>
    <w:rsid w:val="7E2C4745"/>
    <w:rsid w:val="7E70A086"/>
    <w:rsid w:val="7E73AA39"/>
    <w:rsid w:val="7F9B710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DAB0C"/>
  <w15:chartTrackingRefBased/>
  <w15:docId w15:val="{6D52459A-95BC-4DF4-9E8F-082876A9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95AC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17F8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5"/>
      </w:numPr>
    </w:pPr>
  </w:style>
  <w:style w:type="paragraph" w:styleId="ListNumber2">
    <w:name w:val="List Number 2"/>
    <w:aliases w:val="ŠList Number 2"/>
    <w:basedOn w:val="Normal"/>
    <w:uiPriority w:val="8"/>
    <w:qFormat/>
    <w:rsid w:val="00817F80"/>
    <w:pPr>
      <w:numPr>
        <w:numId w:val="4"/>
      </w:numPr>
    </w:pPr>
  </w:style>
  <w:style w:type="paragraph" w:styleId="ListBullet">
    <w:name w:val="List Bullet"/>
    <w:aliases w:val="ŠList Bullet"/>
    <w:basedOn w:val="Normal"/>
    <w:uiPriority w:val="9"/>
    <w:qFormat/>
    <w:rsid w:val="00030B8B"/>
    <w:pPr>
      <w:widowControl w:val="0"/>
      <w:numPr>
        <w:numId w:val="6"/>
      </w:numPr>
      <w:tabs>
        <w:tab w:val="clear" w:pos="360"/>
      </w:tabs>
      <w:ind w:left="593" w:hanging="593"/>
      <w:mirrorIndents/>
    </w:pPr>
  </w:style>
  <w:style w:type="paragraph" w:styleId="ListBullet2">
    <w:name w:val="List Bullet 2"/>
    <w:aliases w:val="ŠList Bullet 2"/>
    <w:basedOn w:val="Normal"/>
    <w:uiPriority w:val="10"/>
    <w:qFormat/>
    <w:rsid w:val="00817F80"/>
    <w:pPr>
      <w:numPr>
        <w:numId w:val="2"/>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link w:val="FeatureBox2Char"/>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17F8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4"/>
      </w:numPr>
    </w:pPr>
  </w:style>
  <w:style w:type="paragraph" w:styleId="ListBullet3">
    <w:name w:val="List Bullet 3"/>
    <w:aliases w:val="ŠList Bullet 3"/>
    <w:basedOn w:val="Normal"/>
    <w:uiPriority w:val="10"/>
    <w:rsid w:val="00817F80"/>
    <w:pPr>
      <w:numPr>
        <w:numId w:val="3"/>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paragraph" w:styleId="NormalWeb">
    <w:name w:val="Normal (Web)"/>
    <w:basedOn w:val="Normal"/>
    <w:uiPriority w:val="99"/>
    <w:semiHidden/>
    <w:unhideWhenUsed/>
    <w:rsid w:val="00813E57"/>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337435"/>
    <w:rPr>
      <w:color w:val="2B579A"/>
      <w:shd w:val="clear" w:color="auto" w:fill="E1DFDD"/>
    </w:rPr>
  </w:style>
  <w:style w:type="character" w:styleId="FollowedHyperlink">
    <w:name w:val="FollowedHyperlink"/>
    <w:basedOn w:val="DefaultParagraphFont"/>
    <w:uiPriority w:val="99"/>
    <w:semiHidden/>
    <w:unhideWhenUsed/>
    <w:rsid w:val="00716890"/>
    <w:rPr>
      <w:color w:val="954F72" w:themeColor="followedHyperlink"/>
      <w:u w:val="single"/>
    </w:rPr>
  </w:style>
  <w:style w:type="character" w:customStyle="1" w:styleId="FeatureBox2Char">
    <w:name w:val="ŠFeature Box 2 Char"/>
    <w:basedOn w:val="DefaultParagraphFont"/>
    <w:link w:val="FeatureBox2"/>
    <w:uiPriority w:val="12"/>
    <w:rsid w:val="006A6ABA"/>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1341">
      <w:bodyDiv w:val="1"/>
      <w:marLeft w:val="0"/>
      <w:marRight w:val="0"/>
      <w:marTop w:val="0"/>
      <w:marBottom w:val="0"/>
      <w:divBdr>
        <w:top w:val="none" w:sz="0" w:space="0" w:color="auto"/>
        <w:left w:val="none" w:sz="0" w:space="0" w:color="auto"/>
        <w:bottom w:val="none" w:sz="0" w:space="0" w:color="auto"/>
        <w:right w:val="none" w:sz="0" w:space="0" w:color="auto"/>
      </w:divBdr>
      <w:divsChild>
        <w:div w:id="375931556">
          <w:marLeft w:val="0"/>
          <w:marRight w:val="0"/>
          <w:marTop w:val="0"/>
          <w:marBottom w:val="0"/>
          <w:divBdr>
            <w:top w:val="single" w:sz="48" w:space="0" w:color="auto"/>
            <w:left w:val="single" w:sz="2" w:space="0" w:color="auto"/>
            <w:bottom w:val="single" w:sz="12" w:space="0" w:color="auto"/>
            <w:right w:val="single" w:sz="2" w:space="0" w:color="auto"/>
          </w:divBdr>
          <w:divsChild>
            <w:div w:id="52078099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99129084">
          <w:marLeft w:val="0"/>
          <w:marRight w:val="0"/>
          <w:marTop w:val="0"/>
          <w:marBottom w:val="0"/>
          <w:divBdr>
            <w:top w:val="single" w:sz="2" w:space="0" w:color="CDD3D6"/>
            <w:left w:val="single" w:sz="2" w:space="0" w:color="CDD3D6"/>
            <w:bottom w:val="single" w:sz="2" w:space="0" w:color="CDD3D6"/>
            <w:right w:val="single" w:sz="2" w:space="0" w:color="CDD3D6"/>
          </w:divBdr>
          <w:divsChild>
            <w:div w:id="1288662766">
              <w:marLeft w:val="0"/>
              <w:marRight w:val="0"/>
              <w:marTop w:val="0"/>
              <w:marBottom w:val="0"/>
              <w:divBdr>
                <w:top w:val="single" w:sz="2" w:space="0" w:color="CDD3D6"/>
                <w:left w:val="single" w:sz="2" w:space="0" w:color="CDD3D6"/>
                <w:bottom w:val="single" w:sz="2" w:space="0" w:color="CDD3D6"/>
                <w:right w:val="single" w:sz="2" w:space="0" w:color="CDD3D6"/>
              </w:divBdr>
              <w:divsChild>
                <w:div w:id="83048475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3139306">
      <w:bodyDiv w:val="1"/>
      <w:marLeft w:val="0"/>
      <w:marRight w:val="0"/>
      <w:marTop w:val="0"/>
      <w:marBottom w:val="0"/>
      <w:divBdr>
        <w:top w:val="none" w:sz="0" w:space="0" w:color="auto"/>
        <w:left w:val="none" w:sz="0" w:space="0" w:color="auto"/>
        <w:bottom w:val="none" w:sz="0" w:space="0" w:color="auto"/>
        <w:right w:val="none" w:sz="0" w:space="0" w:color="auto"/>
      </w:divBdr>
      <w:divsChild>
        <w:div w:id="997340032">
          <w:marLeft w:val="0"/>
          <w:marRight w:val="0"/>
          <w:marTop w:val="0"/>
          <w:marBottom w:val="0"/>
          <w:divBdr>
            <w:top w:val="single" w:sz="2" w:space="0" w:color="CDD3D6"/>
            <w:left w:val="single" w:sz="2" w:space="0" w:color="CDD3D6"/>
            <w:bottom w:val="single" w:sz="2" w:space="0" w:color="CDD3D6"/>
            <w:right w:val="single" w:sz="2" w:space="0" w:color="CDD3D6"/>
          </w:divBdr>
        </w:div>
        <w:div w:id="1178153807">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45616153">
      <w:bodyDiv w:val="1"/>
      <w:marLeft w:val="0"/>
      <w:marRight w:val="0"/>
      <w:marTop w:val="0"/>
      <w:marBottom w:val="0"/>
      <w:divBdr>
        <w:top w:val="none" w:sz="0" w:space="0" w:color="auto"/>
        <w:left w:val="none" w:sz="0" w:space="0" w:color="auto"/>
        <w:bottom w:val="none" w:sz="0" w:space="0" w:color="auto"/>
        <w:right w:val="none" w:sz="0" w:space="0" w:color="auto"/>
      </w:divBdr>
      <w:divsChild>
        <w:div w:id="324360906">
          <w:marLeft w:val="0"/>
          <w:marRight w:val="0"/>
          <w:marTop w:val="0"/>
          <w:marBottom w:val="0"/>
          <w:divBdr>
            <w:top w:val="single" w:sz="2" w:space="0" w:color="CDD3D6"/>
            <w:left w:val="single" w:sz="2" w:space="0" w:color="CDD3D6"/>
            <w:bottom w:val="single" w:sz="2" w:space="0" w:color="CDD3D6"/>
            <w:right w:val="single" w:sz="2" w:space="0" w:color="CDD3D6"/>
          </w:divBdr>
        </w:div>
        <w:div w:id="521935253">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84694545">
      <w:bodyDiv w:val="1"/>
      <w:marLeft w:val="0"/>
      <w:marRight w:val="0"/>
      <w:marTop w:val="0"/>
      <w:marBottom w:val="0"/>
      <w:divBdr>
        <w:top w:val="none" w:sz="0" w:space="0" w:color="auto"/>
        <w:left w:val="none" w:sz="0" w:space="0" w:color="auto"/>
        <w:bottom w:val="none" w:sz="0" w:space="0" w:color="auto"/>
        <w:right w:val="none" w:sz="0" w:space="0" w:color="auto"/>
      </w:divBdr>
      <w:divsChild>
        <w:div w:id="1296137321">
          <w:marLeft w:val="0"/>
          <w:marRight w:val="0"/>
          <w:marTop w:val="0"/>
          <w:marBottom w:val="0"/>
          <w:divBdr>
            <w:top w:val="single" w:sz="2" w:space="0" w:color="CDD3D6"/>
            <w:left w:val="single" w:sz="2" w:space="0" w:color="CDD3D6"/>
            <w:bottom w:val="single" w:sz="2" w:space="0" w:color="CDD3D6"/>
            <w:right w:val="single" w:sz="2" w:space="0" w:color="CDD3D6"/>
          </w:divBdr>
          <w:divsChild>
            <w:div w:id="13729232">
              <w:marLeft w:val="0"/>
              <w:marRight w:val="0"/>
              <w:marTop w:val="0"/>
              <w:marBottom w:val="0"/>
              <w:divBdr>
                <w:top w:val="single" w:sz="2" w:space="0" w:color="CDD3D6"/>
                <w:left w:val="single" w:sz="2" w:space="0" w:color="CDD3D6"/>
                <w:bottom w:val="single" w:sz="2" w:space="0" w:color="CDD3D6"/>
                <w:right w:val="single" w:sz="2" w:space="0" w:color="CDD3D6"/>
              </w:divBdr>
              <w:divsChild>
                <w:div w:id="301472072">
                  <w:marLeft w:val="0"/>
                  <w:marRight w:val="0"/>
                  <w:marTop w:val="0"/>
                  <w:marBottom w:val="0"/>
                  <w:divBdr>
                    <w:top w:val="single" w:sz="2" w:space="0" w:color="CDD3D6"/>
                    <w:left w:val="single" w:sz="2" w:space="0" w:color="CDD3D6"/>
                    <w:bottom w:val="single" w:sz="2" w:space="0" w:color="CDD3D6"/>
                    <w:right w:val="single" w:sz="2" w:space="0" w:color="CDD3D6"/>
                  </w:divBdr>
                </w:div>
                <w:div w:id="162234453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0822115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8238059">
      <w:bodyDiv w:val="1"/>
      <w:marLeft w:val="0"/>
      <w:marRight w:val="0"/>
      <w:marTop w:val="0"/>
      <w:marBottom w:val="0"/>
      <w:divBdr>
        <w:top w:val="none" w:sz="0" w:space="0" w:color="auto"/>
        <w:left w:val="none" w:sz="0" w:space="0" w:color="auto"/>
        <w:bottom w:val="none" w:sz="0" w:space="0" w:color="auto"/>
        <w:right w:val="none" w:sz="0" w:space="0" w:color="auto"/>
      </w:divBdr>
      <w:divsChild>
        <w:div w:id="1064992053">
          <w:marLeft w:val="0"/>
          <w:marRight w:val="0"/>
          <w:marTop w:val="0"/>
          <w:marBottom w:val="0"/>
          <w:divBdr>
            <w:top w:val="single" w:sz="2" w:space="0" w:color="CDD3D6"/>
            <w:left w:val="single" w:sz="2" w:space="0" w:color="CDD3D6"/>
            <w:bottom w:val="single" w:sz="2" w:space="0" w:color="CDD3D6"/>
            <w:right w:val="single" w:sz="2" w:space="0" w:color="CDD3D6"/>
          </w:divBdr>
          <w:divsChild>
            <w:div w:id="1771463805">
              <w:marLeft w:val="0"/>
              <w:marRight w:val="0"/>
              <w:marTop w:val="0"/>
              <w:marBottom w:val="0"/>
              <w:divBdr>
                <w:top w:val="single" w:sz="2" w:space="0" w:color="CDD3D6"/>
                <w:left w:val="single" w:sz="2" w:space="0" w:color="CDD3D6"/>
                <w:bottom w:val="single" w:sz="2" w:space="0" w:color="CDD3D6"/>
                <w:right w:val="single" w:sz="2" w:space="0" w:color="CDD3D6"/>
              </w:divBdr>
              <w:divsChild>
                <w:div w:id="1654069453">
                  <w:marLeft w:val="0"/>
                  <w:marRight w:val="0"/>
                  <w:marTop w:val="0"/>
                  <w:marBottom w:val="0"/>
                  <w:divBdr>
                    <w:top w:val="single" w:sz="2" w:space="0" w:color="CDD3D6"/>
                    <w:left w:val="single" w:sz="2" w:space="0" w:color="CDD3D6"/>
                    <w:bottom w:val="single" w:sz="2" w:space="0" w:color="CDD3D6"/>
                    <w:right w:val="single" w:sz="2" w:space="0" w:color="CDD3D6"/>
                  </w:divBdr>
                </w:div>
                <w:div w:id="1710641267">
                  <w:marLeft w:val="0"/>
                  <w:marRight w:val="0"/>
                  <w:marTop w:val="0"/>
                  <w:marBottom w:val="0"/>
                  <w:divBdr>
                    <w:top w:val="single" w:sz="2" w:space="0" w:color="CDD3D6"/>
                    <w:left w:val="single" w:sz="2" w:space="0" w:color="CDD3D6"/>
                    <w:bottom w:val="single" w:sz="2" w:space="0" w:color="CDD3D6"/>
                    <w:right w:val="single" w:sz="2" w:space="0" w:color="CDD3D6"/>
                  </w:divBdr>
                  <w:divsChild>
                    <w:div w:id="181479940">
                      <w:marLeft w:val="0"/>
                      <w:marRight w:val="0"/>
                      <w:marTop w:val="0"/>
                      <w:marBottom w:val="0"/>
                      <w:divBdr>
                        <w:top w:val="single" w:sz="2" w:space="0" w:color="CDD3D6"/>
                        <w:left w:val="single" w:sz="2" w:space="0" w:color="CDD3D6"/>
                        <w:bottom w:val="single" w:sz="2" w:space="0" w:color="CDD3D6"/>
                        <w:right w:val="single" w:sz="2" w:space="0" w:color="CDD3D6"/>
                      </w:divBdr>
                      <w:divsChild>
                        <w:div w:id="845023902">
                          <w:marLeft w:val="0"/>
                          <w:marRight w:val="0"/>
                          <w:marTop w:val="0"/>
                          <w:marBottom w:val="0"/>
                          <w:divBdr>
                            <w:top w:val="single" w:sz="2" w:space="0" w:color="CDD3D6"/>
                            <w:left w:val="single" w:sz="2" w:space="0" w:color="CDD3D6"/>
                            <w:bottom w:val="single" w:sz="2" w:space="0" w:color="CDD3D6"/>
                            <w:right w:val="single" w:sz="2" w:space="0" w:color="CDD3D6"/>
                          </w:divBdr>
                        </w:div>
                        <w:div w:id="1528059100">
                          <w:marLeft w:val="0"/>
                          <w:marRight w:val="0"/>
                          <w:marTop w:val="0"/>
                          <w:marBottom w:val="0"/>
                          <w:divBdr>
                            <w:top w:val="single" w:sz="2" w:space="0" w:color="CDD3D6"/>
                            <w:left w:val="single" w:sz="2" w:space="0" w:color="CDD3D6"/>
                            <w:bottom w:val="single" w:sz="2" w:space="0" w:color="CDD3D6"/>
                            <w:right w:val="single" w:sz="2" w:space="0" w:color="CDD3D6"/>
                          </w:divBdr>
                        </w:div>
                        <w:div w:id="181672421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2049137963">
          <w:marLeft w:val="0"/>
          <w:marRight w:val="0"/>
          <w:marTop w:val="0"/>
          <w:marBottom w:val="0"/>
          <w:divBdr>
            <w:top w:val="single" w:sz="48" w:space="0" w:color="auto"/>
            <w:left w:val="single" w:sz="2" w:space="0" w:color="auto"/>
            <w:bottom w:val="single" w:sz="12" w:space="0" w:color="auto"/>
            <w:right w:val="single" w:sz="2" w:space="0" w:color="auto"/>
          </w:divBdr>
          <w:divsChild>
            <w:div w:id="172236826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10320982">
      <w:bodyDiv w:val="1"/>
      <w:marLeft w:val="0"/>
      <w:marRight w:val="0"/>
      <w:marTop w:val="0"/>
      <w:marBottom w:val="0"/>
      <w:divBdr>
        <w:top w:val="none" w:sz="0" w:space="0" w:color="auto"/>
        <w:left w:val="none" w:sz="0" w:space="0" w:color="auto"/>
        <w:bottom w:val="none" w:sz="0" w:space="0" w:color="auto"/>
        <w:right w:val="none" w:sz="0" w:space="0" w:color="auto"/>
      </w:divBdr>
      <w:divsChild>
        <w:div w:id="481236844">
          <w:marLeft w:val="0"/>
          <w:marRight w:val="0"/>
          <w:marTop w:val="0"/>
          <w:marBottom w:val="0"/>
          <w:divBdr>
            <w:top w:val="single" w:sz="2" w:space="0" w:color="CDD3D6"/>
            <w:left w:val="single" w:sz="2" w:space="0" w:color="CDD3D6"/>
            <w:bottom w:val="single" w:sz="2" w:space="0" w:color="CDD3D6"/>
            <w:right w:val="single" w:sz="2" w:space="0" w:color="CDD3D6"/>
          </w:divBdr>
          <w:divsChild>
            <w:div w:id="2022077265">
              <w:marLeft w:val="0"/>
              <w:marRight w:val="0"/>
              <w:marTop w:val="0"/>
              <w:marBottom w:val="0"/>
              <w:divBdr>
                <w:top w:val="single" w:sz="2" w:space="0" w:color="CDD3D6"/>
                <w:left w:val="single" w:sz="2" w:space="0" w:color="CDD3D6"/>
                <w:bottom w:val="single" w:sz="2" w:space="0" w:color="CDD3D6"/>
                <w:right w:val="single" w:sz="2" w:space="0" w:color="CDD3D6"/>
              </w:divBdr>
              <w:divsChild>
                <w:div w:id="566187931">
                  <w:marLeft w:val="0"/>
                  <w:marRight w:val="0"/>
                  <w:marTop w:val="0"/>
                  <w:marBottom w:val="0"/>
                  <w:divBdr>
                    <w:top w:val="single" w:sz="2" w:space="0" w:color="CDD3D6"/>
                    <w:left w:val="single" w:sz="2" w:space="0" w:color="CDD3D6"/>
                    <w:bottom w:val="single" w:sz="2" w:space="0" w:color="CDD3D6"/>
                    <w:right w:val="single" w:sz="2" w:space="0" w:color="CDD3D6"/>
                  </w:divBdr>
                </w:div>
                <w:div w:id="1860894793">
                  <w:marLeft w:val="0"/>
                  <w:marRight w:val="0"/>
                  <w:marTop w:val="0"/>
                  <w:marBottom w:val="0"/>
                  <w:divBdr>
                    <w:top w:val="single" w:sz="2" w:space="0" w:color="CDD3D6"/>
                    <w:left w:val="single" w:sz="2" w:space="0" w:color="CDD3D6"/>
                    <w:bottom w:val="single" w:sz="2" w:space="0" w:color="CDD3D6"/>
                    <w:right w:val="single" w:sz="2" w:space="0" w:color="CDD3D6"/>
                  </w:divBdr>
                </w:div>
                <w:div w:id="19228312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9988785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2450904">
      <w:bodyDiv w:val="1"/>
      <w:marLeft w:val="0"/>
      <w:marRight w:val="0"/>
      <w:marTop w:val="0"/>
      <w:marBottom w:val="0"/>
      <w:divBdr>
        <w:top w:val="none" w:sz="0" w:space="0" w:color="auto"/>
        <w:left w:val="none" w:sz="0" w:space="0" w:color="auto"/>
        <w:bottom w:val="none" w:sz="0" w:space="0" w:color="auto"/>
        <w:right w:val="none" w:sz="0" w:space="0" w:color="auto"/>
      </w:divBdr>
      <w:divsChild>
        <w:div w:id="110714261">
          <w:marLeft w:val="0"/>
          <w:marRight w:val="0"/>
          <w:marTop w:val="0"/>
          <w:marBottom w:val="0"/>
          <w:divBdr>
            <w:top w:val="single" w:sz="2" w:space="0" w:color="CDD3D6"/>
            <w:left w:val="single" w:sz="2" w:space="0" w:color="CDD3D6"/>
            <w:bottom w:val="single" w:sz="2" w:space="0" w:color="CDD3D6"/>
            <w:right w:val="single" w:sz="2" w:space="0" w:color="CDD3D6"/>
          </w:divBdr>
          <w:divsChild>
            <w:div w:id="48616880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8544213">
          <w:marLeft w:val="0"/>
          <w:marRight w:val="0"/>
          <w:marTop w:val="180"/>
          <w:marBottom w:val="0"/>
          <w:divBdr>
            <w:top w:val="single" w:sz="2" w:space="0" w:color="CDD3D6"/>
            <w:left w:val="single" w:sz="2" w:space="0" w:color="CDD3D6"/>
            <w:bottom w:val="single" w:sz="2" w:space="0" w:color="CDD3D6"/>
            <w:right w:val="single" w:sz="2" w:space="0" w:color="CDD3D6"/>
          </w:divBdr>
        </w:div>
        <w:div w:id="26885228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1049781">
      <w:bodyDiv w:val="1"/>
      <w:marLeft w:val="0"/>
      <w:marRight w:val="0"/>
      <w:marTop w:val="0"/>
      <w:marBottom w:val="0"/>
      <w:divBdr>
        <w:top w:val="none" w:sz="0" w:space="0" w:color="auto"/>
        <w:left w:val="none" w:sz="0" w:space="0" w:color="auto"/>
        <w:bottom w:val="none" w:sz="0" w:space="0" w:color="auto"/>
        <w:right w:val="none" w:sz="0" w:space="0" w:color="auto"/>
      </w:divBdr>
      <w:divsChild>
        <w:div w:id="111824081">
          <w:marLeft w:val="0"/>
          <w:marRight w:val="0"/>
          <w:marTop w:val="0"/>
          <w:marBottom w:val="0"/>
          <w:divBdr>
            <w:top w:val="single" w:sz="2" w:space="0" w:color="CDD3D6"/>
            <w:left w:val="single" w:sz="2" w:space="0" w:color="CDD3D6"/>
            <w:bottom w:val="single" w:sz="2" w:space="0" w:color="CDD3D6"/>
            <w:right w:val="single" w:sz="2" w:space="0" w:color="CDD3D6"/>
          </w:divBdr>
        </w:div>
        <w:div w:id="158133255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4321267">
      <w:bodyDiv w:val="1"/>
      <w:marLeft w:val="0"/>
      <w:marRight w:val="0"/>
      <w:marTop w:val="0"/>
      <w:marBottom w:val="0"/>
      <w:divBdr>
        <w:top w:val="none" w:sz="0" w:space="0" w:color="auto"/>
        <w:left w:val="none" w:sz="0" w:space="0" w:color="auto"/>
        <w:bottom w:val="none" w:sz="0" w:space="0" w:color="auto"/>
        <w:right w:val="none" w:sz="0" w:space="0" w:color="auto"/>
      </w:divBdr>
      <w:divsChild>
        <w:div w:id="445780138">
          <w:marLeft w:val="0"/>
          <w:marRight w:val="0"/>
          <w:marTop w:val="0"/>
          <w:marBottom w:val="0"/>
          <w:divBdr>
            <w:top w:val="single" w:sz="2" w:space="0" w:color="CDD3D6"/>
            <w:left w:val="single" w:sz="2" w:space="0" w:color="CDD3D6"/>
            <w:bottom w:val="single" w:sz="2" w:space="0" w:color="CDD3D6"/>
            <w:right w:val="single" w:sz="2" w:space="0" w:color="CDD3D6"/>
          </w:divBdr>
        </w:div>
        <w:div w:id="1095521032">
          <w:marLeft w:val="0"/>
          <w:marRight w:val="0"/>
          <w:marTop w:val="0"/>
          <w:marBottom w:val="0"/>
          <w:divBdr>
            <w:top w:val="single" w:sz="2" w:space="0" w:color="CDD3D6"/>
            <w:left w:val="single" w:sz="2" w:space="0" w:color="CDD3D6"/>
            <w:bottom w:val="single" w:sz="2" w:space="0" w:color="CDD3D6"/>
            <w:right w:val="single" w:sz="2" w:space="0" w:color="CDD3D6"/>
          </w:divBdr>
          <w:divsChild>
            <w:div w:id="118031782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75310723">
      <w:bodyDiv w:val="1"/>
      <w:marLeft w:val="0"/>
      <w:marRight w:val="0"/>
      <w:marTop w:val="0"/>
      <w:marBottom w:val="0"/>
      <w:divBdr>
        <w:top w:val="none" w:sz="0" w:space="0" w:color="auto"/>
        <w:left w:val="none" w:sz="0" w:space="0" w:color="auto"/>
        <w:bottom w:val="none" w:sz="0" w:space="0" w:color="auto"/>
        <w:right w:val="none" w:sz="0" w:space="0" w:color="auto"/>
      </w:divBdr>
      <w:divsChild>
        <w:div w:id="748115232">
          <w:marLeft w:val="0"/>
          <w:marRight w:val="0"/>
          <w:marTop w:val="0"/>
          <w:marBottom w:val="0"/>
          <w:divBdr>
            <w:top w:val="single" w:sz="2" w:space="0" w:color="CDD3D6"/>
            <w:left w:val="single" w:sz="2" w:space="0" w:color="CDD3D6"/>
            <w:bottom w:val="single" w:sz="2" w:space="0" w:color="CDD3D6"/>
            <w:right w:val="single" w:sz="2" w:space="0" w:color="CDD3D6"/>
          </w:divBdr>
        </w:div>
        <w:div w:id="1741710340">
          <w:marLeft w:val="0"/>
          <w:marRight w:val="0"/>
          <w:marTop w:val="0"/>
          <w:marBottom w:val="0"/>
          <w:divBdr>
            <w:top w:val="single" w:sz="2" w:space="0" w:color="CDD3D6"/>
            <w:left w:val="single" w:sz="2" w:space="0" w:color="CDD3D6"/>
            <w:bottom w:val="single" w:sz="2" w:space="0" w:color="CDD3D6"/>
            <w:right w:val="single" w:sz="2" w:space="0" w:color="CDD3D6"/>
          </w:divBdr>
          <w:divsChild>
            <w:div w:id="2104952972">
              <w:marLeft w:val="0"/>
              <w:marRight w:val="0"/>
              <w:marTop w:val="0"/>
              <w:marBottom w:val="0"/>
              <w:divBdr>
                <w:top w:val="single" w:sz="2" w:space="0" w:color="CDD3D6"/>
                <w:left w:val="single" w:sz="2" w:space="0" w:color="CDD3D6"/>
                <w:bottom w:val="single" w:sz="2" w:space="0" w:color="CDD3D6"/>
                <w:right w:val="single" w:sz="2" w:space="0" w:color="CDD3D6"/>
              </w:divBdr>
              <w:divsChild>
                <w:div w:id="356395369">
                  <w:marLeft w:val="0"/>
                  <w:marRight w:val="0"/>
                  <w:marTop w:val="0"/>
                  <w:marBottom w:val="0"/>
                  <w:divBdr>
                    <w:top w:val="single" w:sz="2" w:space="0" w:color="CDD3D6"/>
                    <w:left w:val="single" w:sz="2" w:space="0" w:color="CDD3D6"/>
                    <w:bottom w:val="single" w:sz="2" w:space="0" w:color="CDD3D6"/>
                    <w:right w:val="single" w:sz="2" w:space="0" w:color="CDD3D6"/>
                  </w:divBdr>
                </w:div>
                <w:div w:id="1058434502">
                  <w:marLeft w:val="0"/>
                  <w:marRight w:val="0"/>
                  <w:marTop w:val="0"/>
                  <w:marBottom w:val="0"/>
                  <w:divBdr>
                    <w:top w:val="single" w:sz="2" w:space="0" w:color="CDD3D6"/>
                    <w:left w:val="single" w:sz="2" w:space="0" w:color="CDD3D6"/>
                    <w:bottom w:val="single" w:sz="2" w:space="0" w:color="CDD3D6"/>
                    <w:right w:val="single" w:sz="2" w:space="0" w:color="CDD3D6"/>
                  </w:divBdr>
                </w:div>
                <w:div w:id="165957754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356540434">
      <w:bodyDiv w:val="1"/>
      <w:marLeft w:val="0"/>
      <w:marRight w:val="0"/>
      <w:marTop w:val="0"/>
      <w:marBottom w:val="0"/>
      <w:divBdr>
        <w:top w:val="none" w:sz="0" w:space="0" w:color="auto"/>
        <w:left w:val="none" w:sz="0" w:space="0" w:color="auto"/>
        <w:bottom w:val="none" w:sz="0" w:space="0" w:color="auto"/>
        <w:right w:val="none" w:sz="0" w:space="0" w:color="auto"/>
      </w:divBdr>
      <w:divsChild>
        <w:div w:id="1176727089">
          <w:marLeft w:val="0"/>
          <w:marRight w:val="0"/>
          <w:marTop w:val="0"/>
          <w:marBottom w:val="0"/>
          <w:divBdr>
            <w:top w:val="single" w:sz="2" w:space="0" w:color="CDD3D6"/>
            <w:left w:val="single" w:sz="2" w:space="0" w:color="CDD3D6"/>
            <w:bottom w:val="single" w:sz="2" w:space="0" w:color="CDD3D6"/>
            <w:right w:val="single" w:sz="2" w:space="0" w:color="CDD3D6"/>
          </w:divBdr>
        </w:div>
        <w:div w:id="1468937020">
          <w:marLeft w:val="0"/>
          <w:marRight w:val="0"/>
          <w:marTop w:val="0"/>
          <w:marBottom w:val="0"/>
          <w:divBdr>
            <w:top w:val="single" w:sz="2" w:space="0" w:color="CDD3D6"/>
            <w:left w:val="single" w:sz="2" w:space="0" w:color="CDD3D6"/>
            <w:bottom w:val="single" w:sz="2" w:space="0" w:color="CDD3D6"/>
            <w:right w:val="single" w:sz="2" w:space="0" w:color="CDD3D6"/>
          </w:divBdr>
        </w:div>
        <w:div w:id="211342702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17098423">
      <w:bodyDiv w:val="1"/>
      <w:marLeft w:val="0"/>
      <w:marRight w:val="0"/>
      <w:marTop w:val="0"/>
      <w:marBottom w:val="0"/>
      <w:divBdr>
        <w:top w:val="none" w:sz="0" w:space="0" w:color="auto"/>
        <w:left w:val="none" w:sz="0" w:space="0" w:color="auto"/>
        <w:bottom w:val="none" w:sz="0" w:space="0" w:color="auto"/>
        <w:right w:val="none" w:sz="0" w:space="0" w:color="auto"/>
      </w:divBdr>
      <w:divsChild>
        <w:div w:id="1575119727">
          <w:marLeft w:val="0"/>
          <w:marRight w:val="0"/>
          <w:marTop w:val="180"/>
          <w:marBottom w:val="0"/>
          <w:divBdr>
            <w:top w:val="single" w:sz="2" w:space="0" w:color="CDD3D6"/>
            <w:left w:val="single" w:sz="2" w:space="0" w:color="CDD3D6"/>
            <w:bottom w:val="single" w:sz="2" w:space="0" w:color="CDD3D6"/>
            <w:right w:val="single" w:sz="2" w:space="0" w:color="CDD3D6"/>
          </w:divBdr>
        </w:div>
        <w:div w:id="173985808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28047136">
      <w:bodyDiv w:val="1"/>
      <w:marLeft w:val="0"/>
      <w:marRight w:val="0"/>
      <w:marTop w:val="0"/>
      <w:marBottom w:val="0"/>
      <w:divBdr>
        <w:top w:val="none" w:sz="0" w:space="0" w:color="auto"/>
        <w:left w:val="none" w:sz="0" w:space="0" w:color="auto"/>
        <w:bottom w:val="none" w:sz="0" w:space="0" w:color="auto"/>
        <w:right w:val="none" w:sz="0" w:space="0" w:color="auto"/>
      </w:divBdr>
      <w:divsChild>
        <w:div w:id="454717912">
          <w:marLeft w:val="0"/>
          <w:marRight w:val="0"/>
          <w:marTop w:val="0"/>
          <w:marBottom w:val="0"/>
          <w:divBdr>
            <w:top w:val="single" w:sz="2" w:space="0" w:color="CDD3D6"/>
            <w:left w:val="single" w:sz="2" w:space="0" w:color="CDD3D6"/>
            <w:bottom w:val="single" w:sz="2" w:space="0" w:color="CDD3D6"/>
            <w:right w:val="single" w:sz="2" w:space="0" w:color="CDD3D6"/>
          </w:divBdr>
          <w:divsChild>
            <w:div w:id="23135320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9641335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36143202">
      <w:bodyDiv w:val="1"/>
      <w:marLeft w:val="0"/>
      <w:marRight w:val="0"/>
      <w:marTop w:val="0"/>
      <w:marBottom w:val="0"/>
      <w:divBdr>
        <w:top w:val="none" w:sz="0" w:space="0" w:color="auto"/>
        <w:left w:val="none" w:sz="0" w:space="0" w:color="auto"/>
        <w:bottom w:val="none" w:sz="0" w:space="0" w:color="auto"/>
        <w:right w:val="none" w:sz="0" w:space="0" w:color="auto"/>
      </w:divBdr>
      <w:divsChild>
        <w:div w:id="570310802">
          <w:marLeft w:val="0"/>
          <w:marRight w:val="0"/>
          <w:marTop w:val="0"/>
          <w:marBottom w:val="0"/>
          <w:divBdr>
            <w:top w:val="single" w:sz="2" w:space="0" w:color="CDD3D6"/>
            <w:left w:val="single" w:sz="2" w:space="0" w:color="CDD3D6"/>
            <w:bottom w:val="single" w:sz="2" w:space="0" w:color="CDD3D6"/>
            <w:right w:val="single" w:sz="2" w:space="0" w:color="CDD3D6"/>
          </w:divBdr>
        </w:div>
        <w:div w:id="732579325">
          <w:marLeft w:val="0"/>
          <w:marRight w:val="0"/>
          <w:marTop w:val="0"/>
          <w:marBottom w:val="0"/>
          <w:divBdr>
            <w:top w:val="single" w:sz="2" w:space="0" w:color="CDD3D6"/>
            <w:left w:val="single" w:sz="2" w:space="0" w:color="CDD3D6"/>
            <w:bottom w:val="single" w:sz="2" w:space="0" w:color="CDD3D6"/>
            <w:right w:val="single" w:sz="2" w:space="0" w:color="CDD3D6"/>
          </w:divBdr>
        </w:div>
        <w:div w:id="199815141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68476731">
      <w:bodyDiv w:val="1"/>
      <w:marLeft w:val="0"/>
      <w:marRight w:val="0"/>
      <w:marTop w:val="0"/>
      <w:marBottom w:val="0"/>
      <w:divBdr>
        <w:top w:val="none" w:sz="0" w:space="0" w:color="auto"/>
        <w:left w:val="none" w:sz="0" w:space="0" w:color="auto"/>
        <w:bottom w:val="none" w:sz="0" w:space="0" w:color="auto"/>
        <w:right w:val="none" w:sz="0" w:space="0" w:color="auto"/>
      </w:divBdr>
      <w:divsChild>
        <w:div w:id="648290563">
          <w:marLeft w:val="0"/>
          <w:marRight w:val="0"/>
          <w:marTop w:val="0"/>
          <w:marBottom w:val="0"/>
          <w:divBdr>
            <w:top w:val="single" w:sz="2" w:space="0" w:color="CDD3D6"/>
            <w:left w:val="single" w:sz="2" w:space="0" w:color="CDD3D6"/>
            <w:bottom w:val="single" w:sz="2" w:space="0" w:color="CDD3D6"/>
            <w:right w:val="single" w:sz="2" w:space="0" w:color="CDD3D6"/>
          </w:divBdr>
        </w:div>
        <w:div w:id="1889997342">
          <w:marLeft w:val="0"/>
          <w:marRight w:val="0"/>
          <w:marTop w:val="0"/>
          <w:marBottom w:val="0"/>
          <w:divBdr>
            <w:top w:val="single" w:sz="2" w:space="0" w:color="CDD3D6"/>
            <w:left w:val="single" w:sz="2" w:space="0" w:color="CDD3D6"/>
            <w:bottom w:val="single" w:sz="2" w:space="0" w:color="CDD3D6"/>
            <w:right w:val="single" w:sz="2" w:space="0" w:color="CDD3D6"/>
          </w:divBdr>
          <w:divsChild>
            <w:div w:id="26584651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469832821">
      <w:bodyDiv w:val="1"/>
      <w:marLeft w:val="0"/>
      <w:marRight w:val="0"/>
      <w:marTop w:val="0"/>
      <w:marBottom w:val="0"/>
      <w:divBdr>
        <w:top w:val="none" w:sz="0" w:space="0" w:color="auto"/>
        <w:left w:val="none" w:sz="0" w:space="0" w:color="auto"/>
        <w:bottom w:val="none" w:sz="0" w:space="0" w:color="auto"/>
        <w:right w:val="none" w:sz="0" w:space="0" w:color="auto"/>
      </w:divBdr>
      <w:divsChild>
        <w:div w:id="21982820">
          <w:marLeft w:val="0"/>
          <w:marRight w:val="0"/>
          <w:marTop w:val="180"/>
          <w:marBottom w:val="0"/>
          <w:divBdr>
            <w:top w:val="single" w:sz="2" w:space="0" w:color="CDD3D6"/>
            <w:left w:val="single" w:sz="2" w:space="0" w:color="CDD3D6"/>
            <w:bottom w:val="single" w:sz="2" w:space="0" w:color="CDD3D6"/>
            <w:right w:val="single" w:sz="2" w:space="0" w:color="CDD3D6"/>
          </w:divBdr>
        </w:div>
        <w:div w:id="192354573">
          <w:marLeft w:val="0"/>
          <w:marRight w:val="0"/>
          <w:marTop w:val="0"/>
          <w:marBottom w:val="0"/>
          <w:divBdr>
            <w:top w:val="single" w:sz="2" w:space="0" w:color="CDD3D6"/>
            <w:left w:val="single" w:sz="2" w:space="0" w:color="CDD3D6"/>
            <w:bottom w:val="single" w:sz="2" w:space="0" w:color="CDD3D6"/>
            <w:right w:val="single" w:sz="2" w:space="0" w:color="CDD3D6"/>
          </w:divBdr>
          <w:divsChild>
            <w:div w:id="15113955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2886434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71751506">
      <w:bodyDiv w:val="1"/>
      <w:marLeft w:val="0"/>
      <w:marRight w:val="0"/>
      <w:marTop w:val="0"/>
      <w:marBottom w:val="0"/>
      <w:divBdr>
        <w:top w:val="none" w:sz="0" w:space="0" w:color="auto"/>
        <w:left w:val="none" w:sz="0" w:space="0" w:color="auto"/>
        <w:bottom w:val="none" w:sz="0" w:space="0" w:color="auto"/>
        <w:right w:val="none" w:sz="0" w:space="0" w:color="auto"/>
      </w:divBdr>
      <w:divsChild>
        <w:div w:id="1004280029">
          <w:marLeft w:val="0"/>
          <w:marRight w:val="0"/>
          <w:marTop w:val="0"/>
          <w:marBottom w:val="0"/>
          <w:divBdr>
            <w:top w:val="single" w:sz="2" w:space="0" w:color="CDD3D6"/>
            <w:left w:val="single" w:sz="2" w:space="0" w:color="CDD3D6"/>
            <w:bottom w:val="single" w:sz="2" w:space="0" w:color="CDD3D6"/>
            <w:right w:val="single" w:sz="2" w:space="0" w:color="CDD3D6"/>
          </w:divBdr>
        </w:div>
        <w:div w:id="1083988315">
          <w:marLeft w:val="0"/>
          <w:marRight w:val="0"/>
          <w:marTop w:val="0"/>
          <w:marBottom w:val="0"/>
          <w:divBdr>
            <w:top w:val="single" w:sz="2" w:space="0" w:color="CDD3D6"/>
            <w:left w:val="single" w:sz="2" w:space="0" w:color="CDD3D6"/>
            <w:bottom w:val="single" w:sz="2" w:space="0" w:color="CDD3D6"/>
            <w:right w:val="single" w:sz="2" w:space="0" w:color="CDD3D6"/>
          </w:divBdr>
        </w:div>
        <w:div w:id="1358972104">
          <w:marLeft w:val="0"/>
          <w:marRight w:val="0"/>
          <w:marTop w:val="0"/>
          <w:marBottom w:val="0"/>
          <w:divBdr>
            <w:top w:val="single" w:sz="2" w:space="0" w:color="CDD3D6"/>
            <w:left w:val="single" w:sz="2" w:space="0" w:color="CDD3D6"/>
            <w:bottom w:val="single" w:sz="2" w:space="0" w:color="CDD3D6"/>
            <w:right w:val="single" w:sz="2" w:space="0" w:color="CDD3D6"/>
          </w:divBdr>
        </w:div>
        <w:div w:id="16773417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79620476">
      <w:bodyDiv w:val="1"/>
      <w:marLeft w:val="0"/>
      <w:marRight w:val="0"/>
      <w:marTop w:val="0"/>
      <w:marBottom w:val="0"/>
      <w:divBdr>
        <w:top w:val="none" w:sz="0" w:space="0" w:color="auto"/>
        <w:left w:val="none" w:sz="0" w:space="0" w:color="auto"/>
        <w:bottom w:val="none" w:sz="0" w:space="0" w:color="auto"/>
        <w:right w:val="none" w:sz="0" w:space="0" w:color="auto"/>
      </w:divBdr>
      <w:divsChild>
        <w:div w:id="103312534">
          <w:marLeft w:val="0"/>
          <w:marRight w:val="0"/>
          <w:marTop w:val="0"/>
          <w:marBottom w:val="0"/>
          <w:divBdr>
            <w:top w:val="single" w:sz="2" w:space="0" w:color="CDD3D6"/>
            <w:left w:val="single" w:sz="2" w:space="0" w:color="CDD3D6"/>
            <w:bottom w:val="single" w:sz="2" w:space="0" w:color="CDD3D6"/>
            <w:right w:val="single" w:sz="2" w:space="0" w:color="CDD3D6"/>
          </w:divBdr>
        </w:div>
        <w:div w:id="133187005">
          <w:marLeft w:val="0"/>
          <w:marRight w:val="0"/>
          <w:marTop w:val="0"/>
          <w:marBottom w:val="0"/>
          <w:divBdr>
            <w:top w:val="single" w:sz="2" w:space="0" w:color="CDD3D6"/>
            <w:left w:val="single" w:sz="2" w:space="0" w:color="CDD3D6"/>
            <w:bottom w:val="single" w:sz="2" w:space="0" w:color="CDD3D6"/>
            <w:right w:val="single" w:sz="2" w:space="0" w:color="CDD3D6"/>
          </w:divBdr>
        </w:div>
        <w:div w:id="152263567">
          <w:marLeft w:val="0"/>
          <w:marRight w:val="0"/>
          <w:marTop w:val="0"/>
          <w:marBottom w:val="0"/>
          <w:divBdr>
            <w:top w:val="single" w:sz="2" w:space="0" w:color="CDD3D6"/>
            <w:left w:val="single" w:sz="2" w:space="0" w:color="CDD3D6"/>
            <w:bottom w:val="single" w:sz="2" w:space="0" w:color="CDD3D6"/>
            <w:right w:val="single" w:sz="2" w:space="0" w:color="CDD3D6"/>
          </w:divBdr>
        </w:div>
        <w:div w:id="396439535">
          <w:marLeft w:val="0"/>
          <w:marRight w:val="0"/>
          <w:marTop w:val="0"/>
          <w:marBottom w:val="0"/>
          <w:divBdr>
            <w:top w:val="single" w:sz="2" w:space="0" w:color="CDD3D6"/>
            <w:left w:val="single" w:sz="2" w:space="0" w:color="CDD3D6"/>
            <w:bottom w:val="single" w:sz="2" w:space="0" w:color="CDD3D6"/>
            <w:right w:val="single" w:sz="2" w:space="0" w:color="CDD3D6"/>
          </w:divBdr>
        </w:div>
        <w:div w:id="827868782">
          <w:marLeft w:val="0"/>
          <w:marRight w:val="0"/>
          <w:marTop w:val="0"/>
          <w:marBottom w:val="0"/>
          <w:divBdr>
            <w:top w:val="single" w:sz="2" w:space="0" w:color="CDD3D6"/>
            <w:left w:val="single" w:sz="2" w:space="0" w:color="CDD3D6"/>
            <w:bottom w:val="single" w:sz="2" w:space="0" w:color="CDD3D6"/>
            <w:right w:val="single" w:sz="2" w:space="0" w:color="CDD3D6"/>
          </w:divBdr>
        </w:div>
        <w:div w:id="835222997">
          <w:marLeft w:val="0"/>
          <w:marRight w:val="0"/>
          <w:marTop w:val="0"/>
          <w:marBottom w:val="0"/>
          <w:divBdr>
            <w:top w:val="single" w:sz="2" w:space="0" w:color="CDD3D6"/>
            <w:left w:val="single" w:sz="2" w:space="0" w:color="CDD3D6"/>
            <w:bottom w:val="single" w:sz="2" w:space="0" w:color="CDD3D6"/>
            <w:right w:val="single" w:sz="2" w:space="0" w:color="CDD3D6"/>
          </w:divBdr>
        </w:div>
        <w:div w:id="878591354">
          <w:marLeft w:val="0"/>
          <w:marRight w:val="0"/>
          <w:marTop w:val="0"/>
          <w:marBottom w:val="0"/>
          <w:divBdr>
            <w:top w:val="single" w:sz="2" w:space="0" w:color="CDD3D6"/>
            <w:left w:val="single" w:sz="2" w:space="0" w:color="CDD3D6"/>
            <w:bottom w:val="single" w:sz="2" w:space="0" w:color="CDD3D6"/>
            <w:right w:val="single" w:sz="2" w:space="0" w:color="CDD3D6"/>
          </w:divBdr>
        </w:div>
        <w:div w:id="1188985853">
          <w:marLeft w:val="0"/>
          <w:marRight w:val="0"/>
          <w:marTop w:val="0"/>
          <w:marBottom w:val="0"/>
          <w:divBdr>
            <w:top w:val="single" w:sz="2" w:space="0" w:color="CDD3D6"/>
            <w:left w:val="single" w:sz="2" w:space="0" w:color="CDD3D6"/>
            <w:bottom w:val="single" w:sz="2" w:space="0" w:color="CDD3D6"/>
            <w:right w:val="single" w:sz="2" w:space="0" w:color="CDD3D6"/>
          </w:divBdr>
        </w:div>
        <w:div w:id="1492061240">
          <w:marLeft w:val="0"/>
          <w:marRight w:val="0"/>
          <w:marTop w:val="0"/>
          <w:marBottom w:val="0"/>
          <w:divBdr>
            <w:top w:val="single" w:sz="2" w:space="0" w:color="CDD3D6"/>
            <w:left w:val="single" w:sz="2" w:space="0" w:color="CDD3D6"/>
            <w:bottom w:val="single" w:sz="2" w:space="0" w:color="CDD3D6"/>
            <w:right w:val="single" w:sz="2" w:space="0" w:color="CDD3D6"/>
          </w:divBdr>
        </w:div>
        <w:div w:id="1738892033">
          <w:marLeft w:val="0"/>
          <w:marRight w:val="0"/>
          <w:marTop w:val="0"/>
          <w:marBottom w:val="0"/>
          <w:divBdr>
            <w:top w:val="single" w:sz="2" w:space="0" w:color="CDD3D6"/>
            <w:left w:val="single" w:sz="2" w:space="0" w:color="CDD3D6"/>
            <w:bottom w:val="single" w:sz="2" w:space="0" w:color="CDD3D6"/>
            <w:right w:val="single" w:sz="2" w:space="0" w:color="CDD3D6"/>
          </w:divBdr>
        </w:div>
        <w:div w:id="1903910109">
          <w:marLeft w:val="0"/>
          <w:marRight w:val="0"/>
          <w:marTop w:val="0"/>
          <w:marBottom w:val="0"/>
          <w:divBdr>
            <w:top w:val="single" w:sz="2" w:space="0" w:color="CDD3D6"/>
            <w:left w:val="single" w:sz="2" w:space="0" w:color="CDD3D6"/>
            <w:bottom w:val="single" w:sz="2" w:space="0" w:color="CDD3D6"/>
            <w:right w:val="single" w:sz="2" w:space="0" w:color="CDD3D6"/>
          </w:divBdr>
        </w:div>
        <w:div w:id="205049543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10486239">
      <w:bodyDiv w:val="1"/>
      <w:marLeft w:val="0"/>
      <w:marRight w:val="0"/>
      <w:marTop w:val="0"/>
      <w:marBottom w:val="0"/>
      <w:divBdr>
        <w:top w:val="none" w:sz="0" w:space="0" w:color="auto"/>
        <w:left w:val="none" w:sz="0" w:space="0" w:color="auto"/>
        <w:bottom w:val="none" w:sz="0" w:space="0" w:color="auto"/>
        <w:right w:val="none" w:sz="0" w:space="0" w:color="auto"/>
      </w:divBdr>
      <w:divsChild>
        <w:div w:id="19867646">
          <w:marLeft w:val="0"/>
          <w:marRight w:val="0"/>
          <w:marTop w:val="0"/>
          <w:marBottom w:val="0"/>
          <w:divBdr>
            <w:top w:val="single" w:sz="2" w:space="0" w:color="CDD3D6"/>
            <w:left w:val="single" w:sz="2" w:space="0" w:color="CDD3D6"/>
            <w:bottom w:val="single" w:sz="2" w:space="0" w:color="CDD3D6"/>
            <w:right w:val="single" w:sz="2" w:space="0" w:color="CDD3D6"/>
          </w:divBdr>
        </w:div>
        <w:div w:id="1603950699">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567614109">
      <w:bodyDiv w:val="1"/>
      <w:marLeft w:val="0"/>
      <w:marRight w:val="0"/>
      <w:marTop w:val="0"/>
      <w:marBottom w:val="0"/>
      <w:divBdr>
        <w:top w:val="none" w:sz="0" w:space="0" w:color="auto"/>
        <w:left w:val="none" w:sz="0" w:space="0" w:color="auto"/>
        <w:bottom w:val="none" w:sz="0" w:space="0" w:color="auto"/>
        <w:right w:val="none" w:sz="0" w:space="0" w:color="auto"/>
      </w:divBdr>
      <w:divsChild>
        <w:div w:id="398939566">
          <w:marLeft w:val="0"/>
          <w:marRight w:val="0"/>
          <w:marTop w:val="0"/>
          <w:marBottom w:val="0"/>
          <w:divBdr>
            <w:top w:val="single" w:sz="2" w:space="0" w:color="CDD3D6"/>
            <w:left w:val="single" w:sz="2" w:space="0" w:color="CDD3D6"/>
            <w:bottom w:val="single" w:sz="2" w:space="0" w:color="CDD3D6"/>
            <w:right w:val="single" w:sz="2" w:space="0" w:color="CDD3D6"/>
          </w:divBdr>
        </w:div>
        <w:div w:id="173835794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3438527">
      <w:bodyDiv w:val="1"/>
      <w:marLeft w:val="0"/>
      <w:marRight w:val="0"/>
      <w:marTop w:val="0"/>
      <w:marBottom w:val="0"/>
      <w:divBdr>
        <w:top w:val="none" w:sz="0" w:space="0" w:color="auto"/>
        <w:left w:val="none" w:sz="0" w:space="0" w:color="auto"/>
        <w:bottom w:val="none" w:sz="0" w:space="0" w:color="auto"/>
        <w:right w:val="none" w:sz="0" w:space="0" w:color="auto"/>
      </w:divBdr>
      <w:divsChild>
        <w:div w:id="101851526">
          <w:marLeft w:val="0"/>
          <w:marRight w:val="0"/>
          <w:marTop w:val="180"/>
          <w:marBottom w:val="0"/>
          <w:divBdr>
            <w:top w:val="single" w:sz="2" w:space="0" w:color="CDD3D6"/>
            <w:left w:val="single" w:sz="2" w:space="0" w:color="CDD3D6"/>
            <w:bottom w:val="single" w:sz="2" w:space="0" w:color="CDD3D6"/>
            <w:right w:val="single" w:sz="2" w:space="0" w:color="CDD3D6"/>
          </w:divBdr>
        </w:div>
        <w:div w:id="109019496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00838064">
      <w:bodyDiv w:val="1"/>
      <w:marLeft w:val="0"/>
      <w:marRight w:val="0"/>
      <w:marTop w:val="0"/>
      <w:marBottom w:val="0"/>
      <w:divBdr>
        <w:top w:val="none" w:sz="0" w:space="0" w:color="auto"/>
        <w:left w:val="none" w:sz="0" w:space="0" w:color="auto"/>
        <w:bottom w:val="none" w:sz="0" w:space="0" w:color="auto"/>
        <w:right w:val="none" w:sz="0" w:space="0" w:color="auto"/>
      </w:divBdr>
      <w:divsChild>
        <w:div w:id="1582373252">
          <w:marLeft w:val="0"/>
          <w:marRight w:val="0"/>
          <w:marTop w:val="0"/>
          <w:marBottom w:val="0"/>
          <w:divBdr>
            <w:top w:val="single" w:sz="2" w:space="0" w:color="CDD3D6"/>
            <w:left w:val="single" w:sz="2" w:space="0" w:color="CDD3D6"/>
            <w:bottom w:val="single" w:sz="2" w:space="0" w:color="CDD3D6"/>
            <w:right w:val="single" w:sz="2" w:space="0" w:color="CDD3D6"/>
          </w:divBdr>
          <w:divsChild>
            <w:div w:id="174255524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54958815">
          <w:marLeft w:val="0"/>
          <w:marRight w:val="0"/>
          <w:marTop w:val="180"/>
          <w:marBottom w:val="0"/>
          <w:divBdr>
            <w:top w:val="single" w:sz="2" w:space="0" w:color="CDD3D6"/>
            <w:left w:val="single" w:sz="2" w:space="0" w:color="CDD3D6"/>
            <w:bottom w:val="single" w:sz="2" w:space="0" w:color="CDD3D6"/>
            <w:right w:val="single" w:sz="2" w:space="0" w:color="CDD3D6"/>
          </w:divBdr>
        </w:div>
        <w:div w:id="21105444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22078827">
      <w:bodyDiv w:val="1"/>
      <w:marLeft w:val="0"/>
      <w:marRight w:val="0"/>
      <w:marTop w:val="0"/>
      <w:marBottom w:val="0"/>
      <w:divBdr>
        <w:top w:val="none" w:sz="0" w:space="0" w:color="auto"/>
        <w:left w:val="none" w:sz="0" w:space="0" w:color="auto"/>
        <w:bottom w:val="none" w:sz="0" w:space="0" w:color="auto"/>
        <w:right w:val="none" w:sz="0" w:space="0" w:color="auto"/>
      </w:divBdr>
      <w:divsChild>
        <w:div w:id="726340812">
          <w:marLeft w:val="0"/>
          <w:marRight w:val="0"/>
          <w:marTop w:val="0"/>
          <w:marBottom w:val="0"/>
          <w:divBdr>
            <w:top w:val="single" w:sz="2" w:space="0" w:color="CDD3D6"/>
            <w:left w:val="single" w:sz="2" w:space="0" w:color="CDD3D6"/>
            <w:bottom w:val="single" w:sz="2" w:space="0" w:color="CDD3D6"/>
            <w:right w:val="single" w:sz="2" w:space="0" w:color="CDD3D6"/>
          </w:divBdr>
        </w:div>
        <w:div w:id="768160874">
          <w:marLeft w:val="0"/>
          <w:marRight w:val="0"/>
          <w:marTop w:val="0"/>
          <w:marBottom w:val="0"/>
          <w:divBdr>
            <w:top w:val="single" w:sz="2" w:space="0" w:color="CDD3D6"/>
            <w:left w:val="single" w:sz="2" w:space="0" w:color="CDD3D6"/>
            <w:bottom w:val="single" w:sz="2" w:space="0" w:color="CDD3D6"/>
            <w:right w:val="single" w:sz="2" w:space="0" w:color="CDD3D6"/>
          </w:divBdr>
          <w:divsChild>
            <w:div w:id="19218707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95374867">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631909674">
      <w:bodyDiv w:val="1"/>
      <w:marLeft w:val="0"/>
      <w:marRight w:val="0"/>
      <w:marTop w:val="0"/>
      <w:marBottom w:val="0"/>
      <w:divBdr>
        <w:top w:val="none" w:sz="0" w:space="0" w:color="auto"/>
        <w:left w:val="none" w:sz="0" w:space="0" w:color="auto"/>
        <w:bottom w:val="none" w:sz="0" w:space="0" w:color="auto"/>
        <w:right w:val="none" w:sz="0" w:space="0" w:color="auto"/>
      </w:divBdr>
      <w:divsChild>
        <w:div w:id="407579902">
          <w:marLeft w:val="0"/>
          <w:marRight w:val="0"/>
          <w:marTop w:val="180"/>
          <w:marBottom w:val="0"/>
          <w:divBdr>
            <w:top w:val="single" w:sz="2" w:space="0" w:color="CDD3D6"/>
            <w:left w:val="single" w:sz="2" w:space="0" w:color="CDD3D6"/>
            <w:bottom w:val="single" w:sz="2" w:space="0" w:color="CDD3D6"/>
            <w:right w:val="single" w:sz="2" w:space="0" w:color="CDD3D6"/>
          </w:divBdr>
        </w:div>
        <w:div w:id="158259447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49136022">
      <w:bodyDiv w:val="1"/>
      <w:marLeft w:val="0"/>
      <w:marRight w:val="0"/>
      <w:marTop w:val="0"/>
      <w:marBottom w:val="0"/>
      <w:divBdr>
        <w:top w:val="none" w:sz="0" w:space="0" w:color="auto"/>
        <w:left w:val="none" w:sz="0" w:space="0" w:color="auto"/>
        <w:bottom w:val="none" w:sz="0" w:space="0" w:color="auto"/>
        <w:right w:val="none" w:sz="0" w:space="0" w:color="auto"/>
      </w:divBdr>
      <w:divsChild>
        <w:div w:id="906577779">
          <w:marLeft w:val="0"/>
          <w:marRight w:val="0"/>
          <w:marTop w:val="180"/>
          <w:marBottom w:val="0"/>
          <w:divBdr>
            <w:top w:val="single" w:sz="2" w:space="0" w:color="CDD3D6"/>
            <w:left w:val="single" w:sz="2" w:space="0" w:color="CDD3D6"/>
            <w:bottom w:val="single" w:sz="2" w:space="0" w:color="CDD3D6"/>
            <w:right w:val="single" w:sz="2" w:space="0" w:color="CDD3D6"/>
          </w:divBdr>
        </w:div>
        <w:div w:id="953752508">
          <w:marLeft w:val="0"/>
          <w:marRight w:val="0"/>
          <w:marTop w:val="0"/>
          <w:marBottom w:val="0"/>
          <w:divBdr>
            <w:top w:val="single" w:sz="2" w:space="0" w:color="CDD3D6"/>
            <w:left w:val="single" w:sz="2" w:space="0" w:color="CDD3D6"/>
            <w:bottom w:val="single" w:sz="2" w:space="0" w:color="CDD3D6"/>
            <w:right w:val="single" w:sz="2" w:space="0" w:color="CDD3D6"/>
          </w:divBdr>
          <w:divsChild>
            <w:div w:id="167224792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0352394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62317959">
      <w:bodyDiv w:val="1"/>
      <w:marLeft w:val="0"/>
      <w:marRight w:val="0"/>
      <w:marTop w:val="0"/>
      <w:marBottom w:val="0"/>
      <w:divBdr>
        <w:top w:val="none" w:sz="0" w:space="0" w:color="auto"/>
        <w:left w:val="none" w:sz="0" w:space="0" w:color="auto"/>
        <w:bottom w:val="none" w:sz="0" w:space="0" w:color="auto"/>
        <w:right w:val="none" w:sz="0" w:space="0" w:color="auto"/>
      </w:divBdr>
      <w:divsChild>
        <w:div w:id="184179332">
          <w:marLeft w:val="0"/>
          <w:marRight w:val="0"/>
          <w:marTop w:val="180"/>
          <w:marBottom w:val="0"/>
          <w:divBdr>
            <w:top w:val="single" w:sz="2" w:space="0" w:color="CDD3D6"/>
            <w:left w:val="single" w:sz="2" w:space="0" w:color="CDD3D6"/>
            <w:bottom w:val="single" w:sz="2" w:space="0" w:color="CDD3D6"/>
            <w:right w:val="single" w:sz="2" w:space="0" w:color="CDD3D6"/>
          </w:divBdr>
        </w:div>
        <w:div w:id="510535029">
          <w:marLeft w:val="0"/>
          <w:marRight w:val="0"/>
          <w:marTop w:val="0"/>
          <w:marBottom w:val="0"/>
          <w:divBdr>
            <w:top w:val="single" w:sz="2" w:space="0" w:color="CDD3D6"/>
            <w:left w:val="single" w:sz="2" w:space="0" w:color="CDD3D6"/>
            <w:bottom w:val="single" w:sz="2" w:space="0" w:color="CDD3D6"/>
            <w:right w:val="single" w:sz="2" w:space="0" w:color="CDD3D6"/>
          </w:divBdr>
          <w:divsChild>
            <w:div w:id="19345870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9051438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00130124">
      <w:bodyDiv w:val="1"/>
      <w:marLeft w:val="0"/>
      <w:marRight w:val="0"/>
      <w:marTop w:val="0"/>
      <w:marBottom w:val="0"/>
      <w:divBdr>
        <w:top w:val="none" w:sz="0" w:space="0" w:color="auto"/>
        <w:left w:val="none" w:sz="0" w:space="0" w:color="auto"/>
        <w:bottom w:val="none" w:sz="0" w:space="0" w:color="auto"/>
        <w:right w:val="none" w:sz="0" w:space="0" w:color="auto"/>
      </w:divBdr>
      <w:divsChild>
        <w:div w:id="118913874">
          <w:marLeft w:val="0"/>
          <w:marRight w:val="0"/>
          <w:marTop w:val="0"/>
          <w:marBottom w:val="0"/>
          <w:divBdr>
            <w:top w:val="single" w:sz="2" w:space="0" w:color="CDD3D6"/>
            <w:left w:val="single" w:sz="2" w:space="0" w:color="CDD3D6"/>
            <w:bottom w:val="single" w:sz="2" w:space="0" w:color="CDD3D6"/>
            <w:right w:val="single" w:sz="2" w:space="0" w:color="CDD3D6"/>
          </w:divBdr>
          <w:divsChild>
            <w:div w:id="1674381823">
              <w:marLeft w:val="0"/>
              <w:marRight w:val="0"/>
              <w:marTop w:val="0"/>
              <w:marBottom w:val="0"/>
              <w:divBdr>
                <w:top w:val="single" w:sz="2" w:space="0" w:color="CDD3D6"/>
                <w:left w:val="single" w:sz="2" w:space="0" w:color="CDD3D6"/>
                <w:bottom w:val="single" w:sz="2" w:space="0" w:color="CDD3D6"/>
                <w:right w:val="single" w:sz="2" w:space="0" w:color="CDD3D6"/>
              </w:divBdr>
              <w:divsChild>
                <w:div w:id="19015268">
                  <w:marLeft w:val="0"/>
                  <w:marRight w:val="0"/>
                  <w:marTop w:val="0"/>
                  <w:marBottom w:val="0"/>
                  <w:divBdr>
                    <w:top w:val="single" w:sz="2" w:space="0" w:color="CDD3D6"/>
                    <w:left w:val="single" w:sz="2" w:space="0" w:color="CDD3D6"/>
                    <w:bottom w:val="single" w:sz="2" w:space="0" w:color="CDD3D6"/>
                    <w:right w:val="single" w:sz="2" w:space="0" w:color="CDD3D6"/>
                  </w:divBdr>
                </w:div>
                <w:div w:id="1723410251">
                  <w:marLeft w:val="0"/>
                  <w:marRight w:val="0"/>
                  <w:marTop w:val="0"/>
                  <w:marBottom w:val="0"/>
                  <w:divBdr>
                    <w:top w:val="single" w:sz="2" w:space="0" w:color="CDD3D6"/>
                    <w:left w:val="single" w:sz="2" w:space="0" w:color="CDD3D6"/>
                    <w:bottom w:val="single" w:sz="2" w:space="0" w:color="CDD3D6"/>
                    <w:right w:val="single" w:sz="2" w:space="0" w:color="CDD3D6"/>
                  </w:divBdr>
                </w:div>
                <w:div w:id="20801295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24958016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97377849">
      <w:bodyDiv w:val="1"/>
      <w:marLeft w:val="0"/>
      <w:marRight w:val="0"/>
      <w:marTop w:val="0"/>
      <w:marBottom w:val="0"/>
      <w:divBdr>
        <w:top w:val="none" w:sz="0" w:space="0" w:color="auto"/>
        <w:left w:val="none" w:sz="0" w:space="0" w:color="auto"/>
        <w:bottom w:val="none" w:sz="0" w:space="0" w:color="auto"/>
        <w:right w:val="none" w:sz="0" w:space="0" w:color="auto"/>
      </w:divBdr>
      <w:divsChild>
        <w:div w:id="1487014360">
          <w:marLeft w:val="0"/>
          <w:marRight w:val="0"/>
          <w:marTop w:val="0"/>
          <w:marBottom w:val="0"/>
          <w:divBdr>
            <w:top w:val="single" w:sz="2" w:space="0" w:color="CDD3D6"/>
            <w:left w:val="single" w:sz="2" w:space="0" w:color="CDD3D6"/>
            <w:bottom w:val="single" w:sz="2" w:space="0" w:color="CDD3D6"/>
            <w:right w:val="single" w:sz="2" w:space="0" w:color="CDD3D6"/>
          </w:divBdr>
        </w:div>
        <w:div w:id="1674335846">
          <w:marLeft w:val="0"/>
          <w:marRight w:val="0"/>
          <w:marTop w:val="0"/>
          <w:marBottom w:val="0"/>
          <w:divBdr>
            <w:top w:val="single" w:sz="2" w:space="0" w:color="CDD3D6"/>
            <w:left w:val="single" w:sz="2" w:space="0" w:color="CDD3D6"/>
            <w:bottom w:val="single" w:sz="2" w:space="0" w:color="CDD3D6"/>
            <w:right w:val="single" w:sz="2" w:space="0" w:color="CDD3D6"/>
          </w:divBdr>
          <w:divsChild>
            <w:div w:id="359861675">
              <w:marLeft w:val="0"/>
              <w:marRight w:val="0"/>
              <w:marTop w:val="0"/>
              <w:marBottom w:val="0"/>
              <w:divBdr>
                <w:top w:val="single" w:sz="2" w:space="0" w:color="CDD3D6"/>
                <w:left w:val="single" w:sz="2" w:space="0" w:color="CDD3D6"/>
                <w:bottom w:val="single" w:sz="2" w:space="0" w:color="CDD3D6"/>
                <w:right w:val="single" w:sz="2" w:space="0" w:color="CDD3D6"/>
              </w:divBdr>
              <w:divsChild>
                <w:div w:id="1229148777">
                  <w:marLeft w:val="0"/>
                  <w:marRight w:val="0"/>
                  <w:marTop w:val="0"/>
                  <w:marBottom w:val="0"/>
                  <w:divBdr>
                    <w:top w:val="single" w:sz="2" w:space="0" w:color="CDD3D6"/>
                    <w:left w:val="single" w:sz="2" w:space="0" w:color="CDD3D6"/>
                    <w:bottom w:val="single" w:sz="2" w:space="0" w:color="CDD3D6"/>
                    <w:right w:val="single" w:sz="2" w:space="0" w:color="CDD3D6"/>
                  </w:divBdr>
                </w:div>
                <w:div w:id="1491825093">
                  <w:marLeft w:val="0"/>
                  <w:marRight w:val="0"/>
                  <w:marTop w:val="0"/>
                  <w:marBottom w:val="0"/>
                  <w:divBdr>
                    <w:top w:val="single" w:sz="2" w:space="0" w:color="CDD3D6"/>
                    <w:left w:val="single" w:sz="2" w:space="0" w:color="CDD3D6"/>
                    <w:bottom w:val="single" w:sz="2" w:space="0" w:color="CDD3D6"/>
                    <w:right w:val="single" w:sz="2" w:space="0" w:color="CDD3D6"/>
                  </w:divBdr>
                </w:div>
                <w:div w:id="193019325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823355788">
      <w:bodyDiv w:val="1"/>
      <w:marLeft w:val="0"/>
      <w:marRight w:val="0"/>
      <w:marTop w:val="0"/>
      <w:marBottom w:val="0"/>
      <w:divBdr>
        <w:top w:val="none" w:sz="0" w:space="0" w:color="auto"/>
        <w:left w:val="none" w:sz="0" w:space="0" w:color="auto"/>
        <w:bottom w:val="none" w:sz="0" w:space="0" w:color="auto"/>
        <w:right w:val="none" w:sz="0" w:space="0" w:color="auto"/>
      </w:divBdr>
      <w:divsChild>
        <w:div w:id="542249713">
          <w:marLeft w:val="0"/>
          <w:marRight w:val="0"/>
          <w:marTop w:val="0"/>
          <w:marBottom w:val="0"/>
          <w:divBdr>
            <w:top w:val="single" w:sz="2" w:space="0" w:color="CDD3D6"/>
            <w:left w:val="single" w:sz="2" w:space="0" w:color="CDD3D6"/>
            <w:bottom w:val="single" w:sz="2" w:space="0" w:color="CDD3D6"/>
            <w:right w:val="single" w:sz="2" w:space="0" w:color="CDD3D6"/>
          </w:divBdr>
        </w:div>
        <w:div w:id="214607335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55459267">
      <w:bodyDiv w:val="1"/>
      <w:marLeft w:val="0"/>
      <w:marRight w:val="0"/>
      <w:marTop w:val="0"/>
      <w:marBottom w:val="0"/>
      <w:divBdr>
        <w:top w:val="none" w:sz="0" w:space="0" w:color="auto"/>
        <w:left w:val="none" w:sz="0" w:space="0" w:color="auto"/>
        <w:bottom w:val="none" w:sz="0" w:space="0" w:color="auto"/>
        <w:right w:val="none" w:sz="0" w:space="0" w:color="auto"/>
      </w:divBdr>
      <w:divsChild>
        <w:div w:id="1732847258">
          <w:marLeft w:val="0"/>
          <w:marRight w:val="0"/>
          <w:marTop w:val="0"/>
          <w:marBottom w:val="0"/>
          <w:divBdr>
            <w:top w:val="single" w:sz="2" w:space="0" w:color="CDD3D6"/>
            <w:left w:val="single" w:sz="2" w:space="0" w:color="CDD3D6"/>
            <w:bottom w:val="single" w:sz="2" w:space="0" w:color="CDD3D6"/>
            <w:right w:val="single" w:sz="2" w:space="0" w:color="CDD3D6"/>
          </w:divBdr>
        </w:div>
        <w:div w:id="20615851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62478007">
      <w:bodyDiv w:val="1"/>
      <w:marLeft w:val="0"/>
      <w:marRight w:val="0"/>
      <w:marTop w:val="0"/>
      <w:marBottom w:val="0"/>
      <w:divBdr>
        <w:top w:val="none" w:sz="0" w:space="0" w:color="auto"/>
        <w:left w:val="none" w:sz="0" w:space="0" w:color="auto"/>
        <w:bottom w:val="none" w:sz="0" w:space="0" w:color="auto"/>
        <w:right w:val="none" w:sz="0" w:space="0" w:color="auto"/>
      </w:divBdr>
      <w:divsChild>
        <w:div w:id="376054549">
          <w:marLeft w:val="0"/>
          <w:marRight w:val="0"/>
          <w:marTop w:val="0"/>
          <w:marBottom w:val="0"/>
          <w:divBdr>
            <w:top w:val="single" w:sz="2" w:space="0" w:color="CDD3D6"/>
            <w:left w:val="single" w:sz="2" w:space="0" w:color="CDD3D6"/>
            <w:bottom w:val="single" w:sz="2" w:space="0" w:color="CDD3D6"/>
            <w:right w:val="single" w:sz="2" w:space="0" w:color="CDD3D6"/>
          </w:divBdr>
        </w:div>
        <w:div w:id="1279532285">
          <w:marLeft w:val="0"/>
          <w:marRight w:val="0"/>
          <w:marTop w:val="0"/>
          <w:marBottom w:val="0"/>
          <w:divBdr>
            <w:top w:val="single" w:sz="2" w:space="0" w:color="CDD3D6"/>
            <w:left w:val="single" w:sz="2" w:space="0" w:color="CDD3D6"/>
            <w:bottom w:val="single" w:sz="2" w:space="0" w:color="CDD3D6"/>
            <w:right w:val="single" w:sz="2" w:space="0" w:color="CDD3D6"/>
          </w:divBdr>
        </w:div>
        <w:div w:id="202069453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74733002">
      <w:bodyDiv w:val="1"/>
      <w:marLeft w:val="0"/>
      <w:marRight w:val="0"/>
      <w:marTop w:val="0"/>
      <w:marBottom w:val="0"/>
      <w:divBdr>
        <w:top w:val="none" w:sz="0" w:space="0" w:color="auto"/>
        <w:left w:val="none" w:sz="0" w:space="0" w:color="auto"/>
        <w:bottom w:val="none" w:sz="0" w:space="0" w:color="auto"/>
        <w:right w:val="none" w:sz="0" w:space="0" w:color="auto"/>
      </w:divBdr>
      <w:divsChild>
        <w:div w:id="850024790">
          <w:marLeft w:val="0"/>
          <w:marRight w:val="0"/>
          <w:marTop w:val="0"/>
          <w:marBottom w:val="0"/>
          <w:divBdr>
            <w:top w:val="single" w:sz="2" w:space="0" w:color="CDD3D6"/>
            <w:left w:val="single" w:sz="2" w:space="0" w:color="CDD3D6"/>
            <w:bottom w:val="single" w:sz="2" w:space="0" w:color="CDD3D6"/>
            <w:right w:val="single" w:sz="2" w:space="0" w:color="CDD3D6"/>
          </w:divBdr>
        </w:div>
        <w:div w:id="1758021275">
          <w:marLeft w:val="0"/>
          <w:marRight w:val="0"/>
          <w:marTop w:val="0"/>
          <w:marBottom w:val="0"/>
          <w:divBdr>
            <w:top w:val="single" w:sz="2" w:space="0" w:color="CDD3D6"/>
            <w:left w:val="single" w:sz="2" w:space="0" w:color="CDD3D6"/>
            <w:bottom w:val="single" w:sz="2" w:space="0" w:color="CDD3D6"/>
            <w:right w:val="single" w:sz="2" w:space="0" w:color="CDD3D6"/>
          </w:divBdr>
        </w:div>
        <w:div w:id="212299551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89002540">
      <w:bodyDiv w:val="1"/>
      <w:marLeft w:val="0"/>
      <w:marRight w:val="0"/>
      <w:marTop w:val="0"/>
      <w:marBottom w:val="0"/>
      <w:divBdr>
        <w:top w:val="none" w:sz="0" w:space="0" w:color="auto"/>
        <w:left w:val="none" w:sz="0" w:space="0" w:color="auto"/>
        <w:bottom w:val="none" w:sz="0" w:space="0" w:color="auto"/>
        <w:right w:val="none" w:sz="0" w:space="0" w:color="auto"/>
      </w:divBdr>
      <w:divsChild>
        <w:div w:id="370763821">
          <w:marLeft w:val="0"/>
          <w:marRight w:val="0"/>
          <w:marTop w:val="0"/>
          <w:marBottom w:val="0"/>
          <w:divBdr>
            <w:top w:val="single" w:sz="2" w:space="0" w:color="CDD3D6"/>
            <w:left w:val="single" w:sz="2" w:space="0" w:color="CDD3D6"/>
            <w:bottom w:val="single" w:sz="2" w:space="0" w:color="CDD3D6"/>
            <w:right w:val="single" w:sz="2" w:space="0" w:color="CDD3D6"/>
          </w:divBdr>
        </w:div>
        <w:div w:id="619216569">
          <w:marLeft w:val="0"/>
          <w:marRight w:val="0"/>
          <w:marTop w:val="0"/>
          <w:marBottom w:val="0"/>
          <w:divBdr>
            <w:top w:val="single" w:sz="2" w:space="0" w:color="CDD3D6"/>
            <w:left w:val="single" w:sz="2" w:space="0" w:color="CDD3D6"/>
            <w:bottom w:val="single" w:sz="2" w:space="0" w:color="CDD3D6"/>
            <w:right w:val="single" w:sz="2" w:space="0" w:color="CDD3D6"/>
          </w:divBdr>
        </w:div>
        <w:div w:id="62169539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23957364">
      <w:bodyDiv w:val="1"/>
      <w:marLeft w:val="0"/>
      <w:marRight w:val="0"/>
      <w:marTop w:val="0"/>
      <w:marBottom w:val="0"/>
      <w:divBdr>
        <w:top w:val="none" w:sz="0" w:space="0" w:color="auto"/>
        <w:left w:val="none" w:sz="0" w:space="0" w:color="auto"/>
        <w:bottom w:val="none" w:sz="0" w:space="0" w:color="auto"/>
        <w:right w:val="none" w:sz="0" w:space="0" w:color="auto"/>
      </w:divBdr>
      <w:divsChild>
        <w:div w:id="417407235">
          <w:marLeft w:val="0"/>
          <w:marRight w:val="0"/>
          <w:marTop w:val="0"/>
          <w:marBottom w:val="0"/>
          <w:divBdr>
            <w:top w:val="single" w:sz="2" w:space="0" w:color="CDD3D6"/>
            <w:left w:val="single" w:sz="2" w:space="0" w:color="CDD3D6"/>
            <w:bottom w:val="single" w:sz="2" w:space="0" w:color="CDD3D6"/>
            <w:right w:val="single" w:sz="2" w:space="0" w:color="CDD3D6"/>
          </w:divBdr>
        </w:div>
        <w:div w:id="1167791367">
          <w:marLeft w:val="0"/>
          <w:marRight w:val="0"/>
          <w:marTop w:val="0"/>
          <w:marBottom w:val="0"/>
          <w:divBdr>
            <w:top w:val="single" w:sz="2" w:space="0" w:color="CDD3D6"/>
            <w:left w:val="single" w:sz="2" w:space="0" w:color="CDD3D6"/>
            <w:bottom w:val="single" w:sz="2" w:space="0" w:color="CDD3D6"/>
            <w:right w:val="single" w:sz="2" w:space="0" w:color="CDD3D6"/>
          </w:divBdr>
          <w:divsChild>
            <w:div w:id="3126668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937713528">
      <w:bodyDiv w:val="1"/>
      <w:marLeft w:val="0"/>
      <w:marRight w:val="0"/>
      <w:marTop w:val="0"/>
      <w:marBottom w:val="0"/>
      <w:divBdr>
        <w:top w:val="none" w:sz="0" w:space="0" w:color="auto"/>
        <w:left w:val="none" w:sz="0" w:space="0" w:color="auto"/>
        <w:bottom w:val="none" w:sz="0" w:space="0" w:color="auto"/>
        <w:right w:val="none" w:sz="0" w:space="0" w:color="auto"/>
      </w:divBdr>
      <w:divsChild>
        <w:div w:id="494145639">
          <w:marLeft w:val="0"/>
          <w:marRight w:val="0"/>
          <w:marTop w:val="0"/>
          <w:marBottom w:val="0"/>
          <w:divBdr>
            <w:top w:val="single" w:sz="2" w:space="0" w:color="CDD3D6"/>
            <w:left w:val="single" w:sz="2" w:space="0" w:color="CDD3D6"/>
            <w:bottom w:val="single" w:sz="2" w:space="0" w:color="CDD3D6"/>
            <w:right w:val="single" w:sz="2" w:space="0" w:color="CDD3D6"/>
          </w:divBdr>
        </w:div>
        <w:div w:id="1117916906">
          <w:marLeft w:val="0"/>
          <w:marRight w:val="0"/>
          <w:marTop w:val="0"/>
          <w:marBottom w:val="0"/>
          <w:divBdr>
            <w:top w:val="single" w:sz="2" w:space="0" w:color="CDD3D6"/>
            <w:left w:val="single" w:sz="2" w:space="0" w:color="CDD3D6"/>
            <w:bottom w:val="single" w:sz="2" w:space="0" w:color="CDD3D6"/>
            <w:right w:val="single" w:sz="2" w:space="0" w:color="CDD3D6"/>
          </w:divBdr>
        </w:div>
        <w:div w:id="130851504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40988316">
      <w:bodyDiv w:val="1"/>
      <w:marLeft w:val="0"/>
      <w:marRight w:val="0"/>
      <w:marTop w:val="0"/>
      <w:marBottom w:val="0"/>
      <w:divBdr>
        <w:top w:val="none" w:sz="0" w:space="0" w:color="auto"/>
        <w:left w:val="none" w:sz="0" w:space="0" w:color="auto"/>
        <w:bottom w:val="none" w:sz="0" w:space="0" w:color="auto"/>
        <w:right w:val="none" w:sz="0" w:space="0" w:color="auto"/>
      </w:divBdr>
      <w:divsChild>
        <w:div w:id="294607933">
          <w:marLeft w:val="0"/>
          <w:marRight w:val="0"/>
          <w:marTop w:val="180"/>
          <w:marBottom w:val="0"/>
          <w:divBdr>
            <w:top w:val="single" w:sz="2" w:space="0" w:color="CDD3D6"/>
            <w:left w:val="single" w:sz="2" w:space="0" w:color="CDD3D6"/>
            <w:bottom w:val="single" w:sz="2" w:space="0" w:color="CDD3D6"/>
            <w:right w:val="single" w:sz="2" w:space="0" w:color="CDD3D6"/>
          </w:divBdr>
        </w:div>
        <w:div w:id="11893697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94138793">
      <w:bodyDiv w:val="1"/>
      <w:marLeft w:val="0"/>
      <w:marRight w:val="0"/>
      <w:marTop w:val="0"/>
      <w:marBottom w:val="0"/>
      <w:divBdr>
        <w:top w:val="none" w:sz="0" w:space="0" w:color="auto"/>
        <w:left w:val="none" w:sz="0" w:space="0" w:color="auto"/>
        <w:bottom w:val="none" w:sz="0" w:space="0" w:color="auto"/>
        <w:right w:val="none" w:sz="0" w:space="0" w:color="auto"/>
      </w:divBdr>
      <w:divsChild>
        <w:div w:id="297996725">
          <w:marLeft w:val="0"/>
          <w:marRight w:val="0"/>
          <w:marTop w:val="0"/>
          <w:marBottom w:val="0"/>
          <w:divBdr>
            <w:top w:val="single" w:sz="2" w:space="0" w:color="CDD3D6"/>
            <w:left w:val="single" w:sz="2" w:space="0" w:color="CDD3D6"/>
            <w:bottom w:val="single" w:sz="2" w:space="0" w:color="CDD3D6"/>
            <w:right w:val="single" w:sz="2" w:space="0" w:color="CDD3D6"/>
          </w:divBdr>
          <w:divsChild>
            <w:div w:id="160945930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72030151">
          <w:marLeft w:val="0"/>
          <w:marRight w:val="0"/>
          <w:marTop w:val="180"/>
          <w:marBottom w:val="0"/>
          <w:divBdr>
            <w:top w:val="single" w:sz="2" w:space="0" w:color="CDD3D6"/>
            <w:left w:val="single" w:sz="2" w:space="0" w:color="CDD3D6"/>
            <w:bottom w:val="single" w:sz="2" w:space="0" w:color="CDD3D6"/>
            <w:right w:val="single" w:sz="2" w:space="0" w:color="CDD3D6"/>
          </w:divBdr>
        </w:div>
        <w:div w:id="123824630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24330827">
      <w:bodyDiv w:val="1"/>
      <w:marLeft w:val="0"/>
      <w:marRight w:val="0"/>
      <w:marTop w:val="0"/>
      <w:marBottom w:val="0"/>
      <w:divBdr>
        <w:top w:val="none" w:sz="0" w:space="0" w:color="auto"/>
        <w:left w:val="none" w:sz="0" w:space="0" w:color="auto"/>
        <w:bottom w:val="none" w:sz="0" w:space="0" w:color="auto"/>
        <w:right w:val="none" w:sz="0" w:space="0" w:color="auto"/>
      </w:divBdr>
      <w:divsChild>
        <w:div w:id="64109484">
          <w:marLeft w:val="0"/>
          <w:marRight w:val="0"/>
          <w:marTop w:val="0"/>
          <w:marBottom w:val="0"/>
          <w:divBdr>
            <w:top w:val="single" w:sz="2" w:space="0" w:color="CDD3D6"/>
            <w:left w:val="single" w:sz="2" w:space="0" w:color="CDD3D6"/>
            <w:bottom w:val="single" w:sz="2" w:space="0" w:color="CDD3D6"/>
            <w:right w:val="single" w:sz="2" w:space="0" w:color="CDD3D6"/>
          </w:divBdr>
        </w:div>
        <w:div w:id="1124079530">
          <w:marLeft w:val="0"/>
          <w:marRight w:val="0"/>
          <w:marTop w:val="0"/>
          <w:marBottom w:val="0"/>
          <w:divBdr>
            <w:top w:val="single" w:sz="2" w:space="0" w:color="CDD3D6"/>
            <w:left w:val="single" w:sz="2" w:space="0" w:color="CDD3D6"/>
            <w:bottom w:val="single" w:sz="2" w:space="0" w:color="CDD3D6"/>
            <w:right w:val="single" w:sz="2" w:space="0" w:color="CDD3D6"/>
          </w:divBdr>
        </w:div>
        <w:div w:id="195259034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80256732">
      <w:bodyDiv w:val="1"/>
      <w:marLeft w:val="0"/>
      <w:marRight w:val="0"/>
      <w:marTop w:val="0"/>
      <w:marBottom w:val="0"/>
      <w:divBdr>
        <w:top w:val="none" w:sz="0" w:space="0" w:color="auto"/>
        <w:left w:val="none" w:sz="0" w:space="0" w:color="auto"/>
        <w:bottom w:val="none" w:sz="0" w:space="0" w:color="auto"/>
        <w:right w:val="none" w:sz="0" w:space="0" w:color="auto"/>
      </w:divBdr>
      <w:divsChild>
        <w:div w:id="963267052">
          <w:marLeft w:val="0"/>
          <w:marRight w:val="0"/>
          <w:marTop w:val="0"/>
          <w:marBottom w:val="0"/>
          <w:divBdr>
            <w:top w:val="single" w:sz="2" w:space="0" w:color="CDD3D6"/>
            <w:left w:val="single" w:sz="2" w:space="0" w:color="CDD3D6"/>
            <w:bottom w:val="single" w:sz="2" w:space="0" w:color="CDD3D6"/>
            <w:right w:val="single" w:sz="2" w:space="0" w:color="CDD3D6"/>
          </w:divBdr>
        </w:div>
        <w:div w:id="1253931029">
          <w:marLeft w:val="0"/>
          <w:marRight w:val="0"/>
          <w:marTop w:val="0"/>
          <w:marBottom w:val="0"/>
          <w:divBdr>
            <w:top w:val="single" w:sz="2" w:space="0" w:color="CDD3D6"/>
            <w:left w:val="single" w:sz="2" w:space="0" w:color="CDD3D6"/>
            <w:bottom w:val="single" w:sz="2" w:space="0" w:color="CDD3D6"/>
            <w:right w:val="single" w:sz="2" w:space="0" w:color="CDD3D6"/>
          </w:divBdr>
          <w:divsChild>
            <w:div w:id="89096405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83789813">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081172067">
      <w:bodyDiv w:val="1"/>
      <w:marLeft w:val="0"/>
      <w:marRight w:val="0"/>
      <w:marTop w:val="0"/>
      <w:marBottom w:val="0"/>
      <w:divBdr>
        <w:top w:val="none" w:sz="0" w:space="0" w:color="auto"/>
        <w:left w:val="none" w:sz="0" w:space="0" w:color="auto"/>
        <w:bottom w:val="none" w:sz="0" w:space="0" w:color="auto"/>
        <w:right w:val="none" w:sz="0" w:space="0" w:color="auto"/>
      </w:divBdr>
      <w:divsChild>
        <w:div w:id="1909418112">
          <w:marLeft w:val="0"/>
          <w:marRight w:val="0"/>
          <w:marTop w:val="0"/>
          <w:marBottom w:val="0"/>
          <w:divBdr>
            <w:top w:val="single" w:sz="48" w:space="0" w:color="auto"/>
            <w:left w:val="single" w:sz="2" w:space="0" w:color="auto"/>
            <w:bottom w:val="single" w:sz="12" w:space="0" w:color="auto"/>
            <w:right w:val="single" w:sz="2" w:space="0" w:color="auto"/>
          </w:divBdr>
          <w:divsChild>
            <w:div w:id="134755936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45131678">
          <w:marLeft w:val="0"/>
          <w:marRight w:val="0"/>
          <w:marTop w:val="0"/>
          <w:marBottom w:val="0"/>
          <w:divBdr>
            <w:top w:val="single" w:sz="2" w:space="0" w:color="CDD3D6"/>
            <w:left w:val="single" w:sz="2" w:space="0" w:color="CDD3D6"/>
            <w:bottom w:val="single" w:sz="2" w:space="0" w:color="CDD3D6"/>
            <w:right w:val="single" w:sz="2" w:space="0" w:color="CDD3D6"/>
          </w:divBdr>
          <w:divsChild>
            <w:div w:id="2089186172">
              <w:marLeft w:val="0"/>
              <w:marRight w:val="0"/>
              <w:marTop w:val="0"/>
              <w:marBottom w:val="0"/>
              <w:divBdr>
                <w:top w:val="single" w:sz="2" w:space="0" w:color="CDD3D6"/>
                <w:left w:val="single" w:sz="2" w:space="0" w:color="CDD3D6"/>
                <w:bottom w:val="single" w:sz="2" w:space="0" w:color="CDD3D6"/>
                <w:right w:val="single" w:sz="2" w:space="0" w:color="CDD3D6"/>
              </w:divBdr>
              <w:divsChild>
                <w:div w:id="259460082">
                  <w:marLeft w:val="0"/>
                  <w:marRight w:val="0"/>
                  <w:marTop w:val="0"/>
                  <w:marBottom w:val="0"/>
                  <w:divBdr>
                    <w:top w:val="single" w:sz="2" w:space="0" w:color="CDD3D6"/>
                    <w:left w:val="single" w:sz="2" w:space="0" w:color="CDD3D6"/>
                    <w:bottom w:val="single" w:sz="2" w:space="0" w:color="CDD3D6"/>
                    <w:right w:val="single" w:sz="2" w:space="0" w:color="CDD3D6"/>
                  </w:divBdr>
                </w:div>
                <w:div w:id="1658341501">
                  <w:marLeft w:val="0"/>
                  <w:marRight w:val="0"/>
                  <w:marTop w:val="0"/>
                  <w:marBottom w:val="0"/>
                  <w:divBdr>
                    <w:top w:val="single" w:sz="2" w:space="0" w:color="CDD3D6"/>
                    <w:left w:val="single" w:sz="2" w:space="0" w:color="CDD3D6"/>
                    <w:bottom w:val="single" w:sz="2" w:space="0" w:color="CDD3D6"/>
                    <w:right w:val="single" w:sz="2" w:space="0" w:color="CDD3D6"/>
                  </w:divBdr>
                  <w:divsChild>
                    <w:div w:id="1282227637">
                      <w:marLeft w:val="0"/>
                      <w:marRight w:val="0"/>
                      <w:marTop w:val="0"/>
                      <w:marBottom w:val="0"/>
                      <w:divBdr>
                        <w:top w:val="single" w:sz="2" w:space="0" w:color="CDD3D6"/>
                        <w:left w:val="single" w:sz="2" w:space="0" w:color="CDD3D6"/>
                        <w:bottom w:val="single" w:sz="2" w:space="0" w:color="CDD3D6"/>
                        <w:right w:val="single" w:sz="2" w:space="0" w:color="CDD3D6"/>
                      </w:divBdr>
                      <w:divsChild>
                        <w:div w:id="200212564">
                          <w:marLeft w:val="0"/>
                          <w:marRight w:val="0"/>
                          <w:marTop w:val="0"/>
                          <w:marBottom w:val="0"/>
                          <w:divBdr>
                            <w:top w:val="single" w:sz="2" w:space="0" w:color="CDD3D6"/>
                            <w:left w:val="single" w:sz="2" w:space="0" w:color="CDD3D6"/>
                            <w:bottom w:val="single" w:sz="2" w:space="0" w:color="CDD3D6"/>
                            <w:right w:val="single" w:sz="2" w:space="0" w:color="CDD3D6"/>
                          </w:divBdr>
                        </w:div>
                        <w:div w:id="368995194">
                          <w:marLeft w:val="0"/>
                          <w:marRight w:val="0"/>
                          <w:marTop w:val="0"/>
                          <w:marBottom w:val="0"/>
                          <w:divBdr>
                            <w:top w:val="single" w:sz="2" w:space="0" w:color="CDD3D6"/>
                            <w:left w:val="single" w:sz="2" w:space="0" w:color="CDD3D6"/>
                            <w:bottom w:val="single" w:sz="2" w:space="0" w:color="CDD3D6"/>
                            <w:right w:val="single" w:sz="2" w:space="0" w:color="CDD3D6"/>
                          </w:divBdr>
                        </w:div>
                        <w:div w:id="185808008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sChild>
    </w:div>
    <w:div w:id="1081947614">
      <w:bodyDiv w:val="1"/>
      <w:marLeft w:val="0"/>
      <w:marRight w:val="0"/>
      <w:marTop w:val="0"/>
      <w:marBottom w:val="0"/>
      <w:divBdr>
        <w:top w:val="none" w:sz="0" w:space="0" w:color="auto"/>
        <w:left w:val="none" w:sz="0" w:space="0" w:color="auto"/>
        <w:bottom w:val="none" w:sz="0" w:space="0" w:color="auto"/>
        <w:right w:val="none" w:sz="0" w:space="0" w:color="auto"/>
      </w:divBdr>
      <w:divsChild>
        <w:div w:id="962149222">
          <w:marLeft w:val="0"/>
          <w:marRight w:val="0"/>
          <w:marTop w:val="0"/>
          <w:marBottom w:val="0"/>
          <w:divBdr>
            <w:top w:val="single" w:sz="2" w:space="0" w:color="CDD3D6"/>
            <w:left w:val="single" w:sz="2" w:space="0" w:color="CDD3D6"/>
            <w:bottom w:val="single" w:sz="2" w:space="0" w:color="CDD3D6"/>
            <w:right w:val="single" w:sz="2" w:space="0" w:color="CDD3D6"/>
          </w:divBdr>
        </w:div>
        <w:div w:id="1079404693">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135872382">
      <w:bodyDiv w:val="1"/>
      <w:marLeft w:val="0"/>
      <w:marRight w:val="0"/>
      <w:marTop w:val="0"/>
      <w:marBottom w:val="0"/>
      <w:divBdr>
        <w:top w:val="none" w:sz="0" w:space="0" w:color="auto"/>
        <w:left w:val="none" w:sz="0" w:space="0" w:color="auto"/>
        <w:bottom w:val="none" w:sz="0" w:space="0" w:color="auto"/>
        <w:right w:val="none" w:sz="0" w:space="0" w:color="auto"/>
      </w:divBdr>
      <w:divsChild>
        <w:div w:id="307320279">
          <w:marLeft w:val="0"/>
          <w:marRight w:val="0"/>
          <w:marTop w:val="180"/>
          <w:marBottom w:val="0"/>
          <w:divBdr>
            <w:top w:val="single" w:sz="2" w:space="0" w:color="CDD3D6"/>
            <w:left w:val="single" w:sz="2" w:space="0" w:color="CDD3D6"/>
            <w:bottom w:val="single" w:sz="2" w:space="0" w:color="CDD3D6"/>
            <w:right w:val="single" w:sz="2" w:space="0" w:color="CDD3D6"/>
          </w:divBdr>
        </w:div>
        <w:div w:id="1260287205">
          <w:marLeft w:val="0"/>
          <w:marRight w:val="0"/>
          <w:marTop w:val="0"/>
          <w:marBottom w:val="0"/>
          <w:divBdr>
            <w:top w:val="single" w:sz="2" w:space="0" w:color="CDD3D6"/>
            <w:left w:val="single" w:sz="2" w:space="0" w:color="CDD3D6"/>
            <w:bottom w:val="single" w:sz="2" w:space="0" w:color="CDD3D6"/>
            <w:right w:val="single" w:sz="2" w:space="0" w:color="CDD3D6"/>
          </w:divBdr>
          <w:divsChild>
            <w:div w:id="157504708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8749592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75464479">
      <w:bodyDiv w:val="1"/>
      <w:marLeft w:val="0"/>
      <w:marRight w:val="0"/>
      <w:marTop w:val="0"/>
      <w:marBottom w:val="0"/>
      <w:divBdr>
        <w:top w:val="none" w:sz="0" w:space="0" w:color="auto"/>
        <w:left w:val="none" w:sz="0" w:space="0" w:color="auto"/>
        <w:bottom w:val="none" w:sz="0" w:space="0" w:color="auto"/>
        <w:right w:val="none" w:sz="0" w:space="0" w:color="auto"/>
      </w:divBdr>
      <w:divsChild>
        <w:div w:id="268977660">
          <w:marLeft w:val="0"/>
          <w:marRight w:val="0"/>
          <w:marTop w:val="0"/>
          <w:marBottom w:val="0"/>
          <w:divBdr>
            <w:top w:val="single" w:sz="2" w:space="0" w:color="CDD3D6"/>
            <w:left w:val="single" w:sz="2" w:space="0" w:color="CDD3D6"/>
            <w:bottom w:val="single" w:sz="2" w:space="0" w:color="CDD3D6"/>
            <w:right w:val="single" w:sz="2" w:space="0" w:color="CDD3D6"/>
          </w:divBdr>
        </w:div>
        <w:div w:id="1096823690">
          <w:marLeft w:val="0"/>
          <w:marRight w:val="0"/>
          <w:marTop w:val="0"/>
          <w:marBottom w:val="0"/>
          <w:divBdr>
            <w:top w:val="single" w:sz="2" w:space="0" w:color="CDD3D6"/>
            <w:left w:val="single" w:sz="2" w:space="0" w:color="CDD3D6"/>
            <w:bottom w:val="single" w:sz="2" w:space="0" w:color="CDD3D6"/>
            <w:right w:val="single" w:sz="2" w:space="0" w:color="CDD3D6"/>
          </w:divBdr>
          <w:divsChild>
            <w:div w:id="17191934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11361233">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195659293">
      <w:bodyDiv w:val="1"/>
      <w:marLeft w:val="0"/>
      <w:marRight w:val="0"/>
      <w:marTop w:val="0"/>
      <w:marBottom w:val="0"/>
      <w:divBdr>
        <w:top w:val="none" w:sz="0" w:space="0" w:color="auto"/>
        <w:left w:val="none" w:sz="0" w:space="0" w:color="auto"/>
        <w:bottom w:val="none" w:sz="0" w:space="0" w:color="auto"/>
        <w:right w:val="none" w:sz="0" w:space="0" w:color="auto"/>
      </w:divBdr>
      <w:divsChild>
        <w:div w:id="88821185">
          <w:marLeft w:val="0"/>
          <w:marRight w:val="0"/>
          <w:marTop w:val="0"/>
          <w:marBottom w:val="0"/>
          <w:divBdr>
            <w:top w:val="single" w:sz="2" w:space="0" w:color="CDD3D6"/>
            <w:left w:val="single" w:sz="2" w:space="0" w:color="CDD3D6"/>
            <w:bottom w:val="single" w:sz="2" w:space="0" w:color="CDD3D6"/>
            <w:right w:val="single" w:sz="2" w:space="0" w:color="CDD3D6"/>
          </w:divBdr>
        </w:div>
        <w:div w:id="102849371">
          <w:marLeft w:val="0"/>
          <w:marRight w:val="0"/>
          <w:marTop w:val="0"/>
          <w:marBottom w:val="0"/>
          <w:divBdr>
            <w:top w:val="single" w:sz="2" w:space="0" w:color="CDD3D6"/>
            <w:left w:val="single" w:sz="2" w:space="0" w:color="CDD3D6"/>
            <w:bottom w:val="single" w:sz="2" w:space="0" w:color="CDD3D6"/>
            <w:right w:val="single" w:sz="2" w:space="0" w:color="CDD3D6"/>
          </w:divBdr>
        </w:div>
        <w:div w:id="109008557">
          <w:marLeft w:val="0"/>
          <w:marRight w:val="0"/>
          <w:marTop w:val="0"/>
          <w:marBottom w:val="0"/>
          <w:divBdr>
            <w:top w:val="single" w:sz="2" w:space="0" w:color="CDD3D6"/>
            <w:left w:val="single" w:sz="2" w:space="0" w:color="CDD3D6"/>
            <w:bottom w:val="single" w:sz="2" w:space="0" w:color="CDD3D6"/>
            <w:right w:val="single" w:sz="2" w:space="0" w:color="CDD3D6"/>
          </w:divBdr>
        </w:div>
        <w:div w:id="186602047">
          <w:marLeft w:val="0"/>
          <w:marRight w:val="0"/>
          <w:marTop w:val="0"/>
          <w:marBottom w:val="0"/>
          <w:divBdr>
            <w:top w:val="single" w:sz="2" w:space="0" w:color="CDD3D6"/>
            <w:left w:val="single" w:sz="2" w:space="0" w:color="CDD3D6"/>
            <w:bottom w:val="single" w:sz="2" w:space="0" w:color="CDD3D6"/>
            <w:right w:val="single" w:sz="2" w:space="0" w:color="CDD3D6"/>
          </w:divBdr>
        </w:div>
        <w:div w:id="221403494">
          <w:marLeft w:val="0"/>
          <w:marRight w:val="0"/>
          <w:marTop w:val="0"/>
          <w:marBottom w:val="0"/>
          <w:divBdr>
            <w:top w:val="single" w:sz="2" w:space="0" w:color="CDD3D6"/>
            <w:left w:val="single" w:sz="2" w:space="0" w:color="CDD3D6"/>
            <w:bottom w:val="single" w:sz="2" w:space="0" w:color="CDD3D6"/>
            <w:right w:val="single" w:sz="2" w:space="0" w:color="CDD3D6"/>
          </w:divBdr>
        </w:div>
        <w:div w:id="455564684">
          <w:marLeft w:val="0"/>
          <w:marRight w:val="0"/>
          <w:marTop w:val="0"/>
          <w:marBottom w:val="0"/>
          <w:divBdr>
            <w:top w:val="single" w:sz="2" w:space="0" w:color="CDD3D6"/>
            <w:left w:val="single" w:sz="2" w:space="0" w:color="CDD3D6"/>
            <w:bottom w:val="single" w:sz="2" w:space="0" w:color="CDD3D6"/>
            <w:right w:val="single" w:sz="2" w:space="0" w:color="CDD3D6"/>
          </w:divBdr>
        </w:div>
        <w:div w:id="1292635804">
          <w:marLeft w:val="0"/>
          <w:marRight w:val="0"/>
          <w:marTop w:val="0"/>
          <w:marBottom w:val="0"/>
          <w:divBdr>
            <w:top w:val="single" w:sz="2" w:space="0" w:color="CDD3D6"/>
            <w:left w:val="single" w:sz="2" w:space="0" w:color="CDD3D6"/>
            <w:bottom w:val="single" w:sz="2" w:space="0" w:color="CDD3D6"/>
            <w:right w:val="single" w:sz="2" w:space="0" w:color="CDD3D6"/>
          </w:divBdr>
        </w:div>
        <w:div w:id="1423796365">
          <w:marLeft w:val="0"/>
          <w:marRight w:val="0"/>
          <w:marTop w:val="0"/>
          <w:marBottom w:val="0"/>
          <w:divBdr>
            <w:top w:val="single" w:sz="2" w:space="0" w:color="CDD3D6"/>
            <w:left w:val="single" w:sz="2" w:space="0" w:color="CDD3D6"/>
            <w:bottom w:val="single" w:sz="2" w:space="0" w:color="CDD3D6"/>
            <w:right w:val="single" w:sz="2" w:space="0" w:color="CDD3D6"/>
          </w:divBdr>
        </w:div>
        <w:div w:id="1500463024">
          <w:marLeft w:val="0"/>
          <w:marRight w:val="0"/>
          <w:marTop w:val="0"/>
          <w:marBottom w:val="0"/>
          <w:divBdr>
            <w:top w:val="single" w:sz="2" w:space="0" w:color="CDD3D6"/>
            <w:left w:val="single" w:sz="2" w:space="0" w:color="CDD3D6"/>
            <w:bottom w:val="single" w:sz="2" w:space="0" w:color="CDD3D6"/>
            <w:right w:val="single" w:sz="2" w:space="0" w:color="CDD3D6"/>
          </w:divBdr>
        </w:div>
        <w:div w:id="1598054014">
          <w:marLeft w:val="0"/>
          <w:marRight w:val="0"/>
          <w:marTop w:val="0"/>
          <w:marBottom w:val="0"/>
          <w:divBdr>
            <w:top w:val="single" w:sz="2" w:space="0" w:color="CDD3D6"/>
            <w:left w:val="single" w:sz="2" w:space="0" w:color="CDD3D6"/>
            <w:bottom w:val="single" w:sz="2" w:space="0" w:color="CDD3D6"/>
            <w:right w:val="single" w:sz="2" w:space="0" w:color="CDD3D6"/>
          </w:divBdr>
        </w:div>
        <w:div w:id="1697922419">
          <w:marLeft w:val="0"/>
          <w:marRight w:val="0"/>
          <w:marTop w:val="0"/>
          <w:marBottom w:val="0"/>
          <w:divBdr>
            <w:top w:val="single" w:sz="2" w:space="0" w:color="CDD3D6"/>
            <w:left w:val="single" w:sz="2" w:space="0" w:color="CDD3D6"/>
            <w:bottom w:val="single" w:sz="2" w:space="0" w:color="CDD3D6"/>
            <w:right w:val="single" w:sz="2" w:space="0" w:color="CDD3D6"/>
          </w:divBdr>
        </w:div>
        <w:div w:id="169804518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07839916">
      <w:bodyDiv w:val="1"/>
      <w:marLeft w:val="0"/>
      <w:marRight w:val="0"/>
      <w:marTop w:val="0"/>
      <w:marBottom w:val="0"/>
      <w:divBdr>
        <w:top w:val="none" w:sz="0" w:space="0" w:color="auto"/>
        <w:left w:val="none" w:sz="0" w:space="0" w:color="auto"/>
        <w:bottom w:val="none" w:sz="0" w:space="0" w:color="auto"/>
        <w:right w:val="none" w:sz="0" w:space="0" w:color="auto"/>
      </w:divBdr>
      <w:divsChild>
        <w:div w:id="1141196967">
          <w:marLeft w:val="0"/>
          <w:marRight w:val="0"/>
          <w:marTop w:val="0"/>
          <w:marBottom w:val="0"/>
          <w:divBdr>
            <w:top w:val="single" w:sz="2" w:space="0" w:color="CDD3D6"/>
            <w:left w:val="single" w:sz="2" w:space="0" w:color="CDD3D6"/>
            <w:bottom w:val="single" w:sz="2" w:space="0" w:color="CDD3D6"/>
            <w:right w:val="single" w:sz="2" w:space="0" w:color="CDD3D6"/>
          </w:divBdr>
          <w:divsChild>
            <w:div w:id="1761370944">
              <w:marLeft w:val="0"/>
              <w:marRight w:val="0"/>
              <w:marTop w:val="0"/>
              <w:marBottom w:val="0"/>
              <w:divBdr>
                <w:top w:val="single" w:sz="2" w:space="0" w:color="CDD3D6"/>
                <w:left w:val="single" w:sz="2" w:space="0" w:color="CDD3D6"/>
                <w:bottom w:val="single" w:sz="2" w:space="0" w:color="CDD3D6"/>
                <w:right w:val="single" w:sz="2" w:space="0" w:color="CDD3D6"/>
              </w:divBdr>
              <w:divsChild>
                <w:div w:id="182963829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895311993">
          <w:marLeft w:val="0"/>
          <w:marRight w:val="0"/>
          <w:marTop w:val="0"/>
          <w:marBottom w:val="0"/>
          <w:divBdr>
            <w:top w:val="single" w:sz="48" w:space="0" w:color="auto"/>
            <w:left w:val="single" w:sz="2" w:space="0" w:color="auto"/>
            <w:bottom w:val="single" w:sz="12" w:space="0" w:color="auto"/>
            <w:right w:val="single" w:sz="2" w:space="0" w:color="auto"/>
          </w:divBdr>
          <w:divsChild>
            <w:div w:id="379713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249342383">
      <w:bodyDiv w:val="1"/>
      <w:marLeft w:val="0"/>
      <w:marRight w:val="0"/>
      <w:marTop w:val="0"/>
      <w:marBottom w:val="0"/>
      <w:divBdr>
        <w:top w:val="none" w:sz="0" w:space="0" w:color="auto"/>
        <w:left w:val="none" w:sz="0" w:space="0" w:color="auto"/>
        <w:bottom w:val="none" w:sz="0" w:space="0" w:color="auto"/>
        <w:right w:val="none" w:sz="0" w:space="0" w:color="auto"/>
      </w:divBdr>
      <w:divsChild>
        <w:div w:id="377124527">
          <w:marLeft w:val="0"/>
          <w:marRight w:val="0"/>
          <w:marTop w:val="0"/>
          <w:marBottom w:val="0"/>
          <w:divBdr>
            <w:top w:val="single" w:sz="2" w:space="0" w:color="CDD3D6"/>
            <w:left w:val="single" w:sz="2" w:space="0" w:color="CDD3D6"/>
            <w:bottom w:val="single" w:sz="2" w:space="0" w:color="CDD3D6"/>
            <w:right w:val="single" w:sz="2" w:space="0" w:color="CDD3D6"/>
          </w:divBdr>
        </w:div>
        <w:div w:id="892157831">
          <w:marLeft w:val="0"/>
          <w:marRight w:val="0"/>
          <w:marTop w:val="0"/>
          <w:marBottom w:val="0"/>
          <w:divBdr>
            <w:top w:val="single" w:sz="2" w:space="0" w:color="CDD3D6"/>
            <w:left w:val="single" w:sz="2" w:space="0" w:color="CDD3D6"/>
            <w:bottom w:val="single" w:sz="2" w:space="0" w:color="CDD3D6"/>
            <w:right w:val="single" w:sz="2" w:space="0" w:color="CDD3D6"/>
          </w:divBdr>
          <w:divsChild>
            <w:div w:id="2064330329">
              <w:marLeft w:val="0"/>
              <w:marRight w:val="0"/>
              <w:marTop w:val="0"/>
              <w:marBottom w:val="0"/>
              <w:divBdr>
                <w:top w:val="single" w:sz="2" w:space="0" w:color="CDD3D6"/>
                <w:left w:val="single" w:sz="2" w:space="0" w:color="CDD3D6"/>
                <w:bottom w:val="single" w:sz="2" w:space="0" w:color="CDD3D6"/>
                <w:right w:val="single" w:sz="2" w:space="0" w:color="CDD3D6"/>
              </w:divBdr>
              <w:divsChild>
                <w:div w:id="494686916">
                  <w:marLeft w:val="0"/>
                  <w:marRight w:val="0"/>
                  <w:marTop w:val="0"/>
                  <w:marBottom w:val="0"/>
                  <w:divBdr>
                    <w:top w:val="single" w:sz="2" w:space="0" w:color="CDD3D6"/>
                    <w:left w:val="single" w:sz="2" w:space="0" w:color="CDD3D6"/>
                    <w:bottom w:val="single" w:sz="2" w:space="0" w:color="CDD3D6"/>
                    <w:right w:val="single" w:sz="2" w:space="0" w:color="CDD3D6"/>
                  </w:divBdr>
                </w:div>
                <w:div w:id="944002089">
                  <w:marLeft w:val="0"/>
                  <w:marRight w:val="0"/>
                  <w:marTop w:val="0"/>
                  <w:marBottom w:val="0"/>
                  <w:divBdr>
                    <w:top w:val="single" w:sz="2" w:space="0" w:color="CDD3D6"/>
                    <w:left w:val="single" w:sz="2" w:space="0" w:color="CDD3D6"/>
                    <w:bottom w:val="single" w:sz="2" w:space="0" w:color="CDD3D6"/>
                    <w:right w:val="single" w:sz="2" w:space="0" w:color="CDD3D6"/>
                  </w:divBdr>
                </w:div>
                <w:div w:id="13102080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298299959">
      <w:bodyDiv w:val="1"/>
      <w:marLeft w:val="0"/>
      <w:marRight w:val="0"/>
      <w:marTop w:val="0"/>
      <w:marBottom w:val="0"/>
      <w:divBdr>
        <w:top w:val="none" w:sz="0" w:space="0" w:color="auto"/>
        <w:left w:val="none" w:sz="0" w:space="0" w:color="auto"/>
        <w:bottom w:val="none" w:sz="0" w:space="0" w:color="auto"/>
        <w:right w:val="none" w:sz="0" w:space="0" w:color="auto"/>
      </w:divBdr>
      <w:divsChild>
        <w:div w:id="989212807">
          <w:marLeft w:val="0"/>
          <w:marRight w:val="0"/>
          <w:marTop w:val="0"/>
          <w:marBottom w:val="0"/>
          <w:divBdr>
            <w:top w:val="single" w:sz="2" w:space="0" w:color="CDD3D6"/>
            <w:left w:val="single" w:sz="2" w:space="0" w:color="CDD3D6"/>
            <w:bottom w:val="single" w:sz="2" w:space="0" w:color="CDD3D6"/>
            <w:right w:val="single" w:sz="2" w:space="0" w:color="CDD3D6"/>
          </w:divBdr>
          <w:divsChild>
            <w:div w:id="1566796722">
              <w:marLeft w:val="0"/>
              <w:marRight w:val="0"/>
              <w:marTop w:val="0"/>
              <w:marBottom w:val="0"/>
              <w:divBdr>
                <w:top w:val="single" w:sz="2" w:space="0" w:color="CDD3D6"/>
                <w:left w:val="single" w:sz="2" w:space="0" w:color="CDD3D6"/>
                <w:bottom w:val="single" w:sz="2" w:space="0" w:color="CDD3D6"/>
                <w:right w:val="single" w:sz="2" w:space="0" w:color="CDD3D6"/>
              </w:divBdr>
              <w:divsChild>
                <w:div w:id="854418288">
                  <w:marLeft w:val="0"/>
                  <w:marRight w:val="0"/>
                  <w:marTop w:val="0"/>
                  <w:marBottom w:val="0"/>
                  <w:divBdr>
                    <w:top w:val="single" w:sz="2" w:space="0" w:color="CDD3D6"/>
                    <w:left w:val="single" w:sz="2" w:space="0" w:color="CDD3D6"/>
                    <w:bottom w:val="single" w:sz="2" w:space="0" w:color="CDD3D6"/>
                    <w:right w:val="single" w:sz="2" w:space="0" w:color="CDD3D6"/>
                  </w:divBdr>
                </w:div>
                <w:div w:id="1192839265">
                  <w:marLeft w:val="0"/>
                  <w:marRight w:val="0"/>
                  <w:marTop w:val="0"/>
                  <w:marBottom w:val="0"/>
                  <w:divBdr>
                    <w:top w:val="single" w:sz="2" w:space="0" w:color="CDD3D6"/>
                    <w:left w:val="single" w:sz="2" w:space="0" w:color="CDD3D6"/>
                    <w:bottom w:val="single" w:sz="2" w:space="0" w:color="CDD3D6"/>
                    <w:right w:val="single" w:sz="2" w:space="0" w:color="CDD3D6"/>
                  </w:divBdr>
                </w:div>
                <w:div w:id="150582722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3216159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59353507">
      <w:bodyDiv w:val="1"/>
      <w:marLeft w:val="0"/>
      <w:marRight w:val="0"/>
      <w:marTop w:val="0"/>
      <w:marBottom w:val="0"/>
      <w:divBdr>
        <w:top w:val="none" w:sz="0" w:space="0" w:color="auto"/>
        <w:left w:val="none" w:sz="0" w:space="0" w:color="auto"/>
        <w:bottom w:val="none" w:sz="0" w:space="0" w:color="auto"/>
        <w:right w:val="none" w:sz="0" w:space="0" w:color="auto"/>
      </w:divBdr>
      <w:divsChild>
        <w:div w:id="1338775369">
          <w:marLeft w:val="0"/>
          <w:marRight w:val="0"/>
          <w:marTop w:val="0"/>
          <w:marBottom w:val="0"/>
          <w:divBdr>
            <w:top w:val="single" w:sz="2" w:space="0" w:color="CDD3D6"/>
            <w:left w:val="single" w:sz="2" w:space="0" w:color="CDD3D6"/>
            <w:bottom w:val="single" w:sz="2" w:space="0" w:color="CDD3D6"/>
            <w:right w:val="single" w:sz="2" w:space="0" w:color="CDD3D6"/>
          </w:divBdr>
        </w:div>
        <w:div w:id="1636837744">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363942259">
      <w:bodyDiv w:val="1"/>
      <w:marLeft w:val="0"/>
      <w:marRight w:val="0"/>
      <w:marTop w:val="0"/>
      <w:marBottom w:val="0"/>
      <w:divBdr>
        <w:top w:val="none" w:sz="0" w:space="0" w:color="auto"/>
        <w:left w:val="none" w:sz="0" w:space="0" w:color="auto"/>
        <w:bottom w:val="none" w:sz="0" w:space="0" w:color="auto"/>
        <w:right w:val="none" w:sz="0" w:space="0" w:color="auto"/>
      </w:divBdr>
      <w:divsChild>
        <w:div w:id="1352759597">
          <w:marLeft w:val="0"/>
          <w:marRight w:val="0"/>
          <w:marTop w:val="0"/>
          <w:marBottom w:val="0"/>
          <w:divBdr>
            <w:top w:val="single" w:sz="2" w:space="0" w:color="CDD3D6"/>
            <w:left w:val="single" w:sz="2" w:space="0" w:color="CDD3D6"/>
            <w:bottom w:val="single" w:sz="2" w:space="0" w:color="CDD3D6"/>
            <w:right w:val="single" w:sz="2" w:space="0" w:color="CDD3D6"/>
          </w:divBdr>
        </w:div>
        <w:div w:id="192271807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85173900">
      <w:bodyDiv w:val="1"/>
      <w:marLeft w:val="0"/>
      <w:marRight w:val="0"/>
      <w:marTop w:val="0"/>
      <w:marBottom w:val="0"/>
      <w:divBdr>
        <w:top w:val="none" w:sz="0" w:space="0" w:color="auto"/>
        <w:left w:val="none" w:sz="0" w:space="0" w:color="auto"/>
        <w:bottom w:val="none" w:sz="0" w:space="0" w:color="auto"/>
        <w:right w:val="none" w:sz="0" w:space="0" w:color="auto"/>
      </w:divBdr>
      <w:divsChild>
        <w:div w:id="1204096593">
          <w:marLeft w:val="0"/>
          <w:marRight w:val="0"/>
          <w:marTop w:val="0"/>
          <w:marBottom w:val="0"/>
          <w:divBdr>
            <w:top w:val="single" w:sz="2" w:space="0" w:color="CDD3D6"/>
            <w:left w:val="single" w:sz="2" w:space="0" w:color="CDD3D6"/>
            <w:bottom w:val="single" w:sz="2" w:space="0" w:color="CDD3D6"/>
            <w:right w:val="single" w:sz="2" w:space="0" w:color="CDD3D6"/>
          </w:divBdr>
          <w:divsChild>
            <w:div w:id="7683718">
              <w:marLeft w:val="0"/>
              <w:marRight w:val="0"/>
              <w:marTop w:val="0"/>
              <w:marBottom w:val="0"/>
              <w:divBdr>
                <w:top w:val="single" w:sz="2" w:space="0" w:color="CDD3D6"/>
                <w:left w:val="single" w:sz="2" w:space="0" w:color="CDD3D6"/>
                <w:bottom w:val="single" w:sz="2" w:space="0" w:color="CDD3D6"/>
                <w:right w:val="single" w:sz="2" w:space="0" w:color="CDD3D6"/>
              </w:divBdr>
              <w:divsChild>
                <w:div w:id="201327402">
                  <w:marLeft w:val="0"/>
                  <w:marRight w:val="0"/>
                  <w:marTop w:val="0"/>
                  <w:marBottom w:val="0"/>
                  <w:divBdr>
                    <w:top w:val="single" w:sz="2" w:space="0" w:color="CDD3D6"/>
                    <w:left w:val="single" w:sz="2" w:space="0" w:color="CDD3D6"/>
                    <w:bottom w:val="single" w:sz="2" w:space="0" w:color="CDD3D6"/>
                    <w:right w:val="single" w:sz="2" w:space="0" w:color="CDD3D6"/>
                  </w:divBdr>
                </w:div>
                <w:div w:id="258873656">
                  <w:marLeft w:val="0"/>
                  <w:marRight w:val="0"/>
                  <w:marTop w:val="0"/>
                  <w:marBottom w:val="0"/>
                  <w:divBdr>
                    <w:top w:val="single" w:sz="2" w:space="0" w:color="CDD3D6"/>
                    <w:left w:val="single" w:sz="2" w:space="0" w:color="CDD3D6"/>
                    <w:bottom w:val="single" w:sz="2" w:space="0" w:color="CDD3D6"/>
                    <w:right w:val="single" w:sz="2" w:space="0" w:color="CDD3D6"/>
                  </w:divBdr>
                </w:div>
                <w:div w:id="209054179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82191788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99401455">
      <w:bodyDiv w:val="1"/>
      <w:marLeft w:val="0"/>
      <w:marRight w:val="0"/>
      <w:marTop w:val="0"/>
      <w:marBottom w:val="0"/>
      <w:divBdr>
        <w:top w:val="none" w:sz="0" w:space="0" w:color="auto"/>
        <w:left w:val="none" w:sz="0" w:space="0" w:color="auto"/>
        <w:bottom w:val="none" w:sz="0" w:space="0" w:color="auto"/>
        <w:right w:val="none" w:sz="0" w:space="0" w:color="auto"/>
      </w:divBdr>
      <w:divsChild>
        <w:div w:id="1112939631">
          <w:marLeft w:val="0"/>
          <w:marRight w:val="0"/>
          <w:marTop w:val="0"/>
          <w:marBottom w:val="0"/>
          <w:divBdr>
            <w:top w:val="single" w:sz="2" w:space="0" w:color="CDD3D6"/>
            <w:left w:val="single" w:sz="2" w:space="0" w:color="CDD3D6"/>
            <w:bottom w:val="single" w:sz="2" w:space="0" w:color="CDD3D6"/>
            <w:right w:val="single" w:sz="2" w:space="0" w:color="CDD3D6"/>
          </w:divBdr>
          <w:divsChild>
            <w:div w:id="2015067293">
              <w:marLeft w:val="0"/>
              <w:marRight w:val="0"/>
              <w:marTop w:val="0"/>
              <w:marBottom w:val="0"/>
              <w:divBdr>
                <w:top w:val="single" w:sz="2" w:space="0" w:color="CDD3D6"/>
                <w:left w:val="single" w:sz="2" w:space="0" w:color="CDD3D6"/>
                <w:bottom w:val="single" w:sz="2" w:space="0" w:color="CDD3D6"/>
                <w:right w:val="single" w:sz="2" w:space="0" w:color="CDD3D6"/>
              </w:divBdr>
              <w:divsChild>
                <w:div w:id="933392414">
                  <w:marLeft w:val="0"/>
                  <w:marRight w:val="0"/>
                  <w:marTop w:val="0"/>
                  <w:marBottom w:val="0"/>
                  <w:divBdr>
                    <w:top w:val="single" w:sz="2" w:space="0" w:color="CDD3D6"/>
                    <w:left w:val="single" w:sz="2" w:space="0" w:color="CDD3D6"/>
                    <w:bottom w:val="single" w:sz="2" w:space="0" w:color="CDD3D6"/>
                    <w:right w:val="single" w:sz="2" w:space="0" w:color="CDD3D6"/>
                  </w:divBdr>
                </w:div>
                <w:div w:id="1210412069">
                  <w:marLeft w:val="0"/>
                  <w:marRight w:val="0"/>
                  <w:marTop w:val="0"/>
                  <w:marBottom w:val="0"/>
                  <w:divBdr>
                    <w:top w:val="single" w:sz="2" w:space="0" w:color="CDD3D6"/>
                    <w:left w:val="single" w:sz="2" w:space="0" w:color="CDD3D6"/>
                    <w:bottom w:val="single" w:sz="2" w:space="0" w:color="CDD3D6"/>
                    <w:right w:val="single" w:sz="2" w:space="0" w:color="CDD3D6"/>
                  </w:divBdr>
                </w:div>
                <w:div w:id="162904949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29810079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36170126">
      <w:bodyDiv w:val="1"/>
      <w:marLeft w:val="0"/>
      <w:marRight w:val="0"/>
      <w:marTop w:val="0"/>
      <w:marBottom w:val="0"/>
      <w:divBdr>
        <w:top w:val="none" w:sz="0" w:space="0" w:color="auto"/>
        <w:left w:val="none" w:sz="0" w:space="0" w:color="auto"/>
        <w:bottom w:val="none" w:sz="0" w:space="0" w:color="auto"/>
        <w:right w:val="none" w:sz="0" w:space="0" w:color="auto"/>
      </w:divBdr>
      <w:divsChild>
        <w:div w:id="96753539">
          <w:marLeft w:val="0"/>
          <w:marRight w:val="0"/>
          <w:marTop w:val="0"/>
          <w:marBottom w:val="0"/>
          <w:divBdr>
            <w:top w:val="single" w:sz="2" w:space="0" w:color="CDD3D6"/>
            <w:left w:val="single" w:sz="2" w:space="0" w:color="CDD3D6"/>
            <w:bottom w:val="single" w:sz="2" w:space="0" w:color="CDD3D6"/>
            <w:right w:val="single" w:sz="2" w:space="0" w:color="CDD3D6"/>
          </w:divBdr>
        </w:div>
        <w:div w:id="393627724">
          <w:marLeft w:val="0"/>
          <w:marRight w:val="0"/>
          <w:marTop w:val="0"/>
          <w:marBottom w:val="0"/>
          <w:divBdr>
            <w:top w:val="single" w:sz="2" w:space="0" w:color="CDD3D6"/>
            <w:left w:val="single" w:sz="2" w:space="0" w:color="CDD3D6"/>
            <w:bottom w:val="single" w:sz="2" w:space="0" w:color="CDD3D6"/>
            <w:right w:val="single" w:sz="2" w:space="0" w:color="CDD3D6"/>
          </w:divBdr>
        </w:div>
        <w:div w:id="429274251">
          <w:marLeft w:val="0"/>
          <w:marRight w:val="0"/>
          <w:marTop w:val="0"/>
          <w:marBottom w:val="0"/>
          <w:divBdr>
            <w:top w:val="single" w:sz="2" w:space="0" w:color="CDD3D6"/>
            <w:left w:val="single" w:sz="2" w:space="0" w:color="CDD3D6"/>
            <w:bottom w:val="single" w:sz="2" w:space="0" w:color="CDD3D6"/>
            <w:right w:val="single" w:sz="2" w:space="0" w:color="CDD3D6"/>
          </w:divBdr>
        </w:div>
        <w:div w:id="448428165">
          <w:marLeft w:val="0"/>
          <w:marRight w:val="0"/>
          <w:marTop w:val="0"/>
          <w:marBottom w:val="0"/>
          <w:divBdr>
            <w:top w:val="single" w:sz="2" w:space="0" w:color="CDD3D6"/>
            <w:left w:val="single" w:sz="2" w:space="0" w:color="CDD3D6"/>
            <w:bottom w:val="single" w:sz="2" w:space="0" w:color="CDD3D6"/>
            <w:right w:val="single" w:sz="2" w:space="0" w:color="CDD3D6"/>
          </w:divBdr>
        </w:div>
        <w:div w:id="635843737">
          <w:marLeft w:val="0"/>
          <w:marRight w:val="0"/>
          <w:marTop w:val="0"/>
          <w:marBottom w:val="0"/>
          <w:divBdr>
            <w:top w:val="single" w:sz="2" w:space="0" w:color="CDD3D6"/>
            <w:left w:val="single" w:sz="2" w:space="0" w:color="CDD3D6"/>
            <w:bottom w:val="single" w:sz="2" w:space="0" w:color="CDD3D6"/>
            <w:right w:val="single" w:sz="2" w:space="0" w:color="CDD3D6"/>
          </w:divBdr>
        </w:div>
        <w:div w:id="644432692">
          <w:marLeft w:val="0"/>
          <w:marRight w:val="0"/>
          <w:marTop w:val="0"/>
          <w:marBottom w:val="0"/>
          <w:divBdr>
            <w:top w:val="single" w:sz="2" w:space="0" w:color="CDD3D6"/>
            <w:left w:val="single" w:sz="2" w:space="0" w:color="CDD3D6"/>
            <w:bottom w:val="single" w:sz="2" w:space="0" w:color="CDD3D6"/>
            <w:right w:val="single" w:sz="2" w:space="0" w:color="CDD3D6"/>
          </w:divBdr>
        </w:div>
        <w:div w:id="707027856">
          <w:marLeft w:val="0"/>
          <w:marRight w:val="0"/>
          <w:marTop w:val="0"/>
          <w:marBottom w:val="0"/>
          <w:divBdr>
            <w:top w:val="single" w:sz="2" w:space="0" w:color="CDD3D6"/>
            <w:left w:val="single" w:sz="2" w:space="0" w:color="CDD3D6"/>
            <w:bottom w:val="single" w:sz="2" w:space="0" w:color="CDD3D6"/>
            <w:right w:val="single" w:sz="2" w:space="0" w:color="CDD3D6"/>
          </w:divBdr>
        </w:div>
        <w:div w:id="904948447">
          <w:marLeft w:val="0"/>
          <w:marRight w:val="0"/>
          <w:marTop w:val="0"/>
          <w:marBottom w:val="0"/>
          <w:divBdr>
            <w:top w:val="single" w:sz="2" w:space="0" w:color="CDD3D6"/>
            <w:left w:val="single" w:sz="2" w:space="0" w:color="CDD3D6"/>
            <w:bottom w:val="single" w:sz="2" w:space="0" w:color="CDD3D6"/>
            <w:right w:val="single" w:sz="2" w:space="0" w:color="CDD3D6"/>
          </w:divBdr>
        </w:div>
        <w:div w:id="983000522">
          <w:marLeft w:val="0"/>
          <w:marRight w:val="0"/>
          <w:marTop w:val="0"/>
          <w:marBottom w:val="0"/>
          <w:divBdr>
            <w:top w:val="single" w:sz="2" w:space="0" w:color="CDD3D6"/>
            <w:left w:val="single" w:sz="2" w:space="0" w:color="CDD3D6"/>
            <w:bottom w:val="single" w:sz="2" w:space="0" w:color="CDD3D6"/>
            <w:right w:val="single" w:sz="2" w:space="0" w:color="CDD3D6"/>
          </w:divBdr>
        </w:div>
        <w:div w:id="1050569309">
          <w:marLeft w:val="0"/>
          <w:marRight w:val="0"/>
          <w:marTop w:val="0"/>
          <w:marBottom w:val="0"/>
          <w:divBdr>
            <w:top w:val="single" w:sz="2" w:space="0" w:color="CDD3D6"/>
            <w:left w:val="single" w:sz="2" w:space="0" w:color="CDD3D6"/>
            <w:bottom w:val="single" w:sz="2" w:space="0" w:color="CDD3D6"/>
            <w:right w:val="single" w:sz="2" w:space="0" w:color="CDD3D6"/>
          </w:divBdr>
        </w:div>
        <w:div w:id="1649893671">
          <w:marLeft w:val="0"/>
          <w:marRight w:val="0"/>
          <w:marTop w:val="0"/>
          <w:marBottom w:val="0"/>
          <w:divBdr>
            <w:top w:val="single" w:sz="2" w:space="0" w:color="CDD3D6"/>
            <w:left w:val="single" w:sz="2" w:space="0" w:color="CDD3D6"/>
            <w:bottom w:val="single" w:sz="2" w:space="0" w:color="CDD3D6"/>
            <w:right w:val="single" w:sz="2" w:space="0" w:color="CDD3D6"/>
          </w:divBdr>
        </w:div>
        <w:div w:id="190559869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69318348">
      <w:bodyDiv w:val="1"/>
      <w:marLeft w:val="0"/>
      <w:marRight w:val="0"/>
      <w:marTop w:val="0"/>
      <w:marBottom w:val="0"/>
      <w:divBdr>
        <w:top w:val="none" w:sz="0" w:space="0" w:color="auto"/>
        <w:left w:val="none" w:sz="0" w:space="0" w:color="auto"/>
        <w:bottom w:val="none" w:sz="0" w:space="0" w:color="auto"/>
        <w:right w:val="none" w:sz="0" w:space="0" w:color="auto"/>
      </w:divBdr>
      <w:divsChild>
        <w:div w:id="334303448">
          <w:marLeft w:val="0"/>
          <w:marRight w:val="0"/>
          <w:marTop w:val="0"/>
          <w:marBottom w:val="0"/>
          <w:divBdr>
            <w:top w:val="single" w:sz="2" w:space="0" w:color="CDD3D6"/>
            <w:left w:val="single" w:sz="2" w:space="0" w:color="CDD3D6"/>
            <w:bottom w:val="single" w:sz="2" w:space="0" w:color="CDD3D6"/>
            <w:right w:val="single" w:sz="2" w:space="0" w:color="CDD3D6"/>
          </w:divBdr>
        </w:div>
        <w:div w:id="1220702678">
          <w:marLeft w:val="0"/>
          <w:marRight w:val="0"/>
          <w:marTop w:val="0"/>
          <w:marBottom w:val="0"/>
          <w:divBdr>
            <w:top w:val="single" w:sz="2" w:space="0" w:color="CDD3D6"/>
            <w:left w:val="single" w:sz="2" w:space="0" w:color="CDD3D6"/>
            <w:bottom w:val="single" w:sz="2" w:space="0" w:color="CDD3D6"/>
            <w:right w:val="single" w:sz="2" w:space="0" w:color="CDD3D6"/>
          </w:divBdr>
          <w:divsChild>
            <w:div w:id="1429231457">
              <w:marLeft w:val="0"/>
              <w:marRight w:val="0"/>
              <w:marTop w:val="0"/>
              <w:marBottom w:val="0"/>
              <w:divBdr>
                <w:top w:val="single" w:sz="2" w:space="0" w:color="CDD3D6"/>
                <w:left w:val="single" w:sz="2" w:space="0" w:color="CDD3D6"/>
                <w:bottom w:val="single" w:sz="2" w:space="0" w:color="CDD3D6"/>
                <w:right w:val="single" w:sz="2" w:space="0" w:color="CDD3D6"/>
              </w:divBdr>
              <w:divsChild>
                <w:div w:id="1221673167">
                  <w:marLeft w:val="0"/>
                  <w:marRight w:val="0"/>
                  <w:marTop w:val="0"/>
                  <w:marBottom w:val="0"/>
                  <w:divBdr>
                    <w:top w:val="single" w:sz="2" w:space="0" w:color="CDD3D6"/>
                    <w:left w:val="single" w:sz="2" w:space="0" w:color="CDD3D6"/>
                    <w:bottom w:val="single" w:sz="2" w:space="0" w:color="CDD3D6"/>
                    <w:right w:val="single" w:sz="2" w:space="0" w:color="CDD3D6"/>
                  </w:divBdr>
                </w:div>
                <w:div w:id="1377847643">
                  <w:marLeft w:val="0"/>
                  <w:marRight w:val="0"/>
                  <w:marTop w:val="0"/>
                  <w:marBottom w:val="0"/>
                  <w:divBdr>
                    <w:top w:val="single" w:sz="2" w:space="0" w:color="CDD3D6"/>
                    <w:left w:val="single" w:sz="2" w:space="0" w:color="CDD3D6"/>
                    <w:bottom w:val="single" w:sz="2" w:space="0" w:color="CDD3D6"/>
                    <w:right w:val="single" w:sz="2" w:space="0" w:color="CDD3D6"/>
                  </w:divBdr>
                </w:div>
                <w:div w:id="195686266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481657270">
      <w:bodyDiv w:val="1"/>
      <w:marLeft w:val="0"/>
      <w:marRight w:val="0"/>
      <w:marTop w:val="0"/>
      <w:marBottom w:val="0"/>
      <w:divBdr>
        <w:top w:val="none" w:sz="0" w:space="0" w:color="auto"/>
        <w:left w:val="none" w:sz="0" w:space="0" w:color="auto"/>
        <w:bottom w:val="none" w:sz="0" w:space="0" w:color="auto"/>
        <w:right w:val="none" w:sz="0" w:space="0" w:color="auto"/>
      </w:divBdr>
      <w:divsChild>
        <w:div w:id="249507888">
          <w:marLeft w:val="0"/>
          <w:marRight w:val="0"/>
          <w:marTop w:val="0"/>
          <w:marBottom w:val="0"/>
          <w:divBdr>
            <w:top w:val="single" w:sz="2" w:space="0" w:color="CDD3D6"/>
            <w:left w:val="single" w:sz="2" w:space="0" w:color="CDD3D6"/>
            <w:bottom w:val="single" w:sz="2" w:space="0" w:color="CDD3D6"/>
            <w:right w:val="single" w:sz="2" w:space="0" w:color="CDD3D6"/>
          </w:divBdr>
        </w:div>
        <w:div w:id="1054768936">
          <w:marLeft w:val="0"/>
          <w:marRight w:val="0"/>
          <w:marTop w:val="0"/>
          <w:marBottom w:val="0"/>
          <w:divBdr>
            <w:top w:val="single" w:sz="2" w:space="0" w:color="CDD3D6"/>
            <w:left w:val="single" w:sz="2" w:space="0" w:color="CDD3D6"/>
            <w:bottom w:val="single" w:sz="2" w:space="0" w:color="CDD3D6"/>
            <w:right w:val="single" w:sz="2" w:space="0" w:color="CDD3D6"/>
          </w:divBdr>
        </w:div>
        <w:div w:id="11981981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96871350">
      <w:bodyDiv w:val="1"/>
      <w:marLeft w:val="0"/>
      <w:marRight w:val="0"/>
      <w:marTop w:val="0"/>
      <w:marBottom w:val="0"/>
      <w:divBdr>
        <w:top w:val="none" w:sz="0" w:space="0" w:color="auto"/>
        <w:left w:val="none" w:sz="0" w:space="0" w:color="auto"/>
        <w:bottom w:val="none" w:sz="0" w:space="0" w:color="auto"/>
        <w:right w:val="none" w:sz="0" w:space="0" w:color="auto"/>
      </w:divBdr>
    </w:div>
    <w:div w:id="1526091206">
      <w:bodyDiv w:val="1"/>
      <w:marLeft w:val="0"/>
      <w:marRight w:val="0"/>
      <w:marTop w:val="0"/>
      <w:marBottom w:val="0"/>
      <w:divBdr>
        <w:top w:val="none" w:sz="0" w:space="0" w:color="auto"/>
        <w:left w:val="none" w:sz="0" w:space="0" w:color="auto"/>
        <w:bottom w:val="none" w:sz="0" w:space="0" w:color="auto"/>
        <w:right w:val="none" w:sz="0" w:space="0" w:color="auto"/>
      </w:divBdr>
      <w:divsChild>
        <w:div w:id="1484815382">
          <w:marLeft w:val="0"/>
          <w:marRight w:val="0"/>
          <w:marTop w:val="0"/>
          <w:marBottom w:val="0"/>
          <w:divBdr>
            <w:top w:val="single" w:sz="2" w:space="0" w:color="CDD3D6"/>
            <w:left w:val="single" w:sz="2" w:space="0" w:color="CDD3D6"/>
            <w:bottom w:val="single" w:sz="2" w:space="0" w:color="CDD3D6"/>
            <w:right w:val="single" w:sz="2" w:space="0" w:color="CDD3D6"/>
          </w:divBdr>
        </w:div>
        <w:div w:id="1565212482">
          <w:marLeft w:val="0"/>
          <w:marRight w:val="0"/>
          <w:marTop w:val="0"/>
          <w:marBottom w:val="0"/>
          <w:divBdr>
            <w:top w:val="single" w:sz="2" w:space="0" w:color="CDD3D6"/>
            <w:left w:val="single" w:sz="2" w:space="0" w:color="CDD3D6"/>
            <w:bottom w:val="single" w:sz="2" w:space="0" w:color="CDD3D6"/>
            <w:right w:val="single" w:sz="2" w:space="0" w:color="CDD3D6"/>
          </w:divBdr>
          <w:divsChild>
            <w:div w:id="195443411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526289856">
      <w:bodyDiv w:val="1"/>
      <w:marLeft w:val="0"/>
      <w:marRight w:val="0"/>
      <w:marTop w:val="0"/>
      <w:marBottom w:val="0"/>
      <w:divBdr>
        <w:top w:val="none" w:sz="0" w:space="0" w:color="auto"/>
        <w:left w:val="none" w:sz="0" w:space="0" w:color="auto"/>
        <w:bottom w:val="none" w:sz="0" w:space="0" w:color="auto"/>
        <w:right w:val="none" w:sz="0" w:space="0" w:color="auto"/>
      </w:divBdr>
      <w:divsChild>
        <w:div w:id="41175688">
          <w:marLeft w:val="0"/>
          <w:marRight w:val="0"/>
          <w:marTop w:val="0"/>
          <w:marBottom w:val="0"/>
          <w:divBdr>
            <w:top w:val="single" w:sz="2" w:space="0" w:color="CDD3D6"/>
            <w:left w:val="single" w:sz="2" w:space="0" w:color="CDD3D6"/>
            <w:bottom w:val="single" w:sz="2" w:space="0" w:color="CDD3D6"/>
            <w:right w:val="single" w:sz="2" w:space="0" w:color="CDD3D6"/>
          </w:divBdr>
        </w:div>
        <w:div w:id="1398016974">
          <w:marLeft w:val="0"/>
          <w:marRight w:val="0"/>
          <w:marTop w:val="0"/>
          <w:marBottom w:val="0"/>
          <w:divBdr>
            <w:top w:val="single" w:sz="2" w:space="0" w:color="CDD3D6"/>
            <w:left w:val="single" w:sz="2" w:space="0" w:color="CDD3D6"/>
            <w:bottom w:val="single" w:sz="2" w:space="0" w:color="CDD3D6"/>
            <w:right w:val="single" w:sz="2" w:space="0" w:color="CDD3D6"/>
          </w:divBdr>
        </w:div>
        <w:div w:id="171157072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43521628">
      <w:bodyDiv w:val="1"/>
      <w:marLeft w:val="0"/>
      <w:marRight w:val="0"/>
      <w:marTop w:val="0"/>
      <w:marBottom w:val="0"/>
      <w:divBdr>
        <w:top w:val="none" w:sz="0" w:space="0" w:color="auto"/>
        <w:left w:val="none" w:sz="0" w:space="0" w:color="auto"/>
        <w:bottom w:val="none" w:sz="0" w:space="0" w:color="auto"/>
        <w:right w:val="none" w:sz="0" w:space="0" w:color="auto"/>
      </w:divBdr>
      <w:divsChild>
        <w:div w:id="115218269">
          <w:marLeft w:val="0"/>
          <w:marRight w:val="0"/>
          <w:marTop w:val="0"/>
          <w:marBottom w:val="0"/>
          <w:divBdr>
            <w:top w:val="single" w:sz="2" w:space="0" w:color="CDD3D6"/>
            <w:left w:val="single" w:sz="2" w:space="0" w:color="CDD3D6"/>
            <w:bottom w:val="single" w:sz="2" w:space="0" w:color="CDD3D6"/>
            <w:right w:val="single" w:sz="2" w:space="0" w:color="CDD3D6"/>
          </w:divBdr>
          <w:divsChild>
            <w:div w:id="77367104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00236712">
          <w:marLeft w:val="0"/>
          <w:marRight w:val="0"/>
          <w:marTop w:val="0"/>
          <w:marBottom w:val="0"/>
          <w:divBdr>
            <w:top w:val="single" w:sz="2" w:space="0" w:color="CDD3D6"/>
            <w:left w:val="single" w:sz="2" w:space="0" w:color="CDD3D6"/>
            <w:bottom w:val="single" w:sz="2" w:space="0" w:color="CDD3D6"/>
            <w:right w:val="single" w:sz="2" w:space="0" w:color="CDD3D6"/>
          </w:divBdr>
        </w:div>
        <w:div w:id="1622806174">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560089318">
      <w:bodyDiv w:val="1"/>
      <w:marLeft w:val="0"/>
      <w:marRight w:val="0"/>
      <w:marTop w:val="0"/>
      <w:marBottom w:val="0"/>
      <w:divBdr>
        <w:top w:val="none" w:sz="0" w:space="0" w:color="auto"/>
        <w:left w:val="none" w:sz="0" w:space="0" w:color="auto"/>
        <w:bottom w:val="none" w:sz="0" w:space="0" w:color="auto"/>
        <w:right w:val="none" w:sz="0" w:space="0" w:color="auto"/>
      </w:divBdr>
      <w:divsChild>
        <w:div w:id="504132428">
          <w:marLeft w:val="0"/>
          <w:marRight w:val="0"/>
          <w:marTop w:val="180"/>
          <w:marBottom w:val="0"/>
          <w:divBdr>
            <w:top w:val="single" w:sz="2" w:space="0" w:color="CDD3D6"/>
            <w:left w:val="single" w:sz="2" w:space="0" w:color="CDD3D6"/>
            <w:bottom w:val="single" w:sz="2" w:space="0" w:color="CDD3D6"/>
            <w:right w:val="single" w:sz="2" w:space="0" w:color="CDD3D6"/>
          </w:divBdr>
        </w:div>
        <w:div w:id="162739668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08586987">
      <w:bodyDiv w:val="1"/>
      <w:marLeft w:val="0"/>
      <w:marRight w:val="0"/>
      <w:marTop w:val="0"/>
      <w:marBottom w:val="0"/>
      <w:divBdr>
        <w:top w:val="none" w:sz="0" w:space="0" w:color="auto"/>
        <w:left w:val="none" w:sz="0" w:space="0" w:color="auto"/>
        <w:bottom w:val="none" w:sz="0" w:space="0" w:color="auto"/>
        <w:right w:val="none" w:sz="0" w:space="0" w:color="auto"/>
      </w:divBdr>
      <w:divsChild>
        <w:div w:id="4867329">
          <w:marLeft w:val="0"/>
          <w:marRight w:val="0"/>
          <w:marTop w:val="0"/>
          <w:marBottom w:val="0"/>
          <w:divBdr>
            <w:top w:val="single" w:sz="2" w:space="0" w:color="CDD3D6"/>
            <w:left w:val="single" w:sz="2" w:space="0" w:color="CDD3D6"/>
            <w:bottom w:val="single" w:sz="2" w:space="0" w:color="CDD3D6"/>
            <w:right w:val="single" w:sz="2" w:space="0" w:color="CDD3D6"/>
          </w:divBdr>
        </w:div>
        <w:div w:id="13731188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17062066">
      <w:bodyDiv w:val="1"/>
      <w:marLeft w:val="0"/>
      <w:marRight w:val="0"/>
      <w:marTop w:val="0"/>
      <w:marBottom w:val="0"/>
      <w:divBdr>
        <w:top w:val="none" w:sz="0" w:space="0" w:color="auto"/>
        <w:left w:val="none" w:sz="0" w:space="0" w:color="auto"/>
        <w:bottom w:val="none" w:sz="0" w:space="0" w:color="auto"/>
        <w:right w:val="none" w:sz="0" w:space="0" w:color="auto"/>
      </w:divBdr>
      <w:divsChild>
        <w:div w:id="291134002">
          <w:marLeft w:val="0"/>
          <w:marRight w:val="0"/>
          <w:marTop w:val="0"/>
          <w:marBottom w:val="0"/>
          <w:divBdr>
            <w:top w:val="single" w:sz="2" w:space="0" w:color="CDD3D6"/>
            <w:left w:val="single" w:sz="2" w:space="0" w:color="CDD3D6"/>
            <w:bottom w:val="single" w:sz="2" w:space="0" w:color="CDD3D6"/>
            <w:right w:val="single" w:sz="2" w:space="0" w:color="CDD3D6"/>
          </w:divBdr>
        </w:div>
        <w:div w:id="305745452">
          <w:marLeft w:val="0"/>
          <w:marRight w:val="0"/>
          <w:marTop w:val="0"/>
          <w:marBottom w:val="0"/>
          <w:divBdr>
            <w:top w:val="single" w:sz="2" w:space="0" w:color="CDD3D6"/>
            <w:left w:val="single" w:sz="2" w:space="0" w:color="CDD3D6"/>
            <w:bottom w:val="single" w:sz="2" w:space="0" w:color="CDD3D6"/>
            <w:right w:val="single" w:sz="2" w:space="0" w:color="CDD3D6"/>
          </w:divBdr>
        </w:div>
        <w:div w:id="584924844">
          <w:marLeft w:val="0"/>
          <w:marRight w:val="0"/>
          <w:marTop w:val="0"/>
          <w:marBottom w:val="0"/>
          <w:divBdr>
            <w:top w:val="single" w:sz="2" w:space="0" w:color="CDD3D6"/>
            <w:left w:val="single" w:sz="2" w:space="0" w:color="CDD3D6"/>
            <w:bottom w:val="single" w:sz="2" w:space="0" w:color="CDD3D6"/>
            <w:right w:val="single" w:sz="2" w:space="0" w:color="CDD3D6"/>
          </w:divBdr>
        </w:div>
        <w:div w:id="664364223">
          <w:marLeft w:val="0"/>
          <w:marRight w:val="0"/>
          <w:marTop w:val="0"/>
          <w:marBottom w:val="0"/>
          <w:divBdr>
            <w:top w:val="single" w:sz="2" w:space="0" w:color="CDD3D6"/>
            <w:left w:val="single" w:sz="2" w:space="0" w:color="CDD3D6"/>
            <w:bottom w:val="single" w:sz="2" w:space="0" w:color="CDD3D6"/>
            <w:right w:val="single" w:sz="2" w:space="0" w:color="CDD3D6"/>
          </w:divBdr>
        </w:div>
        <w:div w:id="1044404193">
          <w:marLeft w:val="0"/>
          <w:marRight w:val="0"/>
          <w:marTop w:val="0"/>
          <w:marBottom w:val="0"/>
          <w:divBdr>
            <w:top w:val="single" w:sz="2" w:space="0" w:color="CDD3D6"/>
            <w:left w:val="single" w:sz="2" w:space="0" w:color="CDD3D6"/>
            <w:bottom w:val="single" w:sz="2" w:space="0" w:color="CDD3D6"/>
            <w:right w:val="single" w:sz="2" w:space="0" w:color="CDD3D6"/>
          </w:divBdr>
        </w:div>
        <w:div w:id="1158618304">
          <w:marLeft w:val="0"/>
          <w:marRight w:val="0"/>
          <w:marTop w:val="0"/>
          <w:marBottom w:val="0"/>
          <w:divBdr>
            <w:top w:val="single" w:sz="2" w:space="0" w:color="CDD3D6"/>
            <w:left w:val="single" w:sz="2" w:space="0" w:color="CDD3D6"/>
            <w:bottom w:val="single" w:sz="2" w:space="0" w:color="CDD3D6"/>
            <w:right w:val="single" w:sz="2" w:space="0" w:color="CDD3D6"/>
          </w:divBdr>
        </w:div>
        <w:div w:id="1254321469">
          <w:marLeft w:val="0"/>
          <w:marRight w:val="0"/>
          <w:marTop w:val="0"/>
          <w:marBottom w:val="0"/>
          <w:divBdr>
            <w:top w:val="single" w:sz="2" w:space="0" w:color="CDD3D6"/>
            <w:left w:val="single" w:sz="2" w:space="0" w:color="CDD3D6"/>
            <w:bottom w:val="single" w:sz="2" w:space="0" w:color="CDD3D6"/>
            <w:right w:val="single" w:sz="2" w:space="0" w:color="CDD3D6"/>
          </w:divBdr>
        </w:div>
        <w:div w:id="1694265931">
          <w:marLeft w:val="0"/>
          <w:marRight w:val="0"/>
          <w:marTop w:val="0"/>
          <w:marBottom w:val="0"/>
          <w:divBdr>
            <w:top w:val="single" w:sz="2" w:space="0" w:color="CDD3D6"/>
            <w:left w:val="single" w:sz="2" w:space="0" w:color="CDD3D6"/>
            <w:bottom w:val="single" w:sz="2" w:space="0" w:color="CDD3D6"/>
            <w:right w:val="single" w:sz="2" w:space="0" w:color="CDD3D6"/>
          </w:divBdr>
        </w:div>
        <w:div w:id="1760325021">
          <w:marLeft w:val="0"/>
          <w:marRight w:val="0"/>
          <w:marTop w:val="0"/>
          <w:marBottom w:val="0"/>
          <w:divBdr>
            <w:top w:val="single" w:sz="2" w:space="0" w:color="CDD3D6"/>
            <w:left w:val="single" w:sz="2" w:space="0" w:color="CDD3D6"/>
            <w:bottom w:val="single" w:sz="2" w:space="0" w:color="CDD3D6"/>
            <w:right w:val="single" w:sz="2" w:space="0" w:color="CDD3D6"/>
          </w:divBdr>
        </w:div>
        <w:div w:id="1929607393">
          <w:marLeft w:val="0"/>
          <w:marRight w:val="0"/>
          <w:marTop w:val="0"/>
          <w:marBottom w:val="0"/>
          <w:divBdr>
            <w:top w:val="single" w:sz="2" w:space="0" w:color="CDD3D6"/>
            <w:left w:val="single" w:sz="2" w:space="0" w:color="CDD3D6"/>
            <w:bottom w:val="single" w:sz="2" w:space="0" w:color="CDD3D6"/>
            <w:right w:val="single" w:sz="2" w:space="0" w:color="CDD3D6"/>
          </w:divBdr>
        </w:div>
        <w:div w:id="2096709868">
          <w:marLeft w:val="0"/>
          <w:marRight w:val="0"/>
          <w:marTop w:val="0"/>
          <w:marBottom w:val="0"/>
          <w:divBdr>
            <w:top w:val="single" w:sz="2" w:space="0" w:color="CDD3D6"/>
            <w:left w:val="single" w:sz="2" w:space="0" w:color="CDD3D6"/>
            <w:bottom w:val="single" w:sz="2" w:space="0" w:color="CDD3D6"/>
            <w:right w:val="single" w:sz="2" w:space="0" w:color="CDD3D6"/>
          </w:divBdr>
        </w:div>
        <w:div w:id="213328234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65091063">
      <w:bodyDiv w:val="1"/>
      <w:marLeft w:val="0"/>
      <w:marRight w:val="0"/>
      <w:marTop w:val="0"/>
      <w:marBottom w:val="0"/>
      <w:divBdr>
        <w:top w:val="none" w:sz="0" w:space="0" w:color="auto"/>
        <w:left w:val="none" w:sz="0" w:space="0" w:color="auto"/>
        <w:bottom w:val="none" w:sz="0" w:space="0" w:color="auto"/>
        <w:right w:val="none" w:sz="0" w:space="0" w:color="auto"/>
      </w:divBdr>
      <w:divsChild>
        <w:div w:id="1279489138">
          <w:marLeft w:val="0"/>
          <w:marRight w:val="0"/>
          <w:marTop w:val="0"/>
          <w:marBottom w:val="0"/>
          <w:divBdr>
            <w:top w:val="single" w:sz="2" w:space="0" w:color="CDD3D6"/>
            <w:left w:val="single" w:sz="2" w:space="0" w:color="CDD3D6"/>
            <w:bottom w:val="single" w:sz="2" w:space="0" w:color="CDD3D6"/>
            <w:right w:val="single" w:sz="2" w:space="0" w:color="CDD3D6"/>
          </w:divBdr>
        </w:div>
        <w:div w:id="1429539513">
          <w:marLeft w:val="0"/>
          <w:marRight w:val="0"/>
          <w:marTop w:val="0"/>
          <w:marBottom w:val="0"/>
          <w:divBdr>
            <w:top w:val="single" w:sz="2" w:space="0" w:color="CDD3D6"/>
            <w:left w:val="single" w:sz="2" w:space="0" w:color="CDD3D6"/>
            <w:bottom w:val="single" w:sz="2" w:space="0" w:color="CDD3D6"/>
            <w:right w:val="single" w:sz="2" w:space="0" w:color="CDD3D6"/>
          </w:divBdr>
          <w:divsChild>
            <w:div w:id="787696808">
              <w:marLeft w:val="0"/>
              <w:marRight w:val="0"/>
              <w:marTop w:val="0"/>
              <w:marBottom w:val="0"/>
              <w:divBdr>
                <w:top w:val="single" w:sz="2" w:space="0" w:color="CDD3D6"/>
                <w:left w:val="single" w:sz="2" w:space="0" w:color="CDD3D6"/>
                <w:bottom w:val="single" w:sz="2" w:space="0" w:color="CDD3D6"/>
                <w:right w:val="single" w:sz="2" w:space="0" w:color="CDD3D6"/>
              </w:divBdr>
              <w:divsChild>
                <w:div w:id="399836249">
                  <w:marLeft w:val="0"/>
                  <w:marRight w:val="0"/>
                  <w:marTop w:val="0"/>
                  <w:marBottom w:val="0"/>
                  <w:divBdr>
                    <w:top w:val="single" w:sz="2" w:space="0" w:color="CDD3D6"/>
                    <w:left w:val="single" w:sz="2" w:space="0" w:color="CDD3D6"/>
                    <w:bottom w:val="single" w:sz="2" w:space="0" w:color="CDD3D6"/>
                    <w:right w:val="single" w:sz="2" w:space="0" w:color="CDD3D6"/>
                  </w:divBdr>
                </w:div>
                <w:div w:id="150046103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677802248">
      <w:bodyDiv w:val="1"/>
      <w:marLeft w:val="0"/>
      <w:marRight w:val="0"/>
      <w:marTop w:val="0"/>
      <w:marBottom w:val="0"/>
      <w:divBdr>
        <w:top w:val="none" w:sz="0" w:space="0" w:color="auto"/>
        <w:left w:val="none" w:sz="0" w:space="0" w:color="auto"/>
        <w:bottom w:val="none" w:sz="0" w:space="0" w:color="auto"/>
        <w:right w:val="none" w:sz="0" w:space="0" w:color="auto"/>
      </w:divBdr>
      <w:divsChild>
        <w:div w:id="459153489">
          <w:marLeft w:val="0"/>
          <w:marRight w:val="0"/>
          <w:marTop w:val="180"/>
          <w:marBottom w:val="0"/>
          <w:divBdr>
            <w:top w:val="single" w:sz="2" w:space="0" w:color="CDD3D6"/>
            <w:left w:val="single" w:sz="2" w:space="0" w:color="CDD3D6"/>
            <w:bottom w:val="single" w:sz="2" w:space="0" w:color="CDD3D6"/>
            <w:right w:val="single" w:sz="2" w:space="0" w:color="CDD3D6"/>
          </w:divBdr>
        </w:div>
        <w:div w:id="105920525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88864645">
      <w:bodyDiv w:val="1"/>
      <w:marLeft w:val="0"/>
      <w:marRight w:val="0"/>
      <w:marTop w:val="0"/>
      <w:marBottom w:val="0"/>
      <w:divBdr>
        <w:top w:val="none" w:sz="0" w:space="0" w:color="auto"/>
        <w:left w:val="none" w:sz="0" w:space="0" w:color="auto"/>
        <w:bottom w:val="none" w:sz="0" w:space="0" w:color="auto"/>
        <w:right w:val="none" w:sz="0" w:space="0" w:color="auto"/>
      </w:divBdr>
      <w:divsChild>
        <w:div w:id="1235315262">
          <w:marLeft w:val="0"/>
          <w:marRight w:val="0"/>
          <w:marTop w:val="0"/>
          <w:marBottom w:val="0"/>
          <w:divBdr>
            <w:top w:val="single" w:sz="2" w:space="0" w:color="CDD3D6"/>
            <w:left w:val="single" w:sz="2" w:space="0" w:color="CDD3D6"/>
            <w:bottom w:val="single" w:sz="2" w:space="0" w:color="CDD3D6"/>
            <w:right w:val="single" w:sz="2" w:space="0" w:color="CDD3D6"/>
          </w:divBdr>
        </w:div>
        <w:div w:id="2032412947">
          <w:marLeft w:val="0"/>
          <w:marRight w:val="0"/>
          <w:marTop w:val="0"/>
          <w:marBottom w:val="0"/>
          <w:divBdr>
            <w:top w:val="single" w:sz="2" w:space="0" w:color="CDD3D6"/>
            <w:left w:val="single" w:sz="2" w:space="0" w:color="CDD3D6"/>
            <w:bottom w:val="single" w:sz="2" w:space="0" w:color="CDD3D6"/>
            <w:right w:val="single" w:sz="2" w:space="0" w:color="CDD3D6"/>
          </w:divBdr>
          <w:divsChild>
            <w:div w:id="257256382">
              <w:marLeft w:val="0"/>
              <w:marRight w:val="0"/>
              <w:marTop w:val="0"/>
              <w:marBottom w:val="0"/>
              <w:divBdr>
                <w:top w:val="single" w:sz="2" w:space="0" w:color="CDD3D6"/>
                <w:left w:val="single" w:sz="2" w:space="0" w:color="CDD3D6"/>
                <w:bottom w:val="single" w:sz="2" w:space="0" w:color="CDD3D6"/>
                <w:right w:val="single" w:sz="2" w:space="0" w:color="CDD3D6"/>
              </w:divBdr>
              <w:divsChild>
                <w:div w:id="62798073">
                  <w:marLeft w:val="0"/>
                  <w:marRight w:val="0"/>
                  <w:marTop w:val="0"/>
                  <w:marBottom w:val="0"/>
                  <w:divBdr>
                    <w:top w:val="single" w:sz="2" w:space="0" w:color="CDD3D6"/>
                    <w:left w:val="single" w:sz="2" w:space="0" w:color="CDD3D6"/>
                    <w:bottom w:val="single" w:sz="2" w:space="0" w:color="CDD3D6"/>
                    <w:right w:val="single" w:sz="2" w:space="0" w:color="CDD3D6"/>
                  </w:divBdr>
                </w:div>
                <w:div w:id="792093536">
                  <w:marLeft w:val="0"/>
                  <w:marRight w:val="0"/>
                  <w:marTop w:val="0"/>
                  <w:marBottom w:val="0"/>
                  <w:divBdr>
                    <w:top w:val="single" w:sz="2" w:space="0" w:color="CDD3D6"/>
                    <w:left w:val="single" w:sz="2" w:space="0" w:color="CDD3D6"/>
                    <w:bottom w:val="single" w:sz="2" w:space="0" w:color="CDD3D6"/>
                    <w:right w:val="single" w:sz="2" w:space="0" w:color="CDD3D6"/>
                  </w:divBdr>
                </w:div>
                <w:div w:id="142927541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sChild>
        <w:div w:id="209612940">
          <w:marLeft w:val="0"/>
          <w:marRight w:val="0"/>
          <w:marTop w:val="0"/>
          <w:marBottom w:val="0"/>
          <w:divBdr>
            <w:top w:val="single" w:sz="2" w:space="0" w:color="CDD3D6"/>
            <w:left w:val="single" w:sz="2" w:space="0" w:color="CDD3D6"/>
            <w:bottom w:val="single" w:sz="2" w:space="0" w:color="CDD3D6"/>
            <w:right w:val="single" w:sz="2" w:space="0" w:color="CDD3D6"/>
          </w:divBdr>
        </w:div>
        <w:div w:id="80858960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44720365">
      <w:bodyDiv w:val="1"/>
      <w:marLeft w:val="0"/>
      <w:marRight w:val="0"/>
      <w:marTop w:val="0"/>
      <w:marBottom w:val="0"/>
      <w:divBdr>
        <w:top w:val="none" w:sz="0" w:space="0" w:color="auto"/>
        <w:left w:val="none" w:sz="0" w:space="0" w:color="auto"/>
        <w:bottom w:val="none" w:sz="0" w:space="0" w:color="auto"/>
        <w:right w:val="none" w:sz="0" w:space="0" w:color="auto"/>
      </w:divBdr>
    </w:div>
    <w:div w:id="1752847573">
      <w:bodyDiv w:val="1"/>
      <w:marLeft w:val="0"/>
      <w:marRight w:val="0"/>
      <w:marTop w:val="0"/>
      <w:marBottom w:val="0"/>
      <w:divBdr>
        <w:top w:val="none" w:sz="0" w:space="0" w:color="auto"/>
        <w:left w:val="none" w:sz="0" w:space="0" w:color="auto"/>
        <w:bottom w:val="none" w:sz="0" w:space="0" w:color="auto"/>
        <w:right w:val="none" w:sz="0" w:space="0" w:color="auto"/>
      </w:divBdr>
      <w:divsChild>
        <w:div w:id="350109579">
          <w:marLeft w:val="0"/>
          <w:marRight w:val="0"/>
          <w:marTop w:val="0"/>
          <w:marBottom w:val="0"/>
          <w:divBdr>
            <w:top w:val="single" w:sz="2" w:space="0" w:color="CDD3D6"/>
            <w:left w:val="single" w:sz="2" w:space="0" w:color="CDD3D6"/>
            <w:bottom w:val="single" w:sz="2" w:space="0" w:color="CDD3D6"/>
            <w:right w:val="single" w:sz="2" w:space="0" w:color="CDD3D6"/>
          </w:divBdr>
        </w:div>
        <w:div w:id="1042946403">
          <w:marLeft w:val="0"/>
          <w:marRight w:val="0"/>
          <w:marTop w:val="0"/>
          <w:marBottom w:val="0"/>
          <w:divBdr>
            <w:top w:val="single" w:sz="2" w:space="0" w:color="CDD3D6"/>
            <w:left w:val="single" w:sz="2" w:space="0" w:color="CDD3D6"/>
            <w:bottom w:val="single" w:sz="2" w:space="0" w:color="CDD3D6"/>
            <w:right w:val="single" w:sz="2" w:space="0" w:color="CDD3D6"/>
          </w:divBdr>
          <w:divsChild>
            <w:div w:id="16256239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773623749">
      <w:bodyDiv w:val="1"/>
      <w:marLeft w:val="0"/>
      <w:marRight w:val="0"/>
      <w:marTop w:val="0"/>
      <w:marBottom w:val="0"/>
      <w:divBdr>
        <w:top w:val="none" w:sz="0" w:space="0" w:color="auto"/>
        <w:left w:val="none" w:sz="0" w:space="0" w:color="auto"/>
        <w:bottom w:val="none" w:sz="0" w:space="0" w:color="auto"/>
        <w:right w:val="none" w:sz="0" w:space="0" w:color="auto"/>
      </w:divBdr>
    </w:div>
    <w:div w:id="1847095155">
      <w:bodyDiv w:val="1"/>
      <w:marLeft w:val="0"/>
      <w:marRight w:val="0"/>
      <w:marTop w:val="0"/>
      <w:marBottom w:val="0"/>
      <w:divBdr>
        <w:top w:val="none" w:sz="0" w:space="0" w:color="auto"/>
        <w:left w:val="none" w:sz="0" w:space="0" w:color="auto"/>
        <w:bottom w:val="none" w:sz="0" w:space="0" w:color="auto"/>
        <w:right w:val="none" w:sz="0" w:space="0" w:color="auto"/>
      </w:divBdr>
      <w:divsChild>
        <w:div w:id="1896577855">
          <w:marLeft w:val="0"/>
          <w:marRight w:val="0"/>
          <w:marTop w:val="0"/>
          <w:marBottom w:val="0"/>
          <w:divBdr>
            <w:top w:val="single" w:sz="2" w:space="0" w:color="CDD3D6"/>
            <w:left w:val="single" w:sz="2" w:space="0" w:color="CDD3D6"/>
            <w:bottom w:val="single" w:sz="2" w:space="0" w:color="CDD3D6"/>
            <w:right w:val="single" w:sz="2" w:space="0" w:color="CDD3D6"/>
          </w:divBdr>
        </w:div>
        <w:div w:id="2134209377">
          <w:marLeft w:val="0"/>
          <w:marRight w:val="0"/>
          <w:marTop w:val="0"/>
          <w:marBottom w:val="0"/>
          <w:divBdr>
            <w:top w:val="single" w:sz="2" w:space="0" w:color="CDD3D6"/>
            <w:left w:val="single" w:sz="2" w:space="0" w:color="CDD3D6"/>
            <w:bottom w:val="single" w:sz="2" w:space="0" w:color="CDD3D6"/>
            <w:right w:val="single" w:sz="2" w:space="0" w:color="CDD3D6"/>
          </w:divBdr>
          <w:divsChild>
            <w:div w:id="122252396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851480781">
      <w:bodyDiv w:val="1"/>
      <w:marLeft w:val="0"/>
      <w:marRight w:val="0"/>
      <w:marTop w:val="0"/>
      <w:marBottom w:val="0"/>
      <w:divBdr>
        <w:top w:val="none" w:sz="0" w:space="0" w:color="auto"/>
        <w:left w:val="none" w:sz="0" w:space="0" w:color="auto"/>
        <w:bottom w:val="none" w:sz="0" w:space="0" w:color="auto"/>
        <w:right w:val="none" w:sz="0" w:space="0" w:color="auto"/>
      </w:divBdr>
      <w:divsChild>
        <w:div w:id="174223716">
          <w:marLeft w:val="0"/>
          <w:marRight w:val="0"/>
          <w:marTop w:val="0"/>
          <w:marBottom w:val="0"/>
          <w:divBdr>
            <w:top w:val="single" w:sz="2" w:space="0" w:color="CDD3D6"/>
            <w:left w:val="single" w:sz="2" w:space="0" w:color="CDD3D6"/>
            <w:bottom w:val="single" w:sz="2" w:space="0" w:color="CDD3D6"/>
            <w:right w:val="single" w:sz="2" w:space="0" w:color="CDD3D6"/>
          </w:divBdr>
          <w:divsChild>
            <w:div w:id="181713759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49780646">
          <w:marLeft w:val="0"/>
          <w:marRight w:val="0"/>
          <w:marTop w:val="0"/>
          <w:marBottom w:val="0"/>
          <w:divBdr>
            <w:top w:val="single" w:sz="2" w:space="0" w:color="CDD3D6"/>
            <w:left w:val="single" w:sz="2" w:space="0" w:color="CDD3D6"/>
            <w:bottom w:val="single" w:sz="2" w:space="0" w:color="CDD3D6"/>
            <w:right w:val="single" w:sz="2" w:space="0" w:color="CDD3D6"/>
          </w:divBdr>
        </w:div>
        <w:div w:id="1194683669">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898929103">
      <w:bodyDiv w:val="1"/>
      <w:marLeft w:val="0"/>
      <w:marRight w:val="0"/>
      <w:marTop w:val="0"/>
      <w:marBottom w:val="0"/>
      <w:divBdr>
        <w:top w:val="none" w:sz="0" w:space="0" w:color="auto"/>
        <w:left w:val="none" w:sz="0" w:space="0" w:color="auto"/>
        <w:bottom w:val="none" w:sz="0" w:space="0" w:color="auto"/>
        <w:right w:val="none" w:sz="0" w:space="0" w:color="auto"/>
      </w:divBdr>
      <w:divsChild>
        <w:div w:id="274993276">
          <w:marLeft w:val="0"/>
          <w:marRight w:val="0"/>
          <w:marTop w:val="0"/>
          <w:marBottom w:val="0"/>
          <w:divBdr>
            <w:top w:val="single" w:sz="2" w:space="0" w:color="CDD3D6"/>
            <w:left w:val="single" w:sz="2" w:space="0" w:color="CDD3D6"/>
            <w:bottom w:val="single" w:sz="2" w:space="0" w:color="CDD3D6"/>
            <w:right w:val="single" w:sz="2" w:space="0" w:color="CDD3D6"/>
          </w:divBdr>
        </w:div>
        <w:div w:id="561454455">
          <w:marLeft w:val="0"/>
          <w:marRight w:val="0"/>
          <w:marTop w:val="0"/>
          <w:marBottom w:val="0"/>
          <w:divBdr>
            <w:top w:val="single" w:sz="2" w:space="0" w:color="CDD3D6"/>
            <w:left w:val="single" w:sz="2" w:space="0" w:color="CDD3D6"/>
            <w:bottom w:val="single" w:sz="2" w:space="0" w:color="CDD3D6"/>
            <w:right w:val="single" w:sz="2" w:space="0" w:color="CDD3D6"/>
          </w:divBdr>
          <w:divsChild>
            <w:div w:id="111077928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08881418">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899050230">
      <w:bodyDiv w:val="1"/>
      <w:marLeft w:val="0"/>
      <w:marRight w:val="0"/>
      <w:marTop w:val="0"/>
      <w:marBottom w:val="0"/>
      <w:divBdr>
        <w:top w:val="none" w:sz="0" w:space="0" w:color="auto"/>
        <w:left w:val="none" w:sz="0" w:space="0" w:color="auto"/>
        <w:bottom w:val="none" w:sz="0" w:space="0" w:color="auto"/>
        <w:right w:val="none" w:sz="0" w:space="0" w:color="auto"/>
      </w:divBdr>
      <w:divsChild>
        <w:div w:id="986594444">
          <w:marLeft w:val="0"/>
          <w:marRight w:val="0"/>
          <w:marTop w:val="0"/>
          <w:marBottom w:val="0"/>
          <w:divBdr>
            <w:top w:val="single" w:sz="2" w:space="0" w:color="CDD3D6"/>
            <w:left w:val="single" w:sz="2" w:space="0" w:color="CDD3D6"/>
            <w:bottom w:val="single" w:sz="2" w:space="0" w:color="CDD3D6"/>
            <w:right w:val="single" w:sz="2" w:space="0" w:color="CDD3D6"/>
          </w:divBdr>
        </w:div>
        <w:div w:id="1387217824">
          <w:marLeft w:val="0"/>
          <w:marRight w:val="0"/>
          <w:marTop w:val="0"/>
          <w:marBottom w:val="0"/>
          <w:divBdr>
            <w:top w:val="single" w:sz="2" w:space="0" w:color="CDD3D6"/>
            <w:left w:val="single" w:sz="2" w:space="0" w:color="CDD3D6"/>
            <w:bottom w:val="single" w:sz="2" w:space="0" w:color="CDD3D6"/>
            <w:right w:val="single" w:sz="2" w:space="0" w:color="CDD3D6"/>
          </w:divBdr>
          <w:divsChild>
            <w:div w:id="19029774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45843081">
      <w:bodyDiv w:val="1"/>
      <w:marLeft w:val="0"/>
      <w:marRight w:val="0"/>
      <w:marTop w:val="0"/>
      <w:marBottom w:val="0"/>
      <w:divBdr>
        <w:top w:val="none" w:sz="0" w:space="0" w:color="auto"/>
        <w:left w:val="none" w:sz="0" w:space="0" w:color="auto"/>
        <w:bottom w:val="none" w:sz="0" w:space="0" w:color="auto"/>
        <w:right w:val="none" w:sz="0" w:space="0" w:color="auto"/>
      </w:divBdr>
    </w:div>
    <w:div w:id="1964992560">
      <w:bodyDiv w:val="1"/>
      <w:marLeft w:val="0"/>
      <w:marRight w:val="0"/>
      <w:marTop w:val="0"/>
      <w:marBottom w:val="0"/>
      <w:divBdr>
        <w:top w:val="none" w:sz="0" w:space="0" w:color="auto"/>
        <w:left w:val="none" w:sz="0" w:space="0" w:color="auto"/>
        <w:bottom w:val="none" w:sz="0" w:space="0" w:color="auto"/>
        <w:right w:val="none" w:sz="0" w:space="0" w:color="auto"/>
      </w:divBdr>
      <w:divsChild>
        <w:div w:id="1643005099">
          <w:marLeft w:val="0"/>
          <w:marRight w:val="0"/>
          <w:marTop w:val="180"/>
          <w:marBottom w:val="0"/>
          <w:divBdr>
            <w:top w:val="single" w:sz="2" w:space="0" w:color="CDD3D6"/>
            <w:left w:val="single" w:sz="2" w:space="0" w:color="CDD3D6"/>
            <w:bottom w:val="single" w:sz="2" w:space="0" w:color="CDD3D6"/>
            <w:right w:val="single" w:sz="2" w:space="0" w:color="CDD3D6"/>
          </w:divBdr>
        </w:div>
        <w:div w:id="204197877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75595995">
      <w:bodyDiv w:val="1"/>
      <w:marLeft w:val="0"/>
      <w:marRight w:val="0"/>
      <w:marTop w:val="0"/>
      <w:marBottom w:val="0"/>
      <w:divBdr>
        <w:top w:val="none" w:sz="0" w:space="0" w:color="auto"/>
        <w:left w:val="none" w:sz="0" w:space="0" w:color="auto"/>
        <w:bottom w:val="none" w:sz="0" w:space="0" w:color="auto"/>
        <w:right w:val="none" w:sz="0" w:space="0" w:color="auto"/>
      </w:divBdr>
      <w:divsChild>
        <w:div w:id="2049377314">
          <w:marLeft w:val="0"/>
          <w:marRight w:val="0"/>
          <w:marTop w:val="0"/>
          <w:marBottom w:val="0"/>
          <w:divBdr>
            <w:top w:val="single" w:sz="2" w:space="0" w:color="CDD3D6"/>
            <w:left w:val="single" w:sz="2" w:space="0" w:color="CDD3D6"/>
            <w:bottom w:val="single" w:sz="2" w:space="0" w:color="CDD3D6"/>
            <w:right w:val="single" w:sz="2" w:space="0" w:color="CDD3D6"/>
          </w:divBdr>
        </w:div>
        <w:div w:id="2061393679">
          <w:marLeft w:val="0"/>
          <w:marRight w:val="0"/>
          <w:marTop w:val="0"/>
          <w:marBottom w:val="0"/>
          <w:divBdr>
            <w:top w:val="single" w:sz="2" w:space="0" w:color="CDD3D6"/>
            <w:left w:val="single" w:sz="2" w:space="0" w:color="CDD3D6"/>
            <w:bottom w:val="single" w:sz="2" w:space="0" w:color="CDD3D6"/>
            <w:right w:val="single" w:sz="2" w:space="0" w:color="CDD3D6"/>
          </w:divBdr>
          <w:divsChild>
            <w:div w:id="65360244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82997284">
      <w:bodyDiv w:val="1"/>
      <w:marLeft w:val="0"/>
      <w:marRight w:val="0"/>
      <w:marTop w:val="0"/>
      <w:marBottom w:val="0"/>
      <w:divBdr>
        <w:top w:val="none" w:sz="0" w:space="0" w:color="auto"/>
        <w:left w:val="none" w:sz="0" w:space="0" w:color="auto"/>
        <w:bottom w:val="none" w:sz="0" w:space="0" w:color="auto"/>
        <w:right w:val="none" w:sz="0" w:space="0" w:color="auto"/>
      </w:divBdr>
      <w:divsChild>
        <w:div w:id="1586566">
          <w:marLeft w:val="0"/>
          <w:marRight w:val="0"/>
          <w:marTop w:val="0"/>
          <w:marBottom w:val="0"/>
          <w:divBdr>
            <w:top w:val="single" w:sz="2" w:space="0" w:color="CDD3D6"/>
            <w:left w:val="single" w:sz="2" w:space="0" w:color="CDD3D6"/>
            <w:bottom w:val="single" w:sz="2" w:space="0" w:color="CDD3D6"/>
            <w:right w:val="single" w:sz="2" w:space="0" w:color="CDD3D6"/>
          </w:divBdr>
          <w:divsChild>
            <w:div w:id="658079636">
              <w:marLeft w:val="0"/>
              <w:marRight w:val="0"/>
              <w:marTop w:val="0"/>
              <w:marBottom w:val="0"/>
              <w:divBdr>
                <w:top w:val="single" w:sz="2" w:space="0" w:color="CDD3D6"/>
                <w:left w:val="single" w:sz="2" w:space="0" w:color="CDD3D6"/>
                <w:bottom w:val="single" w:sz="2" w:space="0" w:color="CDD3D6"/>
                <w:right w:val="single" w:sz="2" w:space="0" w:color="CDD3D6"/>
              </w:divBdr>
              <w:divsChild>
                <w:div w:id="664433">
                  <w:marLeft w:val="0"/>
                  <w:marRight w:val="0"/>
                  <w:marTop w:val="0"/>
                  <w:marBottom w:val="0"/>
                  <w:divBdr>
                    <w:top w:val="single" w:sz="2" w:space="0" w:color="CDD3D6"/>
                    <w:left w:val="single" w:sz="2" w:space="0" w:color="CDD3D6"/>
                    <w:bottom w:val="single" w:sz="2" w:space="0" w:color="CDD3D6"/>
                    <w:right w:val="single" w:sz="2" w:space="0" w:color="CDD3D6"/>
                  </w:divBdr>
                </w:div>
                <w:div w:id="325864661">
                  <w:marLeft w:val="0"/>
                  <w:marRight w:val="0"/>
                  <w:marTop w:val="0"/>
                  <w:marBottom w:val="0"/>
                  <w:divBdr>
                    <w:top w:val="single" w:sz="2" w:space="0" w:color="CDD3D6"/>
                    <w:left w:val="single" w:sz="2" w:space="0" w:color="CDD3D6"/>
                    <w:bottom w:val="single" w:sz="2" w:space="0" w:color="CDD3D6"/>
                    <w:right w:val="single" w:sz="2" w:space="0" w:color="CDD3D6"/>
                  </w:divBdr>
                </w:div>
                <w:div w:id="87072504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3026732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97958032">
      <w:bodyDiv w:val="1"/>
      <w:marLeft w:val="0"/>
      <w:marRight w:val="0"/>
      <w:marTop w:val="0"/>
      <w:marBottom w:val="0"/>
      <w:divBdr>
        <w:top w:val="none" w:sz="0" w:space="0" w:color="auto"/>
        <w:left w:val="none" w:sz="0" w:space="0" w:color="auto"/>
        <w:bottom w:val="none" w:sz="0" w:space="0" w:color="auto"/>
        <w:right w:val="none" w:sz="0" w:space="0" w:color="auto"/>
      </w:divBdr>
      <w:divsChild>
        <w:div w:id="720250411">
          <w:marLeft w:val="0"/>
          <w:marRight w:val="0"/>
          <w:marTop w:val="0"/>
          <w:marBottom w:val="0"/>
          <w:divBdr>
            <w:top w:val="single" w:sz="2" w:space="0" w:color="CDD3D6"/>
            <w:left w:val="single" w:sz="2" w:space="0" w:color="CDD3D6"/>
            <w:bottom w:val="single" w:sz="2" w:space="0" w:color="CDD3D6"/>
            <w:right w:val="single" w:sz="2" w:space="0" w:color="CDD3D6"/>
          </w:divBdr>
        </w:div>
        <w:div w:id="13923445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41085560">
      <w:bodyDiv w:val="1"/>
      <w:marLeft w:val="0"/>
      <w:marRight w:val="0"/>
      <w:marTop w:val="0"/>
      <w:marBottom w:val="0"/>
      <w:divBdr>
        <w:top w:val="none" w:sz="0" w:space="0" w:color="auto"/>
        <w:left w:val="none" w:sz="0" w:space="0" w:color="auto"/>
        <w:bottom w:val="none" w:sz="0" w:space="0" w:color="auto"/>
        <w:right w:val="none" w:sz="0" w:space="0" w:color="auto"/>
      </w:divBdr>
      <w:divsChild>
        <w:div w:id="83845273">
          <w:marLeft w:val="0"/>
          <w:marRight w:val="0"/>
          <w:marTop w:val="0"/>
          <w:marBottom w:val="0"/>
          <w:divBdr>
            <w:top w:val="single" w:sz="2" w:space="0" w:color="CDD3D6"/>
            <w:left w:val="single" w:sz="2" w:space="0" w:color="CDD3D6"/>
            <w:bottom w:val="single" w:sz="2" w:space="0" w:color="CDD3D6"/>
            <w:right w:val="single" w:sz="2" w:space="0" w:color="CDD3D6"/>
          </w:divBdr>
        </w:div>
        <w:div w:id="1035348664">
          <w:marLeft w:val="0"/>
          <w:marRight w:val="0"/>
          <w:marTop w:val="0"/>
          <w:marBottom w:val="0"/>
          <w:divBdr>
            <w:top w:val="single" w:sz="2" w:space="0" w:color="CDD3D6"/>
            <w:left w:val="single" w:sz="2" w:space="0" w:color="CDD3D6"/>
            <w:bottom w:val="single" w:sz="2" w:space="0" w:color="CDD3D6"/>
            <w:right w:val="single" w:sz="2" w:space="0" w:color="CDD3D6"/>
          </w:divBdr>
          <w:divsChild>
            <w:div w:id="609363165">
              <w:marLeft w:val="0"/>
              <w:marRight w:val="0"/>
              <w:marTop w:val="0"/>
              <w:marBottom w:val="0"/>
              <w:divBdr>
                <w:top w:val="single" w:sz="2" w:space="0" w:color="CDD3D6"/>
                <w:left w:val="single" w:sz="2" w:space="0" w:color="CDD3D6"/>
                <w:bottom w:val="single" w:sz="2" w:space="0" w:color="CDD3D6"/>
                <w:right w:val="single" w:sz="2" w:space="0" w:color="CDD3D6"/>
              </w:divBdr>
              <w:divsChild>
                <w:div w:id="391386882">
                  <w:marLeft w:val="0"/>
                  <w:marRight w:val="0"/>
                  <w:marTop w:val="0"/>
                  <w:marBottom w:val="0"/>
                  <w:divBdr>
                    <w:top w:val="single" w:sz="2" w:space="0" w:color="CDD3D6"/>
                    <w:left w:val="single" w:sz="2" w:space="0" w:color="CDD3D6"/>
                    <w:bottom w:val="single" w:sz="2" w:space="0" w:color="CDD3D6"/>
                    <w:right w:val="single" w:sz="2" w:space="0" w:color="CDD3D6"/>
                  </w:divBdr>
                </w:div>
                <w:div w:id="1644460301">
                  <w:marLeft w:val="0"/>
                  <w:marRight w:val="0"/>
                  <w:marTop w:val="0"/>
                  <w:marBottom w:val="0"/>
                  <w:divBdr>
                    <w:top w:val="single" w:sz="2" w:space="0" w:color="CDD3D6"/>
                    <w:left w:val="single" w:sz="2" w:space="0" w:color="CDD3D6"/>
                    <w:bottom w:val="single" w:sz="2" w:space="0" w:color="CDD3D6"/>
                    <w:right w:val="single" w:sz="2" w:space="0" w:color="CDD3D6"/>
                  </w:divBdr>
                </w:div>
                <w:div w:id="184208678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57460265">
      <w:bodyDiv w:val="1"/>
      <w:marLeft w:val="0"/>
      <w:marRight w:val="0"/>
      <w:marTop w:val="0"/>
      <w:marBottom w:val="0"/>
      <w:divBdr>
        <w:top w:val="none" w:sz="0" w:space="0" w:color="auto"/>
        <w:left w:val="none" w:sz="0" w:space="0" w:color="auto"/>
        <w:bottom w:val="none" w:sz="0" w:space="0" w:color="auto"/>
        <w:right w:val="none" w:sz="0" w:space="0" w:color="auto"/>
      </w:divBdr>
      <w:divsChild>
        <w:div w:id="220874311">
          <w:marLeft w:val="0"/>
          <w:marRight w:val="0"/>
          <w:marTop w:val="0"/>
          <w:marBottom w:val="0"/>
          <w:divBdr>
            <w:top w:val="single" w:sz="2" w:space="0" w:color="CDD3D6"/>
            <w:left w:val="single" w:sz="2" w:space="0" w:color="CDD3D6"/>
            <w:bottom w:val="single" w:sz="2" w:space="0" w:color="CDD3D6"/>
            <w:right w:val="single" w:sz="2" w:space="0" w:color="CDD3D6"/>
          </w:divBdr>
        </w:div>
        <w:div w:id="98982134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62092579">
      <w:bodyDiv w:val="1"/>
      <w:marLeft w:val="0"/>
      <w:marRight w:val="0"/>
      <w:marTop w:val="0"/>
      <w:marBottom w:val="0"/>
      <w:divBdr>
        <w:top w:val="none" w:sz="0" w:space="0" w:color="auto"/>
        <w:left w:val="none" w:sz="0" w:space="0" w:color="auto"/>
        <w:bottom w:val="none" w:sz="0" w:space="0" w:color="auto"/>
        <w:right w:val="none" w:sz="0" w:space="0" w:color="auto"/>
      </w:divBdr>
      <w:divsChild>
        <w:div w:id="1116604526">
          <w:marLeft w:val="0"/>
          <w:marRight w:val="0"/>
          <w:marTop w:val="0"/>
          <w:marBottom w:val="0"/>
          <w:divBdr>
            <w:top w:val="single" w:sz="2" w:space="0" w:color="CDD3D6"/>
            <w:left w:val="single" w:sz="2" w:space="0" w:color="CDD3D6"/>
            <w:bottom w:val="single" w:sz="2" w:space="0" w:color="CDD3D6"/>
            <w:right w:val="single" w:sz="2" w:space="0" w:color="CDD3D6"/>
          </w:divBdr>
          <w:divsChild>
            <w:div w:id="182616839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8606572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23528919">
      <w:bodyDiv w:val="1"/>
      <w:marLeft w:val="0"/>
      <w:marRight w:val="0"/>
      <w:marTop w:val="0"/>
      <w:marBottom w:val="0"/>
      <w:divBdr>
        <w:top w:val="none" w:sz="0" w:space="0" w:color="auto"/>
        <w:left w:val="none" w:sz="0" w:space="0" w:color="auto"/>
        <w:bottom w:val="none" w:sz="0" w:space="0" w:color="auto"/>
        <w:right w:val="none" w:sz="0" w:space="0" w:color="auto"/>
      </w:divBdr>
      <w:divsChild>
        <w:div w:id="315887093">
          <w:marLeft w:val="0"/>
          <w:marRight w:val="0"/>
          <w:marTop w:val="180"/>
          <w:marBottom w:val="0"/>
          <w:divBdr>
            <w:top w:val="single" w:sz="2" w:space="0" w:color="CDD3D6"/>
            <w:left w:val="single" w:sz="2" w:space="0" w:color="CDD3D6"/>
            <w:bottom w:val="single" w:sz="2" w:space="0" w:color="CDD3D6"/>
            <w:right w:val="single" w:sz="2" w:space="0" w:color="CDD3D6"/>
          </w:divBdr>
        </w:div>
        <w:div w:id="381565613">
          <w:marLeft w:val="0"/>
          <w:marRight w:val="0"/>
          <w:marTop w:val="0"/>
          <w:marBottom w:val="0"/>
          <w:divBdr>
            <w:top w:val="single" w:sz="2" w:space="0" w:color="CDD3D6"/>
            <w:left w:val="single" w:sz="2" w:space="0" w:color="CDD3D6"/>
            <w:bottom w:val="single" w:sz="2" w:space="0" w:color="CDD3D6"/>
            <w:right w:val="single" w:sz="2" w:space="0" w:color="CDD3D6"/>
          </w:divBdr>
        </w:div>
        <w:div w:id="936214260">
          <w:marLeft w:val="0"/>
          <w:marRight w:val="0"/>
          <w:marTop w:val="0"/>
          <w:marBottom w:val="0"/>
          <w:divBdr>
            <w:top w:val="single" w:sz="2" w:space="0" w:color="CDD3D6"/>
            <w:left w:val="single" w:sz="2" w:space="0" w:color="CDD3D6"/>
            <w:bottom w:val="single" w:sz="2" w:space="0" w:color="CDD3D6"/>
            <w:right w:val="single" w:sz="2" w:space="0" w:color="CDD3D6"/>
          </w:divBdr>
          <w:divsChild>
            <w:div w:id="256063680">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2138987696">
      <w:bodyDiv w:val="1"/>
      <w:marLeft w:val="0"/>
      <w:marRight w:val="0"/>
      <w:marTop w:val="0"/>
      <w:marBottom w:val="0"/>
      <w:divBdr>
        <w:top w:val="none" w:sz="0" w:space="0" w:color="auto"/>
        <w:left w:val="none" w:sz="0" w:space="0" w:color="auto"/>
        <w:bottom w:val="none" w:sz="0" w:space="0" w:color="auto"/>
        <w:right w:val="none" w:sz="0" w:space="0" w:color="auto"/>
      </w:divBdr>
      <w:divsChild>
        <w:div w:id="1306352980">
          <w:marLeft w:val="0"/>
          <w:marRight w:val="0"/>
          <w:marTop w:val="0"/>
          <w:marBottom w:val="0"/>
          <w:divBdr>
            <w:top w:val="single" w:sz="2" w:space="0" w:color="CDD3D6"/>
            <w:left w:val="single" w:sz="2" w:space="0" w:color="CDD3D6"/>
            <w:bottom w:val="single" w:sz="2" w:space="0" w:color="CDD3D6"/>
            <w:right w:val="single" w:sz="2" w:space="0" w:color="CDD3D6"/>
          </w:divBdr>
          <w:divsChild>
            <w:div w:id="620264095">
              <w:marLeft w:val="0"/>
              <w:marRight w:val="0"/>
              <w:marTop w:val="0"/>
              <w:marBottom w:val="0"/>
              <w:divBdr>
                <w:top w:val="single" w:sz="2" w:space="0" w:color="CDD3D6"/>
                <w:left w:val="single" w:sz="2" w:space="0" w:color="CDD3D6"/>
                <w:bottom w:val="single" w:sz="2" w:space="0" w:color="CDD3D6"/>
                <w:right w:val="single" w:sz="2" w:space="0" w:color="CDD3D6"/>
              </w:divBdr>
              <w:divsChild>
                <w:div w:id="513228482">
                  <w:marLeft w:val="0"/>
                  <w:marRight w:val="0"/>
                  <w:marTop w:val="0"/>
                  <w:marBottom w:val="0"/>
                  <w:divBdr>
                    <w:top w:val="single" w:sz="2" w:space="0" w:color="CDD3D6"/>
                    <w:left w:val="single" w:sz="2" w:space="0" w:color="CDD3D6"/>
                    <w:bottom w:val="single" w:sz="2" w:space="0" w:color="CDD3D6"/>
                    <w:right w:val="single" w:sz="2" w:space="0" w:color="CDD3D6"/>
                  </w:divBdr>
                </w:div>
                <w:div w:id="957027401">
                  <w:marLeft w:val="0"/>
                  <w:marRight w:val="0"/>
                  <w:marTop w:val="0"/>
                  <w:marBottom w:val="0"/>
                  <w:divBdr>
                    <w:top w:val="single" w:sz="2" w:space="0" w:color="CDD3D6"/>
                    <w:left w:val="single" w:sz="2" w:space="0" w:color="CDD3D6"/>
                    <w:bottom w:val="single" w:sz="2" w:space="0" w:color="CDD3D6"/>
                    <w:right w:val="single" w:sz="2" w:space="0" w:color="CDD3D6"/>
                  </w:divBdr>
                </w:div>
                <w:div w:id="126865993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67372565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visual-arts-7-10-2024/overview" TargetMode="External"/><Relationship Id="rId13" Type="http://schemas.openxmlformats.org/officeDocument/2006/relationships/hyperlink" Target="https://curriculum.nsw.edu.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sw.gov.au/education-and-training/nes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w.gov.au/education-and-training/nesa/copyrigh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education.nsw.gov.au/teaching-and-learning/curriculum/creative-arts/cultural-protocols-practices-creative-arts" TargetMode="Externa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teaching-and-learning/curriculum/creative-arts/planning-programming-and-assessing-creative-arts-7-10/visual-arts-7-10" TargetMode="External"/><Relationship Id="rId14" Type="http://schemas.openxmlformats.org/officeDocument/2006/relationships/hyperlink" Target="https://curriculum.nsw.edu.au/learning-areas/creative-arts/visual-arts-7-10-2024/overview"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D2E7-F484-4650-88F7-110296934EEF}">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52</Pages>
  <Words>9934</Words>
  <Characters>5662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Visual Arts 7–10 focus areas – questions and provocations</vt:lpstr>
    </vt:vector>
  </TitlesOfParts>
  <Manager/>
  <Company/>
  <LinksUpToDate>false</LinksUpToDate>
  <CharactersWithSpaces>66431</CharactersWithSpaces>
  <SharedDoc>false</SharedDoc>
  <HyperlinkBase/>
  <HLinks>
    <vt:vector size="108" baseType="variant">
      <vt:variant>
        <vt:i4>7471162</vt:i4>
      </vt:variant>
      <vt:variant>
        <vt:i4>30</vt:i4>
      </vt:variant>
      <vt:variant>
        <vt:i4>0</vt:i4>
      </vt:variant>
      <vt:variant>
        <vt:i4>5</vt:i4>
      </vt:variant>
      <vt:variant>
        <vt:lpwstr>https://education.nsw.gov.au/teaching-and-learning/curriculum/creative-arts/cultural-protocols-practices-creative-arts</vt:lpwstr>
      </vt:variant>
      <vt:variant>
        <vt:lpwstr/>
      </vt:variant>
      <vt:variant>
        <vt:i4>720986</vt:i4>
      </vt:variant>
      <vt:variant>
        <vt:i4>27</vt:i4>
      </vt:variant>
      <vt:variant>
        <vt:i4>0</vt:i4>
      </vt:variant>
      <vt:variant>
        <vt:i4>5</vt:i4>
      </vt:variant>
      <vt:variant>
        <vt:lpwstr>https://curriculum.nsw.edu.au/learning-areas/creative-arts/visual-arts-7-10-2024/overview</vt:lpwstr>
      </vt:variant>
      <vt:variant>
        <vt:lpwstr/>
      </vt:variant>
      <vt:variant>
        <vt:i4>1245241</vt:i4>
      </vt:variant>
      <vt:variant>
        <vt:i4>20</vt:i4>
      </vt:variant>
      <vt:variant>
        <vt:i4>0</vt:i4>
      </vt:variant>
      <vt:variant>
        <vt:i4>5</vt:i4>
      </vt:variant>
      <vt:variant>
        <vt:lpwstr/>
      </vt:variant>
      <vt:variant>
        <vt:lpwstr>_Toc223014925</vt:lpwstr>
      </vt:variant>
      <vt:variant>
        <vt:i4>1245241</vt:i4>
      </vt:variant>
      <vt:variant>
        <vt:i4>14</vt:i4>
      </vt:variant>
      <vt:variant>
        <vt:i4>0</vt:i4>
      </vt:variant>
      <vt:variant>
        <vt:i4>5</vt:i4>
      </vt:variant>
      <vt:variant>
        <vt:lpwstr/>
      </vt:variant>
      <vt:variant>
        <vt:lpwstr>_Toc223014924</vt:lpwstr>
      </vt:variant>
      <vt:variant>
        <vt:i4>1245241</vt:i4>
      </vt:variant>
      <vt:variant>
        <vt:i4>8</vt:i4>
      </vt:variant>
      <vt:variant>
        <vt:i4>0</vt:i4>
      </vt:variant>
      <vt:variant>
        <vt:i4>5</vt:i4>
      </vt:variant>
      <vt:variant>
        <vt:lpwstr/>
      </vt:variant>
      <vt:variant>
        <vt:lpwstr>_Toc223014923</vt:lpwstr>
      </vt:variant>
      <vt:variant>
        <vt:i4>1245241</vt:i4>
      </vt:variant>
      <vt:variant>
        <vt:i4>2</vt:i4>
      </vt:variant>
      <vt:variant>
        <vt:i4>0</vt:i4>
      </vt:variant>
      <vt:variant>
        <vt:i4>5</vt:i4>
      </vt:variant>
      <vt:variant>
        <vt:lpwstr/>
      </vt:variant>
      <vt:variant>
        <vt:lpwstr>_Toc223014922</vt:lpwstr>
      </vt:variant>
      <vt:variant>
        <vt:i4>1835111</vt:i4>
      </vt:variant>
      <vt:variant>
        <vt:i4>33</vt:i4>
      </vt:variant>
      <vt:variant>
        <vt:i4>0</vt:i4>
      </vt:variant>
      <vt:variant>
        <vt:i4>5</vt:i4>
      </vt:variant>
      <vt:variant>
        <vt:lpwstr>mailto:Alexander.Papasavvas@det.nsw.edu.au</vt:lpwstr>
      </vt:variant>
      <vt:variant>
        <vt:lpwstr/>
      </vt:variant>
      <vt:variant>
        <vt:i4>2883649</vt:i4>
      </vt:variant>
      <vt:variant>
        <vt:i4>30</vt:i4>
      </vt:variant>
      <vt:variant>
        <vt:i4>0</vt:i4>
      </vt:variant>
      <vt:variant>
        <vt:i4>5</vt:i4>
      </vt:variant>
      <vt:variant>
        <vt:lpwstr>mailto:Nicole.Theodoridis@det.nsw.edu.au</vt:lpwstr>
      </vt:variant>
      <vt:variant>
        <vt:lpwstr/>
      </vt:variant>
      <vt:variant>
        <vt:i4>524330</vt:i4>
      </vt:variant>
      <vt:variant>
        <vt:i4>27</vt:i4>
      </vt:variant>
      <vt:variant>
        <vt:i4>0</vt:i4>
      </vt:variant>
      <vt:variant>
        <vt:i4>5</vt:i4>
      </vt:variant>
      <vt:variant>
        <vt:lpwstr>mailto:Sarah.Pacey2@det.nsw.edu.au</vt:lpwstr>
      </vt:variant>
      <vt:variant>
        <vt:lpwstr/>
      </vt:variant>
      <vt:variant>
        <vt:i4>1835111</vt:i4>
      </vt:variant>
      <vt:variant>
        <vt:i4>24</vt:i4>
      </vt:variant>
      <vt:variant>
        <vt:i4>0</vt:i4>
      </vt:variant>
      <vt:variant>
        <vt:i4>5</vt:i4>
      </vt:variant>
      <vt:variant>
        <vt:lpwstr>mailto:Alexander.Papasavvas@det.nsw.edu.au</vt:lpwstr>
      </vt:variant>
      <vt:variant>
        <vt:lpwstr/>
      </vt:variant>
      <vt:variant>
        <vt:i4>524330</vt:i4>
      </vt:variant>
      <vt:variant>
        <vt:i4>21</vt:i4>
      </vt:variant>
      <vt:variant>
        <vt:i4>0</vt:i4>
      </vt:variant>
      <vt:variant>
        <vt:i4>5</vt:i4>
      </vt:variant>
      <vt:variant>
        <vt:lpwstr>mailto:Sarah.Pacey2@det.nsw.edu.au</vt:lpwstr>
      </vt:variant>
      <vt:variant>
        <vt:lpwstr/>
      </vt:variant>
      <vt:variant>
        <vt:i4>524330</vt:i4>
      </vt:variant>
      <vt:variant>
        <vt:i4>18</vt:i4>
      </vt:variant>
      <vt:variant>
        <vt:i4>0</vt:i4>
      </vt:variant>
      <vt:variant>
        <vt:i4>5</vt:i4>
      </vt:variant>
      <vt:variant>
        <vt:lpwstr>mailto:Sarah.Pacey2@det.nsw.edu.au</vt:lpwstr>
      </vt:variant>
      <vt:variant>
        <vt:lpwstr/>
      </vt:variant>
      <vt:variant>
        <vt:i4>1835111</vt:i4>
      </vt:variant>
      <vt:variant>
        <vt:i4>15</vt:i4>
      </vt:variant>
      <vt:variant>
        <vt:i4>0</vt:i4>
      </vt:variant>
      <vt:variant>
        <vt:i4>5</vt:i4>
      </vt:variant>
      <vt:variant>
        <vt:lpwstr>mailto:Alexander.Papasavvas@det.nsw.edu.au</vt:lpwstr>
      </vt:variant>
      <vt:variant>
        <vt:lpwstr/>
      </vt:variant>
      <vt:variant>
        <vt:i4>524330</vt:i4>
      </vt:variant>
      <vt:variant>
        <vt:i4>12</vt:i4>
      </vt:variant>
      <vt:variant>
        <vt:i4>0</vt:i4>
      </vt:variant>
      <vt:variant>
        <vt:i4>5</vt:i4>
      </vt:variant>
      <vt:variant>
        <vt:lpwstr>mailto:Sarah.Pacey2@det.nsw.edu.au</vt:lpwstr>
      </vt:variant>
      <vt:variant>
        <vt:lpwstr/>
      </vt:variant>
      <vt:variant>
        <vt:i4>524330</vt:i4>
      </vt:variant>
      <vt:variant>
        <vt:i4>9</vt:i4>
      </vt:variant>
      <vt:variant>
        <vt:i4>0</vt:i4>
      </vt:variant>
      <vt:variant>
        <vt:i4>5</vt:i4>
      </vt:variant>
      <vt:variant>
        <vt:lpwstr>mailto:Sarah.Pacey2@det.nsw.edu.au</vt:lpwstr>
      </vt:variant>
      <vt:variant>
        <vt:lpwstr/>
      </vt:variant>
      <vt:variant>
        <vt:i4>524330</vt:i4>
      </vt:variant>
      <vt:variant>
        <vt:i4>6</vt:i4>
      </vt:variant>
      <vt:variant>
        <vt:i4>0</vt:i4>
      </vt:variant>
      <vt:variant>
        <vt:i4>5</vt:i4>
      </vt:variant>
      <vt:variant>
        <vt:lpwstr>mailto:Sarah.Pacey2@det.nsw.edu.au</vt:lpwstr>
      </vt:variant>
      <vt:variant>
        <vt:lpwstr/>
      </vt:variant>
      <vt:variant>
        <vt:i4>1703948</vt:i4>
      </vt:variant>
      <vt:variant>
        <vt:i4>3</vt:i4>
      </vt:variant>
      <vt:variant>
        <vt:i4>0</vt:i4>
      </vt:variant>
      <vt:variant>
        <vt:i4>5</vt:i4>
      </vt:variant>
      <vt:variant>
        <vt:lpwstr>https://www.canva.com/design/DAHAbNxToNg/l9z5vTAMUi0IcDL3GsPV4A/edit</vt:lpwstr>
      </vt:variant>
      <vt:variant>
        <vt:lpwstr/>
      </vt:variant>
      <vt:variant>
        <vt:i4>1835111</vt:i4>
      </vt:variant>
      <vt:variant>
        <vt:i4>0</vt:i4>
      </vt:variant>
      <vt:variant>
        <vt:i4>0</vt:i4>
      </vt:variant>
      <vt:variant>
        <vt:i4>5</vt:i4>
      </vt:variant>
      <vt:variant>
        <vt:lpwstr>mailto:Alexander.Papasavvas@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provocations – Visual arts 7–10</dc:title>
  <dc:subject/>
  <dc:creator>NSW Department of Education</dc:creator>
  <cp:keywords/>
  <dc:description/>
  <dcterms:created xsi:type="dcterms:W3CDTF">2026-04-01T01:47:00Z</dcterms:created>
  <dcterms:modified xsi:type="dcterms:W3CDTF">2026-04-01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